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202-204 - Fax 02.21722.233 - E.mail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206-207 - Fax 02.21722.231 - E.mail: tesseramentocrl@lnd.it</w:t>
            </w:r>
          </w:p>
          <w:p w14:paraId="6EB6B811" w14:textId="109A7199" w:rsidR="00A42E3F" w:rsidRPr="00904B11" w:rsidRDefault="00111977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E.mail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Tel./Fax 02.21722.205 - 347.4406339 - E.mail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1004B58E" w:rsidR="00A42E3F" w:rsidRPr="00904B11" w:rsidRDefault="00111977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1FB5BA31" w:rsidR="00A42E3F" w:rsidRDefault="00111977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1/2022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34 del 06/12/2021</w:t>
            </w:r>
          </w:p>
        </w:tc>
      </w:tr>
    </w:tbl>
    <w:p w14:paraId="56FFA134" w14:textId="2FFA2DE7" w:rsidR="008E660C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89699888" w:history="1">
        <w:r w:rsidR="008E660C" w:rsidRPr="006D0D0A">
          <w:rPr>
            <w:rStyle w:val="Collegamentoipertestuale"/>
            <w:noProof/>
            <w:lang w:val="it-IT"/>
          </w:rPr>
          <w:t>1. Comunicazioni della f.i.g.c.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888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65</w:t>
        </w:r>
        <w:r w:rsidR="008E660C">
          <w:rPr>
            <w:noProof/>
            <w:webHidden/>
          </w:rPr>
          <w:fldChar w:fldCharType="end"/>
        </w:r>
      </w:hyperlink>
    </w:p>
    <w:p w14:paraId="27D83B0F" w14:textId="7A63A84B" w:rsidR="008E660C" w:rsidRDefault="0011197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9699889" w:history="1">
        <w:r w:rsidR="008E660C" w:rsidRPr="006D0D0A">
          <w:rPr>
            <w:rStyle w:val="Collegamentoipertestuale"/>
            <w:noProof/>
            <w:lang w:val="it-IT"/>
          </w:rPr>
          <w:t>2. Comunicazioni della lega nazionale dilettanti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889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65</w:t>
        </w:r>
        <w:r w:rsidR="008E660C">
          <w:rPr>
            <w:noProof/>
            <w:webHidden/>
          </w:rPr>
          <w:fldChar w:fldCharType="end"/>
        </w:r>
      </w:hyperlink>
    </w:p>
    <w:p w14:paraId="2D5E68E5" w14:textId="0C7B1E65" w:rsidR="008E660C" w:rsidRDefault="0011197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9699890" w:history="1">
        <w:r w:rsidR="008E660C" w:rsidRPr="006D0D0A">
          <w:rPr>
            <w:rStyle w:val="Collegamentoipertestuale"/>
            <w:noProof/>
            <w:lang w:val="it-IT"/>
          </w:rPr>
          <w:t>2.1 Comunicati Ufficiali L.N.D.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890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65</w:t>
        </w:r>
        <w:r w:rsidR="008E660C">
          <w:rPr>
            <w:noProof/>
            <w:webHidden/>
          </w:rPr>
          <w:fldChar w:fldCharType="end"/>
        </w:r>
      </w:hyperlink>
    </w:p>
    <w:p w14:paraId="19EAE6BF" w14:textId="2CC40CC4" w:rsidR="008E660C" w:rsidRDefault="0011197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9699891" w:history="1">
        <w:r w:rsidR="008E660C" w:rsidRPr="006D0D0A">
          <w:rPr>
            <w:rStyle w:val="Collegamentoipertestuale"/>
            <w:noProof/>
            <w:lang w:val="it-IT"/>
          </w:rPr>
          <w:t>2.2 Circolari Ufficiali L.N.D.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891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65</w:t>
        </w:r>
        <w:r w:rsidR="008E660C">
          <w:rPr>
            <w:noProof/>
            <w:webHidden/>
          </w:rPr>
          <w:fldChar w:fldCharType="end"/>
        </w:r>
      </w:hyperlink>
    </w:p>
    <w:p w14:paraId="63A2E0C9" w14:textId="10A82695" w:rsidR="008E660C" w:rsidRDefault="0011197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9699892" w:history="1">
        <w:r w:rsidR="008E660C" w:rsidRPr="006D0D0A">
          <w:rPr>
            <w:rStyle w:val="Collegamentoipertestuale"/>
            <w:noProof/>
            <w:lang w:val="it-IT"/>
          </w:rPr>
          <w:t>3. Comunicazioni del Comitato Regionale Lombardia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892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65</w:t>
        </w:r>
        <w:r w:rsidR="008E660C">
          <w:rPr>
            <w:noProof/>
            <w:webHidden/>
          </w:rPr>
          <w:fldChar w:fldCharType="end"/>
        </w:r>
      </w:hyperlink>
    </w:p>
    <w:p w14:paraId="7A967015" w14:textId="3CB364B4" w:rsidR="008E660C" w:rsidRDefault="0011197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9699893" w:history="1">
        <w:r w:rsidR="008E660C" w:rsidRPr="006D0D0A">
          <w:rPr>
            <w:rStyle w:val="Collegamentoipertestuale"/>
            <w:noProof/>
            <w:lang w:val="it-IT"/>
          </w:rPr>
          <w:t>3.1 Consiglio Direttivo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893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65</w:t>
        </w:r>
        <w:r w:rsidR="008E660C">
          <w:rPr>
            <w:noProof/>
            <w:webHidden/>
          </w:rPr>
          <w:fldChar w:fldCharType="end"/>
        </w:r>
      </w:hyperlink>
    </w:p>
    <w:p w14:paraId="7856D980" w14:textId="18338C9B" w:rsidR="008E660C" w:rsidRDefault="0011197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9699894" w:history="1">
        <w:r w:rsidR="008E660C" w:rsidRPr="006D0D0A">
          <w:rPr>
            <w:rStyle w:val="Collegamentoipertestuale"/>
            <w:noProof/>
            <w:lang w:val="it-IT"/>
          </w:rPr>
          <w:t>3.2 Segreteria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894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65</w:t>
        </w:r>
        <w:r w:rsidR="008E660C">
          <w:rPr>
            <w:noProof/>
            <w:webHidden/>
          </w:rPr>
          <w:fldChar w:fldCharType="end"/>
        </w:r>
      </w:hyperlink>
    </w:p>
    <w:p w14:paraId="36E2F7B7" w14:textId="53964383" w:rsidR="008E660C" w:rsidRDefault="0011197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9699895" w:history="1">
        <w:r w:rsidR="008E660C" w:rsidRPr="006D0D0A">
          <w:rPr>
            <w:rStyle w:val="Collegamentoipertestuale"/>
            <w:noProof/>
          </w:rPr>
          <w:t>3.2.1 errata corrige comunicato ufficiale n. 33 del c.r.l.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895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65</w:t>
        </w:r>
        <w:r w:rsidR="008E660C">
          <w:rPr>
            <w:noProof/>
            <w:webHidden/>
          </w:rPr>
          <w:fldChar w:fldCharType="end"/>
        </w:r>
      </w:hyperlink>
    </w:p>
    <w:p w14:paraId="3C45F6D5" w14:textId="5763C333" w:rsidR="008E660C" w:rsidRDefault="0011197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9699896" w:history="1">
        <w:r w:rsidR="008E660C" w:rsidRPr="006D0D0A">
          <w:rPr>
            <w:rStyle w:val="Collegamentoipertestuale"/>
            <w:noProof/>
          </w:rPr>
          <w:t>3.2.2 Assistenti arbitri CAMPIONATO DI PROMOZIONE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896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65</w:t>
        </w:r>
        <w:r w:rsidR="008E660C">
          <w:rPr>
            <w:noProof/>
            <w:webHidden/>
          </w:rPr>
          <w:fldChar w:fldCharType="end"/>
        </w:r>
      </w:hyperlink>
    </w:p>
    <w:p w14:paraId="631B0A91" w14:textId="3DA2C7C9" w:rsidR="008E660C" w:rsidRDefault="0011197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9699897" w:history="1">
        <w:r w:rsidR="008E660C" w:rsidRPr="006D0D0A">
          <w:rPr>
            <w:rStyle w:val="Collegamentoipertestuale"/>
            <w:caps/>
            <w:noProof/>
            <w:spacing w:val="15"/>
            <w:lang w:val="it-IT"/>
          </w:rPr>
          <w:t>3.2.3 protocollo sanitario aggiornato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897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66</w:t>
        </w:r>
        <w:r w:rsidR="008E660C">
          <w:rPr>
            <w:noProof/>
            <w:webHidden/>
          </w:rPr>
          <w:fldChar w:fldCharType="end"/>
        </w:r>
      </w:hyperlink>
    </w:p>
    <w:p w14:paraId="1F713791" w14:textId="6610D80E" w:rsidR="008E660C" w:rsidRDefault="0011197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9699898" w:history="1">
        <w:r w:rsidR="008E660C" w:rsidRPr="006D0D0A">
          <w:rPr>
            <w:rStyle w:val="Collegamentoipertestuale"/>
            <w:caps/>
            <w:noProof/>
            <w:spacing w:val="15"/>
            <w:lang w:val="it-IT"/>
          </w:rPr>
          <w:t>3.2.4 ufficializzazione numerazione maglie personalizzate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898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67</w:t>
        </w:r>
        <w:r w:rsidR="008E660C">
          <w:rPr>
            <w:noProof/>
            <w:webHidden/>
          </w:rPr>
          <w:fldChar w:fldCharType="end"/>
        </w:r>
      </w:hyperlink>
    </w:p>
    <w:p w14:paraId="556D75D0" w14:textId="67661C47" w:rsidR="008E660C" w:rsidRDefault="0011197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9699899" w:history="1">
        <w:r w:rsidR="008E660C" w:rsidRPr="006D0D0A">
          <w:rPr>
            <w:rStyle w:val="Collegamentoipertestuale"/>
            <w:noProof/>
            <w:lang w:val="it-IT"/>
          </w:rPr>
          <w:t>3.3 Campionato FEmminile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899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67</w:t>
        </w:r>
        <w:r w:rsidR="008E660C">
          <w:rPr>
            <w:noProof/>
            <w:webHidden/>
          </w:rPr>
          <w:fldChar w:fldCharType="end"/>
        </w:r>
      </w:hyperlink>
    </w:p>
    <w:p w14:paraId="634D98FB" w14:textId="68609780" w:rsidR="008E660C" w:rsidRDefault="0011197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9699900" w:history="1">
        <w:r w:rsidR="008E660C" w:rsidRPr="006D0D0A">
          <w:rPr>
            <w:rStyle w:val="Collegamentoipertestuale"/>
            <w:noProof/>
          </w:rPr>
          <w:t xml:space="preserve">3.3.1 Giovanissimi Regionali “A” gir. C – </w:t>
        </w:r>
        <w:r w:rsidR="008E660C" w:rsidRPr="006D0D0A">
          <w:rPr>
            <w:rStyle w:val="Collegamentoipertestuale"/>
            <w:i/>
            <w:noProof/>
          </w:rPr>
          <w:t>Esclusione Squadra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00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67</w:t>
        </w:r>
        <w:r w:rsidR="008E660C">
          <w:rPr>
            <w:noProof/>
            <w:webHidden/>
          </w:rPr>
          <w:fldChar w:fldCharType="end"/>
        </w:r>
      </w:hyperlink>
    </w:p>
    <w:p w14:paraId="32F2CF05" w14:textId="25943761" w:rsidR="008E660C" w:rsidRDefault="0011197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9699901" w:history="1">
        <w:r w:rsidR="008E660C" w:rsidRPr="006D0D0A">
          <w:rPr>
            <w:rStyle w:val="Collegamentoipertestuale"/>
            <w:noProof/>
          </w:rPr>
          <w:t>3.3.2 convocazione per gara di selezione – rappresentativa regionale torneo delle regioni 2021/2022 – categoria femminile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01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68</w:t>
        </w:r>
        <w:r w:rsidR="008E660C">
          <w:rPr>
            <w:noProof/>
            <w:webHidden/>
          </w:rPr>
          <w:fldChar w:fldCharType="end"/>
        </w:r>
      </w:hyperlink>
    </w:p>
    <w:p w14:paraId="27FCB3A2" w14:textId="79A3CE79" w:rsidR="008E660C" w:rsidRDefault="0011197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9699902" w:history="1">
        <w:r w:rsidR="008E660C" w:rsidRPr="006D0D0A">
          <w:rPr>
            <w:rStyle w:val="Collegamentoipertestuale"/>
            <w:noProof/>
            <w:lang w:val="it-IT"/>
          </w:rPr>
          <w:t>3.4 Campionato Calcio a cinque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02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69</w:t>
        </w:r>
        <w:r w:rsidR="008E660C">
          <w:rPr>
            <w:noProof/>
            <w:webHidden/>
          </w:rPr>
          <w:fldChar w:fldCharType="end"/>
        </w:r>
      </w:hyperlink>
    </w:p>
    <w:p w14:paraId="248405E6" w14:textId="347AAD2A" w:rsidR="008E660C" w:rsidRDefault="0011197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9699903" w:history="1">
        <w:r w:rsidR="008E660C" w:rsidRPr="006D0D0A">
          <w:rPr>
            <w:rStyle w:val="Collegamentoipertestuale"/>
            <w:noProof/>
          </w:rPr>
          <w:t>3.4.1 convocazione per gara di selezione – rappresentativa regionale torneo delle regioni 2021/2022 – categoria calcio a 5 giovanissimi under 15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03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69</w:t>
        </w:r>
        <w:r w:rsidR="008E660C">
          <w:rPr>
            <w:noProof/>
            <w:webHidden/>
          </w:rPr>
          <w:fldChar w:fldCharType="end"/>
        </w:r>
      </w:hyperlink>
    </w:p>
    <w:p w14:paraId="77E31D4C" w14:textId="1ECD9671" w:rsidR="008E660C" w:rsidRDefault="0011197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9699904" w:history="1">
        <w:r w:rsidR="008E660C" w:rsidRPr="006D0D0A">
          <w:rPr>
            <w:rStyle w:val="Collegamentoipertestuale"/>
            <w:noProof/>
            <w:lang w:val="it-IT"/>
          </w:rPr>
          <w:t>3.5 Campionato PARALIMPICO 1°LIVELLO, 2°LIVELLO, 3°LIVELLO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04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70</w:t>
        </w:r>
        <w:r w:rsidR="008E660C">
          <w:rPr>
            <w:noProof/>
            <w:webHidden/>
          </w:rPr>
          <w:fldChar w:fldCharType="end"/>
        </w:r>
      </w:hyperlink>
    </w:p>
    <w:p w14:paraId="5EE7D728" w14:textId="3DDCF869" w:rsidR="008E660C" w:rsidRDefault="0011197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9699905" w:history="1">
        <w:r w:rsidR="008E660C" w:rsidRPr="006D0D0A">
          <w:rPr>
            <w:rStyle w:val="Collegamentoipertestuale"/>
            <w:noProof/>
            <w:lang w:val="it-IT"/>
          </w:rPr>
          <w:t>3.5.1 Pubblicazione COMUNICATO UFFICIALE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05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70</w:t>
        </w:r>
        <w:r w:rsidR="008E660C">
          <w:rPr>
            <w:noProof/>
            <w:webHidden/>
          </w:rPr>
          <w:fldChar w:fldCharType="end"/>
        </w:r>
      </w:hyperlink>
    </w:p>
    <w:p w14:paraId="7F35FEC1" w14:textId="70FE8612" w:rsidR="008E660C" w:rsidRDefault="0011197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9699906" w:history="1">
        <w:r w:rsidR="008E660C" w:rsidRPr="006D0D0A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06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70</w:t>
        </w:r>
        <w:r w:rsidR="008E660C">
          <w:rPr>
            <w:noProof/>
            <w:webHidden/>
          </w:rPr>
          <w:fldChar w:fldCharType="end"/>
        </w:r>
      </w:hyperlink>
    </w:p>
    <w:p w14:paraId="557B4186" w14:textId="5A933E4C" w:rsidR="008E660C" w:rsidRDefault="0011197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9699907" w:history="1">
        <w:r w:rsidR="008E660C" w:rsidRPr="006D0D0A">
          <w:rPr>
            <w:rStyle w:val="Collegamentoipertestuale"/>
            <w:noProof/>
            <w:lang w:val="it-IT"/>
          </w:rPr>
          <w:t>4.1 Attività S.G.S. di competenza L.N.D.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07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70</w:t>
        </w:r>
        <w:r w:rsidR="008E660C">
          <w:rPr>
            <w:noProof/>
            <w:webHidden/>
          </w:rPr>
          <w:fldChar w:fldCharType="end"/>
        </w:r>
      </w:hyperlink>
    </w:p>
    <w:p w14:paraId="748DA4FE" w14:textId="1F816E48" w:rsidR="008E660C" w:rsidRDefault="0011197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9699908" w:history="1">
        <w:r w:rsidR="008E660C" w:rsidRPr="006D0D0A">
          <w:rPr>
            <w:rStyle w:val="Collegamentoipertestuale"/>
            <w:noProof/>
            <w:lang w:val="it-IT"/>
          </w:rPr>
          <w:t>4.1.1 DEROGA STAGIONE SPORTIVA 2021-2022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08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70</w:t>
        </w:r>
        <w:r w:rsidR="008E660C">
          <w:rPr>
            <w:noProof/>
            <w:webHidden/>
          </w:rPr>
          <w:fldChar w:fldCharType="end"/>
        </w:r>
      </w:hyperlink>
    </w:p>
    <w:p w14:paraId="78FF9304" w14:textId="4CF1156F" w:rsidR="008E660C" w:rsidRDefault="0011197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9699909" w:history="1">
        <w:r w:rsidR="008E660C" w:rsidRPr="006D0D0A">
          <w:rPr>
            <w:rStyle w:val="Collegamentoipertestuale"/>
            <w:noProof/>
            <w:lang w:val="it-IT"/>
          </w:rPr>
          <w:t>4.2 Attività di competenza s.g.s.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09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70</w:t>
        </w:r>
        <w:r w:rsidR="008E660C">
          <w:rPr>
            <w:noProof/>
            <w:webHidden/>
          </w:rPr>
          <w:fldChar w:fldCharType="end"/>
        </w:r>
      </w:hyperlink>
    </w:p>
    <w:p w14:paraId="7FB7EC45" w14:textId="697C7D94" w:rsidR="008E660C" w:rsidRDefault="0011197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9699910" w:history="1">
        <w:r w:rsidR="008E660C" w:rsidRPr="006D0D0A">
          <w:rPr>
            <w:rStyle w:val="Collegamentoipertestuale"/>
            <w:noProof/>
            <w:lang w:val="it-IT"/>
          </w:rPr>
          <w:t>4.2.1 Pubblicazione Circolare UFFICIALE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10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70</w:t>
        </w:r>
        <w:r w:rsidR="008E660C">
          <w:rPr>
            <w:noProof/>
            <w:webHidden/>
          </w:rPr>
          <w:fldChar w:fldCharType="end"/>
        </w:r>
      </w:hyperlink>
    </w:p>
    <w:p w14:paraId="4DF021F4" w14:textId="2AA65CAF" w:rsidR="008E660C" w:rsidRDefault="0011197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9699911" w:history="1">
        <w:r w:rsidR="008E660C" w:rsidRPr="006D0D0A">
          <w:rPr>
            <w:rStyle w:val="Collegamentoipertestuale"/>
            <w:noProof/>
            <w:lang w:val="it-IT"/>
          </w:rPr>
          <w:t>4.2.2 INCONTRI INFORMATIVI SCUOLE CALCIO ÉLITE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11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70</w:t>
        </w:r>
        <w:r w:rsidR="008E660C">
          <w:rPr>
            <w:noProof/>
            <w:webHidden/>
          </w:rPr>
          <w:fldChar w:fldCharType="end"/>
        </w:r>
      </w:hyperlink>
    </w:p>
    <w:p w14:paraId="10537678" w14:textId="379F57B3" w:rsidR="008E660C" w:rsidRDefault="0011197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9699912" w:history="1">
        <w:r w:rsidR="008E660C" w:rsidRPr="006D0D0A">
          <w:rPr>
            <w:rStyle w:val="Collegamentoipertestuale"/>
            <w:noProof/>
            <w:lang w:val="it-IT"/>
          </w:rPr>
          <w:t>5. Notizie su Attività Agonistica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12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671</w:t>
        </w:r>
        <w:r w:rsidR="008E660C">
          <w:rPr>
            <w:noProof/>
            <w:webHidden/>
          </w:rPr>
          <w:fldChar w:fldCharType="end"/>
        </w:r>
      </w:hyperlink>
    </w:p>
    <w:p w14:paraId="6CF4917D" w14:textId="111D47DD" w:rsidR="008E660C" w:rsidRDefault="0011197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9699913" w:history="1">
        <w:r w:rsidR="008E660C" w:rsidRPr="006D0D0A">
          <w:rPr>
            <w:rStyle w:val="Collegamentoipertestuale"/>
            <w:noProof/>
            <w:lang w:val="it-IT"/>
          </w:rPr>
          <w:t>6. Delibere della Corte Sportiva di Appello Territoriale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13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701</w:t>
        </w:r>
        <w:r w:rsidR="008E660C">
          <w:rPr>
            <w:noProof/>
            <w:webHidden/>
          </w:rPr>
          <w:fldChar w:fldCharType="end"/>
        </w:r>
      </w:hyperlink>
    </w:p>
    <w:p w14:paraId="7D7E5594" w14:textId="4E3CB683" w:rsidR="008E660C" w:rsidRDefault="0011197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9699914" w:history="1">
        <w:r w:rsidR="008E660C" w:rsidRPr="006D0D0A">
          <w:rPr>
            <w:rStyle w:val="Collegamentoipertestuale"/>
            <w:noProof/>
          </w:rPr>
          <w:t>6.1 Corte Sportiva di Appello Territoriale del CRL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14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701</w:t>
        </w:r>
        <w:r w:rsidR="008E660C">
          <w:rPr>
            <w:noProof/>
            <w:webHidden/>
          </w:rPr>
          <w:fldChar w:fldCharType="end"/>
        </w:r>
      </w:hyperlink>
    </w:p>
    <w:p w14:paraId="72A601A1" w14:textId="5223A368" w:rsidR="008E660C" w:rsidRDefault="0011197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9699915" w:history="1">
        <w:r w:rsidR="008E660C" w:rsidRPr="006D0D0A">
          <w:rPr>
            <w:rStyle w:val="Collegamentoipertestuale"/>
            <w:noProof/>
          </w:rPr>
          <w:t>Nessuna Comunicazione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15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701</w:t>
        </w:r>
        <w:r w:rsidR="008E660C">
          <w:rPr>
            <w:noProof/>
            <w:webHidden/>
          </w:rPr>
          <w:fldChar w:fldCharType="end"/>
        </w:r>
      </w:hyperlink>
    </w:p>
    <w:p w14:paraId="659968DC" w14:textId="1AE84989" w:rsidR="008E660C" w:rsidRDefault="0011197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9699916" w:history="1">
        <w:r w:rsidR="008E660C" w:rsidRPr="006D0D0A">
          <w:rPr>
            <w:rStyle w:val="Collegamentoipertestuale"/>
            <w:noProof/>
          </w:rPr>
          <w:t>6.2 Tribunale Federale Territoriale del CRL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16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701</w:t>
        </w:r>
        <w:r w:rsidR="008E660C">
          <w:rPr>
            <w:noProof/>
            <w:webHidden/>
          </w:rPr>
          <w:fldChar w:fldCharType="end"/>
        </w:r>
      </w:hyperlink>
    </w:p>
    <w:p w14:paraId="4958A500" w14:textId="6011A7F7" w:rsidR="008E660C" w:rsidRDefault="0011197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9699917" w:history="1">
        <w:r w:rsidR="008E660C" w:rsidRPr="006D0D0A">
          <w:rPr>
            <w:rStyle w:val="Collegamentoipertestuale"/>
            <w:noProof/>
          </w:rPr>
          <w:t>Nessuna Comunicazione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17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b w:val="0"/>
            <w:bCs w:val="0"/>
            <w:noProof/>
            <w:webHidden/>
            <w:lang w:val="it-IT"/>
          </w:rPr>
          <w:t>Errore. Il segnalibro non è definito.</w:t>
        </w:r>
        <w:r w:rsidR="008E660C">
          <w:rPr>
            <w:noProof/>
            <w:webHidden/>
          </w:rPr>
          <w:fldChar w:fldCharType="end"/>
        </w:r>
      </w:hyperlink>
    </w:p>
    <w:p w14:paraId="68BECC1C" w14:textId="73462E6C" w:rsidR="008E660C" w:rsidRDefault="0011197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9699918" w:history="1">
        <w:r w:rsidR="008E660C" w:rsidRPr="006D0D0A">
          <w:rPr>
            <w:rStyle w:val="Collegamentoipertestuale"/>
            <w:noProof/>
            <w:lang w:val="it-IT"/>
          </w:rPr>
          <w:t>7. Rettifiche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18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701</w:t>
        </w:r>
        <w:r w:rsidR="008E660C">
          <w:rPr>
            <w:noProof/>
            <w:webHidden/>
          </w:rPr>
          <w:fldChar w:fldCharType="end"/>
        </w:r>
      </w:hyperlink>
    </w:p>
    <w:p w14:paraId="7AA94993" w14:textId="6C82B9B6" w:rsidR="008E660C" w:rsidRDefault="0011197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9699919" w:history="1">
        <w:r w:rsidR="008E660C" w:rsidRPr="006D0D0A">
          <w:rPr>
            <w:rStyle w:val="Collegamentoipertestuale"/>
            <w:noProof/>
            <w:lang w:val="it-IT"/>
          </w:rPr>
          <w:t>8. Legenda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19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703</w:t>
        </w:r>
        <w:r w:rsidR="008E660C">
          <w:rPr>
            <w:noProof/>
            <w:webHidden/>
          </w:rPr>
          <w:fldChar w:fldCharType="end"/>
        </w:r>
      </w:hyperlink>
    </w:p>
    <w:p w14:paraId="4B7892D3" w14:textId="2ED5706F" w:rsidR="008E660C" w:rsidRDefault="00111977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9699920" w:history="1">
        <w:r w:rsidR="008E660C" w:rsidRPr="006D0D0A">
          <w:rPr>
            <w:rStyle w:val="Collegamentoipertestuale"/>
            <w:noProof/>
          </w:rPr>
          <w:t>Legenda Simboli Giustizia Sportiva</w:t>
        </w:r>
        <w:r w:rsidR="008E660C">
          <w:rPr>
            <w:noProof/>
            <w:webHidden/>
          </w:rPr>
          <w:tab/>
        </w:r>
        <w:r w:rsidR="008E660C">
          <w:rPr>
            <w:noProof/>
            <w:webHidden/>
          </w:rPr>
          <w:fldChar w:fldCharType="begin"/>
        </w:r>
        <w:r w:rsidR="008E660C">
          <w:rPr>
            <w:noProof/>
            <w:webHidden/>
          </w:rPr>
          <w:instrText xml:space="preserve"> PAGEREF _Toc89699920 \h </w:instrText>
        </w:r>
        <w:r w:rsidR="008E660C">
          <w:rPr>
            <w:noProof/>
            <w:webHidden/>
          </w:rPr>
        </w:r>
        <w:r w:rsidR="008E660C">
          <w:rPr>
            <w:noProof/>
            <w:webHidden/>
          </w:rPr>
          <w:fldChar w:fldCharType="separate"/>
        </w:r>
        <w:r w:rsidR="006C1CAE">
          <w:rPr>
            <w:noProof/>
            <w:webHidden/>
          </w:rPr>
          <w:t>1703</w:t>
        </w:r>
        <w:r w:rsidR="008E660C">
          <w:rPr>
            <w:noProof/>
            <w:webHidden/>
          </w:rPr>
          <w:fldChar w:fldCharType="end"/>
        </w:r>
      </w:hyperlink>
    </w:p>
    <w:p w14:paraId="45BAB89D" w14:textId="1B5BCB7E" w:rsidR="00913883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2B9A5899" w14:textId="5B45A56B" w:rsidR="008E660C" w:rsidRDefault="008E660C" w:rsidP="00913883">
      <w:pPr>
        <w:rPr>
          <w:b/>
          <w:bCs/>
          <w:caps/>
          <w:szCs w:val="22"/>
          <w:u w:val="single"/>
        </w:rPr>
      </w:pPr>
    </w:p>
    <w:p w14:paraId="19E7F0C9" w14:textId="720D0C9C" w:rsidR="008E660C" w:rsidRDefault="008E660C" w:rsidP="00913883">
      <w:pPr>
        <w:rPr>
          <w:b/>
          <w:bCs/>
          <w:caps/>
          <w:szCs w:val="22"/>
          <w:u w:val="single"/>
        </w:rPr>
      </w:pPr>
    </w:p>
    <w:p w14:paraId="79A9A259" w14:textId="7BC61CE6" w:rsidR="008E660C" w:rsidRDefault="008E660C" w:rsidP="00913883">
      <w:pPr>
        <w:rPr>
          <w:b/>
          <w:bCs/>
          <w:caps/>
          <w:szCs w:val="22"/>
          <w:u w:val="single"/>
        </w:rPr>
      </w:pPr>
    </w:p>
    <w:p w14:paraId="7A4FAB65" w14:textId="5D6F4E08" w:rsidR="008E660C" w:rsidRDefault="008E660C" w:rsidP="00913883">
      <w:pPr>
        <w:rPr>
          <w:b/>
          <w:bCs/>
          <w:caps/>
          <w:szCs w:val="22"/>
          <w:u w:val="single"/>
        </w:rPr>
      </w:pPr>
    </w:p>
    <w:p w14:paraId="12116AFE" w14:textId="77777777" w:rsidR="008E660C" w:rsidRPr="00913883" w:rsidRDefault="008E660C" w:rsidP="00913883"/>
    <w:p w14:paraId="27493967" w14:textId="77777777" w:rsidR="00913883" w:rsidRDefault="00913883" w:rsidP="00913883"/>
    <w:p w14:paraId="3F2BDA24" w14:textId="77777777" w:rsidR="00913883" w:rsidRPr="00480FB5" w:rsidRDefault="00913883" w:rsidP="00913883"/>
    <w:p w14:paraId="3ACB505C" w14:textId="77777777" w:rsidR="00A42E3F" w:rsidRPr="007B54F2" w:rsidRDefault="008E660C" w:rsidP="00A42E3F">
      <w:pPr>
        <w:pStyle w:val="Titolo1"/>
        <w:rPr>
          <w:lang w:val="it-IT"/>
        </w:rPr>
      </w:pPr>
      <w:bookmarkStart w:id="0" w:name="_Toc89699888"/>
      <w:bookmarkStart w:id="1" w:name="_Toc512005902"/>
      <w:r w:rsidRPr="007B54F2">
        <w:rPr>
          <w:lang w:val="it-IT"/>
        </w:rPr>
        <w:lastRenderedPageBreak/>
        <w:t>1. Comunicazioni della f.i.g.c.</w:t>
      </w:r>
      <w:bookmarkEnd w:id="0"/>
      <w:r w:rsidRPr="007B54F2">
        <w:rPr>
          <w:lang w:val="it-IT"/>
        </w:rPr>
        <w:t xml:space="preserve"> </w:t>
      </w:r>
      <w:bookmarkEnd w:id="1"/>
    </w:p>
    <w:p w14:paraId="24D6B4FC" w14:textId="77777777" w:rsidR="001B32C1" w:rsidRPr="007B54F2" w:rsidRDefault="008E660C" w:rsidP="001B32C1">
      <w:pPr>
        <w:rPr>
          <w:szCs w:val="22"/>
          <w:lang w:val="it-IT"/>
        </w:rPr>
      </w:pPr>
      <w:r w:rsidRPr="007B54F2">
        <w:rPr>
          <w:szCs w:val="22"/>
          <w:lang w:val="it-IT"/>
        </w:rPr>
        <w:t>Nessuna comunicazione</w:t>
      </w:r>
    </w:p>
    <w:p w14:paraId="5BEA0009" w14:textId="77777777" w:rsidR="001B32C1" w:rsidRPr="007B54F2" w:rsidRDefault="008E660C" w:rsidP="001B32C1">
      <w:pPr>
        <w:pStyle w:val="Titolo1"/>
        <w:rPr>
          <w:lang w:val="it-IT"/>
        </w:rPr>
      </w:pPr>
      <w:bookmarkStart w:id="2" w:name="_Toc89699889"/>
      <w:r w:rsidRPr="007B54F2">
        <w:rPr>
          <w:lang w:val="it-IT"/>
        </w:rPr>
        <w:t>2. Comunicazioni della lega nazionale dilettanti</w:t>
      </w:r>
      <w:bookmarkEnd w:id="2"/>
      <w:r w:rsidRPr="007B54F2">
        <w:rPr>
          <w:lang w:val="it-IT"/>
        </w:rPr>
        <w:t xml:space="preserve"> </w:t>
      </w:r>
    </w:p>
    <w:p w14:paraId="3B1046F7" w14:textId="77777777" w:rsidR="001B32C1" w:rsidRPr="007B54F2" w:rsidRDefault="008E660C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89699890"/>
      <w:r w:rsidRPr="007B54F2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A7F4892" w14:textId="77777777" w:rsidR="000D071C" w:rsidRPr="007B54F2" w:rsidRDefault="008E660C" w:rsidP="000D071C">
      <w:pPr>
        <w:rPr>
          <w:szCs w:val="22"/>
          <w:lang w:val="it-IT"/>
        </w:rPr>
      </w:pPr>
      <w:r w:rsidRPr="007B54F2">
        <w:rPr>
          <w:szCs w:val="22"/>
          <w:lang w:val="it-IT"/>
        </w:rPr>
        <w:t>Nessuna comunicazione</w:t>
      </w:r>
    </w:p>
    <w:p w14:paraId="000FF6E3" w14:textId="77777777" w:rsidR="001B32C1" w:rsidRPr="007B54F2" w:rsidRDefault="008E660C" w:rsidP="000D071C">
      <w:pPr>
        <w:pStyle w:val="Titolo2"/>
        <w:rPr>
          <w:lang w:val="it-IT"/>
        </w:rPr>
      </w:pPr>
      <w:bookmarkStart w:id="18" w:name="_Toc514760061"/>
      <w:bookmarkStart w:id="19" w:name="_Toc89699891"/>
      <w:r w:rsidRPr="007B54F2">
        <w:rPr>
          <w:lang w:val="it-IT"/>
        </w:rPr>
        <w:t>2.2 Circolari Ufficiali L.N.D.</w:t>
      </w:r>
      <w:bookmarkEnd w:id="18"/>
      <w:bookmarkEnd w:id="19"/>
    </w:p>
    <w:p w14:paraId="7F7F2107" w14:textId="77777777" w:rsidR="001B32C1" w:rsidRPr="007B54F2" w:rsidRDefault="008E660C" w:rsidP="000D071C">
      <w:pPr>
        <w:rPr>
          <w:lang w:val="it-IT"/>
        </w:rPr>
      </w:pPr>
      <w:r>
        <w:rPr>
          <w:lang w:val="it-IT"/>
        </w:rPr>
        <w:t>Nessuna comunicazione</w:t>
      </w:r>
    </w:p>
    <w:p w14:paraId="4B22FD15" w14:textId="77777777" w:rsidR="001B32C1" w:rsidRPr="007B54F2" w:rsidRDefault="008E660C" w:rsidP="001B32C1">
      <w:pPr>
        <w:pStyle w:val="Titolo1"/>
        <w:rPr>
          <w:lang w:val="it-IT"/>
        </w:rPr>
      </w:pPr>
      <w:bookmarkStart w:id="20" w:name="_Toc89699892"/>
      <w:r w:rsidRPr="007B54F2">
        <w:rPr>
          <w:lang w:val="it-IT"/>
        </w:rPr>
        <w:t>3. Comunicazioni del Comitato Regionale Lombardia</w:t>
      </w:r>
      <w:bookmarkEnd w:id="20"/>
    </w:p>
    <w:p w14:paraId="1853F9B4" w14:textId="77777777" w:rsidR="001B32C1" w:rsidRPr="007B54F2" w:rsidRDefault="008E660C" w:rsidP="001B32C1">
      <w:pPr>
        <w:pStyle w:val="Titolo2"/>
        <w:rPr>
          <w:lang w:val="it-IT"/>
        </w:rPr>
      </w:pPr>
      <w:bookmarkStart w:id="21" w:name="_Toc512005903"/>
      <w:bookmarkStart w:id="22" w:name="_Toc89699893"/>
      <w:r w:rsidRPr="007B54F2">
        <w:rPr>
          <w:lang w:val="it-IT"/>
        </w:rPr>
        <w:t>3.1 Consiglio Direttivo</w:t>
      </w:r>
      <w:bookmarkEnd w:id="21"/>
      <w:bookmarkEnd w:id="22"/>
    </w:p>
    <w:p w14:paraId="689F3785" w14:textId="77777777" w:rsidR="001B32C1" w:rsidRPr="007B54F2" w:rsidRDefault="008E660C" w:rsidP="001B32C1">
      <w:pPr>
        <w:rPr>
          <w:lang w:val="it-IT"/>
        </w:rPr>
      </w:pPr>
      <w:r w:rsidRPr="007B54F2">
        <w:rPr>
          <w:lang w:val="it-IT"/>
        </w:rPr>
        <w:t>Nessuna comunicazione</w:t>
      </w:r>
    </w:p>
    <w:p w14:paraId="3F21CDF2" w14:textId="77777777" w:rsidR="00A42E3F" w:rsidRPr="007B54F2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89699894"/>
      <w:r w:rsidRPr="007B54F2">
        <w:rPr>
          <w:lang w:val="it-IT"/>
        </w:rPr>
        <w:t>3.2 Segreteria</w:t>
      </w:r>
      <w:bookmarkEnd w:id="23"/>
      <w:bookmarkEnd w:id="24"/>
    </w:p>
    <w:p w14:paraId="0EE69495" w14:textId="77777777" w:rsidR="00D35F64" w:rsidRDefault="008E660C" w:rsidP="00D35F64">
      <w:pPr>
        <w:pStyle w:val="Titolo3"/>
      </w:pPr>
      <w:bookmarkStart w:id="25" w:name="_Toc89699895"/>
      <w:bookmarkStart w:id="26" w:name="_Hlk89675008"/>
      <w:bookmarkStart w:id="27" w:name="_Hlk83045284"/>
      <w:r>
        <w:t>3.2.1 errata corrige comunicato ufficiale n. 33 del c.r.l.</w:t>
      </w:r>
      <w:bookmarkEnd w:id="25"/>
    </w:p>
    <w:bookmarkEnd w:id="26"/>
    <w:p w14:paraId="3EDEDF89" w14:textId="77777777" w:rsidR="00D35F64" w:rsidRDefault="00111977" w:rsidP="00D35F64">
      <w:pPr>
        <w:pStyle w:val="Testonormale"/>
      </w:pPr>
    </w:p>
    <w:bookmarkEnd w:id="27"/>
    <w:p w14:paraId="07326895" w14:textId="6BB1E2CB" w:rsidR="00855A74" w:rsidRPr="00031EC8" w:rsidRDefault="008E660C" w:rsidP="00031EC8">
      <w:pPr>
        <w:jc w:val="both"/>
        <w:rPr>
          <w:lang w:val="it-IT" w:bidi="ar-SA"/>
        </w:rPr>
      </w:pPr>
      <w:r w:rsidRPr="00855A74">
        <w:rPr>
          <w:lang w:val="it-IT"/>
        </w:rPr>
        <w:t>Con riferimento al Comunicato Ufficiale n. 33 del C</w:t>
      </w:r>
      <w:r>
        <w:rPr>
          <w:lang w:val="it-IT"/>
        </w:rPr>
        <w:t>.</w:t>
      </w:r>
      <w:r w:rsidRPr="00855A74">
        <w:rPr>
          <w:lang w:val="it-IT"/>
        </w:rPr>
        <w:t>R</w:t>
      </w:r>
      <w:r>
        <w:rPr>
          <w:lang w:val="it-IT"/>
        </w:rPr>
        <w:t>.</w:t>
      </w:r>
      <w:r w:rsidRPr="00855A74">
        <w:rPr>
          <w:lang w:val="it-IT"/>
        </w:rPr>
        <w:t>L</w:t>
      </w:r>
      <w:r>
        <w:rPr>
          <w:lang w:val="it-IT"/>
        </w:rPr>
        <w:t>.</w:t>
      </w:r>
      <w:r w:rsidRPr="00855A74">
        <w:rPr>
          <w:lang w:val="it-IT"/>
        </w:rPr>
        <w:t>, pubblicato e affisso all’albo del Comitato stesso il giorno 2.12.2021, e con riferimento alla data dello stesso di cui alla prima pagina, la dicitura “</w:t>
      </w:r>
      <w:r w:rsidRPr="00855A74">
        <w:rPr>
          <w:i/>
          <w:iCs/>
          <w:lang w:val="it-IT"/>
        </w:rPr>
        <w:t xml:space="preserve">Comunicato Ufficiale N° 33 del </w:t>
      </w:r>
      <w:r w:rsidRPr="00511D1D">
        <w:rPr>
          <w:b/>
          <w:bCs/>
          <w:i/>
          <w:iCs/>
          <w:color w:val="FF0000"/>
          <w:lang w:val="it-IT"/>
        </w:rPr>
        <w:t>01</w:t>
      </w:r>
      <w:r w:rsidRPr="00855A74">
        <w:rPr>
          <w:i/>
          <w:iCs/>
          <w:lang w:val="it-IT"/>
        </w:rPr>
        <w:t>/12/2021</w:t>
      </w:r>
      <w:r w:rsidRPr="00855A74">
        <w:rPr>
          <w:lang w:val="it-IT"/>
        </w:rPr>
        <w:t>”</w:t>
      </w:r>
      <w:r w:rsidR="00511D1D">
        <w:rPr>
          <w:lang w:val="it-IT"/>
        </w:rPr>
        <w:t>, quale mero errore materiale di battitura</w:t>
      </w:r>
      <w:r w:rsidRPr="00855A74">
        <w:rPr>
          <w:lang w:val="it-IT"/>
        </w:rPr>
        <w:t xml:space="preserve"> si legga e si intenda </w:t>
      </w:r>
      <w:r w:rsidR="00511D1D">
        <w:rPr>
          <w:lang w:val="it-IT"/>
        </w:rPr>
        <w:t xml:space="preserve">invece </w:t>
      </w:r>
      <w:r w:rsidRPr="00855A74">
        <w:rPr>
          <w:lang w:val="it-IT"/>
        </w:rPr>
        <w:t>“</w:t>
      </w:r>
      <w:r w:rsidRPr="00855A74">
        <w:rPr>
          <w:i/>
          <w:iCs/>
          <w:lang w:val="it-IT"/>
        </w:rPr>
        <w:t xml:space="preserve">Comunicato Ufficiale N° 33 del </w:t>
      </w:r>
      <w:r w:rsidRPr="00511D1D">
        <w:rPr>
          <w:b/>
          <w:bCs/>
          <w:i/>
          <w:iCs/>
          <w:color w:val="00B050"/>
          <w:lang w:val="it-IT"/>
        </w:rPr>
        <w:t>02</w:t>
      </w:r>
      <w:r w:rsidRPr="00855A74">
        <w:rPr>
          <w:i/>
          <w:iCs/>
          <w:lang w:val="it-IT"/>
        </w:rPr>
        <w:t>/12/2021</w:t>
      </w:r>
      <w:r w:rsidRPr="00855A74">
        <w:rPr>
          <w:lang w:val="it-IT"/>
        </w:rPr>
        <w:t xml:space="preserve">”. </w:t>
      </w:r>
    </w:p>
    <w:p w14:paraId="33E2DF7E" w14:textId="77777777" w:rsidR="00855A74" w:rsidRDefault="008E660C" w:rsidP="00855A74">
      <w:pPr>
        <w:pStyle w:val="Titolo3"/>
      </w:pPr>
      <w:bookmarkStart w:id="28" w:name="_Toc89699896"/>
      <w:r>
        <w:t>3.2.2 Assistenti arbitri CAMPIONATO DI PROMOZIONE</w:t>
      </w:r>
      <w:bookmarkEnd w:id="28"/>
    </w:p>
    <w:p w14:paraId="4423AD65" w14:textId="77777777" w:rsidR="00855A74" w:rsidRDefault="00111977" w:rsidP="00D35F64">
      <w:pPr>
        <w:pStyle w:val="Testonormale"/>
        <w:rPr>
          <w:rFonts w:ascii="Calibri" w:hAnsi="Calibri" w:cs="Calibri"/>
          <w:szCs w:val="22"/>
        </w:rPr>
      </w:pPr>
    </w:p>
    <w:p w14:paraId="27BFCC9E" w14:textId="77777777" w:rsidR="00D35F64" w:rsidRDefault="008E660C" w:rsidP="00D35F64">
      <w:pPr>
        <w:pStyle w:val="Testonormale"/>
        <w:rPr>
          <w:rFonts w:ascii="Calibri" w:hAnsi="Calibri" w:cs="Calibri"/>
          <w:szCs w:val="22"/>
        </w:rPr>
      </w:pPr>
      <w:r w:rsidRPr="0090598E">
        <w:rPr>
          <w:rFonts w:ascii="Calibri" w:hAnsi="Calibri" w:cs="Calibri"/>
          <w:szCs w:val="22"/>
        </w:rPr>
        <w:t xml:space="preserve">Di seguito si pubblica elenco gare del Campionato di </w:t>
      </w:r>
      <w:r w:rsidRPr="0090598E">
        <w:rPr>
          <w:rFonts w:ascii="Calibri" w:hAnsi="Calibri" w:cs="Calibri"/>
          <w:b/>
          <w:bCs/>
          <w:i/>
          <w:iCs/>
          <w:szCs w:val="22"/>
          <w:u w:val="single"/>
        </w:rPr>
        <w:t>PROMOZIONE</w:t>
      </w:r>
      <w:r w:rsidRPr="0090598E">
        <w:rPr>
          <w:rFonts w:ascii="Calibri" w:hAnsi="Calibri" w:cs="Calibri"/>
          <w:szCs w:val="22"/>
        </w:rPr>
        <w:t xml:space="preserve"> d</w:t>
      </w:r>
      <w:r>
        <w:rPr>
          <w:rFonts w:ascii="Calibri" w:hAnsi="Calibri" w:cs="Calibri"/>
          <w:szCs w:val="22"/>
        </w:rPr>
        <w:t xml:space="preserve">el </w:t>
      </w:r>
      <w:r>
        <w:rPr>
          <w:rFonts w:ascii="Calibri" w:hAnsi="Calibri" w:cs="Calibri"/>
          <w:b/>
          <w:bCs/>
          <w:i/>
          <w:iCs/>
          <w:color w:val="FF0000"/>
          <w:szCs w:val="22"/>
          <w:u w:val="single"/>
        </w:rPr>
        <w:t>TURNO INFRASETTIMANALE</w:t>
      </w:r>
      <w:r w:rsidRPr="00265B22">
        <w:rPr>
          <w:rFonts w:ascii="Calibri" w:hAnsi="Calibri" w:cs="Calibri"/>
          <w:color w:val="FF0000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del </w:t>
      </w:r>
      <w:r>
        <w:rPr>
          <w:rFonts w:ascii="Calibri" w:hAnsi="Calibri" w:cs="Calibri"/>
          <w:b/>
          <w:bCs/>
          <w:i/>
          <w:iCs/>
          <w:color w:val="FF0000"/>
          <w:szCs w:val="22"/>
          <w:u w:val="single"/>
        </w:rPr>
        <w:t>8</w:t>
      </w:r>
      <w:r w:rsidRPr="00265B22">
        <w:rPr>
          <w:rFonts w:ascii="Calibri" w:hAnsi="Calibri" w:cs="Calibri"/>
          <w:color w:val="FF0000"/>
          <w:szCs w:val="22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Cs w:val="22"/>
          <w:u w:val="single"/>
        </w:rPr>
        <w:t>Dicem</w:t>
      </w:r>
      <w:r w:rsidRPr="00265B22">
        <w:rPr>
          <w:rFonts w:ascii="Calibri" w:hAnsi="Calibri" w:cs="Calibri"/>
          <w:b/>
          <w:bCs/>
          <w:i/>
          <w:iCs/>
          <w:color w:val="FF0000"/>
          <w:szCs w:val="22"/>
          <w:u w:val="single"/>
        </w:rPr>
        <w:t>bre</w:t>
      </w:r>
      <w:r w:rsidRPr="00265B22">
        <w:rPr>
          <w:rFonts w:ascii="Calibri" w:hAnsi="Calibri" w:cs="Calibri"/>
          <w:color w:val="FF0000"/>
          <w:szCs w:val="22"/>
        </w:rPr>
        <w:t xml:space="preserve"> </w:t>
      </w:r>
      <w:r w:rsidRPr="00265B22">
        <w:rPr>
          <w:rFonts w:ascii="Calibri" w:hAnsi="Calibri" w:cs="Calibri"/>
          <w:b/>
          <w:bCs/>
          <w:i/>
          <w:iCs/>
          <w:color w:val="FF0000"/>
          <w:szCs w:val="22"/>
          <w:u w:val="single"/>
        </w:rPr>
        <w:t>2021</w:t>
      </w:r>
      <w:r w:rsidRPr="00265B22">
        <w:rPr>
          <w:rFonts w:ascii="Calibri" w:hAnsi="Calibri" w:cs="Calibri"/>
          <w:color w:val="FF0000"/>
          <w:szCs w:val="22"/>
        </w:rPr>
        <w:t xml:space="preserve"> </w:t>
      </w:r>
      <w:r w:rsidRPr="0090598E">
        <w:rPr>
          <w:rFonts w:ascii="Calibri" w:hAnsi="Calibri" w:cs="Calibri"/>
          <w:szCs w:val="22"/>
        </w:rPr>
        <w:t xml:space="preserve">ove </w:t>
      </w:r>
      <w:r>
        <w:rPr>
          <w:rFonts w:ascii="Calibri" w:hAnsi="Calibri" w:cs="Calibri"/>
          <w:szCs w:val="22"/>
        </w:rPr>
        <w:t xml:space="preserve">il Comitato Regionale Arbitri dell’A.I.A. ha designato </w:t>
      </w:r>
      <w:r w:rsidRPr="0090598E">
        <w:rPr>
          <w:rFonts w:ascii="Calibri" w:hAnsi="Calibri" w:cs="Calibri"/>
          <w:szCs w:val="22"/>
        </w:rPr>
        <w:t>l</w:t>
      </w:r>
      <w:r>
        <w:rPr>
          <w:rFonts w:ascii="Calibri" w:hAnsi="Calibri" w:cs="Calibri"/>
          <w:szCs w:val="22"/>
        </w:rPr>
        <w:t>e</w:t>
      </w:r>
      <w:r w:rsidRPr="0090598E">
        <w:rPr>
          <w:rFonts w:ascii="Calibri" w:hAnsi="Calibri" w:cs="Calibri"/>
          <w:szCs w:val="22"/>
        </w:rPr>
        <w:t xml:space="preserve"> </w:t>
      </w:r>
      <w:r w:rsidRPr="00B4664D">
        <w:rPr>
          <w:rFonts w:ascii="Calibri" w:hAnsi="Calibri" w:cs="Calibri"/>
          <w:b/>
          <w:bCs/>
          <w:i/>
          <w:iCs/>
          <w:szCs w:val="22"/>
        </w:rPr>
        <w:t>TERN</w:t>
      </w:r>
      <w:r>
        <w:rPr>
          <w:rFonts w:ascii="Calibri" w:hAnsi="Calibri" w:cs="Calibri"/>
          <w:b/>
          <w:bCs/>
          <w:i/>
          <w:iCs/>
          <w:szCs w:val="22"/>
        </w:rPr>
        <w:t>E</w:t>
      </w:r>
      <w:r w:rsidRPr="00B4664D">
        <w:rPr>
          <w:rFonts w:ascii="Calibri" w:hAnsi="Calibri" w:cs="Calibri"/>
          <w:b/>
          <w:bCs/>
          <w:i/>
          <w:iCs/>
          <w:szCs w:val="22"/>
        </w:rPr>
        <w:t xml:space="preserve"> ARBITRAL</w:t>
      </w:r>
      <w:r>
        <w:rPr>
          <w:rFonts w:ascii="Calibri" w:hAnsi="Calibri" w:cs="Calibri"/>
          <w:b/>
          <w:bCs/>
          <w:i/>
          <w:iCs/>
          <w:szCs w:val="22"/>
        </w:rPr>
        <w:t>I</w:t>
      </w:r>
      <w:r w:rsidRPr="0090598E">
        <w:rPr>
          <w:rFonts w:ascii="Calibri" w:hAnsi="Calibri" w:cs="Calibri"/>
          <w:szCs w:val="22"/>
        </w:rPr>
        <w:t>.</w:t>
      </w:r>
      <w:r>
        <w:rPr>
          <w:rFonts w:ascii="Calibri" w:hAnsi="Calibri" w:cs="Calibri"/>
          <w:szCs w:val="22"/>
        </w:rPr>
        <w:t xml:space="preserve"> </w:t>
      </w:r>
    </w:p>
    <w:p w14:paraId="04198379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61D563AA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311E96">
        <w:rPr>
          <w:sz w:val="16"/>
          <w:szCs w:val="16"/>
        </w:rPr>
        <w:t xml:space="preserve">DATA    ORA                                                                       </w:t>
      </w:r>
    </w:p>
    <w:p w14:paraId="525D5F20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FBC SARONNO CALCIO 1910   MEDA 1913                 C.S.COMUNALE                   8/12/21 14:30 15A SARONNO                         VIA BIFFI SNC</w:t>
      </w:r>
    </w:p>
    <w:p w14:paraId="63173DD1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0DAB6A0C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OLIMPIA CALCIO 2002       MORAZZONE                 CAMPO SPORTIVO COMUNALE (E.A)  8/12/21 14:30 15A ARCISATE FRAZ. BRENNO USERIA    VIA BATTISTI  (DEROGA)</w:t>
      </w:r>
    </w:p>
    <w:p w14:paraId="04101027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774847B6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UNION VILLA CASSANO       SOLESE A.S.D.             CENTRO SPORTIVO COMUNALE       8/12/21 14:30 15A CASSANO MAGNAGO                 VIA S.D'ACQUISTO</w:t>
      </w:r>
    </w:p>
    <w:p w14:paraId="2AF3FD04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6D3E4B81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VALLEOLONA                SOLBIATESE CALCIO 1911    C.S. COMUNALE                  8/12/21 14:30 15A OLGIATE OLONA                   VIA DIAZ 88</w:t>
      </w:r>
    </w:p>
    <w:p w14:paraId="09E397E4" w14:textId="77777777" w:rsidR="00D35F64" w:rsidRDefault="00111977" w:rsidP="00D35F64">
      <w:pPr>
        <w:pStyle w:val="Testonormale"/>
        <w:rPr>
          <w:b/>
          <w:bCs/>
          <w:i/>
          <w:iCs/>
          <w:sz w:val="16"/>
          <w:szCs w:val="16"/>
        </w:rPr>
      </w:pPr>
    </w:p>
    <w:p w14:paraId="7B46BB66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311E96">
        <w:rPr>
          <w:sz w:val="16"/>
          <w:szCs w:val="16"/>
        </w:rPr>
        <w:t xml:space="preserve">DATA    ORA                                                                       </w:t>
      </w:r>
    </w:p>
    <w:p w14:paraId="63903363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ALTABRIANZA TAVERNERIO A. CINISELLO                 CAMPO SPORTIVO COMUNALE N.1    8/12/21 14:30 15A CANZO                           VIA STOPPANI 16</w:t>
      </w:r>
    </w:p>
    <w:p w14:paraId="2E103635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3EFC4F8B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ARCADIA DOLZAGO B         BARZAGO A.R.L.            CENTRO SPORTIVO COMUNALE N.1   8/12/21 14:30 15A DOLZAGO                         VIA PROVINCIALE</w:t>
      </w:r>
    </w:p>
    <w:p w14:paraId="70845B7D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20B6BC01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COLICODERVIESE            LISSONE                   COMUNALE "LIDO"-CAMPO N.1      8/12/21 14:30 15A COLICO                          VIA LIDO</w:t>
      </w:r>
    </w:p>
    <w:p w14:paraId="1D5733EE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356FE277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MUGGIO                    C.O.B. 91                 STADIO "SUPERGA 1949" N.1      8/12/21 14:30 15A MUGGIO'                         VIA LEGNANO</w:t>
      </w:r>
    </w:p>
    <w:p w14:paraId="204FC121" w14:textId="77777777" w:rsidR="00D35F64" w:rsidRDefault="00111977" w:rsidP="00D35F64">
      <w:pPr>
        <w:pStyle w:val="Testonormale"/>
        <w:rPr>
          <w:b/>
          <w:bCs/>
          <w:i/>
          <w:iCs/>
          <w:sz w:val="16"/>
          <w:szCs w:val="16"/>
        </w:rPr>
      </w:pPr>
    </w:p>
    <w:p w14:paraId="2EB0D6EC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311E96">
        <w:rPr>
          <w:sz w:val="16"/>
          <w:szCs w:val="16"/>
        </w:rPr>
        <w:t xml:space="preserve">DATA    ORA                                                                       </w:t>
      </w:r>
    </w:p>
    <w:p w14:paraId="5131DD98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CALCIO SAN PAOLO D ARGON  ACCADEMIA ISOLABERGAMASCA C.S.COMUNALE N.1               8/12/21 14:30 15A SAN PAOLO D'ARGON               VIA B.COLLEONI</w:t>
      </w:r>
    </w:p>
    <w:p w14:paraId="010F0376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38048748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CITTA DI DALMINE A.S.D.   ALME                      C.S. COMUNALE SFORZATICA       8/12/21 14:30 15A DALMINE FRAZ.SFORZATICA         VIA GUZZANICA 1</w:t>
      </w:r>
    </w:p>
    <w:p w14:paraId="20C69E97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7EBEC617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COLOGNESE                 BASIANO MASATE SPORTING   C.S.COMUNALE LOCATELLI         8/12/21 14:30 15A COLOGNO AL SERIO                VIA CIRCONVALLAZIONE 21</w:t>
      </w:r>
    </w:p>
    <w:p w14:paraId="77C26C3E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78BF8B85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FIORENTE 1946 COLOGNOLA   CIVIDATESE                C.S. PARROCCHIALE(E.A.)        8/12/21 14:30 15A BERGAMO Q.RE COLOGNOLA          VIA S.SISTO,9</w:t>
      </w:r>
    </w:p>
    <w:p w14:paraId="6758570A" w14:textId="77777777" w:rsidR="00D35F64" w:rsidRDefault="00111977" w:rsidP="00D35F64">
      <w:pPr>
        <w:pStyle w:val="Testonormale"/>
        <w:rPr>
          <w:b/>
          <w:bCs/>
          <w:i/>
          <w:iCs/>
          <w:sz w:val="16"/>
          <w:szCs w:val="16"/>
        </w:rPr>
      </w:pPr>
    </w:p>
    <w:p w14:paraId="430FFFDC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311E96">
        <w:rPr>
          <w:sz w:val="16"/>
          <w:szCs w:val="16"/>
        </w:rPr>
        <w:t xml:space="preserve">DATA    ORA                                                                       </w:t>
      </w:r>
    </w:p>
    <w:p w14:paraId="57D783F8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ASOLA A.S.D.              SAN LAZZARO               C.S.COM. "SCHIANTARELLI" A     8/12/21 14:30 15A ASOLA                           VIA PARMA</w:t>
      </w:r>
    </w:p>
    <w:p w14:paraId="01EEB443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3D8628C9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LA SPORTIVA OME           CASTELLANA C.G. SSDSRL    COMUNALE N.1                   8/12/21 14:30 15A MONTICELLI BRUSATI              VIA VILLA</w:t>
      </w:r>
    </w:p>
    <w:p w14:paraId="5ED77492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0A9FF5CF" w14:textId="77777777" w:rsidR="00D35F64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 xml:space="preserve">SUZZARA SPORT CLUB        OSPITALETTO S.S.D.S.R.L.  STADIO COMUNALE "I.ALLODI"     8/12/21 14:30 15A </w:t>
      </w:r>
    </w:p>
    <w:p w14:paraId="35A5C7D6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SUZZARA                         VIA MARCO POLO N.7</w:t>
      </w:r>
    </w:p>
    <w:p w14:paraId="33F03B14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22173C0B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VIGHENZI CALCIO           BORGOSATOLLO              COMUNALE "G.B.VIGHENZI"        8/12/21 14:30 15A PADENGHE SUL GARDA              VIA POSSERLE 6/8</w:t>
      </w:r>
    </w:p>
    <w:p w14:paraId="70673A4D" w14:textId="77777777" w:rsidR="00D35F64" w:rsidRDefault="00111977" w:rsidP="00D35F64">
      <w:pPr>
        <w:pStyle w:val="Testonormale"/>
        <w:rPr>
          <w:b/>
          <w:bCs/>
          <w:i/>
          <w:iCs/>
          <w:sz w:val="16"/>
          <w:szCs w:val="16"/>
        </w:rPr>
      </w:pPr>
    </w:p>
    <w:p w14:paraId="433480AD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b/>
          <w:bCs/>
          <w:i/>
          <w:iCs/>
          <w:sz w:val="16"/>
          <w:szCs w:val="16"/>
        </w:rPr>
        <w:t xml:space="preserve">GIRONE  E                                                                          </w:t>
      </w:r>
      <w:r w:rsidRPr="00311E96">
        <w:rPr>
          <w:sz w:val="16"/>
          <w:szCs w:val="16"/>
        </w:rPr>
        <w:t xml:space="preserve">DATA    ORA                                                                       </w:t>
      </w:r>
    </w:p>
    <w:p w14:paraId="50394B7B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CASALPUSTERLENGO 1947     TRIBIANO                  C.S.COMUNALE "DUCATONA" N.1    8/12/21 14:30 15A CASALPUSTERLENGO                PIAZZALE DELLO SPORT SNC</w:t>
      </w:r>
    </w:p>
    <w:p w14:paraId="41119755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5AE77610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CLUB MILANESE             SETTALESE                 COMUNALE "G.P.SQUERI" (E.A)    8/12/21 14:30 15A SAN DONATO MILANESE             VIA MARITANO</w:t>
      </w:r>
    </w:p>
    <w:p w14:paraId="7CA92A03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00BDAC01" w14:textId="77777777" w:rsidR="00D35F64" w:rsidRPr="006161E6" w:rsidRDefault="008E660C" w:rsidP="00D35F64">
      <w:pPr>
        <w:pStyle w:val="Testonormale"/>
        <w:rPr>
          <w:sz w:val="16"/>
          <w:szCs w:val="16"/>
        </w:rPr>
      </w:pPr>
      <w:r w:rsidRPr="006161E6">
        <w:rPr>
          <w:sz w:val="16"/>
          <w:szCs w:val="16"/>
        </w:rPr>
        <w:t xml:space="preserve">SENNA GLORIA              </w:t>
      </w:r>
      <w:r w:rsidRPr="00311E96">
        <w:rPr>
          <w:sz w:val="16"/>
          <w:szCs w:val="16"/>
        </w:rPr>
        <w:t xml:space="preserve">BRESSO CALCIO S.R.L.      </w:t>
      </w:r>
      <w:r w:rsidRPr="006161E6">
        <w:rPr>
          <w:sz w:val="16"/>
          <w:szCs w:val="16"/>
        </w:rPr>
        <w:t xml:space="preserve">C.S. FERRARA FERRARI BASSINI   </w:t>
      </w:r>
      <w:r>
        <w:rPr>
          <w:sz w:val="16"/>
          <w:szCs w:val="16"/>
        </w:rPr>
        <w:t>8</w:t>
      </w:r>
      <w:r w:rsidRPr="006161E6">
        <w:rPr>
          <w:sz w:val="16"/>
          <w:szCs w:val="16"/>
        </w:rPr>
        <w:t>/12/21 1</w:t>
      </w:r>
      <w:r>
        <w:rPr>
          <w:sz w:val="16"/>
          <w:szCs w:val="16"/>
        </w:rPr>
        <w:t>5</w:t>
      </w:r>
      <w:r w:rsidRPr="006161E6">
        <w:rPr>
          <w:sz w:val="16"/>
          <w:szCs w:val="16"/>
        </w:rPr>
        <w:t>:</w:t>
      </w:r>
      <w:r>
        <w:rPr>
          <w:sz w:val="16"/>
          <w:szCs w:val="16"/>
        </w:rPr>
        <w:t>0</w:t>
      </w:r>
      <w:r w:rsidRPr="006161E6">
        <w:rPr>
          <w:sz w:val="16"/>
          <w:szCs w:val="16"/>
        </w:rPr>
        <w:t>0 1</w:t>
      </w:r>
      <w:r>
        <w:rPr>
          <w:sz w:val="16"/>
          <w:szCs w:val="16"/>
        </w:rPr>
        <w:t>5</w:t>
      </w:r>
      <w:r w:rsidRPr="006161E6">
        <w:rPr>
          <w:sz w:val="16"/>
          <w:szCs w:val="16"/>
        </w:rPr>
        <w:t>A SENNA LODIGIANA                 VIA GIOVANNI FALCONE</w:t>
      </w:r>
    </w:p>
    <w:p w14:paraId="077C6008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497CD931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SORESINESE CALCIO A.S.D.  SONCINESE                 C.S. "STADIO CIVICO"           8/12/21 14:30 15A SORESINA                        VIA DELLO STADIO 1</w:t>
      </w:r>
    </w:p>
    <w:p w14:paraId="55A4FA50" w14:textId="77777777" w:rsidR="00D35F64" w:rsidRDefault="00111977" w:rsidP="00D35F64">
      <w:pPr>
        <w:pStyle w:val="Testonormale"/>
        <w:rPr>
          <w:b/>
          <w:bCs/>
          <w:i/>
          <w:iCs/>
          <w:sz w:val="16"/>
          <w:szCs w:val="16"/>
        </w:rPr>
      </w:pPr>
    </w:p>
    <w:p w14:paraId="3523B890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b/>
          <w:bCs/>
          <w:i/>
          <w:iCs/>
          <w:sz w:val="16"/>
          <w:szCs w:val="16"/>
        </w:rPr>
        <w:t xml:space="preserve">GIRONE  F                                                                          </w:t>
      </w:r>
      <w:r w:rsidRPr="00311E96">
        <w:rPr>
          <w:sz w:val="16"/>
          <w:szCs w:val="16"/>
        </w:rPr>
        <w:t xml:space="preserve">DATA    ORA                                                                       </w:t>
      </w:r>
    </w:p>
    <w:p w14:paraId="366C3C90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BRESSANA 1918 A.S.D.      VIRTUS BINASCO A.S.D.     COMUNALE "BRESSANA BOTTARONE"  8/12/21 14:30 15A BRESSANA BOTTARONE              PIAZZA MARCONI,9</w:t>
      </w:r>
    </w:p>
    <w:p w14:paraId="715C2864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77867A7D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CITTA DI VIGEVANO S.R.L.  VIGHIGNOLO                C.S.CAVALLINO "P. ANTONA" E.A  8/12/21 14:30 15A VIGEVANO                        VIA PALMIRO TOGLIATTI SNC</w:t>
      </w:r>
    </w:p>
    <w:p w14:paraId="7D15F87B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4EEA7640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LANDRIANO 1983            ASSAGO A.S.D.             C.S.COM."GIACINTO FACCHETTI"   8/12/21 14:30 15A LANDRIANO                       VIA P.NENNI 1</w:t>
      </w:r>
    </w:p>
    <w:p w14:paraId="13C760ED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62DE183F" w14:textId="77777777" w:rsidR="00D35F64" w:rsidRPr="00311E96" w:rsidRDefault="008E660C" w:rsidP="00D35F64">
      <w:pPr>
        <w:pStyle w:val="Testonormale"/>
        <w:rPr>
          <w:sz w:val="16"/>
          <w:szCs w:val="16"/>
        </w:rPr>
      </w:pPr>
      <w:r w:rsidRPr="00311E96">
        <w:rPr>
          <w:sz w:val="16"/>
          <w:szCs w:val="16"/>
        </w:rPr>
        <w:t>LOCATE                    ACCADEMIA CALCIO VITTUONE CAMPO COMUNALE "G.FERRARI" N.  8/12/21 14:30 15A LOCATE DI TRIULZI               VIA DEL CARSO,2</w:t>
      </w:r>
    </w:p>
    <w:p w14:paraId="7D5512E8" w14:textId="77777777" w:rsidR="00D35F64" w:rsidRDefault="00111977" w:rsidP="00D35F64">
      <w:pPr>
        <w:pStyle w:val="Testonormale"/>
        <w:rPr>
          <w:sz w:val="16"/>
          <w:szCs w:val="16"/>
        </w:rPr>
      </w:pPr>
    </w:p>
    <w:p w14:paraId="43C34F4F" w14:textId="77777777" w:rsidR="00D35F64" w:rsidRPr="0090598E" w:rsidRDefault="008E660C" w:rsidP="00D35F64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i ricorda alle Società </w:t>
      </w:r>
      <w:r w:rsidRPr="00B4664D">
        <w:rPr>
          <w:rFonts w:ascii="Calibri" w:hAnsi="Calibri" w:cs="Calibri"/>
          <w:b/>
          <w:bCs/>
          <w:i/>
          <w:iCs/>
          <w:szCs w:val="22"/>
          <w:u w:val="single"/>
        </w:rPr>
        <w:t>NON</w:t>
      </w:r>
      <w:r>
        <w:rPr>
          <w:rFonts w:ascii="Calibri" w:hAnsi="Calibri" w:cs="Calibri"/>
          <w:szCs w:val="22"/>
        </w:rPr>
        <w:t xml:space="preserve"> </w:t>
      </w:r>
      <w:r w:rsidRPr="00B4664D">
        <w:rPr>
          <w:rFonts w:ascii="Calibri" w:hAnsi="Calibri" w:cs="Calibri"/>
          <w:b/>
          <w:bCs/>
          <w:i/>
          <w:iCs/>
          <w:szCs w:val="22"/>
          <w:u w:val="single"/>
        </w:rPr>
        <w:t>INCLUSE</w:t>
      </w:r>
      <w:r>
        <w:rPr>
          <w:rFonts w:ascii="Calibri" w:hAnsi="Calibri" w:cs="Calibri"/>
          <w:szCs w:val="22"/>
        </w:rPr>
        <w:t xml:space="preserve"> nell’elenco di </w:t>
      </w:r>
      <w:r w:rsidRPr="0090598E">
        <w:rPr>
          <w:rFonts w:ascii="Calibri" w:hAnsi="Calibri" w:cs="Calibri"/>
          <w:szCs w:val="22"/>
        </w:rPr>
        <w:t>predisporre la presenza di un assistente di parte per ciascuna squadra.</w:t>
      </w:r>
    </w:p>
    <w:p w14:paraId="36C65B72" w14:textId="77777777" w:rsidR="00D96E04" w:rsidRDefault="00111977" w:rsidP="00C838D8">
      <w:pPr>
        <w:pStyle w:val="Testonormale"/>
        <w:rPr>
          <w:sz w:val="16"/>
          <w:szCs w:val="16"/>
        </w:rPr>
      </w:pPr>
    </w:p>
    <w:p w14:paraId="3F56EA09" w14:textId="77777777" w:rsidR="00501097" w:rsidRPr="00E24B31" w:rsidRDefault="008E660C" w:rsidP="00501097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 w:eastAsia="it-IT" w:bidi="ar-SA"/>
        </w:rPr>
      </w:pPr>
      <w:bookmarkStart w:id="29" w:name="_Toc89699897"/>
      <w:r w:rsidRPr="00E24B31">
        <w:rPr>
          <w:caps/>
          <w:color w:val="1F497D"/>
          <w:spacing w:val="15"/>
          <w:szCs w:val="22"/>
          <w:lang w:val="it-IT"/>
        </w:rPr>
        <w:t>3.2.</w:t>
      </w:r>
      <w:r>
        <w:rPr>
          <w:caps/>
          <w:color w:val="1F497D"/>
          <w:spacing w:val="15"/>
          <w:szCs w:val="22"/>
          <w:lang w:val="it-IT"/>
        </w:rPr>
        <w:t>3 protocollo sanitario aggiornato</w:t>
      </w:r>
      <w:bookmarkEnd w:id="29"/>
    </w:p>
    <w:p w14:paraId="045D277A" w14:textId="77777777" w:rsidR="00501097" w:rsidRDefault="00111977" w:rsidP="00C838D8">
      <w:pPr>
        <w:pStyle w:val="Testonormale"/>
        <w:rPr>
          <w:rFonts w:ascii="Calibri" w:hAnsi="Calibri" w:cs="Calibri"/>
          <w:color w:val="333333"/>
          <w:szCs w:val="22"/>
          <w:shd w:val="clear" w:color="auto" w:fill="FFFFFF"/>
        </w:rPr>
      </w:pPr>
    </w:p>
    <w:p w14:paraId="04C01C63" w14:textId="77777777" w:rsidR="00855A74" w:rsidRPr="00501097" w:rsidRDefault="008E660C" w:rsidP="00501097">
      <w:pPr>
        <w:pStyle w:val="Testonormale"/>
        <w:jc w:val="both"/>
        <w:rPr>
          <w:rFonts w:ascii="Calibri" w:hAnsi="Calibri" w:cs="Calibri"/>
          <w:szCs w:val="22"/>
        </w:rPr>
      </w:pPr>
      <w:r w:rsidRPr="00501097">
        <w:rPr>
          <w:rFonts w:ascii="Calibri" w:hAnsi="Calibri" w:cs="Calibri"/>
          <w:color w:val="333333"/>
          <w:szCs w:val="22"/>
          <w:shd w:val="clear" w:color="auto" w:fill="FFFFFF"/>
        </w:rPr>
        <w:t xml:space="preserve">A seguito dei chiarimenti forniti dal Dipartimento dello Sport presso la Presidenza del Consiglio dei Ministri, si pubblica </w:t>
      </w:r>
      <w:r>
        <w:rPr>
          <w:rFonts w:ascii="Calibri" w:hAnsi="Calibri" w:cs="Calibri"/>
          <w:color w:val="333333"/>
          <w:szCs w:val="22"/>
          <w:shd w:val="clear" w:color="auto" w:fill="FFFFFF"/>
        </w:rPr>
        <w:t xml:space="preserve">in allegato </w:t>
      </w:r>
      <w:r w:rsidRPr="00501097">
        <w:rPr>
          <w:rFonts w:ascii="Calibri" w:hAnsi="Calibri" w:cs="Calibri"/>
          <w:color w:val="333333"/>
          <w:szCs w:val="22"/>
          <w:shd w:val="clear" w:color="auto" w:fill="FFFFFF"/>
        </w:rPr>
        <w:t>una versione aggiornata del protocollo (Versione 4). Per una migliore comprensione delle differenze rispetto alla versione pubblicata il 1° dicembre (Versione 3), le modifiche sono state evidenziate in giallo</w:t>
      </w:r>
      <w:r>
        <w:rPr>
          <w:rFonts w:ascii="Calibri" w:hAnsi="Calibri" w:cs="Calibri"/>
          <w:color w:val="333333"/>
          <w:szCs w:val="22"/>
          <w:shd w:val="clear" w:color="auto" w:fill="FFFFFF"/>
        </w:rPr>
        <w:t>.</w:t>
      </w:r>
    </w:p>
    <w:p w14:paraId="590DA3C2" w14:textId="77777777" w:rsidR="00855A74" w:rsidRDefault="00111977" w:rsidP="00C838D8">
      <w:pPr>
        <w:pStyle w:val="Testonormale"/>
        <w:rPr>
          <w:sz w:val="16"/>
          <w:szCs w:val="16"/>
        </w:rPr>
      </w:pPr>
    </w:p>
    <w:p w14:paraId="7B50203D" w14:textId="77777777" w:rsidR="008E4FB8" w:rsidRDefault="00111977" w:rsidP="00C838D8">
      <w:pPr>
        <w:pStyle w:val="Testonormale"/>
        <w:rPr>
          <w:sz w:val="16"/>
          <w:szCs w:val="16"/>
        </w:rPr>
      </w:pPr>
    </w:p>
    <w:p w14:paraId="4BF1D166" w14:textId="77777777" w:rsidR="008E4FB8" w:rsidRDefault="00111977" w:rsidP="00C838D8">
      <w:pPr>
        <w:pStyle w:val="Testonormale"/>
        <w:rPr>
          <w:sz w:val="16"/>
          <w:szCs w:val="16"/>
        </w:rPr>
      </w:pPr>
    </w:p>
    <w:p w14:paraId="16FB1F08" w14:textId="77777777" w:rsidR="008E4FB8" w:rsidRDefault="00111977" w:rsidP="00C838D8">
      <w:pPr>
        <w:pStyle w:val="Testonormale"/>
        <w:rPr>
          <w:sz w:val="16"/>
          <w:szCs w:val="16"/>
        </w:rPr>
      </w:pPr>
    </w:p>
    <w:p w14:paraId="3AE23BBD" w14:textId="77777777" w:rsidR="008E4FB8" w:rsidRDefault="00111977" w:rsidP="00C838D8">
      <w:pPr>
        <w:pStyle w:val="Testonormale"/>
        <w:rPr>
          <w:sz w:val="16"/>
          <w:szCs w:val="16"/>
        </w:rPr>
      </w:pPr>
    </w:p>
    <w:p w14:paraId="141AA697" w14:textId="77777777" w:rsidR="00D96E04" w:rsidRPr="00E24B31" w:rsidRDefault="008E660C" w:rsidP="00D96E04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 w:eastAsia="it-IT" w:bidi="ar-SA"/>
        </w:rPr>
      </w:pPr>
      <w:bookmarkStart w:id="30" w:name="_Toc21007368"/>
      <w:bookmarkStart w:id="31" w:name="_Toc19799316"/>
      <w:bookmarkStart w:id="32" w:name="_Toc19110564"/>
      <w:bookmarkStart w:id="33" w:name="_Toc17982457"/>
      <w:bookmarkStart w:id="34" w:name="_Toc50036805"/>
      <w:bookmarkStart w:id="35" w:name="_Toc82521680"/>
      <w:bookmarkStart w:id="36" w:name="_Toc83386456"/>
      <w:bookmarkStart w:id="37" w:name="_Toc83733850"/>
      <w:bookmarkStart w:id="38" w:name="_Toc83909388"/>
      <w:bookmarkStart w:id="39" w:name="_Toc84516290"/>
      <w:bookmarkStart w:id="40" w:name="_Toc84587202"/>
      <w:bookmarkStart w:id="41" w:name="_Toc85119089"/>
      <w:bookmarkStart w:id="42" w:name="_Toc89699898"/>
      <w:bookmarkStart w:id="43" w:name="_Hlk85098143"/>
      <w:r w:rsidRPr="00E24B31">
        <w:rPr>
          <w:caps/>
          <w:color w:val="1F497D"/>
          <w:spacing w:val="15"/>
          <w:szCs w:val="22"/>
          <w:lang w:val="it-IT"/>
        </w:rPr>
        <w:lastRenderedPageBreak/>
        <w:t>3.2.</w:t>
      </w:r>
      <w:r>
        <w:rPr>
          <w:caps/>
          <w:color w:val="1F497D"/>
          <w:spacing w:val="15"/>
          <w:szCs w:val="22"/>
          <w:lang w:val="it-IT"/>
        </w:rPr>
        <w:t>4</w:t>
      </w:r>
      <w:r w:rsidRPr="00E24B31">
        <w:rPr>
          <w:caps/>
          <w:color w:val="1F497D"/>
          <w:spacing w:val="15"/>
          <w:szCs w:val="22"/>
          <w:lang w:val="it-IT"/>
        </w:rPr>
        <w:t xml:space="preserve"> ufficializzazione numerazione maglie personalizzat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bookmarkEnd w:id="43"/>
    <w:p w14:paraId="5D75BC08" w14:textId="77777777" w:rsidR="00D96E04" w:rsidRPr="00E24B31" w:rsidRDefault="00111977" w:rsidP="00D96E04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</w:p>
    <w:p w14:paraId="08BB5C32" w14:textId="77777777" w:rsidR="00D96E04" w:rsidRDefault="008E660C" w:rsidP="00D96E04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 w:rsidRPr="00E24B31">
        <w:rPr>
          <w:rFonts w:cs="Calibri"/>
          <w:szCs w:val="22"/>
          <w:lang w:val="it-IT" w:eastAsia="it-IT" w:bidi="ar-SA"/>
        </w:rPr>
        <w:t xml:space="preserve">Si pubblicano le Società e in allegato le relative numerazioni/integrazioni di maglia fissa </w:t>
      </w:r>
      <w:r w:rsidRPr="00E24B31">
        <w:rPr>
          <w:rFonts w:eastAsia="Calibri" w:cs="Calibri"/>
          <w:szCs w:val="22"/>
          <w:lang w:val="it-IT" w:bidi="ar-SA"/>
        </w:rPr>
        <w:t>per le seguenti Società:</w:t>
      </w:r>
    </w:p>
    <w:p w14:paraId="16CCA31D" w14:textId="77777777" w:rsidR="00FC744E" w:rsidRDefault="00111977" w:rsidP="00D96E04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439A44CF" w14:textId="77777777" w:rsidR="00FC744E" w:rsidRDefault="008E660C" w:rsidP="00FC744E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r>
        <w:rPr>
          <w:rFonts w:eastAsia="Calibri" w:cs="Calibri"/>
          <w:b/>
          <w:bCs/>
          <w:i/>
          <w:iCs/>
          <w:szCs w:val="22"/>
          <w:lang w:val="it-IT" w:bidi="ar-SA"/>
        </w:rPr>
        <w:t>ECCELLENZA</w:t>
      </w:r>
    </w:p>
    <w:p w14:paraId="104E98A9" w14:textId="77777777" w:rsidR="00FC744E" w:rsidRPr="00FC744E" w:rsidRDefault="008E660C" w:rsidP="00FC744E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 xml:space="preserve">VARESINA SPORT </w:t>
      </w:r>
    </w:p>
    <w:p w14:paraId="32434E9B" w14:textId="77777777" w:rsidR="00D96E04" w:rsidRDefault="00111977" w:rsidP="00D96E04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5B2B6786" w14:textId="77777777" w:rsidR="00B71231" w:rsidRDefault="008E660C" w:rsidP="00B71231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bookmarkStart w:id="44" w:name="_Hlk89071874"/>
      <w:r>
        <w:rPr>
          <w:rFonts w:eastAsia="Calibri" w:cs="Calibri"/>
          <w:b/>
          <w:bCs/>
          <w:i/>
          <w:iCs/>
          <w:szCs w:val="22"/>
          <w:lang w:val="it-IT" w:bidi="ar-SA"/>
        </w:rPr>
        <w:t>PROMOZIONE</w:t>
      </w:r>
    </w:p>
    <w:p w14:paraId="2B2F6A01" w14:textId="77777777" w:rsidR="00B71231" w:rsidRDefault="008E660C" w:rsidP="00B71231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>S.S.D. BARZAGO a.r.l.</w:t>
      </w:r>
    </w:p>
    <w:p w14:paraId="55027889" w14:textId="77777777" w:rsidR="00FC744E" w:rsidRDefault="008E660C" w:rsidP="00B71231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>OLGIATE AURORA ASD</w:t>
      </w:r>
    </w:p>
    <w:p w14:paraId="5AD7073F" w14:textId="77777777" w:rsidR="00B71231" w:rsidRDefault="00111977" w:rsidP="00716969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</w:p>
    <w:p w14:paraId="063DCFCF" w14:textId="77777777" w:rsidR="00716969" w:rsidRDefault="008E660C" w:rsidP="00716969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r>
        <w:rPr>
          <w:rFonts w:eastAsia="Calibri" w:cs="Calibri"/>
          <w:b/>
          <w:bCs/>
          <w:i/>
          <w:iCs/>
          <w:szCs w:val="22"/>
          <w:lang w:val="it-IT" w:bidi="ar-SA"/>
        </w:rPr>
        <w:t>PRIMA CATEGORIA</w:t>
      </w:r>
    </w:p>
    <w:p w14:paraId="0C59FC76" w14:textId="77777777" w:rsidR="00716969" w:rsidRDefault="008E660C" w:rsidP="00716969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 xml:space="preserve">A.S.D. </w:t>
      </w:r>
      <w:r w:rsidRPr="00716969">
        <w:rPr>
          <w:rFonts w:eastAsia="Calibri" w:cs="Calibri"/>
          <w:szCs w:val="22"/>
          <w:lang w:val="it-IT" w:bidi="ar-SA"/>
        </w:rPr>
        <w:t>NUOVA FIAMME ORO FERNO</w:t>
      </w:r>
    </w:p>
    <w:p w14:paraId="7337008C" w14:textId="77777777" w:rsidR="00FC744E" w:rsidRDefault="008E660C" w:rsidP="00716969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>A.S.D. ACCADEMIA CALCIO FOGGIA</w:t>
      </w:r>
    </w:p>
    <w:p w14:paraId="201CF837" w14:textId="77777777" w:rsidR="00716969" w:rsidRDefault="00111977" w:rsidP="00716969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</w:p>
    <w:p w14:paraId="126B2B7A" w14:textId="77777777" w:rsidR="00716969" w:rsidRDefault="008E660C" w:rsidP="00716969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r>
        <w:rPr>
          <w:rFonts w:eastAsia="Calibri" w:cs="Calibri"/>
          <w:b/>
          <w:bCs/>
          <w:i/>
          <w:iCs/>
          <w:szCs w:val="22"/>
          <w:lang w:val="it-IT" w:bidi="ar-SA"/>
        </w:rPr>
        <w:t>TERZA CATEGORIA</w:t>
      </w:r>
    </w:p>
    <w:p w14:paraId="346FA476" w14:textId="77777777" w:rsidR="00716969" w:rsidRDefault="008E660C" w:rsidP="00DD1A89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 w:rsidRPr="00716969">
        <w:rPr>
          <w:rFonts w:eastAsia="Calibri" w:cs="Calibri"/>
          <w:szCs w:val="22"/>
          <w:lang w:val="it-IT" w:bidi="ar-SA"/>
        </w:rPr>
        <w:t>POL.   LOMBARDIA 1 S.R.L.S.D.</w:t>
      </w:r>
    </w:p>
    <w:p w14:paraId="3A052519" w14:textId="77777777" w:rsidR="00D2544E" w:rsidRDefault="008E660C" w:rsidP="00DD1A89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>POLISPORTIVA S. GIOVANNI BOSCO ASD</w:t>
      </w:r>
    </w:p>
    <w:p w14:paraId="726D0EF0" w14:textId="77777777" w:rsidR="00716969" w:rsidRDefault="00111977" w:rsidP="00DD1A89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</w:p>
    <w:p w14:paraId="5CE30BBD" w14:textId="77777777" w:rsidR="00DD1A89" w:rsidRDefault="008E660C" w:rsidP="00DD1A89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r>
        <w:rPr>
          <w:rFonts w:eastAsia="Calibri" w:cs="Calibri"/>
          <w:b/>
          <w:bCs/>
          <w:i/>
          <w:iCs/>
          <w:szCs w:val="22"/>
          <w:lang w:val="it-IT" w:bidi="ar-SA"/>
        </w:rPr>
        <w:t>JUNIORES PROVINCIALE UNDER 19</w:t>
      </w:r>
    </w:p>
    <w:bookmarkEnd w:id="44"/>
    <w:p w14:paraId="0D4649EC" w14:textId="77777777" w:rsidR="00DD1A89" w:rsidRDefault="008E660C" w:rsidP="00DD1A89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>A.S.D. VARZI FBC</w:t>
      </w:r>
    </w:p>
    <w:p w14:paraId="5C8EAAAA" w14:textId="77777777" w:rsidR="00D96E04" w:rsidRDefault="00111977" w:rsidP="00C838D8">
      <w:pPr>
        <w:pStyle w:val="Testonormale"/>
        <w:rPr>
          <w:sz w:val="16"/>
          <w:szCs w:val="16"/>
        </w:rPr>
      </w:pPr>
    </w:p>
    <w:p w14:paraId="683623FB" w14:textId="77777777" w:rsidR="00D96E04" w:rsidRDefault="00111977" w:rsidP="00C838D8">
      <w:pPr>
        <w:pStyle w:val="Testonormale"/>
        <w:rPr>
          <w:sz w:val="16"/>
          <w:szCs w:val="16"/>
        </w:rPr>
      </w:pPr>
    </w:p>
    <w:p w14:paraId="000F476D" w14:textId="77777777" w:rsidR="00D96E04" w:rsidRDefault="008E660C" w:rsidP="00D96E04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i invitano le Società a specificare la distinzione fra i giocatori </w:t>
      </w:r>
      <w:r>
        <w:rPr>
          <w:rFonts w:ascii="Calibri" w:hAnsi="Calibri" w:cs="Calibri"/>
          <w:b/>
          <w:bCs/>
          <w:i/>
          <w:iCs/>
          <w:szCs w:val="22"/>
          <w:u w:val="single"/>
        </w:rPr>
        <w:t>TITOLARI</w:t>
      </w:r>
      <w:r>
        <w:rPr>
          <w:rFonts w:ascii="Calibri" w:hAnsi="Calibri" w:cs="Calibri"/>
          <w:szCs w:val="22"/>
        </w:rPr>
        <w:t xml:space="preserve"> e le </w:t>
      </w:r>
      <w:r>
        <w:rPr>
          <w:rFonts w:ascii="Calibri" w:hAnsi="Calibri" w:cs="Calibri"/>
          <w:b/>
          <w:bCs/>
          <w:i/>
          <w:iCs/>
          <w:szCs w:val="22"/>
          <w:u w:val="single"/>
        </w:rPr>
        <w:t>RISERVE</w:t>
      </w:r>
      <w:r>
        <w:rPr>
          <w:rFonts w:ascii="Calibri" w:hAnsi="Calibri" w:cs="Calibri"/>
          <w:szCs w:val="22"/>
        </w:rPr>
        <w:t xml:space="preserve"> laddove viene UTILIZZATA la </w:t>
      </w:r>
      <w:r>
        <w:rPr>
          <w:rFonts w:ascii="Calibri" w:hAnsi="Calibri" w:cs="Calibri"/>
          <w:b/>
          <w:bCs/>
          <w:i/>
          <w:iCs/>
          <w:szCs w:val="22"/>
          <w:u w:val="single"/>
        </w:rPr>
        <w:t>NUMERAZIONE PERSONALIZZATA</w:t>
      </w:r>
    </w:p>
    <w:p w14:paraId="6533E202" w14:textId="77777777" w:rsidR="00D96E04" w:rsidRPr="000C6055" w:rsidRDefault="00111977" w:rsidP="00C838D8">
      <w:pPr>
        <w:pStyle w:val="Testonormale"/>
        <w:rPr>
          <w:sz w:val="16"/>
          <w:szCs w:val="16"/>
        </w:rPr>
      </w:pPr>
    </w:p>
    <w:p w14:paraId="12725686" w14:textId="77777777" w:rsidR="00C838D8" w:rsidRDefault="00111977" w:rsidP="00C838D8">
      <w:pPr>
        <w:pStyle w:val="Testonormale"/>
        <w:rPr>
          <w:sz w:val="16"/>
          <w:szCs w:val="16"/>
        </w:rPr>
      </w:pPr>
    </w:p>
    <w:p w14:paraId="476E1418" w14:textId="77777777" w:rsidR="00E47D01" w:rsidRPr="007B54F2" w:rsidRDefault="00111977" w:rsidP="00E47D01">
      <w:pPr>
        <w:pStyle w:val="Titolo4"/>
        <w:rPr>
          <w:lang w:val="it-IT"/>
        </w:rPr>
      </w:pPr>
      <w:hyperlink r:id="rId12" w:history="1">
        <w:bookmarkStart w:id="45" w:name="_Toc519167121"/>
        <w:r w:rsidR="008E660C" w:rsidRPr="007B54F2">
          <w:rPr>
            <w:lang w:val="it-IT"/>
          </w:rPr>
          <w:t xml:space="preserve">Variazione Gare </w:t>
        </w:r>
        <w:r w:rsidR="008E660C" w:rsidRPr="007B54F2">
          <w:rPr>
            <w:b/>
            <w:i/>
            <w:color w:val="C45911"/>
            <w:lang w:val="it-IT"/>
          </w:rPr>
          <w:t>l.n.d.</w:t>
        </w:r>
        <w:bookmarkEnd w:id="45"/>
        <w:r w:rsidR="008E660C" w:rsidRPr="007B54F2">
          <w:rPr>
            <w:b/>
            <w:lang w:val="it-IT"/>
          </w:rPr>
          <w:t xml:space="preserve"> </w:t>
        </w:r>
      </w:hyperlink>
    </w:p>
    <w:p w14:paraId="6505A626" w14:textId="77777777" w:rsidR="00E47D01" w:rsidRDefault="00111977" w:rsidP="00E47D01">
      <w:pPr>
        <w:rPr>
          <w:lang w:val="it-IT"/>
        </w:rPr>
      </w:pPr>
    </w:p>
    <w:p w14:paraId="24C3D9F2" w14:textId="77777777" w:rsidR="00A47C29" w:rsidRDefault="008E660C" w:rsidP="00A47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/>
        <w:jc w:val="both"/>
        <w:rPr>
          <w:rFonts w:cs="Calibri"/>
          <w:b/>
          <w:i/>
          <w:iCs/>
          <w:color w:val="FF0000"/>
          <w:sz w:val="24"/>
          <w:szCs w:val="22"/>
          <w:lang w:val="it-IT" w:eastAsia="it-IT" w:bidi="ar-SA"/>
        </w:rPr>
      </w:pPr>
      <w:r>
        <w:rPr>
          <w:rFonts w:cs="Calibri"/>
          <w:b/>
          <w:szCs w:val="22"/>
        </w:rPr>
        <w:t>JUNIORES REGIONALE “B” UNDER 19 (</w:t>
      </w:r>
      <w:r>
        <w:rPr>
          <w:rFonts w:cs="Calibri"/>
          <w:b/>
          <w:i/>
          <w:iCs/>
          <w:color w:val="00B050"/>
          <w:szCs w:val="22"/>
        </w:rPr>
        <w:t>RN</w:t>
      </w:r>
      <w:r>
        <w:rPr>
          <w:rFonts w:cs="Calibri"/>
          <w:b/>
          <w:szCs w:val="22"/>
        </w:rPr>
        <w:t>)</w:t>
      </w:r>
    </w:p>
    <w:p w14:paraId="088CE01A" w14:textId="77777777" w:rsidR="00A47C29" w:rsidRDefault="00111977" w:rsidP="00A47C29">
      <w:pPr>
        <w:pStyle w:val="Nessunaspaziatura"/>
        <w:rPr>
          <w:lang w:val="it-IT"/>
        </w:rPr>
      </w:pP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812"/>
      </w:tblGrid>
      <w:tr w:rsidR="00A47C29" w:rsidRPr="0044174B" w14:paraId="0A6DBEE2" w14:textId="77777777" w:rsidTr="007D4019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E7FD" w14:textId="77777777" w:rsidR="00A47C29" w:rsidRPr="0044174B" w:rsidRDefault="008E660C" w:rsidP="007D4019">
            <w:pPr>
              <w:spacing w:line="256" w:lineRule="auto"/>
              <w:rPr>
                <w:rFonts w:eastAsia="Calibri" w:cs="Calibri"/>
                <w:b/>
                <w:szCs w:val="22"/>
                <w:lang w:val="it-IT"/>
              </w:rPr>
            </w:pPr>
            <w:r w:rsidRPr="0044174B">
              <w:rPr>
                <w:rFonts w:eastAsia="Calibri" w:cs="Calibri"/>
                <w:b/>
                <w:szCs w:val="22"/>
                <w:lang w:val="it-IT"/>
              </w:rPr>
              <w:t xml:space="preserve">GIRONE </w:t>
            </w:r>
            <w:r>
              <w:rPr>
                <w:rFonts w:eastAsia="Calibri" w:cs="Calibri"/>
                <w:b/>
                <w:szCs w:val="22"/>
                <w:lang w:val="it-IT"/>
              </w:rPr>
              <w:t>G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39A4A2" w14:textId="77777777" w:rsidR="00A47C29" w:rsidRPr="00031EC8" w:rsidRDefault="008E660C" w:rsidP="007D4019">
            <w:pPr>
              <w:spacing w:line="256" w:lineRule="auto"/>
              <w:jc w:val="both"/>
              <w:rPr>
                <w:rFonts w:cs="Calibri"/>
                <w:b/>
                <w:bCs/>
                <w:i/>
                <w:iCs/>
                <w:color w:val="4472C4" w:themeColor="accent1"/>
                <w:szCs w:val="22"/>
                <w:lang w:val="it-IT"/>
              </w:rPr>
            </w:pPr>
            <w:r w:rsidRPr="00FA7D02">
              <w:rPr>
                <w:rFonts w:cs="Calibri"/>
                <w:b/>
                <w:bCs/>
                <w:color w:val="4472C4" w:themeColor="accent1"/>
                <w:szCs w:val="22"/>
                <w:lang w:val="it-IT"/>
              </w:rPr>
              <w:t xml:space="preserve">A partire dal </w:t>
            </w:r>
            <w:r>
              <w:rPr>
                <w:rFonts w:cs="Calibri"/>
                <w:b/>
                <w:bCs/>
                <w:color w:val="4472C4" w:themeColor="accent1"/>
                <w:szCs w:val="22"/>
                <w:lang w:val="it-IT"/>
              </w:rPr>
              <w:t>11</w:t>
            </w:r>
            <w:r w:rsidRPr="00FA7D02">
              <w:rPr>
                <w:rFonts w:cs="Calibri"/>
                <w:b/>
                <w:bCs/>
                <w:color w:val="4472C4" w:themeColor="accent1"/>
                <w:szCs w:val="22"/>
                <w:lang w:val="it-IT"/>
              </w:rPr>
              <w:t xml:space="preserve">/12/2021 </w:t>
            </w:r>
          </w:p>
        </w:tc>
      </w:tr>
      <w:tr w:rsidR="00A47C29" w:rsidRPr="0044174B" w14:paraId="53AA7462" w14:textId="77777777" w:rsidTr="007D4019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40AA63" w14:textId="77777777" w:rsidR="00A47C29" w:rsidRDefault="008E660C" w:rsidP="007D4019">
            <w:pPr>
              <w:spacing w:line="256" w:lineRule="auto"/>
              <w:jc w:val="both"/>
              <w:rPr>
                <w:rFonts w:cs="Calibri"/>
                <w:szCs w:val="22"/>
                <w:lang w:val="it-IT"/>
              </w:rPr>
            </w:pPr>
            <w:r w:rsidRPr="0044174B">
              <w:rPr>
                <w:rFonts w:cs="Calibri"/>
                <w:szCs w:val="22"/>
                <w:lang w:val="it-IT"/>
              </w:rPr>
              <w:t xml:space="preserve">La Società </w:t>
            </w:r>
          </w:p>
          <w:p w14:paraId="5ED559FA" w14:textId="77777777" w:rsidR="00A47C29" w:rsidRPr="009B1D44" w:rsidRDefault="008E660C" w:rsidP="007D4019">
            <w:pPr>
              <w:spacing w:line="256" w:lineRule="auto"/>
              <w:jc w:val="both"/>
              <w:rPr>
                <w:rFonts w:cs="Calibri"/>
                <w:b/>
                <w:bCs/>
                <w:szCs w:val="22"/>
                <w:lang w:val="it-IT"/>
              </w:rPr>
            </w:pPr>
            <w:r>
              <w:rPr>
                <w:rFonts w:cs="Calibri"/>
                <w:b/>
                <w:bCs/>
                <w:szCs w:val="22"/>
                <w:lang w:val="it-IT"/>
              </w:rPr>
              <w:t>C.P.C. SAN LAZZAR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A6A2" w14:textId="77777777" w:rsidR="00A47C29" w:rsidRPr="0044174B" w:rsidRDefault="008E660C" w:rsidP="007D4019">
            <w:pPr>
              <w:spacing w:line="256" w:lineRule="auto"/>
              <w:rPr>
                <w:rFonts w:cs="Calibri"/>
                <w:szCs w:val="22"/>
                <w:lang w:val="it-IT"/>
              </w:rPr>
            </w:pPr>
            <w:r w:rsidRPr="0044174B">
              <w:rPr>
                <w:rFonts w:cs="Calibri"/>
                <w:szCs w:val="22"/>
                <w:lang w:val="it-IT"/>
              </w:rPr>
              <w:t>disputerà le gare casalinghe per</w:t>
            </w:r>
            <w:r w:rsidRPr="0044174B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TUTTA LA STAGIONE</w:t>
            </w:r>
            <w:r w:rsidRPr="0044174B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</w:t>
            </w:r>
            <w:r w:rsidRPr="0044174B">
              <w:rPr>
                <w:rFonts w:cs="Arial"/>
                <w:szCs w:val="22"/>
                <w:lang w:val="it-IT"/>
              </w:rPr>
              <w:t xml:space="preserve">alle ore </w:t>
            </w:r>
            <w:r w:rsidRPr="009B1D44">
              <w:rPr>
                <w:rFonts w:cs="Arial"/>
                <w:b/>
                <w:bCs/>
                <w:i/>
                <w:iCs/>
                <w:color w:val="FF0000"/>
                <w:szCs w:val="22"/>
                <w:lang w:val="it-IT"/>
              </w:rPr>
              <w:t>1</w:t>
            </w:r>
            <w:r>
              <w:rPr>
                <w:rFonts w:cs="Arial"/>
                <w:b/>
                <w:bCs/>
                <w:i/>
                <w:iCs/>
                <w:color w:val="FF0000"/>
                <w:szCs w:val="22"/>
                <w:lang w:val="it-IT"/>
              </w:rPr>
              <w:t>4</w:t>
            </w:r>
            <w:r w:rsidRPr="0044174B">
              <w:rPr>
                <w:rFonts w:cs="Arial"/>
                <w:b/>
                <w:bCs/>
                <w:i/>
                <w:iCs/>
                <w:color w:val="FF0000"/>
                <w:szCs w:val="22"/>
                <w:lang w:val="it-IT"/>
              </w:rPr>
              <w:t>.</w:t>
            </w:r>
            <w:r>
              <w:rPr>
                <w:rFonts w:cs="Arial"/>
                <w:b/>
                <w:bCs/>
                <w:i/>
                <w:iCs/>
                <w:color w:val="FF0000"/>
                <w:szCs w:val="22"/>
                <w:lang w:val="it-IT"/>
              </w:rPr>
              <w:t>45</w:t>
            </w:r>
            <w:r w:rsidRPr="0044174B">
              <w:rPr>
                <w:rFonts w:cs="Arial"/>
                <w:szCs w:val="22"/>
                <w:lang w:val="it-IT"/>
              </w:rPr>
              <w:t xml:space="preserve"> </w:t>
            </w:r>
            <w:r w:rsidRPr="0044174B">
              <w:rPr>
                <w:rFonts w:cs="Calibri"/>
                <w:szCs w:val="22"/>
                <w:lang w:val="it-IT"/>
              </w:rPr>
              <w:t>sullo stesso campo.</w:t>
            </w:r>
          </w:p>
        </w:tc>
      </w:tr>
    </w:tbl>
    <w:p w14:paraId="4D3FC425" w14:textId="77777777" w:rsidR="00A47C29" w:rsidRPr="007B54F2" w:rsidRDefault="00111977" w:rsidP="00E47D01">
      <w:pPr>
        <w:rPr>
          <w:lang w:val="it-IT"/>
        </w:rPr>
      </w:pPr>
    </w:p>
    <w:p w14:paraId="2254928A" w14:textId="77777777" w:rsidR="00627BAB" w:rsidRPr="007B54F2" w:rsidRDefault="008E660C" w:rsidP="00627BAB">
      <w:pPr>
        <w:pStyle w:val="Titolo2"/>
        <w:rPr>
          <w:lang w:val="it-IT"/>
        </w:rPr>
      </w:pPr>
      <w:bookmarkStart w:id="46" w:name="_Toc89699899"/>
      <w:r w:rsidRPr="007B54F2">
        <w:rPr>
          <w:lang w:val="it-IT"/>
        </w:rPr>
        <w:t>3.3 Campionato FEmminile</w:t>
      </w:r>
      <w:bookmarkEnd w:id="46"/>
    </w:p>
    <w:p w14:paraId="21867C78" w14:textId="77777777" w:rsidR="007A41A4" w:rsidRPr="00320822" w:rsidRDefault="008E660C" w:rsidP="007A41A4">
      <w:pPr>
        <w:pStyle w:val="Titolo3"/>
      </w:pPr>
      <w:bookmarkStart w:id="47" w:name="_Toc335303038"/>
      <w:bookmarkStart w:id="48" w:name="_Toc335309258"/>
      <w:bookmarkStart w:id="49" w:name="_Toc89699900"/>
      <w:bookmarkStart w:id="50" w:name="_Hlk89689863"/>
      <w:r>
        <w:t xml:space="preserve">3.3.1 Giovanissimi Regionali “A” gir. C </w:t>
      </w:r>
      <w:r w:rsidRPr="00320822">
        <w:t xml:space="preserve">– </w:t>
      </w:r>
      <w:r>
        <w:rPr>
          <w:i/>
        </w:rPr>
        <w:t>Esclusione</w:t>
      </w:r>
      <w:r w:rsidRPr="00731E60">
        <w:rPr>
          <w:i/>
        </w:rPr>
        <w:t xml:space="preserve"> Squadra</w:t>
      </w:r>
      <w:bookmarkEnd w:id="47"/>
      <w:bookmarkEnd w:id="48"/>
      <w:bookmarkEnd w:id="49"/>
    </w:p>
    <w:bookmarkEnd w:id="50"/>
    <w:p w14:paraId="3F61D43F" w14:textId="57217AC5" w:rsidR="007A41A4" w:rsidRPr="00031EC8" w:rsidRDefault="008E660C" w:rsidP="007A41A4">
      <w:pPr>
        <w:jc w:val="both"/>
        <w:rPr>
          <w:rFonts w:cs="Calibri"/>
          <w:szCs w:val="22"/>
          <w:lang w:val="it-IT"/>
        </w:rPr>
      </w:pPr>
      <w:r w:rsidRPr="00F76308">
        <w:rPr>
          <w:rFonts w:cs="Calibri"/>
          <w:szCs w:val="22"/>
          <w:lang w:val="it-IT"/>
        </w:rPr>
        <w:t xml:space="preserve">Si rende noto che la società </w:t>
      </w:r>
      <w:r w:rsidRPr="00F76308">
        <w:rPr>
          <w:rFonts w:cs="Calibri"/>
          <w:b/>
          <w:i/>
          <w:szCs w:val="22"/>
          <w:lang w:val="it-IT"/>
        </w:rPr>
        <w:t xml:space="preserve">U.S.D FOOTBALL MILAN LADIES </w:t>
      </w:r>
      <w:r w:rsidRPr="00F76308">
        <w:rPr>
          <w:rFonts w:cs="Calibri"/>
          <w:szCs w:val="22"/>
          <w:lang w:val="it-IT"/>
        </w:rPr>
        <w:t>con deliberazione del GIUDICE SPORTIVO, pubblicat</w:t>
      </w:r>
      <w:r w:rsidR="00511D1D">
        <w:rPr>
          <w:rFonts w:cs="Calibri"/>
          <w:szCs w:val="22"/>
          <w:lang w:val="it-IT"/>
        </w:rPr>
        <w:t>a</w:t>
      </w:r>
      <w:r w:rsidRPr="00F76308">
        <w:rPr>
          <w:rFonts w:cs="Calibri"/>
          <w:szCs w:val="22"/>
          <w:lang w:val="it-IT"/>
        </w:rPr>
        <w:t xml:space="preserve"> sul C.U. n°</w:t>
      </w:r>
      <w:r w:rsidRPr="00F76308">
        <w:rPr>
          <w:rFonts w:cs="Calibri"/>
          <w:b/>
          <w:bCs/>
          <w:i/>
          <w:iCs/>
          <w:szCs w:val="22"/>
          <w:lang w:val="it-IT"/>
        </w:rPr>
        <w:t>33</w:t>
      </w:r>
      <w:r w:rsidRPr="00F76308">
        <w:rPr>
          <w:rFonts w:cs="Calibri"/>
          <w:szCs w:val="22"/>
          <w:lang w:val="it-IT"/>
        </w:rPr>
        <w:t xml:space="preserve"> CRL </w:t>
      </w:r>
      <w:r w:rsidR="00511D1D">
        <w:rPr>
          <w:rFonts w:cs="Calibri"/>
          <w:szCs w:val="22"/>
          <w:lang w:val="it-IT"/>
        </w:rPr>
        <w:t xml:space="preserve">pubblicato in data </w:t>
      </w:r>
      <w:r w:rsidRPr="00F76308">
        <w:rPr>
          <w:rFonts w:cs="Calibri"/>
          <w:szCs w:val="22"/>
          <w:lang w:val="it-IT"/>
        </w:rPr>
        <w:t xml:space="preserve">2/12/2021, viene </w:t>
      </w:r>
      <w:r w:rsidRPr="00F76308">
        <w:rPr>
          <w:rFonts w:cs="Calibri"/>
          <w:b/>
          <w:color w:val="FF0000"/>
          <w:szCs w:val="22"/>
          <w:lang w:val="it-IT"/>
        </w:rPr>
        <w:t>ESCLUSA</w:t>
      </w:r>
      <w:r w:rsidRPr="00F76308">
        <w:rPr>
          <w:rFonts w:cs="Calibri"/>
          <w:szCs w:val="22"/>
          <w:lang w:val="it-IT"/>
        </w:rPr>
        <w:t xml:space="preserve"> dal campionato </w:t>
      </w:r>
      <w:r w:rsidRPr="00F76308">
        <w:rPr>
          <w:rFonts w:cs="Calibri"/>
          <w:b/>
          <w:bCs/>
          <w:i/>
          <w:szCs w:val="22"/>
          <w:lang w:val="it-IT"/>
        </w:rPr>
        <w:t>GIOVANISSIME REGIONALI UNDER 15 FEMMINILE</w:t>
      </w:r>
      <w:r w:rsidRPr="00F76308">
        <w:rPr>
          <w:rFonts w:cs="Calibri"/>
          <w:i/>
          <w:szCs w:val="22"/>
          <w:lang w:val="it-IT"/>
        </w:rPr>
        <w:t xml:space="preserve"> girone </w:t>
      </w:r>
      <w:r w:rsidRPr="00F76308">
        <w:rPr>
          <w:rFonts w:cs="Calibri"/>
          <w:b/>
          <w:bCs/>
          <w:i/>
          <w:szCs w:val="22"/>
          <w:lang w:val="it-IT"/>
        </w:rPr>
        <w:t>C</w:t>
      </w:r>
      <w:r w:rsidRPr="00F76308">
        <w:rPr>
          <w:rFonts w:cs="Calibri"/>
          <w:i/>
          <w:szCs w:val="22"/>
          <w:lang w:val="it-IT"/>
        </w:rPr>
        <w:t>.</w:t>
      </w:r>
    </w:p>
    <w:p w14:paraId="271847C2" w14:textId="77777777" w:rsidR="007A41A4" w:rsidRDefault="008E660C" w:rsidP="007A41A4">
      <w:pPr>
        <w:jc w:val="both"/>
        <w:rPr>
          <w:rFonts w:ascii="Verdana" w:hAnsi="Verdana"/>
          <w:sz w:val="20"/>
          <w:lang w:val="it-IT"/>
        </w:rPr>
      </w:pPr>
      <w:r w:rsidRPr="00F76308">
        <w:rPr>
          <w:rFonts w:ascii="Verdana" w:hAnsi="Verdana"/>
          <w:sz w:val="20"/>
          <w:lang w:val="it-IT"/>
        </w:rPr>
        <w:lastRenderedPageBreak/>
        <w:t>Le squadre che dovranno incontrare la Società medesima osserveranno un turno di riposo.</w:t>
      </w:r>
    </w:p>
    <w:p w14:paraId="57F3210D" w14:textId="77777777" w:rsidR="00B00656" w:rsidRPr="00320822" w:rsidRDefault="008E660C" w:rsidP="00B00656">
      <w:pPr>
        <w:pStyle w:val="Titolo3"/>
      </w:pPr>
      <w:bookmarkStart w:id="51" w:name="_Toc89699901"/>
      <w:r>
        <w:t>3.3.2 convocazione per gara di selezione – rappresentativa regionale torneo delle regioni 2021/2022 – categoria femminile</w:t>
      </w:r>
      <w:bookmarkEnd w:id="51"/>
    </w:p>
    <w:p w14:paraId="2547C9CA" w14:textId="77777777" w:rsidR="00F76308" w:rsidRDefault="00111977" w:rsidP="007A41A4">
      <w:pPr>
        <w:jc w:val="both"/>
        <w:rPr>
          <w:rFonts w:ascii="Verdana" w:hAnsi="Verdana"/>
          <w:sz w:val="20"/>
          <w:lang w:val="it-IT"/>
        </w:rPr>
      </w:pPr>
    </w:p>
    <w:tbl>
      <w:tblPr>
        <w:tblW w:w="10312" w:type="dxa"/>
        <w:tblInd w:w="-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2"/>
      </w:tblGrid>
      <w:tr w:rsidR="00B00656" w:rsidRPr="00B00656" w14:paraId="3FA10BD5" w14:textId="77777777" w:rsidTr="00B00656">
        <w:trPr>
          <w:trHeight w:val="6255"/>
        </w:trPr>
        <w:tc>
          <w:tcPr>
            <w:tcW w:w="103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150A99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20"/>
                <w:lang w:val="it-IT" w:eastAsia="it-IT" w:bidi="ar-SA"/>
              </w:rPr>
              <w:t xml:space="preserve">Le sotto elencate atlete, individuate dallo staff tecnico del C.R. Lombardia - L.N.D., sono convocate per </w:t>
            </w:r>
            <w:r w:rsidRPr="00B00656">
              <w:rPr>
                <w:rFonts w:ascii="Verdana" w:hAnsi="Verdana" w:cs="Arial"/>
                <w:b/>
                <w:bCs/>
                <w:sz w:val="20"/>
                <w:lang w:val="it-IT" w:eastAsia="it-IT" w:bidi="ar-SA"/>
              </w:rPr>
              <w:t xml:space="preserve">mercoledì </w:t>
            </w:r>
            <w:r w:rsidRPr="00B00656"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  <w:t>15 dicembre p.v. alle ore 19.30 presso il Campo Comunale “S.G. Bosco” di via San Giovanni Bosco 17 a Brugherio.</w:t>
            </w:r>
          </w:p>
          <w:p w14:paraId="18445C9C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20"/>
                <w:lang w:val="it-IT" w:eastAsia="it-IT" w:bidi="ar-SA"/>
              </w:rPr>
            </w:pPr>
          </w:p>
          <w:p w14:paraId="11A19C06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</w:pPr>
            <w:r w:rsidRPr="00B00656"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  <w:t>Si rammenta che il terreno di gioco è in erba sintetica</w:t>
            </w:r>
          </w:p>
          <w:p w14:paraId="7FEB535D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</w:pPr>
          </w:p>
          <w:p w14:paraId="01EA180A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bCs/>
                <w:sz w:val="20"/>
                <w:u w:val="single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20"/>
                <w:lang w:val="it-IT" w:eastAsia="it-IT" w:bidi="ar-SA"/>
              </w:rPr>
              <w:t xml:space="preserve">Le stesse, alla gara, dovranno presentarsi ai Responsabili </w:t>
            </w:r>
            <w:r w:rsidRPr="00B00656">
              <w:rPr>
                <w:rFonts w:ascii="Verdana" w:hAnsi="Verdana" w:cs="Arial"/>
                <w:b/>
                <w:bCs/>
                <w:sz w:val="20"/>
                <w:lang w:val="it-IT" w:eastAsia="it-IT" w:bidi="ar-SA"/>
              </w:rPr>
              <w:t xml:space="preserve">del Comitato </w:t>
            </w:r>
            <w:r w:rsidRPr="00B00656">
              <w:rPr>
                <w:rFonts w:ascii="Verdana" w:hAnsi="Verdana" w:cs="Arial"/>
                <w:b/>
                <w:bCs/>
                <w:sz w:val="20"/>
                <w:shd w:val="clear" w:color="auto" w:fill="FFFFFF"/>
                <w:lang w:val="it-IT" w:eastAsia="it-IT" w:bidi="ar-SA"/>
              </w:rPr>
              <w:t>Regionale</w:t>
            </w:r>
            <w:r w:rsidRPr="00B00656">
              <w:rPr>
                <w:rFonts w:ascii="Verdana" w:hAnsi="Verdana" w:cs="Arial"/>
                <w:sz w:val="20"/>
                <w:shd w:val="clear" w:color="auto" w:fill="FFFFFF"/>
                <w:lang w:val="it-IT" w:eastAsia="it-IT" w:bidi="ar-SA"/>
              </w:rPr>
              <w:t xml:space="preserve"> munite de</w:t>
            </w:r>
            <w:r w:rsidRPr="00B00656">
              <w:rPr>
                <w:rFonts w:ascii="Verdana" w:hAnsi="Verdana" w:cs="Arial"/>
                <w:sz w:val="20"/>
                <w:highlight w:val="lightGray"/>
                <w:shd w:val="clear" w:color="auto" w:fill="FFFFFF"/>
                <w:lang w:val="it-IT" w:eastAsia="it-IT" w:bidi="ar-SA"/>
              </w:rPr>
              <w:t xml:space="preserve">l </w:t>
            </w:r>
            <w:r w:rsidRPr="00B00656">
              <w:rPr>
                <w:rFonts w:ascii="Verdana" w:hAnsi="Verdana" w:cs="Arial"/>
                <w:sz w:val="20"/>
                <w:shd w:val="clear" w:color="auto" w:fill="FFFFFF"/>
                <w:lang w:val="it-IT" w:eastAsia="it-IT" w:bidi="ar-SA"/>
              </w:rPr>
              <w:t xml:space="preserve">corredo personale e di gioco (compreso parastinchi), </w:t>
            </w:r>
            <w:r w:rsidRPr="00B00656">
              <w:rPr>
                <w:rFonts w:ascii="Verdana" w:hAnsi="Verdana" w:cs="Arial"/>
                <w:b/>
                <w:bCs/>
                <w:sz w:val="20"/>
                <w:u w:val="single"/>
                <w:shd w:val="clear" w:color="auto" w:fill="FFFFFF"/>
                <w:lang w:val="it-IT" w:eastAsia="it-IT" w:bidi="ar-SA"/>
              </w:rPr>
              <w:t>documento di riconoscimento, c</w:t>
            </w:r>
            <w:r w:rsidRPr="00B00656"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  <w:t xml:space="preserve">opia del certificato di idoneità agonistica e IMPORTANTISSIMO essere dotate di Green Pass in corso di validità e indossare mascherina , </w:t>
            </w:r>
            <w:r w:rsidRPr="00B00656">
              <w:rPr>
                <w:rFonts w:ascii="Verdana" w:hAnsi="Verdana" w:cs="Arial"/>
                <w:bCs/>
                <w:sz w:val="20"/>
                <w:u w:val="single"/>
                <w:lang w:val="it-IT" w:eastAsia="it-IT" w:bidi="ar-SA"/>
              </w:rPr>
              <w:t>significando che tali documenti</w:t>
            </w:r>
            <w:r w:rsidRPr="00B00656"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  <w:t xml:space="preserve"> </w:t>
            </w:r>
            <w:r w:rsidRPr="00B00656">
              <w:rPr>
                <w:rFonts w:ascii="Verdana" w:hAnsi="Verdana" w:cs="Arial"/>
                <w:bCs/>
                <w:sz w:val="20"/>
                <w:u w:val="single"/>
                <w:lang w:val="it-IT" w:eastAsia="it-IT" w:bidi="ar-SA"/>
              </w:rPr>
              <w:t>sono indispensabili ai fini della partecipazione alla gara.</w:t>
            </w:r>
          </w:p>
          <w:p w14:paraId="0CA8F7DA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</w:pPr>
          </w:p>
          <w:p w14:paraId="49390CDC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u w:val="single"/>
                <w:lang w:val="it-IT" w:eastAsia="it-IT" w:bidi="ar-SA"/>
              </w:rPr>
            </w:pPr>
            <w:r w:rsidRPr="00B00656">
              <w:rPr>
                <w:rFonts w:ascii="Verdana" w:hAnsi="Verdana" w:cs="Arial"/>
                <w:b/>
                <w:bCs/>
                <w:color w:val="FF0000"/>
                <w:sz w:val="20"/>
                <w:u w:val="single"/>
                <w:lang w:val="it-IT" w:eastAsia="it-IT" w:bidi="ar-SA"/>
              </w:rPr>
              <w:t>Le Società interessate provvederanno ad avvertire le proprie atlete con la massima precisazione.</w:t>
            </w:r>
          </w:p>
          <w:p w14:paraId="2CAF3A44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20"/>
                <w:lang w:val="it-IT" w:eastAsia="it-IT" w:bidi="ar-SA"/>
              </w:rPr>
            </w:pPr>
          </w:p>
          <w:p w14:paraId="595B11E7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20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20"/>
                <w:lang w:val="it-IT" w:eastAsia="it-IT" w:bidi="ar-SA"/>
              </w:rPr>
              <w:t xml:space="preserve">Solo per qualsiasi impedimento è fatto obbligo comunicare tramite </w:t>
            </w:r>
            <w:r w:rsidRPr="00B00656">
              <w:rPr>
                <w:rFonts w:ascii="Verdana" w:hAnsi="Verdana" w:cs="Arial"/>
                <w:b/>
                <w:bCs/>
                <w:sz w:val="20"/>
                <w:lang w:val="it-IT" w:eastAsia="it-IT" w:bidi="ar-SA"/>
              </w:rPr>
              <w:t xml:space="preserve">email crltorneisgs@lnd.it </w:t>
            </w:r>
            <w:r w:rsidRPr="00B00656">
              <w:rPr>
                <w:rFonts w:ascii="Verdana" w:hAnsi="Verdana" w:cs="Arial"/>
                <w:sz w:val="20"/>
                <w:lang w:val="it-IT" w:eastAsia="it-IT" w:bidi="ar-SA"/>
              </w:rPr>
              <w:t xml:space="preserve">la motivazione, corredata da pezza giustificativa, entro e non oltre </w:t>
            </w:r>
            <w:r w:rsidRPr="00B00656">
              <w:rPr>
                <w:rFonts w:ascii="Verdana" w:hAnsi="Verdana" w:cs="Arial"/>
                <w:b/>
                <w:bCs/>
                <w:sz w:val="20"/>
                <w:lang w:val="it-IT" w:eastAsia="it-IT" w:bidi="ar-SA"/>
              </w:rPr>
              <w:t>lunedì 13 dicembre 2021</w:t>
            </w:r>
            <w:r w:rsidRPr="00B00656">
              <w:rPr>
                <w:rFonts w:ascii="Verdana" w:hAnsi="Verdana" w:cs="Arial"/>
                <w:sz w:val="20"/>
                <w:lang w:val="it-IT" w:eastAsia="it-IT" w:bidi="ar-SA"/>
              </w:rPr>
              <w:t xml:space="preserve"> (orario ufficio).</w:t>
            </w:r>
          </w:p>
          <w:p w14:paraId="15CAA489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</w:pPr>
          </w:p>
          <w:p w14:paraId="1A16D88A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</w:pPr>
            <w:r w:rsidRPr="00B00656"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  <w:t>Per tutte le altre si considera la certa presenza.</w:t>
            </w:r>
          </w:p>
          <w:p w14:paraId="797DE585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20"/>
                <w:lang w:val="it-IT" w:eastAsia="it-IT" w:bidi="ar-SA"/>
              </w:rPr>
            </w:pPr>
          </w:p>
          <w:p w14:paraId="6DDB12C7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20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20"/>
                <w:lang w:val="it-IT" w:eastAsia="it-IT" w:bidi="ar-SA"/>
              </w:rPr>
              <w:t xml:space="preserve">E' fatto modo per ulteriori altre necessità contattare telefonicamente i responsabili, Sig. </w:t>
            </w:r>
            <w:r w:rsidRPr="00B00656">
              <w:rPr>
                <w:rFonts w:ascii="Verdana" w:hAnsi="Verdana" w:cs="Arial"/>
                <w:b/>
                <w:bCs/>
                <w:sz w:val="20"/>
                <w:lang w:val="it-IT" w:eastAsia="it-IT" w:bidi="ar-SA"/>
              </w:rPr>
              <w:t xml:space="preserve">Gandini </w:t>
            </w:r>
            <w:r w:rsidRPr="00B00656">
              <w:rPr>
                <w:rFonts w:ascii="Verdana" w:hAnsi="Verdana" w:cs="Arial"/>
                <w:sz w:val="20"/>
                <w:lang w:val="it-IT" w:eastAsia="it-IT" w:bidi="ar-SA"/>
              </w:rPr>
              <w:t xml:space="preserve">al nr.  3356326230, Sig. </w:t>
            </w:r>
            <w:r w:rsidRPr="00B00656">
              <w:rPr>
                <w:rFonts w:ascii="Verdana" w:hAnsi="Verdana" w:cs="Arial"/>
                <w:b/>
                <w:bCs/>
                <w:sz w:val="20"/>
                <w:lang w:val="it-IT" w:eastAsia="it-IT" w:bidi="ar-SA"/>
              </w:rPr>
              <w:t>Pedrazzini</w:t>
            </w:r>
            <w:r w:rsidRPr="00B00656">
              <w:rPr>
                <w:rFonts w:ascii="Verdana" w:hAnsi="Verdana" w:cs="Arial"/>
                <w:sz w:val="20"/>
                <w:lang w:val="it-IT" w:eastAsia="it-IT" w:bidi="ar-SA"/>
              </w:rPr>
              <w:t xml:space="preserve"> al nr. 3357326167 o Sig. </w:t>
            </w:r>
            <w:r w:rsidRPr="00B00656">
              <w:rPr>
                <w:rFonts w:ascii="Verdana" w:hAnsi="Verdana" w:cs="Arial"/>
                <w:b/>
                <w:bCs/>
                <w:sz w:val="20"/>
                <w:lang w:val="it-IT" w:eastAsia="it-IT" w:bidi="ar-SA"/>
              </w:rPr>
              <w:t>Bellani</w:t>
            </w:r>
            <w:r w:rsidRPr="00B00656">
              <w:rPr>
                <w:rFonts w:ascii="Verdana" w:hAnsi="Verdana" w:cs="Arial"/>
                <w:sz w:val="20"/>
                <w:lang w:val="it-IT" w:eastAsia="it-IT" w:bidi="ar-SA"/>
              </w:rPr>
              <w:t xml:space="preserve"> al nr. 335247410. .</w:t>
            </w:r>
          </w:p>
          <w:p w14:paraId="086C590D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20"/>
                <w:lang w:val="it-IT" w:eastAsia="it-IT" w:bidi="ar-SA"/>
              </w:rPr>
              <w:t>Si ricorda che la mancata adesione alla convocazione, senza giustificate motivazioni, può comportare il deferimento agli Organi Disciplinari, ai sensi dell'Art. 76 delle N.O.I.F., sia delle Società che delle Atlete.</w:t>
            </w:r>
          </w:p>
        </w:tc>
      </w:tr>
    </w:tbl>
    <w:p w14:paraId="204FC87E" w14:textId="77777777" w:rsidR="00B00656" w:rsidRPr="00B00656" w:rsidRDefault="00111977" w:rsidP="00B00656">
      <w:pPr>
        <w:tabs>
          <w:tab w:val="left" w:pos="7380"/>
        </w:tabs>
        <w:spacing w:before="0" w:after="0" w:line="240" w:lineRule="auto"/>
        <w:jc w:val="both"/>
        <w:rPr>
          <w:rFonts w:ascii="Verdana" w:hAnsi="Verdana"/>
          <w:sz w:val="20"/>
          <w:lang w:val="it-IT" w:eastAsia="it-IT" w:bidi="ar-SA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830"/>
        <w:gridCol w:w="2502"/>
        <w:gridCol w:w="2209"/>
      </w:tblGrid>
      <w:tr w:rsidR="00B00656" w:rsidRPr="00B00656" w14:paraId="1022A285" w14:textId="77777777" w:rsidTr="00B00656">
        <w:trPr>
          <w:trHeight w:val="92"/>
        </w:trPr>
        <w:tc>
          <w:tcPr>
            <w:tcW w:w="2694" w:type="dxa"/>
            <w:vAlign w:val="bottom"/>
          </w:tcPr>
          <w:p w14:paraId="2FCB42A5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  <w:t>ASD ACADEMY MONTORFANO</w:t>
            </w:r>
          </w:p>
        </w:tc>
        <w:tc>
          <w:tcPr>
            <w:tcW w:w="2830" w:type="dxa"/>
            <w:vAlign w:val="bottom"/>
          </w:tcPr>
          <w:p w14:paraId="23C8889D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BONACINI  ALICE</w:t>
            </w:r>
          </w:p>
        </w:tc>
        <w:tc>
          <w:tcPr>
            <w:tcW w:w="2502" w:type="dxa"/>
            <w:vAlign w:val="bottom"/>
          </w:tcPr>
          <w:p w14:paraId="5F2DAC40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  <w:t>FEMMINILE TABIAGO</w:t>
            </w:r>
          </w:p>
        </w:tc>
        <w:tc>
          <w:tcPr>
            <w:tcW w:w="2209" w:type="dxa"/>
            <w:vAlign w:val="bottom"/>
          </w:tcPr>
          <w:p w14:paraId="7635FC72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BENEDETTI  VALENTINA</w:t>
            </w:r>
          </w:p>
        </w:tc>
      </w:tr>
      <w:tr w:rsidR="00B00656" w:rsidRPr="00B00656" w14:paraId="1EEB9687" w14:textId="77777777" w:rsidTr="00B00656">
        <w:trPr>
          <w:trHeight w:val="132"/>
        </w:trPr>
        <w:tc>
          <w:tcPr>
            <w:tcW w:w="2694" w:type="dxa"/>
            <w:vAlign w:val="bottom"/>
          </w:tcPr>
          <w:p w14:paraId="1BC17A99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  <w:t>ACCADEMIA CALCIO VITTUONE</w:t>
            </w:r>
          </w:p>
        </w:tc>
        <w:tc>
          <w:tcPr>
            <w:tcW w:w="2830" w:type="dxa"/>
            <w:vAlign w:val="bottom"/>
          </w:tcPr>
          <w:p w14:paraId="6888EE7C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BARATTI  VIRGINIA</w:t>
            </w:r>
          </w:p>
        </w:tc>
        <w:tc>
          <w:tcPr>
            <w:tcW w:w="2502" w:type="dxa"/>
            <w:vAlign w:val="bottom"/>
          </w:tcPr>
          <w:p w14:paraId="68320002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09" w:type="dxa"/>
            <w:vAlign w:val="bottom"/>
          </w:tcPr>
          <w:p w14:paraId="61373B52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LEONI  LAURA</w:t>
            </w:r>
          </w:p>
        </w:tc>
      </w:tr>
      <w:tr w:rsidR="00B00656" w:rsidRPr="00B00656" w14:paraId="3C548731" w14:textId="77777777" w:rsidTr="00B00656">
        <w:trPr>
          <w:trHeight w:val="92"/>
        </w:trPr>
        <w:tc>
          <w:tcPr>
            <w:tcW w:w="2694" w:type="dxa"/>
            <w:vAlign w:val="bottom"/>
          </w:tcPr>
          <w:p w14:paraId="4EFA756F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</w:pPr>
          </w:p>
        </w:tc>
        <w:tc>
          <w:tcPr>
            <w:tcW w:w="2830" w:type="dxa"/>
            <w:vAlign w:val="bottom"/>
          </w:tcPr>
          <w:p w14:paraId="79780C98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CATALDO  LARA</w:t>
            </w:r>
          </w:p>
        </w:tc>
        <w:tc>
          <w:tcPr>
            <w:tcW w:w="2502" w:type="dxa"/>
            <w:vAlign w:val="bottom"/>
          </w:tcPr>
          <w:p w14:paraId="0D882B4B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FOOTBAL LEON SSDARL</w:t>
            </w:r>
          </w:p>
        </w:tc>
        <w:tc>
          <w:tcPr>
            <w:tcW w:w="2209" w:type="dxa"/>
            <w:vAlign w:val="bottom"/>
          </w:tcPr>
          <w:p w14:paraId="3BF18A54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OSTINI  ERICA</w:t>
            </w:r>
          </w:p>
        </w:tc>
      </w:tr>
      <w:tr w:rsidR="00B00656" w:rsidRPr="00B00656" w14:paraId="447A3610" w14:textId="77777777" w:rsidTr="00B00656">
        <w:trPr>
          <w:trHeight w:val="168"/>
        </w:trPr>
        <w:tc>
          <w:tcPr>
            <w:tcW w:w="2694" w:type="dxa"/>
            <w:vAlign w:val="bottom"/>
          </w:tcPr>
          <w:p w14:paraId="11D33201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830" w:type="dxa"/>
            <w:vAlign w:val="bottom"/>
          </w:tcPr>
          <w:p w14:paraId="6E32039D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GUIDI  ANNA</w:t>
            </w:r>
          </w:p>
        </w:tc>
        <w:tc>
          <w:tcPr>
            <w:tcW w:w="2502" w:type="dxa"/>
            <w:vAlign w:val="bottom"/>
          </w:tcPr>
          <w:p w14:paraId="0FC1812B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GAVIRATE CALCIO</w:t>
            </w:r>
          </w:p>
        </w:tc>
        <w:tc>
          <w:tcPr>
            <w:tcW w:w="2209" w:type="dxa"/>
            <w:vAlign w:val="bottom"/>
          </w:tcPr>
          <w:p w14:paraId="0D850E17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BOGNI  ALESSIA</w:t>
            </w:r>
          </w:p>
        </w:tc>
      </w:tr>
      <w:tr w:rsidR="00B00656" w:rsidRPr="00B00656" w14:paraId="7F7C8558" w14:textId="77777777" w:rsidTr="00B00656">
        <w:trPr>
          <w:trHeight w:val="211"/>
        </w:trPr>
        <w:tc>
          <w:tcPr>
            <w:tcW w:w="2694" w:type="dxa"/>
            <w:vAlign w:val="bottom"/>
          </w:tcPr>
          <w:p w14:paraId="1F78D603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CALCIO LECCO 1912</w:t>
            </w:r>
          </w:p>
        </w:tc>
        <w:tc>
          <w:tcPr>
            <w:tcW w:w="2830" w:type="dxa"/>
            <w:vAlign w:val="bottom"/>
          </w:tcPr>
          <w:p w14:paraId="79B6EE87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BRUNO  MARIANNA</w:t>
            </w:r>
          </w:p>
        </w:tc>
        <w:tc>
          <w:tcPr>
            <w:tcW w:w="2502" w:type="dxa"/>
            <w:vAlign w:val="bottom"/>
          </w:tcPr>
          <w:p w14:paraId="79E9AF25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09" w:type="dxa"/>
            <w:vAlign w:val="bottom"/>
          </w:tcPr>
          <w:p w14:paraId="14F11342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MAGRINI  LISA</w:t>
            </w:r>
          </w:p>
        </w:tc>
      </w:tr>
      <w:tr w:rsidR="00B00656" w:rsidRPr="00B00656" w14:paraId="42AAE245" w14:textId="77777777" w:rsidTr="00B00656">
        <w:trPr>
          <w:trHeight w:val="70"/>
        </w:trPr>
        <w:tc>
          <w:tcPr>
            <w:tcW w:w="2694" w:type="dxa"/>
            <w:vAlign w:val="bottom"/>
          </w:tcPr>
          <w:p w14:paraId="67146DEA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830" w:type="dxa"/>
            <w:vAlign w:val="bottom"/>
          </w:tcPr>
          <w:p w14:paraId="15C9880C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DERIU  GIORGIA</w:t>
            </w:r>
          </w:p>
        </w:tc>
        <w:tc>
          <w:tcPr>
            <w:tcW w:w="2502" w:type="dxa"/>
            <w:vAlign w:val="bottom"/>
          </w:tcPr>
          <w:p w14:paraId="6F74E642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LUMEZZANE VGZ ASD</w:t>
            </w:r>
          </w:p>
        </w:tc>
        <w:tc>
          <w:tcPr>
            <w:tcW w:w="2209" w:type="dxa"/>
            <w:vAlign w:val="bottom"/>
          </w:tcPr>
          <w:p w14:paraId="72B27121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FUMAGALLI  ANNA</w:t>
            </w:r>
          </w:p>
        </w:tc>
      </w:tr>
      <w:tr w:rsidR="00B00656" w:rsidRPr="00B00656" w14:paraId="69D03250" w14:textId="77777777" w:rsidTr="00B00656">
        <w:trPr>
          <w:trHeight w:val="152"/>
        </w:trPr>
        <w:tc>
          <w:tcPr>
            <w:tcW w:w="2694" w:type="dxa"/>
            <w:vAlign w:val="bottom"/>
          </w:tcPr>
          <w:p w14:paraId="30B73E78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830" w:type="dxa"/>
            <w:vAlign w:val="bottom"/>
          </w:tcPr>
          <w:p w14:paraId="00E44D6D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GALBUSERA  CAMILLA</w:t>
            </w:r>
          </w:p>
        </w:tc>
        <w:tc>
          <w:tcPr>
            <w:tcW w:w="2502" w:type="dxa"/>
            <w:vAlign w:val="bottom"/>
          </w:tcPr>
          <w:p w14:paraId="517AFB2E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09" w:type="dxa"/>
            <w:vAlign w:val="bottom"/>
          </w:tcPr>
          <w:p w14:paraId="7602F078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RONCA  CAMILLA</w:t>
            </w:r>
          </w:p>
        </w:tc>
      </w:tr>
      <w:tr w:rsidR="00B00656" w:rsidRPr="00B00656" w14:paraId="4875903E" w14:textId="77777777" w:rsidTr="00B00656">
        <w:trPr>
          <w:trHeight w:val="136"/>
        </w:trPr>
        <w:tc>
          <w:tcPr>
            <w:tcW w:w="2694" w:type="dxa"/>
            <w:vAlign w:val="bottom"/>
          </w:tcPr>
          <w:p w14:paraId="732717AD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830" w:type="dxa"/>
            <w:vAlign w:val="bottom"/>
          </w:tcPr>
          <w:p w14:paraId="3DC44846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GIURIANI  GIULIA</w:t>
            </w:r>
          </w:p>
        </w:tc>
        <w:tc>
          <w:tcPr>
            <w:tcW w:w="2502" w:type="dxa"/>
            <w:vAlign w:val="bottom"/>
          </w:tcPr>
          <w:p w14:paraId="2E158C28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color w:val="FF0000"/>
                <w:sz w:val="14"/>
                <w:szCs w:val="14"/>
                <w:lang w:val="it-IT" w:eastAsia="it-IT" w:bidi="ar-SA"/>
              </w:rPr>
            </w:pPr>
          </w:p>
        </w:tc>
        <w:tc>
          <w:tcPr>
            <w:tcW w:w="2209" w:type="dxa"/>
            <w:vAlign w:val="bottom"/>
          </w:tcPr>
          <w:p w14:paraId="0BAEB57F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VERZELLETTI  MICHELA</w:t>
            </w:r>
          </w:p>
        </w:tc>
      </w:tr>
      <w:tr w:rsidR="00B00656" w:rsidRPr="00B00656" w14:paraId="620217EA" w14:textId="77777777" w:rsidTr="00B00656">
        <w:trPr>
          <w:trHeight w:val="106"/>
        </w:trPr>
        <w:tc>
          <w:tcPr>
            <w:tcW w:w="2694" w:type="dxa"/>
            <w:vAlign w:val="bottom"/>
          </w:tcPr>
          <w:p w14:paraId="612B82D2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830" w:type="dxa"/>
            <w:vAlign w:val="bottom"/>
          </w:tcPr>
          <w:p w14:paraId="5D46AC7F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NARDUCCI  ALESSIA</w:t>
            </w:r>
          </w:p>
        </w:tc>
        <w:tc>
          <w:tcPr>
            <w:tcW w:w="2502" w:type="dxa"/>
            <w:vAlign w:val="bottom"/>
          </w:tcPr>
          <w:p w14:paraId="7B5467CA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MINERVA MILANO</w:t>
            </w:r>
          </w:p>
        </w:tc>
        <w:tc>
          <w:tcPr>
            <w:tcW w:w="2209" w:type="dxa"/>
            <w:vAlign w:val="bottom"/>
          </w:tcPr>
          <w:p w14:paraId="701EA08C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AGOSTA  CHIARA</w:t>
            </w:r>
          </w:p>
        </w:tc>
      </w:tr>
      <w:tr w:rsidR="00B00656" w:rsidRPr="00B00656" w14:paraId="3FE8A01E" w14:textId="77777777" w:rsidTr="00B00656">
        <w:trPr>
          <w:trHeight w:val="76"/>
        </w:trPr>
        <w:tc>
          <w:tcPr>
            <w:tcW w:w="2694" w:type="dxa"/>
            <w:vAlign w:val="bottom"/>
          </w:tcPr>
          <w:p w14:paraId="055C4BFF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 xml:space="preserve"> </w:t>
            </w:r>
          </w:p>
        </w:tc>
        <w:tc>
          <w:tcPr>
            <w:tcW w:w="2830" w:type="dxa"/>
            <w:vAlign w:val="bottom"/>
          </w:tcPr>
          <w:p w14:paraId="40DC1CE6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PORCARO  CHIARA</w:t>
            </w:r>
          </w:p>
        </w:tc>
        <w:tc>
          <w:tcPr>
            <w:tcW w:w="2502" w:type="dxa"/>
            <w:vAlign w:val="bottom"/>
          </w:tcPr>
          <w:p w14:paraId="574D8449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POL. D. MONTEROSSO</w:t>
            </w:r>
          </w:p>
        </w:tc>
        <w:tc>
          <w:tcPr>
            <w:tcW w:w="2209" w:type="dxa"/>
            <w:vAlign w:val="bottom"/>
          </w:tcPr>
          <w:p w14:paraId="53D8D177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BERTUETTI  ELISA</w:t>
            </w:r>
          </w:p>
        </w:tc>
      </w:tr>
      <w:tr w:rsidR="00B00656" w:rsidRPr="00B00656" w14:paraId="461FC6B1" w14:textId="77777777" w:rsidTr="00B00656">
        <w:trPr>
          <w:trHeight w:val="86"/>
        </w:trPr>
        <w:tc>
          <w:tcPr>
            <w:tcW w:w="2694" w:type="dxa"/>
            <w:vAlign w:val="bottom"/>
          </w:tcPr>
          <w:p w14:paraId="5A53693A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CASALMARTINO</w:t>
            </w:r>
          </w:p>
        </w:tc>
        <w:tc>
          <w:tcPr>
            <w:tcW w:w="2830" w:type="dxa"/>
            <w:vAlign w:val="bottom"/>
          </w:tcPr>
          <w:p w14:paraId="4CF8B71A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DAL FRA  ARIANNA</w:t>
            </w:r>
          </w:p>
        </w:tc>
        <w:tc>
          <w:tcPr>
            <w:tcW w:w="2502" w:type="dxa"/>
            <w:vAlign w:val="bottom"/>
          </w:tcPr>
          <w:p w14:paraId="7C9542E6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09" w:type="dxa"/>
            <w:vAlign w:val="bottom"/>
          </w:tcPr>
          <w:p w14:paraId="05346553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CITARISTI  LISA</w:t>
            </w:r>
          </w:p>
        </w:tc>
      </w:tr>
      <w:tr w:rsidR="00B00656" w:rsidRPr="00B00656" w14:paraId="751B6D88" w14:textId="77777777" w:rsidTr="00B00656">
        <w:trPr>
          <w:trHeight w:val="77"/>
        </w:trPr>
        <w:tc>
          <w:tcPr>
            <w:tcW w:w="2694" w:type="dxa"/>
            <w:vAlign w:val="bottom"/>
          </w:tcPr>
          <w:p w14:paraId="4C164E37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CESANO BOSCONE IDROSTAR</w:t>
            </w:r>
          </w:p>
        </w:tc>
        <w:tc>
          <w:tcPr>
            <w:tcW w:w="2830" w:type="dxa"/>
            <w:vAlign w:val="bottom"/>
          </w:tcPr>
          <w:p w14:paraId="0EC36CA0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CALLEGARI  ALICE</w:t>
            </w:r>
          </w:p>
        </w:tc>
        <w:tc>
          <w:tcPr>
            <w:tcW w:w="2502" w:type="dxa"/>
            <w:vAlign w:val="bottom"/>
          </w:tcPr>
          <w:p w14:paraId="7A2AE507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09" w:type="dxa"/>
            <w:vAlign w:val="bottom"/>
          </w:tcPr>
          <w:p w14:paraId="5AA13281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CORNOLTI SILVIA</w:t>
            </w:r>
          </w:p>
        </w:tc>
      </w:tr>
      <w:tr w:rsidR="00B00656" w:rsidRPr="00B00656" w14:paraId="7A3BAB60" w14:textId="77777777" w:rsidTr="00B00656">
        <w:trPr>
          <w:trHeight w:val="77"/>
        </w:trPr>
        <w:tc>
          <w:tcPr>
            <w:tcW w:w="2694" w:type="dxa"/>
            <w:vAlign w:val="bottom"/>
          </w:tcPr>
          <w:p w14:paraId="3845DF1C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830" w:type="dxa"/>
            <w:vAlign w:val="bottom"/>
          </w:tcPr>
          <w:p w14:paraId="6B8D13CE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IANNELLI ELENA</w:t>
            </w:r>
          </w:p>
        </w:tc>
        <w:tc>
          <w:tcPr>
            <w:tcW w:w="2502" w:type="dxa"/>
            <w:vAlign w:val="bottom"/>
          </w:tcPr>
          <w:p w14:paraId="1E3DAF7D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09" w:type="dxa"/>
            <w:vAlign w:val="bottom"/>
          </w:tcPr>
          <w:p w14:paraId="3F820662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FRECCHIAMI  ALESSIA</w:t>
            </w:r>
          </w:p>
        </w:tc>
      </w:tr>
      <w:tr w:rsidR="00B00656" w:rsidRPr="00B00656" w14:paraId="3C2600E2" w14:textId="77777777" w:rsidTr="00B00656">
        <w:trPr>
          <w:trHeight w:val="131"/>
        </w:trPr>
        <w:tc>
          <w:tcPr>
            <w:tcW w:w="2694" w:type="dxa"/>
            <w:vAlign w:val="bottom"/>
          </w:tcPr>
          <w:p w14:paraId="5E2A708B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830" w:type="dxa"/>
            <w:vAlign w:val="bottom"/>
          </w:tcPr>
          <w:p w14:paraId="1D2C6947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MAGNAGO  SARA</w:t>
            </w:r>
          </w:p>
        </w:tc>
        <w:tc>
          <w:tcPr>
            <w:tcW w:w="2502" w:type="dxa"/>
            <w:vAlign w:val="bottom"/>
          </w:tcPr>
          <w:p w14:paraId="4BCF8808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09" w:type="dxa"/>
            <w:vAlign w:val="bottom"/>
          </w:tcPr>
          <w:p w14:paraId="73A2806E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RESMINI  MARTINA</w:t>
            </w:r>
          </w:p>
        </w:tc>
      </w:tr>
      <w:tr w:rsidR="00B00656" w:rsidRPr="00B00656" w14:paraId="5EAD65BB" w14:textId="77777777" w:rsidTr="00B00656">
        <w:trPr>
          <w:trHeight w:val="138"/>
        </w:trPr>
        <w:tc>
          <w:tcPr>
            <w:tcW w:w="2694" w:type="dxa"/>
            <w:vAlign w:val="bottom"/>
          </w:tcPr>
          <w:p w14:paraId="18FCC0EF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CREMA 1908 S.S.D. AR.L</w:t>
            </w:r>
          </w:p>
        </w:tc>
        <w:tc>
          <w:tcPr>
            <w:tcW w:w="2830" w:type="dxa"/>
            <w:vAlign w:val="bottom"/>
          </w:tcPr>
          <w:p w14:paraId="33825AB4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CARLETTI  LUCREZIA</w:t>
            </w:r>
          </w:p>
        </w:tc>
        <w:tc>
          <w:tcPr>
            <w:tcW w:w="2502" w:type="dxa"/>
            <w:vAlign w:val="bottom"/>
          </w:tcPr>
          <w:p w14:paraId="2ADE88FA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</w:pPr>
          </w:p>
        </w:tc>
        <w:tc>
          <w:tcPr>
            <w:tcW w:w="2209" w:type="dxa"/>
            <w:vAlign w:val="bottom"/>
          </w:tcPr>
          <w:p w14:paraId="3639B3A4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VISMARA  REBECCA</w:t>
            </w:r>
          </w:p>
        </w:tc>
      </w:tr>
      <w:tr w:rsidR="00B00656" w:rsidRPr="00B00656" w14:paraId="42DE1667" w14:textId="77777777" w:rsidTr="00B00656">
        <w:trPr>
          <w:trHeight w:val="122"/>
        </w:trPr>
        <w:tc>
          <w:tcPr>
            <w:tcW w:w="2694" w:type="dxa"/>
            <w:vAlign w:val="bottom"/>
          </w:tcPr>
          <w:p w14:paraId="3D2497E4" w14:textId="77777777" w:rsidR="00B00656" w:rsidRPr="00B00656" w:rsidRDefault="008E660C" w:rsidP="00B00656">
            <w:pPr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CUS BICOCCA SRL</w:t>
            </w:r>
          </w:p>
        </w:tc>
        <w:tc>
          <w:tcPr>
            <w:tcW w:w="2830" w:type="dxa"/>
            <w:vAlign w:val="bottom"/>
          </w:tcPr>
          <w:p w14:paraId="3FE3E151" w14:textId="77777777" w:rsidR="00B00656" w:rsidRPr="00B00656" w:rsidRDefault="008E660C" w:rsidP="00B00656">
            <w:pPr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NAVA  CHIARA</w:t>
            </w:r>
          </w:p>
        </w:tc>
        <w:tc>
          <w:tcPr>
            <w:tcW w:w="2502" w:type="dxa"/>
            <w:vAlign w:val="bottom"/>
          </w:tcPr>
          <w:p w14:paraId="2447B1F3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U.S.D. PONTESE</w:t>
            </w:r>
          </w:p>
        </w:tc>
        <w:tc>
          <w:tcPr>
            <w:tcW w:w="2209" w:type="dxa"/>
            <w:vAlign w:val="bottom"/>
          </w:tcPr>
          <w:p w14:paraId="6D8282BA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SCOTTONI  ALINA</w:t>
            </w:r>
          </w:p>
        </w:tc>
      </w:tr>
      <w:tr w:rsidR="00B00656" w:rsidRPr="00B00656" w14:paraId="7DC32541" w14:textId="77777777" w:rsidTr="00B00656">
        <w:trPr>
          <w:trHeight w:val="77"/>
        </w:trPr>
        <w:tc>
          <w:tcPr>
            <w:tcW w:w="2694" w:type="dxa"/>
            <w:vAlign w:val="bottom"/>
          </w:tcPr>
          <w:p w14:paraId="5D0E3892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DOVERESE A.S.D.</w:t>
            </w:r>
          </w:p>
        </w:tc>
        <w:tc>
          <w:tcPr>
            <w:tcW w:w="2830" w:type="dxa"/>
            <w:vAlign w:val="bottom"/>
          </w:tcPr>
          <w:p w14:paraId="059D1A00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BALISTRIERI  CRYSTAL</w:t>
            </w:r>
          </w:p>
        </w:tc>
        <w:tc>
          <w:tcPr>
            <w:tcW w:w="2502" w:type="dxa"/>
            <w:vAlign w:val="bottom"/>
          </w:tcPr>
          <w:p w14:paraId="76FB271F" w14:textId="77777777" w:rsidR="00B00656" w:rsidRPr="00B00656" w:rsidRDefault="008E660C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3 TEAM BRESCIA</w:t>
            </w:r>
          </w:p>
        </w:tc>
        <w:tc>
          <w:tcPr>
            <w:tcW w:w="2209" w:type="dxa"/>
            <w:vAlign w:val="bottom"/>
          </w:tcPr>
          <w:p w14:paraId="1C18C826" w14:textId="77777777" w:rsidR="00B00656" w:rsidRPr="00B00656" w:rsidRDefault="008E660C" w:rsidP="00B00656">
            <w:pPr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CORNALI  FRANCESCA</w:t>
            </w:r>
          </w:p>
        </w:tc>
      </w:tr>
      <w:tr w:rsidR="00B00656" w:rsidRPr="00B00656" w14:paraId="5E0C6320" w14:textId="77777777" w:rsidTr="00B00656">
        <w:trPr>
          <w:trHeight w:val="77"/>
        </w:trPr>
        <w:tc>
          <w:tcPr>
            <w:tcW w:w="2694" w:type="dxa"/>
            <w:vAlign w:val="bottom"/>
          </w:tcPr>
          <w:p w14:paraId="42792B72" w14:textId="77777777" w:rsidR="00B00656" w:rsidRPr="00B00656" w:rsidRDefault="00111977" w:rsidP="00B00656">
            <w:pPr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830" w:type="dxa"/>
            <w:vAlign w:val="bottom"/>
          </w:tcPr>
          <w:p w14:paraId="3D847F91" w14:textId="77777777" w:rsidR="00B00656" w:rsidRPr="00B00656" w:rsidRDefault="008E660C" w:rsidP="00B00656">
            <w:pPr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MARCHESINI  MARTA</w:t>
            </w:r>
          </w:p>
        </w:tc>
        <w:tc>
          <w:tcPr>
            <w:tcW w:w="2502" w:type="dxa"/>
            <w:vAlign w:val="bottom"/>
          </w:tcPr>
          <w:p w14:paraId="1F1EBEA3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09" w:type="dxa"/>
            <w:vAlign w:val="bottom"/>
          </w:tcPr>
          <w:p w14:paraId="79842856" w14:textId="77777777" w:rsidR="00B00656" w:rsidRPr="00B00656" w:rsidRDefault="008E660C" w:rsidP="00B00656">
            <w:pPr>
              <w:spacing w:before="0" w:after="0" w:line="240" w:lineRule="auto"/>
              <w:jc w:val="both"/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  <w:t>GALLESI  ASIA</w:t>
            </w:r>
          </w:p>
        </w:tc>
      </w:tr>
      <w:tr w:rsidR="00B00656" w:rsidRPr="00B00656" w14:paraId="22EB02CD" w14:textId="77777777" w:rsidTr="00B00656">
        <w:trPr>
          <w:trHeight w:val="77"/>
        </w:trPr>
        <w:tc>
          <w:tcPr>
            <w:tcW w:w="2694" w:type="dxa"/>
            <w:vAlign w:val="bottom"/>
          </w:tcPr>
          <w:p w14:paraId="1C43B472" w14:textId="77777777" w:rsidR="00B00656" w:rsidRPr="00B00656" w:rsidRDefault="00111977" w:rsidP="00B00656">
            <w:pPr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830" w:type="dxa"/>
            <w:vAlign w:val="bottom"/>
          </w:tcPr>
          <w:p w14:paraId="6C6E2984" w14:textId="77777777" w:rsidR="00B00656" w:rsidRPr="00B00656" w:rsidRDefault="008E660C" w:rsidP="00B00656">
            <w:pPr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MERALDI  VANESSA</w:t>
            </w:r>
          </w:p>
        </w:tc>
        <w:tc>
          <w:tcPr>
            <w:tcW w:w="2502" w:type="dxa"/>
            <w:vAlign w:val="bottom"/>
          </w:tcPr>
          <w:p w14:paraId="593B9E52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09" w:type="dxa"/>
            <w:vAlign w:val="bottom"/>
          </w:tcPr>
          <w:p w14:paraId="5F3582E2" w14:textId="77777777" w:rsidR="00B00656" w:rsidRPr="00B00656" w:rsidRDefault="008E660C" w:rsidP="00B00656">
            <w:pPr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PAGNONI  CARLOTTA</w:t>
            </w:r>
          </w:p>
        </w:tc>
      </w:tr>
      <w:tr w:rsidR="00B00656" w:rsidRPr="00B00656" w14:paraId="7F39BB10" w14:textId="77777777" w:rsidTr="00B00656">
        <w:trPr>
          <w:trHeight w:val="77"/>
        </w:trPr>
        <w:tc>
          <w:tcPr>
            <w:tcW w:w="2694" w:type="dxa"/>
            <w:vAlign w:val="bottom"/>
          </w:tcPr>
          <w:p w14:paraId="2CD73F20" w14:textId="77777777" w:rsidR="00B00656" w:rsidRPr="00B00656" w:rsidRDefault="00111977" w:rsidP="00B00656">
            <w:pPr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830" w:type="dxa"/>
            <w:vAlign w:val="bottom"/>
          </w:tcPr>
          <w:p w14:paraId="589D817F" w14:textId="77777777" w:rsidR="00B00656" w:rsidRPr="00B00656" w:rsidRDefault="00111977" w:rsidP="00B00656">
            <w:pPr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502" w:type="dxa"/>
            <w:vAlign w:val="bottom"/>
          </w:tcPr>
          <w:p w14:paraId="2D7DBAEE" w14:textId="77777777" w:rsidR="00B00656" w:rsidRPr="00B00656" w:rsidRDefault="00111977" w:rsidP="00B00656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09" w:type="dxa"/>
            <w:vAlign w:val="bottom"/>
          </w:tcPr>
          <w:p w14:paraId="4B79157A" w14:textId="77777777" w:rsidR="00B00656" w:rsidRPr="00B00656" w:rsidRDefault="008E660C" w:rsidP="00B00656">
            <w:pPr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B00656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RONCA  FRANCESCA</w:t>
            </w:r>
          </w:p>
        </w:tc>
      </w:tr>
    </w:tbl>
    <w:p w14:paraId="64CA5B88" w14:textId="77777777" w:rsidR="00B00656" w:rsidRPr="00B00656" w:rsidRDefault="008E660C" w:rsidP="00B00656">
      <w:pPr>
        <w:spacing w:before="0" w:after="0" w:line="240" w:lineRule="auto"/>
        <w:jc w:val="both"/>
        <w:rPr>
          <w:rFonts w:ascii="Verdana" w:hAnsi="Verdana" w:cs="Arial"/>
          <w:iCs/>
          <w:sz w:val="20"/>
          <w:u w:val="single"/>
          <w:lang w:val="it-IT" w:eastAsia="it-IT" w:bidi="ar-SA"/>
        </w:rPr>
      </w:pPr>
      <w:r w:rsidRPr="00B00656">
        <w:rPr>
          <w:rFonts w:ascii="Verdana" w:hAnsi="Verdana" w:cs="Arial"/>
          <w:iCs/>
          <w:sz w:val="20"/>
          <w:lang w:val="it-IT" w:eastAsia="it-IT" w:bidi="ar-SA"/>
        </w:rPr>
        <w:t xml:space="preserve">                    </w:t>
      </w:r>
    </w:p>
    <w:p w14:paraId="42266106" w14:textId="77777777" w:rsidR="00B00656" w:rsidRPr="00B00656" w:rsidRDefault="008E660C" w:rsidP="00B00656">
      <w:pPr>
        <w:spacing w:before="0" w:after="0" w:line="240" w:lineRule="auto"/>
        <w:jc w:val="both"/>
        <w:rPr>
          <w:rFonts w:ascii="Verdana" w:hAnsi="Verdana" w:cs="Arial"/>
          <w:iCs/>
          <w:sz w:val="20"/>
          <w:u w:val="single"/>
          <w:lang w:val="it-IT" w:eastAsia="it-IT" w:bidi="ar-SA"/>
        </w:rPr>
      </w:pPr>
      <w:r w:rsidRPr="00B00656">
        <w:rPr>
          <w:rFonts w:ascii="Verdana" w:hAnsi="Verdana" w:cs="Arial"/>
          <w:iCs/>
          <w:sz w:val="20"/>
          <w:lang w:val="it-IT" w:eastAsia="it-IT" w:bidi="ar-SA"/>
        </w:rPr>
        <w:t xml:space="preserve">             </w:t>
      </w:r>
      <w:r w:rsidRPr="00B00656">
        <w:rPr>
          <w:rFonts w:ascii="Verdana" w:hAnsi="Verdana" w:cs="Arial"/>
          <w:iCs/>
          <w:sz w:val="20"/>
          <w:u w:val="single"/>
          <w:lang w:val="it-IT" w:eastAsia="it-IT" w:bidi="ar-SA"/>
        </w:rPr>
        <w:t xml:space="preserve">Si ringrazia la società </w:t>
      </w:r>
      <w:r w:rsidRPr="00B00656">
        <w:rPr>
          <w:rFonts w:ascii="Verdana" w:hAnsi="Verdana" w:cs="Arial"/>
          <w:b/>
          <w:bCs/>
          <w:iCs/>
          <w:sz w:val="20"/>
          <w:u w:val="single"/>
          <w:lang w:val="it-IT" w:eastAsia="it-IT" w:bidi="ar-SA"/>
        </w:rPr>
        <w:t>CITTA’ DI BRUGHERIO</w:t>
      </w:r>
      <w:r w:rsidRPr="00B00656">
        <w:rPr>
          <w:rFonts w:ascii="Verdana" w:hAnsi="Verdana" w:cs="Arial"/>
          <w:iCs/>
          <w:sz w:val="20"/>
          <w:u w:val="single"/>
          <w:lang w:val="it-IT" w:eastAsia="it-IT" w:bidi="ar-SA"/>
        </w:rPr>
        <w:t xml:space="preserve"> per la fattiva collaborazione</w:t>
      </w:r>
    </w:p>
    <w:p w14:paraId="5564FD3E" w14:textId="77777777" w:rsidR="00B00656" w:rsidRDefault="00111977" w:rsidP="007A41A4">
      <w:pPr>
        <w:jc w:val="both"/>
        <w:rPr>
          <w:rFonts w:ascii="Verdana" w:hAnsi="Verdana"/>
          <w:sz w:val="20"/>
          <w:lang w:val="it-IT"/>
        </w:rPr>
      </w:pPr>
    </w:p>
    <w:p w14:paraId="1E541A1A" w14:textId="77777777" w:rsidR="00F76308" w:rsidRDefault="00111977" w:rsidP="007A41A4">
      <w:pPr>
        <w:jc w:val="both"/>
        <w:rPr>
          <w:rFonts w:ascii="Verdana" w:hAnsi="Verdana"/>
          <w:sz w:val="20"/>
          <w:lang w:val="it-IT"/>
        </w:rPr>
      </w:pPr>
    </w:p>
    <w:p w14:paraId="1B7A2479" w14:textId="77777777" w:rsidR="00F76308" w:rsidRPr="00F76308" w:rsidRDefault="00111977" w:rsidP="007A41A4">
      <w:pPr>
        <w:jc w:val="both"/>
        <w:rPr>
          <w:rFonts w:ascii="Verdana" w:hAnsi="Verdana"/>
          <w:sz w:val="20"/>
          <w:lang w:val="it-IT"/>
        </w:rPr>
      </w:pPr>
    </w:p>
    <w:p w14:paraId="37D6054F" w14:textId="77777777" w:rsidR="00E47D01" w:rsidRPr="007B54F2" w:rsidRDefault="00111977" w:rsidP="00E47D01">
      <w:pPr>
        <w:pStyle w:val="Titolo4"/>
        <w:rPr>
          <w:lang w:val="it-IT"/>
        </w:rPr>
      </w:pPr>
      <w:hyperlink r:id="rId13" w:history="1">
        <w:r w:rsidR="008E660C" w:rsidRPr="007B54F2">
          <w:rPr>
            <w:lang w:val="it-IT"/>
          </w:rPr>
          <w:t xml:space="preserve">Variazione Gare </w:t>
        </w:r>
        <w:r w:rsidR="008E660C" w:rsidRPr="007B54F2">
          <w:rPr>
            <w:b/>
            <w:i/>
            <w:color w:val="FF99CC"/>
            <w:lang w:val="it-IT"/>
          </w:rPr>
          <w:t>calcio femminile</w:t>
        </w:r>
        <w:r w:rsidR="008E660C" w:rsidRPr="007B54F2">
          <w:rPr>
            <w:color w:val="FF99CC"/>
            <w:lang w:val="it-IT"/>
          </w:rPr>
          <w:t xml:space="preserve"> </w:t>
        </w:r>
      </w:hyperlink>
    </w:p>
    <w:p w14:paraId="289668E3" w14:textId="77777777" w:rsidR="00FC744E" w:rsidRDefault="00111977" w:rsidP="0024587D">
      <w:pPr>
        <w:pStyle w:val="Nessunaspaziatura"/>
        <w:rPr>
          <w:lang w:val="it-IT"/>
        </w:rPr>
      </w:pPr>
    </w:p>
    <w:p w14:paraId="2D42A75B" w14:textId="77777777" w:rsidR="00FC744E" w:rsidRDefault="00111977" w:rsidP="0024587D">
      <w:pPr>
        <w:pStyle w:val="Nessunaspaziatura"/>
        <w:rPr>
          <w:lang w:val="it-IT"/>
        </w:rPr>
      </w:pPr>
    </w:p>
    <w:p w14:paraId="711B0E32" w14:textId="77777777" w:rsidR="0024587D" w:rsidRDefault="008E660C" w:rsidP="002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/>
        <w:jc w:val="both"/>
        <w:rPr>
          <w:rFonts w:cs="Calibri"/>
          <w:b/>
          <w:i/>
          <w:iCs/>
          <w:color w:val="FF0000"/>
          <w:sz w:val="24"/>
          <w:szCs w:val="22"/>
          <w:lang w:val="it-IT" w:eastAsia="it-IT" w:bidi="ar-SA"/>
        </w:rPr>
      </w:pPr>
      <w:bookmarkStart w:id="52" w:name="_Hlk89697339"/>
      <w:r>
        <w:rPr>
          <w:rFonts w:cs="Calibri"/>
          <w:b/>
          <w:szCs w:val="22"/>
        </w:rPr>
        <w:t>ECCELLENZA FEMMINILE (</w:t>
      </w:r>
      <w:r>
        <w:rPr>
          <w:rFonts w:cs="Calibri"/>
          <w:b/>
          <w:i/>
          <w:iCs/>
          <w:color w:val="00B050"/>
          <w:szCs w:val="22"/>
        </w:rPr>
        <w:t>FC</w:t>
      </w:r>
      <w:r>
        <w:rPr>
          <w:rFonts w:cs="Calibri"/>
          <w:b/>
          <w:szCs w:val="22"/>
        </w:rPr>
        <w:t>)</w:t>
      </w:r>
    </w:p>
    <w:p w14:paraId="35FC8096" w14:textId="77777777" w:rsidR="0024587D" w:rsidRDefault="00111977" w:rsidP="0024587D">
      <w:pPr>
        <w:pStyle w:val="Nessunaspaziatura"/>
        <w:rPr>
          <w:lang w:val="it-IT"/>
        </w:rPr>
      </w:pP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812"/>
      </w:tblGrid>
      <w:tr w:rsidR="0024587D" w:rsidRPr="0044174B" w14:paraId="711345CB" w14:textId="77777777" w:rsidTr="005C6D00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CE0A" w14:textId="77777777" w:rsidR="0024587D" w:rsidRPr="0044174B" w:rsidRDefault="008E660C" w:rsidP="005C6D00">
            <w:pPr>
              <w:spacing w:line="256" w:lineRule="auto"/>
              <w:rPr>
                <w:rFonts w:eastAsia="Calibri" w:cs="Calibri"/>
                <w:b/>
                <w:szCs w:val="22"/>
                <w:lang w:val="it-IT"/>
              </w:rPr>
            </w:pPr>
            <w:r w:rsidRPr="0044174B">
              <w:rPr>
                <w:rFonts w:eastAsia="Calibri" w:cs="Calibri"/>
                <w:b/>
                <w:szCs w:val="22"/>
                <w:lang w:val="it-IT"/>
              </w:rPr>
              <w:t>GIRONE A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61D6B" w14:textId="77777777" w:rsidR="0024587D" w:rsidRPr="00031EC8" w:rsidRDefault="008E660C" w:rsidP="005C6D00">
            <w:pPr>
              <w:spacing w:line="256" w:lineRule="auto"/>
              <w:jc w:val="both"/>
              <w:rPr>
                <w:rFonts w:cs="Calibri"/>
                <w:b/>
                <w:bCs/>
                <w:i/>
                <w:iCs/>
                <w:color w:val="4472C4" w:themeColor="accent1"/>
                <w:szCs w:val="22"/>
                <w:lang w:val="it-IT"/>
              </w:rPr>
            </w:pPr>
            <w:r w:rsidRPr="00FA7D02">
              <w:rPr>
                <w:rFonts w:cs="Calibri"/>
                <w:b/>
                <w:bCs/>
                <w:i/>
                <w:iCs/>
                <w:color w:val="4472C4" w:themeColor="accent1"/>
                <w:szCs w:val="22"/>
                <w:lang w:val="it-IT"/>
              </w:rPr>
              <w:t>RETTIFICA</w:t>
            </w:r>
            <w:r>
              <w:rPr>
                <w:rFonts w:cs="Calibri"/>
                <w:b/>
                <w:bCs/>
                <w:i/>
                <w:iCs/>
                <w:color w:val="4472C4" w:themeColor="accent1"/>
                <w:szCs w:val="22"/>
                <w:lang w:val="it-IT"/>
              </w:rPr>
              <w:t xml:space="preserve">      </w:t>
            </w:r>
            <w:r w:rsidRPr="00FA7D02">
              <w:rPr>
                <w:rFonts w:cs="Calibri"/>
                <w:b/>
                <w:bCs/>
                <w:color w:val="4472C4" w:themeColor="accent1"/>
                <w:szCs w:val="22"/>
                <w:lang w:val="it-IT"/>
              </w:rPr>
              <w:t xml:space="preserve">A partire dal 08/12/2021 </w:t>
            </w:r>
            <w:r>
              <w:rPr>
                <w:rFonts w:cs="Calibri"/>
                <w:b/>
                <w:bCs/>
                <w:color w:val="FF0000"/>
                <w:szCs w:val="22"/>
                <w:lang w:val="it-IT"/>
              </w:rPr>
              <w:t>fino al 27/02/22</w:t>
            </w:r>
          </w:p>
        </w:tc>
      </w:tr>
      <w:tr w:rsidR="0024587D" w:rsidRPr="0044174B" w14:paraId="36132DE6" w14:textId="77777777" w:rsidTr="005C6D00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69783C" w14:textId="77777777" w:rsidR="0024587D" w:rsidRDefault="008E660C" w:rsidP="005C6D00">
            <w:pPr>
              <w:spacing w:line="256" w:lineRule="auto"/>
              <w:jc w:val="both"/>
              <w:rPr>
                <w:rFonts w:cs="Calibri"/>
                <w:szCs w:val="22"/>
                <w:lang w:val="it-IT"/>
              </w:rPr>
            </w:pPr>
            <w:r w:rsidRPr="0044174B">
              <w:rPr>
                <w:rFonts w:cs="Calibri"/>
                <w:szCs w:val="22"/>
                <w:lang w:val="it-IT"/>
              </w:rPr>
              <w:t xml:space="preserve">La Società </w:t>
            </w:r>
          </w:p>
          <w:p w14:paraId="6836472C" w14:textId="77777777" w:rsidR="0024587D" w:rsidRPr="009B1D44" w:rsidRDefault="008E660C" w:rsidP="005C6D00">
            <w:pPr>
              <w:spacing w:line="256" w:lineRule="auto"/>
              <w:jc w:val="both"/>
              <w:rPr>
                <w:rFonts w:cs="Calibri"/>
                <w:b/>
                <w:bCs/>
                <w:szCs w:val="22"/>
                <w:lang w:val="it-IT"/>
              </w:rPr>
            </w:pPr>
            <w:r w:rsidRPr="009B1D44">
              <w:rPr>
                <w:rFonts w:cs="Calibri"/>
                <w:b/>
                <w:bCs/>
                <w:szCs w:val="22"/>
                <w:lang w:val="it-IT"/>
              </w:rPr>
              <w:t>F.C. LUMEZZANE</w:t>
            </w:r>
            <w:r>
              <w:rPr>
                <w:rFonts w:cs="Calibri"/>
                <w:b/>
                <w:bCs/>
                <w:szCs w:val="22"/>
                <w:lang w:val="it-IT"/>
              </w:rPr>
              <w:t xml:space="preserve"> VGZ AS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557BA" w14:textId="77777777" w:rsidR="0024587D" w:rsidRPr="0044174B" w:rsidRDefault="008E660C" w:rsidP="005C6D00">
            <w:pPr>
              <w:spacing w:line="256" w:lineRule="auto"/>
              <w:rPr>
                <w:rFonts w:cs="Calibri"/>
                <w:szCs w:val="22"/>
                <w:lang w:val="it-IT"/>
              </w:rPr>
            </w:pPr>
            <w:r w:rsidRPr="0044174B">
              <w:rPr>
                <w:rFonts w:cs="Calibri"/>
                <w:szCs w:val="22"/>
                <w:lang w:val="it-IT"/>
              </w:rPr>
              <w:t>disputerà le gare casalinghe per</w:t>
            </w:r>
            <w:r w:rsidRPr="0044174B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DALLA 13° DI ANDATA ALL’ 8° DI RITORNO</w:t>
            </w:r>
            <w:r w:rsidRPr="0044174B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</w:t>
            </w:r>
            <w:r w:rsidRPr="0044174B">
              <w:rPr>
                <w:rFonts w:cs="Arial"/>
                <w:szCs w:val="22"/>
                <w:lang w:val="it-IT"/>
              </w:rPr>
              <w:t xml:space="preserve">alle ore </w:t>
            </w:r>
            <w:r w:rsidRPr="009B1D44">
              <w:rPr>
                <w:rFonts w:cs="Arial"/>
                <w:b/>
                <w:bCs/>
                <w:i/>
                <w:iCs/>
                <w:color w:val="FF0000"/>
                <w:szCs w:val="22"/>
                <w:lang w:val="it-IT"/>
              </w:rPr>
              <w:t>15</w:t>
            </w:r>
            <w:r w:rsidRPr="0044174B">
              <w:rPr>
                <w:rFonts w:cs="Arial"/>
                <w:b/>
                <w:bCs/>
                <w:i/>
                <w:iCs/>
                <w:color w:val="FF0000"/>
                <w:szCs w:val="22"/>
                <w:lang w:val="it-IT"/>
              </w:rPr>
              <w:t>.30</w:t>
            </w:r>
            <w:r w:rsidRPr="0044174B">
              <w:rPr>
                <w:rFonts w:cs="Arial"/>
                <w:szCs w:val="22"/>
                <w:lang w:val="it-IT"/>
              </w:rPr>
              <w:t xml:space="preserve"> </w:t>
            </w:r>
            <w:r w:rsidRPr="0044174B">
              <w:rPr>
                <w:rFonts w:cs="Calibri"/>
                <w:szCs w:val="22"/>
                <w:lang w:val="it-IT"/>
              </w:rPr>
              <w:t>sullo stesso campo.</w:t>
            </w:r>
          </w:p>
        </w:tc>
      </w:tr>
      <w:bookmarkEnd w:id="52"/>
    </w:tbl>
    <w:p w14:paraId="18D4944B" w14:textId="77777777" w:rsidR="0024587D" w:rsidRPr="007B54F2" w:rsidRDefault="00111977" w:rsidP="00E47D01">
      <w:pPr>
        <w:rPr>
          <w:lang w:val="it-IT"/>
        </w:rPr>
      </w:pPr>
    </w:p>
    <w:p w14:paraId="2E49BC84" w14:textId="77777777" w:rsidR="00C9499F" w:rsidRDefault="008E660C" w:rsidP="007A3985">
      <w:pPr>
        <w:pStyle w:val="Titolo2"/>
        <w:rPr>
          <w:lang w:val="it-IT"/>
        </w:rPr>
      </w:pPr>
      <w:bookmarkStart w:id="53" w:name="_Toc89699902"/>
      <w:r w:rsidRPr="007B54F2">
        <w:rPr>
          <w:lang w:val="it-IT"/>
        </w:rPr>
        <w:t xml:space="preserve">3.4 Campionato Calcio </w:t>
      </w:r>
      <w:r w:rsidRPr="007B54F2">
        <w:rPr>
          <w:caps w:val="0"/>
          <w:lang w:val="it-IT"/>
        </w:rPr>
        <w:t>a</w:t>
      </w:r>
      <w:r w:rsidRPr="007B54F2">
        <w:rPr>
          <w:lang w:val="it-IT"/>
        </w:rPr>
        <w:t xml:space="preserve"> cinque</w:t>
      </w:r>
      <w:bookmarkEnd w:id="53"/>
    </w:p>
    <w:p w14:paraId="5DD1E16D" w14:textId="77777777" w:rsidR="007A3985" w:rsidRPr="00320822" w:rsidRDefault="008E660C" w:rsidP="007A3985">
      <w:pPr>
        <w:pStyle w:val="Titolo3"/>
      </w:pPr>
      <w:bookmarkStart w:id="54" w:name="_Toc89699903"/>
      <w:bookmarkStart w:id="55" w:name="_Hlk89690039"/>
      <w:r>
        <w:t>3.4.1 convocazione per gara di selezione – rappresentativa regionale torneo delle regioni 2021/2022 – categoria calcio a 5 giovanissimi under 15</w:t>
      </w:r>
      <w:bookmarkEnd w:id="54"/>
    </w:p>
    <w:bookmarkEnd w:id="55"/>
    <w:p w14:paraId="57C20BC1" w14:textId="77777777" w:rsidR="007A3985" w:rsidRDefault="00111977" w:rsidP="00C9499F">
      <w:pPr>
        <w:rPr>
          <w:lang w:val="it-IT"/>
        </w:rPr>
      </w:pPr>
    </w:p>
    <w:tbl>
      <w:tblPr>
        <w:tblW w:w="10312" w:type="dxa"/>
        <w:tblInd w:w="-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2"/>
      </w:tblGrid>
      <w:tr w:rsidR="007A3985" w:rsidRPr="007A3985" w14:paraId="65F24AEE" w14:textId="77777777" w:rsidTr="007A3985">
        <w:trPr>
          <w:trHeight w:val="6255"/>
        </w:trPr>
        <w:tc>
          <w:tcPr>
            <w:tcW w:w="10312" w:type="dxa"/>
            <w:noWrap/>
            <w:vAlign w:val="bottom"/>
          </w:tcPr>
          <w:p w14:paraId="4A49E04D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20"/>
                <w:lang w:val="it-IT" w:eastAsia="it-IT" w:bidi="ar-SA"/>
              </w:rPr>
            </w:pPr>
            <w:bookmarkStart w:id="56" w:name="_Toc345591223"/>
            <w:r w:rsidRPr="007A3985">
              <w:rPr>
                <w:rFonts w:ascii="Verdana" w:hAnsi="Verdana" w:cs="Arial"/>
                <w:sz w:val="20"/>
                <w:lang w:val="it-IT" w:eastAsia="it-IT" w:bidi="ar-SA"/>
              </w:rPr>
              <w:t xml:space="preserve">I sotto elencati giocatori, individuati dallo staff tecnico del C.R. Lombardia - L.N.D., sono convocati per </w:t>
            </w:r>
            <w:r w:rsidRPr="007A3985">
              <w:rPr>
                <w:rFonts w:ascii="Verdana" w:hAnsi="Verdana" w:cs="Arial"/>
                <w:b/>
                <w:bCs/>
                <w:sz w:val="20"/>
                <w:lang w:val="it-IT" w:eastAsia="it-IT" w:bidi="ar-SA"/>
              </w:rPr>
              <w:t xml:space="preserve">lunedì 13 </w:t>
            </w:r>
            <w:r w:rsidRPr="007A3985"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  <w:t>dicembre p.v. alle ore 19.00 (inizio gara ore 19.30) presso il Campo Tensostruttura “Giacinto Facchetti” di Via Carlo Salerno 1 a TREZZANO SUL NAVIGLIO (MI).</w:t>
            </w:r>
          </w:p>
          <w:p w14:paraId="0F2EC71D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</w:pPr>
            <w:r w:rsidRPr="007A3985"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  <w:t>Si rammenta che il terreno di gioco è in linoleum.</w:t>
            </w:r>
          </w:p>
          <w:p w14:paraId="10994E8C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</w:pPr>
          </w:p>
          <w:p w14:paraId="64670E60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bCs/>
                <w:sz w:val="20"/>
                <w:u w:val="single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20"/>
                <w:lang w:val="it-IT" w:eastAsia="it-IT" w:bidi="ar-SA"/>
              </w:rPr>
              <w:t xml:space="preserve">Gli stessi, alla gara, dovranno presentarsi ai Responsabili </w:t>
            </w:r>
            <w:r w:rsidRPr="007A3985">
              <w:rPr>
                <w:rFonts w:ascii="Verdana" w:hAnsi="Verdana" w:cs="Arial"/>
                <w:b/>
                <w:bCs/>
                <w:sz w:val="20"/>
                <w:lang w:val="it-IT" w:eastAsia="it-IT" w:bidi="ar-SA"/>
              </w:rPr>
              <w:t xml:space="preserve">del Comitato </w:t>
            </w:r>
            <w:r w:rsidRPr="007A3985">
              <w:rPr>
                <w:rFonts w:ascii="Verdana" w:hAnsi="Verdana" w:cs="Arial"/>
                <w:b/>
                <w:bCs/>
                <w:sz w:val="20"/>
                <w:shd w:val="clear" w:color="auto" w:fill="FFFFFF"/>
                <w:lang w:val="it-IT" w:eastAsia="it-IT" w:bidi="ar-SA"/>
              </w:rPr>
              <w:t>Regionale</w:t>
            </w:r>
            <w:r w:rsidRPr="007A3985">
              <w:rPr>
                <w:rFonts w:ascii="Verdana" w:hAnsi="Verdana" w:cs="Arial"/>
                <w:sz w:val="20"/>
                <w:shd w:val="clear" w:color="auto" w:fill="FFFFFF"/>
                <w:lang w:val="it-IT" w:eastAsia="it-IT" w:bidi="ar-SA"/>
              </w:rPr>
              <w:t xml:space="preserve"> muniti del corredo personale e di gioco (compreso parastinchi), </w:t>
            </w:r>
            <w:r w:rsidRPr="007A3985">
              <w:rPr>
                <w:rFonts w:ascii="Verdana" w:hAnsi="Verdana" w:cs="Arial"/>
                <w:b/>
                <w:bCs/>
                <w:sz w:val="20"/>
                <w:u w:val="single"/>
                <w:shd w:val="clear" w:color="auto" w:fill="FFFFFF"/>
                <w:lang w:val="it-IT" w:eastAsia="it-IT" w:bidi="ar-SA"/>
              </w:rPr>
              <w:t>documento di riconoscimento, c</w:t>
            </w:r>
            <w:r w:rsidRPr="007A3985"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  <w:t xml:space="preserve">opia del certificato di idoneità agonistica e IMPORTANTISSIMO essere dotato di Green Pass in corso di validità e indossare mascherina , </w:t>
            </w:r>
            <w:r w:rsidRPr="007A3985">
              <w:rPr>
                <w:rFonts w:ascii="Verdana" w:hAnsi="Verdana" w:cs="Arial"/>
                <w:bCs/>
                <w:sz w:val="20"/>
                <w:u w:val="single"/>
                <w:lang w:val="it-IT" w:eastAsia="it-IT" w:bidi="ar-SA"/>
              </w:rPr>
              <w:t>significando che tali documenti</w:t>
            </w:r>
            <w:r w:rsidRPr="007A3985"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  <w:t xml:space="preserve"> </w:t>
            </w:r>
            <w:r w:rsidRPr="007A3985">
              <w:rPr>
                <w:rFonts w:ascii="Verdana" w:hAnsi="Verdana" w:cs="Arial"/>
                <w:bCs/>
                <w:sz w:val="20"/>
                <w:u w:val="single"/>
                <w:lang w:val="it-IT" w:eastAsia="it-IT" w:bidi="ar-SA"/>
              </w:rPr>
              <w:t>sono indispensabili ai fini della partecipazione alla gara.</w:t>
            </w:r>
          </w:p>
          <w:p w14:paraId="609F5795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</w:pPr>
          </w:p>
          <w:p w14:paraId="5BEFDFBF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u w:val="single"/>
                <w:lang w:val="it-IT" w:eastAsia="it-IT" w:bidi="ar-SA"/>
              </w:rPr>
            </w:pPr>
            <w:r w:rsidRPr="007A3985">
              <w:rPr>
                <w:rFonts w:ascii="Verdana" w:hAnsi="Verdana" w:cs="Arial"/>
                <w:b/>
                <w:bCs/>
                <w:color w:val="FF0000"/>
                <w:sz w:val="20"/>
                <w:u w:val="single"/>
                <w:lang w:val="it-IT" w:eastAsia="it-IT" w:bidi="ar-SA"/>
              </w:rPr>
              <w:t>Le Società interessate provvederanno ad avvertire i propri giuocatori con la massima precisazione.</w:t>
            </w:r>
          </w:p>
          <w:p w14:paraId="1C677C74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20"/>
                <w:lang w:val="it-IT" w:eastAsia="it-IT" w:bidi="ar-SA"/>
              </w:rPr>
            </w:pPr>
          </w:p>
          <w:p w14:paraId="491E2E5B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20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20"/>
                <w:lang w:val="it-IT" w:eastAsia="it-IT" w:bidi="ar-SA"/>
              </w:rPr>
              <w:t xml:space="preserve">Solo per qualsiasi impedimento è fatto obbligo comunicare tramite </w:t>
            </w:r>
            <w:r w:rsidRPr="007A3985">
              <w:rPr>
                <w:rFonts w:ascii="Verdana" w:hAnsi="Verdana" w:cs="Arial"/>
                <w:b/>
                <w:bCs/>
                <w:sz w:val="20"/>
                <w:lang w:val="it-IT" w:eastAsia="it-IT" w:bidi="ar-SA"/>
              </w:rPr>
              <w:t xml:space="preserve">email crltorneisgs@lnd.it </w:t>
            </w:r>
            <w:r w:rsidRPr="007A3985">
              <w:rPr>
                <w:rFonts w:ascii="Verdana" w:hAnsi="Verdana" w:cs="Arial"/>
                <w:sz w:val="20"/>
                <w:lang w:val="it-IT" w:eastAsia="it-IT" w:bidi="ar-SA"/>
              </w:rPr>
              <w:t xml:space="preserve">la motivazione, corredata da pezza giustificativa, entro e non oltre </w:t>
            </w:r>
            <w:r w:rsidRPr="007A3985">
              <w:rPr>
                <w:rFonts w:ascii="Verdana" w:hAnsi="Verdana" w:cs="Arial"/>
                <w:b/>
                <w:bCs/>
                <w:sz w:val="20"/>
                <w:lang w:val="it-IT" w:eastAsia="it-IT" w:bidi="ar-SA"/>
              </w:rPr>
              <w:t>lunedì 13 dicembre 2021</w:t>
            </w:r>
            <w:r w:rsidRPr="007A3985">
              <w:rPr>
                <w:rFonts w:ascii="Verdana" w:hAnsi="Verdana" w:cs="Arial"/>
                <w:sz w:val="20"/>
                <w:lang w:val="it-IT" w:eastAsia="it-IT" w:bidi="ar-SA"/>
              </w:rPr>
              <w:t xml:space="preserve"> (entro le ore 12,00).</w:t>
            </w:r>
          </w:p>
          <w:p w14:paraId="25E52616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</w:pPr>
          </w:p>
          <w:p w14:paraId="62F2E957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</w:pPr>
            <w:r w:rsidRPr="007A3985"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  <w:t>Per tutti gli altri si considera la certa presenza.</w:t>
            </w:r>
          </w:p>
          <w:p w14:paraId="1BEE9629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20"/>
                <w:lang w:val="it-IT" w:eastAsia="it-IT" w:bidi="ar-SA"/>
              </w:rPr>
            </w:pPr>
          </w:p>
          <w:p w14:paraId="2B03576C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20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20"/>
                <w:lang w:val="it-IT" w:eastAsia="it-IT" w:bidi="ar-SA"/>
              </w:rPr>
              <w:t xml:space="preserve">E' fatto modo per ulteriori altre necessità contattare telefonicamente i responsabili Sig. </w:t>
            </w:r>
            <w:r w:rsidRPr="007A3985">
              <w:rPr>
                <w:rFonts w:ascii="Verdana" w:hAnsi="Verdana" w:cs="Arial"/>
                <w:b/>
                <w:sz w:val="20"/>
                <w:lang w:val="it-IT" w:eastAsia="it-IT" w:bidi="ar-SA"/>
              </w:rPr>
              <w:t>Gilardi</w:t>
            </w:r>
            <w:r w:rsidRPr="007A3985">
              <w:rPr>
                <w:rFonts w:ascii="Verdana" w:hAnsi="Verdana" w:cs="Arial"/>
                <w:sz w:val="20"/>
                <w:lang w:val="it-IT" w:eastAsia="it-IT" w:bidi="ar-SA"/>
              </w:rPr>
              <w:t xml:space="preserve"> al nr.  3466310317 o Sig. </w:t>
            </w:r>
            <w:r w:rsidRPr="007A3985">
              <w:rPr>
                <w:rFonts w:ascii="Verdana" w:hAnsi="Verdana" w:cs="Arial"/>
                <w:b/>
                <w:sz w:val="20"/>
                <w:lang w:val="it-IT" w:eastAsia="it-IT" w:bidi="ar-SA"/>
              </w:rPr>
              <w:t>Pedrazzini</w:t>
            </w:r>
            <w:r w:rsidRPr="007A3985">
              <w:rPr>
                <w:rFonts w:ascii="Verdana" w:hAnsi="Verdana" w:cs="Arial"/>
                <w:sz w:val="20"/>
                <w:lang w:val="it-IT" w:eastAsia="it-IT" w:bidi="ar-SA"/>
              </w:rPr>
              <w:t xml:space="preserve"> al nr.  3357326167.</w:t>
            </w:r>
          </w:p>
          <w:p w14:paraId="3A3D8A60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u w:val="single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20"/>
                <w:lang w:val="it-IT" w:eastAsia="it-IT" w:bidi="ar-SA"/>
              </w:rPr>
              <w:t>Si ricorda che la mancata adesione alla convocazione, senza giustificate motivazioni, può comportare il deferimento agli Organi Disciplinari, ai sensi dell'Art. 76 delle N.O.I.F., sia delle Società che dei giuocatori.</w:t>
            </w:r>
          </w:p>
        </w:tc>
      </w:tr>
    </w:tbl>
    <w:p w14:paraId="1B31864C" w14:textId="77777777" w:rsidR="007A3985" w:rsidRPr="007A3985" w:rsidRDefault="00111977" w:rsidP="007A3985">
      <w:pPr>
        <w:tabs>
          <w:tab w:val="left" w:pos="7380"/>
        </w:tabs>
        <w:spacing w:before="0" w:after="0" w:line="240" w:lineRule="auto"/>
        <w:jc w:val="both"/>
        <w:rPr>
          <w:rFonts w:ascii="Verdana" w:hAnsi="Verdana"/>
          <w:sz w:val="20"/>
          <w:lang w:val="it-IT" w:eastAsia="it-IT" w:bidi="ar-SA"/>
        </w:rPr>
      </w:pPr>
    </w:p>
    <w:tbl>
      <w:tblPr>
        <w:tblW w:w="1002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2693"/>
        <w:gridCol w:w="2580"/>
        <w:gridCol w:w="2268"/>
      </w:tblGrid>
      <w:tr w:rsidR="007A3985" w:rsidRPr="007A3985" w14:paraId="2922AF36" w14:textId="77777777" w:rsidTr="00031EC8">
        <w:trPr>
          <w:trHeight w:val="18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bookmarkEnd w:id="56"/>
          <w:p w14:paraId="55F9D26C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  <w:t>DERVIE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A57A4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ADAMOLI  FELIC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129AF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SAN CARLO SR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90932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BATTISTELLO  TOMMASO</w:t>
            </w:r>
          </w:p>
        </w:tc>
      </w:tr>
      <w:tr w:rsidR="007A3985" w:rsidRPr="007A3985" w14:paraId="0E738D33" w14:textId="77777777" w:rsidTr="00031EC8">
        <w:trPr>
          <w:trHeight w:val="8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8819C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11318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TUNDO  GIANVIT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635E4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E522F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BEDENDO  ANDREA</w:t>
            </w:r>
          </w:p>
        </w:tc>
      </w:tr>
      <w:tr w:rsidR="007A3985" w:rsidRPr="007A3985" w14:paraId="3FA59809" w14:textId="77777777" w:rsidTr="00031EC8">
        <w:trPr>
          <w:trHeight w:val="211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C92E1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B81CD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VIGANO’  TOMMAS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F7AED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BC4B2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COLTEN  GIACOMO</w:t>
            </w:r>
          </w:p>
        </w:tc>
      </w:tr>
      <w:tr w:rsidR="007A3985" w:rsidRPr="007A3985" w14:paraId="6BAE2177" w14:textId="77777777" w:rsidTr="00031EC8">
        <w:trPr>
          <w:trHeight w:val="7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67406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ENERGY SAVING FUTS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DF375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DI MARTINO  TOMAS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18AD8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87B48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  <w:t xml:space="preserve">CONTICELLI  LEONE ENRICO </w:t>
            </w:r>
          </w:p>
        </w:tc>
      </w:tr>
      <w:tr w:rsidR="007A3985" w:rsidRPr="007A3985" w14:paraId="4E459E33" w14:textId="77777777" w:rsidTr="00031EC8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6C7CC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B9070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SECCHI  MATTE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0DC6B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4FCDE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GUALCO  LORENZO</w:t>
            </w:r>
          </w:p>
        </w:tc>
      </w:tr>
      <w:tr w:rsidR="007A3985" w:rsidRPr="007A3985" w14:paraId="3981BA12" w14:textId="77777777" w:rsidTr="00031EC8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2E44A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CDBF3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SECCHI  STEFAN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ED6CB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2D13C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4"/>
                <w:szCs w:val="14"/>
                <w:lang w:val="it-IT" w:eastAsia="it-IT" w:bidi="ar-SA"/>
              </w:rPr>
              <w:t>MANDURI  DOMENICO K.</w:t>
            </w:r>
          </w:p>
        </w:tc>
      </w:tr>
      <w:tr w:rsidR="007A3985" w:rsidRPr="007A3985" w14:paraId="1060B9F9" w14:textId="77777777" w:rsidTr="00031EC8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C251F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8F545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TAGLIENTE DAVID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63E32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SELECAO LIBERTAS CALC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CCDD1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GIUSTI  ALESSIO</w:t>
            </w:r>
          </w:p>
        </w:tc>
      </w:tr>
      <w:tr w:rsidR="007A3985" w:rsidRPr="007A3985" w14:paraId="4A1864FB" w14:textId="77777777" w:rsidTr="00031EC8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B4046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SPORT TE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DADD3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ANTON  LUC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23CD0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3C424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</w:tr>
      <w:tr w:rsidR="007A3985" w:rsidRPr="007A3985" w14:paraId="16D04FF8" w14:textId="77777777" w:rsidTr="00031EC8">
        <w:trPr>
          <w:trHeight w:val="13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6CB19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A56B9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GUIDA  MATTE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DCC7A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A32EB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</w:tr>
      <w:tr w:rsidR="007A3985" w:rsidRPr="007A3985" w14:paraId="32F8D315" w14:textId="77777777" w:rsidTr="00031EC8">
        <w:trPr>
          <w:trHeight w:val="7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89477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47BFD" w14:textId="77777777" w:rsidR="007A3985" w:rsidRPr="007A3985" w:rsidRDefault="008E660C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  <w:r w:rsidRPr="007A3985"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  <w:t>GUIDA  TOMMAS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55BD2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068FF" w14:textId="77777777" w:rsidR="007A3985" w:rsidRPr="007A3985" w:rsidRDefault="00111977" w:rsidP="007A3985">
            <w:pPr>
              <w:tabs>
                <w:tab w:val="left" w:pos="7380"/>
              </w:tabs>
              <w:spacing w:before="0"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it-IT" w:eastAsia="it-IT" w:bidi="ar-SA"/>
              </w:rPr>
            </w:pPr>
          </w:p>
        </w:tc>
      </w:tr>
    </w:tbl>
    <w:p w14:paraId="0EC69B4F" w14:textId="77777777" w:rsidR="007A3985" w:rsidRPr="007A3985" w:rsidRDefault="008E660C" w:rsidP="007A3985">
      <w:pPr>
        <w:spacing w:before="0" w:after="0" w:line="240" w:lineRule="auto"/>
        <w:jc w:val="both"/>
        <w:rPr>
          <w:rFonts w:ascii="Verdana" w:hAnsi="Verdana" w:cs="Arial"/>
          <w:iCs/>
          <w:sz w:val="20"/>
          <w:u w:val="single"/>
          <w:lang w:val="it-IT" w:eastAsia="it-IT" w:bidi="ar-SA"/>
        </w:rPr>
      </w:pPr>
      <w:r w:rsidRPr="007A3985">
        <w:rPr>
          <w:rFonts w:ascii="Verdana" w:hAnsi="Verdana" w:cs="Arial"/>
          <w:iCs/>
          <w:sz w:val="20"/>
          <w:lang w:val="it-IT" w:eastAsia="it-IT" w:bidi="ar-SA"/>
        </w:rPr>
        <w:t xml:space="preserve">                    </w:t>
      </w:r>
    </w:p>
    <w:p w14:paraId="7440CE88" w14:textId="77777777" w:rsidR="007A3985" w:rsidRPr="007A3985" w:rsidRDefault="008E660C" w:rsidP="007A3985">
      <w:pPr>
        <w:spacing w:before="0" w:after="0" w:line="240" w:lineRule="auto"/>
        <w:jc w:val="both"/>
        <w:rPr>
          <w:rFonts w:ascii="Verdana" w:hAnsi="Verdana" w:cs="Arial"/>
          <w:iCs/>
          <w:sz w:val="20"/>
          <w:u w:val="single"/>
          <w:lang w:val="it-IT" w:eastAsia="it-IT" w:bidi="ar-SA"/>
        </w:rPr>
      </w:pPr>
      <w:r w:rsidRPr="007A3985">
        <w:rPr>
          <w:rFonts w:ascii="Verdana" w:hAnsi="Verdana" w:cs="Arial"/>
          <w:iCs/>
          <w:sz w:val="20"/>
          <w:lang w:val="it-IT" w:eastAsia="it-IT" w:bidi="ar-SA"/>
        </w:rPr>
        <w:t xml:space="preserve">               </w:t>
      </w:r>
    </w:p>
    <w:p w14:paraId="75403761" w14:textId="77777777" w:rsidR="004B620F" w:rsidRPr="007B54F2" w:rsidRDefault="00111977" w:rsidP="004B620F">
      <w:pPr>
        <w:pStyle w:val="Titolo4"/>
        <w:rPr>
          <w:lang w:val="it-IT"/>
        </w:rPr>
      </w:pPr>
      <w:hyperlink r:id="rId14" w:history="1">
        <w:r w:rsidR="008E660C" w:rsidRPr="007B54F2">
          <w:rPr>
            <w:lang w:val="it-IT"/>
          </w:rPr>
          <w:t xml:space="preserve">Variazione Gare </w:t>
        </w:r>
        <w:r w:rsidR="008E660C" w:rsidRPr="007B54F2">
          <w:rPr>
            <w:b/>
            <w:i/>
            <w:color w:val="FF0000"/>
            <w:lang w:val="it-IT"/>
          </w:rPr>
          <w:t xml:space="preserve">calcio </w:t>
        </w:r>
        <w:r w:rsidR="008E660C" w:rsidRPr="007B54F2">
          <w:rPr>
            <w:b/>
            <w:i/>
            <w:caps w:val="0"/>
            <w:color w:val="FF0000"/>
            <w:lang w:val="it-IT"/>
          </w:rPr>
          <w:t>a</w:t>
        </w:r>
        <w:r w:rsidR="008E660C" w:rsidRPr="007B54F2">
          <w:rPr>
            <w:b/>
            <w:i/>
            <w:color w:val="FF0000"/>
            <w:lang w:val="it-IT"/>
          </w:rPr>
          <w:t xml:space="preserve"> 5</w:t>
        </w:r>
        <w:r w:rsidR="008E660C" w:rsidRPr="007B54F2">
          <w:rPr>
            <w:color w:val="FF99CC"/>
            <w:lang w:val="it-IT"/>
          </w:rPr>
          <w:t xml:space="preserve"> </w:t>
        </w:r>
      </w:hyperlink>
    </w:p>
    <w:p w14:paraId="3B998DBB" w14:textId="77777777" w:rsidR="004B620F" w:rsidRPr="007B54F2" w:rsidRDefault="008E660C" w:rsidP="004B620F">
      <w:pPr>
        <w:rPr>
          <w:lang w:val="it-IT"/>
        </w:rPr>
      </w:pPr>
      <w:r w:rsidRPr="007B54F2">
        <w:rPr>
          <w:lang w:val="it-IT"/>
        </w:rPr>
        <w:t>Nessuna comunicazione</w:t>
      </w:r>
    </w:p>
    <w:p w14:paraId="0CDF24C4" w14:textId="77777777" w:rsidR="00BE3237" w:rsidRPr="007B54F2" w:rsidRDefault="008E660C" w:rsidP="00BE3237">
      <w:pPr>
        <w:pStyle w:val="Titolo2"/>
        <w:rPr>
          <w:sz w:val="20"/>
          <w:lang w:val="it-IT"/>
        </w:rPr>
      </w:pPr>
      <w:bookmarkStart w:id="57" w:name="_Toc519167113"/>
      <w:bookmarkStart w:id="58" w:name="_Toc32491220"/>
      <w:bookmarkStart w:id="59" w:name="_Toc89699904"/>
      <w:bookmarkStart w:id="60" w:name="_Toc519167114"/>
      <w:r w:rsidRPr="007B54F2">
        <w:rPr>
          <w:lang w:val="it-IT"/>
        </w:rPr>
        <w:t xml:space="preserve">3.5 </w:t>
      </w:r>
      <w:bookmarkEnd w:id="57"/>
      <w:r w:rsidRPr="007B54F2">
        <w:rPr>
          <w:lang w:val="it-IT"/>
        </w:rPr>
        <w:t xml:space="preserve">Campionato PARALIMPICO </w:t>
      </w:r>
      <w:r w:rsidRPr="007B54F2">
        <w:rPr>
          <w:color w:val="E36C0A"/>
          <w:lang w:val="it-IT"/>
        </w:rPr>
        <w:t>1°LIVELLO</w:t>
      </w:r>
      <w:r w:rsidRPr="007B54F2">
        <w:rPr>
          <w:caps w:val="0"/>
          <w:lang w:val="it-IT"/>
        </w:rPr>
        <w:t xml:space="preserve">, </w:t>
      </w:r>
      <w:r w:rsidRPr="007B54F2">
        <w:rPr>
          <w:color w:val="943634"/>
          <w:lang w:val="it-IT"/>
        </w:rPr>
        <w:t xml:space="preserve">2°LIVELLO, </w:t>
      </w:r>
      <w:r w:rsidRPr="007B54F2">
        <w:rPr>
          <w:color w:val="7030A0"/>
          <w:lang w:val="it-IT"/>
        </w:rPr>
        <w:t>3°LIVELLO</w:t>
      </w:r>
      <w:bookmarkEnd w:id="58"/>
      <w:bookmarkEnd w:id="59"/>
      <w:r w:rsidRPr="007B54F2">
        <w:rPr>
          <w:lang w:val="it-IT"/>
        </w:rPr>
        <w:t xml:space="preserve">  </w:t>
      </w:r>
    </w:p>
    <w:p w14:paraId="679220E8" w14:textId="77777777" w:rsidR="003E1F66" w:rsidRPr="007B54F2" w:rsidRDefault="008E660C" w:rsidP="003E1F66">
      <w:pPr>
        <w:pStyle w:val="Titolo3"/>
        <w:rPr>
          <w:lang w:val="it-IT"/>
        </w:rPr>
      </w:pPr>
      <w:bookmarkStart w:id="61" w:name="_Toc89699905"/>
      <w:r w:rsidRPr="007B54F2">
        <w:rPr>
          <w:lang w:val="it-IT"/>
        </w:rPr>
        <w:t>3.5.1 Pubblicazione COMUNICATO UFFICIALE</w:t>
      </w:r>
      <w:bookmarkEnd w:id="60"/>
      <w:bookmarkEnd w:id="61"/>
    </w:p>
    <w:p w14:paraId="6C055CD7" w14:textId="77777777" w:rsidR="003E1F66" w:rsidRPr="007B54F2" w:rsidRDefault="008E660C" w:rsidP="003E1F66">
      <w:pPr>
        <w:pStyle w:val="Paragrafoelenco"/>
        <w:ind w:left="0"/>
        <w:rPr>
          <w:b/>
          <w:i/>
          <w:lang w:val="it-IT"/>
        </w:rPr>
      </w:pPr>
      <w:r w:rsidRPr="007B54F2">
        <w:rPr>
          <w:lang w:val="it-IT"/>
        </w:rPr>
        <w:t>Ne</w:t>
      </w:r>
      <w:r>
        <w:rPr>
          <w:lang w:val="it-IT"/>
        </w:rPr>
        <w:t>ssuna comunicazione</w:t>
      </w:r>
    </w:p>
    <w:p w14:paraId="24C787E9" w14:textId="77777777" w:rsidR="004B620F" w:rsidRPr="007B54F2" w:rsidRDefault="00111977" w:rsidP="00365DAA">
      <w:pPr>
        <w:pStyle w:val="Paragrafoelenco"/>
        <w:ind w:left="0"/>
        <w:rPr>
          <w:b/>
          <w:i/>
          <w:lang w:val="it-IT"/>
        </w:rPr>
      </w:pPr>
    </w:p>
    <w:p w14:paraId="15B5CD63" w14:textId="77777777" w:rsidR="00A42E3F" w:rsidRPr="007B54F2" w:rsidRDefault="008E660C" w:rsidP="00365DAA">
      <w:pPr>
        <w:pStyle w:val="Titolo1"/>
        <w:rPr>
          <w:szCs w:val="28"/>
          <w:lang w:val="it-IT"/>
        </w:rPr>
      </w:pPr>
      <w:bookmarkStart w:id="62" w:name="_Toc512005915"/>
      <w:bookmarkStart w:id="63" w:name="_Toc89699906"/>
      <w:r w:rsidRPr="007B54F2">
        <w:rPr>
          <w:szCs w:val="28"/>
          <w:lang w:val="it-IT"/>
        </w:rPr>
        <w:t xml:space="preserve">4. </w:t>
      </w:r>
      <w:r w:rsidR="00A42E3F" w:rsidRPr="007B54F2">
        <w:rPr>
          <w:szCs w:val="28"/>
          <w:lang w:val="it-IT"/>
        </w:rPr>
        <w:t>Comunicazioni per l’attività del Settore Giovanile Scolastico del C.R.L.</w:t>
      </w:r>
      <w:bookmarkEnd w:id="62"/>
      <w:bookmarkEnd w:id="63"/>
    </w:p>
    <w:p w14:paraId="7A951D56" w14:textId="77777777" w:rsidR="00A42E3F" w:rsidRPr="007B54F2" w:rsidRDefault="008E660C" w:rsidP="00CF1045">
      <w:pPr>
        <w:pStyle w:val="Titolo2"/>
        <w:rPr>
          <w:lang w:val="it-IT"/>
        </w:rPr>
      </w:pPr>
      <w:bookmarkStart w:id="64" w:name="_Toc512005916"/>
      <w:bookmarkStart w:id="65" w:name="_Toc89699907"/>
      <w:r w:rsidRPr="007B54F2">
        <w:rPr>
          <w:lang w:val="it-IT"/>
        </w:rPr>
        <w:t xml:space="preserve">4.1 </w:t>
      </w:r>
      <w:r w:rsidR="00A42E3F" w:rsidRPr="007B54F2">
        <w:rPr>
          <w:lang w:val="it-IT"/>
        </w:rPr>
        <w:t>Attività S.G.S. di competenza L.N.D.</w:t>
      </w:r>
      <w:bookmarkEnd w:id="64"/>
      <w:bookmarkEnd w:id="65"/>
    </w:p>
    <w:p w14:paraId="45936C4B" w14:textId="77777777" w:rsidR="00783AA5" w:rsidRPr="007B54F2" w:rsidRDefault="008E660C" w:rsidP="00783AA5">
      <w:pPr>
        <w:pStyle w:val="Titolo3"/>
        <w:rPr>
          <w:lang w:val="it-IT"/>
        </w:rPr>
      </w:pPr>
      <w:bookmarkStart w:id="66" w:name="_Toc89699908"/>
      <w:bookmarkStart w:id="67" w:name="_Toc510095764"/>
      <w:bookmarkStart w:id="68" w:name="_Toc483997263"/>
      <w:bookmarkStart w:id="69" w:name="_Toc420678194"/>
      <w:bookmarkStart w:id="70" w:name="_Toc453248543"/>
      <w:r w:rsidRPr="007B54F2">
        <w:rPr>
          <w:lang w:val="it-IT"/>
        </w:rPr>
        <w:t>4.</w:t>
      </w:r>
      <w:r>
        <w:rPr>
          <w:lang w:val="it-IT"/>
        </w:rPr>
        <w:t>1.1 DEROGA STAGIONE SPORTIVA 2021-2022</w:t>
      </w:r>
      <w:bookmarkEnd w:id="66"/>
      <w:r>
        <w:rPr>
          <w:lang w:val="it-IT"/>
        </w:rPr>
        <w:tab/>
      </w:r>
    </w:p>
    <w:p w14:paraId="43AE636B" w14:textId="077C76F4" w:rsidR="00783AA5" w:rsidRPr="007B54F2" w:rsidRDefault="008E660C" w:rsidP="00240A33">
      <w:pPr>
        <w:widowControl w:val="0"/>
        <w:ind w:left="55" w:hanging="55"/>
        <w:jc w:val="both"/>
        <w:rPr>
          <w:rStyle w:val="Nessuno"/>
          <w:rFonts w:eastAsia="Calibri" w:cs="Calibri"/>
          <w:szCs w:val="22"/>
          <w:lang w:val="it-IT"/>
        </w:rPr>
      </w:pPr>
      <w:r>
        <w:rPr>
          <w:rStyle w:val="Nessuno"/>
          <w:rFonts w:eastAsia="Calibri" w:cs="Calibri"/>
          <w:szCs w:val="22"/>
          <w:lang w:val="it-IT"/>
        </w:rPr>
        <w:t xml:space="preserve">Come da </w:t>
      </w:r>
      <w:r w:rsidR="00511D1D">
        <w:rPr>
          <w:rStyle w:val="Nessuno"/>
          <w:rFonts w:eastAsia="Calibri" w:cs="Calibri"/>
          <w:szCs w:val="22"/>
          <w:lang w:val="it-IT"/>
        </w:rPr>
        <w:t xml:space="preserve">comunicazione, </w:t>
      </w:r>
      <w:r>
        <w:rPr>
          <w:rStyle w:val="Nessuno"/>
          <w:rFonts w:eastAsia="Calibri" w:cs="Calibri"/>
          <w:szCs w:val="22"/>
          <w:lang w:val="it-IT"/>
        </w:rPr>
        <w:t xml:space="preserve">protocollo 20. 8987/SS 2021/2022 </w:t>
      </w:r>
      <w:r w:rsidR="00511D1D">
        <w:rPr>
          <w:rStyle w:val="Nessuno"/>
          <w:rFonts w:eastAsia="Calibri" w:cs="Calibri"/>
          <w:szCs w:val="22"/>
          <w:lang w:val="it-IT"/>
        </w:rPr>
        <w:t>ricevuta</w:t>
      </w:r>
      <w:r>
        <w:rPr>
          <w:rStyle w:val="Nessuno"/>
          <w:rFonts w:eastAsia="Calibri" w:cs="Calibri"/>
          <w:szCs w:val="22"/>
          <w:lang w:val="it-IT"/>
        </w:rPr>
        <w:t xml:space="preserve"> dal settore Giovanile e Scolastico</w:t>
      </w:r>
      <w:r w:rsidR="00511D1D">
        <w:rPr>
          <w:rStyle w:val="Nessuno"/>
          <w:rFonts w:eastAsia="Calibri" w:cs="Calibri"/>
          <w:szCs w:val="22"/>
          <w:lang w:val="it-IT"/>
        </w:rPr>
        <w:t xml:space="preserve">, quest’ultimo in </w:t>
      </w:r>
      <w:r>
        <w:rPr>
          <w:rStyle w:val="Nessuno"/>
          <w:rFonts w:eastAsia="Calibri" w:cs="Calibri"/>
          <w:szCs w:val="22"/>
          <w:lang w:val="it-IT"/>
        </w:rPr>
        <w:t xml:space="preserve">riferimento alla richiesta di deroga, visto il percorso avviato dalla società nelle stagioni precedenti, considerato il percorso di formazione seguito dalla giovane calciatrice, </w:t>
      </w:r>
      <w:r w:rsidR="00511D1D">
        <w:rPr>
          <w:rStyle w:val="Nessuno"/>
          <w:rFonts w:eastAsia="Calibri" w:cs="Calibri"/>
          <w:szCs w:val="22"/>
          <w:lang w:val="it-IT"/>
        </w:rPr>
        <w:t>ha concesso</w:t>
      </w:r>
      <w:r>
        <w:rPr>
          <w:rStyle w:val="Nessuno"/>
          <w:rFonts w:eastAsia="Calibri" w:cs="Calibri"/>
          <w:szCs w:val="22"/>
          <w:lang w:val="it-IT"/>
        </w:rPr>
        <w:t xml:space="preserve"> la deroga </w:t>
      </w:r>
      <w:r w:rsidR="00511D1D">
        <w:rPr>
          <w:rStyle w:val="Nessuno"/>
          <w:rFonts w:eastAsia="Calibri" w:cs="Calibri"/>
          <w:szCs w:val="22"/>
          <w:lang w:val="it-IT"/>
        </w:rPr>
        <w:t>al</w:t>
      </w:r>
      <w:r>
        <w:rPr>
          <w:rStyle w:val="Nessuno"/>
          <w:rFonts w:eastAsia="Calibri" w:cs="Calibri"/>
          <w:szCs w:val="22"/>
          <w:lang w:val="it-IT"/>
        </w:rPr>
        <w:t>la giovane calciatrice FRANCESCA CATTANEO nata il 30/04/2004 per la partecipazione al campionato “UNDER 17 FEMMINILE” come fuori quota nella società COMO 1907 nella corrente stagione sportiva.</w:t>
      </w:r>
    </w:p>
    <w:bookmarkEnd w:id="67"/>
    <w:bookmarkEnd w:id="68"/>
    <w:bookmarkEnd w:id="69"/>
    <w:bookmarkEnd w:id="70"/>
    <w:p w14:paraId="006B3351" w14:textId="77777777" w:rsidR="000541C6" w:rsidRPr="007B54F2" w:rsidRDefault="008E660C" w:rsidP="000541C6">
      <w:pPr>
        <w:pStyle w:val="Titolo4"/>
        <w:rPr>
          <w:lang w:val="it-IT"/>
        </w:rPr>
      </w:pPr>
      <w:r>
        <w:fldChar w:fldCharType="begin"/>
      </w:r>
      <w:r>
        <w:instrText xml:space="preserve"> HYPERLINK "mailbox://C:/Users/Utente/AppData/Roaming/Thunderbird/Profiles/b7nxndvs.default/Mail/Local%20Folders/Inbox?number=462323136" </w:instrText>
      </w:r>
      <w:r>
        <w:fldChar w:fldCharType="separate"/>
      </w:r>
      <w:r w:rsidRPr="007B54F2">
        <w:rPr>
          <w:lang w:val="it-IT"/>
        </w:rPr>
        <w:t xml:space="preserve">Variazione Gare </w:t>
      </w:r>
      <w:r w:rsidRPr="007B54F2">
        <w:rPr>
          <w:b/>
          <w:i/>
          <w:color w:val="00B050"/>
          <w:lang w:val="it-IT"/>
        </w:rPr>
        <w:t>S.G.S.</w:t>
      </w:r>
      <w:r w:rsidRPr="007B54F2">
        <w:rPr>
          <w:color w:val="FF99CC"/>
          <w:lang w:val="it-IT"/>
        </w:rPr>
        <w:t xml:space="preserve"> </w:t>
      </w:r>
      <w:r>
        <w:rPr>
          <w:color w:val="FF99CC"/>
          <w:lang w:val="it-IT"/>
        </w:rPr>
        <w:fldChar w:fldCharType="end"/>
      </w:r>
    </w:p>
    <w:p w14:paraId="2B9C573C" w14:textId="77777777" w:rsidR="000541C6" w:rsidRPr="007B54F2" w:rsidRDefault="008E660C" w:rsidP="000541C6">
      <w:pPr>
        <w:rPr>
          <w:lang w:val="it-IT"/>
        </w:rPr>
      </w:pPr>
      <w:r w:rsidRPr="007B54F2">
        <w:rPr>
          <w:lang w:val="it-IT"/>
        </w:rPr>
        <w:t>Nessuna comunicazione</w:t>
      </w:r>
    </w:p>
    <w:p w14:paraId="27CB641A" w14:textId="77777777" w:rsidR="000716D6" w:rsidRPr="007B54F2" w:rsidRDefault="008E660C" w:rsidP="000716D6">
      <w:pPr>
        <w:pStyle w:val="Titolo2"/>
        <w:rPr>
          <w:lang w:val="it-IT"/>
        </w:rPr>
      </w:pPr>
      <w:bookmarkStart w:id="71" w:name="_Toc512005919"/>
      <w:bookmarkStart w:id="72" w:name="_Toc89699909"/>
      <w:r w:rsidRPr="007B54F2">
        <w:rPr>
          <w:lang w:val="it-IT"/>
        </w:rPr>
        <w:t xml:space="preserve">4.2 Attività di </w:t>
      </w:r>
      <w:bookmarkEnd w:id="71"/>
      <w:r>
        <w:rPr>
          <w:lang w:val="it-IT"/>
        </w:rPr>
        <w:t>competenza s.g.s.</w:t>
      </w:r>
      <w:bookmarkEnd w:id="72"/>
    </w:p>
    <w:p w14:paraId="40CC0D7A" w14:textId="77777777" w:rsidR="000716D6" w:rsidRPr="007B54F2" w:rsidRDefault="008E660C" w:rsidP="000716D6">
      <w:pPr>
        <w:pStyle w:val="Titolo3"/>
        <w:rPr>
          <w:lang w:val="it-IT"/>
        </w:rPr>
      </w:pPr>
      <w:bookmarkStart w:id="73" w:name="_Toc89699910"/>
      <w:bookmarkStart w:id="74" w:name="_Hlk83810827"/>
      <w:r>
        <w:rPr>
          <w:lang w:val="it-IT"/>
        </w:rPr>
        <w:t>4</w:t>
      </w:r>
      <w:r w:rsidRPr="007B54F2">
        <w:rPr>
          <w:lang w:val="it-IT"/>
        </w:rPr>
        <w:t>.</w:t>
      </w:r>
      <w:r>
        <w:rPr>
          <w:lang w:val="it-IT"/>
        </w:rPr>
        <w:t>2</w:t>
      </w:r>
      <w:r w:rsidRPr="007B54F2">
        <w:rPr>
          <w:lang w:val="it-IT"/>
        </w:rPr>
        <w:t>.1 Pubblicazione C</w:t>
      </w:r>
      <w:r>
        <w:rPr>
          <w:lang w:val="it-IT"/>
        </w:rPr>
        <w:t>ircolare</w:t>
      </w:r>
      <w:r w:rsidRPr="007B54F2">
        <w:rPr>
          <w:lang w:val="it-IT"/>
        </w:rPr>
        <w:t xml:space="preserve"> UFFICIALE</w:t>
      </w:r>
      <w:bookmarkEnd w:id="73"/>
    </w:p>
    <w:bookmarkEnd w:id="74"/>
    <w:p w14:paraId="6F2DE336" w14:textId="77777777" w:rsidR="007856B1" w:rsidRDefault="00111977" w:rsidP="007856B1">
      <w:pPr>
        <w:pStyle w:val="Nessunaspaziatura"/>
        <w:rPr>
          <w:lang w:val="it-IT"/>
        </w:rPr>
      </w:pPr>
    </w:p>
    <w:p w14:paraId="4E7287B3" w14:textId="77777777" w:rsidR="007856B1" w:rsidRDefault="008E660C" w:rsidP="007856B1">
      <w:pPr>
        <w:pStyle w:val="Nessunaspaziatura"/>
        <w:rPr>
          <w:rFonts w:cs="Calibri"/>
          <w:lang w:val="it-IT" w:eastAsia="it-IT" w:bidi="ar-SA"/>
        </w:rPr>
      </w:pPr>
      <w:bookmarkStart w:id="75" w:name="_Hlk85031290"/>
      <w:r>
        <w:rPr>
          <w:lang w:val="it-IT"/>
        </w:rPr>
        <w:t>Nessuna comunicazione</w:t>
      </w:r>
    </w:p>
    <w:p w14:paraId="1ACCCC40" w14:textId="77777777" w:rsidR="000716D6" w:rsidRPr="007B54F2" w:rsidRDefault="008E660C" w:rsidP="000716D6">
      <w:pPr>
        <w:pStyle w:val="Titolo3"/>
        <w:rPr>
          <w:lang w:val="it-IT"/>
        </w:rPr>
      </w:pPr>
      <w:bookmarkStart w:id="76" w:name="_Toc89699911"/>
      <w:bookmarkEnd w:id="75"/>
      <w:r w:rsidRPr="007B54F2">
        <w:rPr>
          <w:lang w:val="it-IT"/>
        </w:rPr>
        <w:t>4.2.</w:t>
      </w:r>
      <w:r>
        <w:rPr>
          <w:lang w:val="it-IT"/>
        </w:rPr>
        <w:t>2</w:t>
      </w:r>
      <w:r w:rsidRPr="007B54F2">
        <w:rPr>
          <w:lang w:val="it-IT"/>
        </w:rPr>
        <w:t xml:space="preserve"> INCONTRI INFORMATIVI SCUOLE CALCIO ÉLITE</w:t>
      </w:r>
      <w:bookmarkEnd w:id="76"/>
      <w:r w:rsidRPr="007B54F2">
        <w:rPr>
          <w:lang w:val="it-IT"/>
        </w:rPr>
        <w:t> </w:t>
      </w:r>
    </w:p>
    <w:p w14:paraId="3DC46E25" w14:textId="77777777" w:rsidR="000716D6" w:rsidRPr="007B54F2" w:rsidRDefault="008E660C" w:rsidP="000716D6">
      <w:pPr>
        <w:shd w:val="clear" w:color="auto" w:fill="FFFFFF"/>
        <w:rPr>
          <w:lang w:val="it-IT"/>
        </w:rPr>
      </w:pPr>
      <w:r w:rsidRPr="007B54F2">
        <w:rPr>
          <w:lang w:val="it-IT"/>
        </w:rPr>
        <w:t>Nessuna comunicazione</w:t>
      </w:r>
    </w:p>
    <w:p w14:paraId="33C25271" w14:textId="493184FD" w:rsidR="000541C6" w:rsidRDefault="00111977" w:rsidP="000541C6">
      <w:pPr>
        <w:shd w:val="clear" w:color="auto" w:fill="FFFFFF"/>
        <w:rPr>
          <w:lang w:val="it-IT"/>
        </w:rPr>
      </w:pPr>
    </w:p>
    <w:p w14:paraId="0BC7B521" w14:textId="77777777" w:rsidR="00511D1D" w:rsidRPr="007B54F2" w:rsidRDefault="00511D1D" w:rsidP="000541C6">
      <w:pPr>
        <w:shd w:val="clear" w:color="auto" w:fill="FFFFFF"/>
        <w:rPr>
          <w:lang w:val="it-IT"/>
        </w:rPr>
      </w:pPr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77" w:name="_Toc89699912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77"/>
    </w:p>
    <w:p w14:paraId="6191236E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ECCELLENZA</w:t>
      </w:r>
    </w:p>
    <w:p w14:paraId="180911E6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2F005D5A" w14:textId="77777777" w:rsidR="00AA6AEA" w:rsidRDefault="00AA6AEA">
      <w:pPr>
        <w:pStyle w:val="breakline"/>
        <w:divId w:val="1757246298"/>
      </w:pPr>
    </w:p>
    <w:p w14:paraId="3C0A1366" w14:textId="77777777" w:rsidR="00AA6AEA" w:rsidRDefault="00AA6AEA">
      <w:pPr>
        <w:pStyle w:val="breakline"/>
        <w:divId w:val="1757246298"/>
      </w:pPr>
    </w:p>
    <w:p w14:paraId="49974117" w14:textId="77777777" w:rsidR="0084609F" w:rsidRDefault="0084609F" w:rsidP="0084609F">
      <w:pPr>
        <w:pStyle w:val="TITOLOMEDIO0"/>
        <w:divId w:val="1757246298"/>
      </w:pPr>
      <w:r>
        <w:t xml:space="preserve">RECUPERO D’UFFICIO </w:t>
      </w:r>
    </w:p>
    <w:p w14:paraId="4AA8F2C9" w14:textId="77777777" w:rsidR="0084609F" w:rsidRPr="006740B3" w:rsidRDefault="0084609F" w:rsidP="0084609F">
      <w:pPr>
        <w:divId w:val="1757246298"/>
      </w:pPr>
      <w:r w:rsidRPr="006740B3">
        <w:rPr>
          <w:rFonts w:ascii="Arial" w:hAnsi="Arial" w:cs="Arial"/>
          <w:b/>
          <w:sz w:val="24"/>
          <w:szCs w:val="24"/>
        </w:rPr>
        <w:t xml:space="preserve">GIRONE </w:t>
      </w:r>
      <w:r>
        <w:rPr>
          <w:rFonts w:ascii="Arial" w:hAnsi="Arial" w:cs="Arial"/>
          <w:b/>
          <w:sz w:val="24"/>
          <w:szCs w:val="24"/>
        </w:rPr>
        <w:t>C</w:t>
      </w:r>
      <w:r>
        <w:tab/>
      </w:r>
      <w:r>
        <w:tab/>
      </w:r>
      <w:r>
        <w:tab/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507"/>
        <w:gridCol w:w="2074"/>
        <w:gridCol w:w="2127"/>
        <w:gridCol w:w="567"/>
        <w:gridCol w:w="567"/>
        <w:gridCol w:w="567"/>
        <w:gridCol w:w="2350"/>
      </w:tblGrid>
      <w:tr w:rsidR="0084609F" w14:paraId="4AC7CA18" w14:textId="77777777" w:rsidTr="0084609F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6E448" w14:textId="77777777" w:rsidR="0084609F" w:rsidRDefault="0084609F" w:rsidP="00091297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08123" w14:textId="77777777" w:rsidR="0084609F" w:rsidRDefault="0084609F" w:rsidP="00091297">
            <w:pPr>
              <w:pStyle w:val="HEADERTABELLA"/>
            </w:pPr>
            <w:r>
              <w:t>N° Gior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6F387" w14:textId="77777777" w:rsidR="0084609F" w:rsidRDefault="0084609F" w:rsidP="00091297">
            <w:pPr>
              <w:pStyle w:val="HEADERTABELLA"/>
            </w:pPr>
            <w:r>
              <w:t>Squadra 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97DC0" w14:textId="77777777" w:rsidR="0084609F" w:rsidRDefault="0084609F" w:rsidP="00091297">
            <w:pPr>
              <w:pStyle w:val="HEADERTABELLA"/>
            </w:pPr>
            <w: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A0464" w14:textId="77777777" w:rsidR="0084609F" w:rsidRDefault="0084609F" w:rsidP="00091297">
            <w:pPr>
              <w:pStyle w:val="HEADERTABELLA"/>
            </w:pPr>
            <w:r>
              <w:t>Data Orig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761C5" w14:textId="77777777" w:rsidR="0084609F" w:rsidRDefault="0084609F" w:rsidP="00091297">
            <w:pPr>
              <w:pStyle w:val="HEADERTABELLA"/>
            </w:pPr>
            <w: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E9CB5" w14:textId="77777777" w:rsidR="0084609F" w:rsidRDefault="0084609F" w:rsidP="00091297">
            <w:pPr>
              <w:pStyle w:val="HEADERTABELLA"/>
            </w:pPr>
            <w:r>
              <w:t>Ora Orig.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E92F0" w14:textId="77777777" w:rsidR="0084609F" w:rsidRDefault="0084609F" w:rsidP="00091297">
            <w:pPr>
              <w:pStyle w:val="HEADERTABELLA"/>
            </w:pPr>
            <w:r>
              <w:t>Impianto</w:t>
            </w:r>
          </w:p>
        </w:tc>
      </w:tr>
      <w:tr w:rsidR="0084609F" w14:paraId="6C57ABCE" w14:textId="77777777" w:rsidTr="0084609F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A0CA71" w14:textId="77777777" w:rsidR="0084609F" w:rsidRDefault="0084609F" w:rsidP="00091297">
            <w:pPr>
              <w:pStyle w:val="ROWTABELLA"/>
              <w:jc w:val="center"/>
              <w:rPr>
                <w:b/>
                <w:i/>
                <w:color w:val="FF0000"/>
                <w:sz w:val="16"/>
                <w:highlight w:val="yellow"/>
              </w:rPr>
            </w:pPr>
            <w:r>
              <w:rPr>
                <w:b/>
                <w:i/>
                <w:color w:val="FF0000"/>
                <w:sz w:val="16"/>
                <w:highlight w:val="yellow"/>
              </w:rPr>
              <w:t>15</w:t>
            </w:r>
            <w:r w:rsidRPr="00122181">
              <w:rPr>
                <w:b/>
                <w:i/>
                <w:color w:val="FF0000"/>
                <w:sz w:val="16"/>
                <w:highlight w:val="yellow"/>
              </w:rPr>
              <w:t>/</w:t>
            </w:r>
            <w:r>
              <w:rPr>
                <w:b/>
                <w:i/>
                <w:color w:val="FF0000"/>
                <w:sz w:val="16"/>
                <w:highlight w:val="yellow"/>
              </w:rPr>
              <w:t>12</w:t>
            </w:r>
            <w:r w:rsidRPr="00122181">
              <w:rPr>
                <w:b/>
                <w:i/>
                <w:color w:val="FF0000"/>
                <w:sz w:val="16"/>
                <w:highlight w:val="yellow"/>
              </w:rPr>
              <w:t>/202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833514" w14:textId="77777777" w:rsidR="0084609F" w:rsidRDefault="0084609F" w:rsidP="00091297">
            <w:pPr>
              <w:pStyle w:val="ROWTABELLA"/>
              <w:jc w:val="center"/>
              <w:rPr>
                <w:sz w:val="14"/>
              </w:rPr>
            </w:pPr>
            <w:r>
              <w:rPr>
                <w:sz w:val="14"/>
              </w:rPr>
              <w:t>12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982CFC" w14:textId="77777777" w:rsidR="0084609F" w:rsidRDefault="0084609F" w:rsidP="00091297">
            <w:pPr>
              <w:pStyle w:val="ROWTABELLA"/>
              <w:rPr>
                <w:sz w:val="14"/>
              </w:rPr>
            </w:pPr>
            <w:r>
              <w:rPr>
                <w:sz w:val="14"/>
              </w:rPr>
              <w:t>PRO PALAZZOLO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02AEE4" w14:textId="77777777" w:rsidR="0084609F" w:rsidRDefault="0084609F" w:rsidP="00091297">
            <w:pPr>
              <w:pStyle w:val="ROWTABELLA"/>
              <w:rPr>
                <w:sz w:val="14"/>
              </w:rPr>
            </w:pPr>
            <w:r>
              <w:rPr>
                <w:sz w:val="14"/>
              </w:rPr>
              <w:t>PREVALL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FC3786" w14:textId="77777777" w:rsidR="0084609F" w:rsidRPr="00DB5260" w:rsidRDefault="0084609F" w:rsidP="00091297">
            <w:pPr>
              <w:rPr>
                <w:rFonts w:cs="Arial"/>
                <w:sz w:val="1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EAC93A" w14:textId="77777777" w:rsidR="0084609F" w:rsidRDefault="0084609F" w:rsidP="00091297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20</w:t>
            </w:r>
            <w:r w:rsidRPr="00302ECE"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367CBB" w14:textId="77777777" w:rsidR="0084609F" w:rsidRPr="00737639" w:rsidRDefault="0084609F" w:rsidP="00091297">
            <w:pPr>
              <w:rPr>
                <w:sz w:val="14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5BD06C" w14:textId="77777777" w:rsidR="0084609F" w:rsidRPr="00737639" w:rsidRDefault="0084609F" w:rsidP="00091297">
            <w:pPr>
              <w:jc w:val="center"/>
              <w:rPr>
                <w:b/>
                <w:i/>
                <w:szCs w:val="22"/>
              </w:rPr>
            </w:pPr>
          </w:p>
        </w:tc>
      </w:tr>
    </w:tbl>
    <w:p w14:paraId="7A66DF3D" w14:textId="77777777" w:rsidR="0084609F" w:rsidRDefault="0084609F" w:rsidP="0084609F">
      <w:pPr>
        <w:pStyle w:val="breakline"/>
        <w:divId w:val="1757246298"/>
      </w:pPr>
    </w:p>
    <w:p w14:paraId="578F2C75" w14:textId="77777777" w:rsidR="0084609F" w:rsidRDefault="0084609F" w:rsidP="0084609F">
      <w:pPr>
        <w:pStyle w:val="TITOLOMEDIO0"/>
        <w:divId w:val="1757246298"/>
      </w:pPr>
      <w:r>
        <w:t>RECUPERO PROGRAMMATO</w:t>
      </w:r>
    </w:p>
    <w:p w14:paraId="2AA963BD" w14:textId="77777777" w:rsidR="0084609F" w:rsidRPr="006740B3" w:rsidRDefault="0084609F" w:rsidP="0084609F">
      <w:pPr>
        <w:divId w:val="1757246298"/>
      </w:pPr>
      <w:r w:rsidRPr="006740B3">
        <w:rPr>
          <w:rFonts w:ascii="Arial" w:hAnsi="Arial" w:cs="Arial"/>
          <w:b/>
          <w:sz w:val="24"/>
          <w:szCs w:val="24"/>
        </w:rPr>
        <w:t xml:space="preserve">GIRONE </w:t>
      </w:r>
      <w:r>
        <w:rPr>
          <w:rFonts w:ascii="Arial" w:hAnsi="Arial" w:cs="Arial"/>
          <w:b/>
          <w:sz w:val="24"/>
          <w:szCs w:val="24"/>
        </w:rPr>
        <w:t>C</w:t>
      </w:r>
      <w:r>
        <w:tab/>
      </w:r>
      <w:r>
        <w:tab/>
      </w:r>
      <w:r>
        <w:tab/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507"/>
        <w:gridCol w:w="2074"/>
        <w:gridCol w:w="2127"/>
        <w:gridCol w:w="567"/>
        <w:gridCol w:w="567"/>
        <w:gridCol w:w="567"/>
        <w:gridCol w:w="2350"/>
      </w:tblGrid>
      <w:tr w:rsidR="0084609F" w14:paraId="106F27F4" w14:textId="77777777" w:rsidTr="0084609F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41E54" w14:textId="77777777" w:rsidR="0084609F" w:rsidRDefault="0084609F" w:rsidP="00091297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C6018" w14:textId="77777777" w:rsidR="0084609F" w:rsidRDefault="0084609F" w:rsidP="00091297">
            <w:pPr>
              <w:pStyle w:val="HEADERTABELLA"/>
            </w:pPr>
            <w:r>
              <w:t>N° Gior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F61EB" w14:textId="77777777" w:rsidR="0084609F" w:rsidRDefault="0084609F" w:rsidP="00091297">
            <w:pPr>
              <w:pStyle w:val="HEADERTABELLA"/>
            </w:pPr>
            <w:r>
              <w:t>Squadra 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C4F1C" w14:textId="77777777" w:rsidR="0084609F" w:rsidRDefault="0084609F" w:rsidP="00091297">
            <w:pPr>
              <w:pStyle w:val="HEADERTABELLA"/>
            </w:pPr>
            <w: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3BDBE" w14:textId="77777777" w:rsidR="0084609F" w:rsidRDefault="0084609F" w:rsidP="00091297">
            <w:pPr>
              <w:pStyle w:val="HEADERTABELLA"/>
            </w:pPr>
            <w:r>
              <w:t>Data Orig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2C9F6" w14:textId="77777777" w:rsidR="0084609F" w:rsidRDefault="0084609F" w:rsidP="00091297">
            <w:pPr>
              <w:pStyle w:val="HEADERTABELLA"/>
            </w:pPr>
            <w: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AB516" w14:textId="77777777" w:rsidR="0084609F" w:rsidRDefault="0084609F" w:rsidP="00091297">
            <w:pPr>
              <w:pStyle w:val="HEADERTABELLA"/>
            </w:pPr>
            <w:r>
              <w:t>Ora Orig.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1FB35" w14:textId="77777777" w:rsidR="0084609F" w:rsidRDefault="0084609F" w:rsidP="00091297">
            <w:pPr>
              <w:pStyle w:val="HEADERTABELLA"/>
            </w:pPr>
            <w:r>
              <w:t>Impianto</w:t>
            </w:r>
          </w:p>
        </w:tc>
      </w:tr>
      <w:tr w:rsidR="0084609F" w14:paraId="13A66B26" w14:textId="77777777" w:rsidTr="0084609F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C6D52" w14:textId="77777777" w:rsidR="0084609F" w:rsidRPr="00CE279E" w:rsidRDefault="0084609F" w:rsidP="00091297">
            <w:pPr>
              <w:pStyle w:val="ROWTABELLA"/>
              <w:jc w:val="center"/>
              <w:rPr>
                <w:b/>
                <w:i/>
                <w:color w:val="FF0000"/>
                <w:sz w:val="16"/>
              </w:rPr>
            </w:pPr>
            <w:r w:rsidRPr="00CE279E">
              <w:rPr>
                <w:b/>
                <w:i/>
                <w:color w:val="FF0000"/>
                <w:sz w:val="16"/>
              </w:rPr>
              <w:t>15/12/202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AA6AC" w14:textId="77777777" w:rsidR="0084609F" w:rsidRPr="00CE279E" w:rsidRDefault="0084609F" w:rsidP="00091297">
            <w:pPr>
              <w:pStyle w:val="ROWTABELLA"/>
              <w:jc w:val="center"/>
              <w:rPr>
                <w:sz w:val="14"/>
              </w:rPr>
            </w:pPr>
            <w:r w:rsidRPr="00CE279E">
              <w:rPr>
                <w:sz w:val="14"/>
              </w:rPr>
              <w:t>9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9040D" w14:textId="77777777" w:rsidR="0084609F" w:rsidRPr="00CE279E" w:rsidRDefault="0084609F" w:rsidP="00091297">
            <w:pPr>
              <w:pStyle w:val="ROWTABELLA"/>
              <w:rPr>
                <w:sz w:val="14"/>
              </w:rPr>
            </w:pPr>
            <w:r w:rsidRPr="00CE279E">
              <w:rPr>
                <w:sz w:val="14"/>
              </w:rPr>
              <w:t>CASTIGLIONE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D5252" w14:textId="77777777" w:rsidR="0084609F" w:rsidRPr="00CE279E" w:rsidRDefault="0084609F" w:rsidP="00091297">
            <w:pPr>
              <w:pStyle w:val="ROWTABELLA"/>
              <w:rPr>
                <w:sz w:val="14"/>
              </w:rPr>
            </w:pPr>
            <w:r w:rsidRPr="00CE279E">
              <w:rPr>
                <w:sz w:val="14"/>
              </w:rPr>
              <w:t>CARPENEDOL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2BE756" w14:textId="77777777" w:rsidR="0084609F" w:rsidRPr="00CE279E" w:rsidRDefault="0084609F" w:rsidP="00091297">
            <w:pPr>
              <w:rPr>
                <w:rFonts w:cs="Arial"/>
                <w:sz w:val="1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569607" w14:textId="77777777" w:rsidR="0084609F" w:rsidRPr="00CE279E" w:rsidRDefault="0084609F" w:rsidP="00091297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</w:rPr>
            </w:pPr>
            <w:r w:rsidRPr="00CE279E">
              <w:rPr>
                <w:rFonts w:ascii="Arial" w:hAnsi="Arial" w:cs="Arial"/>
                <w:b/>
                <w:i/>
                <w:color w:val="FF0000"/>
                <w:sz w:val="16"/>
              </w:rPr>
              <w:t>20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C63E78" w14:textId="77777777" w:rsidR="0084609F" w:rsidRPr="00CE279E" w:rsidRDefault="0084609F" w:rsidP="00091297">
            <w:pPr>
              <w:rPr>
                <w:sz w:val="14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756B6" w14:textId="77777777" w:rsidR="0084609F" w:rsidRPr="00CE279E" w:rsidRDefault="0084609F" w:rsidP="00091297">
            <w:pPr>
              <w:jc w:val="center"/>
              <w:rPr>
                <w:b/>
                <w:i/>
                <w:szCs w:val="22"/>
              </w:rPr>
            </w:pPr>
          </w:p>
        </w:tc>
      </w:tr>
    </w:tbl>
    <w:p w14:paraId="5EB77227" w14:textId="77777777" w:rsidR="00AA6AEA" w:rsidRDefault="00AA6AEA">
      <w:pPr>
        <w:pStyle w:val="breakline"/>
        <w:divId w:val="1757246298"/>
      </w:pPr>
    </w:p>
    <w:p w14:paraId="3EA3206E" w14:textId="77777777" w:rsidR="00AA6AEA" w:rsidRDefault="00AA6AEA">
      <w:pPr>
        <w:pStyle w:val="breakline"/>
        <w:divId w:val="1757246298"/>
      </w:pPr>
    </w:p>
    <w:p w14:paraId="131FE2C5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09F1B6D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B6BFE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AD39A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49D1B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BC67C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A6D4B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FC5D0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4A82A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40071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67554D6E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FE3AC" w14:textId="77777777" w:rsidR="00AA6AEA" w:rsidRDefault="008E660C">
            <w:pPr>
              <w:pStyle w:val="rowtabella0"/>
            </w:pPr>
            <w:r>
              <w:t>06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DEC3E" w14:textId="77777777" w:rsidR="00AA6AEA" w:rsidRDefault="008E660C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CC730" w14:textId="77777777" w:rsidR="00AA6AEA" w:rsidRDefault="008E660C">
            <w:pPr>
              <w:pStyle w:val="rowtabella0"/>
            </w:pPr>
            <w:r>
              <w:t>GAVI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24CE9" w14:textId="77777777" w:rsidR="00AA6AEA" w:rsidRDefault="008E660C">
            <w:pPr>
              <w:pStyle w:val="rowtabella0"/>
            </w:pPr>
            <w:r>
              <w:t>VERGI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D63A1" w14:textId="77777777" w:rsidR="00AA6AEA" w:rsidRDefault="008E660C">
            <w:pPr>
              <w:pStyle w:val="rowtabella0"/>
            </w:pPr>
            <w:r>
              <w:t>14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40149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239A5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A268A" w14:textId="77777777" w:rsidR="00AA6AEA" w:rsidRDefault="00AA6AEA"/>
        </w:tc>
      </w:tr>
    </w:tbl>
    <w:p w14:paraId="4E8851DF" w14:textId="77777777" w:rsidR="00AA6AEA" w:rsidRDefault="00AA6AEA">
      <w:pPr>
        <w:pStyle w:val="breakline"/>
        <w:divId w:val="1757246298"/>
      </w:pPr>
    </w:p>
    <w:p w14:paraId="5EB9BAD7" w14:textId="77777777" w:rsidR="00AA6AEA" w:rsidRDefault="008E660C">
      <w:pPr>
        <w:pStyle w:val="titolomedio"/>
        <w:divId w:val="1757246298"/>
      </w:pPr>
      <w:r>
        <w:t>GARA VARIATA</w:t>
      </w:r>
    </w:p>
    <w:p w14:paraId="1641BA5A" w14:textId="77777777" w:rsidR="00AA6AEA" w:rsidRDefault="00AA6AEA">
      <w:pPr>
        <w:pStyle w:val="breakline"/>
        <w:divId w:val="1757246298"/>
      </w:pPr>
    </w:p>
    <w:p w14:paraId="7296C5EA" w14:textId="77777777" w:rsidR="00AA6AEA" w:rsidRDefault="00AA6AEA">
      <w:pPr>
        <w:pStyle w:val="breakline"/>
        <w:divId w:val="1757246298"/>
      </w:pPr>
    </w:p>
    <w:p w14:paraId="1D339D31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603C6564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22BF4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D109A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29912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7190F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94644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97540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3C3DC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D9DD2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E7DD8E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AA0F2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D21CF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6B706" w14:textId="77777777" w:rsidR="00AA6AEA" w:rsidRDefault="008E660C">
            <w:pPr>
              <w:pStyle w:val="rowtabella0"/>
            </w:pPr>
            <w:r>
              <w:t>VERG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83D32" w14:textId="77777777" w:rsidR="00AA6AEA" w:rsidRDefault="008E660C">
            <w:pPr>
              <w:pStyle w:val="rowtabella0"/>
            </w:pPr>
            <w:r>
              <w:t>VARZI FB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05CBD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293A2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66093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3E67C" w14:textId="77777777" w:rsidR="00AA6AEA" w:rsidRDefault="00AA6AEA">
            <w:pPr>
              <w:rPr>
                <w:sz w:val="20"/>
              </w:rPr>
            </w:pPr>
          </w:p>
        </w:tc>
      </w:tr>
    </w:tbl>
    <w:p w14:paraId="4CF7A036" w14:textId="77777777" w:rsidR="00AA6AEA" w:rsidRDefault="00AA6AEA">
      <w:pPr>
        <w:pStyle w:val="breakline"/>
        <w:divId w:val="1757246298"/>
      </w:pPr>
    </w:p>
    <w:p w14:paraId="52CA2696" w14:textId="77777777" w:rsidR="00AA6AEA" w:rsidRDefault="00AA6AEA">
      <w:pPr>
        <w:pStyle w:val="breakline"/>
        <w:divId w:val="1757246298"/>
      </w:pPr>
    </w:p>
    <w:p w14:paraId="303722B5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4F1E8E8E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B47E7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25411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FE046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BBDF0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2783A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B3352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C99FF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C90DE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5F8A40F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FCBCE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A7F18" w14:textId="77777777" w:rsidR="00AA6AEA" w:rsidRDefault="008E660C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A8CB8" w14:textId="77777777" w:rsidR="00AA6AEA" w:rsidRDefault="008E660C">
            <w:pPr>
              <w:pStyle w:val="rowtabella0"/>
            </w:pPr>
            <w:r>
              <w:t>ZINGONIA VERDELL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52FE1" w14:textId="77777777" w:rsidR="00AA6AEA" w:rsidRDefault="008E660C">
            <w:pPr>
              <w:pStyle w:val="rowtabella0"/>
            </w:pPr>
            <w:r>
              <w:t>TREVIGLI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ABE0D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9E778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1ABE6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C976E" w14:textId="77777777" w:rsidR="00AA6AEA" w:rsidRDefault="00AA6AEA">
            <w:pPr>
              <w:rPr>
                <w:sz w:val="20"/>
              </w:rPr>
            </w:pPr>
          </w:p>
        </w:tc>
      </w:tr>
    </w:tbl>
    <w:p w14:paraId="55EBDE49" w14:textId="77777777" w:rsidR="00AA6AEA" w:rsidRDefault="00AA6AEA">
      <w:pPr>
        <w:pStyle w:val="breakline"/>
        <w:divId w:val="1757246298"/>
      </w:pPr>
    </w:p>
    <w:p w14:paraId="54BB6F15" w14:textId="77777777" w:rsidR="00AA6AEA" w:rsidRDefault="00AA6AEA">
      <w:pPr>
        <w:pStyle w:val="breakline"/>
        <w:divId w:val="1757246298"/>
      </w:pPr>
    </w:p>
    <w:p w14:paraId="35A16D4B" w14:textId="77777777" w:rsidR="00AA6AEA" w:rsidRDefault="008E660C">
      <w:pPr>
        <w:pStyle w:val="sottotitolocampionato1"/>
        <w:divId w:val="175724629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AA6AEA" w14:paraId="6962CB8A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AA8F8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0F9F4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1C089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418C4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6FE9B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24D43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ACBB8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63D85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3452DE8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75E21" w14:textId="77777777" w:rsidR="00AA6AEA" w:rsidRDefault="008E660C">
            <w:pPr>
              <w:pStyle w:val="rowtabella0"/>
            </w:pPr>
            <w:r>
              <w:t>06/0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2C82C" w14:textId="77777777" w:rsidR="00AA6AEA" w:rsidRDefault="008E660C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5EB97" w14:textId="77777777" w:rsidR="00AA6AEA" w:rsidRDefault="008E660C">
            <w:pPr>
              <w:pStyle w:val="rowtabella0"/>
            </w:pPr>
            <w:r>
              <w:t>CAZZAGOBORNAT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BF51E" w14:textId="77777777" w:rsidR="00AA6AEA" w:rsidRDefault="008E660C">
            <w:pPr>
              <w:pStyle w:val="rowtabella0"/>
            </w:pPr>
            <w:r>
              <w:t>ATLETICO CASTEGNA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76401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4479E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C364A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B9013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573EB1D3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0A328" w14:textId="77777777" w:rsidR="00AA6AEA" w:rsidRDefault="008E660C">
            <w:pPr>
              <w:pStyle w:val="rowtabella0"/>
            </w:pPr>
            <w:r>
              <w:t>27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030DC" w14:textId="77777777" w:rsidR="00AA6AEA" w:rsidRDefault="008E660C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F6760" w14:textId="77777777" w:rsidR="00AA6AEA" w:rsidRDefault="008E660C">
            <w:pPr>
              <w:pStyle w:val="rowtabella0"/>
            </w:pPr>
            <w:r>
              <w:t>ROVAT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DA697" w14:textId="77777777" w:rsidR="00AA6AEA" w:rsidRDefault="008E660C">
            <w:pPr>
              <w:pStyle w:val="rowtabella0"/>
            </w:pPr>
            <w:r>
              <w:t>CAZZAGOBORNAT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CCB18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82232" w14:textId="77777777" w:rsidR="00AA6AEA" w:rsidRDefault="008E660C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4C721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83D90" w14:textId="77777777" w:rsidR="00AA6AEA" w:rsidRDefault="00AA6AEA">
            <w:pPr>
              <w:rPr>
                <w:sz w:val="20"/>
              </w:rPr>
            </w:pPr>
          </w:p>
        </w:tc>
      </w:tr>
    </w:tbl>
    <w:p w14:paraId="1B38D6CD" w14:textId="77777777" w:rsidR="00AA6AEA" w:rsidRDefault="00AA6AEA">
      <w:pPr>
        <w:pStyle w:val="breakline"/>
        <w:divId w:val="1757246298"/>
      </w:pPr>
    </w:p>
    <w:p w14:paraId="6E954692" w14:textId="77777777" w:rsidR="00AA6AEA" w:rsidRDefault="00AA6AEA">
      <w:pPr>
        <w:pStyle w:val="breakline"/>
        <w:divId w:val="1757246298"/>
      </w:pPr>
    </w:p>
    <w:p w14:paraId="7C084929" w14:textId="77777777" w:rsidR="005A596F" w:rsidRDefault="005A596F">
      <w:pPr>
        <w:pStyle w:val="titoloprinc"/>
        <w:divId w:val="1757246298"/>
      </w:pPr>
    </w:p>
    <w:p w14:paraId="3E4885A8" w14:textId="77777777" w:rsidR="005A596F" w:rsidRDefault="005A596F">
      <w:pPr>
        <w:pStyle w:val="titoloprinc"/>
        <w:divId w:val="1757246298"/>
      </w:pPr>
    </w:p>
    <w:p w14:paraId="6FC12F8B" w14:textId="64EB9F3B" w:rsidR="00AA6AEA" w:rsidRDefault="008E660C">
      <w:pPr>
        <w:pStyle w:val="titoloprinc"/>
        <w:divId w:val="1757246298"/>
      </w:pPr>
      <w:r>
        <w:lastRenderedPageBreak/>
        <w:t>RISULTATI</w:t>
      </w:r>
    </w:p>
    <w:p w14:paraId="6149E5E6" w14:textId="77777777" w:rsidR="00AA6AEA" w:rsidRDefault="00AA6AEA">
      <w:pPr>
        <w:pStyle w:val="breakline"/>
        <w:divId w:val="1757246298"/>
      </w:pPr>
    </w:p>
    <w:p w14:paraId="57353E2A" w14:textId="77777777" w:rsidR="00AA6AEA" w:rsidRDefault="00AA6AEA">
      <w:pPr>
        <w:pStyle w:val="breakline"/>
        <w:divId w:val="1757246298"/>
      </w:pPr>
    </w:p>
    <w:p w14:paraId="309EB6DD" w14:textId="77777777" w:rsidR="00AA6AEA" w:rsidRDefault="00AA6AEA">
      <w:pPr>
        <w:pStyle w:val="breakline"/>
        <w:divId w:val="1757246298"/>
      </w:pPr>
    </w:p>
    <w:p w14:paraId="53D9FB73" w14:textId="77777777" w:rsidR="00AA6AEA" w:rsidRDefault="008E660C">
      <w:pPr>
        <w:pStyle w:val="sottotitolocampionato1"/>
        <w:divId w:val="1757246298"/>
      </w:pPr>
      <w:r>
        <w:t>RISULTATI UFFICIALI GARE DEL 01/12/2021</w:t>
      </w:r>
    </w:p>
    <w:p w14:paraId="6C904956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765A4AEB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1B553A59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709E9F6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F9221F" w14:textId="77777777" w:rsidR="00AA6AEA" w:rsidRDefault="008E660C">
                  <w:pPr>
                    <w:pStyle w:val="headertabella0"/>
                  </w:pPr>
                  <w:r>
                    <w:t>GIRONE A - 8 Giornata - A</w:t>
                  </w:r>
                </w:p>
              </w:tc>
            </w:tr>
            <w:tr w:rsidR="00AA6AEA" w14:paraId="29D90B5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562FB4" w14:textId="77777777" w:rsidR="00AA6AEA" w:rsidRDefault="008E660C">
                  <w:pPr>
                    <w:pStyle w:val="rowtabella0"/>
                  </w:pPr>
                  <w:r>
                    <w:t>VERBAN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70C004" w14:textId="77777777" w:rsidR="00AA6AEA" w:rsidRDefault="008E660C">
                  <w:pPr>
                    <w:pStyle w:val="rowtabella0"/>
                  </w:pPr>
                  <w:r>
                    <w:t>- VERGIA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83390F" w14:textId="77777777" w:rsidR="00AA6AEA" w:rsidRDefault="008E660C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30EBF7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694F3AF" w14:textId="77777777" w:rsidR="00AA6AEA" w:rsidRDefault="00AA6AEA"/>
        </w:tc>
      </w:tr>
    </w:tbl>
    <w:p w14:paraId="2FAC1D88" w14:textId="77777777" w:rsidR="00AA6AEA" w:rsidRDefault="00AA6AEA">
      <w:pPr>
        <w:pStyle w:val="breakline"/>
        <w:divId w:val="1757246298"/>
      </w:pPr>
    </w:p>
    <w:p w14:paraId="78F5C2E5" w14:textId="77777777" w:rsidR="00AA6AEA" w:rsidRDefault="00AA6AEA">
      <w:pPr>
        <w:pStyle w:val="breakline"/>
        <w:divId w:val="1757246298"/>
      </w:pPr>
    </w:p>
    <w:p w14:paraId="0742B8E4" w14:textId="77777777" w:rsidR="00AA6AEA" w:rsidRDefault="008E660C">
      <w:pPr>
        <w:pStyle w:val="sottotitolocampionato1"/>
        <w:divId w:val="1757246298"/>
      </w:pPr>
      <w:r>
        <w:t>RISULTATI UFFICIALI GARE DEL 01/12/2021</w:t>
      </w:r>
    </w:p>
    <w:p w14:paraId="25BBB34F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2CDAA52F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738F3BA9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1FA2330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FFBA7D" w14:textId="77777777" w:rsidR="00AA6AEA" w:rsidRDefault="008E660C">
                  <w:pPr>
                    <w:pStyle w:val="headertabella0"/>
                  </w:pPr>
                  <w:r>
                    <w:t>GIRONE C - 9 Giornata - A</w:t>
                  </w:r>
                </w:p>
              </w:tc>
            </w:tr>
            <w:tr w:rsidR="00AA6AEA" w14:paraId="0F84539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8BDF9F" w14:textId="77777777" w:rsidR="00AA6AEA" w:rsidRDefault="008E660C">
                  <w:pPr>
                    <w:pStyle w:val="rowtabella0"/>
                  </w:pPr>
                  <w:r>
                    <w:t>BEDIZZOL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0E8EF6" w14:textId="77777777" w:rsidR="00AA6AEA" w:rsidRDefault="008E660C">
                  <w:pPr>
                    <w:pStyle w:val="rowtabella0"/>
                  </w:pPr>
                  <w:r>
                    <w:t>- ATLETICO CASTEGNA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8F2FB0" w14:textId="77777777" w:rsidR="00AA6AEA" w:rsidRDefault="008E660C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252EE1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4CC7005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86CCBF" w14:textId="77777777" w:rsidR="00AA6AEA" w:rsidRDefault="008E660C">
                  <w:pPr>
                    <w:pStyle w:val="rowtabella0"/>
                  </w:pPr>
                  <w:r>
                    <w:t>CASTIGLION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69AAE1" w14:textId="77777777" w:rsidR="00AA6AEA" w:rsidRDefault="008E660C">
                  <w:pPr>
                    <w:pStyle w:val="rowtabella0"/>
                  </w:pPr>
                  <w:r>
                    <w:t>- CARPENEDOLO SSD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CD5E5E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AA13D1" w14:textId="77777777" w:rsidR="00AA6AEA" w:rsidRDefault="008E660C">
                  <w:pPr>
                    <w:pStyle w:val="rowtabella0"/>
                    <w:jc w:val="center"/>
                  </w:pPr>
                  <w:r>
                    <w:t>W</w:t>
                  </w:r>
                </w:p>
              </w:tc>
            </w:tr>
          </w:tbl>
          <w:p w14:paraId="09649AB1" w14:textId="77777777" w:rsidR="00AA6AEA" w:rsidRDefault="00AA6AEA"/>
        </w:tc>
      </w:tr>
    </w:tbl>
    <w:p w14:paraId="58F0A78C" w14:textId="77777777" w:rsidR="00AA6AEA" w:rsidRDefault="00AA6AEA">
      <w:pPr>
        <w:pStyle w:val="breakline"/>
        <w:divId w:val="1757246298"/>
      </w:pPr>
    </w:p>
    <w:p w14:paraId="23588818" w14:textId="77777777" w:rsidR="00AA6AEA" w:rsidRDefault="00AA6AEA">
      <w:pPr>
        <w:pStyle w:val="breakline"/>
        <w:divId w:val="1757246298"/>
      </w:pPr>
    </w:p>
    <w:p w14:paraId="1669B938" w14:textId="77777777" w:rsidR="00AA6AEA" w:rsidRDefault="008E660C">
      <w:pPr>
        <w:pStyle w:val="sottotitolocampionato1"/>
        <w:divId w:val="1757246298"/>
      </w:pPr>
      <w:r>
        <w:t>RISULTATI UFFICIALI GARE DEL 05/12/2021</w:t>
      </w:r>
    </w:p>
    <w:p w14:paraId="70F34B2B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4097A8CE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A6AEA" w14:paraId="3EB018D2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7F78E73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33CE2A" w14:textId="77777777" w:rsidR="00AA6AEA" w:rsidRDefault="008E660C">
                  <w:pPr>
                    <w:pStyle w:val="headertabella0"/>
                  </w:pPr>
                  <w:r>
                    <w:t>GIRONE A - 12 Giornata - A</w:t>
                  </w:r>
                </w:p>
              </w:tc>
            </w:tr>
            <w:tr w:rsidR="00AA6AEA" w14:paraId="4E31D52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4C0206" w14:textId="77777777" w:rsidR="00AA6AEA" w:rsidRDefault="008E660C">
                  <w:pPr>
                    <w:pStyle w:val="rowtabella0"/>
                  </w:pPr>
                  <w:r>
                    <w:t>(1) CALCIO CLUB MIL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F68B8D" w14:textId="77777777" w:rsidR="00AA6AEA" w:rsidRDefault="008E660C">
                  <w:pPr>
                    <w:pStyle w:val="rowtabella0"/>
                  </w:pPr>
                  <w:r>
                    <w:t>- RHODEN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54853B" w14:textId="77777777" w:rsidR="00AA6AEA" w:rsidRDefault="008E660C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7D637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75A8C64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CACC1F" w14:textId="77777777" w:rsidR="00AA6AEA" w:rsidRDefault="008E660C">
                  <w:pPr>
                    <w:pStyle w:val="rowtabella0"/>
                  </w:pPr>
                  <w:r>
                    <w:t>CALVAIR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05BFBE" w14:textId="77777777" w:rsidR="00AA6AEA" w:rsidRDefault="008E660C">
                  <w:pPr>
                    <w:pStyle w:val="rowtabella0"/>
                  </w:pPr>
                  <w:r>
                    <w:t>- AVC VOGHERESE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99A6E1" w14:textId="77777777" w:rsidR="00AA6AEA" w:rsidRDefault="008E660C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A3CAD3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6EEC32E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CAC85C" w14:textId="77777777" w:rsidR="00AA6AEA" w:rsidRDefault="008E660C">
                  <w:pPr>
                    <w:pStyle w:val="rowtabella0"/>
                  </w:pPr>
                  <w:r>
                    <w:t>CAST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57154" w14:textId="77777777" w:rsidR="00AA6AEA" w:rsidRDefault="008E660C">
                  <w:pPr>
                    <w:pStyle w:val="rowtabella0"/>
                  </w:pPr>
                  <w:r>
                    <w:t>- ARDOR LAZZ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895951" w14:textId="77777777" w:rsidR="00AA6AEA" w:rsidRDefault="008E660C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343BF1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45C1840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6A14D8" w14:textId="77777777" w:rsidR="00AA6AEA" w:rsidRDefault="008E660C">
                  <w:pPr>
                    <w:pStyle w:val="rowtabella0"/>
                  </w:pPr>
                  <w:r>
                    <w:t>GAVI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AEA8F7" w14:textId="77777777" w:rsidR="00AA6AEA" w:rsidRDefault="008E660C">
                  <w:pPr>
                    <w:pStyle w:val="rowtabella0"/>
                  </w:pPr>
                  <w:r>
                    <w:t>- ACCADEMIAPAVESE S.GENES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94E75E" w14:textId="77777777" w:rsidR="00AA6AEA" w:rsidRDefault="008E660C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7CE09C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0F43CC5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F30C10" w14:textId="77777777" w:rsidR="00AA6AEA" w:rsidRDefault="008E660C">
                  <w:pPr>
                    <w:pStyle w:val="rowtabella0"/>
                  </w:pPr>
                  <w:r>
                    <w:t>PAVIA 1911 S.S.D.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227D88" w14:textId="77777777" w:rsidR="00AA6AEA" w:rsidRDefault="008E660C">
                  <w:pPr>
                    <w:pStyle w:val="rowtabella0"/>
                  </w:pPr>
                  <w:r>
                    <w:t>- SETTIMO MIL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369B55" w14:textId="77777777" w:rsidR="00AA6AEA" w:rsidRDefault="008E660C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F1C5F4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3151B5B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0360B4" w14:textId="77777777" w:rsidR="00AA6AEA" w:rsidRDefault="008E660C">
                  <w:pPr>
                    <w:pStyle w:val="rowtabella0"/>
                  </w:pPr>
                  <w:r>
                    <w:t>SES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A1A239" w14:textId="77777777" w:rsidR="00AA6AEA" w:rsidRDefault="008E660C">
                  <w:pPr>
                    <w:pStyle w:val="rowtabella0"/>
                  </w:pPr>
                  <w:r>
                    <w:t>- VARZI FB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D92D77" w14:textId="77777777" w:rsidR="00AA6AEA" w:rsidRDefault="008E660C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B1F004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1419806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B5661B" w14:textId="77777777" w:rsidR="00AA6AEA" w:rsidRDefault="008E660C">
                  <w:pPr>
                    <w:pStyle w:val="rowtabella0"/>
                  </w:pPr>
                  <w:r>
                    <w:t>VERB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1AE2DE" w14:textId="77777777" w:rsidR="00AA6AEA" w:rsidRDefault="008E660C">
                  <w:pPr>
                    <w:pStyle w:val="rowtabella0"/>
                  </w:pPr>
                  <w:r>
                    <w:t>- VARESINA SPORT C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7E15F2" w14:textId="77777777" w:rsidR="00AA6AEA" w:rsidRDefault="008E660C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1CC0B4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51FEFD1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09091" w14:textId="77777777" w:rsidR="00AA6AEA" w:rsidRDefault="008E660C">
                  <w:pPr>
                    <w:pStyle w:val="rowtabella0"/>
                  </w:pPr>
                  <w:r>
                    <w:t>VERG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96E2A4" w14:textId="77777777" w:rsidR="00AA6AEA" w:rsidRDefault="008E660C">
                  <w:pPr>
                    <w:pStyle w:val="rowtabella0"/>
                  </w:pPr>
                  <w:r>
                    <w:t>- BASE 96 SEVE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8190DC" w14:textId="77777777" w:rsidR="00AA6AEA" w:rsidRDefault="008E660C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9F153F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5C99EA8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40F23D" w14:textId="77777777" w:rsidR="00AA6AEA" w:rsidRDefault="008E660C">
                  <w:pPr>
                    <w:pStyle w:val="rowtabella0"/>
                  </w:pPr>
                  <w:r>
                    <w:t>(1) - disputata il 04/12/2021</w:t>
                  </w:r>
                </w:p>
              </w:tc>
            </w:tr>
          </w:tbl>
          <w:p w14:paraId="17C7D547" w14:textId="77777777" w:rsidR="00AA6AEA" w:rsidRDefault="00AA6AEA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0A916A7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4DC527" w14:textId="77777777" w:rsidR="00AA6AEA" w:rsidRDefault="008E660C">
                  <w:pPr>
                    <w:pStyle w:val="headertabella0"/>
                  </w:pPr>
                  <w:r>
                    <w:t>GIRONE B - 12 Giornata - A</w:t>
                  </w:r>
                </w:p>
              </w:tc>
            </w:tr>
            <w:tr w:rsidR="00AA6AEA" w14:paraId="6AEF116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AF513F" w14:textId="77777777" w:rsidR="00AA6AEA" w:rsidRDefault="008E660C">
                  <w:pPr>
                    <w:pStyle w:val="rowtabella0"/>
                  </w:pPr>
                  <w:r>
                    <w:t>ALBINOGANDINO S.S.D.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CC9FD2" w14:textId="77777777" w:rsidR="00AA6AEA" w:rsidRDefault="008E660C">
                  <w:pPr>
                    <w:pStyle w:val="rowtabella0"/>
                  </w:pPr>
                  <w:r>
                    <w:t>- LEMINE ALMENN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C3580" w14:textId="77777777" w:rsidR="00AA6AEA" w:rsidRDefault="008E660C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D2CDD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6B5E612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7C2EBA" w14:textId="77777777" w:rsidR="00AA6AEA" w:rsidRDefault="008E660C">
                  <w:pPr>
                    <w:pStyle w:val="rowtabella0"/>
                  </w:pPr>
                  <w:r>
                    <w:t>CIS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199552" w14:textId="77777777" w:rsidR="00AA6AEA" w:rsidRDefault="008E660C">
                  <w:pPr>
                    <w:pStyle w:val="rowtabella0"/>
                  </w:pPr>
                  <w:r>
                    <w:t>- CASTELLE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825F73" w14:textId="77777777" w:rsidR="00AA6AEA" w:rsidRDefault="008E660C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94B7DD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26D1FBF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C18356" w14:textId="77777777" w:rsidR="00AA6AEA" w:rsidRDefault="008E660C">
                  <w:pPr>
                    <w:pStyle w:val="rowtabella0"/>
                  </w:pPr>
                  <w:r>
                    <w:t>G.S. VERTOV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D84B65" w14:textId="77777777" w:rsidR="00AA6AEA" w:rsidRDefault="008E660C">
                  <w:pPr>
                    <w:pStyle w:val="rowtabella0"/>
                  </w:pPr>
                  <w:r>
                    <w:t>- TREVIGLI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D10A4E" w14:textId="77777777" w:rsidR="00AA6AEA" w:rsidRDefault="008E660C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85170B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401B3A5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CDE38" w14:textId="77777777" w:rsidR="00AA6AEA" w:rsidRDefault="008E660C">
                  <w:pPr>
                    <w:pStyle w:val="rowtabella0"/>
                  </w:pPr>
                  <w:r>
                    <w:t>OFFANENGH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A5E4DB" w14:textId="77777777" w:rsidR="00AA6AEA" w:rsidRDefault="008E660C">
                  <w:pPr>
                    <w:pStyle w:val="rowtabella0"/>
                  </w:pPr>
                  <w:r>
                    <w:t>- MARI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98F96" w14:textId="77777777" w:rsidR="00AA6AEA" w:rsidRDefault="008E660C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621CA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65C86C0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A1463" w14:textId="77777777" w:rsidR="00AA6AEA" w:rsidRDefault="008E660C">
                  <w:pPr>
                    <w:pStyle w:val="rowtabella0"/>
                  </w:pPr>
                  <w:r>
                    <w:t>(1) PONTELAMBR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0D12AE" w14:textId="77777777" w:rsidR="00AA6AEA" w:rsidRDefault="008E660C">
                  <w:pPr>
                    <w:pStyle w:val="rowtabella0"/>
                  </w:pPr>
                  <w:r>
                    <w:t>- SPERANZA AG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2424C" w14:textId="77777777" w:rsidR="00AA6AEA" w:rsidRDefault="008E660C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065A71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3E156A9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E6281B" w14:textId="77777777" w:rsidR="00AA6AEA" w:rsidRDefault="008E660C">
                  <w:pPr>
                    <w:pStyle w:val="rowtabella0"/>
                  </w:pPr>
                  <w:r>
                    <w:t>SANCOLOMB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9D778A" w14:textId="77777777" w:rsidR="00AA6AEA" w:rsidRDefault="008E660C">
                  <w:pPr>
                    <w:pStyle w:val="rowtabella0"/>
                  </w:pPr>
                  <w:r>
                    <w:t>- LUCIANO MAN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FFB9E7" w14:textId="77777777" w:rsidR="00AA6AEA" w:rsidRDefault="008E660C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8BCBC6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0A30270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A7A9ED" w14:textId="77777777" w:rsidR="00AA6AEA" w:rsidRDefault="008E660C">
                  <w:pPr>
                    <w:pStyle w:val="rowtabella0"/>
                  </w:pPr>
                  <w:r>
                    <w:t>SANT ANGE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2EDF55" w14:textId="77777777" w:rsidR="00AA6AEA" w:rsidRDefault="008E660C">
                  <w:pPr>
                    <w:pStyle w:val="rowtabella0"/>
                  </w:pPr>
                  <w:r>
                    <w:t>- MAPELL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3AB1D9" w14:textId="77777777" w:rsidR="00AA6AEA" w:rsidRDefault="008E660C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C58FF2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5787A6A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5475F" w14:textId="77777777" w:rsidR="00AA6AEA" w:rsidRDefault="008E660C">
                  <w:pPr>
                    <w:pStyle w:val="rowtabella0"/>
                  </w:pPr>
                  <w:r>
                    <w:t>SCANZOROSCI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A00AF1" w14:textId="77777777" w:rsidR="00AA6AEA" w:rsidRDefault="008E660C">
                  <w:pPr>
                    <w:pStyle w:val="rowtabella0"/>
                  </w:pPr>
                  <w:r>
                    <w:t>- LUIS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D063BE" w14:textId="77777777" w:rsidR="00AA6AEA" w:rsidRDefault="008E660C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8F3F9A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2490B97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120960" w14:textId="77777777" w:rsidR="00AA6AEA" w:rsidRDefault="008E660C">
                  <w:pPr>
                    <w:pStyle w:val="rowtabella0"/>
                  </w:pPr>
                  <w:r>
                    <w:t>ZINGONIA VERDELL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FE6923" w14:textId="77777777" w:rsidR="00AA6AEA" w:rsidRDefault="008E660C">
                  <w:pPr>
                    <w:pStyle w:val="rowtabella0"/>
                  </w:pPr>
                  <w:r>
                    <w:t>- R.C. CODOGNO 19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144592" w14:textId="77777777" w:rsidR="00AA6AEA" w:rsidRDefault="008E660C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BDD493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3377C06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2898B8" w14:textId="77777777" w:rsidR="00AA6AEA" w:rsidRDefault="008E660C">
                  <w:pPr>
                    <w:pStyle w:val="rowtabella0"/>
                  </w:pPr>
                  <w:r>
                    <w:t>(1) - disputata il 04/12/2021</w:t>
                  </w:r>
                </w:p>
              </w:tc>
            </w:tr>
          </w:tbl>
          <w:p w14:paraId="141D2F66" w14:textId="77777777" w:rsidR="00AA6AEA" w:rsidRDefault="00AA6AEA"/>
        </w:tc>
      </w:tr>
    </w:tbl>
    <w:p w14:paraId="04B5160C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3EDC6F61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61CEA26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1B7119" w14:textId="77777777" w:rsidR="00AA6AEA" w:rsidRDefault="008E660C">
                  <w:pPr>
                    <w:pStyle w:val="headertabella0"/>
                  </w:pPr>
                  <w:r>
                    <w:t>GIRONE C - 12 Giornata - A</w:t>
                  </w:r>
                </w:p>
              </w:tc>
            </w:tr>
            <w:tr w:rsidR="00AA6AEA" w14:paraId="132697E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39067C" w14:textId="77777777" w:rsidR="00AA6AEA" w:rsidRDefault="008E660C">
                  <w:pPr>
                    <w:pStyle w:val="rowtabella0"/>
                  </w:pPr>
                  <w:r>
                    <w:t>CARPENEDOLO SSD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BA9E4F" w14:textId="77777777" w:rsidR="00AA6AEA" w:rsidRDefault="008E660C">
                  <w:pPr>
                    <w:pStyle w:val="rowtabella0"/>
                  </w:pPr>
                  <w:r>
                    <w:t>- GOVERNOL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581FAD" w14:textId="77777777" w:rsidR="00AA6AEA" w:rsidRDefault="008E660C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C42E07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2797055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9DB508" w14:textId="77777777" w:rsidR="00AA6AEA" w:rsidRDefault="008E660C">
                  <w:pPr>
                    <w:pStyle w:val="rowtabella0"/>
                  </w:pPr>
                  <w:r>
                    <w:t>CAZZAGOBORNAT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36DE62" w14:textId="77777777" w:rsidR="00AA6AEA" w:rsidRDefault="008E660C">
                  <w:pPr>
                    <w:pStyle w:val="rowtabella0"/>
                  </w:pPr>
                  <w:r>
                    <w:t>- ROVAT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FE0D5A" w14:textId="77777777" w:rsidR="00AA6AEA" w:rsidRDefault="008E660C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52EE91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161198A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B4E48C" w14:textId="77777777" w:rsidR="00AA6AEA" w:rsidRDefault="008E660C">
                  <w:pPr>
                    <w:pStyle w:val="rowtabella0"/>
                  </w:pPr>
                  <w:r>
                    <w:t>CILIVERGHE MAZZ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B0B810" w14:textId="77777777" w:rsidR="00AA6AEA" w:rsidRDefault="008E660C">
                  <w:pPr>
                    <w:pStyle w:val="rowtabella0"/>
                  </w:pPr>
                  <w:r>
                    <w:t>- ORCEA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91F231" w14:textId="77777777" w:rsidR="00AA6AEA" w:rsidRDefault="008E660C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04F400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021AE98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A847B" w14:textId="77777777" w:rsidR="00AA6AEA" w:rsidRDefault="008E660C">
                  <w:pPr>
                    <w:pStyle w:val="rowtabella0"/>
                  </w:pPr>
                  <w:r>
                    <w:t>FORZA E COSTANZA 190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592A8A" w14:textId="77777777" w:rsidR="00AA6AEA" w:rsidRDefault="008E660C">
                  <w:pPr>
                    <w:pStyle w:val="rowtabella0"/>
                  </w:pPr>
                  <w:r>
                    <w:t>- BEDIZZO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C1D163" w14:textId="77777777" w:rsidR="00AA6AEA" w:rsidRDefault="008E660C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8ABA53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7D2A71B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7EB989" w14:textId="77777777" w:rsidR="00AA6AEA" w:rsidRDefault="008E660C">
                  <w:pPr>
                    <w:pStyle w:val="rowtabella0"/>
                  </w:pPr>
                  <w:r>
                    <w:t>(1) LUMEZZANE VGZ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A0AB84" w14:textId="77777777" w:rsidR="00AA6AEA" w:rsidRDefault="008E660C">
                  <w:pPr>
                    <w:pStyle w:val="rowtabella0"/>
                  </w:pPr>
                  <w:r>
                    <w:t>- DARFO BOARIO S.R.L.SS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E0C343" w14:textId="77777777" w:rsidR="00AA6AEA" w:rsidRDefault="008E660C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AFD927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7368909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59CE20" w14:textId="77777777" w:rsidR="00AA6AEA" w:rsidRDefault="008E660C">
                  <w:pPr>
                    <w:pStyle w:val="rowtabella0"/>
                  </w:pPr>
                  <w:r>
                    <w:t>PRO PALAZZ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58EA5" w14:textId="77777777" w:rsidR="00AA6AEA" w:rsidRDefault="008E660C">
                  <w:pPr>
                    <w:pStyle w:val="rowtabella0"/>
                  </w:pPr>
                  <w:r>
                    <w:t>- PREVA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7E34CC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BC3C77" w14:textId="77777777" w:rsidR="00AA6AEA" w:rsidRDefault="008E660C">
                  <w:pPr>
                    <w:pStyle w:val="rowtabella0"/>
                    <w:jc w:val="center"/>
                  </w:pPr>
                  <w:r>
                    <w:t>W</w:t>
                  </w:r>
                </w:p>
              </w:tc>
            </w:tr>
            <w:tr w:rsidR="00AA6AEA" w14:paraId="62E61DC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7F2E3F" w14:textId="77777777" w:rsidR="00AA6AEA" w:rsidRDefault="008E660C">
                  <w:pPr>
                    <w:pStyle w:val="rowtabella0"/>
                  </w:pPr>
                  <w:r>
                    <w:t>VALCALEPIO F.C.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1DEE71" w14:textId="77777777" w:rsidR="00AA6AEA" w:rsidRDefault="008E660C">
                  <w:pPr>
                    <w:pStyle w:val="rowtabella0"/>
                  </w:pPr>
                  <w:r>
                    <w:t>- CASTIGLION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5150CD" w14:textId="77777777" w:rsidR="00AA6AEA" w:rsidRDefault="008E660C">
                  <w:pPr>
                    <w:pStyle w:val="rowtabella0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958397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22A522B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107684" w14:textId="77777777" w:rsidR="00AA6AEA" w:rsidRDefault="008E660C">
                  <w:pPr>
                    <w:pStyle w:val="rowtabella0"/>
                  </w:pPr>
                  <w:r>
                    <w:t>VOBAR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9F7407" w14:textId="77777777" w:rsidR="00AA6AEA" w:rsidRDefault="008E660C">
                  <w:pPr>
                    <w:pStyle w:val="rowtabella0"/>
                  </w:pPr>
                  <w:r>
                    <w:t>- ATLETICO CASTEGNA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3314BA" w14:textId="77777777" w:rsidR="00AA6AEA" w:rsidRDefault="008E660C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AED16D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0993C7E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325280" w14:textId="77777777" w:rsidR="00AA6AEA" w:rsidRDefault="008E660C">
                  <w:pPr>
                    <w:pStyle w:val="rowtabella0"/>
                  </w:pPr>
                  <w:r>
                    <w:t>(1) - disputata il 04/12/2021</w:t>
                  </w:r>
                </w:p>
              </w:tc>
            </w:tr>
          </w:tbl>
          <w:p w14:paraId="05699742" w14:textId="77777777" w:rsidR="00AA6AEA" w:rsidRDefault="00AA6AEA"/>
        </w:tc>
      </w:tr>
    </w:tbl>
    <w:p w14:paraId="29A9C31E" w14:textId="77777777" w:rsidR="00AA6AEA" w:rsidRDefault="00AA6AEA">
      <w:pPr>
        <w:pStyle w:val="breakline"/>
        <w:divId w:val="1757246298"/>
      </w:pPr>
    </w:p>
    <w:p w14:paraId="70AF186F" w14:textId="77777777" w:rsidR="00AA6AEA" w:rsidRDefault="00AA6AEA">
      <w:pPr>
        <w:pStyle w:val="breakline"/>
        <w:divId w:val="1757246298"/>
      </w:pPr>
    </w:p>
    <w:p w14:paraId="08493F8E" w14:textId="77777777" w:rsidR="00AA6AEA" w:rsidRDefault="008E660C">
      <w:pPr>
        <w:pStyle w:val="sottotitolocampionato1"/>
        <w:divId w:val="1757246298"/>
      </w:pPr>
      <w:r>
        <w:t>RISULTATI UFFICIALI GARE DEL 08/12/2021</w:t>
      </w:r>
    </w:p>
    <w:p w14:paraId="7D17ED58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19F9431B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0A5E281F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5526BB0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901949" w14:textId="77777777" w:rsidR="00AA6AEA" w:rsidRDefault="008E660C">
                  <w:pPr>
                    <w:pStyle w:val="headertabella0"/>
                  </w:pPr>
                  <w:r>
                    <w:t>GIRONE C - 15 Giornata - A</w:t>
                  </w:r>
                </w:p>
              </w:tc>
            </w:tr>
            <w:tr w:rsidR="00AA6AEA" w14:paraId="412B8B8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E17CD1" w14:textId="77777777" w:rsidR="00AA6AEA" w:rsidRDefault="008E660C">
                  <w:pPr>
                    <w:pStyle w:val="rowtabella0"/>
                  </w:pPr>
                  <w:r>
                    <w:t>ATLETICO CASTEGNA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7E3B22" w14:textId="77777777" w:rsidR="00AA6AEA" w:rsidRDefault="008E660C">
                  <w:pPr>
                    <w:pStyle w:val="rowtabella0"/>
                  </w:pPr>
                  <w:r>
                    <w:t>- PRO PALAZZO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AF860F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B6A6D7" w14:textId="77777777" w:rsidR="00AA6AEA" w:rsidRDefault="008E660C">
                  <w:pPr>
                    <w:pStyle w:val="rowtabella0"/>
                    <w:jc w:val="center"/>
                  </w:pPr>
                  <w:r>
                    <w:t>W</w:t>
                  </w:r>
                </w:p>
              </w:tc>
            </w:tr>
          </w:tbl>
          <w:p w14:paraId="3E958D65" w14:textId="77777777" w:rsidR="00AA6AEA" w:rsidRDefault="00AA6AEA"/>
        </w:tc>
      </w:tr>
    </w:tbl>
    <w:p w14:paraId="5935EB3A" w14:textId="77777777" w:rsidR="00AA6AEA" w:rsidRDefault="00AA6AEA">
      <w:pPr>
        <w:pStyle w:val="breakline"/>
        <w:divId w:val="1757246298"/>
      </w:pPr>
    </w:p>
    <w:p w14:paraId="048DF23B" w14:textId="77777777" w:rsidR="00AA6AEA" w:rsidRDefault="00AA6AEA">
      <w:pPr>
        <w:pStyle w:val="breakline"/>
        <w:divId w:val="1757246298"/>
      </w:pPr>
    </w:p>
    <w:p w14:paraId="48997C78" w14:textId="77777777" w:rsidR="005A596F" w:rsidRDefault="005A596F">
      <w:pPr>
        <w:pStyle w:val="titoloprinc"/>
        <w:divId w:val="1757246298"/>
      </w:pPr>
    </w:p>
    <w:p w14:paraId="5DC97353" w14:textId="77777777" w:rsidR="005A596F" w:rsidRDefault="005A596F">
      <w:pPr>
        <w:pStyle w:val="titoloprinc"/>
        <w:divId w:val="1757246298"/>
      </w:pPr>
    </w:p>
    <w:p w14:paraId="5DD7B71E" w14:textId="77777777" w:rsidR="005A596F" w:rsidRDefault="005A596F">
      <w:pPr>
        <w:pStyle w:val="titoloprinc"/>
        <w:divId w:val="1757246298"/>
      </w:pPr>
    </w:p>
    <w:p w14:paraId="7EA37872" w14:textId="77777777" w:rsidR="005A596F" w:rsidRDefault="005A596F">
      <w:pPr>
        <w:pStyle w:val="titoloprinc"/>
        <w:divId w:val="1757246298"/>
      </w:pPr>
    </w:p>
    <w:p w14:paraId="13E1C3F9" w14:textId="77777777" w:rsidR="005A596F" w:rsidRDefault="005A596F">
      <w:pPr>
        <w:pStyle w:val="titoloprinc"/>
        <w:divId w:val="1757246298"/>
      </w:pPr>
    </w:p>
    <w:p w14:paraId="31655936" w14:textId="4ABAB2FA" w:rsidR="005A596F" w:rsidRDefault="005A596F">
      <w:pPr>
        <w:pStyle w:val="titoloprinc"/>
        <w:divId w:val="1757246298"/>
      </w:pPr>
    </w:p>
    <w:p w14:paraId="7770FBDB" w14:textId="447AF4FF" w:rsidR="00D455E0" w:rsidRDefault="00D455E0">
      <w:pPr>
        <w:pStyle w:val="titoloprinc"/>
        <w:divId w:val="1757246298"/>
      </w:pPr>
    </w:p>
    <w:p w14:paraId="3C15BEF7" w14:textId="294BEBE3" w:rsidR="00D455E0" w:rsidRDefault="00D455E0">
      <w:pPr>
        <w:pStyle w:val="titoloprinc"/>
        <w:divId w:val="1757246298"/>
      </w:pPr>
    </w:p>
    <w:p w14:paraId="60A53B5B" w14:textId="77777777" w:rsidR="00D455E0" w:rsidRDefault="00D455E0">
      <w:pPr>
        <w:pStyle w:val="titoloprinc"/>
        <w:divId w:val="1757246298"/>
      </w:pPr>
    </w:p>
    <w:p w14:paraId="549272F6" w14:textId="5727EABE" w:rsidR="00AA6AEA" w:rsidRDefault="008E660C">
      <w:pPr>
        <w:pStyle w:val="titoloprinc"/>
        <w:divId w:val="1757246298"/>
      </w:pPr>
      <w:r>
        <w:lastRenderedPageBreak/>
        <w:t>GIUDICE SPORTIVO</w:t>
      </w:r>
    </w:p>
    <w:p w14:paraId="115123AF" w14:textId="77777777" w:rsidR="00AA6AEA" w:rsidRDefault="008E660C">
      <w:pPr>
        <w:pStyle w:val="diffida"/>
        <w:divId w:val="1757246298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Pedrani Ezio per quanto concerne le gare del S.G.S., ha adottato le decisioni che di seguito integralmente si riportano: </w:t>
      </w:r>
    </w:p>
    <w:p w14:paraId="70D29BA8" w14:textId="77777777" w:rsidR="00AA6AEA" w:rsidRDefault="008E660C">
      <w:pPr>
        <w:pStyle w:val="titolo10"/>
        <w:divId w:val="1757246298"/>
      </w:pPr>
      <w:r>
        <w:t xml:space="preserve">GARE DEL 1/12/2021 </w:t>
      </w:r>
    </w:p>
    <w:p w14:paraId="5AAA66E1" w14:textId="77777777" w:rsidR="00AA6AEA" w:rsidRDefault="008E660C">
      <w:pPr>
        <w:pStyle w:val="titolo7a"/>
        <w:divId w:val="1757246298"/>
      </w:pPr>
      <w:r>
        <w:t xml:space="preserve">PROVVEDIMENTI DISCIPLINARI </w:t>
      </w:r>
    </w:p>
    <w:p w14:paraId="5639A07A" w14:textId="77777777" w:rsidR="00AA6AEA" w:rsidRDefault="008E660C">
      <w:pPr>
        <w:pStyle w:val="titolo7b"/>
        <w:divId w:val="1757246298"/>
      </w:pPr>
      <w:r>
        <w:t xml:space="preserve">In base alle risultanze degli atti ufficiali sono state deliberate le seguenti sanzioni disciplinari. </w:t>
      </w:r>
    </w:p>
    <w:p w14:paraId="7BCE40E2" w14:textId="77777777" w:rsidR="00AA6AEA" w:rsidRDefault="008E660C">
      <w:pPr>
        <w:pStyle w:val="titolo30"/>
        <w:divId w:val="1757246298"/>
      </w:pPr>
      <w:r>
        <w:t xml:space="preserve">CALCIATORI ESPULSI </w:t>
      </w:r>
    </w:p>
    <w:p w14:paraId="329C12C4" w14:textId="77777777" w:rsidR="00AA6AEA" w:rsidRDefault="008E660C">
      <w:pPr>
        <w:pStyle w:val="titolo20"/>
        <w:divId w:val="175724629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1A2208FC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8BC00" w14:textId="77777777" w:rsidR="00AA6AEA" w:rsidRDefault="008E660C">
            <w:pPr>
              <w:pStyle w:val="movimento"/>
            </w:pPr>
            <w:r>
              <w:t>DERVISH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11AD4" w14:textId="77777777" w:rsidR="00AA6AEA" w:rsidRDefault="008E660C">
            <w:pPr>
              <w:pStyle w:val="movimento2"/>
            </w:pPr>
            <w:r>
              <w:t xml:space="preserve">(VERB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EEDC9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52FC2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5E2FE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26BF75CD" w14:textId="77777777" w:rsidR="00AA6AEA" w:rsidRDefault="008E660C">
      <w:pPr>
        <w:pStyle w:val="titolo30"/>
        <w:divId w:val="1757246298"/>
      </w:pPr>
      <w:r>
        <w:t xml:space="preserve">CALCIATORI NON ESPULSI </w:t>
      </w:r>
    </w:p>
    <w:p w14:paraId="1A17138A" w14:textId="77777777" w:rsidR="00AA6AEA" w:rsidRDefault="008E660C">
      <w:pPr>
        <w:pStyle w:val="titolo20"/>
        <w:divId w:val="175724629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700427F4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5555A" w14:textId="77777777" w:rsidR="00AA6AEA" w:rsidRDefault="008E660C">
            <w:pPr>
              <w:pStyle w:val="movimento"/>
            </w:pPr>
            <w:r>
              <w:t>OKAING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8045C" w14:textId="77777777" w:rsidR="00AA6AEA" w:rsidRDefault="008E660C">
            <w:pPr>
              <w:pStyle w:val="movimento2"/>
            </w:pPr>
            <w:r>
              <w:t xml:space="preserve">(VERB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C0CC7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2E01E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CD715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6A7DA7FC" w14:textId="77777777" w:rsidR="00AA6AEA" w:rsidRDefault="008E660C">
      <w:pPr>
        <w:pStyle w:val="titolo10"/>
        <w:divId w:val="1757246298"/>
      </w:pPr>
      <w:r>
        <w:t xml:space="preserve">GARE DEL 4/12/2021 </w:t>
      </w:r>
    </w:p>
    <w:p w14:paraId="71A2618F" w14:textId="77777777" w:rsidR="00AA6AEA" w:rsidRDefault="008E660C">
      <w:pPr>
        <w:pStyle w:val="titolo7a"/>
        <w:divId w:val="1757246298"/>
      </w:pPr>
      <w:r>
        <w:t xml:space="preserve">PROVVEDIMENTI DISCIPLINARI </w:t>
      </w:r>
    </w:p>
    <w:p w14:paraId="7D85A42E" w14:textId="77777777" w:rsidR="00AA6AEA" w:rsidRDefault="008E660C">
      <w:pPr>
        <w:pStyle w:val="titolo7b"/>
        <w:divId w:val="1757246298"/>
      </w:pPr>
      <w:r>
        <w:t xml:space="preserve">In base alle risultanze degli atti ufficiali sono state deliberate le seguenti sanzioni disciplinari. </w:t>
      </w:r>
    </w:p>
    <w:p w14:paraId="0AF87505" w14:textId="77777777" w:rsidR="00AA6AEA" w:rsidRDefault="008E660C">
      <w:pPr>
        <w:pStyle w:val="titolo30"/>
        <w:divId w:val="1757246298"/>
      </w:pPr>
      <w:r>
        <w:t xml:space="preserve">CALCIATORI ESPULSI </w:t>
      </w:r>
    </w:p>
    <w:p w14:paraId="78AE017A" w14:textId="77777777" w:rsidR="00AA6AEA" w:rsidRDefault="008E660C">
      <w:pPr>
        <w:pStyle w:val="titolo20"/>
        <w:divId w:val="175724629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25C99D7F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B9C28" w14:textId="77777777" w:rsidR="00AA6AEA" w:rsidRDefault="008E660C">
            <w:pPr>
              <w:pStyle w:val="movimento"/>
            </w:pPr>
            <w:r>
              <w:t>PELUCCH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287AC" w14:textId="77777777" w:rsidR="00AA6AEA" w:rsidRDefault="008E660C">
            <w:pPr>
              <w:pStyle w:val="movimento2"/>
            </w:pPr>
            <w:r>
              <w:t xml:space="preserve">(PONTELAMB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B7C7E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3D1A7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ED261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42ABC4D6" w14:textId="77777777" w:rsidR="00AA6AEA" w:rsidRDefault="008E660C">
      <w:pPr>
        <w:pStyle w:val="titolo30"/>
        <w:divId w:val="1757246298"/>
      </w:pPr>
      <w:r>
        <w:t xml:space="preserve">CALCIATORI NON ESPULSI </w:t>
      </w:r>
    </w:p>
    <w:p w14:paraId="52AB2C51" w14:textId="77777777" w:rsidR="00AA6AEA" w:rsidRDefault="008E660C">
      <w:pPr>
        <w:pStyle w:val="titolo20"/>
        <w:divId w:val="175724629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2862C80E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012D2" w14:textId="77777777" w:rsidR="00AA6AEA" w:rsidRDefault="008E660C">
            <w:pPr>
              <w:pStyle w:val="movimento"/>
            </w:pPr>
            <w:r>
              <w:t>DADSON PAPA EKOW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EAB46" w14:textId="77777777" w:rsidR="00AA6AEA" w:rsidRDefault="008E660C">
            <w:pPr>
              <w:pStyle w:val="movimento2"/>
            </w:pPr>
            <w:r>
              <w:t xml:space="preserve">(LUMEZZANE VGZ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D83FB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D0F13" w14:textId="77777777" w:rsidR="00AA6AEA" w:rsidRDefault="008E660C">
            <w:pPr>
              <w:pStyle w:val="movimento"/>
            </w:pPr>
            <w:r>
              <w:t>PIOGGI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80C0A" w14:textId="77777777" w:rsidR="00AA6AEA" w:rsidRDefault="008E660C">
            <w:pPr>
              <w:pStyle w:val="movimento2"/>
            </w:pPr>
            <w:r>
              <w:t xml:space="preserve">(SPERANZA AGRATE) </w:t>
            </w:r>
          </w:p>
        </w:tc>
      </w:tr>
    </w:tbl>
    <w:p w14:paraId="70A194A1" w14:textId="77777777" w:rsidR="00AA6AEA" w:rsidRDefault="008E660C">
      <w:pPr>
        <w:pStyle w:val="titolo10"/>
        <w:divId w:val="1757246298"/>
      </w:pPr>
      <w:r>
        <w:t xml:space="preserve">GARE DEL 5/12/2021 </w:t>
      </w:r>
    </w:p>
    <w:p w14:paraId="01CFD2A3" w14:textId="77777777" w:rsidR="00AA6AEA" w:rsidRDefault="008E660C">
      <w:pPr>
        <w:pStyle w:val="titolo7a"/>
        <w:divId w:val="1757246298"/>
      </w:pPr>
      <w:r>
        <w:t xml:space="preserve">PROVVEDIMENTI DISCIPLINARI </w:t>
      </w:r>
    </w:p>
    <w:p w14:paraId="1CD06B4B" w14:textId="77777777" w:rsidR="00AA6AEA" w:rsidRDefault="008E660C">
      <w:pPr>
        <w:pStyle w:val="titolo7b"/>
        <w:divId w:val="1757246298"/>
      </w:pPr>
      <w:r>
        <w:t xml:space="preserve">In base alle risultanze degli atti ufficiali sono state deliberate le seguenti sanzioni disciplinari. </w:t>
      </w:r>
    </w:p>
    <w:p w14:paraId="02B0D8F2" w14:textId="77777777" w:rsidR="00AA6AEA" w:rsidRDefault="008E660C">
      <w:pPr>
        <w:pStyle w:val="titolo30"/>
        <w:divId w:val="1757246298"/>
      </w:pPr>
      <w:r>
        <w:t xml:space="preserve">SOCIETA' </w:t>
      </w:r>
    </w:p>
    <w:p w14:paraId="557F64F9" w14:textId="77777777" w:rsidR="00AA6AEA" w:rsidRDefault="008E660C">
      <w:pPr>
        <w:pStyle w:val="titolo20"/>
        <w:divId w:val="1757246298"/>
      </w:pPr>
      <w:r>
        <w:t xml:space="preserve">AMMENDA </w:t>
      </w:r>
    </w:p>
    <w:p w14:paraId="135192FB" w14:textId="3DE2EE5F" w:rsidR="00AA6AEA" w:rsidRDefault="008E660C">
      <w:pPr>
        <w:pStyle w:val="diffida"/>
        <w:spacing w:before="80" w:beforeAutospacing="0" w:after="40" w:afterAutospacing="0"/>
        <w:jc w:val="left"/>
        <w:divId w:val="1757246298"/>
      </w:pPr>
      <w:r>
        <w:t xml:space="preserve">Euro 300,00 AVC VOGHERESE 1919 </w:t>
      </w:r>
      <w:r>
        <w:br/>
        <w:t>a fine gara persona che si qualificava presidente del</w:t>
      </w:r>
      <w:r w:rsidR="00D455E0">
        <w:t>l</w:t>
      </w:r>
      <w:r>
        <w:t xml:space="preserve">a società, ma non identificato dall'arbitro, indebitamente presente nella zona spogliatoi, offendeva ripetutamente il direttore di gara e gli assistenti. Altra persona in tuta sociale, pure indebitamente presente in zona spogliatoi, aizzava i propri sostenitori con frasi minacciose ed offensive nei confronti della terna arbitrale. </w:t>
      </w:r>
    </w:p>
    <w:p w14:paraId="3B806E97" w14:textId="77777777" w:rsidR="00AA6AEA" w:rsidRDefault="008E660C">
      <w:pPr>
        <w:pStyle w:val="diffida"/>
        <w:spacing w:before="80" w:beforeAutospacing="0" w:after="40" w:afterAutospacing="0"/>
        <w:jc w:val="left"/>
        <w:divId w:val="1757246298"/>
      </w:pPr>
      <w:r>
        <w:br/>
        <w:t xml:space="preserve">Euro 150,00 ALBINOGANDINO S.S.D. SRL </w:t>
      </w:r>
      <w:r>
        <w:br/>
        <w:t xml:space="preserve">Per comportamento gravemente e ripetutamente offensivo e minaccioso dei propri sostenitori nei confronti dell'arbitro. </w:t>
      </w:r>
    </w:p>
    <w:p w14:paraId="0BE2550E" w14:textId="77777777" w:rsidR="005A596F" w:rsidRDefault="005A596F">
      <w:pPr>
        <w:pStyle w:val="titolo30"/>
        <w:divId w:val="1757246298"/>
      </w:pPr>
    </w:p>
    <w:p w14:paraId="491F74AA" w14:textId="181C2C75" w:rsidR="00AA6AEA" w:rsidRDefault="008E660C">
      <w:pPr>
        <w:pStyle w:val="titolo30"/>
        <w:divId w:val="1757246298"/>
      </w:pPr>
      <w:r>
        <w:lastRenderedPageBreak/>
        <w:t xml:space="preserve">CALCIATORI ESPULSI </w:t>
      </w:r>
    </w:p>
    <w:p w14:paraId="56CB877B" w14:textId="77777777" w:rsidR="00AA6AEA" w:rsidRDefault="008E660C">
      <w:pPr>
        <w:pStyle w:val="titolo20"/>
        <w:divId w:val="1757246298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728D06E0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95ED6" w14:textId="77777777" w:rsidR="00AA6AEA" w:rsidRDefault="008E660C">
            <w:pPr>
              <w:pStyle w:val="movimento"/>
            </w:pPr>
            <w:r>
              <w:t>CASTELLA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819D3" w14:textId="77777777" w:rsidR="00AA6AEA" w:rsidRDefault="008E660C">
            <w:pPr>
              <w:pStyle w:val="movimento2"/>
            </w:pPr>
            <w:r>
              <w:t xml:space="preserve">(AVC VOGHERESE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38492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1DBD5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B71E4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274DB16B" w14:textId="77777777" w:rsidR="00AA6AEA" w:rsidRDefault="008E660C">
      <w:pPr>
        <w:pStyle w:val="diffida"/>
        <w:spacing w:before="80" w:beforeAutospacing="0" w:after="40" w:afterAutospacing="0"/>
        <w:jc w:val="left"/>
        <w:divId w:val="1757246298"/>
      </w:pPr>
      <w:r>
        <w:t xml:space="preserve">per aver colpito un avversario ad un braccio con uno sputo. </w:t>
      </w:r>
    </w:p>
    <w:p w14:paraId="6A9C1B07" w14:textId="77777777" w:rsidR="00AA6AEA" w:rsidRDefault="008E660C">
      <w:pPr>
        <w:pStyle w:val="titolo20"/>
        <w:divId w:val="175724629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597762D2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5CE7D" w14:textId="77777777" w:rsidR="00AA6AEA" w:rsidRDefault="008E660C">
            <w:pPr>
              <w:pStyle w:val="movimento"/>
            </w:pPr>
            <w:r>
              <w:t>MICHEL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F36F4" w14:textId="77777777" w:rsidR="00AA6AEA" w:rsidRDefault="008E660C">
            <w:pPr>
              <w:pStyle w:val="movimento2"/>
            </w:pPr>
            <w:r>
              <w:t xml:space="preserve">(FORZA E COSTANZA 19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BE232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16172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41E9D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541700CF" w14:textId="77777777" w:rsidR="00AA6AEA" w:rsidRDefault="008E660C">
      <w:pPr>
        <w:pStyle w:val="titolo20"/>
        <w:divId w:val="175724629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2D6F121A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6DBF8" w14:textId="77777777" w:rsidR="00AA6AEA" w:rsidRDefault="008E660C">
            <w:pPr>
              <w:pStyle w:val="movimento"/>
            </w:pPr>
            <w:r>
              <w:t>CONFALONIER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1799B" w14:textId="77777777" w:rsidR="00AA6AEA" w:rsidRDefault="008E660C">
            <w:pPr>
              <w:pStyle w:val="movimento2"/>
            </w:pPr>
            <w:r>
              <w:t xml:space="preserve">(ALBINOGANDINO S.S.D.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31836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48E7B" w14:textId="77777777" w:rsidR="00AA6AEA" w:rsidRDefault="008E660C">
            <w:pPr>
              <w:pStyle w:val="movimento"/>
            </w:pPr>
            <w:r>
              <w:t>SELM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AEDBB" w14:textId="77777777" w:rsidR="00AA6AEA" w:rsidRDefault="008E660C">
            <w:pPr>
              <w:pStyle w:val="movimento2"/>
            </w:pPr>
            <w:r>
              <w:t xml:space="preserve">(AVC VOGHERESE 1919) </w:t>
            </w:r>
          </w:p>
        </w:tc>
      </w:tr>
      <w:tr w:rsidR="00AA6AEA" w14:paraId="19E64705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629F8" w14:textId="77777777" w:rsidR="00AA6AEA" w:rsidRDefault="008E660C">
            <w:pPr>
              <w:pStyle w:val="movimento"/>
            </w:pPr>
            <w:r>
              <w:t>DUDA ERDI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4BD41" w14:textId="77777777" w:rsidR="00AA6AEA" w:rsidRDefault="008E660C">
            <w:pPr>
              <w:pStyle w:val="movimento2"/>
            </w:pPr>
            <w:r>
              <w:t xml:space="preserve">(ORCE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D15E6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DBD46" w14:textId="77777777" w:rsidR="00AA6AEA" w:rsidRDefault="008E660C">
            <w:pPr>
              <w:pStyle w:val="movimento"/>
            </w:pPr>
            <w:r>
              <w:t>TOMAS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2F10C" w14:textId="77777777" w:rsidR="00AA6AEA" w:rsidRDefault="008E660C">
            <w:pPr>
              <w:pStyle w:val="movimento2"/>
            </w:pPr>
            <w:r>
              <w:t xml:space="preserve">(ROVATO CALCIO) </w:t>
            </w:r>
          </w:p>
        </w:tc>
      </w:tr>
      <w:tr w:rsidR="00AA6AEA" w14:paraId="0123DFA2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F4AF5" w14:textId="77777777" w:rsidR="00AA6AEA" w:rsidRDefault="008E660C">
            <w:pPr>
              <w:pStyle w:val="movimento"/>
            </w:pPr>
            <w:r>
              <w:t>PAPASODAR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B5F10" w14:textId="77777777" w:rsidR="00AA6AEA" w:rsidRDefault="008E660C">
            <w:pPr>
              <w:pStyle w:val="movimento2"/>
            </w:pPr>
            <w:r>
              <w:t xml:space="preserve">(SES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ABC49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5FD55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48449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5846E7BF" w14:textId="77777777" w:rsidR="00AA6AEA" w:rsidRDefault="008E660C">
      <w:pPr>
        <w:pStyle w:val="titolo30"/>
        <w:divId w:val="1757246298"/>
      </w:pPr>
      <w:r>
        <w:t xml:space="preserve">CALCIATORI NON ESPULSI </w:t>
      </w:r>
    </w:p>
    <w:p w14:paraId="33357670" w14:textId="77777777" w:rsidR="00AA6AEA" w:rsidRDefault="008E660C">
      <w:pPr>
        <w:pStyle w:val="titolo20"/>
        <w:divId w:val="175724629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716B5420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D62C8" w14:textId="77777777" w:rsidR="00AA6AEA" w:rsidRDefault="008E660C">
            <w:pPr>
              <w:pStyle w:val="movimento"/>
            </w:pPr>
            <w:r>
              <w:t>GAYE IDRIS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36010" w14:textId="77777777" w:rsidR="00AA6AEA" w:rsidRDefault="008E660C">
            <w:pPr>
              <w:pStyle w:val="movimento2"/>
            </w:pPr>
            <w:r>
              <w:t xml:space="preserve">(ATLETICO CASTEGN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8EB46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6D5BD" w14:textId="77777777" w:rsidR="00AA6AEA" w:rsidRDefault="008E660C">
            <w:pPr>
              <w:pStyle w:val="movimento"/>
            </w:pPr>
            <w:r>
              <w:t>BONATTI STEV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2906D" w14:textId="77777777" w:rsidR="00AA6AEA" w:rsidRDefault="008E660C">
            <w:pPr>
              <w:pStyle w:val="movimento2"/>
            </w:pPr>
            <w:r>
              <w:t xml:space="preserve">(CARPENEDOLO SSDSRL) </w:t>
            </w:r>
          </w:p>
        </w:tc>
      </w:tr>
      <w:tr w:rsidR="00AA6AEA" w14:paraId="2733A0E9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7481C" w14:textId="77777777" w:rsidR="00AA6AEA" w:rsidRDefault="008E660C">
            <w:pPr>
              <w:pStyle w:val="movimento"/>
            </w:pPr>
            <w:r>
              <w:t>MAMBRIN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63703" w14:textId="77777777" w:rsidR="00AA6AEA" w:rsidRDefault="008E660C">
            <w:pPr>
              <w:pStyle w:val="movimento2"/>
            </w:pPr>
            <w:r>
              <w:t xml:space="preserve">(CASTIGLION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92396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725DC" w14:textId="77777777" w:rsidR="00AA6AEA" w:rsidRDefault="008E660C">
            <w:pPr>
              <w:pStyle w:val="movimento"/>
            </w:pPr>
            <w:r>
              <w:t>GAVE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41FC4" w14:textId="77777777" w:rsidR="00AA6AEA" w:rsidRDefault="008E660C">
            <w:pPr>
              <w:pStyle w:val="movimento2"/>
            </w:pPr>
            <w:r>
              <w:t xml:space="preserve">(FORZA E COSTANZA 1905) </w:t>
            </w:r>
          </w:p>
        </w:tc>
      </w:tr>
      <w:tr w:rsidR="00AA6AEA" w14:paraId="54B21D7D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0C40B" w14:textId="77777777" w:rsidR="00AA6AEA" w:rsidRDefault="008E660C">
            <w:pPr>
              <w:pStyle w:val="movimento"/>
            </w:pPr>
            <w:r>
              <w:t>ACERBIS PAOL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D92B7" w14:textId="77777777" w:rsidR="00AA6AEA" w:rsidRDefault="008E660C">
            <w:pPr>
              <w:pStyle w:val="movimento2"/>
            </w:pPr>
            <w:r>
              <w:t xml:space="preserve">(MAPELL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26393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3013B" w14:textId="77777777" w:rsidR="00AA6AEA" w:rsidRDefault="008E660C">
            <w:pPr>
              <w:pStyle w:val="movimento"/>
            </w:pPr>
            <w:r>
              <w:t>ZORL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2ED9B" w14:textId="77777777" w:rsidR="00AA6AEA" w:rsidRDefault="008E660C">
            <w:pPr>
              <w:pStyle w:val="movimento2"/>
            </w:pPr>
            <w:r>
              <w:t xml:space="preserve">(MARIANO CALCIO) </w:t>
            </w:r>
          </w:p>
        </w:tc>
      </w:tr>
      <w:tr w:rsidR="00AA6AEA" w14:paraId="76BB306A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21781" w14:textId="77777777" w:rsidR="00AA6AEA" w:rsidRDefault="008E660C">
            <w:pPr>
              <w:pStyle w:val="movimento"/>
            </w:pPr>
            <w:r>
              <w:t>BARGIGGI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C9A90" w14:textId="77777777" w:rsidR="00AA6AEA" w:rsidRDefault="008E660C">
            <w:pPr>
              <w:pStyle w:val="movimento2"/>
            </w:pPr>
            <w:r>
              <w:t xml:space="preserve">(PAVIA 1911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252F6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5A09A" w14:textId="77777777" w:rsidR="00AA6AEA" w:rsidRDefault="008E660C">
            <w:pPr>
              <w:pStyle w:val="movimento"/>
            </w:pPr>
            <w:r>
              <w:t>DI FRISC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F09E3" w14:textId="77777777" w:rsidR="00AA6AEA" w:rsidRDefault="008E660C">
            <w:pPr>
              <w:pStyle w:val="movimento2"/>
            </w:pPr>
            <w:r>
              <w:t xml:space="preserve">(SANCOLOMBANO) </w:t>
            </w:r>
          </w:p>
        </w:tc>
      </w:tr>
      <w:tr w:rsidR="00AA6AEA" w14:paraId="7A1F0D42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D4261" w14:textId="77777777" w:rsidR="00AA6AEA" w:rsidRDefault="008E660C">
            <w:pPr>
              <w:pStyle w:val="movimento"/>
            </w:pPr>
            <w:r>
              <w:t>SERAFINI MANUEL FRANCES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83E0E" w14:textId="77777777" w:rsidR="00AA6AEA" w:rsidRDefault="008E660C">
            <w:pPr>
              <w:pStyle w:val="movimento2"/>
            </w:pPr>
            <w:r>
              <w:t xml:space="preserve">(SANCOLOMB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18F7A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A26D8" w14:textId="77777777" w:rsidR="00AA6AEA" w:rsidRDefault="008E660C">
            <w:pPr>
              <w:pStyle w:val="movimento"/>
            </w:pPr>
            <w:r>
              <w:t>GESTR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0F90D" w14:textId="77777777" w:rsidR="00AA6AEA" w:rsidRDefault="008E660C">
            <w:pPr>
              <w:pStyle w:val="movimento2"/>
            </w:pPr>
            <w:r>
              <w:t xml:space="preserve">(SCANZOROSCIATE CALCIO) </w:t>
            </w:r>
          </w:p>
        </w:tc>
      </w:tr>
      <w:tr w:rsidR="00AA6AEA" w14:paraId="3764635E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C9D42" w14:textId="77777777" w:rsidR="00AA6AEA" w:rsidRDefault="008E660C">
            <w:pPr>
              <w:pStyle w:val="movimento"/>
            </w:pPr>
            <w:r>
              <w:t>BARRANCO STOCCO BRUNO IGNA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99F41" w14:textId="77777777" w:rsidR="00AA6AEA" w:rsidRDefault="008E660C">
            <w:pPr>
              <w:pStyle w:val="movimento2"/>
            </w:pPr>
            <w:r>
              <w:t xml:space="preserve">(VERB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F55E1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E8DB3" w14:textId="77777777" w:rsidR="00AA6AEA" w:rsidRDefault="008E660C">
            <w:pPr>
              <w:pStyle w:val="movimento"/>
            </w:pPr>
            <w:r>
              <w:t>SCOGNAMIGLI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EFAB3" w14:textId="77777777" w:rsidR="00AA6AEA" w:rsidRDefault="008E660C">
            <w:pPr>
              <w:pStyle w:val="movimento2"/>
            </w:pPr>
            <w:r>
              <w:t xml:space="preserve">(VERBANO CALCIO) </w:t>
            </w:r>
          </w:p>
        </w:tc>
      </w:tr>
      <w:tr w:rsidR="00AA6AEA" w14:paraId="0894BD22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4EBC9" w14:textId="77777777" w:rsidR="00AA6AEA" w:rsidRDefault="008E660C">
            <w:pPr>
              <w:pStyle w:val="movimento"/>
            </w:pPr>
            <w:r>
              <w:t>BONACI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6414E" w14:textId="77777777" w:rsidR="00AA6AEA" w:rsidRDefault="008E660C">
            <w:pPr>
              <w:pStyle w:val="movimento2"/>
            </w:pPr>
            <w:r>
              <w:t xml:space="preserve">(ZINGONIA VERDELL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42B86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67397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D65BC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4D28810A" w14:textId="77777777" w:rsidR="00AA6AEA" w:rsidRDefault="008E660C">
      <w:pPr>
        <w:pStyle w:val="titolo20"/>
        <w:divId w:val="175724629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140D0A21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B459C" w14:textId="77777777" w:rsidR="00AA6AEA" w:rsidRDefault="008E660C">
            <w:pPr>
              <w:pStyle w:val="movimento"/>
            </w:pPr>
            <w:r>
              <w:t>BELOTT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A3781" w14:textId="77777777" w:rsidR="00AA6AEA" w:rsidRDefault="008E660C">
            <w:pPr>
              <w:pStyle w:val="movimento2"/>
            </w:pPr>
            <w:r>
              <w:t xml:space="preserve">(ARDOR LAZZ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034CB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61CED" w14:textId="77777777" w:rsidR="00AA6AEA" w:rsidRDefault="008E660C">
            <w:pPr>
              <w:pStyle w:val="movimento"/>
            </w:pPr>
            <w:r>
              <w:t>MARRAZZ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06705" w14:textId="77777777" w:rsidR="00AA6AEA" w:rsidRDefault="008E660C">
            <w:pPr>
              <w:pStyle w:val="movimento2"/>
            </w:pPr>
            <w:r>
              <w:t xml:space="preserve">(ATLETICO CASTEGNATO) </w:t>
            </w:r>
          </w:p>
        </w:tc>
      </w:tr>
      <w:tr w:rsidR="00AA6AEA" w14:paraId="6BB60434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A6044" w14:textId="77777777" w:rsidR="00AA6AEA" w:rsidRDefault="008E660C">
            <w:pPr>
              <w:pStyle w:val="movimento"/>
            </w:pPr>
            <w:r>
              <w:t>NASALI MARC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BE718" w14:textId="77777777" w:rsidR="00AA6AEA" w:rsidRDefault="008E660C">
            <w:pPr>
              <w:pStyle w:val="movimento2"/>
            </w:pPr>
            <w:r>
              <w:t xml:space="preserve">(BASE 96 SEVE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D6E1E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64C0A" w14:textId="77777777" w:rsidR="00AA6AEA" w:rsidRDefault="008E660C">
            <w:pPr>
              <w:pStyle w:val="movimento"/>
            </w:pPr>
            <w:r>
              <w:t>CONTE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FFEFC" w14:textId="77777777" w:rsidR="00AA6AEA" w:rsidRDefault="008E660C">
            <w:pPr>
              <w:pStyle w:val="movimento2"/>
            </w:pPr>
            <w:r>
              <w:t xml:space="preserve">(CALVAIRATE) </w:t>
            </w:r>
          </w:p>
        </w:tc>
      </w:tr>
      <w:tr w:rsidR="00AA6AEA" w14:paraId="71D3447F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C25FE" w14:textId="77777777" w:rsidR="00AA6AEA" w:rsidRDefault="008E660C">
            <w:pPr>
              <w:pStyle w:val="movimento"/>
            </w:pPr>
            <w:r>
              <w:t>PALOSCH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A58B6" w14:textId="77777777" w:rsidR="00AA6AEA" w:rsidRDefault="008E660C">
            <w:pPr>
              <w:pStyle w:val="movimento2"/>
            </w:pPr>
            <w:r>
              <w:t xml:space="preserve">(CALVAIR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A3D59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0434A" w14:textId="77777777" w:rsidR="00AA6AEA" w:rsidRDefault="008E660C">
            <w:pPr>
              <w:pStyle w:val="movimento"/>
            </w:pPr>
            <w:r>
              <w:t>SCIOCC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2646C" w14:textId="77777777" w:rsidR="00AA6AEA" w:rsidRDefault="008E660C">
            <w:pPr>
              <w:pStyle w:val="movimento2"/>
            </w:pPr>
            <w:r>
              <w:t xml:space="preserve">(CASTANESE) </w:t>
            </w:r>
          </w:p>
        </w:tc>
      </w:tr>
      <w:tr w:rsidR="00AA6AEA" w14:paraId="5EA10B2D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79DFE" w14:textId="77777777" w:rsidR="00AA6AEA" w:rsidRDefault="008E660C">
            <w:pPr>
              <w:pStyle w:val="movimento"/>
            </w:pPr>
            <w:r>
              <w:t>PROSERP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4FBCE" w14:textId="77777777" w:rsidR="00AA6AEA" w:rsidRDefault="008E660C">
            <w:pPr>
              <w:pStyle w:val="movimento2"/>
            </w:pPr>
            <w:r>
              <w:t xml:space="preserve">(CIS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CE235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ED2F5" w14:textId="77777777" w:rsidR="00AA6AEA" w:rsidRDefault="008E660C">
            <w:pPr>
              <w:pStyle w:val="movimento"/>
            </w:pPr>
            <w:r>
              <w:t>BAIETTA ERI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FFAB0" w14:textId="77777777" w:rsidR="00AA6AEA" w:rsidRDefault="008E660C">
            <w:pPr>
              <w:pStyle w:val="movimento2"/>
            </w:pPr>
            <w:r>
              <w:t xml:space="preserve">(GOVERNOLESE) </w:t>
            </w:r>
          </w:p>
        </w:tc>
      </w:tr>
      <w:tr w:rsidR="00AA6AEA" w14:paraId="1CDEBD64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6A3FF" w14:textId="77777777" w:rsidR="00AA6AEA" w:rsidRDefault="008E660C">
            <w:pPr>
              <w:pStyle w:val="movimento"/>
            </w:pPr>
            <w:r>
              <w:t>ALPO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E67FF" w14:textId="77777777" w:rsidR="00AA6AEA" w:rsidRDefault="008E660C">
            <w:pPr>
              <w:pStyle w:val="movimento2"/>
            </w:pPr>
            <w:r>
              <w:t xml:space="preserve">(LUIS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86CDD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54235" w14:textId="77777777" w:rsidR="00AA6AEA" w:rsidRDefault="008E660C">
            <w:pPr>
              <w:pStyle w:val="movimento"/>
            </w:pPr>
            <w:r>
              <w:t>GIAVARD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9E910" w14:textId="77777777" w:rsidR="00AA6AEA" w:rsidRDefault="008E660C">
            <w:pPr>
              <w:pStyle w:val="movimento2"/>
            </w:pPr>
            <w:r>
              <w:t xml:space="preserve">(R.C. CODOGNO 1908) </w:t>
            </w:r>
          </w:p>
        </w:tc>
      </w:tr>
      <w:tr w:rsidR="00AA6AEA" w14:paraId="7A8B01E6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4701C" w14:textId="77777777" w:rsidR="00AA6AEA" w:rsidRDefault="008E660C">
            <w:pPr>
              <w:pStyle w:val="movimento"/>
            </w:pPr>
            <w:r>
              <w:t>PALL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DB74B" w14:textId="77777777" w:rsidR="00AA6AEA" w:rsidRDefault="008E660C">
            <w:pPr>
              <w:pStyle w:val="movimento2"/>
            </w:pPr>
            <w:r>
              <w:t xml:space="preserve">(R.C. CODOGNO 19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D78E9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4531F" w14:textId="77777777" w:rsidR="00AA6AEA" w:rsidRDefault="008E660C">
            <w:pPr>
              <w:pStyle w:val="movimento"/>
            </w:pPr>
            <w:r>
              <w:t>GRI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582E2" w14:textId="77777777" w:rsidR="00AA6AEA" w:rsidRDefault="008E660C">
            <w:pPr>
              <w:pStyle w:val="movimento2"/>
            </w:pPr>
            <w:r>
              <w:t xml:space="preserve">(SANT ANGELO) </w:t>
            </w:r>
          </w:p>
        </w:tc>
      </w:tr>
      <w:tr w:rsidR="00AA6AEA" w14:paraId="3512310D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4C0AD" w14:textId="77777777" w:rsidR="00AA6AEA" w:rsidRDefault="008E660C">
            <w:pPr>
              <w:pStyle w:val="movimento"/>
            </w:pPr>
            <w:r>
              <w:t>FRANCH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08AE3" w14:textId="77777777" w:rsidR="00AA6AEA" w:rsidRDefault="008E660C">
            <w:pPr>
              <w:pStyle w:val="movimento2"/>
            </w:pPr>
            <w:r>
              <w:t xml:space="preserve">(SCANZOROSCI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CD85E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566F0" w14:textId="77777777" w:rsidR="00AA6AEA" w:rsidRDefault="008E660C">
            <w:pPr>
              <w:pStyle w:val="movimento"/>
            </w:pPr>
            <w:r>
              <w:t>LARAI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AE865" w14:textId="77777777" w:rsidR="00AA6AEA" w:rsidRDefault="008E660C">
            <w:pPr>
              <w:pStyle w:val="movimento2"/>
            </w:pPr>
            <w:r>
              <w:t xml:space="preserve">(SETTIMO MILANESE) </w:t>
            </w:r>
          </w:p>
        </w:tc>
      </w:tr>
      <w:tr w:rsidR="00AA6AEA" w14:paraId="2BDF115F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088B5" w14:textId="77777777" w:rsidR="00AA6AEA" w:rsidRDefault="008E660C">
            <w:pPr>
              <w:pStyle w:val="movimento"/>
            </w:pPr>
            <w:r>
              <w:t>PANDIANI JURG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93815" w14:textId="77777777" w:rsidR="00AA6AEA" w:rsidRDefault="008E660C">
            <w:pPr>
              <w:pStyle w:val="movimento2"/>
            </w:pPr>
            <w:r>
              <w:t xml:space="preserve">(VERG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95D8A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63DCB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D533C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27AA24A2" w14:textId="77777777" w:rsidR="00AA6AEA" w:rsidRDefault="00AA6AEA">
      <w:pPr>
        <w:pStyle w:val="breakline"/>
        <w:divId w:val="1757246298"/>
      </w:pPr>
    </w:p>
    <w:p w14:paraId="7AB9360C" w14:textId="77777777" w:rsidR="00AA6AEA" w:rsidRDefault="00AA6AEA">
      <w:pPr>
        <w:pStyle w:val="breakline"/>
        <w:divId w:val="1757246298"/>
      </w:pPr>
    </w:p>
    <w:p w14:paraId="61BD1CD3" w14:textId="2F07AB9C" w:rsidR="005A596F" w:rsidRDefault="005A596F">
      <w:pPr>
        <w:pStyle w:val="breakline"/>
        <w:divId w:val="1757246298"/>
      </w:pPr>
    </w:p>
    <w:p w14:paraId="544F5B29" w14:textId="0369056C" w:rsidR="005A596F" w:rsidRDefault="005A596F">
      <w:pPr>
        <w:pStyle w:val="breakline"/>
        <w:divId w:val="1757246298"/>
      </w:pPr>
    </w:p>
    <w:p w14:paraId="6F01A552" w14:textId="77777777" w:rsidR="005A596F" w:rsidRDefault="005A596F">
      <w:pPr>
        <w:pStyle w:val="breakline"/>
        <w:divId w:val="1757246298"/>
      </w:pPr>
    </w:p>
    <w:p w14:paraId="044D657A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PROMOZIONE</w:t>
      </w:r>
    </w:p>
    <w:p w14:paraId="283AAD9F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6E237E5B" w14:textId="77777777" w:rsidR="00AA6AEA" w:rsidRDefault="00AA6AEA">
      <w:pPr>
        <w:pStyle w:val="breakline"/>
        <w:divId w:val="1757246298"/>
      </w:pPr>
    </w:p>
    <w:p w14:paraId="62B361D7" w14:textId="77777777" w:rsidR="00AA6AEA" w:rsidRDefault="00AA6AEA">
      <w:pPr>
        <w:pStyle w:val="breakline"/>
        <w:divId w:val="1757246298"/>
      </w:pPr>
    </w:p>
    <w:p w14:paraId="16BD6DD1" w14:textId="77777777" w:rsidR="00AA6AEA" w:rsidRDefault="008E660C">
      <w:pPr>
        <w:pStyle w:val="titolomedio"/>
        <w:divId w:val="1757246298"/>
      </w:pPr>
      <w:r>
        <w:t>RECUPERO PROGRAMMATO</w:t>
      </w:r>
    </w:p>
    <w:p w14:paraId="7C2AB64D" w14:textId="77777777" w:rsidR="00AA6AEA" w:rsidRDefault="00AA6AEA">
      <w:pPr>
        <w:pStyle w:val="breakline"/>
        <w:divId w:val="1757246298"/>
      </w:pPr>
    </w:p>
    <w:p w14:paraId="0DA09DD7" w14:textId="77777777" w:rsidR="00AA6AEA" w:rsidRDefault="00AA6AEA">
      <w:pPr>
        <w:pStyle w:val="breakline"/>
        <w:divId w:val="1757246298"/>
      </w:pPr>
    </w:p>
    <w:p w14:paraId="65D3E9F0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0BDD53B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29C2B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DDA62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FEDB8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F7919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571F9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238A5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3EDF5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C8593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1A2810E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22C89" w14:textId="77777777" w:rsidR="00AA6AEA" w:rsidRDefault="008E660C">
            <w:pPr>
              <w:pStyle w:val="rowtabella0"/>
            </w:pPr>
            <w:r>
              <w:t>15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36A6C" w14:textId="77777777" w:rsidR="00AA6AEA" w:rsidRDefault="008E660C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6853A" w14:textId="77777777" w:rsidR="00AA6AEA" w:rsidRDefault="008E660C">
            <w:pPr>
              <w:pStyle w:val="rowtabella0"/>
            </w:pPr>
            <w:r>
              <w:t>LENT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1F3AA" w14:textId="77777777" w:rsidR="00AA6AEA" w:rsidRDefault="008E660C">
            <w:pPr>
              <w:pStyle w:val="rowtabella0"/>
            </w:pPr>
            <w:r>
              <w:t>MORAZZ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D8252" w14:textId="77777777" w:rsidR="00AA6AEA" w:rsidRDefault="008E660C">
            <w:pPr>
              <w:pStyle w:val="rowtabella0"/>
            </w:pPr>
            <w:r>
              <w:t>14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D5B29" w14:textId="77777777" w:rsidR="00AA6AEA" w:rsidRDefault="008E660C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EDF6E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E46E5" w14:textId="77777777" w:rsidR="00AA6AEA" w:rsidRDefault="008E660C">
            <w:pPr>
              <w:pStyle w:val="rowtabella0"/>
            </w:pPr>
            <w:r>
              <w:t>COMUNALE "GIANNI BRERA"(E.A) LAZZATE VIA FRANCO LARATTA</w:t>
            </w:r>
          </w:p>
        </w:tc>
      </w:tr>
    </w:tbl>
    <w:p w14:paraId="123DC2F7" w14:textId="77777777" w:rsidR="00AA6AEA" w:rsidRDefault="00AA6AEA">
      <w:pPr>
        <w:pStyle w:val="breakline"/>
        <w:divId w:val="1757246298"/>
      </w:pPr>
    </w:p>
    <w:p w14:paraId="4D9B5E4C" w14:textId="77777777" w:rsidR="006E3824" w:rsidRDefault="006E3824">
      <w:pPr>
        <w:pStyle w:val="titolomedio"/>
        <w:divId w:val="1757246298"/>
      </w:pPr>
    </w:p>
    <w:p w14:paraId="4F437CA2" w14:textId="77777777" w:rsidR="006E3824" w:rsidRDefault="006E3824">
      <w:pPr>
        <w:pStyle w:val="titolomedio"/>
        <w:divId w:val="1757246298"/>
      </w:pPr>
    </w:p>
    <w:p w14:paraId="0D5C6EEF" w14:textId="77777777" w:rsidR="006E3824" w:rsidRDefault="006E3824">
      <w:pPr>
        <w:pStyle w:val="titolomedio"/>
        <w:divId w:val="1757246298"/>
      </w:pPr>
    </w:p>
    <w:p w14:paraId="666D3F24" w14:textId="6B112F9C" w:rsidR="00AA6AEA" w:rsidRDefault="008E660C">
      <w:pPr>
        <w:pStyle w:val="titolomedio"/>
        <w:divId w:val="1757246298"/>
      </w:pPr>
      <w:r>
        <w:lastRenderedPageBreak/>
        <w:t>GARA VARIATA</w:t>
      </w:r>
    </w:p>
    <w:p w14:paraId="14E1DF5A" w14:textId="45DF83F5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AA6AEA" w14:paraId="00EECD4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2489A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80BAB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48327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83574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76527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063FB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873B8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C2405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1B6C7F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5E120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A7BA4" w14:textId="77777777" w:rsidR="00AA6AEA" w:rsidRDefault="008E660C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620EA" w14:textId="77777777" w:rsidR="00AA6AEA" w:rsidRDefault="008E660C">
            <w:pPr>
              <w:pStyle w:val="rowtabella0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97EC9" w14:textId="77777777" w:rsidR="00AA6AEA" w:rsidRDefault="008E660C">
            <w:pPr>
              <w:pStyle w:val="rowtabella0"/>
            </w:pPr>
            <w:r>
              <w:t>AMICI DELLO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1AD53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32DDC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30932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48674" w14:textId="77777777" w:rsidR="00AA6AEA" w:rsidRDefault="008E660C">
            <w:pPr>
              <w:pStyle w:val="rowtabella0"/>
            </w:pPr>
            <w:r>
              <w:t>C.S.COMUNALE CEDRATE GALLARATE FRAZ.CEDRATE VIA MONTE SANTO,34/V.PRADERIO</w:t>
            </w:r>
          </w:p>
        </w:tc>
      </w:tr>
      <w:tr w:rsidR="00AA6AEA" w14:paraId="5E4159A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2258F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7E3E9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F34BD" w14:textId="77777777" w:rsidR="00AA6AEA" w:rsidRDefault="008E660C">
            <w:pPr>
              <w:pStyle w:val="rowtabella0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7215B" w14:textId="77777777" w:rsidR="00AA6AEA" w:rsidRDefault="008E660C">
            <w:pPr>
              <w:pStyle w:val="rowtabella0"/>
            </w:pPr>
            <w:r>
              <w:t>UNIVERSAL SOLA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79313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212D9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9EB98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FFB1D" w14:textId="77777777" w:rsidR="00AA6AEA" w:rsidRDefault="008E660C">
            <w:pPr>
              <w:pStyle w:val="rowtabella0"/>
            </w:pPr>
            <w:r>
              <w:t>C.S.COMUNALE (E.A) MORAZZONE V.LE EUROPA 42</w:t>
            </w:r>
          </w:p>
        </w:tc>
      </w:tr>
      <w:tr w:rsidR="00AA6AEA" w14:paraId="2F8C9B9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95EDF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94683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2DD97" w14:textId="77777777" w:rsidR="00AA6AEA" w:rsidRDefault="008E660C">
            <w:pPr>
              <w:pStyle w:val="rowtabella0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BC712" w14:textId="77777777" w:rsidR="00AA6AEA" w:rsidRDefault="008E660C">
            <w:pPr>
              <w:pStyle w:val="rowtabella0"/>
            </w:pPr>
            <w:r>
              <w:t>OLIMPIA CALCIO 200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0AF85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A3AB7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B3734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18CA0" w14:textId="77777777" w:rsidR="00AA6AEA" w:rsidRDefault="00AA6AEA">
            <w:pPr>
              <w:rPr>
                <w:sz w:val="20"/>
              </w:rPr>
            </w:pPr>
          </w:p>
        </w:tc>
      </w:tr>
    </w:tbl>
    <w:p w14:paraId="40398B94" w14:textId="77777777" w:rsidR="00AA6AEA" w:rsidRDefault="00AA6AEA">
      <w:pPr>
        <w:pStyle w:val="breakline"/>
        <w:divId w:val="1757246298"/>
      </w:pPr>
    </w:p>
    <w:p w14:paraId="7AAC8E8B" w14:textId="77777777" w:rsidR="00AA6AEA" w:rsidRDefault="00AA6AEA">
      <w:pPr>
        <w:pStyle w:val="breakline"/>
        <w:divId w:val="1757246298"/>
      </w:pPr>
    </w:p>
    <w:p w14:paraId="48E56C46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AA6AEA" w14:paraId="68C2CC43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783FC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F2A20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FBD5B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01A95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8ADC1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EA70B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B3A58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A2AA6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7BD06F4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31BC1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C86CB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BDEC2" w14:textId="77777777" w:rsidR="00AA6AEA" w:rsidRDefault="008E660C">
            <w:pPr>
              <w:pStyle w:val="rowtabella0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D771E" w14:textId="77777777" w:rsidR="00AA6AEA" w:rsidRDefault="008E660C">
            <w:pPr>
              <w:pStyle w:val="rowtabella0"/>
            </w:pPr>
            <w:r>
              <w:t>C.O.B. 9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F8E0C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9152A" w14:textId="77777777" w:rsidR="00AA6AEA" w:rsidRDefault="008E660C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DA594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5F6E2" w14:textId="77777777" w:rsidR="00AA6AEA" w:rsidRDefault="00AA6AEA"/>
        </w:tc>
      </w:tr>
      <w:tr w:rsidR="00AA6AEA" w14:paraId="05DC644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0AA17" w14:textId="77777777" w:rsidR="00AA6AEA" w:rsidRDefault="008E660C">
            <w:pPr>
              <w:pStyle w:val="rowtabella0"/>
            </w:pPr>
            <w:r>
              <w:t>19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9F9F7" w14:textId="77777777" w:rsidR="00AA6AEA" w:rsidRDefault="008E660C">
            <w:pPr>
              <w:pStyle w:val="rowtabella0"/>
              <w:jc w:val="center"/>
            </w:pPr>
            <w:r>
              <w:t>1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748C1" w14:textId="77777777" w:rsidR="00AA6AEA" w:rsidRDefault="008E660C">
            <w:pPr>
              <w:pStyle w:val="rowtabella0"/>
            </w:pPr>
            <w:r>
              <w:t>LIS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EEDA7" w14:textId="77777777" w:rsidR="00AA6AEA" w:rsidRDefault="008E660C">
            <w:pPr>
              <w:pStyle w:val="rowtabella0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FFBD5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CDDE4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9408F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E616C" w14:textId="77777777" w:rsidR="00AA6AEA" w:rsidRDefault="008E660C">
            <w:pPr>
              <w:pStyle w:val="rowtabella0"/>
            </w:pPr>
            <w:r>
              <w:t>COM."C.CASATI"N.1-(E.A) VERANO BRIANZA VIA D. ALIGHIERI 18</w:t>
            </w:r>
          </w:p>
        </w:tc>
      </w:tr>
      <w:tr w:rsidR="00AA6AEA" w14:paraId="135BB78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F8474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94ABA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4B3AF" w14:textId="77777777" w:rsidR="00AA6AEA" w:rsidRDefault="008E660C">
            <w:pPr>
              <w:pStyle w:val="rowtabella0"/>
            </w:pPr>
            <w:r>
              <w:t>CINISE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E32EB" w14:textId="77777777" w:rsidR="00AA6AEA" w:rsidRDefault="008E660C">
            <w:pPr>
              <w:pStyle w:val="rowtabella0"/>
            </w:pPr>
            <w:r>
              <w:t>ARCADIA DOLZAGO 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41BE3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ECE5A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F01FB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B9EE5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6442A7F1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D2F2E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7CFD3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CC2DF" w14:textId="77777777" w:rsidR="00AA6AEA" w:rsidRDefault="008E660C">
            <w:pPr>
              <w:pStyle w:val="rowtabella0"/>
            </w:pPr>
            <w:r>
              <w:t>OLGIATE AURO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CAA18" w14:textId="77777777" w:rsidR="00AA6AEA" w:rsidRDefault="008E660C">
            <w:pPr>
              <w:pStyle w:val="rowtabella0"/>
            </w:pPr>
            <w:r>
              <w:t>NUOVA SONDR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646B2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2C467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55D90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3355A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14D495A1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1B81E" w14:textId="77777777" w:rsidR="00AA6AEA" w:rsidRDefault="008E660C">
            <w:pPr>
              <w:pStyle w:val="rowtabella0"/>
            </w:pPr>
            <w:r>
              <w:t>16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1427F" w14:textId="77777777" w:rsidR="00AA6AEA" w:rsidRDefault="008E660C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0D5AE" w14:textId="77777777" w:rsidR="00AA6AEA" w:rsidRDefault="008E660C">
            <w:pPr>
              <w:pStyle w:val="rowtabella0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2625A" w14:textId="77777777" w:rsidR="00AA6AEA" w:rsidRDefault="008E660C">
            <w:pPr>
              <w:pStyle w:val="rowtabella0"/>
            </w:pPr>
            <w:r>
              <w:t>COLICODERVI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4177F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64644" w14:textId="77777777" w:rsidR="00AA6AEA" w:rsidRDefault="008E660C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28474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0499B" w14:textId="77777777" w:rsidR="00AA6AEA" w:rsidRDefault="00AA6AEA"/>
        </w:tc>
      </w:tr>
      <w:tr w:rsidR="00AA6AEA" w14:paraId="66A321E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CFE8E" w14:textId="77777777" w:rsidR="00AA6AEA" w:rsidRDefault="008E660C">
            <w:pPr>
              <w:pStyle w:val="rowtabella0"/>
            </w:pPr>
            <w:r>
              <w:t>27/0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E68D9" w14:textId="77777777" w:rsidR="00AA6AEA" w:rsidRDefault="008E660C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92FD0" w14:textId="77777777" w:rsidR="00AA6AEA" w:rsidRDefault="008E660C">
            <w:pPr>
              <w:pStyle w:val="rowtabella0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C1661" w14:textId="77777777" w:rsidR="00AA6AEA" w:rsidRDefault="008E660C">
            <w:pPr>
              <w:pStyle w:val="rowtabella0"/>
            </w:pPr>
            <w:r>
              <w:t>VIBE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35C95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395B3" w14:textId="77777777" w:rsidR="00AA6AEA" w:rsidRDefault="008E660C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2B824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EF4D3" w14:textId="77777777" w:rsidR="00AA6AEA" w:rsidRDefault="00AA6AEA"/>
        </w:tc>
      </w:tr>
    </w:tbl>
    <w:p w14:paraId="1B57D623" w14:textId="77777777" w:rsidR="00AA6AEA" w:rsidRDefault="00AA6AEA">
      <w:pPr>
        <w:pStyle w:val="breakline"/>
        <w:divId w:val="1757246298"/>
      </w:pPr>
    </w:p>
    <w:p w14:paraId="13BEB9EF" w14:textId="77777777" w:rsidR="00AA6AEA" w:rsidRDefault="00AA6AEA">
      <w:pPr>
        <w:pStyle w:val="breakline"/>
        <w:divId w:val="1757246298"/>
      </w:pPr>
    </w:p>
    <w:p w14:paraId="16EFC8AA" w14:textId="77777777" w:rsidR="00AA6AEA" w:rsidRDefault="008E660C">
      <w:pPr>
        <w:pStyle w:val="sottotitolocampionato1"/>
        <w:divId w:val="1757246298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AA6AEA" w14:paraId="034344B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1D623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0AEEA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33BAD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50835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8A11D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9906D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69CF5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04A67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71FB9FB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0A8AD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3E087" w14:textId="77777777" w:rsidR="00AA6AEA" w:rsidRDefault="008E660C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93FD6" w14:textId="77777777" w:rsidR="00AA6AEA" w:rsidRDefault="008E660C">
            <w:pPr>
              <w:pStyle w:val="rowtabella0"/>
            </w:pPr>
            <w:r>
              <w:t>VIGHENZ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2AF56" w14:textId="77777777" w:rsidR="00AA6AEA" w:rsidRDefault="008E660C">
            <w:pPr>
              <w:pStyle w:val="rowtabella0"/>
            </w:pPr>
            <w:r>
              <w:t>BORGOSATO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D68BA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78349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44795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B0494" w14:textId="77777777" w:rsidR="00AA6AEA" w:rsidRDefault="008E660C">
            <w:pPr>
              <w:pStyle w:val="rowtabella0"/>
            </w:pPr>
            <w:r>
              <w:t>CENTRO SPORT.COMUNALE N.1 SIRMIONE VIA LEONARDO DA VINCI</w:t>
            </w:r>
          </w:p>
        </w:tc>
      </w:tr>
      <w:tr w:rsidR="00AA6AEA" w14:paraId="157A473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B3CB8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547D1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1091F" w14:textId="77777777" w:rsidR="00AA6AEA" w:rsidRDefault="008E660C">
            <w:pPr>
              <w:pStyle w:val="rowtabella0"/>
            </w:pPr>
            <w:r>
              <w:t>VIGHENZ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7CF31" w14:textId="77777777" w:rsidR="00AA6AEA" w:rsidRDefault="008E660C">
            <w:pPr>
              <w:pStyle w:val="rowtabella0"/>
            </w:pPr>
            <w:r>
              <w:t>NUOVA VALSABB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457FA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FEF1B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4BE1F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E6089" w14:textId="77777777" w:rsidR="00AA6AEA" w:rsidRDefault="008E660C">
            <w:pPr>
              <w:pStyle w:val="rowtabella0"/>
            </w:pPr>
            <w:r>
              <w:t>CENTRO SPORT.COMUNALE N.1 SIRMIONE VIA LEONARDO DA VINCI</w:t>
            </w:r>
          </w:p>
        </w:tc>
      </w:tr>
      <w:tr w:rsidR="00AA6AEA" w14:paraId="77709F9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B65A6" w14:textId="77777777" w:rsidR="00AA6AEA" w:rsidRDefault="008E660C">
            <w:pPr>
              <w:pStyle w:val="rowtabella0"/>
            </w:pPr>
            <w:r>
              <w:t>16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74228" w14:textId="77777777" w:rsidR="00AA6AEA" w:rsidRDefault="008E660C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1E2DB" w14:textId="77777777" w:rsidR="00AA6AEA" w:rsidRDefault="008E660C">
            <w:pPr>
              <w:pStyle w:val="rowtabella0"/>
            </w:pPr>
            <w:r>
              <w:t>VIGHENZ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8BBBB" w14:textId="77777777" w:rsidR="00AA6AEA" w:rsidRDefault="008E660C">
            <w:pPr>
              <w:pStyle w:val="rowtabella0"/>
            </w:pPr>
            <w:r>
              <w:t>ASOL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6DC68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27C24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13C62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64421" w14:textId="77777777" w:rsidR="00AA6AEA" w:rsidRDefault="00AA6AEA">
            <w:pPr>
              <w:rPr>
                <w:sz w:val="20"/>
              </w:rPr>
            </w:pPr>
          </w:p>
        </w:tc>
      </w:tr>
    </w:tbl>
    <w:p w14:paraId="36A782DB" w14:textId="77777777" w:rsidR="00AA6AEA" w:rsidRDefault="00AA6AEA">
      <w:pPr>
        <w:pStyle w:val="breakline"/>
        <w:divId w:val="1757246298"/>
      </w:pPr>
    </w:p>
    <w:p w14:paraId="5353D01E" w14:textId="77777777" w:rsidR="00AA6AEA" w:rsidRDefault="00AA6AEA">
      <w:pPr>
        <w:pStyle w:val="breakline"/>
        <w:divId w:val="1757246298"/>
      </w:pPr>
    </w:p>
    <w:p w14:paraId="5163F074" w14:textId="77777777" w:rsidR="00AA6AEA" w:rsidRDefault="008E660C">
      <w:pPr>
        <w:pStyle w:val="sottotitolocampionato1"/>
        <w:divId w:val="1757246298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27A88994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C7F04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16D02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FB42D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01A03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29BB6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C7EEB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DC322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3A6F2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6DB97D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2A964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924C3" w14:textId="77777777" w:rsidR="00AA6AEA" w:rsidRDefault="008E660C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438F7" w14:textId="77777777" w:rsidR="00AA6AEA" w:rsidRDefault="008E660C">
            <w:pPr>
              <w:pStyle w:val="rowtabella0"/>
            </w:pPr>
            <w:r>
              <w:t>SENNA GLOR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A1368" w14:textId="77777777" w:rsidR="00AA6AEA" w:rsidRDefault="008E660C">
            <w:pPr>
              <w:pStyle w:val="rowtabella0"/>
            </w:pPr>
            <w:r>
              <w:t>BRESSO CALCIO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72EB0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6C85D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17AFE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828A3" w14:textId="77777777" w:rsidR="00AA6AEA" w:rsidRDefault="00AA6AEA"/>
        </w:tc>
      </w:tr>
      <w:tr w:rsidR="00AA6AEA" w14:paraId="17F221B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C9D14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2A6F3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B8D95" w14:textId="77777777" w:rsidR="00AA6AEA" w:rsidRDefault="008E660C">
            <w:pPr>
              <w:pStyle w:val="rowtabella0"/>
            </w:pPr>
            <w:r>
              <w:t>PAULL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37DE5" w14:textId="77777777" w:rsidR="00AA6AEA" w:rsidRDefault="008E660C">
            <w:pPr>
              <w:pStyle w:val="rowtabella0"/>
            </w:pPr>
            <w:r>
              <w:t>COLOG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1A232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81022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FDC7D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A963B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70CD168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41983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37AA1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42344" w14:textId="77777777" w:rsidR="00AA6AEA" w:rsidRDefault="008E660C">
            <w:pPr>
              <w:pStyle w:val="rowtabella0"/>
            </w:pPr>
            <w:r>
              <w:t>SENNA GLOR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9CB10" w14:textId="77777777" w:rsidR="00AA6AEA" w:rsidRDefault="008E660C">
            <w:pPr>
              <w:pStyle w:val="rowtabella0"/>
            </w:pPr>
            <w:r>
              <w:t>BARONA SPORTING 197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FD2E5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A69DE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C38D9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DB673" w14:textId="77777777" w:rsidR="00AA6AEA" w:rsidRDefault="00AA6AEA">
            <w:pPr>
              <w:rPr>
                <w:sz w:val="20"/>
              </w:rPr>
            </w:pPr>
          </w:p>
        </w:tc>
      </w:tr>
    </w:tbl>
    <w:p w14:paraId="06E6B841" w14:textId="77777777" w:rsidR="00AA6AEA" w:rsidRDefault="00AA6AEA">
      <w:pPr>
        <w:pStyle w:val="breakline"/>
        <w:divId w:val="1757246298"/>
      </w:pPr>
    </w:p>
    <w:p w14:paraId="5C373C80" w14:textId="77777777" w:rsidR="00AA6AEA" w:rsidRDefault="00AA6AEA">
      <w:pPr>
        <w:pStyle w:val="breakline"/>
        <w:divId w:val="1757246298"/>
      </w:pPr>
    </w:p>
    <w:p w14:paraId="4E18DEC1" w14:textId="77777777" w:rsidR="00AA6AEA" w:rsidRDefault="008E660C">
      <w:pPr>
        <w:pStyle w:val="sottotitolocampionato1"/>
        <w:divId w:val="1757246298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0F0CF42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66D4D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BFEFB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1E57C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D9B17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3A16A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4341A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FA60E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25469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C7B98D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F0B86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A1CF3" w14:textId="77777777" w:rsidR="00AA6AEA" w:rsidRDefault="008E660C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56721" w14:textId="77777777" w:rsidR="00AA6AEA" w:rsidRDefault="008E660C">
            <w:pPr>
              <w:pStyle w:val="rowtabella0"/>
            </w:pPr>
            <w:r>
              <w:t>UNION CALCIO BASSO PA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21016" w14:textId="77777777" w:rsidR="00AA6AEA" w:rsidRDefault="008E660C">
            <w:pPr>
              <w:pStyle w:val="rowtabella0"/>
            </w:pPr>
            <w:r>
              <w:t>SEDR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0178D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443EE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ED4C7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5D5E5" w14:textId="77777777" w:rsidR="00AA6AEA" w:rsidRDefault="008E660C">
            <w:pPr>
              <w:pStyle w:val="rowtabella0"/>
            </w:pPr>
            <w:r>
              <w:t>C.S.COMUNALE "MARIO MAIOCCHI" SANTA CRISTINA E BISSONE VIA CADUTI LIBERTA'SNC</w:t>
            </w:r>
          </w:p>
        </w:tc>
      </w:tr>
      <w:tr w:rsidR="00AA6AEA" w14:paraId="1952C3F9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36A77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82275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ECA6E" w14:textId="77777777" w:rsidR="00AA6AEA" w:rsidRDefault="008E660C">
            <w:pPr>
              <w:pStyle w:val="rowtabella0"/>
            </w:pPr>
            <w:r>
              <w:t>MAGENT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8B553" w14:textId="77777777" w:rsidR="00AA6AEA" w:rsidRDefault="008E660C">
            <w:pPr>
              <w:pStyle w:val="rowtabella0"/>
            </w:pPr>
            <w:r>
              <w:t>LANDRIANO 198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12969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E8F83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483DC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35EA6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16C70C6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4EDBE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15409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1B815" w14:textId="77777777" w:rsidR="00AA6AEA" w:rsidRDefault="008E660C">
            <w:pPr>
              <w:pStyle w:val="rowtabella0"/>
            </w:pPr>
            <w:r>
              <w:t>ROBBIO LIBERTA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FDD29" w14:textId="77777777" w:rsidR="00AA6AEA" w:rsidRDefault="008E660C">
            <w:pPr>
              <w:pStyle w:val="rowtabella0"/>
            </w:pPr>
            <w:r>
              <w:t>ALAG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45E71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7C1EF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7C019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1437E" w14:textId="77777777" w:rsidR="00AA6AEA" w:rsidRDefault="00AA6AEA">
            <w:pPr>
              <w:rPr>
                <w:sz w:val="20"/>
              </w:rPr>
            </w:pPr>
          </w:p>
        </w:tc>
      </w:tr>
    </w:tbl>
    <w:p w14:paraId="6D334D70" w14:textId="77777777" w:rsidR="00AA6AEA" w:rsidRDefault="00AA6AEA">
      <w:pPr>
        <w:pStyle w:val="breakline"/>
        <w:divId w:val="1757246298"/>
      </w:pPr>
    </w:p>
    <w:p w14:paraId="642EBE37" w14:textId="77777777" w:rsidR="00AA6AEA" w:rsidRDefault="00AA6AEA">
      <w:pPr>
        <w:pStyle w:val="breakline"/>
        <w:divId w:val="1757246298"/>
      </w:pPr>
    </w:p>
    <w:p w14:paraId="70443FFC" w14:textId="2D30379F" w:rsidR="00AA6AEA" w:rsidRDefault="008E660C">
      <w:pPr>
        <w:pStyle w:val="titoloprinc"/>
        <w:divId w:val="1757246298"/>
      </w:pPr>
      <w:r>
        <w:t>RISULTATI</w:t>
      </w:r>
    </w:p>
    <w:p w14:paraId="055797FE" w14:textId="77777777" w:rsidR="00AA6AEA" w:rsidRDefault="00AA6AEA">
      <w:pPr>
        <w:pStyle w:val="breakline"/>
        <w:divId w:val="1757246298"/>
      </w:pPr>
    </w:p>
    <w:p w14:paraId="0C6E9F0D" w14:textId="77777777" w:rsidR="00AA6AEA" w:rsidRDefault="008E660C">
      <w:pPr>
        <w:pStyle w:val="sottotitolocampionato1"/>
        <w:divId w:val="1757246298"/>
      </w:pPr>
      <w:r>
        <w:t>RISULTATI UFFICIALI GARE DEL 01/12/2021</w:t>
      </w:r>
    </w:p>
    <w:p w14:paraId="0AD87CE8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2E3C9930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A6AEA" w14:paraId="0D5E3E19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1B0686E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CD9629" w14:textId="77777777" w:rsidR="00AA6AEA" w:rsidRDefault="008E660C">
                  <w:pPr>
                    <w:pStyle w:val="headertabella0"/>
                  </w:pPr>
                  <w:r>
                    <w:t>GIRONE B - 9 Giornata - A</w:t>
                  </w:r>
                </w:p>
              </w:tc>
            </w:tr>
            <w:tr w:rsidR="00AA6AEA" w14:paraId="20130A5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72F861" w14:textId="77777777" w:rsidR="00AA6AEA" w:rsidRDefault="008E660C">
                  <w:pPr>
                    <w:pStyle w:val="rowtabella0"/>
                  </w:pPr>
                  <w:r>
                    <w:t>C.O.B. 9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AF899D" w14:textId="77777777" w:rsidR="00AA6AEA" w:rsidRDefault="008E660C">
                  <w:pPr>
                    <w:pStyle w:val="rowtabella0"/>
                  </w:pPr>
                  <w:r>
                    <w:t>- BARZAGO A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3F26D9" w14:textId="77777777" w:rsidR="00AA6AEA" w:rsidRDefault="008E660C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C2325D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619D10B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00B9D" w14:textId="77777777" w:rsidR="00AA6AEA" w:rsidRDefault="008E660C">
                  <w:pPr>
                    <w:pStyle w:val="rowtabella0"/>
                  </w:pPr>
                  <w:r>
                    <w:t>(1) LISS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4A4A5E" w14:textId="77777777" w:rsidR="00AA6AEA" w:rsidRDefault="008E660C">
                  <w:pPr>
                    <w:pStyle w:val="rowtabella0"/>
                  </w:pPr>
                  <w:r>
                    <w:t>- CINIS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13EB29" w14:textId="77777777" w:rsidR="00AA6AEA" w:rsidRDefault="008E660C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317D35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0DCCEF5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78B6E" w14:textId="77777777" w:rsidR="00AA6AEA" w:rsidRDefault="008E660C">
                  <w:pPr>
                    <w:pStyle w:val="rowtabella0"/>
                  </w:pPr>
                  <w:r>
                    <w:t>(1) - disputata il 02/12/2021</w:t>
                  </w:r>
                </w:p>
              </w:tc>
            </w:tr>
          </w:tbl>
          <w:p w14:paraId="0A06205E" w14:textId="77777777" w:rsidR="00AA6AEA" w:rsidRDefault="00AA6AEA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31EB736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146821" w14:textId="77777777" w:rsidR="00AA6AEA" w:rsidRDefault="008E660C">
                  <w:pPr>
                    <w:pStyle w:val="headertabella0"/>
                  </w:pPr>
                  <w:r>
                    <w:t>GIRONE C - 9 Giornata - A</w:t>
                  </w:r>
                </w:p>
              </w:tc>
            </w:tr>
            <w:tr w:rsidR="00AA6AEA" w14:paraId="6E2455C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B655B0" w14:textId="77777777" w:rsidR="00AA6AEA" w:rsidRDefault="008E660C">
                  <w:pPr>
                    <w:pStyle w:val="rowtabella0"/>
                  </w:pPr>
                  <w:r>
                    <w:t>A.C.O.S. TREVIGLI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0207AB" w14:textId="77777777" w:rsidR="00AA6AEA" w:rsidRDefault="008E660C">
                  <w:pPr>
                    <w:pStyle w:val="rowtabella0"/>
                  </w:pPr>
                  <w:r>
                    <w:t>- ACCADEMIA GERA D ADD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ED16F2" w14:textId="77777777" w:rsidR="00AA6AEA" w:rsidRDefault="008E660C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960400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2FBB513" w14:textId="77777777" w:rsidR="00AA6AEA" w:rsidRDefault="00AA6AEA"/>
        </w:tc>
      </w:tr>
    </w:tbl>
    <w:p w14:paraId="7380EE4B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7CB61D87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7B0E156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42A058" w14:textId="77777777" w:rsidR="00AA6AEA" w:rsidRDefault="008E660C">
                  <w:pPr>
                    <w:pStyle w:val="headertabella0"/>
                  </w:pPr>
                  <w:r>
                    <w:t>GIRONE D - 9 Giornata - A</w:t>
                  </w:r>
                </w:p>
              </w:tc>
            </w:tr>
            <w:tr w:rsidR="00AA6AEA" w14:paraId="43D5F75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58DF0C" w14:textId="77777777" w:rsidR="00AA6AEA" w:rsidRDefault="008E660C">
                  <w:pPr>
                    <w:pStyle w:val="rowtabella0"/>
                  </w:pPr>
                  <w:r>
                    <w:t>SAN LAZZA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1B14A" w14:textId="77777777" w:rsidR="00AA6AEA" w:rsidRDefault="008E660C">
                  <w:pPr>
                    <w:pStyle w:val="rowtabella0"/>
                  </w:pPr>
                  <w:r>
                    <w:t>- OSPITALETTO S.S.D.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AB4D3B" w14:textId="77777777" w:rsidR="00AA6AEA" w:rsidRDefault="008E660C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BEB943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5F37632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7D85D8" w14:textId="77777777" w:rsidR="00AA6AEA" w:rsidRDefault="008E660C">
                  <w:pPr>
                    <w:pStyle w:val="rowtabella0"/>
                  </w:pPr>
                  <w:r>
                    <w:t>SPORTING CLUB BRESC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4516A" w14:textId="77777777" w:rsidR="00AA6AEA" w:rsidRDefault="008E660C">
                  <w:pPr>
                    <w:pStyle w:val="rowtabella0"/>
                  </w:pPr>
                  <w:r>
                    <w:t>- NUOVA VALSABB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340DDB" w14:textId="77777777" w:rsidR="00AA6AEA" w:rsidRDefault="008E660C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043377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7152AB6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E4AB5B" w14:textId="77777777" w:rsidR="00AA6AEA" w:rsidRDefault="008E660C">
                  <w:pPr>
                    <w:pStyle w:val="rowtabella0"/>
                  </w:pPr>
                  <w:r>
                    <w:t>SPORTING CLUB S.S.D.A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8EC57B" w14:textId="77777777" w:rsidR="00AA6AEA" w:rsidRDefault="008E660C">
                  <w:pPr>
                    <w:pStyle w:val="rowtabella0"/>
                  </w:pPr>
                  <w:r>
                    <w:t>- LA SPORTIVA OM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3AF09A" w14:textId="77777777" w:rsidR="00AA6AEA" w:rsidRDefault="008E660C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D1386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10C06BB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86A9AC" w14:textId="77777777" w:rsidR="00AA6AEA" w:rsidRDefault="008E660C">
                  <w:pPr>
                    <w:pStyle w:val="rowtabella0"/>
                  </w:pPr>
                  <w:r>
                    <w:t>VIGHENZ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27ECBF" w14:textId="77777777" w:rsidR="00AA6AEA" w:rsidRDefault="008E660C">
                  <w:pPr>
                    <w:pStyle w:val="rowtabella0"/>
                  </w:pPr>
                  <w:r>
                    <w:t>- CASTELLANA C.G. SSD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B23D3E" w14:textId="77777777" w:rsidR="00AA6AEA" w:rsidRDefault="008E660C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E455E7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0F11B6E" w14:textId="77777777" w:rsidR="00AA6AEA" w:rsidRDefault="00AA6AEA"/>
        </w:tc>
      </w:tr>
    </w:tbl>
    <w:p w14:paraId="7197CAB0" w14:textId="77777777" w:rsidR="00AA6AEA" w:rsidRDefault="00AA6AEA">
      <w:pPr>
        <w:pStyle w:val="breakline"/>
        <w:divId w:val="1757246298"/>
      </w:pPr>
    </w:p>
    <w:p w14:paraId="6747AB82" w14:textId="77777777" w:rsidR="00AA6AEA" w:rsidRDefault="00AA6AEA">
      <w:pPr>
        <w:pStyle w:val="breakline"/>
        <w:divId w:val="1757246298"/>
      </w:pPr>
    </w:p>
    <w:p w14:paraId="4DFC32A6" w14:textId="77777777" w:rsidR="00D455E0" w:rsidRDefault="00D455E0">
      <w:pPr>
        <w:pStyle w:val="sottotitolocampionato1"/>
        <w:divId w:val="1757246298"/>
      </w:pPr>
    </w:p>
    <w:p w14:paraId="4AD1B6CE" w14:textId="77777777" w:rsidR="00D455E0" w:rsidRDefault="00D455E0">
      <w:pPr>
        <w:pStyle w:val="sottotitolocampionato1"/>
        <w:divId w:val="1757246298"/>
      </w:pPr>
    </w:p>
    <w:p w14:paraId="438B97E2" w14:textId="5F2FE0D8" w:rsidR="00AA6AEA" w:rsidRDefault="008E660C">
      <w:pPr>
        <w:pStyle w:val="sottotitolocampionato1"/>
        <w:divId w:val="1757246298"/>
      </w:pPr>
      <w:r>
        <w:t>RISULTATI UFFICIALI GARE DEL 05/12/2021</w:t>
      </w:r>
    </w:p>
    <w:p w14:paraId="5D4E8407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282BF2F6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A6AEA" w14:paraId="20EB9630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63D309F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488DB" w14:textId="77777777" w:rsidR="00AA6AEA" w:rsidRDefault="008E660C">
                  <w:pPr>
                    <w:pStyle w:val="headertabella0"/>
                  </w:pPr>
                  <w:r>
                    <w:t>GIRONE A - 12 Giornata - A</w:t>
                  </w:r>
                </w:p>
              </w:tc>
            </w:tr>
            <w:tr w:rsidR="00AA6AEA" w14:paraId="3D02E43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31D206" w14:textId="77777777" w:rsidR="00AA6AEA" w:rsidRDefault="008E660C">
                  <w:pPr>
                    <w:pStyle w:val="rowtabella0"/>
                  </w:pPr>
                  <w:r>
                    <w:t>CASTELLO CITTA DI CANTU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52F7BD" w14:textId="77777777" w:rsidR="00AA6AEA" w:rsidRDefault="008E660C">
                  <w:pPr>
                    <w:pStyle w:val="rowtabella0"/>
                  </w:pPr>
                  <w:r>
                    <w:t>- LENTA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F6D30B" w14:textId="77777777" w:rsidR="00AA6AEA" w:rsidRDefault="008E660C">
                  <w:pPr>
                    <w:pStyle w:val="rowtabella0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0B2E7A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4CEA42E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FA39BF" w14:textId="77777777" w:rsidR="00AA6AEA" w:rsidRDefault="008E660C">
                  <w:pPr>
                    <w:pStyle w:val="rowtabella0"/>
                  </w:pPr>
                  <w:r>
                    <w:t>FBC SARONNO CALCI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862276" w14:textId="77777777" w:rsidR="00AA6AEA" w:rsidRDefault="008E660C">
                  <w:pPr>
                    <w:pStyle w:val="rowtabella0"/>
                  </w:pPr>
                  <w:r>
                    <w:t>- VALLEOL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E4ED0B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6B994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649FD8A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154D1E" w14:textId="77777777" w:rsidR="00AA6AEA" w:rsidRDefault="008E660C">
                  <w:pPr>
                    <w:pStyle w:val="rowtabella0"/>
                  </w:pPr>
                  <w:r>
                    <w:t>MEDA 191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3C5064" w14:textId="77777777" w:rsidR="00AA6AEA" w:rsidRDefault="008E660C">
                  <w:pPr>
                    <w:pStyle w:val="rowtabella0"/>
                  </w:pPr>
                  <w:r>
                    <w:t>- UNION VILLA CASS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E4D3A9" w14:textId="77777777" w:rsidR="00AA6AEA" w:rsidRDefault="008E660C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98D13D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661E7BE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46F05B" w14:textId="77777777" w:rsidR="00AA6AEA" w:rsidRDefault="008E660C">
                  <w:pPr>
                    <w:pStyle w:val="rowtabella0"/>
                  </w:pPr>
                  <w:r>
                    <w:t>MORAZZ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FB8AA" w14:textId="77777777" w:rsidR="00AA6AEA" w:rsidRDefault="008E660C">
                  <w:pPr>
                    <w:pStyle w:val="rowtabella0"/>
                  </w:pPr>
                  <w:r>
                    <w:t>- AURORA C.M.C. UBOLD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DC10EC" w14:textId="77777777" w:rsidR="00AA6AEA" w:rsidRDefault="008E660C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820C4C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72277F5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851567" w14:textId="77777777" w:rsidR="00AA6AEA" w:rsidRDefault="008E660C">
                  <w:pPr>
                    <w:pStyle w:val="rowtabella0"/>
                  </w:pPr>
                  <w:r>
                    <w:t>OLIMPIA CALCIO 200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92F63F" w14:textId="77777777" w:rsidR="00AA6AEA" w:rsidRDefault="008E660C">
                  <w:pPr>
                    <w:pStyle w:val="rowtabella0"/>
                  </w:pPr>
                  <w:r>
                    <w:t>- ACCADEMIA INVERU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FDA2F6" w14:textId="77777777" w:rsidR="00AA6AEA" w:rsidRDefault="008E660C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616333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38AC21A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CB79E" w14:textId="77777777" w:rsidR="00AA6AEA" w:rsidRDefault="008E660C">
                  <w:pPr>
                    <w:pStyle w:val="rowtabella0"/>
                  </w:pPr>
                  <w:r>
                    <w:t>SOLBIATESE CALCIO 19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2D1D36" w14:textId="77777777" w:rsidR="00AA6AEA" w:rsidRDefault="008E660C">
                  <w:pPr>
                    <w:pStyle w:val="rowtabella0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C6815A" w14:textId="77777777" w:rsidR="00AA6AEA" w:rsidRDefault="008E660C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5D2047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462A38A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94DA8A" w14:textId="77777777" w:rsidR="00AA6AEA" w:rsidRDefault="008E660C">
                  <w:pPr>
                    <w:pStyle w:val="rowtabella0"/>
                  </w:pPr>
                  <w:r>
                    <w:t>SOL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0C12A" w14:textId="77777777" w:rsidR="00AA6AEA" w:rsidRDefault="008E660C">
                  <w:pPr>
                    <w:pStyle w:val="rowtabella0"/>
                  </w:pPr>
                  <w:r>
                    <w:t>- GALLA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F4AB7" w14:textId="77777777" w:rsidR="00AA6AEA" w:rsidRDefault="008E660C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F21C08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1C8A7EE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CCE930" w14:textId="77777777" w:rsidR="00AA6AEA" w:rsidRDefault="008E660C">
                  <w:pPr>
                    <w:pStyle w:val="rowtabella0"/>
                  </w:pPr>
                  <w:r>
                    <w:t>UNIVERSAL SOL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AB3F3" w14:textId="77777777" w:rsidR="00AA6AEA" w:rsidRDefault="008E660C">
                  <w:pPr>
                    <w:pStyle w:val="rowtabella0"/>
                  </w:pPr>
                  <w:r>
                    <w:t>- AMICI DELLO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63F20" w14:textId="77777777" w:rsidR="00AA6AEA" w:rsidRDefault="008E660C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60A443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83402BF" w14:textId="77777777" w:rsidR="00AA6AEA" w:rsidRDefault="00AA6AEA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7183B6B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5A1926" w14:textId="77777777" w:rsidR="00AA6AEA" w:rsidRDefault="008E660C">
                  <w:pPr>
                    <w:pStyle w:val="headertabella0"/>
                  </w:pPr>
                  <w:r>
                    <w:t>GIRONE B - 12 Giornata - A</w:t>
                  </w:r>
                </w:p>
              </w:tc>
            </w:tr>
            <w:tr w:rsidR="00AA6AEA" w14:paraId="247A435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06A576" w14:textId="77777777" w:rsidR="00AA6AEA" w:rsidRDefault="008E660C">
                  <w:pPr>
                    <w:pStyle w:val="rowtabella0"/>
                  </w:pPr>
                  <w:r>
                    <w:t>A.CASATI CALCIO ARC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06853F" w14:textId="77777777" w:rsidR="00AA6AEA" w:rsidRDefault="008E660C">
                  <w:pPr>
                    <w:pStyle w:val="rowtabella0"/>
                  </w:pPr>
                  <w:r>
                    <w:t>- COLICODERVI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329282" w14:textId="77777777" w:rsidR="00AA6AEA" w:rsidRDefault="008E660C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2B7026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7855105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770D4C" w14:textId="77777777" w:rsidR="00AA6AEA" w:rsidRDefault="008E660C">
                  <w:pPr>
                    <w:pStyle w:val="rowtabella0"/>
                  </w:pPr>
                  <w:r>
                    <w:t>BARZAGO A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45CD2A" w14:textId="77777777" w:rsidR="00AA6AEA" w:rsidRDefault="008E660C">
                  <w:pPr>
                    <w:pStyle w:val="rowtabella0"/>
                  </w:pPr>
                  <w:r>
                    <w:t>- MUG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DC92B6" w14:textId="77777777" w:rsidR="00AA6AEA" w:rsidRDefault="008E660C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F515DF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0A42507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6084B0" w14:textId="77777777" w:rsidR="00AA6AEA" w:rsidRDefault="008E660C">
                  <w:pPr>
                    <w:pStyle w:val="rowtabella0"/>
                  </w:pPr>
                  <w:r>
                    <w:t>CAVE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CF3EDB" w14:textId="77777777" w:rsidR="00AA6AEA" w:rsidRDefault="008E660C">
                  <w:pPr>
                    <w:pStyle w:val="rowtabella0"/>
                  </w:pPr>
                  <w:r>
                    <w:t>- OLIMPIAGREN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AB5F8D" w14:textId="77777777" w:rsidR="00AA6AEA" w:rsidRDefault="008E660C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D9823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16068D9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164963" w14:textId="77777777" w:rsidR="00AA6AEA" w:rsidRDefault="008E660C">
                  <w:pPr>
                    <w:pStyle w:val="rowtabella0"/>
                  </w:pPr>
                  <w:r>
                    <w:t>CINIS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0A387A" w14:textId="77777777" w:rsidR="00AA6AEA" w:rsidRDefault="008E660C">
                  <w:pPr>
                    <w:pStyle w:val="rowtabella0"/>
                  </w:pPr>
                  <w:r>
                    <w:t>- OLGIATE AURO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256E2B" w14:textId="77777777" w:rsidR="00AA6AEA" w:rsidRDefault="008E660C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05D42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3369C62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7185F6" w14:textId="77777777" w:rsidR="00AA6AEA" w:rsidRDefault="008E660C">
                  <w:pPr>
                    <w:pStyle w:val="rowtabella0"/>
                  </w:pPr>
                  <w:r>
                    <w:t>CONCOREZZ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2CEE21" w14:textId="77777777" w:rsidR="00AA6AEA" w:rsidRDefault="008E660C">
                  <w:pPr>
                    <w:pStyle w:val="rowtabella0"/>
                  </w:pPr>
                  <w:r>
                    <w:t>- ARCADIA DOLZAGO 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B857EE" w14:textId="77777777" w:rsidR="00AA6AEA" w:rsidRDefault="008E660C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122D89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21755E8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37080" w14:textId="77777777" w:rsidR="00AA6AEA" w:rsidRDefault="008E660C">
                  <w:pPr>
                    <w:pStyle w:val="rowtabella0"/>
                  </w:pPr>
                  <w:r>
                    <w:t>LISS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5FD064" w14:textId="77777777" w:rsidR="00AA6AEA" w:rsidRDefault="008E660C">
                  <w:pPr>
                    <w:pStyle w:val="rowtabella0"/>
                  </w:pPr>
                  <w:r>
                    <w:t>- ARCELLASCO CITTA DI ERB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A69C3" w14:textId="77777777" w:rsidR="00AA6AEA" w:rsidRDefault="008E660C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484B15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694EC60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89BEA" w14:textId="77777777" w:rsidR="00AA6AEA" w:rsidRDefault="008E660C">
                  <w:pPr>
                    <w:pStyle w:val="rowtabella0"/>
                  </w:pPr>
                  <w:r>
                    <w:t>NUOVA SONDR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423A4B" w14:textId="77777777" w:rsidR="00AA6AEA" w:rsidRDefault="008E660C">
                  <w:pPr>
                    <w:pStyle w:val="rowtabella0"/>
                  </w:pPr>
                  <w:r>
                    <w:t>- C.O.B. 9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C34ABB" w14:textId="77777777" w:rsidR="00AA6AEA" w:rsidRDefault="008E660C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16A898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56604F6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10E43A" w14:textId="77777777" w:rsidR="00AA6AEA" w:rsidRDefault="008E660C">
                  <w:pPr>
                    <w:pStyle w:val="rowtabella0"/>
                  </w:pPr>
                  <w:r>
                    <w:t>VIBE RONC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03014" w14:textId="77777777" w:rsidR="00AA6AEA" w:rsidRDefault="008E660C">
                  <w:pPr>
                    <w:pStyle w:val="rowtabella0"/>
                  </w:pPr>
                  <w:r>
                    <w:t>- ALTABRIANZA TAVERNERIO A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115325" w14:textId="77777777" w:rsidR="00AA6AEA" w:rsidRDefault="008E660C">
                  <w:pPr>
                    <w:pStyle w:val="rowtabella0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AF9126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7D3BC4C" w14:textId="77777777" w:rsidR="00AA6AEA" w:rsidRDefault="00AA6AEA"/>
        </w:tc>
      </w:tr>
    </w:tbl>
    <w:p w14:paraId="08ED7C78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A6AEA" w14:paraId="11E3DC4B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5C9F055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CCB095" w14:textId="77777777" w:rsidR="00AA6AEA" w:rsidRDefault="008E660C">
                  <w:pPr>
                    <w:pStyle w:val="headertabella0"/>
                  </w:pPr>
                  <w:r>
                    <w:t>GIRONE C - 12 Giornata - A</w:t>
                  </w:r>
                </w:p>
              </w:tc>
            </w:tr>
            <w:tr w:rsidR="00AA6AEA" w14:paraId="41D0D76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9BCF50" w14:textId="77777777" w:rsidR="00AA6AEA" w:rsidRDefault="008E660C">
                  <w:pPr>
                    <w:pStyle w:val="rowtabella0"/>
                  </w:pPr>
                  <w:r>
                    <w:t>A.C.O.S. TREVIGLI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6D1692" w14:textId="77777777" w:rsidR="00AA6AEA" w:rsidRDefault="008E660C">
                  <w:pPr>
                    <w:pStyle w:val="rowtabella0"/>
                  </w:pPr>
                  <w:r>
                    <w:t>- CIVIDA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077EBD" w14:textId="77777777" w:rsidR="00AA6AEA" w:rsidRDefault="008E660C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95C5C5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159B9A8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E382A7" w14:textId="77777777" w:rsidR="00AA6AEA" w:rsidRDefault="008E660C">
                  <w:pPr>
                    <w:pStyle w:val="rowtabella0"/>
                  </w:pPr>
                  <w:r>
                    <w:t>ACCADEMIA GERA D AD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17EF0C" w14:textId="77777777" w:rsidR="00AA6AEA" w:rsidRDefault="008E660C">
                  <w:pPr>
                    <w:pStyle w:val="rowtabella0"/>
                  </w:pPr>
                  <w:r>
                    <w:t>- FIORENTE 1946 COLOGN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3A89E9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C96E5C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204A7D7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844ED1" w14:textId="77777777" w:rsidR="00AA6AEA" w:rsidRDefault="008E660C">
                  <w:pPr>
                    <w:pStyle w:val="rowtabella0"/>
                  </w:pPr>
                  <w:r>
                    <w:t>ALM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D0619F" w14:textId="77777777" w:rsidR="00AA6AEA" w:rsidRDefault="008E660C">
                  <w:pPr>
                    <w:pStyle w:val="rowtabella0"/>
                  </w:pPr>
                  <w:r>
                    <w:t>- COLOG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3DE55C" w14:textId="77777777" w:rsidR="00AA6AEA" w:rsidRDefault="008E660C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4B0AB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63C2304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BB40CC" w14:textId="77777777" w:rsidR="00AA6AEA" w:rsidRDefault="008E660C">
                  <w:pPr>
                    <w:pStyle w:val="rowtabella0"/>
                  </w:pPr>
                  <w:r>
                    <w:t>BASIANO MASATE SPORTIN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B1CFC3" w14:textId="77777777" w:rsidR="00AA6AEA" w:rsidRDefault="008E660C">
                  <w:pPr>
                    <w:pStyle w:val="rowtabella0"/>
                  </w:pPr>
                  <w:r>
                    <w:t>- CALCIO SAN PAOLO D ARGON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7C5D23" w14:textId="77777777" w:rsidR="00AA6AEA" w:rsidRDefault="008E660C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0DAD67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440EB25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C2979E" w14:textId="77777777" w:rsidR="00AA6AEA" w:rsidRDefault="008E660C">
                  <w:pPr>
                    <w:pStyle w:val="rowtabella0"/>
                  </w:pPr>
                  <w:r>
                    <w:t>CITTA DI DALMIN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3F45FD" w14:textId="77777777" w:rsidR="00AA6AEA" w:rsidRDefault="008E660C">
                  <w:pPr>
                    <w:pStyle w:val="rowtabella0"/>
                  </w:pPr>
                  <w:r>
                    <w:t>- ACCADEMIA ISOLABERGAMAS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6CE097" w14:textId="77777777" w:rsidR="00AA6AEA" w:rsidRDefault="008E660C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F0C6FE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00A6F32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DCE364" w14:textId="77777777" w:rsidR="00AA6AEA" w:rsidRDefault="008E660C">
                  <w:pPr>
                    <w:pStyle w:val="rowtabella0"/>
                  </w:pPr>
                  <w:r>
                    <w:t>GAVARN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0C2BBF" w14:textId="77777777" w:rsidR="00AA6AEA" w:rsidRDefault="008E660C">
                  <w:pPr>
                    <w:pStyle w:val="rowtabella0"/>
                  </w:pPr>
                  <w:r>
                    <w:t>- AZZANO F.GRASSOBB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F735FA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DE7E7A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712F585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CBCB8F" w14:textId="77777777" w:rsidR="00AA6AEA" w:rsidRDefault="008E660C">
                  <w:pPr>
                    <w:pStyle w:val="rowtabella0"/>
                  </w:pPr>
                  <w:r>
                    <w:t>ORATORIO JUVENTINA COV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4CE7FE" w14:textId="77777777" w:rsidR="00AA6AEA" w:rsidRDefault="008E660C">
                  <w:pPr>
                    <w:pStyle w:val="rowtabella0"/>
                  </w:pPr>
                  <w:r>
                    <w:t>- PRADALUNGH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6CE5B5" w14:textId="77777777" w:rsidR="00AA6AEA" w:rsidRDefault="008E660C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B53E9A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38BC1A5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5DA706" w14:textId="77777777" w:rsidR="00AA6AEA" w:rsidRDefault="008E660C">
                  <w:pPr>
                    <w:pStyle w:val="rowtabella0"/>
                  </w:pPr>
                  <w:r>
                    <w:t>(1) SPORT CASAZ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DD76B5" w14:textId="77777777" w:rsidR="00AA6AEA" w:rsidRDefault="008E660C">
                  <w:pPr>
                    <w:pStyle w:val="rowtabella0"/>
                  </w:pPr>
                  <w:r>
                    <w:t>- U.S.CALCIO SAN PELLEGR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1FDC50" w14:textId="77777777" w:rsidR="00AA6AEA" w:rsidRDefault="008E660C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53CBBE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0CA67A0B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4AEE58" w14:textId="77777777" w:rsidR="00AA6AEA" w:rsidRDefault="008E660C">
                  <w:pPr>
                    <w:pStyle w:val="rowtabella0"/>
                  </w:pPr>
                  <w:r>
                    <w:t>(1) - disputata il 04/12/2021</w:t>
                  </w:r>
                </w:p>
              </w:tc>
            </w:tr>
          </w:tbl>
          <w:p w14:paraId="69A4A3D4" w14:textId="77777777" w:rsidR="00AA6AEA" w:rsidRDefault="00AA6AEA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36F0530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DDFD1" w14:textId="77777777" w:rsidR="00AA6AEA" w:rsidRDefault="008E660C">
                  <w:pPr>
                    <w:pStyle w:val="headertabella0"/>
                  </w:pPr>
                  <w:r>
                    <w:t>GIRONE D - 12 Giornata - A</w:t>
                  </w:r>
                </w:p>
              </w:tc>
            </w:tr>
            <w:tr w:rsidR="00AA6AEA" w14:paraId="113E94E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E285B" w14:textId="77777777" w:rsidR="00AA6AEA" w:rsidRDefault="008E660C">
                  <w:pPr>
                    <w:pStyle w:val="rowtabella0"/>
                  </w:pPr>
                  <w:r>
                    <w:t>CASTELLANA C.G. SSD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4F0BB8" w14:textId="77777777" w:rsidR="00AA6AEA" w:rsidRDefault="008E660C">
                  <w:pPr>
                    <w:pStyle w:val="rowtabella0"/>
                  </w:pPr>
                  <w:r>
                    <w:t>- SPORTING CLUB S.S.D.A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815174" w14:textId="77777777" w:rsidR="00AA6AEA" w:rsidRDefault="008E660C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1ED783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4F8CC6C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E44E39" w14:textId="77777777" w:rsidR="00AA6AEA" w:rsidRDefault="008E660C">
                  <w:pPr>
                    <w:pStyle w:val="rowtabella0"/>
                  </w:pPr>
                  <w:r>
                    <w:t>LA SPORTIVA OM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99996D" w14:textId="77777777" w:rsidR="00AA6AEA" w:rsidRDefault="008E660C">
                  <w:pPr>
                    <w:pStyle w:val="rowtabella0"/>
                  </w:pPr>
                  <w:r>
                    <w:t>- BORGOSATO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FD7B1" w14:textId="77777777" w:rsidR="00AA6AEA" w:rsidRDefault="008E660C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228D20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03CCB6B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B2F5C4" w14:textId="77777777" w:rsidR="00AA6AEA" w:rsidRDefault="008E660C">
                  <w:pPr>
                    <w:pStyle w:val="rowtabella0"/>
                  </w:pPr>
                  <w:r>
                    <w:t>NUOVA VALSABB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8B5DDB" w14:textId="77777777" w:rsidR="00AA6AEA" w:rsidRDefault="008E660C">
                  <w:pPr>
                    <w:pStyle w:val="rowtabella0"/>
                  </w:pPr>
                  <w:r>
                    <w:t>- ASOL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9C8BD9" w14:textId="77777777" w:rsidR="00AA6AEA" w:rsidRDefault="008E660C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ADF63F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78DE80A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8B410E" w14:textId="77777777" w:rsidR="00AA6AEA" w:rsidRDefault="008E660C">
                  <w:pPr>
                    <w:pStyle w:val="rowtabella0"/>
                  </w:pPr>
                  <w:r>
                    <w:t>OSPITALETTO S.S.D.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4BB277" w14:textId="77777777" w:rsidR="00AA6AEA" w:rsidRDefault="008E660C">
                  <w:pPr>
                    <w:pStyle w:val="rowtabella0"/>
                  </w:pPr>
                  <w:r>
                    <w:t>- CALCIO PAVO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0A6D26" w14:textId="77777777" w:rsidR="00AA6AEA" w:rsidRDefault="008E660C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A36A0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40C2B4B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A490F" w14:textId="77777777" w:rsidR="00AA6AEA" w:rsidRDefault="008E660C">
                  <w:pPr>
                    <w:pStyle w:val="rowtabella0"/>
                  </w:pPr>
                  <w:r>
                    <w:t>REZZATO CALCIO D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D17587" w14:textId="77777777" w:rsidR="00AA6AEA" w:rsidRDefault="008E660C">
                  <w:pPr>
                    <w:pStyle w:val="rowtabella0"/>
                  </w:pPr>
                  <w:r>
                    <w:t>- BAGNO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9694E9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DB7275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05C24ED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9CA662" w14:textId="77777777" w:rsidR="00AA6AEA" w:rsidRDefault="008E660C">
                  <w:pPr>
                    <w:pStyle w:val="rowtabella0"/>
                  </w:pPr>
                  <w:r>
                    <w:t>SPORTING CLUB BRESC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A7AA68" w14:textId="77777777" w:rsidR="00AA6AEA" w:rsidRDefault="008E660C">
                  <w:pPr>
                    <w:pStyle w:val="rowtabella0"/>
                  </w:pPr>
                  <w:r>
                    <w:t>- SAN LAZZ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14973" w14:textId="77777777" w:rsidR="00AA6AEA" w:rsidRDefault="008E660C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AB8962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4FA6DE2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567614" w14:textId="77777777" w:rsidR="00AA6AEA" w:rsidRDefault="008E660C">
                  <w:pPr>
                    <w:pStyle w:val="rowtabella0"/>
                  </w:pPr>
                  <w:r>
                    <w:t>VOLUNTAS MONTICHIA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FCA20D" w14:textId="77777777" w:rsidR="00AA6AEA" w:rsidRDefault="008E660C">
                  <w:pPr>
                    <w:pStyle w:val="rowtabella0"/>
                  </w:pPr>
                  <w:r>
                    <w:t>- SUZZARA SPORT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E19CD2" w14:textId="77777777" w:rsidR="00AA6AEA" w:rsidRDefault="008E660C">
                  <w:pPr>
                    <w:pStyle w:val="rowtabella0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4A04CC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FA5420D" w14:textId="77777777" w:rsidR="00AA6AEA" w:rsidRDefault="00AA6AEA"/>
        </w:tc>
      </w:tr>
    </w:tbl>
    <w:p w14:paraId="6D86EE7A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A6AEA" w14:paraId="391940E4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47E3774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7B83A" w14:textId="77777777" w:rsidR="00AA6AEA" w:rsidRDefault="008E660C">
                  <w:pPr>
                    <w:pStyle w:val="headertabella0"/>
                  </w:pPr>
                  <w:r>
                    <w:t>GIRONE E - 12 Giornata - A</w:t>
                  </w:r>
                </w:p>
              </w:tc>
            </w:tr>
            <w:tr w:rsidR="00AA6AEA" w14:paraId="1AB4646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643336" w14:textId="77777777" w:rsidR="00AA6AEA" w:rsidRDefault="008E660C">
                  <w:pPr>
                    <w:pStyle w:val="rowtabella0"/>
                  </w:pPr>
                  <w:r>
                    <w:t>CLUB MIL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0D9CF3" w14:textId="77777777" w:rsidR="00AA6AEA" w:rsidRDefault="008E660C">
                  <w:pPr>
                    <w:pStyle w:val="rowtabella0"/>
                  </w:pPr>
                  <w:r>
                    <w:t>- TRIB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4AD358" w14:textId="77777777" w:rsidR="00AA6AEA" w:rsidRDefault="008E660C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9AB23C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59B17F2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7D0E54" w14:textId="77777777" w:rsidR="00AA6AEA" w:rsidRDefault="008E660C">
                  <w:pPr>
                    <w:pStyle w:val="rowtabella0"/>
                  </w:pPr>
                  <w:r>
                    <w:t>LA SPEZ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9B5B7E" w14:textId="77777777" w:rsidR="00AA6AEA" w:rsidRDefault="008E660C">
                  <w:pPr>
                    <w:pStyle w:val="rowtabella0"/>
                  </w:pPr>
                  <w:r>
                    <w:t>- BRESSO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11ECB4" w14:textId="77777777" w:rsidR="00AA6AEA" w:rsidRDefault="008E660C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B2A004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6372179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6738B6" w14:textId="77777777" w:rsidR="00AA6AEA" w:rsidRDefault="008E660C">
                  <w:pPr>
                    <w:pStyle w:val="rowtabella0"/>
                  </w:pPr>
                  <w:r>
                    <w:t>PAULL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F74D2C" w14:textId="77777777" w:rsidR="00AA6AEA" w:rsidRDefault="008E660C">
                  <w:pPr>
                    <w:pStyle w:val="rowtabella0"/>
                  </w:pPr>
                  <w:r>
                    <w:t>- ATLETICO C.V.S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586D85" w14:textId="77777777" w:rsidR="00AA6AEA" w:rsidRDefault="008E660C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6E6DAB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1C7D365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007119" w14:textId="77777777" w:rsidR="00AA6AEA" w:rsidRDefault="008E660C">
                  <w:pPr>
                    <w:pStyle w:val="rowtabella0"/>
                  </w:pPr>
                  <w:r>
                    <w:t>SENNA GLOR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FF931D" w14:textId="77777777" w:rsidR="00AA6AEA" w:rsidRDefault="008E660C">
                  <w:pPr>
                    <w:pStyle w:val="rowtabella0"/>
                  </w:pPr>
                  <w:r>
                    <w:t>- ROMANEN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BBA0DE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173C9D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2CC7EE9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998EC1" w14:textId="77777777" w:rsidR="00AA6AEA" w:rsidRDefault="008E660C">
                  <w:pPr>
                    <w:pStyle w:val="rowtabella0"/>
                  </w:pPr>
                  <w:r>
                    <w:t>SETTA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0646F9" w14:textId="77777777" w:rsidR="00AA6AEA" w:rsidRDefault="008E660C">
                  <w:pPr>
                    <w:pStyle w:val="rowtabella0"/>
                  </w:pPr>
                  <w:r>
                    <w:t>- COLOG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DD9586" w14:textId="77777777" w:rsidR="00AA6AEA" w:rsidRDefault="008E660C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BE1212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6DD9217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18FD96" w14:textId="77777777" w:rsidR="00AA6AEA" w:rsidRDefault="008E660C">
                  <w:pPr>
                    <w:pStyle w:val="rowtabella0"/>
                  </w:pPr>
                  <w:r>
                    <w:t>SONCI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C51818" w14:textId="77777777" w:rsidR="00AA6AEA" w:rsidRDefault="008E660C">
                  <w:pPr>
                    <w:pStyle w:val="rowtabella0"/>
                  </w:pPr>
                  <w:r>
                    <w:t>- BARONA SPORTING 197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3A17D4" w14:textId="77777777" w:rsidR="00AA6AEA" w:rsidRDefault="008E660C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B0E1F5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7FA18DC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E675B4" w14:textId="77777777" w:rsidR="00AA6AEA" w:rsidRDefault="008E660C">
                  <w:pPr>
                    <w:pStyle w:val="rowtabella0"/>
                  </w:pPr>
                  <w:r>
                    <w:t>SORESINESE CALC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3E4458" w14:textId="77777777" w:rsidR="00AA6AEA" w:rsidRDefault="008E660C">
                  <w:pPr>
                    <w:pStyle w:val="rowtabella0"/>
                  </w:pPr>
                  <w:r>
                    <w:t>- CITTA DI SEG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D0C885" w14:textId="77777777" w:rsidR="00AA6AEA" w:rsidRDefault="008E660C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A98D61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4B79D25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C875A3" w14:textId="77777777" w:rsidR="00AA6AEA" w:rsidRDefault="008E660C">
                  <w:pPr>
                    <w:pStyle w:val="rowtabella0"/>
                  </w:pPr>
                  <w:r>
                    <w:t>VIL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55DB88" w14:textId="77777777" w:rsidR="00AA6AEA" w:rsidRDefault="008E660C">
                  <w:pPr>
                    <w:pStyle w:val="rowtabella0"/>
                  </w:pPr>
                  <w:r>
                    <w:t>- CASALPUSTERLENG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D3F136" w14:textId="77777777" w:rsidR="00AA6AEA" w:rsidRDefault="008E660C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D96162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B87BA2A" w14:textId="77777777" w:rsidR="00AA6AEA" w:rsidRDefault="00AA6AEA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5A1F340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FD8D36" w14:textId="77777777" w:rsidR="00AA6AEA" w:rsidRDefault="008E660C">
                  <w:pPr>
                    <w:pStyle w:val="headertabella0"/>
                  </w:pPr>
                  <w:r>
                    <w:t>GIRONE F - 12 Giornata - A</w:t>
                  </w:r>
                </w:p>
              </w:tc>
            </w:tr>
            <w:tr w:rsidR="00AA6AEA" w14:paraId="61520D3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1C8B9E" w14:textId="77777777" w:rsidR="00AA6AEA" w:rsidRDefault="008E660C">
                  <w:pPr>
                    <w:pStyle w:val="rowtabella0"/>
                  </w:pPr>
                  <w:r>
                    <w:t>ASSAG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2535BE" w14:textId="77777777" w:rsidR="00AA6AEA" w:rsidRDefault="008E660C">
                  <w:pPr>
                    <w:pStyle w:val="rowtabella0"/>
                  </w:pPr>
                  <w:r>
                    <w:t>- LOC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B91EB" w14:textId="77777777" w:rsidR="00AA6AEA" w:rsidRDefault="008E660C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699A53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25ECF18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D2A1A6" w14:textId="77777777" w:rsidR="00AA6AEA" w:rsidRDefault="008E660C">
                  <w:pPr>
                    <w:pStyle w:val="rowtabella0"/>
                  </w:pPr>
                  <w:r>
                    <w:t>BRESSANA 1918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901187" w14:textId="77777777" w:rsidR="00AA6AEA" w:rsidRDefault="008E660C">
                  <w:pPr>
                    <w:pStyle w:val="rowtabella0"/>
                  </w:pPr>
                  <w:r>
                    <w:t>- UNION CALCIO BASSO PA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FD5909" w14:textId="77777777" w:rsidR="00AA6AEA" w:rsidRDefault="008E660C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4D84D0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79F9EC0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FAE3AC" w14:textId="77777777" w:rsidR="00AA6AEA" w:rsidRDefault="008E660C">
                  <w:pPr>
                    <w:pStyle w:val="rowtabella0"/>
                  </w:pPr>
                  <w:r>
                    <w:t>CITTA DI VIGEVAN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FCFB39" w14:textId="77777777" w:rsidR="00AA6AEA" w:rsidRDefault="008E660C">
                  <w:pPr>
                    <w:pStyle w:val="rowtabella0"/>
                  </w:pPr>
                  <w:r>
                    <w:t>- ACCADEMIA CALCIO VITTU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3EAD52" w14:textId="77777777" w:rsidR="00AA6AEA" w:rsidRDefault="008E660C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8C071E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7C0BE9D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E1ACFB" w14:textId="77777777" w:rsidR="00AA6AEA" w:rsidRDefault="008E660C">
                  <w:pPr>
                    <w:pStyle w:val="rowtabella0"/>
                  </w:pPr>
                  <w:r>
                    <w:t>MAGEN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B5CF36" w14:textId="77777777" w:rsidR="00AA6AEA" w:rsidRDefault="008E660C">
                  <w:pPr>
                    <w:pStyle w:val="rowtabella0"/>
                  </w:pPr>
                  <w:r>
                    <w:t>- GARLASC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DAFCAB" w14:textId="77777777" w:rsidR="00AA6AEA" w:rsidRDefault="008E660C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1C12DA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3F6BE50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17DE16" w14:textId="77777777" w:rsidR="00AA6AEA" w:rsidRDefault="008E660C">
                  <w:pPr>
                    <w:pStyle w:val="rowtabella0"/>
                  </w:pPr>
                  <w:r>
                    <w:t>ROBBIO LIBERTA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AFD652" w14:textId="77777777" w:rsidR="00AA6AEA" w:rsidRDefault="008E660C">
                  <w:pPr>
                    <w:pStyle w:val="rowtabella0"/>
                  </w:pPr>
                  <w:r>
                    <w:t>- VISTAR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BDEA06" w14:textId="77777777" w:rsidR="00AA6AEA" w:rsidRDefault="008E660C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C7A0AE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0904344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3E8275" w14:textId="77777777" w:rsidR="00AA6AEA" w:rsidRDefault="008E660C">
                  <w:pPr>
                    <w:pStyle w:val="rowtabella0"/>
                  </w:pPr>
                  <w:r>
                    <w:t>SED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1F9A78" w14:textId="77777777" w:rsidR="00AA6AEA" w:rsidRDefault="008E660C">
                  <w:pPr>
                    <w:pStyle w:val="rowtabella0"/>
                  </w:pPr>
                  <w:r>
                    <w:t>- VISCONTEA PA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75D0DF" w14:textId="77777777" w:rsidR="00AA6AEA" w:rsidRDefault="008E660C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DAEEB4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6F13B30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55252" w14:textId="77777777" w:rsidR="00AA6AEA" w:rsidRDefault="008E660C">
                  <w:pPr>
                    <w:pStyle w:val="rowtabella0"/>
                  </w:pPr>
                  <w:r>
                    <w:t>VIGHIGN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43C9D0" w14:textId="77777777" w:rsidR="00AA6AEA" w:rsidRDefault="008E660C">
                  <w:pPr>
                    <w:pStyle w:val="rowtabella0"/>
                  </w:pPr>
                  <w:r>
                    <w:t>- LANDRIANO 198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A208FA" w14:textId="77777777" w:rsidR="00AA6AEA" w:rsidRDefault="008E660C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3F5103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7EC6735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C83D07" w14:textId="77777777" w:rsidR="00AA6AEA" w:rsidRDefault="008E660C">
                  <w:pPr>
                    <w:pStyle w:val="rowtabella0"/>
                  </w:pPr>
                  <w:r>
                    <w:t>VIRTUS BINASC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DA30F3" w14:textId="77777777" w:rsidR="00AA6AEA" w:rsidRDefault="008E660C">
                  <w:pPr>
                    <w:pStyle w:val="rowtabella0"/>
                  </w:pPr>
                  <w:r>
                    <w:t>- ALA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94BA56" w14:textId="77777777" w:rsidR="00AA6AEA" w:rsidRDefault="008E660C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BD49D6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E443105" w14:textId="77777777" w:rsidR="00AA6AEA" w:rsidRDefault="00AA6AEA"/>
        </w:tc>
      </w:tr>
    </w:tbl>
    <w:p w14:paraId="18DB4DE3" w14:textId="77777777" w:rsidR="00AA6AEA" w:rsidRDefault="00AA6AEA">
      <w:pPr>
        <w:pStyle w:val="breakline"/>
        <w:divId w:val="1757246298"/>
      </w:pPr>
    </w:p>
    <w:p w14:paraId="3047B5E3" w14:textId="77777777" w:rsidR="00AA6AEA" w:rsidRDefault="00AA6AEA">
      <w:pPr>
        <w:pStyle w:val="breakline"/>
        <w:divId w:val="1757246298"/>
      </w:pPr>
    </w:p>
    <w:p w14:paraId="4A1996B0" w14:textId="77777777" w:rsidR="00AA6AEA" w:rsidRDefault="008E660C">
      <w:pPr>
        <w:pStyle w:val="titoloprinc"/>
        <w:divId w:val="1757246298"/>
      </w:pPr>
      <w:r>
        <w:t>GIUDICE SPORTIVO</w:t>
      </w:r>
    </w:p>
    <w:p w14:paraId="48586467" w14:textId="6A5ECBBC" w:rsidR="00820840" w:rsidRDefault="008E660C" w:rsidP="00D455E0">
      <w:pPr>
        <w:pStyle w:val="diffida"/>
        <w:divId w:val="1757246298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Pedrani Ezio per quanto concerne le gare del S.G.S., ha adottato le decisioni che di seguito integralmente si riportano: </w:t>
      </w:r>
    </w:p>
    <w:p w14:paraId="461FA5B1" w14:textId="21B2183B" w:rsidR="00AA6AEA" w:rsidRDefault="008E660C">
      <w:pPr>
        <w:pStyle w:val="titolo10"/>
        <w:divId w:val="1757246298"/>
      </w:pPr>
      <w:r>
        <w:t xml:space="preserve">GARE DEL 1/12/2021 </w:t>
      </w:r>
    </w:p>
    <w:p w14:paraId="472440CE" w14:textId="77777777" w:rsidR="00AA6AEA" w:rsidRDefault="008E660C">
      <w:pPr>
        <w:pStyle w:val="titolo7a"/>
        <w:divId w:val="1757246298"/>
      </w:pPr>
      <w:r>
        <w:t xml:space="preserve">PROVVEDIMENTI DISCIPLINARI </w:t>
      </w:r>
    </w:p>
    <w:p w14:paraId="54D6FFF1" w14:textId="77777777" w:rsidR="00AA6AEA" w:rsidRDefault="008E660C">
      <w:pPr>
        <w:pStyle w:val="titolo7b"/>
        <w:divId w:val="1757246298"/>
      </w:pPr>
      <w:r>
        <w:t xml:space="preserve">In base alle risultanze degli atti ufficiali sono state deliberate le seguenti sanzioni disciplinari. </w:t>
      </w:r>
    </w:p>
    <w:p w14:paraId="5725A9F9" w14:textId="77777777" w:rsidR="00AA6AEA" w:rsidRDefault="008E660C">
      <w:pPr>
        <w:pStyle w:val="titolo30"/>
        <w:divId w:val="1757246298"/>
      </w:pPr>
      <w:r>
        <w:t xml:space="preserve">ALLENATORI </w:t>
      </w:r>
    </w:p>
    <w:p w14:paraId="5AF6A519" w14:textId="77777777" w:rsidR="00AA6AEA" w:rsidRDefault="008E660C">
      <w:pPr>
        <w:pStyle w:val="titolo20"/>
        <w:divId w:val="1757246298"/>
      </w:pPr>
      <w:r>
        <w:t xml:space="preserve">SQUALIFICA FINO AL 5/ 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4D67339D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8A2A6" w14:textId="77777777" w:rsidR="00AA6AEA" w:rsidRDefault="008E660C">
            <w:pPr>
              <w:pStyle w:val="movimento"/>
            </w:pPr>
            <w:r>
              <w:t>IMPICCICHE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489BB" w14:textId="77777777" w:rsidR="00AA6AEA" w:rsidRDefault="008E660C">
            <w:pPr>
              <w:pStyle w:val="movimento2"/>
            </w:pPr>
            <w:r>
              <w:t xml:space="preserve">(ACCADEMIA GERA D AD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49317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BB01F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07C24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0B33F344" w14:textId="77777777" w:rsidR="00AA6AEA" w:rsidRDefault="008E660C">
      <w:pPr>
        <w:pStyle w:val="titolo30"/>
        <w:divId w:val="1757246298"/>
      </w:pPr>
      <w:r>
        <w:t xml:space="preserve">CALCIATORI ESPULSI </w:t>
      </w:r>
    </w:p>
    <w:p w14:paraId="63083A63" w14:textId="77777777" w:rsidR="00AA6AEA" w:rsidRDefault="008E660C">
      <w:pPr>
        <w:pStyle w:val="titolo20"/>
        <w:divId w:val="175724629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2B0EFF18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4DB21" w14:textId="77777777" w:rsidR="00AA6AEA" w:rsidRDefault="008E660C">
            <w:pPr>
              <w:pStyle w:val="movimento"/>
            </w:pPr>
            <w:r>
              <w:t>BOUANI SA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761CC" w14:textId="77777777" w:rsidR="00AA6AEA" w:rsidRDefault="008E660C">
            <w:pPr>
              <w:pStyle w:val="movimento2"/>
            </w:pPr>
            <w:r>
              <w:t xml:space="preserve">(A.C.O.S. TREVIGL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F9CAA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9D928" w14:textId="77777777" w:rsidR="00AA6AEA" w:rsidRDefault="008E660C">
            <w:pPr>
              <w:pStyle w:val="movimento"/>
            </w:pPr>
            <w:r>
              <w:t>BREMBILL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CC498" w14:textId="77777777" w:rsidR="00AA6AEA" w:rsidRDefault="008E660C">
            <w:pPr>
              <w:pStyle w:val="movimento2"/>
            </w:pPr>
            <w:r>
              <w:t xml:space="preserve">(ACCADEMIA GERA D ADDA) </w:t>
            </w:r>
          </w:p>
        </w:tc>
      </w:tr>
    </w:tbl>
    <w:p w14:paraId="795D0991" w14:textId="77777777" w:rsidR="00AA6AEA" w:rsidRDefault="008E660C">
      <w:pPr>
        <w:pStyle w:val="titolo30"/>
        <w:divId w:val="1757246298"/>
      </w:pPr>
      <w:r>
        <w:t xml:space="preserve">CALCIATORI NON ESPULSI </w:t>
      </w:r>
    </w:p>
    <w:p w14:paraId="0144F551" w14:textId="77777777" w:rsidR="00AA6AEA" w:rsidRDefault="008E660C">
      <w:pPr>
        <w:pStyle w:val="titolo20"/>
        <w:divId w:val="175724629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56567446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3DECB" w14:textId="77777777" w:rsidR="00AA6AEA" w:rsidRDefault="008E660C">
            <w:pPr>
              <w:pStyle w:val="movimento"/>
            </w:pPr>
            <w:r>
              <w:t>MAZZOLA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6FEB1" w14:textId="77777777" w:rsidR="00AA6AEA" w:rsidRDefault="008E660C">
            <w:pPr>
              <w:pStyle w:val="movimento2"/>
            </w:pPr>
            <w:r>
              <w:t xml:space="preserve">(A.C.O.S. TREVIGL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5B5A6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689FB" w14:textId="77777777" w:rsidR="00AA6AEA" w:rsidRDefault="008E660C">
            <w:pPr>
              <w:pStyle w:val="movimento"/>
            </w:pPr>
            <w:r>
              <w:t>TAB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83281" w14:textId="77777777" w:rsidR="00AA6AEA" w:rsidRDefault="008E660C">
            <w:pPr>
              <w:pStyle w:val="movimento2"/>
            </w:pPr>
            <w:r>
              <w:t xml:space="preserve">(LA SPORTIVA OME) </w:t>
            </w:r>
          </w:p>
        </w:tc>
      </w:tr>
      <w:tr w:rsidR="00AA6AEA" w14:paraId="35AC2AAA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79378" w14:textId="77777777" w:rsidR="00AA6AEA" w:rsidRDefault="008E660C">
            <w:pPr>
              <w:pStyle w:val="movimento"/>
            </w:pPr>
            <w:r>
              <w:t>MORTAR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14DF8" w14:textId="77777777" w:rsidR="00AA6AEA" w:rsidRDefault="008E660C">
            <w:pPr>
              <w:pStyle w:val="movimento2"/>
            </w:pPr>
            <w:r>
              <w:t xml:space="preserve">(SPORTING CLUB S.S.D.A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8E1BC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8BD71" w14:textId="77777777" w:rsidR="00AA6AEA" w:rsidRDefault="008E660C">
            <w:pPr>
              <w:pStyle w:val="movimento"/>
            </w:pPr>
            <w:r>
              <w:t>DIODA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87137" w14:textId="77777777" w:rsidR="00AA6AEA" w:rsidRDefault="008E660C">
            <w:pPr>
              <w:pStyle w:val="movimento2"/>
            </w:pPr>
            <w:r>
              <w:t xml:space="preserve">(VIGHENZI CALCIO) </w:t>
            </w:r>
          </w:p>
        </w:tc>
      </w:tr>
    </w:tbl>
    <w:p w14:paraId="28ED93E0" w14:textId="77777777" w:rsidR="00AA6AEA" w:rsidRDefault="008E660C">
      <w:pPr>
        <w:pStyle w:val="titolo20"/>
        <w:divId w:val="1757246298"/>
      </w:pPr>
      <w: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4A32B0A2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EC33B" w14:textId="77777777" w:rsidR="00AA6AEA" w:rsidRDefault="008E660C">
            <w:pPr>
              <w:pStyle w:val="movimento"/>
            </w:pPr>
            <w:r>
              <w:t>MAREL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47385" w14:textId="77777777" w:rsidR="00AA6AEA" w:rsidRDefault="008E660C">
            <w:pPr>
              <w:pStyle w:val="movimento2"/>
            </w:pPr>
            <w:r>
              <w:t xml:space="preserve">(A.C.O.S. TREVIGL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07AEC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8A61F" w14:textId="77777777" w:rsidR="00AA6AEA" w:rsidRDefault="008E660C">
            <w:pPr>
              <w:pStyle w:val="movimento"/>
            </w:pPr>
            <w:r>
              <w:t>ROMANO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9CCCD" w14:textId="77777777" w:rsidR="00AA6AEA" w:rsidRDefault="008E660C">
            <w:pPr>
              <w:pStyle w:val="movimento2"/>
            </w:pPr>
            <w:r>
              <w:t xml:space="preserve">(C.O.B. 91) </w:t>
            </w:r>
          </w:p>
        </w:tc>
      </w:tr>
      <w:tr w:rsidR="00AA6AEA" w14:paraId="3DC0BCBD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F20BA" w14:textId="77777777" w:rsidR="00AA6AEA" w:rsidRDefault="008E660C">
            <w:pPr>
              <w:pStyle w:val="movimento"/>
            </w:pPr>
            <w:r>
              <w:t>PRADEL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74C4B" w14:textId="77777777" w:rsidR="00AA6AEA" w:rsidRDefault="008E660C">
            <w:pPr>
              <w:pStyle w:val="movimento2"/>
            </w:pPr>
            <w:r>
              <w:t xml:space="preserve">(OSPITALETTO S.S.D.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6D973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0E286" w14:textId="77777777" w:rsidR="00AA6AEA" w:rsidRDefault="008E660C">
            <w:pPr>
              <w:pStyle w:val="movimento"/>
            </w:pPr>
            <w:r>
              <w:t>RAS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F0F09" w14:textId="77777777" w:rsidR="00AA6AEA" w:rsidRDefault="008E660C">
            <w:pPr>
              <w:pStyle w:val="movimento2"/>
            </w:pPr>
            <w:r>
              <w:t xml:space="preserve">(SAN LAZZARO) </w:t>
            </w:r>
          </w:p>
        </w:tc>
      </w:tr>
      <w:tr w:rsidR="00AA6AEA" w14:paraId="09A0AFA1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56ACA" w14:textId="77777777" w:rsidR="00AA6AEA" w:rsidRDefault="008E660C">
            <w:pPr>
              <w:pStyle w:val="movimento"/>
            </w:pPr>
            <w:r>
              <w:t>ASAMOAH PATRIC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E8FD7" w14:textId="77777777" w:rsidR="00AA6AEA" w:rsidRDefault="008E660C">
            <w:pPr>
              <w:pStyle w:val="movimento2"/>
            </w:pPr>
            <w:r>
              <w:t xml:space="preserve">(SPORTING CLUB BRESC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0F762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F40FE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D3AAB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747E708D" w14:textId="77777777" w:rsidR="00AA6AEA" w:rsidRDefault="008E660C">
      <w:pPr>
        <w:pStyle w:val="titolo10"/>
        <w:divId w:val="1757246298"/>
      </w:pPr>
      <w:r>
        <w:t xml:space="preserve">GARE DEL 2/12/2021 </w:t>
      </w:r>
    </w:p>
    <w:p w14:paraId="31B0D2DA" w14:textId="77777777" w:rsidR="00AA6AEA" w:rsidRDefault="008E660C">
      <w:pPr>
        <w:pStyle w:val="titolo7a"/>
        <w:divId w:val="1757246298"/>
      </w:pPr>
      <w:r>
        <w:t xml:space="preserve">PROVVEDIMENTI DISCIPLINARI </w:t>
      </w:r>
    </w:p>
    <w:p w14:paraId="6795B1F6" w14:textId="77777777" w:rsidR="00AA6AEA" w:rsidRDefault="008E660C">
      <w:pPr>
        <w:pStyle w:val="titolo7b"/>
        <w:divId w:val="1757246298"/>
      </w:pPr>
      <w:r>
        <w:t xml:space="preserve">In base alle risultanze degli atti ufficiali sono state deliberate le seguenti sanzioni disciplinari. </w:t>
      </w:r>
    </w:p>
    <w:p w14:paraId="74D9101E" w14:textId="77777777" w:rsidR="00AA6AEA" w:rsidRDefault="008E660C">
      <w:pPr>
        <w:pStyle w:val="titolo30"/>
        <w:divId w:val="1757246298"/>
      </w:pPr>
      <w:r>
        <w:t xml:space="preserve">CALCIATORI ESPULSI </w:t>
      </w:r>
    </w:p>
    <w:p w14:paraId="464C425D" w14:textId="77777777" w:rsidR="00AA6AEA" w:rsidRDefault="008E660C">
      <w:pPr>
        <w:pStyle w:val="titolo20"/>
        <w:divId w:val="175724629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66B24A2C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AC02D" w14:textId="77777777" w:rsidR="00AA6AEA" w:rsidRDefault="008E660C">
            <w:pPr>
              <w:pStyle w:val="movimento"/>
            </w:pPr>
            <w:r>
              <w:t>COLOMB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B68BF" w14:textId="77777777" w:rsidR="00AA6AEA" w:rsidRDefault="008E660C">
            <w:pPr>
              <w:pStyle w:val="movimento2"/>
            </w:pPr>
            <w:r>
              <w:t xml:space="preserve">(LIS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E3E86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1A466" w14:textId="77777777" w:rsidR="00AA6AEA" w:rsidRDefault="008E660C">
            <w:pPr>
              <w:pStyle w:val="movimento"/>
            </w:pPr>
            <w:r>
              <w:t>RAMADAN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CB180" w14:textId="77777777" w:rsidR="00AA6AEA" w:rsidRDefault="008E660C">
            <w:pPr>
              <w:pStyle w:val="movimento2"/>
            </w:pPr>
            <w:r>
              <w:t xml:space="preserve">(LISSONE) </w:t>
            </w:r>
          </w:p>
        </w:tc>
      </w:tr>
    </w:tbl>
    <w:p w14:paraId="60D46F8C" w14:textId="77777777" w:rsidR="00AA6AEA" w:rsidRDefault="008E660C">
      <w:pPr>
        <w:pStyle w:val="titolo10"/>
        <w:divId w:val="1757246298"/>
      </w:pPr>
      <w:r>
        <w:t xml:space="preserve">GARE DEL 5/12/2021 </w:t>
      </w:r>
    </w:p>
    <w:p w14:paraId="50C82779" w14:textId="77777777" w:rsidR="00AA6AEA" w:rsidRDefault="008E660C">
      <w:pPr>
        <w:pStyle w:val="titolo7a"/>
        <w:divId w:val="1757246298"/>
      </w:pPr>
      <w:r>
        <w:t xml:space="preserve">PROVVEDIMENTI DISCIPLINARI </w:t>
      </w:r>
    </w:p>
    <w:p w14:paraId="299F3017" w14:textId="77777777" w:rsidR="00AA6AEA" w:rsidRDefault="008E660C">
      <w:pPr>
        <w:pStyle w:val="titolo7b"/>
        <w:divId w:val="1757246298"/>
      </w:pPr>
      <w:r>
        <w:t xml:space="preserve">In base alle risultanze degli atti ufficiali sono state deliberate le seguenti sanzioni disciplinari. </w:t>
      </w:r>
    </w:p>
    <w:p w14:paraId="5B04A1BE" w14:textId="77777777" w:rsidR="00AA6AEA" w:rsidRDefault="008E660C">
      <w:pPr>
        <w:pStyle w:val="titolo30"/>
        <w:divId w:val="1757246298"/>
      </w:pPr>
      <w:r>
        <w:t xml:space="preserve">SOCIETA' </w:t>
      </w:r>
    </w:p>
    <w:p w14:paraId="5BBDE97D" w14:textId="77777777" w:rsidR="00AA6AEA" w:rsidRDefault="008E660C">
      <w:pPr>
        <w:pStyle w:val="titolo20"/>
        <w:divId w:val="1757246298"/>
      </w:pPr>
      <w:r>
        <w:t xml:space="preserve">AMMENDA </w:t>
      </w:r>
    </w:p>
    <w:p w14:paraId="1FB336BB" w14:textId="77777777" w:rsidR="00AA6AEA" w:rsidRDefault="008E660C">
      <w:pPr>
        <w:pStyle w:val="diffida"/>
        <w:spacing w:before="80" w:beforeAutospacing="0" w:after="40" w:afterAutospacing="0"/>
        <w:jc w:val="left"/>
        <w:divId w:val="1757246298"/>
      </w:pPr>
      <w:r>
        <w:t xml:space="preserve">Euro 500,00 SUZZARA SPORT CLUB </w:t>
      </w:r>
      <w:r>
        <w:br/>
        <w:t xml:space="preserve">per introduzione ed uso di materiale pirotecnico e perchè propri sostenitori offendevano e minacciavano ripetutamente i sostenitori locali. </w:t>
      </w:r>
    </w:p>
    <w:p w14:paraId="39476100" w14:textId="77777777" w:rsidR="00AA6AEA" w:rsidRDefault="008E660C">
      <w:pPr>
        <w:pStyle w:val="diffida"/>
        <w:spacing w:before="80" w:beforeAutospacing="0" w:after="40" w:afterAutospacing="0"/>
        <w:jc w:val="left"/>
        <w:divId w:val="1757246298"/>
      </w:pPr>
      <w:r>
        <w:br/>
        <w:t xml:space="preserve">Euro 150,00 SOLESE A.S.D. </w:t>
      </w:r>
      <w:r>
        <w:br/>
        <w:t xml:space="preserve">a fine gara, dalla tribuna,, propri sostenitori indicati all'arbitro quali direttore sportivo e allenatore (squalificato) ma non personalmente identificati, offendevano e minacciavano un calciatore ospite. </w:t>
      </w:r>
    </w:p>
    <w:p w14:paraId="02611844" w14:textId="77777777" w:rsidR="00AA6AEA" w:rsidRDefault="008E660C">
      <w:pPr>
        <w:pStyle w:val="diffida"/>
        <w:spacing w:before="80" w:beforeAutospacing="0" w:after="40" w:afterAutospacing="0"/>
        <w:jc w:val="left"/>
        <w:divId w:val="1757246298"/>
      </w:pPr>
      <w:r>
        <w:br/>
        <w:t xml:space="preserve">Euro 150,00 SUZZARA SPORT CLUB </w:t>
      </w:r>
      <w:r>
        <w:br/>
        <w:t xml:space="preserve">Per comportamento gravemente e ripetutamente offensivo e minaccioso dei propri sostenitori nei confronti dell'arbitro e assistente ufficiale. </w:t>
      </w:r>
    </w:p>
    <w:p w14:paraId="61ECA552" w14:textId="77777777" w:rsidR="00AA6AEA" w:rsidRDefault="008E660C">
      <w:pPr>
        <w:pStyle w:val="diffida"/>
        <w:spacing w:before="80" w:beforeAutospacing="0" w:after="40" w:afterAutospacing="0"/>
        <w:jc w:val="left"/>
        <w:divId w:val="1757246298"/>
      </w:pPr>
      <w:r>
        <w:br/>
        <w:t xml:space="preserve">Euro 110,00 VIRTUS BINASCO A.S.D. </w:t>
      </w:r>
      <w:r>
        <w:br/>
        <w:t xml:space="preserve">Per comportamento gravemente offensivo dei propri sostenitori nei confronti dell'Arbitro </w:t>
      </w:r>
    </w:p>
    <w:p w14:paraId="4E8F129B" w14:textId="77777777" w:rsidR="00AA6AEA" w:rsidRDefault="008E660C">
      <w:pPr>
        <w:pStyle w:val="titolo30"/>
        <w:divId w:val="1757246298"/>
      </w:pPr>
      <w:r>
        <w:t xml:space="preserve">DIRIGENTI </w:t>
      </w:r>
    </w:p>
    <w:p w14:paraId="61C9B0A7" w14:textId="77777777" w:rsidR="00AA6AEA" w:rsidRDefault="008E660C">
      <w:pPr>
        <w:pStyle w:val="titolo20"/>
        <w:divId w:val="1757246298"/>
      </w:pPr>
      <w:r>
        <w:t xml:space="preserve">INIBIZIONE A SVOLGERE OGNI ATTIVITA' FINO AL 5/ 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3BC5C01C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AE989" w14:textId="77777777" w:rsidR="00AA6AEA" w:rsidRDefault="008E660C">
            <w:pPr>
              <w:pStyle w:val="movimento"/>
            </w:pPr>
            <w:r>
              <w:t>CIAMP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DF1B5" w14:textId="77777777" w:rsidR="00AA6AEA" w:rsidRDefault="008E660C">
            <w:pPr>
              <w:pStyle w:val="movimento2"/>
            </w:pPr>
            <w:r>
              <w:t xml:space="preserve">(VIRTUS BINASC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E646E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F81DD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5D413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2C67B888" w14:textId="77777777" w:rsidR="00AA6AEA" w:rsidRDefault="008E660C">
      <w:pPr>
        <w:pStyle w:val="titolo30"/>
        <w:divId w:val="1757246298"/>
      </w:pPr>
      <w:r>
        <w:t xml:space="preserve">ALLENATORI </w:t>
      </w:r>
    </w:p>
    <w:p w14:paraId="221F0263" w14:textId="77777777" w:rsidR="00AA6AEA" w:rsidRDefault="008E660C">
      <w:pPr>
        <w:pStyle w:val="titolo20"/>
        <w:divId w:val="175724629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46FD36A5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B66A9" w14:textId="77777777" w:rsidR="00AA6AEA" w:rsidRDefault="008E660C">
            <w:pPr>
              <w:pStyle w:val="movimento"/>
            </w:pPr>
            <w:r>
              <w:t>CRO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E1AF1" w14:textId="77777777" w:rsidR="00AA6AEA" w:rsidRDefault="008E660C">
            <w:pPr>
              <w:pStyle w:val="movimento2"/>
            </w:pPr>
            <w:r>
              <w:t xml:space="preserve">(TRIB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C5636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4141C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43C61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7B2636DF" w14:textId="77777777" w:rsidR="00AA6AEA" w:rsidRDefault="008E660C">
      <w:pPr>
        <w:pStyle w:val="titolo30"/>
        <w:divId w:val="1757246298"/>
      </w:pPr>
      <w:r>
        <w:t xml:space="preserve">ASSISTENTE ARBITRO </w:t>
      </w:r>
    </w:p>
    <w:p w14:paraId="04140E8A" w14:textId="77777777" w:rsidR="00AA6AEA" w:rsidRDefault="008E660C">
      <w:pPr>
        <w:pStyle w:val="titolo20"/>
        <w:divId w:val="1757246298"/>
      </w:pPr>
      <w:r>
        <w:t xml:space="preserve">SQUALIFICA FINO AL 5/ 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2A656F66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E6BA0" w14:textId="77777777" w:rsidR="00AA6AEA" w:rsidRDefault="008E660C">
            <w:pPr>
              <w:pStyle w:val="movimento"/>
            </w:pPr>
            <w:r>
              <w:t>ONISCOD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38209" w14:textId="77777777" w:rsidR="00AA6AEA" w:rsidRDefault="008E660C">
            <w:pPr>
              <w:pStyle w:val="movimento2"/>
            </w:pPr>
            <w:r>
              <w:t xml:space="preserve">(ROBBIO LIBERT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073DB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95134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D1E05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06B36FAC" w14:textId="77777777" w:rsidR="00D455E0" w:rsidRDefault="00D455E0">
      <w:pPr>
        <w:pStyle w:val="titolo30"/>
        <w:divId w:val="1757246298"/>
      </w:pPr>
    </w:p>
    <w:p w14:paraId="3C865910" w14:textId="77777777" w:rsidR="00D455E0" w:rsidRDefault="00D455E0">
      <w:pPr>
        <w:pStyle w:val="titolo30"/>
        <w:divId w:val="1757246298"/>
      </w:pPr>
    </w:p>
    <w:p w14:paraId="106F5DC5" w14:textId="2CCFD760" w:rsidR="00AA6AEA" w:rsidRDefault="008E660C">
      <w:pPr>
        <w:pStyle w:val="titolo30"/>
        <w:divId w:val="1757246298"/>
      </w:pPr>
      <w:r>
        <w:lastRenderedPageBreak/>
        <w:t xml:space="preserve">CALCIATORI ESPULSI </w:t>
      </w:r>
    </w:p>
    <w:p w14:paraId="1B6D0D82" w14:textId="77777777" w:rsidR="00AA6AEA" w:rsidRDefault="008E660C">
      <w:pPr>
        <w:pStyle w:val="titolo20"/>
        <w:divId w:val="1757246298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3C856CD8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BFDE2" w14:textId="77777777" w:rsidR="00AA6AEA" w:rsidRDefault="008E660C">
            <w:pPr>
              <w:pStyle w:val="movimento"/>
            </w:pPr>
            <w:r>
              <w:t>TOR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78FC7" w14:textId="77777777" w:rsidR="00AA6AEA" w:rsidRDefault="008E660C">
            <w:pPr>
              <w:pStyle w:val="movimento2"/>
            </w:pPr>
            <w:r>
              <w:t xml:space="preserve">(BRESSANA 1918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3CCD7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61E36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1C9BF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65AD66BE" w14:textId="77777777" w:rsidR="00AA6AEA" w:rsidRDefault="008E660C">
      <w:pPr>
        <w:pStyle w:val="diffida"/>
        <w:spacing w:before="80" w:beforeAutospacing="0" w:after="40" w:afterAutospacing="0"/>
        <w:jc w:val="left"/>
        <w:divId w:val="1757246298"/>
      </w:pPr>
      <w:r>
        <w:t xml:space="preserve">Per atto di violenza nei confronti di un calciatore avversario (art.38comma 1 del nuovo C.G.S.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63A2B800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B83C7" w14:textId="77777777" w:rsidR="00AA6AEA" w:rsidRDefault="008E660C">
            <w:pPr>
              <w:pStyle w:val="movimento"/>
            </w:pPr>
            <w:r>
              <w:t>MYRTEZA ISU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B53B2" w14:textId="77777777" w:rsidR="00AA6AEA" w:rsidRDefault="008E660C">
            <w:pPr>
              <w:pStyle w:val="movimento2"/>
            </w:pPr>
            <w:r>
              <w:t xml:space="preserve">(SORESINESE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68472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3C668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F5813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7479D5CD" w14:textId="77777777" w:rsidR="00AA6AEA" w:rsidRDefault="008E660C">
      <w:pPr>
        <w:pStyle w:val="diffida"/>
        <w:spacing w:before="80" w:beforeAutospacing="0" w:after="40" w:afterAutospacing="0"/>
        <w:jc w:val="left"/>
        <w:divId w:val="1757246298"/>
      </w:pPr>
      <w:r>
        <w:t xml:space="preserve">Per atto di violenza nei confronti di un calciatore avversario (art.38comma 1 del nuovo C.G.S.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61265864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C18B4" w14:textId="77777777" w:rsidR="00AA6AEA" w:rsidRDefault="008E660C">
            <w:pPr>
              <w:pStyle w:val="movimento"/>
            </w:pPr>
            <w:r>
              <w:t>MAR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C755A" w14:textId="77777777" w:rsidR="00AA6AEA" w:rsidRDefault="008E660C">
            <w:pPr>
              <w:pStyle w:val="movimento2"/>
            </w:pPr>
            <w:r>
              <w:t xml:space="preserve">(UNION CALCIO BASSO PA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ECDE0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CB097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F5CC2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1719CCF9" w14:textId="77777777" w:rsidR="00AA6AEA" w:rsidRDefault="008E660C">
      <w:pPr>
        <w:pStyle w:val="diffida"/>
        <w:spacing w:before="80" w:beforeAutospacing="0" w:after="40" w:afterAutospacing="0"/>
        <w:jc w:val="left"/>
        <w:divId w:val="1757246298"/>
      </w:pPr>
      <w:r>
        <w:t xml:space="preserve">Per atto di violenza nei confronti di un calciatore avversario (art.38comma 1 del nuovo C.G.S.). </w:t>
      </w:r>
    </w:p>
    <w:p w14:paraId="53D91B5C" w14:textId="77777777" w:rsidR="00AA6AEA" w:rsidRDefault="008E660C">
      <w:pPr>
        <w:pStyle w:val="titolo20"/>
        <w:divId w:val="175724629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7D328D29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B8D62" w14:textId="77777777" w:rsidR="00AA6AEA" w:rsidRDefault="008E660C">
            <w:pPr>
              <w:pStyle w:val="movimento"/>
            </w:pPr>
            <w:r>
              <w:t>BRUN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BD732" w14:textId="77777777" w:rsidR="00AA6AEA" w:rsidRDefault="008E660C">
            <w:pPr>
              <w:pStyle w:val="movimento2"/>
            </w:pPr>
            <w:r>
              <w:t xml:space="preserve">(SORESINESE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B76E6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D3850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617FA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175E58B4" w14:textId="77777777" w:rsidR="00AA6AEA" w:rsidRDefault="008E660C">
      <w:pPr>
        <w:pStyle w:val="titolo20"/>
        <w:divId w:val="175724629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1A0BC08D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DC025" w14:textId="77777777" w:rsidR="00AA6AEA" w:rsidRDefault="008E660C">
            <w:pPr>
              <w:pStyle w:val="movimento"/>
            </w:pPr>
            <w:r>
              <w:t>MAFFEIS EM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0FB40" w14:textId="77777777" w:rsidR="00AA6AEA" w:rsidRDefault="008E660C">
            <w:pPr>
              <w:pStyle w:val="movimento2"/>
            </w:pPr>
            <w:r>
              <w:t xml:space="preserve">(ACCADEMIA ISOLABERGAMAS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37561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AEDBD" w14:textId="77777777" w:rsidR="00AA6AEA" w:rsidRDefault="008E660C">
            <w:pPr>
              <w:pStyle w:val="movimento"/>
            </w:pPr>
            <w:r>
              <w:t>MONET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F7441" w14:textId="77777777" w:rsidR="00AA6AEA" w:rsidRDefault="008E660C">
            <w:pPr>
              <w:pStyle w:val="movimento2"/>
            </w:pPr>
            <w:r>
              <w:t xml:space="preserve">(AURORA C.M.C. UBOLDESE) </w:t>
            </w:r>
          </w:p>
        </w:tc>
      </w:tr>
      <w:tr w:rsidR="00AA6AEA" w14:paraId="440DA114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69A05" w14:textId="77777777" w:rsidR="00AA6AEA" w:rsidRDefault="008E660C">
            <w:pPr>
              <w:pStyle w:val="movimento"/>
            </w:pPr>
            <w:r>
              <w:t>FRONDA PIER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F7F84" w14:textId="77777777" w:rsidR="00AA6AEA" w:rsidRDefault="008E660C">
            <w:pPr>
              <w:pStyle w:val="movimento2"/>
            </w:pPr>
            <w:r>
              <w:t xml:space="preserve">(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BD2A7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D397E" w14:textId="77777777" w:rsidR="00AA6AEA" w:rsidRDefault="008E660C">
            <w:pPr>
              <w:pStyle w:val="movimento"/>
            </w:pPr>
            <w:r>
              <w:t>GENCHI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37509" w14:textId="77777777" w:rsidR="00AA6AEA" w:rsidRDefault="008E660C">
            <w:pPr>
              <w:pStyle w:val="movimento2"/>
            </w:pPr>
            <w:r>
              <w:t xml:space="preserve">(CINISELLO) </w:t>
            </w:r>
          </w:p>
        </w:tc>
      </w:tr>
      <w:tr w:rsidR="00AA6AEA" w14:paraId="3775B7C0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948B1" w14:textId="77777777" w:rsidR="00AA6AEA" w:rsidRDefault="008E660C">
            <w:pPr>
              <w:pStyle w:val="movimento"/>
            </w:pPr>
            <w:r>
              <w:t>PARM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692A1" w14:textId="77777777" w:rsidR="00AA6AEA" w:rsidRDefault="008E660C">
            <w:pPr>
              <w:pStyle w:val="movimento2"/>
            </w:pPr>
            <w:r>
              <w:t xml:space="preserve">(CONCOREZZ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40CA5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5EDD5" w14:textId="77777777" w:rsidR="00AA6AEA" w:rsidRDefault="008E660C">
            <w:pPr>
              <w:pStyle w:val="movimento"/>
            </w:pPr>
            <w:r>
              <w:t>PANACCI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1E0B1" w14:textId="77777777" w:rsidR="00AA6AEA" w:rsidRDefault="008E660C">
            <w:pPr>
              <w:pStyle w:val="movimento2"/>
            </w:pPr>
            <w:r>
              <w:t xml:space="preserve">(LANDRIANO 1983) </w:t>
            </w:r>
          </w:p>
        </w:tc>
      </w:tr>
      <w:tr w:rsidR="00AA6AEA" w14:paraId="6C0FFA76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7053C" w14:textId="77777777" w:rsidR="00AA6AEA" w:rsidRDefault="008E660C">
            <w:pPr>
              <w:pStyle w:val="movimento"/>
            </w:pPr>
            <w:r>
              <w:t>CARRAR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0A963" w14:textId="77777777" w:rsidR="00AA6AEA" w:rsidRDefault="008E660C">
            <w:pPr>
              <w:pStyle w:val="movimento2"/>
            </w:pPr>
            <w:r>
              <w:t xml:space="preserve">(PRADALUNGH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F0599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66EC3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400D0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3C0864F9" w14:textId="77777777" w:rsidR="00AA6AEA" w:rsidRDefault="008E660C">
      <w:pPr>
        <w:pStyle w:val="titolo30"/>
        <w:divId w:val="1757246298"/>
      </w:pPr>
      <w:r>
        <w:t xml:space="preserve">CALCIATORI NON ESPULSI </w:t>
      </w:r>
    </w:p>
    <w:p w14:paraId="291671B6" w14:textId="77777777" w:rsidR="00AA6AEA" w:rsidRDefault="008E660C">
      <w:pPr>
        <w:pStyle w:val="titolo20"/>
        <w:divId w:val="175724629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5D8103DE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51102" w14:textId="77777777" w:rsidR="00AA6AEA" w:rsidRDefault="008E660C">
            <w:pPr>
              <w:pStyle w:val="movimento"/>
            </w:pPr>
            <w:r>
              <w:t>MAREL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A54EB" w14:textId="77777777" w:rsidR="00AA6AEA" w:rsidRDefault="008E660C">
            <w:pPr>
              <w:pStyle w:val="movimento2"/>
            </w:pPr>
            <w:r>
              <w:t xml:space="preserve">(A.C.O.S. TREVIGL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87105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4A8C0" w14:textId="77777777" w:rsidR="00AA6AEA" w:rsidRDefault="008E660C">
            <w:pPr>
              <w:pStyle w:val="movimento"/>
            </w:pPr>
            <w:r>
              <w:t>BRU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AC916" w14:textId="77777777" w:rsidR="00AA6AEA" w:rsidRDefault="008E660C">
            <w:pPr>
              <w:pStyle w:val="movimento2"/>
            </w:pPr>
            <w:r>
              <w:t xml:space="preserve">(ACCADEMIA CALCIO VITTUONE) </w:t>
            </w:r>
          </w:p>
        </w:tc>
      </w:tr>
      <w:tr w:rsidR="00AA6AEA" w14:paraId="3ABFF6BB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E424D" w14:textId="77777777" w:rsidR="00AA6AEA" w:rsidRDefault="008E660C">
            <w:pPr>
              <w:pStyle w:val="movimento"/>
            </w:pPr>
            <w:r>
              <w:t>CORVI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257F8" w14:textId="77777777" w:rsidR="00AA6AEA" w:rsidRDefault="008E660C">
            <w:pPr>
              <w:pStyle w:val="movimento2"/>
            </w:pPr>
            <w:r>
              <w:t xml:space="preserve">(ALTABRIANZA TAVERNERIO A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59053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E81B7" w14:textId="77777777" w:rsidR="00AA6AEA" w:rsidRDefault="008E660C">
            <w:pPr>
              <w:pStyle w:val="movimento"/>
            </w:pPr>
            <w:r>
              <w:t>PIROL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320D8" w14:textId="77777777" w:rsidR="00AA6AEA" w:rsidRDefault="008E660C">
            <w:pPr>
              <w:pStyle w:val="movimento2"/>
            </w:pPr>
            <w:r>
              <w:t xml:space="preserve">(ARCADIA DOLZAGO B) </w:t>
            </w:r>
          </w:p>
        </w:tc>
      </w:tr>
      <w:tr w:rsidR="00AA6AEA" w14:paraId="06EFDA79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92BF0" w14:textId="77777777" w:rsidR="00AA6AEA" w:rsidRDefault="008E660C">
            <w:pPr>
              <w:pStyle w:val="movimento"/>
            </w:pPr>
            <w:r>
              <w:t>RIPAMON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78561" w14:textId="77777777" w:rsidR="00AA6AEA" w:rsidRDefault="008E660C">
            <w:pPr>
              <w:pStyle w:val="movimento2"/>
            </w:pPr>
            <w:r>
              <w:t xml:space="preserve">(BRESSO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4C95C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D9048" w14:textId="77777777" w:rsidR="00AA6AEA" w:rsidRDefault="008E660C">
            <w:pPr>
              <w:pStyle w:val="movimento"/>
            </w:pPr>
            <w:r>
              <w:t>ALFE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50D67" w14:textId="77777777" w:rsidR="00AA6AEA" w:rsidRDefault="008E660C">
            <w:pPr>
              <w:pStyle w:val="movimento2"/>
            </w:pPr>
            <w:r>
              <w:t xml:space="preserve">(CITTA DI DALMINE A.S.D.) </w:t>
            </w:r>
          </w:p>
        </w:tc>
      </w:tr>
      <w:tr w:rsidR="00AA6AEA" w14:paraId="53584EAC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D1452" w14:textId="77777777" w:rsidR="00AA6AEA" w:rsidRDefault="008E660C">
            <w:pPr>
              <w:pStyle w:val="movimento"/>
            </w:pPr>
            <w:r>
              <w:t>ROVE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168C1" w14:textId="77777777" w:rsidR="00AA6AEA" w:rsidRDefault="008E660C">
            <w:pPr>
              <w:pStyle w:val="movimento2"/>
            </w:pPr>
            <w:r>
              <w:t xml:space="preserve">(CIVID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C7B39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FFBA5" w14:textId="77777777" w:rsidR="00AA6AEA" w:rsidRDefault="008E660C">
            <w:pPr>
              <w:pStyle w:val="movimento"/>
            </w:pPr>
            <w:r>
              <w:t>MONTEVERD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5BCCA" w14:textId="77777777" w:rsidR="00AA6AEA" w:rsidRDefault="008E660C">
            <w:pPr>
              <w:pStyle w:val="movimento2"/>
            </w:pPr>
            <w:r>
              <w:t xml:space="preserve">(MUGGIO) </w:t>
            </w:r>
          </w:p>
        </w:tc>
      </w:tr>
      <w:tr w:rsidR="00AA6AEA" w14:paraId="194ED5F7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F0CA6" w14:textId="77777777" w:rsidR="00AA6AEA" w:rsidRDefault="008E660C">
            <w:pPr>
              <w:pStyle w:val="movimento"/>
            </w:pPr>
            <w:r>
              <w:t>DOSSO NOGOMAN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5394A" w14:textId="77777777" w:rsidR="00AA6AEA" w:rsidRDefault="008E660C">
            <w:pPr>
              <w:pStyle w:val="movimento2"/>
            </w:pPr>
            <w:r>
              <w:t xml:space="preserve">(NUOVA VALSA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37E76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73FA5" w14:textId="77777777" w:rsidR="00AA6AEA" w:rsidRDefault="008E660C">
            <w:pPr>
              <w:pStyle w:val="movimento"/>
            </w:pPr>
            <w:r>
              <w:t>RECCAG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1816C" w14:textId="77777777" w:rsidR="00AA6AEA" w:rsidRDefault="008E660C">
            <w:pPr>
              <w:pStyle w:val="movimento2"/>
            </w:pPr>
            <w:r>
              <w:t xml:space="preserve">(ORATORIO JUVENTINA COVO) </w:t>
            </w:r>
          </w:p>
        </w:tc>
      </w:tr>
      <w:tr w:rsidR="00AA6AEA" w14:paraId="74FDD829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33462" w14:textId="77777777" w:rsidR="00AA6AEA" w:rsidRDefault="008E660C">
            <w:pPr>
              <w:pStyle w:val="movimento"/>
            </w:pPr>
            <w:r>
              <w:t>SCARP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D4A4C" w14:textId="77777777" w:rsidR="00AA6AEA" w:rsidRDefault="008E660C">
            <w:pPr>
              <w:pStyle w:val="movimento2"/>
            </w:pPr>
            <w:r>
              <w:t xml:space="preserve">(SPORTING CLUB BRESC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83661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AF458" w14:textId="77777777" w:rsidR="00AA6AEA" w:rsidRDefault="008E660C">
            <w:pPr>
              <w:pStyle w:val="movimento"/>
            </w:pPr>
            <w:r>
              <w:t>ZAGL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C83ED" w14:textId="77777777" w:rsidR="00AA6AEA" w:rsidRDefault="008E660C">
            <w:pPr>
              <w:pStyle w:val="movimento2"/>
            </w:pPr>
            <w:r>
              <w:t xml:space="preserve">(SPORTING CLUB S.S.D.AR.L.) </w:t>
            </w:r>
          </w:p>
        </w:tc>
      </w:tr>
      <w:tr w:rsidR="00AA6AEA" w14:paraId="5E74671C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A9E85" w14:textId="77777777" w:rsidR="00AA6AEA" w:rsidRDefault="008E660C">
            <w:pPr>
              <w:pStyle w:val="movimento"/>
            </w:pPr>
            <w:r>
              <w:t>MESSOR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03773" w14:textId="77777777" w:rsidR="00AA6AEA" w:rsidRDefault="008E660C">
            <w:pPr>
              <w:pStyle w:val="movimento2"/>
            </w:pPr>
            <w:r>
              <w:t xml:space="preserve">(SUZZARA SPORT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BF62B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F9CB9" w14:textId="77777777" w:rsidR="00AA6AEA" w:rsidRDefault="008E660C">
            <w:pPr>
              <w:pStyle w:val="movimento"/>
            </w:pPr>
            <w:r>
              <w:t>RUGGE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C3B87" w14:textId="77777777" w:rsidR="00AA6AEA" w:rsidRDefault="008E660C">
            <w:pPr>
              <w:pStyle w:val="movimento2"/>
            </w:pPr>
            <w:r>
              <w:t xml:space="preserve">(SUZZARA SPORT CLUB) </w:t>
            </w:r>
          </w:p>
        </w:tc>
      </w:tr>
      <w:tr w:rsidR="00AA6AEA" w14:paraId="0DA54E02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47870" w14:textId="77777777" w:rsidR="00AA6AEA" w:rsidRDefault="008E660C">
            <w:pPr>
              <w:pStyle w:val="movimento"/>
            </w:pPr>
            <w:r>
              <w:t>TRABACCH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D1D4D" w14:textId="77777777" w:rsidR="00AA6AEA" w:rsidRDefault="008E660C">
            <w:pPr>
              <w:pStyle w:val="movimento2"/>
            </w:pPr>
            <w:r>
              <w:t xml:space="preserve">(VIGHIGN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A1128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0DA83" w14:textId="77777777" w:rsidR="00AA6AEA" w:rsidRDefault="008E660C">
            <w:pPr>
              <w:pStyle w:val="movimento"/>
            </w:pPr>
            <w:r>
              <w:t>TEZZON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BA928" w14:textId="77777777" w:rsidR="00AA6AEA" w:rsidRDefault="008E660C">
            <w:pPr>
              <w:pStyle w:val="movimento2"/>
            </w:pPr>
            <w:r>
              <w:t xml:space="preserve">(VISTARINO) </w:t>
            </w:r>
          </w:p>
        </w:tc>
      </w:tr>
    </w:tbl>
    <w:p w14:paraId="19AE5A7A" w14:textId="77777777" w:rsidR="00AA6AEA" w:rsidRDefault="008E660C">
      <w:pPr>
        <w:pStyle w:val="titolo20"/>
        <w:divId w:val="1757246298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74867C33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1B331" w14:textId="77777777" w:rsidR="00AA6AEA" w:rsidRDefault="008E660C">
            <w:pPr>
              <w:pStyle w:val="movimento"/>
            </w:pPr>
            <w:r>
              <w:t>VISIOL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43379" w14:textId="77777777" w:rsidR="00AA6AEA" w:rsidRDefault="008E660C">
            <w:pPr>
              <w:pStyle w:val="movimento2"/>
            </w:pPr>
            <w:r>
              <w:t xml:space="preserve">(SUZZARA SPORT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7662C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78F2E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CD8D1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6657AC28" w14:textId="77777777" w:rsidR="00AA6AEA" w:rsidRDefault="008E660C">
      <w:pPr>
        <w:pStyle w:val="titolo20"/>
        <w:divId w:val="175724629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7BFCF6E5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46FA5" w14:textId="77777777" w:rsidR="00AA6AEA" w:rsidRDefault="008E660C">
            <w:pPr>
              <w:pStyle w:val="movimento"/>
            </w:pPr>
            <w:r>
              <w:t>CHIAROMONTE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BE31C" w14:textId="77777777" w:rsidR="00AA6AEA" w:rsidRDefault="008E660C">
            <w:pPr>
              <w:pStyle w:val="movimento2"/>
            </w:pPr>
            <w:r>
              <w:t xml:space="preserve">(ACCADEMIA CALCIO VITTU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47EAA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C2343" w14:textId="77777777" w:rsidR="00AA6AEA" w:rsidRDefault="008E660C">
            <w:pPr>
              <w:pStyle w:val="movimento"/>
            </w:pPr>
            <w:r>
              <w:t>TOURE YOUSSOUP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1A392" w14:textId="77777777" w:rsidR="00AA6AEA" w:rsidRDefault="008E660C">
            <w:pPr>
              <w:pStyle w:val="movimento2"/>
            </w:pPr>
            <w:r>
              <w:t xml:space="preserve">(ACCADEMIA ISOLABERGAMASCA) </w:t>
            </w:r>
          </w:p>
        </w:tc>
      </w:tr>
      <w:tr w:rsidR="00AA6AEA" w14:paraId="7F0198EF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8ADBF" w14:textId="77777777" w:rsidR="00AA6AEA" w:rsidRDefault="008E660C">
            <w:pPr>
              <w:pStyle w:val="movimento"/>
            </w:pPr>
            <w:r>
              <w:t>TIRELL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E4A49" w14:textId="77777777" w:rsidR="00AA6AEA" w:rsidRDefault="008E660C">
            <w:pPr>
              <w:pStyle w:val="movimento2"/>
            </w:pPr>
            <w:r>
              <w:t xml:space="preserve">(AMICI DELL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49A74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61602" w14:textId="77777777" w:rsidR="00AA6AEA" w:rsidRDefault="008E660C">
            <w:pPr>
              <w:pStyle w:val="movimento"/>
            </w:pPr>
            <w:r>
              <w:t>DI MANG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6F13D" w14:textId="77777777" w:rsidR="00AA6AEA" w:rsidRDefault="008E660C">
            <w:pPr>
              <w:pStyle w:val="movimento2"/>
            </w:pPr>
            <w:r>
              <w:t xml:space="preserve">(ASOLA A.S.D.) </w:t>
            </w:r>
          </w:p>
        </w:tc>
      </w:tr>
      <w:tr w:rsidR="00AA6AEA" w14:paraId="7B4F47EA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4F89D" w14:textId="77777777" w:rsidR="00AA6AEA" w:rsidRDefault="008E660C">
            <w:pPr>
              <w:pStyle w:val="movimento"/>
            </w:pPr>
            <w:r>
              <w:t>BANF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29F8B" w14:textId="77777777" w:rsidR="00AA6AEA" w:rsidRDefault="008E660C">
            <w:pPr>
              <w:pStyle w:val="movimento2"/>
            </w:pPr>
            <w:r>
              <w:t xml:space="preserve">(AURORA C.M.C. UBOLD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F3863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32434" w14:textId="77777777" w:rsidR="00AA6AEA" w:rsidRDefault="008E660C">
            <w:pPr>
              <w:pStyle w:val="movimento"/>
            </w:pPr>
            <w:r>
              <w:t>VILL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0AAA5" w14:textId="77777777" w:rsidR="00AA6AEA" w:rsidRDefault="008E660C">
            <w:pPr>
              <w:pStyle w:val="movimento2"/>
            </w:pPr>
            <w:r>
              <w:t xml:space="preserve">(BARZAGO A.R.L.) </w:t>
            </w:r>
          </w:p>
        </w:tc>
      </w:tr>
      <w:tr w:rsidR="00AA6AEA" w14:paraId="31D1C371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6E341" w14:textId="77777777" w:rsidR="00AA6AEA" w:rsidRDefault="008E660C">
            <w:pPr>
              <w:pStyle w:val="movimento"/>
            </w:pPr>
            <w:r>
              <w:t>FUMAGALL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90934" w14:textId="77777777" w:rsidR="00AA6AEA" w:rsidRDefault="008E660C">
            <w:pPr>
              <w:pStyle w:val="movimento2"/>
            </w:pPr>
            <w:r>
              <w:t xml:space="preserve">(BASIANO MASATE SPORT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312DD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7959B" w14:textId="77777777" w:rsidR="00AA6AEA" w:rsidRDefault="008E660C">
            <w:pPr>
              <w:pStyle w:val="movimento"/>
            </w:pPr>
            <w:r>
              <w:t>PETTENA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335C0" w14:textId="77777777" w:rsidR="00AA6AEA" w:rsidRDefault="008E660C">
            <w:pPr>
              <w:pStyle w:val="movimento2"/>
            </w:pPr>
            <w:r>
              <w:t xml:space="preserve">(BASIANO MASATE SPORTING) </w:t>
            </w:r>
          </w:p>
        </w:tc>
      </w:tr>
      <w:tr w:rsidR="00AA6AEA" w14:paraId="0BBD6AA7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3A4D5" w14:textId="77777777" w:rsidR="00AA6AEA" w:rsidRDefault="008E660C">
            <w:pPr>
              <w:pStyle w:val="movimento"/>
            </w:pPr>
            <w:r>
              <w:t>ARI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776F7" w14:textId="77777777" w:rsidR="00AA6AEA" w:rsidRDefault="008E660C">
            <w:pPr>
              <w:pStyle w:val="movimento2"/>
            </w:pPr>
            <w:r>
              <w:t xml:space="preserve">(BORGOSATO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BB7AC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22870" w14:textId="77777777" w:rsidR="00AA6AEA" w:rsidRDefault="008E660C">
            <w:pPr>
              <w:pStyle w:val="movimento"/>
            </w:pPr>
            <w:r>
              <w:t>P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61A58" w14:textId="77777777" w:rsidR="00AA6AEA" w:rsidRDefault="008E660C">
            <w:pPr>
              <w:pStyle w:val="movimento2"/>
            </w:pPr>
            <w:r>
              <w:t xml:space="preserve">(CALCIO PAVONESE) </w:t>
            </w:r>
          </w:p>
        </w:tc>
      </w:tr>
      <w:tr w:rsidR="00AA6AEA" w14:paraId="72E76C16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1437C" w14:textId="77777777" w:rsidR="00AA6AEA" w:rsidRDefault="008E660C">
            <w:pPr>
              <w:pStyle w:val="movimento"/>
            </w:pPr>
            <w:r>
              <w:t>RUGGE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6DC71" w14:textId="77777777" w:rsidR="00AA6AEA" w:rsidRDefault="008E660C">
            <w:pPr>
              <w:pStyle w:val="movimento2"/>
            </w:pPr>
            <w:r>
              <w:t xml:space="preserve">(CALCIO SAN PAOLO D ARGON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3A035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60431" w14:textId="77777777" w:rsidR="00AA6AEA" w:rsidRDefault="008E660C">
            <w:pPr>
              <w:pStyle w:val="movimento"/>
            </w:pPr>
            <w:r>
              <w:t>MAZZUCCH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BBE11" w14:textId="77777777" w:rsidR="00AA6AEA" w:rsidRDefault="008E660C">
            <w:pPr>
              <w:pStyle w:val="movimento2"/>
            </w:pPr>
            <w:r>
              <w:t xml:space="preserve">(CASALPUSTERLENGO 1947) </w:t>
            </w:r>
          </w:p>
        </w:tc>
      </w:tr>
      <w:tr w:rsidR="00AA6AEA" w14:paraId="3DB2A845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A86FF" w14:textId="77777777" w:rsidR="00AA6AEA" w:rsidRDefault="008E660C">
            <w:pPr>
              <w:pStyle w:val="movimento"/>
            </w:pPr>
            <w:r>
              <w:t>RAGUS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9B9FC" w14:textId="77777777" w:rsidR="00AA6AEA" w:rsidRDefault="008E660C">
            <w:pPr>
              <w:pStyle w:val="movimento2"/>
            </w:pPr>
            <w:r>
              <w:t xml:space="preserve">(COLO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0A7C1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05B39" w14:textId="77777777" w:rsidR="00AA6AEA" w:rsidRDefault="008E660C">
            <w:pPr>
              <w:pStyle w:val="movimento"/>
            </w:pPr>
            <w:r>
              <w:t>CRO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88351" w14:textId="77777777" w:rsidR="00AA6AEA" w:rsidRDefault="008E660C">
            <w:pPr>
              <w:pStyle w:val="movimento2"/>
            </w:pPr>
            <w:r>
              <w:t xml:space="preserve">(LENTATESE) </w:t>
            </w:r>
          </w:p>
        </w:tc>
      </w:tr>
      <w:tr w:rsidR="00AA6AEA" w14:paraId="717FB1F0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E4400" w14:textId="77777777" w:rsidR="00AA6AEA" w:rsidRDefault="008E660C">
            <w:pPr>
              <w:pStyle w:val="movimento"/>
            </w:pPr>
            <w:r>
              <w:t>CITTERI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35AD1" w14:textId="77777777" w:rsidR="00AA6AEA" w:rsidRDefault="008E660C">
            <w:pPr>
              <w:pStyle w:val="movimento2"/>
            </w:pPr>
            <w:r>
              <w:t xml:space="preserve">(OLIMPIAGREN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FBAD9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FF624" w14:textId="77777777" w:rsidR="00AA6AEA" w:rsidRDefault="008E660C">
            <w:pPr>
              <w:pStyle w:val="movimento"/>
            </w:pPr>
            <w:r>
              <w:t>SANGA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29EB7" w14:textId="77777777" w:rsidR="00AA6AEA" w:rsidRDefault="008E660C">
            <w:pPr>
              <w:pStyle w:val="movimento2"/>
            </w:pPr>
            <w:r>
              <w:t xml:space="preserve">(OLIMPIAGRENTA) </w:t>
            </w:r>
          </w:p>
        </w:tc>
      </w:tr>
      <w:tr w:rsidR="00AA6AEA" w14:paraId="719C9F34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A2DC3" w14:textId="77777777" w:rsidR="00AA6AEA" w:rsidRDefault="008E660C">
            <w:pPr>
              <w:pStyle w:val="movimento"/>
            </w:pPr>
            <w:r>
              <w:t>SIM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A6922" w14:textId="77777777" w:rsidR="00AA6AEA" w:rsidRDefault="008E660C">
            <w:pPr>
              <w:pStyle w:val="movimento2"/>
            </w:pPr>
            <w:r>
              <w:t xml:space="preserve">(ORATORIO JUVENTINA CO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00848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A7E35" w14:textId="77777777" w:rsidR="00AA6AEA" w:rsidRDefault="008E660C">
            <w:pPr>
              <w:pStyle w:val="movimento"/>
            </w:pPr>
            <w:r>
              <w:t>PADER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89F1A" w14:textId="77777777" w:rsidR="00AA6AEA" w:rsidRDefault="008E660C">
            <w:pPr>
              <w:pStyle w:val="movimento2"/>
            </w:pPr>
            <w:r>
              <w:t xml:space="preserve">(SPORTING CLUB BRESCIA) </w:t>
            </w:r>
          </w:p>
        </w:tc>
      </w:tr>
      <w:tr w:rsidR="00AA6AEA" w14:paraId="3BBAA0C7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48A46" w14:textId="77777777" w:rsidR="00AA6AEA" w:rsidRDefault="008E660C">
            <w:pPr>
              <w:pStyle w:val="movimento"/>
            </w:pPr>
            <w:r>
              <w:t>BELTRAM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966FC" w14:textId="77777777" w:rsidR="00AA6AEA" w:rsidRDefault="008E660C">
            <w:pPr>
              <w:pStyle w:val="movimento2"/>
            </w:pPr>
            <w:r>
              <w:t xml:space="preserve">(V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0BD4C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AC7E1" w14:textId="77777777" w:rsidR="00AA6AEA" w:rsidRDefault="008E660C">
            <w:pPr>
              <w:pStyle w:val="movimento"/>
            </w:pPr>
            <w:r>
              <w:t>CIUFFIN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2D037" w14:textId="77777777" w:rsidR="00AA6AEA" w:rsidRDefault="008E660C">
            <w:pPr>
              <w:pStyle w:val="movimento2"/>
            </w:pPr>
            <w:r>
              <w:t xml:space="preserve">(VIRTUS BINASCO A.S.D.) </w:t>
            </w:r>
          </w:p>
        </w:tc>
      </w:tr>
      <w:tr w:rsidR="00AA6AEA" w14:paraId="3E5479AB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6C11F" w14:textId="77777777" w:rsidR="00AA6AEA" w:rsidRDefault="008E660C">
            <w:pPr>
              <w:pStyle w:val="movimento"/>
            </w:pPr>
            <w:r>
              <w:t>TRECCA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B7908" w14:textId="77777777" w:rsidR="00AA6AEA" w:rsidRDefault="008E660C">
            <w:pPr>
              <w:pStyle w:val="movimento2"/>
            </w:pPr>
            <w:r>
              <w:t xml:space="preserve">(VOLUNTAS MONTICHI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F1FA5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DD176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97183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49CC6F1C" w14:textId="2E1872A9" w:rsidR="00AA6AEA" w:rsidRDefault="00AA6AEA">
      <w:pPr>
        <w:pStyle w:val="breakline"/>
        <w:divId w:val="1757246298"/>
      </w:pPr>
    </w:p>
    <w:p w14:paraId="7AF37AD5" w14:textId="69BC3B7B" w:rsidR="006E3824" w:rsidRDefault="006E3824">
      <w:pPr>
        <w:pStyle w:val="breakline"/>
        <w:divId w:val="1757246298"/>
      </w:pPr>
    </w:p>
    <w:p w14:paraId="7542D27E" w14:textId="1F9232CC" w:rsidR="006E3824" w:rsidRDefault="006E3824">
      <w:pPr>
        <w:pStyle w:val="breakline"/>
        <w:divId w:val="1757246298"/>
      </w:pPr>
    </w:p>
    <w:p w14:paraId="46B37BE0" w14:textId="6EA409F4" w:rsidR="006E3824" w:rsidRDefault="006E3824">
      <w:pPr>
        <w:pStyle w:val="breakline"/>
        <w:divId w:val="1757246298"/>
      </w:pPr>
    </w:p>
    <w:p w14:paraId="261EBDB8" w14:textId="0460FADD" w:rsidR="006E3824" w:rsidRDefault="006E3824">
      <w:pPr>
        <w:pStyle w:val="breakline"/>
        <w:divId w:val="1757246298"/>
      </w:pPr>
    </w:p>
    <w:p w14:paraId="17849A8C" w14:textId="5529B16B" w:rsidR="006E3824" w:rsidRDefault="006E3824">
      <w:pPr>
        <w:pStyle w:val="breakline"/>
        <w:divId w:val="1757246298"/>
      </w:pPr>
    </w:p>
    <w:p w14:paraId="3B88376E" w14:textId="73C33D77" w:rsidR="006E3824" w:rsidRDefault="006E3824">
      <w:pPr>
        <w:pStyle w:val="breakline"/>
        <w:divId w:val="1757246298"/>
      </w:pPr>
    </w:p>
    <w:p w14:paraId="2419FB83" w14:textId="13D29F0B" w:rsidR="006E3824" w:rsidRDefault="006E3824">
      <w:pPr>
        <w:pStyle w:val="breakline"/>
        <w:divId w:val="1757246298"/>
      </w:pPr>
    </w:p>
    <w:p w14:paraId="122C234B" w14:textId="4252B3DC" w:rsidR="006E3824" w:rsidRDefault="006E3824">
      <w:pPr>
        <w:pStyle w:val="breakline"/>
        <w:divId w:val="1757246298"/>
      </w:pPr>
    </w:p>
    <w:p w14:paraId="79CAE0ED" w14:textId="7723D46A" w:rsidR="006E3824" w:rsidRDefault="006E3824">
      <w:pPr>
        <w:pStyle w:val="breakline"/>
        <w:divId w:val="1757246298"/>
      </w:pPr>
    </w:p>
    <w:p w14:paraId="3498CB23" w14:textId="77777777" w:rsidR="006E3824" w:rsidRDefault="006E3824">
      <w:pPr>
        <w:pStyle w:val="breakline"/>
        <w:divId w:val="1757246298"/>
      </w:pPr>
    </w:p>
    <w:p w14:paraId="42CF64C8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lastRenderedPageBreak/>
        <w:t>COPPA ITALIA PROMOZIONE</w:t>
      </w:r>
    </w:p>
    <w:p w14:paraId="295A1DCE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013636D1" w14:textId="77777777" w:rsidR="00AA6AEA" w:rsidRDefault="00AA6AEA">
      <w:pPr>
        <w:pStyle w:val="breakline"/>
        <w:divId w:val="1757246298"/>
      </w:pPr>
    </w:p>
    <w:p w14:paraId="17E18E46" w14:textId="77777777" w:rsidR="00AA6AEA" w:rsidRDefault="00AA6AEA">
      <w:pPr>
        <w:pStyle w:val="breakline"/>
        <w:divId w:val="1757246298"/>
      </w:pPr>
    </w:p>
    <w:p w14:paraId="431BDC90" w14:textId="77777777" w:rsidR="00AA6AEA" w:rsidRDefault="008E660C">
      <w:pPr>
        <w:pStyle w:val="titolomedio"/>
        <w:divId w:val="1757246298"/>
      </w:pPr>
      <w:r>
        <w:t>RECUPERO PROGRAMMATO</w:t>
      </w:r>
    </w:p>
    <w:p w14:paraId="1EE94A15" w14:textId="77777777" w:rsidR="00AA6AEA" w:rsidRDefault="00AA6AEA">
      <w:pPr>
        <w:pStyle w:val="breakline"/>
        <w:divId w:val="1757246298"/>
      </w:pPr>
    </w:p>
    <w:p w14:paraId="76CBC79D" w14:textId="77777777" w:rsidR="00AA6AEA" w:rsidRDefault="00AA6AEA">
      <w:pPr>
        <w:pStyle w:val="breakline"/>
        <w:divId w:val="1757246298"/>
      </w:pPr>
    </w:p>
    <w:p w14:paraId="02B5D6E3" w14:textId="77777777" w:rsidR="00AA6AEA" w:rsidRDefault="008E660C">
      <w:pPr>
        <w:pStyle w:val="sottotitolocampionato1"/>
        <w:divId w:val="1757246298"/>
      </w:pPr>
      <w:r>
        <w:t>GIRONE 49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336094F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177E4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12CDC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2EC42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E6F07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62B39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4EEB7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6C77C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FB432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FD8D86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FA76B" w14:textId="77777777" w:rsidR="00AA6AEA" w:rsidRDefault="008E660C">
            <w:pPr>
              <w:pStyle w:val="rowtabella0"/>
            </w:pPr>
            <w:r>
              <w:t>02/0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6659F" w14:textId="77777777" w:rsidR="00AA6AEA" w:rsidRDefault="008E660C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575FB" w14:textId="77777777" w:rsidR="00AA6AEA" w:rsidRDefault="008E660C">
            <w:pPr>
              <w:pStyle w:val="rowtabella0"/>
            </w:pPr>
            <w:r>
              <w:t>MORAZZ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BE358" w14:textId="77777777" w:rsidR="00AA6AEA" w:rsidRDefault="008E660C">
            <w:pPr>
              <w:pStyle w:val="rowtabella0"/>
            </w:pPr>
            <w:r>
              <w:t>ACCADEMIA INVER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D738C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68DC3" w14:textId="77777777" w:rsidR="00AA6AEA" w:rsidRDefault="008E660C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94BC1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C03C1" w14:textId="77777777" w:rsidR="00AA6AEA" w:rsidRDefault="00AA6AEA">
            <w:pPr>
              <w:rPr>
                <w:sz w:val="20"/>
              </w:rPr>
            </w:pPr>
          </w:p>
        </w:tc>
      </w:tr>
    </w:tbl>
    <w:p w14:paraId="4CF1F633" w14:textId="77777777" w:rsidR="00AA6AEA" w:rsidRDefault="00AA6AEA">
      <w:pPr>
        <w:pStyle w:val="breakline"/>
        <w:divId w:val="1757246298"/>
      </w:pPr>
    </w:p>
    <w:p w14:paraId="797EF11E" w14:textId="77777777" w:rsidR="00AA6AEA" w:rsidRDefault="00AA6AEA">
      <w:pPr>
        <w:pStyle w:val="breakline"/>
        <w:divId w:val="1757246298"/>
      </w:pPr>
    </w:p>
    <w:p w14:paraId="15F51000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PRIMA CATEGORIA</w:t>
      </w:r>
    </w:p>
    <w:p w14:paraId="75738C77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6CE0A178" w14:textId="77777777" w:rsidR="00AA6AEA" w:rsidRDefault="00AA6AEA">
      <w:pPr>
        <w:pStyle w:val="breakline"/>
        <w:divId w:val="1757246298"/>
      </w:pPr>
    </w:p>
    <w:p w14:paraId="009F7CB2" w14:textId="77777777" w:rsidR="00AA6AEA" w:rsidRDefault="00AA6AEA">
      <w:pPr>
        <w:pStyle w:val="breakline"/>
        <w:divId w:val="1757246298"/>
      </w:pPr>
    </w:p>
    <w:p w14:paraId="42C4A714" w14:textId="77777777" w:rsidR="00776FC5" w:rsidRDefault="00776FC5" w:rsidP="00776FC5">
      <w:pPr>
        <w:pStyle w:val="TITOLOMEDIO0"/>
        <w:divId w:val="1757246298"/>
      </w:pPr>
      <w:r>
        <w:t xml:space="preserve">RECUPERO D’UFFICIO </w:t>
      </w:r>
    </w:p>
    <w:p w14:paraId="0D4A903F" w14:textId="77777777" w:rsidR="00776FC5" w:rsidRPr="006740B3" w:rsidRDefault="00776FC5" w:rsidP="00776FC5">
      <w:pPr>
        <w:divId w:val="1757246298"/>
      </w:pPr>
      <w:r w:rsidRPr="006740B3">
        <w:rPr>
          <w:rFonts w:ascii="Arial" w:hAnsi="Arial" w:cs="Arial"/>
          <w:b/>
          <w:sz w:val="24"/>
          <w:szCs w:val="24"/>
        </w:rPr>
        <w:t xml:space="preserve">GIRONE </w:t>
      </w:r>
      <w:r>
        <w:rPr>
          <w:rFonts w:ascii="Arial" w:hAnsi="Arial" w:cs="Arial"/>
          <w:b/>
          <w:sz w:val="24"/>
          <w:szCs w:val="24"/>
        </w:rPr>
        <w:t>D</w:t>
      </w:r>
      <w:r>
        <w:tab/>
      </w:r>
      <w:r>
        <w:tab/>
      </w:r>
      <w:r>
        <w:tab/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507"/>
        <w:gridCol w:w="2074"/>
        <w:gridCol w:w="2127"/>
        <w:gridCol w:w="567"/>
        <w:gridCol w:w="567"/>
        <w:gridCol w:w="567"/>
        <w:gridCol w:w="2350"/>
      </w:tblGrid>
      <w:tr w:rsidR="00776FC5" w14:paraId="071C38EB" w14:textId="77777777" w:rsidTr="00776FC5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C7C89" w14:textId="77777777" w:rsidR="00776FC5" w:rsidRDefault="00776FC5" w:rsidP="00091297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2375D" w14:textId="77777777" w:rsidR="00776FC5" w:rsidRDefault="00776FC5" w:rsidP="00091297">
            <w:pPr>
              <w:pStyle w:val="HEADERTABELLA"/>
            </w:pPr>
            <w:r>
              <w:t>N° Gior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2A8FB" w14:textId="77777777" w:rsidR="00776FC5" w:rsidRDefault="00776FC5" w:rsidP="00091297">
            <w:pPr>
              <w:pStyle w:val="HEADERTABELLA"/>
            </w:pPr>
            <w:r>
              <w:t>Squadra 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95B05" w14:textId="77777777" w:rsidR="00776FC5" w:rsidRDefault="00776FC5" w:rsidP="00091297">
            <w:pPr>
              <w:pStyle w:val="HEADERTABELLA"/>
            </w:pPr>
            <w: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5A8FE" w14:textId="77777777" w:rsidR="00776FC5" w:rsidRDefault="00776FC5" w:rsidP="00091297">
            <w:pPr>
              <w:pStyle w:val="HEADERTABELLA"/>
            </w:pPr>
            <w:r>
              <w:t>Data Orig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0F616" w14:textId="77777777" w:rsidR="00776FC5" w:rsidRDefault="00776FC5" w:rsidP="00091297">
            <w:pPr>
              <w:pStyle w:val="HEADERTABELLA"/>
            </w:pPr>
            <w: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D6D5B" w14:textId="77777777" w:rsidR="00776FC5" w:rsidRDefault="00776FC5" w:rsidP="00091297">
            <w:pPr>
              <w:pStyle w:val="HEADERTABELLA"/>
            </w:pPr>
            <w:r>
              <w:t>Ora Orig.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8FADA" w14:textId="77777777" w:rsidR="00776FC5" w:rsidRDefault="00776FC5" w:rsidP="00091297">
            <w:pPr>
              <w:pStyle w:val="HEADERTABELLA"/>
            </w:pPr>
            <w:r>
              <w:t>Impianto</w:t>
            </w:r>
          </w:p>
        </w:tc>
      </w:tr>
      <w:tr w:rsidR="00776FC5" w14:paraId="341053C9" w14:textId="77777777" w:rsidTr="00776FC5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039EE" w14:textId="77777777" w:rsidR="00776FC5" w:rsidRPr="00DB5260" w:rsidRDefault="00776FC5" w:rsidP="00091297">
            <w:pPr>
              <w:pStyle w:val="ROWTABELLA"/>
              <w:jc w:val="center"/>
              <w:rPr>
                <w:b/>
                <w:i/>
                <w:color w:val="FF0000"/>
                <w:sz w:val="16"/>
              </w:rPr>
            </w:pPr>
            <w:r>
              <w:rPr>
                <w:b/>
                <w:i/>
                <w:color w:val="FF0000"/>
                <w:sz w:val="16"/>
                <w:highlight w:val="yellow"/>
              </w:rPr>
              <w:t>19</w:t>
            </w:r>
            <w:r w:rsidRPr="00122181">
              <w:rPr>
                <w:b/>
                <w:i/>
                <w:color w:val="FF0000"/>
                <w:sz w:val="16"/>
                <w:highlight w:val="yellow"/>
              </w:rPr>
              <w:t>/</w:t>
            </w:r>
            <w:r>
              <w:rPr>
                <w:b/>
                <w:i/>
                <w:color w:val="FF0000"/>
                <w:sz w:val="16"/>
                <w:highlight w:val="yellow"/>
              </w:rPr>
              <w:t>12</w:t>
            </w:r>
            <w:r w:rsidRPr="00122181">
              <w:rPr>
                <w:b/>
                <w:i/>
                <w:color w:val="FF0000"/>
                <w:sz w:val="16"/>
                <w:highlight w:val="yellow"/>
              </w:rPr>
              <w:t>/202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B3FE5" w14:textId="77777777" w:rsidR="00776FC5" w:rsidRPr="00DB5260" w:rsidRDefault="00776FC5" w:rsidP="00091297">
            <w:pPr>
              <w:pStyle w:val="ROWTABELLA"/>
              <w:jc w:val="center"/>
              <w:rPr>
                <w:sz w:val="14"/>
              </w:rPr>
            </w:pPr>
            <w:r>
              <w:rPr>
                <w:sz w:val="14"/>
              </w:rPr>
              <w:t>12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F0544" w14:textId="77777777" w:rsidR="00776FC5" w:rsidRPr="00DB5260" w:rsidRDefault="00776FC5" w:rsidP="00091297">
            <w:pPr>
              <w:pStyle w:val="ROWTABELLA"/>
              <w:rPr>
                <w:sz w:val="14"/>
              </w:rPr>
            </w:pPr>
            <w:r>
              <w:rPr>
                <w:sz w:val="14"/>
              </w:rPr>
              <w:t>LA DOMINANTE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9C9B6" w14:textId="77777777" w:rsidR="00776FC5" w:rsidRPr="00DB5260" w:rsidRDefault="00776FC5" w:rsidP="00091297">
            <w:pPr>
              <w:pStyle w:val="ROWTABELLA"/>
              <w:rPr>
                <w:sz w:val="14"/>
              </w:rPr>
            </w:pPr>
            <w:r>
              <w:rPr>
                <w:sz w:val="14"/>
              </w:rPr>
              <w:t>PRO LISSON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0C13F4" w14:textId="77777777" w:rsidR="00776FC5" w:rsidRPr="00DB5260" w:rsidRDefault="00776FC5" w:rsidP="00091297">
            <w:pPr>
              <w:rPr>
                <w:rFonts w:cs="Arial"/>
                <w:sz w:val="1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661A09" w14:textId="77777777" w:rsidR="00776FC5" w:rsidRPr="00DB5260" w:rsidRDefault="00776FC5" w:rsidP="00091297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</w:rPr>
            </w:pPr>
            <w:r w:rsidRPr="00302ECE"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14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018D0F" w14:textId="77777777" w:rsidR="00776FC5" w:rsidRPr="00737639" w:rsidRDefault="00776FC5" w:rsidP="00091297">
            <w:pPr>
              <w:rPr>
                <w:sz w:val="14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D555A" w14:textId="77777777" w:rsidR="00776FC5" w:rsidRPr="00737639" w:rsidRDefault="00776FC5" w:rsidP="00091297">
            <w:pPr>
              <w:jc w:val="center"/>
              <w:rPr>
                <w:b/>
                <w:i/>
                <w:szCs w:val="22"/>
              </w:rPr>
            </w:pPr>
          </w:p>
        </w:tc>
      </w:tr>
    </w:tbl>
    <w:p w14:paraId="716B03AF" w14:textId="77777777" w:rsidR="00776FC5" w:rsidRDefault="00776FC5" w:rsidP="00776FC5">
      <w:pPr>
        <w:pStyle w:val="breakline"/>
        <w:divId w:val="1757246298"/>
      </w:pPr>
    </w:p>
    <w:p w14:paraId="31793D39" w14:textId="77777777" w:rsidR="00776FC5" w:rsidRPr="006740B3" w:rsidRDefault="00776FC5" w:rsidP="00776FC5">
      <w:pPr>
        <w:divId w:val="1757246298"/>
      </w:pPr>
      <w:r w:rsidRPr="006740B3">
        <w:rPr>
          <w:rFonts w:ascii="Arial" w:hAnsi="Arial" w:cs="Arial"/>
          <w:b/>
          <w:sz w:val="24"/>
          <w:szCs w:val="24"/>
        </w:rPr>
        <w:t xml:space="preserve">GIRONE </w:t>
      </w:r>
      <w:r>
        <w:rPr>
          <w:rFonts w:ascii="Arial" w:hAnsi="Arial" w:cs="Arial"/>
          <w:b/>
          <w:sz w:val="24"/>
          <w:szCs w:val="24"/>
        </w:rPr>
        <w:t>G</w:t>
      </w:r>
      <w:r>
        <w:tab/>
      </w:r>
      <w:r>
        <w:tab/>
      </w:r>
      <w:r>
        <w:tab/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507"/>
        <w:gridCol w:w="2074"/>
        <w:gridCol w:w="2127"/>
        <w:gridCol w:w="567"/>
        <w:gridCol w:w="567"/>
        <w:gridCol w:w="567"/>
        <w:gridCol w:w="2350"/>
      </w:tblGrid>
      <w:tr w:rsidR="00776FC5" w14:paraId="2BC75BC9" w14:textId="77777777" w:rsidTr="00776FC5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E75DF" w14:textId="77777777" w:rsidR="00776FC5" w:rsidRDefault="00776FC5" w:rsidP="00091297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CAE65" w14:textId="77777777" w:rsidR="00776FC5" w:rsidRDefault="00776FC5" w:rsidP="00091297">
            <w:pPr>
              <w:pStyle w:val="HEADERTABELLA"/>
            </w:pPr>
            <w:r>
              <w:t>N° Gior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B5658" w14:textId="77777777" w:rsidR="00776FC5" w:rsidRDefault="00776FC5" w:rsidP="00091297">
            <w:pPr>
              <w:pStyle w:val="HEADERTABELLA"/>
            </w:pPr>
            <w:r>
              <w:t>Squadra 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C5F56" w14:textId="77777777" w:rsidR="00776FC5" w:rsidRDefault="00776FC5" w:rsidP="00091297">
            <w:pPr>
              <w:pStyle w:val="HEADERTABELLA"/>
            </w:pPr>
            <w: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23956" w14:textId="77777777" w:rsidR="00776FC5" w:rsidRDefault="00776FC5" w:rsidP="00091297">
            <w:pPr>
              <w:pStyle w:val="HEADERTABELLA"/>
            </w:pPr>
            <w:r>
              <w:t>Data Orig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E82F1" w14:textId="77777777" w:rsidR="00776FC5" w:rsidRDefault="00776FC5" w:rsidP="00091297">
            <w:pPr>
              <w:pStyle w:val="HEADERTABELLA"/>
            </w:pPr>
            <w: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22433" w14:textId="77777777" w:rsidR="00776FC5" w:rsidRDefault="00776FC5" w:rsidP="00091297">
            <w:pPr>
              <w:pStyle w:val="HEADERTABELLA"/>
            </w:pPr>
            <w:r>
              <w:t>Ora Orig.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3B1C2" w14:textId="77777777" w:rsidR="00776FC5" w:rsidRDefault="00776FC5" w:rsidP="00091297">
            <w:pPr>
              <w:pStyle w:val="HEADERTABELLA"/>
            </w:pPr>
            <w:r>
              <w:t>Impianto</w:t>
            </w:r>
          </w:p>
        </w:tc>
      </w:tr>
      <w:tr w:rsidR="00776FC5" w14:paraId="439BD3FE" w14:textId="77777777" w:rsidTr="00776FC5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8EE9C" w14:textId="77777777" w:rsidR="00776FC5" w:rsidRPr="00DB5260" w:rsidRDefault="00776FC5" w:rsidP="00091297">
            <w:pPr>
              <w:pStyle w:val="ROWTABELLA"/>
              <w:jc w:val="center"/>
              <w:rPr>
                <w:b/>
                <w:i/>
                <w:color w:val="FF0000"/>
                <w:sz w:val="16"/>
              </w:rPr>
            </w:pPr>
            <w:r>
              <w:rPr>
                <w:b/>
                <w:i/>
                <w:color w:val="FF0000"/>
                <w:sz w:val="16"/>
                <w:highlight w:val="yellow"/>
              </w:rPr>
              <w:t>15</w:t>
            </w:r>
            <w:r w:rsidRPr="00122181">
              <w:rPr>
                <w:b/>
                <w:i/>
                <w:color w:val="FF0000"/>
                <w:sz w:val="16"/>
                <w:highlight w:val="yellow"/>
              </w:rPr>
              <w:t>/</w:t>
            </w:r>
            <w:r>
              <w:rPr>
                <w:b/>
                <w:i/>
                <w:color w:val="FF0000"/>
                <w:sz w:val="16"/>
                <w:highlight w:val="yellow"/>
              </w:rPr>
              <w:t>12</w:t>
            </w:r>
            <w:r w:rsidRPr="00122181">
              <w:rPr>
                <w:b/>
                <w:i/>
                <w:color w:val="FF0000"/>
                <w:sz w:val="16"/>
                <w:highlight w:val="yellow"/>
              </w:rPr>
              <w:t>/202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6A02D" w14:textId="77777777" w:rsidR="00776FC5" w:rsidRPr="00DB5260" w:rsidRDefault="00776FC5" w:rsidP="00091297">
            <w:pPr>
              <w:pStyle w:val="ROWTABELLA"/>
              <w:jc w:val="center"/>
              <w:rPr>
                <w:sz w:val="14"/>
              </w:rPr>
            </w:pPr>
            <w:r>
              <w:rPr>
                <w:sz w:val="14"/>
              </w:rPr>
              <w:t>12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BBF74" w14:textId="77777777" w:rsidR="00776FC5" w:rsidRPr="00DB5260" w:rsidRDefault="00776FC5" w:rsidP="00091297">
            <w:pPr>
              <w:pStyle w:val="ROWTABELLA"/>
              <w:rPr>
                <w:sz w:val="14"/>
              </w:rPr>
            </w:pPr>
            <w:r>
              <w:rPr>
                <w:sz w:val="14"/>
              </w:rPr>
              <w:t>CASTENEDOLESE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CAE90" w14:textId="77777777" w:rsidR="00776FC5" w:rsidRPr="00DB5260" w:rsidRDefault="00776FC5" w:rsidP="00091297">
            <w:pPr>
              <w:pStyle w:val="ROWTABELLA"/>
              <w:rPr>
                <w:sz w:val="14"/>
              </w:rPr>
            </w:pPr>
            <w:r>
              <w:rPr>
                <w:sz w:val="14"/>
              </w:rPr>
              <w:t>VALTROMPIA 20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B1B9F4" w14:textId="77777777" w:rsidR="00776FC5" w:rsidRPr="00DB5260" w:rsidRDefault="00776FC5" w:rsidP="00091297">
            <w:pPr>
              <w:rPr>
                <w:rFonts w:cs="Arial"/>
                <w:sz w:val="1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37B835" w14:textId="77777777" w:rsidR="00776FC5" w:rsidRPr="00DB5260" w:rsidRDefault="00776FC5" w:rsidP="00091297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</w:rPr>
            </w:pPr>
            <w:r w:rsidRPr="00302ECE"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14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A298AD" w14:textId="77777777" w:rsidR="00776FC5" w:rsidRPr="00737639" w:rsidRDefault="00776FC5" w:rsidP="00091297">
            <w:pPr>
              <w:rPr>
                <w:sz w:val="14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8135F" w14:textId="77777777" w:rsidR="00776FC5" w:rsidRPr="00737639" w:rsidRDefault="00776FC5" w:rsidP="00091297">
            <w:pPr>
              <w:jc w:val="center"/>
              <w:rPr>
                <w:b/>
                <w:i/>
                <w:szCs w:val="22"/>
              </w:rPr>
            </w:pPr>
          </w:p>
        </w:tc>
      </w:tr>
    </w:tbl>
    <w:p w14:paraId="11BD633C" w14:textId="77777777" w:rsidR="00AA6AEA" w:rsidRDefault="00AA6AEA">
      <w:pPr>
        <w:pStyle w:val="breakline"/>
        <w:divId w:val="1757246298"/>
      </w:pPr>
    </w:p>
    <w:p w14:paraId="2994B785" w14:textId="77777777" w:rsidR="00AA6AEA" w:rsidRDefault="00AA6AEA">
      <w:pPr>
        <w:pStyle w:val="breakline"/>
        <w:divId w:val="1757246298"/>
      </w:pPr>
    </w:p>
    <w:p w14:paraId="495135C8" w14:textId="77777777" w:rsidR="00AA6AEA" w:rsidRDefault="008E660C">
      <w:pPr>
        <w:pStyle w:val="sottotitolocampionato1"/>
        <w:divId w:val="1757246298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19A6C9A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90E4A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5F9C2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B6F40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7DA0C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4B222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2AFE5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2D39C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CE556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365DDDE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36C28" w14:textId="77777777" w:rsidR="00AA6AEA" w:rsidRDefault="008E660C">
            <w:pPr>
              <w:pStyle w:val="rowtabella0"/>
            </w:pPr>
            <w:r>
              <w:t>15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8F57F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F0778" w14:textId="77777777" w:rsidR="00AA6AEA" w:rsidRDefault="008E660C">
            <w:pPr>
              <w:pStyle w:val="rowtabella0"/>
            </w:pPr>
            <w:r>
              <w:t>JUVENILIA SPORT CLU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E4382" w14:textId="77777777" w:rsidR="00AA6AEA" w:rsidRDefault="008E660C">
            <w:pPr>
              <w:pStyle w:val="rowtabella0"/>
            </w:pPr>
            <w:r>
              <w:t>LA DOMINAN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0C5EA" w14:textId="77777777" w:rsidR="00AA6AEA" w:rsidRDefault="008E660C">
            <w:pPr>
              <w:pStyle w:val="rowtabella0"/>
            </w:pPr>
            <w:r>
              <w:t>28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58D3C" w14:textId="77777777" w:rsidR="00AA6AEA" w:rsidRDefault="008E660C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7E780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8F5E2" w14:textId="77777777" w:rsidR="00AA6AEA" w:rsidRDefault="00AA6AEA"/>
        </w:tc>
      </w:tr>
    </w:tbl>
    <w:p w14:paraId="4A15E777" w14:textId="77777777" w:rsidR="00AA6AEA" w:rsidRDefault="00AA6AEA">
      <w:pPr>
        <w:pStyle w:val="breakline"/>
        <w:divId w:val="1757246298"/>
      </w:pPr>
    </w:p>
    <w:p w14:paraId="455D9B32" w14:textId="77777777" w:rsidR="00AA6AEA" w:rsidRDefault="00AA6AEA">
      <w:pPr>
        <w:pStyle w:val="breakline"/>
        <w:divId w:val="1757246298"/>
      </w:pPr>
    </w:p>
    <w:p w14:paraId="33179446" w14:textId="77777777" w:rsidR="00AA6AEA" w:rsidRDefault="008E660C">
      <w:pPr>
        <w:pStyle w:val="sottotitolocampionato1"/>
        <w:divId w:val="1757246298"/>
      </w:pPr>
      <w:r>
        <w:t>GIRONE M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4DF8C950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0035E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E00FE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8F3EE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2BB44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6F653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480BB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B50B7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43A98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12A271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FD1B6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D102D" w14:textId="77777777" w:rsidR="00AA6AEA" w:rsidRDefault="008E660C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27F1D" w14:textId="77777777" w:rsidR="00AA6AEA" w:rsidRDefault="008E660C">
            <w:pPr>
              <w:pStyle w:val="rowtabella0"/>
            </w:pPr>
            <w:r>
              <w:t>QUINTO ROMAN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3639C" w14:textId="77777777" w:rsidR="00AA6AEA" w:rsidRDefault="008E660C">
            <w:pPr>
              <w:pStyle w:val="rowtabella0"/>
            </w:pPr>
            <w:r>
              <w:t>RIO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13CFA" w14:textId="77777777" w:rsidR="00AA6AEA" w:rsidRDefault="008E660C">
            <w:pPr>
              <w:pStyle w:val="rowtabella0"/>
            </w:pPr>
            <w:r>
              <w:t>14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D0C7A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46D01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67A2F" w14:textId="77777777" w:rsidR="00AA6AEA" w:rsidRDefault="00AA6AEA">
            <w:pPr>
              <w:rPr>
                <w:sz w:val="20"/>
              </w:rPr>
            </w:pPr>
          </w:p>
        </w:tc>
      </w:tr>
    </w:tbl>
    <w:p w14:paraId="692AFBF7" w14:textId="77777777" w:rsidR="00AA6AEA" w:rsidRDefault="00AA6AEA">
      <w:pPr>
        <w:pStyle w:val="breakline"/>
        <w:divId w:val="1757246298"/>
      </w:pPr>
    </w:p>
    <w:p w14:paraId="311125AC" w14:textId="77777777" w:rsidR="00AA6AEA" w:rsidRDefault="00AA6AEA">
      <w:pPr>
        <w:pStyle w:val="breakline"/>
        <w:divId w:val="1757246298"/>
      </w:pPr>
    </w:p>
    <w:p w14:paraId="79DF0362" w14:textId="77777777" w:rsidR="00AA6AEA" w:rsidRDefault="008E660C">
      <w:pPr>
        <w:pStyle w:val="sottotitolocampionato1"/>
        <w:divId w:val="1757246298"/>
      </w:pPr>
      <w:r>
        <w:t>GIRONE N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478641EE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1C6E0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77E61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82495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03DB3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BC023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6DCD4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269E3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4FE22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5A40DB1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C30BD" w14:textId="77777777" w:rsidR="00AA6AEA" w:rsidRDefault="008E660C">
            <w:pPr>
              <w:pStyle w:val="rowtabella0"/>
            </w:pPr>
            <w:r>
              <w:t>16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67E00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CC0CF" w14:textId="77777777" w:rsidR="00AA6AEA" w:rsidRDefault="008E660C">
            <w:pPr>
              <w:pStyle w:val="rowtabella0"/>
            </w:pPr>
            <w:r>
              <w:t>CERIANO LAGHE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D93F4" w14:textId="77777777" w:rsidR="00AA6AEA" w:rsidRDefault="008E660C">
            <w:pPr>
              <w:pStyle w:val="rowtabella0"/>
            </w:pPr>
            <w:r>
              <w:t>CIRCOLO GIOVANILE BRE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1A773" w14:textId="77777777" w:rsidR="00AA6AEA" w:rsidRDefault="008E660C">
            <w:pPr>
              <w:pStyle w:val="rowtabella0"/>
            </w:pPr>
            <w:r>
              <w:t>28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195E9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0C8CA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3A940" w14:textId="77777777" w:rsidR="00AA6AEA" w:rsidRDefault="00AA6AEA">
            <w:pPr>
              <w:rPr>
                <w:sz w:val="20"/>
              </w:rPr>
            </w:pPr>
          </w:p>
        </w:tc>
      </w:tr>
    </w:tbl>
    <w:p w14:paraId="0522995E" w14:textId="77777777" w:rsidR="00AA6AEA" w:rsidRDefault="00AA6AEA">
      <w:pPr>
        <w:pStyle w:val="breakline"/>
        <w:divId w:val="1757246298"/>
      </w:pPr>
    </w:p>
    <w:p w14:paraId="2ECAB7E1" w14:textId="77777777" w:rsidR="006E3824" w:rsidRDefault="006E3824">
      <w:pPr>
        <w:pStyle w:val="titolomedio"/>
        <w:divId w:val="1757246298"/>
      </w:pPr>
    </w:p>
    <w:p w14:paraId="53D29BB2" w14:textId="77777777" w:rsidR="006E3824" w:rsidRDefault="006E3824">
      <w:pPr>
        <w:pStyle w:val="titolomedio"/>
        <w:divId w:val="1757246298"/>
      </w:pPr>
    </w:p>
    <w:p w14:paraId="1B62569C" w14:textId="31FD0C6E" w:rsidR="00AA6AEA" w:rsidRDefault="008E660C">
      <w:pPr>
        <w:pStyle w:val="titolomedio"/>
        <w:divId w:val="1757246298"/>
      </w:pPr>
      <w:r>
        <w:lastRenderedPageBreak/>
        <w:t>POSTICIPO</w:t>
      </w:r>
    </w:p>
    <w:p w14:paraId="26A15FA3" w14:textId="77777777" w:rsidR="00AA6AEA" w:rsidRDefault="00AA6AEA">
      <w:pPr>
        <w:pStyle w:val="breakline"/>
        <w:divId w:val="1757246298"/>
      </w:pPr>
    </w:p>
    <w:p w14:paraId="17DEB633" w14:textId="77777777" w:rsidR="00AA6AEA" w:rsidRDefault="00AA6AEA">
      <w:pPr>
        <w:pStyle w:val="breakline"/>
        <w:divId w:val="1757246298"/>
      </w:pPr>
    </w:p>
    <w:p w14:paraId="56008F07" w14:textId="77777777" w:rsidR="00AA6AEA" w:rsidRDefault="008E660C">
      <w:pPr>
        <w:pStyle w:val="sottotitolocampionato1"/>
        <w:divId w:val="1757246298"/>
      </w:pPr>
      <w:r>
        <w:t>GIRONE N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0F4EC0D9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BEAD6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D1825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3F56A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AE9A2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1A4B9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921E1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571F5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186D8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EBD538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8F708" w14:textId="77777777" w:rsidR="00AA6AEA" w:rsidRDefault="008E660C">
            <w:pPr>
              <w:pStyle w:val="rowtabella0"/>
            </w:pPr>
            <w:r>
              <w:t>09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9E293" w14:textId="77777777" w:rsidR="00AA6AEA" w:rsidRDefault="008E660C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5CDC2" w14:textId="77777777" w:rsidR="00AA6AEA" w:rsidRDefault="008E660C">
            <w:pPr>
              <w:pStyle w:val="rowtabella0"/>
            </w:pPr>
            <w:r>
              <w:t>CIRCOLO GIOVANILE BRES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379B2" w14:textId="77777777" w:rsidR="00AA6AEA" w:rsidRDefault="008E660C">
            <w:pPr>
              <w:pStyle w:val="rowtabella0"/>
            </w:pPr>
            <w:r>
              <w:t>CINISELL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082EC" w14:textId="77777777" w:rsidR="00AA6AEA" w:rsidRDefault="008E660C">
            <w:pPr>
              <w:pStyle w:val="rowtabella0"/>
            </w:pPr>
            <w:r>
              <w:t>21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B68BA" w14:textId="77777777" w:rsidR="00AA6AEA" w:rsidRDefault="008E660C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DB556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27132" w14:textId="77777777" w:rsidR="00AA6AEA" w:rsidRDefault="00AA6AEA"/>
        </w:tc>
      </w:tr>
    </w:tbl>
    <w:p w14:paraId="303AE72B" w14:textId="77777777" w:rsidR="00AA6AEA" w:rsidRDefault="00AA6AEA">
      <w:pPr>
        <w:pStyle w:val="breakline"/>
        <w:divId w:val="1757246298"/>
      </w:pPr>
    </w:p>
    <w:p w14:paraId="5EC33722" w14:textId="77777777" w:rsidR="00AA6AEA" w:rsidRDefault="008E660C">
      <w:pPr>
        <w:pStyle w:val="titolomedio"/>
        <w:divId w:val="1757246298"/>
      </w:pPr>
      <w:r>
        <w:t>GARA VARIATA</w:t>
      </w:r>
    </w:p>
    <w:p w14:paraId="3B7A4DBC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1755F92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4E85B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2DAB3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CF797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351B8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2CF0B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DB29C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9EDCE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4B73A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676EC6A0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4E34D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0E467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71EAF" w14:textId="77777777" w:rsidR="00AA6AEA" w:rsidRDefault="008E660C">
            <w:pPr>
              <w:pStyle w:val="rowtabella0"/>
            </w:pPr>
            <w:r>
              <w:t>ALBAVIL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0DC30" w14:textId="77777777" w:rsidR="00AA6AEA" w:rsidRDefault="008E660C">
            <w:pPr>
              <w:pStyle w:val="rowtabella0"/>
            </w:pPr>
            <w:r>
              <w:t>MONNET XENIA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C1B9E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C51BE" w14:textId="77777777" w:rsidR="00AA6AEA" w:rsidRDefault="008E660C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8BB98" w14:textId="77777777" w:rsidR="00AA6AEA" w:rsidRDefault="008E660C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17A54" w14:textId="77777777" w:rsidR="00AA6AEA" w:rsidRDefault="00AA6AEA"/>
        </w:tc>
      </w:tr>
    </w:tbl>
    <w:p w14:paraId="1FC6C75C" w14:textId="77777777" w:rsidR="00AA6AEA" w:rsidRDefault="00AA6AEA">
      <w:pPr>
        <w:pStyle w:val="breakline"/>
        <w:divId w:val="1757246298"/>
      </w:pPr>
    </w:p>
    <w:p w14:paraId="27DAE918" w14:textId="77777777" w:rsidR="00AA6AEA" w:rsidRDefault="00AA6AEA">
      <w:pPr>
        <w:pStyle w:val="breakline"/>
        <w:divId w:val="1757246298"/>
      </w:pPr>
    </w:p>
    <w:p w14:paraId="142CFAF0" w14:textId="77777777" w:rsidR="00AA6AEA" w:rsidRDefault="008E660C">
      <w:pPr>
        <w:pStyle w:val="sottotitolocampionato1"/>
        <w:divId w:val="175724629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3FD009C9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38C07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F9CEB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3BBF0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DB47C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1F221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2CA35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43497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23675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5AD9639F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43159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5E831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976DF" w14:textId="77777777" w:rsidR="00AA6AEA" w:rsidRDefault="008E660C">
            <w:pPr>
              <w:pStyle w:val="rowtabella0"/>
            </w:pPr>
            <w:r>
              <w:t>CORTENOVA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1FF09" w14:textId="77777777" w:rsidR="00AA6AEA" w:rsidRDefault="008E660C">
            <w:pPr>
              <w:pStyle w:val="rowtabella0"/>
            </w:pPr>
            <w:r>
              <w:t>OLYMPIC MORBEG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1D4AF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9244D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278EF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6564B" w14:textId="77777777" w:rsidR="00AA6AEA" w:rsidRDefault="00AA6AEA">
            <w:pPr>
              <w:rPr>
                <w:sz w:val="20"/>
              </w:rPr>
            </w:pPr>
          </w:p>
        </w:tc>
      </w:tr>
    </w:tbl>
    <w:p w14:paraId="60CFA593" w14:textId="77777777" w:rsidR="00AA6AEA" w:rsidRDefault="00AA6AEA">
      <w:pPr>
        <w:pStyle w:val="breakline"/>
        <w:divId w:val="1757246298"/>
      </w:pPr>
    </w:p>
    <w:p w14:paraId="190FD7F0" w14:textId="77777777" w:rsidR="00AA6AEA" w:rsidRDefault="00AA6AEA">
      <w:pPr>
        <w:pStyle w:val="breakline"/>
        <w:divId w:val="1757246298"/>
      </w:pPr>
    </w:p>
    <w:p w14:paraId="0FDBDC5F" w14:textId="77777777" w:rsidR="00AA6AEA" w:rsidRDefault="008E660C">
      <w:pPr>
        <w:pStyle w:val="sottotitolocampionato1"/>
        <w:divId w:val="1757246298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37DDC96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1D540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E9638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5D55D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708C1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7C841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A2DEC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07513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83889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52DE9C1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4EC34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67B07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AAA37" w14:textId="77777777" w:rsidR="00AA6AEA" w:rsidRDefault="008E660C">
            <w:pPr>
              <w:pStyle w:val="rowtabella0"/>
            </w:pPr>
            <w:r>
              <w:t>ATLETICO VILLON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0BE53" w14:textId="77777777" w:rsidR="00AA6AEA" w:rsidRDefault="008E660C">
            <w:pPr>
              <w:pStyle w:val="rowtabella0"/>
            </w:pPr>
            <w:r>
              <w:t>PIAN CAM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22E6C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BCEE3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C9249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4E0B9" w14:textId="77777777" w:rsidR="00AA6AEA" w:rsidRDefault="00AA6AEA">
            <w:pPr>
              <w:rPr>
                <w:sz w:val="20"/>
              </w:rPr>
            </w:pPr>
          </w:p>
        </w:tc>
      </w:tr>
    </w:tbl>
    <w:p w14:paraId="0D6D7512" w14:textId="77777777" w:rsidR="00AA6AEA" w:rsidRDefault="00AA6AEA">
      <w:pPr>
        <w:pStyle w:val="breakline"/>
        <w:divId w:val="1757246298"/>
      </w:pPr>
    </w:p>
    <w:p w14:paraId="3B30F2DB" w14:textId="77777777" w:rsidR="00AA6AEA" w:rsidRDefault="00AA6AEA">
      <w:pPr>
        <w:pStyle w:val="breakline"/>
        <w:divId w:val="1757246298"/>
      </w:pPr>
    </w:p>
    <w:p w14:paraId="5FE181B1" w14:textId="77777777" w:rsidR="00AA6AEA" w:rsidRDefault="008E660C">
      <w:pPr>
        <w:pStyle w:val="sottotitolocampionato1"/>
        <w:divId w:val="1757246298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470BC673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93DBD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25EB7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87143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E0EED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F700A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A1696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141FF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DB4BE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A85635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8F30F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152A7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CA018" w14:textId="77777777" w:rsidR="00AA6AEA" w:rsidRDefault="008E660C">
            <w:pPr>
              <w:pStyle w:val="rowtabella0"/>
            </w:pPr>
            <w:r>
              <w:t>VALTROMPIA 200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680E0" w14:textId="77777777" w:rsidR="00AA6AEA" w:rsidRDefault="008E660C">
            <w:pPr>
              <w:pStyle w:val="rowtabella0"/>
            </w:pPr>
            <w:r>
              <w:t>REAL LE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AE824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893F5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0E09E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5D33C" w14:textId="77777777" w:rsidR="00AA6AEA" w:rsidRDefault="008E660C">
            <w:pPr>
              <w:pStyle w:val="rowtabella0"/>
            </w:pPr>
            <w:r>
              <w:t>C.S."PORTA DEL PARCO" (E.A.) COLLEBEATO STRADA VICINALE DEL SASSO</w:t>
            </w:r>
          </w:p>
        </w:tc>
      </w:tr>
      <w:tr w:rsidR="00AA6AEA" w14:paraId="166BC6AE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1B3F7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1C1A8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F02F9" w14:textId="77777777" w:rsidR="00AA6AEA" w:rsidRDefault="008E660C">
            <w:pPr>
              <w:pStyle w:val="rowtabella0"/>
            </w:pPr>
            <w:r>
              <w:t>MONTICHIARI 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20C74" w14:textId="77777777" w:rsidR="00AA6AEA" w:rsidRDefault="008E660C">
            <w:pPr>
              <w:pStyle w:val="rowtabella0"/>
            </w:pPr>
            <w:r>
              <w:t>VALTROMPIA 200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4C409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17DE2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7479A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2CC7D" w14:textId="77777777" w:rsidR="00AA6AEA" w:rsidRDefault="00AA6AEA">
            <w:pPr>
              <w:rPr>
                <w:sz w:val="20"/>
              </w:rPr>
            </w:pPr>
          </w:p>
        </w:tc>
      </w:tr>
    </w:tbl>
    <w:p w14:paraId="3FB1D0EF" w14:textId="77777777" w:rsidR="00AA6AEA" w:rsidRDefault="00AA6AEA">
      <w:pPr>
        <w:pStyle w:val="breakline"/>
        <w:divId w:val="1757246298"/>
      </w:pPr>
    </w:p>
    <w:p w14:paraId="23A944DB" w14:textId="77777777" w:rsidR="00AA6AEA" w:rsidRDefault="00AA6AEA">
      <w:pPr>
        <w:pStyle w:val="breakline"/>
        <w:divId w:val="1757246298"/>
      </w:pPr>
    </w:p>
    <w:p w14:paraId="2FC34BD8" w14:textId="77777777" w:rsidR="00AA6AEA" w:rsidRDefault="008E660C">
      <w:pPr>
        <w:pStyle w:val="sottotitolocampionato1"/>
        <w:divId w:val="1757246298"/>
      </w:pPr>
      <w: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37C463D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15F7A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8CC7F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A03AB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BA7AA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BF800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610A2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901C6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5EA91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32760DF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7EF0E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A906C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3831D" w14:textId="77777777" w:rsidR="00AA6AEA" w:rsidRDefault="008E660C">
            <w:pPr>
              <w:pStyle w:val="rowtabella0"/>
            </w:pPr>
            <w:r>
              <w:t>PORTO 200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99706" w14:textId="77777777" w:rsidR="00AA6AEA" w:rsidRDefault="008E660C">
            <w:pPr>
              <w:pStyle w:val="rowtabella0"/>
            </w:pPr>
            <w:r>
              <w:t>SERMID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39075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992B9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EA238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20992" w14:textId="77777777" w:rsidR="00AA6AEA" w:rsidRDefault="00AA6AEA">
            <w:pPr>
              <w:rPr>
                <w:sz w:val="20"/>
              </w:rPr>
            </w:pPr>
          </w:p>
        </w:tc>
      </w:tr>
    </w:tbl>
    <w:p w14:paraId="76029418" w14:textId="77777777" w:rsidR="00AA6AEA" w:rsidRDefault="00AA6AEA">
      <w:pPr>
        <w:pStyle w:val="breakline"/>
        <w:divId w:val="1757246298"/>
      </w:pPr>
    </w:p>
    <w:p w14:paraId="5BF854FA" w14:textId="77777777" w:rsidR="00AA6AEA" w:rsidRDefault="00AA6AEA">
      <w:pPr>
        <w:pStyle w:val="breakline"/>
        <w:divId w:val="1757246298"/>
      </w:pPr>
    </w:p>
    <w:p w14:paraId="60E0E930" w14:textId="77777777" w:rsidR="00AA6AEA" w:rsidRDefault="008E660C">
      <w:pPr>
        <w:pStyle w:val="sottotitolocampionato1"/>
        <w:divId w:val="1757246298"/>
      </w:pPr>
      <w:r>
        <w:t>GIRONE L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1E6E5D7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EC5A2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0A09B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E4276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86EC7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E8DD4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3C712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8DB32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E0F51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16A5AC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432D7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F13B5" w14:textId="77777777" w:rsidR="00AA6AEA" w:rsidRDefault="008E660C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3EA09" w14:textId="77777777" w:rsidR="00AA6AEA" w:rsidRDefault="008E660C">
            <w:pPr>
              <w:pStyle w:val="rowtabella0"/>
            </w:pPr>
            <w:r>
              <w:t>BUS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62898" w14:textId="77777777" w:rsidR="00AA6AEA" w:rsidRDefault="008E660C">
            <w:pPr>
              <w:pStyle w:val="rowtabella0"/>
            </w:pPr>
            <w:r>
              <w:t>FONTANE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03A71" w14:textId="77777777" w:rsidR="00AA6AEA" w:rsidRDefault="008E660C">
            <w:pPr>
              <w:pStyle w:val="rowtabella0"/>
            </w:pPr>
            <w:r>
              <w:t>14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ED831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8B328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DD9D4" w14:textId="77777777" w:rsidR="00AA6AEA" w:rsidRDefault="00AA6AEA"/>
        </w:tc>
      </w:tr>
    </w:tbl>
    <w:p w14:paraId="0828758F" w14:textId="73EC43DC" w:rsidR="00AA6AEA" w:rsidRDefault="00AA6AEA">
      <w:pPr>
        <w:pStyle w:val="breakline"/>
        <w:divId w:val="1757246298"/>
      </w:pPr>
    </w:p>
    <w:p w14:paraId="49F4429C" w14:textId="3AAC45E5" w:rsidR="00776FC5" w:rsidRDefault="00776FC5">
      <w:pPr>
        <w:pStyle w:val="breakline"/>
        <w:divId w:val="1757246298"/>
      </w:pPr>
    </w:p>
    <w:p w14:paraId="1868A2F4" w14:textId="77777777" w:rsidR="00AA6AEA" w:rsidRDefault="008E660C">
      <w:pPr>
        <w:pStyle w:val="sottotitolocampionato1"/>
        <w:divId w:val="1757246298"/>
      </w:pPr>
      <w:r>
        <w:t>GIRONE N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525CD180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02CE2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67D19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9D4E5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905A2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9EF08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3D988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CDECA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BE7EA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8B2442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DFF01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CAB98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FC514" w14:textId="77777777" w:rsidR="00AA6AEA" w:rsidRDefault="008E660C">
            <w:pPr>
              <w:pStyle w:val="rowtabella0"/>
            </w:pPr>
            <w:r>
              <w:t>CINISELL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86875" w14:textId="77777777" w:rsidR="00AA6AEA" w:rsidRDefault="008E660C">
            <w:pPr>
              <w:pStyle w:val="rowtabella0"/>
            </w:pPr>
            <w:r>
              <w:t>BOVISIO MASC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C2253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DB17A" w14:textId="77777777" w:rsidR="00AA6AEA" w:rsidRDefault="008E660C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E81AA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149A0" w14:textId="77777777" w:rsidR="00AA6AEA" w:rsidRDefault="00AA6AEA"/>
        </w:tc>
      </w:tr>
      <w:tr w:rsidR="00AA6AEA" w14:paraId="2748214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CB15A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CC435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FD821" w14:textId="77777777" w:rsidR="00AA6AEA" w:rsidRDefault="008E660C">
            <w:pPr>
              <w:pStyle w:val="rowtabella0"/>
            </w:pPr>
            <w:r>
              <w:t>POLISPORTIVA DI NO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350A4" w14:textId="77777777" w:rsidR="00AA6AEA" w:rsidRDefault="008E660C">
            <w:pPr>
              <w:pStyle w:val="rowtabella0"/>
            </w:pPr>
            <w:r>
              <w:t>BARANZATESE 194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97793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D0DA2" w14:textId="77777777" w:rsidR="00AA6AEA" w:rsidRDefault="008E660C">
            <w:pPr>
              <w:pStyle w:val="rowtabella0"/>
              <w:jc w:val="center"/>
            </w:pPr>
            <w:r>
              <w:t>16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0C169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8D6E0" w14:textId="77777777" w:rsidR="00AA6AEA" w:rsidRDefault="008E660C">
            <w:pPr>
              <w:pStyle w:val="rowtabella0"/>
            </w:pPr>
            <w:r>
              <w:t>C.S.COMUNALE N.2 (E.A) NOVA MILANESE VIA G.BRODOLINI,4 (DEROGA)</w:t>
            </w:r>
          </w:p>
        </w:tc>
      </w:tr>
      <w:tr w:rsidR="00AA6AEA" w14:paraId="496D7223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1425D" w14:textId="77777777" w:rsidR="00AA6AEA" w:rsidRDefault="008E660C">
            <w:pPr>
              <w:pStyle w:val="rowtabella0"/>
            </w:pPr>
            <w:r>
              <w:t>15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BABA6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4CC2F" w14:textId="77777777" w:rsidR="00AA6AEA" w:rsidRDefault="008E660C">
            <w:pPr>
              <w:pStyle w:val="rowtabella0"/>
            </w:pPr>
            <w:r>
              <w:t>CINISELL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9E87C" w14:textId="77777777" w:rsidR="00AA6AEA" w:rsidRDefault="008E660C">
            <w:pPr>
              <w:pStyle w:val="rowtabella0"/>
            </w:pPr>
            <w:r>
              <w:t>BARANZATESE 194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8CCD7" w14:textId="77777777" w:rsidR="00AA6AEA" w:rsidRDefault="008E660C">
            <w:pPr>
              <w:pStyle w:val="rowtabella0"/>
            </w:pPr>
            <w:r>
              <w:t>28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72E3E" w14:textId="77777777" w:rsidR="00AA6AEA" w:rsidRDefault="008E660C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5EE12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AF171" w14:textId="77777777" w:rsidR="00AA6AEA" w:rsidRDefault="00AA6AEA"/>
        </w:tc>
      </w:tr>
      <w:tr w:rsidR="00AA6AEA" w14:paraId="21FCC43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08CBF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441AC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82580" w14:textId="77777777" w:rsidR="00AA6AEA" w:rsidRDefault="008E660C">
            <w:pPr>
              <w:pStyle w:val="rowtabella0"/>
            </w:pPr>
            <w:r>
              <w:t>CIRCOLO GIOVANILE BRES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353F3" w14:textId="77777777" w:rsidR="00AA6AEA" w:rsidRDefault="008E660C">
            <w:pPr>
              <w:pStyle w:val="rowtabella0"/>
            </w:pPr>
            <w:r>
              <w:t>OSL CALCIO GARBAGN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870D1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CA5BE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F3D1F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89299" w14:textId="77777777" w:rsidR="00AA6AEA" w:rsidRDefault="00AA6AEA">
            <w:pPr>
              <w:rPr>
                <w:sz w:val="20"/>
              </w:rPr>
            </w:pPr>
          </w:p>
        </w:tc>
      </w:tr>
    </w:tbl>
    <w:p w14:paraId="790104AA" w14:textId="77777777" w:rsidR="00AA6AEA" w:rsidRDefault="00AA6AEA">
      <w:pPr>
        <w:pStyle w:val="breakline"/>
        <w:divId w:val="1757246298"/>
      </w:pPr>
    </w:p>
    <w:p w14:paraId="371CE9EA" w14:textId="77777777" w:rsidR="00AA6AEA" w:rsidRDefault="00AA6AEA">
      <w:pPr>
        <w:pStyle w:val="breakline"/>
        <w:divId w:val="1757246298"/>
      </w:pPr>
    </w:p>
    <w:p w14:paraId="6B468F18" w14:textId="77777777" w:rsidR="00AA6AEA" w:rsidRDefault="008E660C">
      <w:pPr>
        <w:pStyle w:val="sottotitolocampionato1"/>
        <w:divId w:val="1757246298"/>
      </w:pPr>
      <w:r>
        <w:t>GIRONE O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70786CE0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C8ACD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59058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F70D0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7A42C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1DFD7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4E2E4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12FFA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A59EB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6AE9D004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5CBC7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77B9E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E2C93" w14:textId="77777777" w:rsidR="00AA6AEA" w:rsidRDefault="008E660C">
            <w:pPr>
              <w:pStyle w:val="rowtabella0"/>
            </w:pPr>
            <w:r>
              <w:t>FRIGIROLA 195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0C485" w14:textId="77777777" w:rsidR="00AA6AEA" w:rsidRDefault="008E660C">
            <w:pPr>
              <w:pStyle w:val="rowtabella0"/>
            </w:pPr>
            <w:r>
              <w:t>CAV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FCFDF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688A2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49AE6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740B2" w14:textId="77777777" w:rsidR="00AA6AEA" w:rsidRDefault="00AA6AEA">
            <w:pPr>
              <w:rPr>
                <w:sz w:val="20"/>
              </w:rPr>
            </w:pPr>
          </w:p>
        </w:tc>
      </w:tr>
    </w:tbl>
    <w:p w14:paraId="26DE241D" w14:textId="77777777" w:rsidR="00AA6AEA" w:rsidRDefault="00AA6AEA">
      <w:pPr>
        <w:pStyle w:val="breakline"/>
        <w:divId w:val="1757246298"/>
      </w:pPr>
    </w:p>
    <w:p w14:paraId="331C2D59" w14:textId="77777777" w:rsidR="00AA6AEA" w:rsidRDefault="00AA6AEA">
      <w:pPr>
        <w:pStyle w:val="breakline"/>
        <w:divId w:val="1757246298"/>
      </w:pPr>
    </w:p>
    <w:p w14:paraId="49557A16" w14:textId="77777777" w:rsidR="006E3824" w:rsidRDefault="006E3824">
      <w:pPr>
        <w:pStyle w:val="sottotitolocampionato1"/>
        <w:divId w:val="1757246298"/>
      </w:pPr>
    </w:p>
    <w:p w14:paraId="09A8C436" w14:textId="77777777" w:rsidR="006E3824" w:rsidRDefault="006E3824">
      <w:pPr>
        <w:pStyle w:val="sottotitolocampionato1"/>
        <w:divId w:val="1757246298"/>
      </w:pPr>
    </w:p>
    <w:p w14:paraId="5B048DBE" w14:textId="6F3970C9" w:rsidR="00AA6AEA" w:rsidRDefault="008E660C">
      <w:pPr>
        <w:pStyle w:val="sottotitolocampionato1"/>
        <w:divId w:val="1757246298"/>
      </w:pPr>
      <w:r>
        <w:lastRenderedPageBreak/>
        <w:t>GIRONE P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6E0B282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E86C4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4F7C1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165D5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C5121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13409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5F6F6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03653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0EAC3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323C31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08742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1CB37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DC776" w14:textId="77777777" w:rsidR="00AA6AEA" w:rsidRDefault="008E660C">
            <w:pPr>
              <w:pStyle w:val="rowtabella0"/>
            </w:pPr>
            <w:r>
              <w:t>CALCIO CAN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9C279" w14:textId="77777777" w:rsidR="00AA6AEA" w:rsidRDefault="008E660C">
            <w:pPr>
              <w:pStyle w:val="rowtabella0"/>
            </w:pPr>
            <w:r>
              <w:t>CUGGIO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6762C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04422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2B780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67998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7B7F8BB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02166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E09F0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02BC1" w14:textId="77777777" w:rsidR="00AA6AEA" w:rsidRDefault="008E660C">
            <w:pPr>
              <w:pStyle w:val="rowtabella0"/>
            </w:pPr>
            <w:r>
              <w:t>CONCORD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B76B5" w14:textId="77777777" w:rsidR="00AA6AEA" w:rsidRDefault="008E660C">
            <w:pPr>
              <w:pStyle w:val="rowtabella0"/>
            </w:pPr>
            <w:r>
              <w:t>ACCADEMIA MIL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5F7A9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AFC8A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7146C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7485A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435F631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008AE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9D859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D9FB4" w14:textId="77777777" w:rsidR="00AA6AEA" w:rsidRDefault="008E660C">
            <w:pPr>
              <w:pStyle w:val="rowtabella0"/>
            </w:pPr>
            <w:r>
              <w:t>TICINIA ROBECCHE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4A046" w14:textId="77777777" w:rsidR="00AA6AEA" w:rsidRDefault="008E660C">
            <w:pPr>
              <w:pStyle w:val="rowtabella0"/>
            </w:pPr>
            <w:r>
              <w:t>TURBIGHESE 192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555C6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87D8B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53DED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56D4F" w14:textId="77777777" w:rsidR="00AA6AEA" w:rsidRDefault="00AA6AEA">
            <w:pPr>
              <w:rPr>
                <w:sz w:val="20"/>
              </w:rPr>
            </w:pPr>
          </w:p>
        </w:tc>
      </w:tr>
    </w:tbl>
    <w:p w14:paraId="3D6938B4" w14:textId="77777777" w:rsidR="00AA6AEA" w:rsidRDefault="00AA6AEA">
      <w:pPr>
        <w:pStyle w:val="breakline"/>
        <w:divId w:val="1757246298"/>
      </w:pPr>
    </w:p>
    <w:p w14:paraId="08B138F2" w14:textId="77777777" w:rsidR="00AA6AEA" w:rsidRDefault="00AA6AEA">
      <w:pPr>
        <w:pStyle w:val="breakline"/>
        <w:divId w:val="1757246298"/>
      </w:pPr>
    </w:p>
    <w:p w14:paraId="0CDDEB49" w14:textId="77777777" w:rsidR="00AA6AEA" w:rsidRDefault="00AA6AEA">
      <w:pPr>
        <w:pStyle w:val="breakline"/>
        <w:divId w:val="1757246298"/>
      </w:pPr>
    </w:p>
    <w:p w14:paraId="38980D43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COPPA LOMBARDIA PRIMA CTG</w:t>
      </w:r>
    </w:p>
    <w:p w14:paraId="3C419097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3A54D51C" w14:textId="77777777" w:rsidR="00AA6AEA" w:rsidRDefault="00AA6AEA">
      <w:pPr>
        <w:pStyle w:val="breakline"/>
        <w:divId w:val="1757246298"/>
      </w:pPr>
    </w:p>
    <w:p w14:paraId="63806E5C" w14:textId="77777777" w:rsidR="00AA6AEA" w:rsidRDefault="00AA6AEA">
      <w:pPr>
        <w:pStyle w:val="breakline"/>
        <w:divId w:val="1757246298"/>
      </w:pPr>
    </w:p>
    <w:p w14:paraId="51169B6F" w14:textId="77777777" w:rsidR="00AA6AEA" w:rsidRDefault="008E660C">
      <w:pPr>
        <w:pStyle w:val="titolomedio"/>
        <w:divId w:val="1757246298"/>
      </w:pPr>
      <w:r>
        <w:t>POSTICIPO</w:t>
      </w:r>
    </w:p>
    <w:p w14:paraId="6B55CD42" w14:textId="77777777" w:rsidR="00AA6AEA" w:rsidRDefault="00AA6AEA">
      <w:pPr>
        <w:pStyle w:val="breakline"/>
        <w:divId w:val="1757246298"/>
      </w:pPr>
    </w:p>
    <w:p w14:paraId="55B0584F" w14:textId="77777777" w:rsidR="00AA6AEA" w:rsidRDefault="00AA6AEA">
      <w:pPr>
        <w:pStyle w:val="breakline"/>
        <w:divId w:val="1757246298"/>
      </w:pPr>
    </w:p>
    <w:p w14:paraId="6938A7F0" w14:textId="77777777" w:rsidR="00AA6AEA" w:rsidRDefault="008E660C">
      <w:pPr>
        <w:pStyle w:val="sottotitolocampionato1"/>
        <w:divId w:val="1757246298"/>
      </w:pPr>
      <w:r>
        <w:t>GIRONE 6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7A0B039F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F88D7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1741A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FD4AC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EB268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F3D96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A7C5C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1993B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05508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A34A07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6E460" w14:textId="77777777" w:rsidR="00AA6AEA" w:rsidRDefault="008E660C">
            <w:pPr>
              <w:pStyle w:val="rowtabella0"/>
            </w:pPr>
            <w:r>
              <w:t>1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3E2DC" w14:textId="77777777" w:rsidR="00AA6AEA" w:rsidRDefault="008E660C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2DD4C" w14:textId="77777777" w:rsidR="00AA6AEA" w:rsidRDefault="008E660C">
            <w:pPr>
              <w:pStyle w:val="rowtabella0"/>
            </w:pPr>
            <w:r>
              <w:t>PRALBO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0A279" w14:textId="77777777" w:rsidR="00AA6AEA" w:rsidRDefault="008E660C">
            <w:pPr>
              <w:pStyle w:val="rowtabella0"/>
            </w:pPr>
            <w:r>
              <w:t>FORNOVO S.GIOVANN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5CB16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CB746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FDFAF" w14:textId="77777777" w:rsidR="00AA6AEA" w:rsidRDefault="008E660C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4FB97" w14:textId="77777777" w:rsidR="00AA6AEA" w:rsidRDefault="00AA6AEA"/>
        </w:tc>
      </w:tr>
    </w:tbl>
    <w:p w14:paraId="6FFD533E" w14:textId="77777777" w:rsidR="00AA6AEA" w:rsidRDefault="00AA6AEA">
      <w:pPr>
        <w:pStyle w:val="breakline"/>
        <w:divId w:val="1757246298"/>
      </w:pPr>
    </w:p>
    <w:p w14:paraId="646F5314" w14:textId="77777777" w:rsidR="00AA6AEA" w:rsidRDefault="00AA6AEA">
      <w:pPr>
        <w:pStyle w:val="breakline"/>
        <w:divId w:val="1757246298"/>
      </w:pPr>
    </w:p>
    <w:p w14:paraId="1DD3134A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COPPA LOMBARDIA SECONDA CTG</w:t>
      </w:r>
    </w:p>
    <w:p w14:paraId="4597BC5F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69227515" w14:textId="77777777" w:rsidR="00AA6AEA" w:rsidRDefault="00AA6AEA">
      <w:pPr>
        <w:pStyle w:val="breakline"/>
        <w:divId w:val="1757246298"/>
      </w:pPr>
    </w:p>
    <w:p w14:paraId="69F28809" w14:textId="77777777" w:rsidR="00AA6AEA" w:rsidRDefault="00AA6AEA">
      <w:pPr>
        <w:pStyle w:val="breakline"/>
        <w:divId w:val="1757246298"/>
      </w:pPr>
    </w:p>
    <w:p w14:paraId="1859A035" w14:textId="77777777" w:rsidR="00AA6AEA" w:rsidRDefault="008E660C">
      <w:pPr>
        <w:pStyle w:val="titolomedio"/>
        <w:divId w:val="1757246298"/>
      </w:pPr>
      <w:r>
        <w:t>POSTICIPO</w:t>
      </w:r>
    </w:p>
    <w:p w14:paraId="4163CA0D" w14:textId="77777777" w:rsidR="00AA6AEA" w:rsidRDefault="00AA6AEA">
      <w:pPr>
        <w:pStyle w:val="breakline"/>
        <w:divId w:val="1757246298"/>
      </w:pPr>
    </w:p>
    <w:p w14:paraId="2C4B226D" w14:textId="77777777" w:rsidR="00AA6AEA" w:rsidRDefault="00AA6AEA">
      <w:pPr>
        <w:pStyle w:val="breakline"/>
        <w:divId w:val="1757246298"/>
      </w:pPr>
    </w:p>
    <w:p w14:paraId="597470EF" w14:textId="77777777" w:rsidR="00AA6AEA" w:rsidRDefault="008E660C">
      <w:pPr>
        <w:pStyle w:val="sottotitolocampionato1"/>
        <w:divId w:val="1757246298"/>
      </w:pPr>
      <w:r>
        <w:t>GIRONE S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7E012B61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D69A6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AE390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8F87B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1798C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0DB3C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74B82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8BBB3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5BD6F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05F62A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A2333" w14:textId="77777777" w:rsidR="00AA6AEA" w:rsidRDefault="008E660C">
            <w:pPr>
              <w:pStyle w:val="rowtabella0"/>
            </w:pPr>
            <w:r>
              <w:t>19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511D9" w14:textId="77777777" w:rsidR="00AA6AEA" w:rsidRDefault="008E660C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AA61F" w14:textId="77777777" w:rsidR="00AA6AEA" w:rsidRDefault="008E660C">
            <w:pPr>
              <w:pStyle w:val="rowtabella0"/>
            </w:pPr>
            <w:r>
              <w:t>LAMBRUG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3C981" w14:textId="77777777" w:rsidR="00AA6AEA" w:rsidRDefault="008E660C">
            <w:pPr>
              <w:pStyle w:val="rowtabella0"/>
            </w:pPr>
            <w:r>
              <w:t>MOLINELL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63653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EED8A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B835F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BD537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661314BF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8083F" w14:textId="77777777" w:rsidR="00AA6AEA" w:rsidRDefault="008E660C">
            <w:pPr>
              <w:pStyle w:val="rowtabella0"/>
            </w:pPr>
            <w:r>
              <w:t>19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1041E" w14:textId="77777777" w:rsidR="00AA6AEA" w:rsidRDefault="008E660C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7EBAF" w14:textId="77777777" w:rsidR="00AA6AEA" w:rsidRDefault="008E660C">
            <w:pPr>
              <w:pStyle w:val="rowtabella0"/>
            </w:pPr>
            <w:r>
              <w:t>SAN GIUSEPP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96AED" w14:textId="77777777" w:rsidR="00AA6AEA" w:rsidRDefault="008E660C">
            <w:pPr>
              <w:pStyle w:val="rowtabella0"/>
            </w:pPr>
            <w:r>
              <w:t>FOOTBALL CLUB PARAB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7AB1D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C4709" w14:textId="77777777" w:rsidR="00AA6AEA" w:rsidRDefault="008E660C">
            <w:pPr>
              <w:pStyle w:val="rowtabella0"/>
              <w:jc w:val="center"/>
            </w:pPr>
            <w:r>
              <w:t>14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DFEE5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8787D" w14:textId="77777777" w:rsidR="00AA6AEA" w:rsidRDefault="00AA6AEA">
            <w:pPr>
              <w:rPr>
                <w:sz w:val="20"/>
              </w:rPr>
            </w:pPr>
          </w:p>
        </w:tc>
      </w:tr>
    </w:tbl>
    <w:p w14:paraId="1A16EF5A" w14:textId="77777777" w:rsidR="00B52234" w:rsidRDefault="00B52234" w:rsidP="00D455E0">
      <w:pPr>
        <w:pStyle w:val="titolomedio"/>
        <w:jc w:val="left"/>
        <w:divId w:val="1757246298"/>
      </w:pPr>
    </w:p>
    <w:p w14:paraId="4A1A11E0" w14:textId="20DEB01C" w:rsidR="00AA6AEA" w:rsidRDefault="008E660C">
      <w:pPr>
        <w:pStyle w:val="titolomedio"/>
        <w:divId w:val="1757246298"/>
      </w:pPr>
      <w:r>
        <w:t>GARA VARIATA</w:t>
      </w:r>
    </w:p>
    <w:p w14:paraId="652CAB8B" w14:textId="77777777" w:rsidR="00AA6AEA" w:rsidRDefault="00AA6AEA">
      <w:pPr>
        <w:pStyle w:val="breakline"/>
        <w:divId w:val="1757246298"/>
      </w:pPr>
    </w:p>
    <w:p w14:paraId="7DBDE648" w14:textId="77777777" w:rsidR="00AA6AEA" w:rsidRDefault="00AA6AEA">
      <w:pPr>
        <w:pStyle w:val="breakline"/>
        <w:divId w:val="1757246298"/>
      </w:pPr>
    </w:p>
    <w:p w14:paraId="793862D8" w14:textId="77777777" w:rsidR="00AA6AEA" w:rsidRDefault="008E660C">
      <w:pPr>
        <w:pStyle w:val="sottotitolocampionato1"/>
        <w:divId w:val="1757246298"/>
      </w:pPr>
      <w:r>
        <w:t>GIRONE S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AA6AEA" w14:paraId="324EBB2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50111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6A1C0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7FB8D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A0E90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D88F3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B9590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5937F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85557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D26E563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EAB20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7A9F0" w14:textId="77777777" w:rsidR="00AA6AEA" w:rsidRDefault="008E660C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F48B0" w14:textId="77777777" w:rsidR="00AA6AEA" w:rsidRDefault="008E660C">
            <w:pPr>
              <w:pStyle w:val="rowtabella0"/>
            </w:pPr>
            <w:r>
              <w:t>REAL TREZZ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43C04" w14:textId="77777777" w:rsidR="00AA6AEA" w:rsidRDefault="008E660C">
            <w:pPr>
              <w:pStyle w:val="rowtabella0"/>
            </w:pPr>
            <w:r>
              <w:t>ORI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F2225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DC439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DB64A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73130" w14:textId="77777777" w:rsidR="00AA6AEA" w:rsidRDefault="008E660C">
            <w:pPr>
              <w:pStyle w:val="rowtabella0"/>
            </w:pPr>
            <w:r>
              <w:t>CENTRO SPORTIVO"REAL CAMP"N.1 TREZZANO SUL NAVIGLIO VIA DON CASALEGGI 4</w:t>
            </w:r>
          </w:p>
        </w:tc>
      </w:tr>
      <w:tr w:rsidR="00AA6AEA" w14:paraId="3D0DDEB1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AF6D5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C2A7D" w14:textId="77777777" w:rsidR="00AA6AEA" w:rsidRDefault="008E660C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6C07A" w14:textId="77777777" w:rsidR="00AA6AEA" w:rsidRDefault="008E660C">
            <w:pPr>
              <w:pStyle w:val="rowtabella0"/>
            </w:pPr>
            <w:r>
              <w:t>RIVANAZ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2AB3D" w14:textId="77777777" w:rsidR="00AA6AEA" w:rsidRDefault="008E660C">
            <w:pPr>
              <w:pStyle w:val="rowtabella0"/>
            </w:pPr>
            <w:r>
              <w:t>UNIONE SPORTIVA CASSO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00F5C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A3235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509C5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4C7B3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21F0363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4FCC6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214EB" w14:textId="77777777" w:rsidR="00AA6AEA" w:rsidRDefault="008E660C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93ECE" w14:textId="77777777" w:rsidR="00AA6AEA" w:rsidRDefault="008E660C">
            <w:pPr>
              <w:pStyle w:val="rowtabella0"/>
            </w:pPr>
            <w:r>
              <w:t>RONDO DINAM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B50F6" w14:textId="77777777" w:rsidR="00AA6AEA" w:rsidRDefault="008E660C">
            <w:pPr>
              <w:pStyle w:val="rowtabella0"/>
            </w:pPr>
            <w:r>
              <w:t>BARIAN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DA4F6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E6908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00E88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A3AD8" w14:textId="77777777" w:rsidR="00AA6AEA" w:rsidRDefault="008E660C">
            <w:pPr>
              <w:pStyle w:val="rowtabella0"/>
            </w:pPr>
            <w:r>
              <w:t>COMUNALE "C.SCHIAFFINO"-(E.A) PADERNO DUGNANO LOC.CALDERARA VIA SONDRIO N. 36</w:t>
            </w:r>
          </w:p>
        </w:tc>
      </w:tr>
    </w:tbl>
    <w:p w14:paraId="175D2D08" w14:textId="77777777" w:rsidR="00AA6AEA" w:rsidRDefault="00AA6AEA">
      <w:pPr>
        <w:pStyle w:val="breakline"/>
        <w:divId w:val="1757246298"/>
      </w:pPr>
    </w:p>
    <w:p w14:paraId="6C955D33" w14:textId="77777777" w:rsidR="00AA6AEA" w:rsidRDefault="00AA6AEA">
      <w:pPr>
        <w:pStyle w:val="breakline"/>
        <w:divId w:val="1757246298"/>
      </w:pPr>
    </w:p>
    <w:p w14:paraId="392570CD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COPPA LOMBARDIA TERZA CTG</w:t>
      </w:r>
    </w:p>
    <w:p w14:paraId="6C654B4D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0506B938" w14:textId="77777777" w:rsidR="00AA6AEA" w:rsidRDefault="00AA6AEA">
      <w:pPr>
        <w:pStyle w:val="breakline"/>
        <w:divId w:val="1757246298"/>
      </w:pPr>
    </w:p>
    <w:p w14:paraId="6DFC50B7" w14:textId="77777777" w:rsidR="00AA6AEA" w:rsidRDefault="00AA6AEA">
      <w:pPr>
        <w:pStyle w:val="breakline"/>
        <w:divId w:val="1757246298"/>
      </w:pPr>
    </w:p>
    <w:p w14:paraId="03B15F3D" w14:textId="77777777" w:rsidR="00AA6AEA" w:rsidRDefault="008E660C">
      <w:pPr>
        <w:pStyle w:val="titolomedio"/>
        <w:divId w:val="1757246298"/>
      </w:pPr>
      <w:r>
        <w:t>GARA VARIATA</w:t>
      </w:r>
    </w:p>
    <w:p w14:paraId="469F6A39" w14:textId="77777777" w:rsidR="00AA6AEA" w:rsidRDefault="00AA6AEA">
      <w:pPr>
        <w:pStyle w:val="breakline"/>
        <w:divId w:val="1757246298"/>
      </w:pPr>
    </w:p>
    <w:p w14:paraId="6CBAD5FC" w14:textId="77777777" w:rsidR="00AA6AEA" w:rsidRDefault="00AA6AEA">
      <w:pPr>
        <w:pStyle w:val="breakline"/>
        <w:divId w:val="1757246298"/>
      </w:pPr>
    </w:p>
    <w:p w14:paraId="56B0171C" w14:textId="77777777" w:rsidR="00AA6AEA" w:rsidRDefault="008E660C">
      <w:pPr>
        <w:pStyle w:val="sottotitolocampionato1"/>
        <w:divId w:val="1757246298"/>
      </w:pPr>
      <w:r>
        <w:t>GIRONE 5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164BCDB4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38309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6BF65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95857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EC27F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84127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845CB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A414F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82EE5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FB0A31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F22F1" w14:textId="77777777" w:rsidR="00AA6AEA" w:rsidRDefault="008E660C">
            <w:pPr>
              <w:pStyle w:val="rowtabella0"/>
            </w:pPr>
            <w:r>
              <w:t>19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C6C5D" w14:textId="77777777" w:rsidR="00AA6AEA" w:rsidRDefault="008E660C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60C85" w14:textId="77777777" w:rsidR="00AA6AEA" w:rsidRDefault="008E660C">
            <w:pPr>
              <w:pStyle w:val="rowtabella0"/>
            </w:pPr>
            <w:r>
              <w:t>DON BO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B10E7" w14:textId="77777777" w:rsidR="00AA6AEA" w:rsidRDefault="008E660C">
            <w:pPr>
              <w:pStyle w:val="rowtabella0"/>
            </w:pPr>
            <w:r>
              <w:t>CASOREZZ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42571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D2A61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FAC45" w14:textId="77777777" w:rsidR="00AA6AEA" w:rsidRDefault="008E660C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0B585" w14:textId="77777777" w:rsidR="00AA6AEA" w:rsidRDefault="00AA6AEA"/>
        </w:tc>
      </w:tr>
    </w:tbl>
    <w:p w14:paraId="266D2875" w14:textId="77777777" w:rsidR="00AA6AEA" w:rsidRDefault="00AA6AEA">
      <w:pPr>
        <w:pStyle w:val="breakline"/>
        <w:divId w:val="1757246298"/>
      </w:pPr>
    </w:p>
    <w:p w14:paraId="44B5E373" w14:textId="77777777" w:rsidR="00AA6AEA" w:rsidRDefault="00AA6AEA">
      <w:pPr>
        <w:pStyle w:val="breakline"/>
        <w:divId w:val="1757246298"/>
      </w:pPr>
    </w:p>
    <w:p w14:paraId="10E38F8B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REGIONALE JUNIORES UNDER 19 A</w:t>
      </w:r>
    </w:p>
    <w:p w14:paraId="05067608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63EABCAA" w14:textId="77777777" w:rsidR="00AA6AEA" w:rsidRDefault="00AA6AEA">
      <w:pPr>
        <w:pStyle w:val="breakline"/>
        <w:divId w:val="1757246298"/>
      </w:pPr>
    </w:p>
    <w:p w14:paraId="3F54A298" w14:textId="77777777" w:rsidR="00AA6AEA" w:rsidRDefault="00AA6AEA">
      <w:pPr>
        <w:pStyle w:val="breakline"/>
        <w:divId w:val="1757246298"/>
      </w:pPr>
    </w:p>
    <w:p w14:paraId="2CEE7D15" w14:textId="77777777" w:rsidR="00AA6AEA" w:rsidRDefault="008E660C">
      <w:pPr>
        <w:pStyle w:val="titolomedio"/>
        <w:divId w:val="1757246298"/>
      </w:pPr>
      <w:r>
        <w:t>POSTICIPO</w:t>
      </w:r>
    </w:p>
    <w:p w14:paraId="0162D05F" w14:textId="77777777" w:rsidR="00AA6AEA" w:rsidRDefault="008E660C">
      <w:pPr>
        <w:pStyle w:val="sottotitolocampionato1"/>
        <w:divId w:val="175724629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14D2364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085E8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DF45E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48C59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8EFC5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356AB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0D2EF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8FB8F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76388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042ED12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9A593" w14:textId="77777777" w:rsidR="00AA6AEA" w:rsidRDefault="008E660C">
            <w:pPr>
              <w:pStyle w:val="rowtabella0"/>
            </w:pPr>
            <w:r>
              <w:t>15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1D96F" w14:textId="77777777" w:rsidR="00AA6AEA" w:rsidRDefault="008E660C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F59C9" w14:textId="77777777" w:rsidR="00AA6AEA" w:rsidRDefault="008E660C">
            <w:pPr>
              <w:pStyle w:val="rowtabella0"/>
            </w:pPr>
            <w:r>
              <w:t>CITTA DI S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41B0E" w14:textId="77777777" w:rsidR="00AA6AEA" w:rsidRDefault="008E660C">
            <w:pPr>
              <w:pStyle w:val="rowtabella0"/>
            </w:pPr>
            <w:r>
              <w:t>ALBINOGANDINO S.S.D. 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EDA46" w14:textId="77777777" w:rsidR="00AA6AEA" w:rsidRDefault="008E660C">
            <w:pPr>
              <w:pStyle w:val="rowtabella0"/>
            </w:pPr>
            <w:r>
              <w:t>13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8A8BD" w14:textId="77777777" w:rsidR="00AA6AEA" w:rsidRDefault="008E660C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E377E" w14:textId="77777777" w:rsidR="00AA6AEA" w:rsidRDefault="008E660C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3DF00" w14:textId="77777777" w:rsidR="00AA6AEA" w:rsidRDefault="00AA6AEA"/>
        </w:tc>
      </w:tr>
    </w:tbl>
    <w:p w14:paraId="131A89F5" w14:textId="77777777" w:rsidR="00AA6AEA" w:rsidRDefault="00AA6AEA">
      <w:pPr>
        <w:pStyle w:val="breakline"/>
        <w:divId w:val="1757246298"/>
      </w:pPr>
    </w:p>
    <w:p w14:paraId="7C2B25BC" w14:textId="77777777" w:rsidR="00AA6AEA" w:rsidRDefault="008E660C">
      <w:pPr>
        <w:pStyle w:val="titolomedio"/>
        <w:divId w:val="1757246298"/>
      </w:pPr>
      <w:r>
        <w:t>GARA VARIATA</w:t>
      </w:r>
    </w:p>
    <w:p w14:paraId="1E53A42C" w14:textId="77777777" w:rsidR="00AA6AEA" w:rsidRDefault="00AA6AEA">
      <w:pPr>
        <w:pStyle w:val="breakline"/>
        <w:divId w:val="1757246298"/>
      </w:pPr>
    </w:p>
    <w:p w14:paraId="09CDDDAA" w14:textId="77777777" w:rsidR="00AA6AEA" w:rsidRDefault="00AA6AEA">
      <w:pPr>
        <w:pStyle w:val="breakline"/>
        <w:divId w:val="1757246298"/>
      </w:pPr>
    </w:p>
    <w:p w14:paraId="39BD86A5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AA6AEA" w14:paraId="28709C3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33126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1440A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C072E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C377E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9B70F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0B5EE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0527C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955E2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7CD2BE73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6A189" w14:textId="77777777" w:rsidR="00AA6AEA" w:rsidRDefault="008E660C">
            <w:pPr>
              <w:pStyle w:val="rowtabella0"/>
            </w:pPr>
            <w:r>
              <w:t>11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FC248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D493C" w14:textId="77777777" w:rsidR="00AA6AEA" w:rsidRDefault="008E660C">
            <w:pPr>
              <w:pStyle w:val="rowtabella0"/>
            </w:pPr>
            <w:r>
              <w:t>LIS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F3DC4" w14:textId="77777777" w:rsidR="00AA6AEA" w:rsidRDefault="008E660C">
            <w:pPr>
              <w:pStyle w:val="rowtabella0"/>
            </w:pPr>
            <w:r>
              <w:t>LENT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1602C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334E6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14F3E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9E8BE" w14:textId="77777777" w:rsidR="00AA6AEA" w:rsidRDefault="008E660C">
            <w:pPr>
              <w:pStyle w:val="rowtabella0"/>
            </w:pPr>
            <w:r>
              <w:t>C.S.POL.TRIUGGESE(E.A) TRIUGGIO VIA ALCIDE DE GASPERI N. 9</w:t>
            </w:r>
          </w:p>
        </w:tc>
      </w:tr>
      <w:tr w:rsidR="00AA6AEA" w14:paraId="71C61DB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14487" w14:textId="77777777" w:rsidR="00AA6AEA" w:rsidRDefault="008E660C">
            <w:pPr>
              <w:pStyle w:val="rowtabella0"/>
            </w:pPr>
            <w:r>
              <w:t>15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EC788" w14:textId="77777777" w:rsidR="00AA6AEA" w:rsidRDefault="008E660C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99A19" w14:textId="77777777" w:rsidR="00AA6AEA" w:rsidRDefault="008E660C">
            <w:pPr>
              <w:pStyle w:val="rowtabella0"/>
            </w:pPr>
            <w:r>
              <w:t>LA DOMINAN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9AE4B" w14:textId="77777777" w:rsidR="00AA6AEA" w:rsidRDefault="008E660C">
            <w:pPr>
              <w:pStyle w:val="rowtabella0"/>
            </w:pPr>
            <w:r>
              <w:t>VI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01470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CF86F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3A745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4E019" w14:textId="77777777" w:rsidR="00AA6AEA" w:rsidRDefault="00AA6AEA"/>
        </w:tc>
      </w:tr>
    </w:tbl>
    <w:p w14:paraId="586EA80E" w14:textId="77777777" w:rsidR="00AA6AEA" w:rsidRDefault="00AA6AEA">
      <w:pPr>
        <w:pStyle w:val="breakline"/>
        <w:divId w:val="1757246298"/>
      </w:pPr>
    </w:p>
    <w:p w14:paraId="2832124E" w14:textId="77777777" w:rsidR="00AA6AEA" w:rsidRDefault="00AA6AEA">
      <w:pPr>
        <w:pStyle w:val="breakline"/>
        <w:divId w:val="1757246298"/>
      </w:pPr>
    </w:p>
    <w:p w14:paraId="23F4FF6C" w14:textId="77777777" w:rsidR="00AA6AEA" w:rsidRDefault="008E660C">
      <w:pPr>
        <w:pStyle w:val="sottotitolocampionato1"/>
        <w:divId w:val="175724629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AA6AEA" w14:paraId="78A186D4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797D9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9097F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E0050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ED93A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04994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3A5DA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E9C67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2C6CD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59B8C03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E7A8F" w14:textId="77777777" w:rsidR="00AA6AEA" w:rsidRDefault="008E660C">
            <w:pPr>
              <w:pStyle w:val="rowtabella0"/>
            </w:pPr>
            <w:r>
              <w:t>11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0B06B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CC500" w14:textId="77777777" w:rsidR="00AA6AEA" w:rsidRDefault="008E660C">
            <w:pPr>
              <w:pStyle w:val="rowtabella0"/>
            </w:pPr>
            <w:r>
              <w:t>ACADEMY BRIANZAOLGI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E5974" w14:textId="77777777" w:rsidR="00AA6AEA" w:rsidRDefault="008E660C">
            <w:pPr>
              <w:pStyle w:val="rowtabella0"/>
            </w:pPr>
            <w:r>
              <w:t>COLOG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AA9C8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03434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F5A7F" w14:textId="77777777" w:rsidR="00AA6AEA" w:rsidRDefault="008E660C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FAF66" w14:textId="77777777" w:rsidR="00AA6AEA" w:rsidRDefault="008E660C">
            <w:pPr>
              <w:pStyle w:val="rowtabella0"/>
            </w:pPr>
            <w:r>
              <w:t>C.S. COMUNALE CAMPO 1 CERNUSCO LOMBARDONE VIA LANFRITTO MAGGIONI</w:t>
            </w:r>
          </w:p>
        </w:tc>
      </w:tr>
    </w:tbl>
    <w:p w14:paraId="1FB39205" w14:textId="77777777" w:rsidR="00AA6AEA" w:rsidRDefault="00AA6AEA">
      <w:pPr>
        <w:pStyle w:val="breakline"/>
        <w:divId w:val="1757246298"/>
      </w:pPr>
    </w:p>
    <w:p w14:paraId="46F58396" w14:textId="77777777" w:rsidR="00AA6AEA" w:rsidRDefault="00AA6AEA">
      <w:pPr>
        <w:pStyle w:val="breakline"/>
        <w:divId w:val="1757246298"/>
      </w:pPr>
    </w:p>
    <w:p w14:paraId="53C5ED0E" w14:textId="77777777" w:rsidR="00AA6AEA" w:rsidRDefault="008E660C">
      <w:pPr>
        <w:pStyle w:val="sottotitolocampionato1"/>
        <w:divId w:val="1757246298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5BA3141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40A93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69718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F70EC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BFB94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F418B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2571A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43F9C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9223B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94465B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77ED8" w14:textId="77777777" w:rsidR="00AA6AEA" w:rsidRDefault="008E660C">
            <w:pPr>
              <w:pStyle w:val="rowtabella0"/>
            </w:pPr>
            <w:r>
              <w:t>2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9E3EF" w14:textId="77777777" w:rsidR="00AA6AEA" w:rsidRDefault="008E660C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A1BE5" w14:textId="77777777" w:rsidR="00AA6AEA" w:rsidRDefault="008E660C">
            <w:pPr>
              <w:pStyle w:val="rowtabella0"/>
            </w:pPr>
            <w:r>
              <w:t>CARPENEDOLO SSD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CF264" w14:textId="77777777" w:rsidR="00AA6AEA" w:rsidRDefault="008E660C">
            <w:pPr>
              <w:pStyle w:val="rowtabella0"/>
            </w:pPr>
            <w:r>
              <w:t>VIGHENZI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BA3C5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6944E" w14:textId="77777777" w:rsidR="00AA6AEA" w:rsidRDefault="008E660C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46914" w14:textId="77777777" w:rsidR="00AA6AEA" w:rsidRDefault="008E660C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FD7BE" w14:textId="77777777" w:rsidR="00AA6AEA" w:rsidRDefault="00AA6AEA"/>
        </w:tc>
      </w:tr>
    </w:tbl>
    <w:p w14:paraId="5FFE370D" w14:textId="77777777" w:rsidR="00AA6AEA" w:rsidRDefault="00AA6AEA">
      <w:pPr>
        <w:pStyle w:val="breakline"/>
        <w:divId w:val="1757246298"/>
      </w:pPr>
    </w:p>
    <w:p w14:paraId="3692E250" w14:textId="77777777" w:rsidR="00AA6AEA" w:rsidRDefault="00AA6AEA">
      <w:pPr>
        <w:pStyle w:val="breakline"/>
        <w:divId w:val="1757246298"/>
      </w:pPr>
    </w:p>
    <w:p w14:paraId="12AFBAB6" w14:textId="77777777" w:rsidR="00B52234" w:rsidRDefault="00B52234">
      <w:pPr>
        <w:pStyle w:val="sottotitolocampionato1"/>
        <w:divId w:val="1757246298"/>
      </w:pPr>
    </w:p>
    <w:p w14:paraId="3C00E2D1" w14:textId="7CE9069D" w:rsidR="00AA6AEA" w:rsidRDefault="008E660C">
      <w:pPr>
        <w:pStyle w:val="sottotitolocampionato1"/>
        <w:divId w:val="1757246298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AA6AEA" w14:paraId="2A5FF41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A37E8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F79CC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081FE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7C2EA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D7C73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C21C5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83BCF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B6BB6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5569281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4016E" w14:textId="77777777" w:rsidR="00AA6AEA" w:rsidRDefault="008E660C">
            <w:pPr>
              <w:pStyle w:val="rowtabella0"/>
            </w:pPr>
            <w:r>
              <w:t>08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7A218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230FB" w14:textId="77777777" w:rsidR="00AA6AEA" w:rsidRDefault="008E660C">
            <w:pPr>
              <w:pStyle w:val="rowtabella0"/>
            </w:pPr>
            <w:r>
              <w:t>ROZZANO CALCIO SRL S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E0B36" w14:textId="77777777" w:rsidR="00AA6AEA" w:rsidRDefault="008E660C">
            <w:pPr>
              <w:pStyle w:val="rowtabella0"/>
            </w:pPr>
            <w:r>
              <w:t>LA SPEZI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1048A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7E784" w14:textId="77777777" w:rsidR="00AA6AEA" w:rsidRDefault="008E660C">
            <w:pPr>
              <w:pStyle w:val="rowtabella0"/>
              <w:jc w:val="center"/>
            </w:pPr>
            <w:r>
              <w:t>18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99470" w14:textId="77777777" w:rsidR="00AA6AEA" w:rsidRDefault="008E660C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04C3B" w14:textId="77777777" w:rsidR="00AA6AEA" w:rsidRDefault="008E660C">
            <w:pPr>
              <w:pStyle w:val="rowtabella0"/>
            </w:pPr>
            <w:r>
              <w:t>C.S.COMUNALE "USSA" (E.A) ROZZANO VIA COOPERAZIONE SNC</w:t>
            </w:r>
          </w:p>
        </w:tc>
      </w:tr>
    </w:tbl>
    <w:p w14:paraId="3E34883F" w14:textId="77777777" w:rsidR="00AA6AEA" w:rsidRDefault="00AA6AEA">
      <w:pPr>
        <w:pStyle w:val="breakline"/>
        <w:divId w:val="1757246298"/>
      </w:pPr>
    </w:p>
    <w:p w14:paraId="005BBD12" w14:textId="77777777" w:rsidR="00AA6AEA" w:rsidRDefault="00AA6AEA">
      <w:pPr>
        <w:pStyle w:val="breakline"/>
        <w:divId w:val="1757246298"/>
      </w:pPr>
    </w:p>
    <w:p w14:paraId="5A710965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COPPA REGIONALE JUNIORES A</w:t>
      </w:r>
    </w:p>
    <w:p w14:paraId="3D8247D4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4A0A539A" w14:textId="77777777" w:rsidR="00AA6AEA" w:rsidRDefault="00AA6AEA">
      <w:pPr>
        <w:pStyle w:val="breakline"/>
        <w:divId w:val="1757246298"/>
      </w:pPr>
    </w:p>
    <w:p w14:paraId="09360EA5" w14:textId="77777777" w:rsidR="00AA6AEA" w:rsidRDefault="00AA6AEA">
      <w:pPr>
        <w:pStyle w:val="breakline"/>
        <w:divId w:val="1757246298"/>
      </w:pPr>
    </w:p>
    <w:p w14:paraId="79DC7F4B" w14:textId="77777777" w:rsidR="00AA6AEA" w:rsidRDefault="008E660C">
      <w:pPr>
        <w:pStyle w:val="titolomedio"/>
        <w:divId w:val="1757246298"/>
      </w:pPr>
      <w:r>
        <w:t>RECUPERO PROGRAMMATO</w:t>
      </w:r>
    </w:p>
    <w:p w14:paraId="1B0C58A9" w14:textId="77777777" w:rsidR="00AA6AEA" w:rsidRDefault="00AA6AEA">
      <w:pPr>
        <w:pStyle w:val="breakline"/>
        <w:divId w:val="1757246298"/>
      </w:pPr>
    </w:p>
    <w:p w14:paraId="43B1FAF9" w14:textId="77777777" w:rsidR="00AA6AEA" w:rsidRDefault="00AA6AEA">
      <w:pPr>
        <w:pStyle w:val="breakline"/>
        <w:divId w:val="1757246298"/>
      </w:pPr>
    </w:p>
    <w:p w14:paraId="1DF60969" w14:textId="77777777" w:rsidR="00AA6AEA" w:rsidRDefault="008E660C">
      <w:pPr>
        <w:pStyle w:val="sottotitolocampionato1"/>
        <w:divId w:val="1757246298"/>
      </w:pPr>
      <w:r>
        <w:t>GIRONE 1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AA6AEA" w14:paraId="2F346901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3CAA7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2236A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55C92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D2D52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08C4B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2C321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4B76F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DED46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618030E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D0549" w14:textId="77777777" w:rsidR="00AA6AEA" w:rsidRDefault="008E660C">
            <w:pPr>
              <w:pStyle w:val="rowtabella0"/>
            </w:pPr>
            <w:r>
              <w:t>16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084A7" w14:textId="77777777" w:rsidR="00AA6AEA" w:rsidRDefault="008E660C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DF148" w14:textId="77777777" w:rsidR="00AA6AEA" w:rsidRDefault="008E660C">
            <w:pPr>
              <w:pStyle w:val="rowtabella0"/>
            </w:pPr>
            <w:r>
              <w:t>RHODEN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E1F4F" w14:textId="77777777" w:rsidR="00AA6AEA" w:rsidRDefault="008E660C">
            <w:pPr>
              <w:pStyle w:val="rowtabella0"/>
            </w:pPr>
            <w:r>
              <w:t>MARI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416D4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CA9E4" w14:textId="77777777" w:rsidR="00AA6AEA" w:rsidRDefault="008E660C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E78CE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D3CBF" w14:textId="77777777" w:rsidR="00AA6AEA" w:rsidRDefault="008E660C">
            <w:pPr>
              <w:pStyle w:val="rowtabella0"/>
            </w:pPr>
            <w:r>
              <w:t>COM."VALTER VINCIGUERRA"(E.A.) RHO VIA I.CALVINO</w:t>
            </w:r>
          </w:p>
        </w:tc>
      </w:tr>
    </w:tbl>
    <w:p w14:paraId="0DE196CB" w14:textId="77777777" w:rsidR="00AA6AEA" w:rsidRDefault="00AA6AEA">
      <w:pPr>
        <w:pStyle w:val="breakline"/>
        <w:divId w:val="1757246298"/>
      </w:pPr>
    </w:p>
    <w:p w14:paraId="2262A10C" w14:textId="2A7C0264" w:rsidR="00AA6AEA" w:rsidRDefault="00AA6AEA">
      <w:pPr>
        <w:pStyle w:val="breakline"/>
        <w:divId w:val="1757246298"/>
      </w:pPr>
    </w:p>
    <w:p w14:paraId="727487B3" w14:textId="7B86C1E7" w:rsidR="006E3824" w:rsidRDefault="006E3824">
      <w:pPr>
        <w:pStyle w:val="breakline"/>
        <w:divId w:val="1757246298"/>
      </w:pPr>
    </w:p>
    <w:p w14:paraId="7BC9C010" w14:textId="05DA1D7A" w:rsidR="006E3824" w:rsidRDefault="006E3824">
      <w:pPr>
        <w:pStyle w:val="breakline"/>
        <w:divId w:val="1757246298"/>
      </w:pPr>
    </w:p>
    <w:p w14:paraId="1BA987F2" w14:textId="51D11259" w:rsidR="006E3824" w:rsidRDefault="006E3824">
      <w:pPr>
        <w:pStyle w:val="breakline"/>
        <w:divId w:val="1757246298"/>
      </w:pPr>
    </w:p>
    <w:p w14:paraId="5CB9CC74" w14:textId="5EE55C19" w:rsidR="006E3824" w:rsidRDefault="006E3824">
      <w:pPr>
        <w:pStyle w:val="breakline"/>
        <w:divId w:val="1757246298"/>
      </w:pPr>
    </w:p>
    <w:p w14:paraId="200B22BF" w14:textId="6640AFEF" w:rsidR="006E3824" w:rsidRDefault="006E3824">
      <w:pPr>
        <w:pStyle w:val="breakline"/>
        <w:divId w:val="1757246298"/>
      </w:pPr>
    </w:p>
    <w:p w14:paraId="5AAA46A7" w14:textId="516564E9" w:rsidR="006E3824" w:rsidRDefault="006E3824">
      <w:pPr>
        <w:pStyle w:val="breakline"/>
        <w:divId w:val="1757246298"/>
      </w:pPr>
    </w:p>
    <w:p w14:paraId="39DD1C3B" w14:textId="7290D840" w:rsidR="006E3824" w:rsidRDefault="006E3824">
      <w:pPr>
        <w:pStyle w:val="breakline"/>
        <w:divId w:val="1757246298"/>
      </w:pPr>
    </w:p>
    <w:p w14:paraId="39C500C4" w14:textId="77777777" w:rsidR="006E3824" w:rsidRDefault="006E3824">
      <w:pPr>
        <w:pStyle w:val="breakline"/>
        <w:divId w:val="1757246298"/>
      </w:pPr>
    </w:p>
    <w:p w14:paraId="3CC8FEC9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lastRenderedPageBreak/>
        <w:t>REGIONALE JUNIORES UNDER 19 B</w:t>
      </w:r>
    </w:p>
    <w:p w14:paraId="05E32C0E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771DD00D" w14:textId="77777777" w:rsidR="00AA6AEA" w:rsidRDefault="00AA6AEA">
      <w:pPr>
        <w:pStyle w:val="breakline"/>
        <w:divId w:val="1757246298"/>
      </w:pPr>
    </w:p>
    <w:p w14:paraId="4DC3810D" w14:textId="77777777" w:rsidR="00AA6AEA" w:rsidRDefault="00AA6AEA">
      <w:pPr>
        <w:pStyle w:val="breakline"/>
        <w:divId w:val="1757246298"/>
      </w:pPr>
    </w:p>
    <w:p w14:paraId="239F98A9" w14:textId="77777777" w:rsidR="00B52234" w:rsidRDefault="00B52234" w:rsidP="00B52234">
      <w:pPr>
        <w:pStyle w:val="TITOLOMEDIO0"/>
        <w:divId w:val="1757246298"/>
      </w:pPr>
      <w:bookmarkStart w:id="78" w:name="_Hlk88134684"/>
      <w:r>
        <w:t>RECUPERO D’UFFICIO</w:t>
      </w:r>
    </w:p>
    <w:bookmarkEnd w:id="78"/>
    <w:p w14:paraId="3CB04371" w14:textId="77777777" w:rsidR="00B52234" w:rsidRPr="006740B3" w:rsidRDefault="00B52234" w:rsidP="00B52234">
      <w:pPr>
        <w:divId w:val="1757246298"/>
      </w:pPr>
      <w:r w:rsidRPr="006740B3">
        <w:rPr>
          <w:rFonts w:ascii="Arial" w:hAnsi="Arial" w:cs="Arial"/>
          <w:b/>
          <w:sz w:val="24"/>
          <w:szCs w:val="24"/>
        </w:rPr>
        <w:t xml:space="preserve">GIRONE </w:t>
      </w:r>
      <w:r>
        <w:rPr>
          <w:rFonts w:ascii="Arial" w:hAnsi="Arial" w:cs="Arial"/>
          <w:b/>
          <w:sz w:val="24"/>
          <w:szCs w:val="24"/>
        </w:rPr>
        <w:t>A</w:t>
      </w:r>
      <w:r>
        <w:tab/>
      </w:r>
      <w:r>
        <w:tab/>
      </w:r>
      <w:r>
        <w:tab/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507"/>
        <w:gridCol w:w="2074"/>
        <w:gridCol w:w="2127"/>
        <w:gridCol w:w="567"/>
        <w:gridCol w:w="567"/>
        <w:gridCol w:w="567"/>
        <w:gridCol w:w="2350"/>
      </w:tblGrid>
      <w:tr w:rsidR="00B52234" w14:paraId="02B90870" w14:textId="77777777" w:rsidTr="00B52234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81ACB" w14:textId="77777777" w:rsidR="00B52234" w:rsidRDefault="00B52234" w:rsidP="00091297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8C84C" w14:textId="77777777" w:rsidR="00B52234" w:rsidRDefault="00B52234" w:rsidP="00091297">
            <w:pPr>
              <w:pStyle w:val="HEADERTABELLA"/>
            </w:pPr>
            <w:r>
              <w:t>N° Gior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8CA53" w14:textId="77777777" w:rsidR="00B52234" w:rsidRDefault="00B52234" w:rsidP="00091297">
            <w:pPr>
              <w:pStyle w:val="HEADERTABELLA"/>
            </w:pPr>
            <w:r>
              <w:t>Squadra 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6AD44" w14:textId="77777777" w:rsidR="00B52234" w:rsidRDefault="00B52234" w:rsidP="00091297">
            <w:pPr>
              <w:pStyle w:val="HEADERTABELLA"/>
            </w:pPr>
            <w: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1DEC0" w14:textId="77777777" w:rsidR="00B52234" w:rsidRDefault="00B52234" w:rsidP="00091297">
            <w:pPr>
              <w:pStyle w:val="HEADERTABELLA"/>
            </w:pPr>
            <w:r>
              <w:t>Data Orig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B2571" w14:textId="77777777" w:rsidR="00B52234" w:rsidRDefault="00B52234" w:rsidP="00091297">
            <w:pPr>
              <w:pStyle w:val="HEADERTABELLA"/>
            </w:pPr>
            <w: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85B02" w14:textId="77777777" w:rsidR="00B52234" w:rsidRDefault="00B52234" w:rsidP="00091297">
            <w:pPr>
              <w:pStyle w:val="HEADERTABELLA"/>
            </w:pPr>
            <w:r>
              <w:t>Ora Orig.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83869" w14:textId="77777777" w:rsidR="00B52234" w:rsidRDefault="00B52234" w:rsidP="00091297">
            <w:pPr>
              <w:pStyle w:val="HEADERTABELLA"/>
            </w:pPr>
            <w:r>
              <w:t>Impianto</w:t>
            </w:r>
          </w:p>
        </w:tc>
      </w:tr>
      <w:tr w:rsidR="00B52234" w14:paraId="31F60469" w14:textId="77777777" w:rsidTr="00B52234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56092" w14:textId="77777777" w:rsidR="00B52234" w:rsidRPr="00DB5260" w:rsidRDefault="00B52234" w:rsidP="00091297">
            <w:pPr>
              <w:pStyle w:val="ROWTABELLA"/>
              <w:jc w:val="center"/>
              <w:rPr>
                <w:b/>
                <w:i/>
                <w:color w:val="FF0000"/>
                <w:sz w:val="16"/>
              </w:rPr>
            </w:pPr>
            <w:r>
              <w:rPr>
                <w:b/>
                <w:i/>
                <w:color w:val="FF0000"/>
                <w:sz w:val="16"/>
                <w:highlight w:val="yellow"/>
              </w:rPr>
              <w:t>21</w:t>
            </w:r>
            <w:r w:rsidRPr="00122181">
              <w:rPr>
                <w:b/>
                <w:i/>
                <w:color w:val="FF0000"/>
                <w:sz w:val="16"/>
                <w:highlight w:val="yellow"/>
              </w:rPr>
              <w:t>/</w:t>
            </w:r>
            <w:r>
              <w:rPr>
                <w:b/>
                <w:i/>
                <w:color w:val="FF0000"/>
                <w:sz w:val="16"/>
                <w:highlight w:val="yellow"/>
              </w:rPr>
              <w:t>12</w:t>
            </w:r>
            <w:r w:rsidRPr="00122181">
              <w:rPr>
                <w:b/>
                <w:i/>
                <w:color w:val="FF0000"/>
                <w:sz w:val="16"/>
                <w:highlight w:val="yellow"/>
              </w:rPr>
              <w:t>/202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67725" w14:textId="77777777" w:rsidR="00B52234" w:rsidRPr="00DB5260" w:rsidRDefault="00B52234" w:rsidP="00091297">
            <w:pPr>
              <w:pStyle w:val="ROWTABELLA"/>
              <w:jc w:val="center"/>
              <w:rPr>
                <w:sz w:val="14"/>
              </w:rPr>
            </w:pPr>
            <w:r>
              <w:rPr>
                <w:sz w:val="14"/>
              </w:rPr>
              <w:t>12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5701A" w14:textId="77777777" w:rsidR="00B52234" w:rsidRPr="00DB5260" w:rsidRDefault="00B52234" w:rsidP="00091297">
            <w:pPr>
              <w:pStyle w:val="ROWTABELLA"/>
              <w:rPr>
                <w:sz w:val="14"/>
              </w:rPr>
            </w:pPr>
            <w:r w:rsidRPr="000D7DBD">
              <w:rPr>
                <w:sz w:val="14"/>
              </w:rPr>
              <w:t>SOLBIATESE CALCIO 191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A6EFC" w14:textId="77777777" w:rsidR="00B52234" w:rsidRPr="00DB5260" w:rsidRDefault="00B52234" w:rsidP="00091297">
            <w:pPr>
              <w:pStyle w:val="ROWTABELLA"/>
              <w:rPr>
                <w:sz w:val="14"/>
              </w:rPr>
            </w:pPr>
            <w:r>
              <w:rPr>
                <w:sz w:val="14"/>
              </w:rPr>
              <w:t>VERBANO CALCI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1095B6" w14:textId="77777777" w:rsidR="00B52234" w:rsidRPr="00DB5260" w:rsidRDefault="00B52234" w:rsidP="00091297">
            <w:pPr>
              <w:rPr>
                <w:rFonts w:cs="Arial"/>
                <w:sz w:val="1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4C2AA0" w14:textId="77777777" w:rsidR="00B52234" w:rsidRPr="00DB5260" w:rsidRDefault="00B52234" w:rsidP="00091297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18</w:t>
            </w:r>
            <w:r w:rsidRPr="00122181"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: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0</w:t>
            </w:r>
            <w:r w:rsidRPr="00122181"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0C2F37" w14:textId="77777777" w:rsidR="00B52234" w:rsidRPr="00737639" w:rsidRDefault="00B52234" w:rsidP="00091297">
            <w:pPr>
              <w:rPr>
                <w:sz w:val="14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C41D2" w14:textId="77777777" w:rsidR="00B52234" w:rsidRPr="00737639" w:rsidRDefault="00B52234" w:rsidP="00091297">
            <w:pPr>
              <w:jc w:val="center"/>
              <w:rPr>
                <w:b/>
                <w:i/>
                <w:szCs w:val="22"/>
              </w:rPr>
            </w:pPr>
          </w:p>
        </w:tc>
      </w:tr>
    </w:tbl>
    <w:p w14:paraId="4613F1EE" w14:textId="77777777" w:rsidR="00B52234" w:rsidRDefault="00B52234" w:rsidP="00B52234">
      <w:pPr>
        <w:pStyle w:val="breakline"/>
        <w:divId w:val="1757246298"/>
      </w:pPr>
    </w:p>
    <w:p w14:paraId="0404CEB6" w14:textId="77777777" w:rsidR="00B52234" w:rsidRPr="006740B3" w:rsidRDefault="00B52234" w:rsidP="00B52234">
      <w:pPr>
        <w:divId w:val="1757246298"/>
      </w:pPr>
      <w:r w:rsidRPr="006740B3">
        <w:rPr>
          <w:rFonts w:ascii="Arial" w:hAnsi="Arial" w:cs="Arial"/>
          <w:b/>
          <w:sz w:val="24"/>
          <w:szCs w:val="24"/>
        </w:rPr>
        <w:t xml:space="preserve">GIRONE </w:t>
      </w:r>
      <w:r>
        <w:rPr>
          <w:rFonts w:ascii="Arial" w:hAnsi="Arial" w:cs="Arial"/>
          <w:b/>
          <w:sz w:val="24"/>
          <w:szCs w:val="24"/>
        </w:rPr>
        <w:t>C</w:t>
      </w:r>
      <w:r>
        <w:tab/>
      </w:r>
      <w:r>
        <w:tab/>
      </w:r>
      <w:r>
        <w:tab/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507"/>
        <w:gridCol w:w="2074"/>
        <w:gridCol w:w="2127"/>
        <w:gridCol w:w="567"/>
        <w:gridCol w:w="567"/>
        <w:gridCol w:w="567"/>
        <w:gridCol w:w="2350"/>
      </w:tblGrid>
      <w:tr w:rsidR="00B52234" w14:paraId="5EE0526F" w14:textId="77777777" w:rsidTr="00B52234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AD0A4" w14:textId="77777777" w:rsidR="00B52234" w:rsidRDefault="00B52234" w:rsidP="00091297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30A14" w14:textId="77777777" w:rsidR="00B52234" w:rsidRDefault="00B52234" w:rsidP="00091297">
            <w:pPr>
              <w:pStyle w:val="HEADERTABELLA"/>
            </w:pPr>
            <w:r>
              <w:t>N° Gior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68DB1" w14:textId="77777777" w:rsidR="00B52234" w:rsidRDefault="00B52234" w:rsidP="00091297">
            <w:pPr>
              <w:pStyle w:val="HEADERTABELLA"/>
            </w:pPr>
            <w:r>
              <w:t>Squadra 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66C69" w14:textId="77777777" w:rsidR="00B52234" w:rsidRDefault="00B52234" w:rsidP="00091297">
            <w:pPr>
              <w:pStyle w:val="HEADERTABELLA"/>
            </w:pPr>
            <w: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9B8F6" w14:textId="77777777" w:rsidR="00B52234" w:rsidRDefault="00B52234" w:rsidP="00091297">
            <w:pPr>
              <w:pStyle w:val="HEADERTABELLA"/>
            </w:pPr>
            <w:r>
              <w:t>Data Orig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9846A" w14:textId="77777777" w:rsidR="00B52234" w:rsidRDefault="00B52234" w:rsidP="00091297">
            <w:pPr>
              <w:pStyle w:val="HEADERTABELLA"/>
            </w:pPr>
            <w: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9C88D" w14:textId="77777777" w:rsidR="00B52234" w:rsidRDefault="00B52234" w:rsidP="00091297">
            <w:pPr>
              <w:pStyle w:val="HEADERTABELLA"/>
            </w:pPr>
            <w:r>
              <w:t>Ora Orig.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F8E3C" w14:textId="77777777" w:rsidR="00B52234" w:rsidRDefault="00B52234" w:rsidP="00091297">
            <w:pPr>
              <w:pStyle w:val="HEADERTABELLA"/>
            </w:pPr>
            <w:r>
              <w:t>Impianto</w:t>
            </w:r>
          </w:p>
        </w:tc>
      </w:tr>
      <w:tr w:rsidR="00B52234" w14:paraId="2562B4B2" w14:textId="77777777" w:rsidTr="00B52234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766D5" w14:textId="77777777" w:rsidR="00B52234" w:rsidRPr="00DB5260" w:rsidRDefault="00B52234" w:rsidP="00091297">
            <w:pPr>
              <w:pStyle w:val="ROWTABELLA"/>
              <w:jc w:val="center"/>
              <w:rPr>
                <w:b/>
                <w:i/>
                <w:color w:val="FF0000"/>
                <w:sz w:val="16"/>
              </w:rPr>
            </w:pPr>
            <w:r>
              <w:rPr>
                <w:b/>
                <w:i/>
                <w:color w:val="FF0000"/>
                <w:sz w:val="16"/>
                <w:highlight w:val="yellow"/>
              </w:rPr>
              <w:t>18</w:t>
            </w:r>
            <w:r w:rsidRPr="00122181">
              <w:rPr>
                <w:b/>
                <w:i/>
                <w:color w:val="FF0000"/>
                <w:sz w:val="16"/>
                <w:highlight w:val="yellow"/>
              </w:rPr>
              <w:t>/</w:t>
            </w:r>
            <w:r>
              <w:rPr>
                <w:b/>
                <w:i/>
                <w:color w:val="FF0000"/>
                <w:sz w:val="16"/>
                <w:highlight w:val="yellow"/>
              </w:rPr>
              <w:t>12</w:t>
            </w:r>
            <w:r w:rsidRPr="00122181">
              <w:rPr>
                <w:b/>
                <w:i/>
                <w:color w:val="FF0000"/>
                <w:sz w:val="16"/>
                <w:highlight w:val="yellow"/>
              </w:rPr>
              <w:t>/202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0D28C" w14:textId="77777777" w:rsidR="00B52234" w:rsidRPr="00DB5260" w:rsidRDefault="00B52234" w:rsidP="00091297">
            <w:pPr>
              <w:pStyle w:val="ROWTABELLA"/>
              <w:jc w:val="center"/>
              <w:rPr>
                <w:sz w:val="14"/>
              </w:rPr>
            </w:pPr>
            <w:r>
              <w:rPr>
                <w:sz w:val="14"/>
              </w:rPr>
              <w:t>12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9FE2E" w14:textId="77777777" w:rsidR="00B52234" w:rsidRPr="00DB5260" w:rsidRDefault="00B52234" w:rsidP="00091297">
            <w:pPr>
              <w:pStyle w:val="ROWTABELLA"/>
              <w:rPr>
                <w:sz w:val="14"/>
              </w:rPr>
            </w:pPr>
            <w:r>
              <w:rPr>
                <w:sz w:val="14"/>
              </w:rPr>
              <w:t>ARS ROVAGNATE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902D4" w14:textId="77777777" w:rsidR="00B52234" w:rsidRPr="00DB5260" w:rsidRDefault="00B52234" w:rsidP="00091297">
            <w:pPr>
              <w:pStyle w:val="ROWTABELLA"/>
              <w:rPr>
                <w:sz w:val="14"/>
              </w:rPr>
            </w:pPr>
            <w:r>
              <w:rPr>
                <w:sz w:val="14"/>
              </w:rPr>
              <w:t>FOOTBALL LEO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6E49DF" w14:textId="77777777" w:rsidR="00B52234" w:rsidRPr="00DB5260" w:rsidRDefault="00B52234" w:rsidP="00091297">
            <w:pPr>
              <w:rPr>
                <w:rFonts w:cs="Arial"/>
                <w:sz w:val="1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14B519" w14:textId="77777777" w:rsidR="00B52234" w:rsidRPr="00DB5260" w:rsidRDefault="00B52234" w:rsidP="00091297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17</w:t>
            </w:r>
            <w:r w:rsidRPr="00122181"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: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3</w:t>
            </w:r>
            <w:r w:rsidRPr="00122181"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7445B0" w14:textId="77777777" w:rsidR="00B52234" w:rsidRPr="00737639" w:rsidRDefault="00B52234" w:rsidP="00091297">
            <w:pPr>
              <w:rPr>
                <w:sz w:val="14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26753" w14:textId="77777777" w:rsidR="00B52234" w:rsidRPr="00737639" w:rsidRDefault="00B52234" w:rsidP="00091297">
            <w:pPr>
              <w:jc w:val="center"/>
              <w:rPr>
                <w:b/>
                <w:i/>
                <w:szCs w:val="22"/>
              </w:rPr>
            </w:pPr>
          </w:p>
        </w:tc>
      </w:tr>
    </w:tbl>
    <w:p w14:paraId="46F7BA6E" w14:textId="77777777" w:rsidR="00AA6AEA" w:rsidRDefault="00AA6AEA">
      <w:pPr>
        <w:pStyle w:val="breakline"/>
        <w:divId w:val="1757246298"/>
      </w:pPr>
    </w:p>
    <w:p w14:paraId="28B7F0F1" w14:textId="77777777" w:rsidR="00AA6AEA" w:rsidRDefault="00AA6AEA">
      <w:pPr>
        <w:pStyle w:val="breakline"/>
        <w:divId w:val="1757246298"/>
      </w:pPr>
    </w:p>
    <w:p w14:paraId="33A3255E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7C4C3F89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D5C7F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22358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2AB15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9FC60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CE1D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6DCD7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307B0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AADD9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1FE2E81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E6594" w14:textId="77777777" w:rsidR="00AA6AEA" w:rsidRDefault="008E660C">
            <w:pPr>
              <w:pStyle w:val="rowtabella0"/>
            </w:pPr>
            <w:r>
              <w:t>14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BAD84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C7720" w14:textId="77777777" w:rsidR="00AA6AEA" w:rsidRDefault="008E660C">
            <w:pPr>
              <w:pStyle w:val="rowtabella0"/>
            </w:pPr>
            <w:r>
              <w:t>VERBA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2B5C1" w14:textId="77777777" w:rsidR="00AA6AEA" w:rsidRDefault="008E660C">
            <w:pPr>
              <w:pStyle w:val="rowtabella0"/>
            </w:pPr>
            <w:r>
              <w:t>AMICI DELLO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3909F" w14:textId="77777777" w:rsidR="00AA6AEA" w:rsidRDefault="008E660C">
            <w:pPr>
              <w:pStyle w:val="rowtabella0"/>
            </w:pPr>
            <w:r>
              <w:t>27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FDFA1" w14:textId="77777777" w:rsidR="00AA6AEA" w:rsidRDefault="008E660C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3025A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DE887" w14:textId="77777777" w:rsidR="00AA6AEA" w:rsidRDefault="00AA6AEA"/>
        </w:tc>
      </w:tr>
    </w:tbl>
    <w:p w14:paraId="5F4ACBD3" w14:textId="77777777" w:rsidR="00AA6AEA" w:rsidRDefault="00AA6AEA">
      <w:pPr>
        <w:pStyle w:val="breakline"/>
        <w:divId w:val="1757246298"/>
      </w:pPr>
    </w:p>
    <w:p w14:paraId="537A49FF" w14:textId="77777777" w:rsidR="00AA6AEA" w:rsidRDefault="00AA6AEA">
      <w:pPr>
        <w:pStyle w:val="breakline"/>
        <w:divId w:val="1757246298"/>
      </w:pPr>
    </w:p>
    <w:p w14:paraId="1575AE81" w14:textId="77777777" w:rsidR="00AA6AEA" w:rsidRDefault="008E660C">
      <w:pPr>
        <w:pStyle w:val="sottotitolocampionato1"/>
        <w:divId w:val="175724629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73CB880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44FCC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62325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F1AB5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06A8A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439B4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674C0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9B2BC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A86A1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D663B9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E87ED" w14:textId="77777777" w:rsidR="00AA6AEA" w:rsidRDefault="008E660C">
            <w:pPr>
              <w:pStyle w:val="rowtabella0"/>
            </w:pPr>
            <w:r>
              <w:t>07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17407" w14:textId="77777777" w:rsidR="00AA6AEA" w:rsidRDefault="008E660C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CFDB8" w14:textId="77777777" w:rsidR="00AA6AEA" w:rsidRDefault="008E660C">
            <w:pPr>
              <w:pStyle w:val="rowtabella0"/>
            </w:pPr>
            <w:r>
              <w:t>COLICODERVI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E5920" w14:textId="77777777" w:rsidR="00AA6AEA" w:rsidRDefault="008E660C">
            <w:pPr>
              <w:pStyle w:val="rowtabella0"/>
            </w:pPr>
            <w:r>
              <w:t>VIBE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E264B" w14:textId="77777777" w:rsidR="00AA6AEA" w:rsidRDefault="008E660C">
            <w:pPr>
              <w:pStyle w:val="rowtabella0"/>
            </w:pPr>
            <w:r>
              <w:t>20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00D40" w14:textId="77777777" w:rsidR="00AA6AEA" w:rsidRDefault="008E660C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9096C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B3E6A" w14:textId="77777777" w:rsidR="00AA6AEA" w:rsidRDefault="008E660C">
            <w:pPr>
              <w:pStyle w:val="rowtabella0"/>
            </w:pPr>
            <w:r>
              <w:t>C.S. COMUNALE CAMPO NÂ° 1 DERVIO VIA GUGLIELMO MARCONI</w:t>
            </w:r>
          </w:p>
        </w:tc>
      </w:tr>
      <w:tr w:rsidR="00AA6AEA" w14:paraId="738B352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96DA5" w14:textId="77777777" w:rsidR="00AA6AEA" w:rsidRDefault="008E660C">
            <w:pPr>
              <w:pStyle w:val="rowtabella0"/>
            </w:pPr>
            <w:r>
              <w:t>14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01F97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8DD17" w14:textId="77777777" w:rsidR="00AA6AEA" w:rsidRDefault="008E660C">
            <w:pPr>
              <w:pStyle w:val="rowtabella0"/>
            </w:pPr>
            <w:r>
              <w:t>BIASSO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6914C" w14:textId="77777777" w:rsidR="00AA6AEA" w:rsidRDefault="008E660C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0F790" w14:textId="77777777" w:rsidR="00AA6AEA" w:rsidRDefault="008E660C">
            <w:pPr>
              <w:pStyle w:val="rowtabella0"/>
            </w:pPr>
            <w:r>
              <w:t>27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618D2" w14:textId="77777777" w:rsidR="00AA6AEA" w:rsidRDefault="008E660C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2EB09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F7B55" w14:textId="77777777" w:rsidR="00AA6AEA" w:rsidRDefault="00AA6AEA"/>
        </w:tc>
      </w:tr>
    </w:tbl>
    <w:p w14:paraId="3E833219" w14:textId="77777777" w:rsidR="00AA6AEA" w:rsidRDefault="00AA6AEA">
      <w:pPr>
        <w:pStyle w:val="breakline"/>
        <w:divId w:val="1757246298"/>
      </w:pPr>
    </w:p>
    <w:p w14:paraId="4A25B895" w14:textId="77777777" w:rsidR="00AA6AEA" w:rsidRDefault="008E660C">
      <w:pPr>
        <w:pStyle w:val="titolomedio"/>
        <w:divId w:val="1757246298"/>
      </w:pPr>
      <w:r>
        <w:t>RECUPERO PROGRAMMATO</w:t>
      </w:r>
    </w:p>
    <w:p w14:paraId="2426FB41" w14:textId="77777777" w:rsidR="00AA6AEA" w:rsidRDefault="00AA6AEA">
      <w:pPr>
        <w:pStyle w:val="breakline"/>
        <w:divId w:val="1757246298"/>
      </w:pPr>
    </w:p>
    <w:p w14:paraId="0681BF43" w14:textId="77777777" w:rsidR="00AA6AEA" w:rsidRDefault="00AA6AEA">
      <w:pPr>
        <w:pStyle w:val="breakline"/>
        <w:divId w:val="1757246298"/>
      </w:pPr>
    </w:p>
    <w:p w14:paraId="3A932E3A" w14:textId="77777777" w:rsidR="00AA6AEA" w:rsidRDefault="008E660C">
      <w:pPr>
        <w:pStyle w:val="sottotitolocampionato1"/>
        <w:divId w:val="1757246298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44DC6BFA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14C73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EA867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F3BFB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CC760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99ABF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2684E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846C9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06DAE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FE88B9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71F66" w14:textId="77777777" w:rsidR="00AA6AEA" w:rsidRDefault="008E660C">
            <w:pPr>
              <w:pStyle w:val="rowtabella0"/>
            </w:pPr>
            <w:r>
              <w:t>16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C7422" w14:textId="77777777" w:rsidR="00AA6AEA" w:rsidRDefault="008E660C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FFB4B" w14:textId="77777777" w:rsidR="00AA6AEA" w:rsidRDefault="008E660C">
            <w:pPr>
              <w:pStyle w:val="rowtabella0"/>
            </w:pPr>
            <w:r>
              <w:t>MONTICHIARI 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835E7" w14:textId="77777777" w:rsidR="00AA6AEA" w:rsidRDefault="008E660C">
            <w:pPr>
              <w:pStyle w:val="rowtabella0"/>
            </w:pPr>
            <w:r>
              <w:t>CASTENEDO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8A79A" w14:textId="77777777" w:rsidR="00AA6AEA" w:rsidRDefault="008E660C">
            <w:pPr>
              <w:pStyle w:val="rowtabella0"/>
            </w:pPr>
            <w:r>
              <w:t>20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279C4" w14:textId="77777777" w:rsidR="00AA6AEA" w:rsidRDefault="008E660C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61E3C" w14:textId="77777777" w:rsidR="00AA6AEA" w:rsidRDefault="008E660C">
            <w:pPr>
              <w:pStyle w:val="rowtabella0"/>
              <w:jc w:val="center"/>
            </w:pPr>
            <w:r>
              <w:t>15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2A8F4" w14:textId="77777777" w:rsidR="00AA6AEA" w:rsidRDefault="00AA6AEA"/>
        </w:tc>
      </w:tr>
    </w:tbl>
    <w:p w14:paraId="073F9F09" w14:textId="77777777" w:rsidR="00AA6AEA" w:rsidRDefault="00AA6AEA">
      <w:pPr>
        <w:pStyle w:val="breakline"/>
        <w:divId w:val="1757246298"/>
      </w:pPr>
    </w:p>
    <w:p w14:paraId="2EC4CFD2" w14:textId="77777777" w:rsidR="00AA6AEA" w:rsidRDefault="008E660C">
      <w:pPr>
        <w:pStyle w:val="titolomedio"/>
        <w:divId w:val="1757246298"/>
      </w:pPr>
      <w:r>
        <w:t>POSTICIPO</w:t>
      </w:r>
    </w:p>
    <w:p w14:paraId="4F6583EE" w14:textId="77777777" w:rsidR="00AA6AEA" w:rsidRDefault="00AA6AEA">
      <w:pPr>
        <w:pStyle w:val="breakline"/>
        <w:divId w:val="1757246298"/>
      </w:pPr>
    </w:p>
    <w:p w14:paraId="048316BC" w14:textId="77777777" w:rsidR="00AA6AEA" w:rsidRDefault="00AA6AEA">
      <w:pPr>
        <w:pStyle w:val="breakline"/>
        <w:divId w:val="1757246298"/>
      </w:pPr>
    </w:p>
    <w:p w14:paraId="340BD289" w14:textId="77777777" w:rsidR="00AA6AEA" w:rsidRDefault="008E660C">
      <w:pPr>
        <w:pStyle w:val="sottotitolocampionato1"/>
        <w:divId w:val="1757246298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12CF5F0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89A00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8CFBD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6420D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0D600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E7958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1F96A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A262E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7A845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57A13FB9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E0C21" w14:textId="77777777" w:rsidR="00AA6AEA" w:rsidRDefault="008E660C">
            <w:pPr>
              <w:pStyle w:val="rowtabella0"/>
            </w:pPr>
            <w:r>
              <w:t>1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40D60" w14:textId="77777777" w:rsidR="00AA6AEA" w:rsidRDefault="008E660C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20F56" w14:textId="77777777" w:rsidR="00AA6AEA" w:rsidRDefault="008E660C">
            <w:pPr>
              <w:pStyle w:val="rowtabella0"/>
            </w:pPr>
            <w:r>
              <w:t>PRO PALAZZ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352EC" w14:textId="77777777" w:rsidR="00AA6AEA" w:rsidRDefault="008E660C">
            <w:pPr>
              <w:pStyle w:val="rowtabella0"/>
            </w:pPr>
            <w:r>
              <w:t>FAL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10B29" w14:textId="77777777" w:rsidR="00AA6AEA" w:rsidRDefault="008E660C">
            <w:pPr>
              <w:pStyle w:val="rowtabella0"/>
            </w:pPr>
            <w:r>
              <w:t>04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62586" w14:textId="77777777" w:rsidR="00AA6AEA" w:rsidRDefault="008E660C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A4273" w14:textId="77777777" w:rsidR="00AA6AEA" w:rsidRDefault="008E660C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3F52A" w14:textId="77777777" w:rsidR="00AA6AEA" w:rsidRDefault="00AA6AEA"/>
        </w:tc>
      </w:tr>
    </w:tbl>
    <w:p w14:paraId="60167299" w14:textId="77777777" w:rsidR="00AA6AEA" w:rsidRDefault="00AA6AEA">
      <w:pPr>
        <w:pStyle w:val="breakline"/>
        <w:divId w:val="1757246298"/>
      </w:pPr>
    </w:p>
    <w:p w14:paraId="583741FB" w14:textId="77777777" w:rsidR="00AA6AEA" w:rsidRDefault="00AA6AEA">
      <w:pPr>
        <w:pStyle w:val="breakline"/>
        <w:divId w:val="1757246298"/>
      </w:pPr>
    </w:p>
    <w:p w14:paraId="5AEB1153" w14:textId="77777777" w:rsidR="00AA6AEA" w:rsidRDefault="008E660C">
      <w:pPr>
        <w:pStyle w:val="sottotitolocampionato1"/>
        <w:divId w:val="1757246298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52A3EA7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48083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2CF85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0086C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FC851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47DEE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FD745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25AAB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D1B7A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474576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7AF13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45ACC" w14:textId="77777777" w:rsidR="00AA6AEA" w:rsidRDefault="008E660C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C175C" w14:textId="77777777" w:rsidR="00AA6AEA" w:rsidRDefault="008E660C">
            <w:pPr>
              <w:pStyle w:val="rowtabella0"/>
            </w:pPr>
            <w:r>
              <w:t>BIEN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8D054" w14:textId="77777777" w:rsidR="00AA6AEA" w:rsidRDefault="008E660C">
            <w:pPr>
              <w:pStyle w:val="rowtabella0"/>
            </w:pPr>
            <w:r>
              <w:t>ORCEA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D1149" w14:textId="77777777" w:rsidR="00AA6AEA" w:rsidRDefault="008E660C">
            <w:pPr>
              <w:pStyle w:val="rowtabella0"/>
            </w:pPr>
            <w:r>
              <w:t>20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D1781" w14:textId="77777777" w:rsidR="00AA6AEA" w:rsidRDefault="008E660C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B7E9D" w14:textId="77777777" w:rsidR="00AA6AEA" w:rsidRDefault="008E660C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52335" w14:textId="77777777" w:rsidR="00AA6AEA" w:rsidRDefault="00AA6AEA"/>
        </w:tc>
      </w:tr>
    </w:tbl>
    <w:p w14:paraId="3E492E1B" w14:textId="77777777" w:rsidR="00AA6AEA" w:rsidRDefault="00AA6AEA">
      <w:pPr>
        <w:pStyle w:val="breakline"/>
        <w:divId w:val="1757246298"/>
      </w:pPr>
    </w:p>
    <w:p w14:paraId="187AA40B" w14:textId="77777777" w:rsidR="00AA6AEA" w:rsidRDefault="008E660C">
      <w:pPr>
        <w:pStyle w:val="titolomedio"/>
        <w:divId w:val="1757246298"/>
      </w:pPr>
      <w:r>
        <w:lastRenderedPageBreak/>
        <w:t>GARA VARIATA</w:t>
      </w:r>
    </w:p>
    <w:p w14:paraId="33F3F27E" w14:textId="77777777" w:rsidR="00AA6AEA" w:rsidRDefault="00AA6AEA">
      <w:pPr>
        <w:pStyle w:val="breakline"/>
        <w:divId w:val="1757246298"/>
      </w:pPr>
    </w:p>
    <w:p w14:paraId="30AAA3F7" w14:textId="77777777" w:rsidR="00AA6AEA" w:rsidRDefault="00AA6AEA">
      <w:pPr>
        <w:pStyle w:val="breakline"/>
        <w:divId w:val="1757246298"/>
      </w:pPr>
    </w:p>
    <w:p w14:paraId="1D610C8E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AA6AEA" w14:paraId="02EFF4C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B648D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D3B35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52CC2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2D368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5412E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25A0E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5847C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841C4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D3B8C91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F029C" w14:textId="77777777" w:rsidR="00AA6AEA" w:rsidRDefault="008E660C">
            <w:pPr>
              <w:pStyle w:val="rowtabella0"/>
            </w:pPr>
            <w:r>
              <w:t>11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405F8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5F021" w14:textId="77777777" w:rsidR="00AA6AEA" w:rsidRDefault="008E660C">
            <w:pPr>
              <w:pStyle w:val="rowtabella0"/>
            </w:pPr>
            <w:r>
              <w:t>FBC SARONNO CALCI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A17B3" w14:textId="77777777" w:rsidR="00AA6AEA" w:rsidRDefault="008E660C">
            <w:pPr>
              <w:pStyle w:val="rowtabella0"/>
            </w:pPr>
            <w:r>
              <w:t>ITA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C15A7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78985" w14:textId="77777777" w:rsidR="00AA6AEA" w:rsidRDefault="008E660C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3BC35" w14:textId="77777777" w:rsidR="00AA6AEA" w:rsidRDefault="008E660C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83810" w14:textId="77777777" w:rsidR="00AA6AEA" w:rsidRDefault="008E660C">
            <w:pPr>
              <w:pStyle w:val="rowtabella0"/>
            </w:pPr>
            <w:r>
              <w:t>CENTRO SPORT.COMUNALE N. 2 SARONNO VIA SAMPIETRO N.71</w:t>
            </w:r>
          </w:p>
        </w:tc>
      </w:tr>
      <w:tr w:rsidR="00AA6AEA" w14:paraId="0B9D52D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C467C" w14:textId="77777777" w:rsidR="00AA6AEA" w:rsidRDefault="008E660C">
            <w:pPr>
              <w:pStyle w:val="rowtabella0"/>
            </w:pPr>
            <w:r>
              <w:t>08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8B22D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84BDA" w14:textId="77777777" w:rsidR="00AA6AEA" w:rsidRDefault="008E660C">
            <w:pPr>
              <w:pStyle w:val="rowtabella0"/>
            </w:pPr>
            <w:r>
              <w:t>SERENZA CARROC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2CC6E" w14:textId="77777777" w:rsidR="00AA6AEA" w:rsidRDefault="008E660C">
            <w:pPr>
              <w:pStyle w:val="rowtabella0"/>
            </w:pPr>
            <w:r>
              <w:t>ITA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95075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070B2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02E7C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4325F" w14:textId="77777777" w:rsidR="00AA6AEA" w:rsidRDefault="00AA6AEA"/>
        </w:tc>
      </w:tr>
    </w:tbl>
    <w:p w14:paraId="2D808E93" w14:textId="77777777" w:rsidR="00AA6AEA" w:rsidRDefault="00AA6AEA">
      <w:pPr>
        <w:pStyle w:val="breakline"/>
        <w:divId w:val="1757246298"/>
      </w:pPr>
    </w:p>
    <w:p w14:paraId="37EA7046" w14:textId="77777777" w:rsidR="00AA6AEA" w:rsidRDefault="00AA6AEA">
      <w:pPr>
        <w:pStyle w:val="breakline"/>
        <w:divId w:val="1757246298"/>
      </w:pPr>
    </w:p>
    <w:p w14:paraId="37E20339" w14:textId="77777777" w:rsidR="00AA6AEA" w:rsidRDefault="008E660C">
      <w:pPr>
        <w:pStyle w:val="sottotitolocampionato1"/>
        <w:divId w:val="175724629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373B77DA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27AB8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ADCF5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B5D14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E72F9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DA8D4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295D9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B6E97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E58A4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97A9F0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1ABBA" w14:textId="77777777" w:rsidR="00AA6AEA" w:rsidRDefault="008E660C">
            <w:pPr>
              <w:pStyle w:val="rowtabella0"/>
            </w:pPr>
            <w:r>
              <w:t>11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5EDFD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7E0A6" w14:textId="77777777" w:rsidR="00AA6AEA" w:rsidRDefault="008E660C">
            <w:pPr>
              <w:pStyle w:val="rowtabella0"/>
            </w:pPr>
            <w:r>
              <w:t>MANDE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1FCB2" w14:textId="77777777" w:rsidR="00AA6AEA" w:rsidRDefault="008E660C">
            <w:pPr>
              <w:pStyle w:val="rowtabella0"/>
            </w:pPr>
            <w:r>
              <w:t>CHIAVENNESE U.S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821F0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AD5E6" w14:textId="77777777" w:rsidR="00AA6AEA" w:rsidRDefault="008E660C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C86A3" w14:textId="77777777" w:rsidR="00AA6AEA" w:rsidRDefault="008E660C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5E9E4" w14:textId="77777777" w:rsidR="00AA6AEA" w:rsidRDefault="00AA6AEA"/>
        </w:tc>
      </w:tr>
      <w:tr w:rsidR="00AA6AEA" w14:paraId="2D74096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3A929" w14:textId="77777777" w:rsidR="00AA6AEA" w:rsidRDefault="008E660C">
            <w:pPr>
              <w:pStyle w:val="rowtabella0"/>
            </w:pPr>
            <w:r>
              <w:t>14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D46AA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CA726" w14:textId="77777777" w:rsidR="00AA6AEA" w:rsidRDefault="008E660C">
            <w:pPr>
              <w:pStyle w:val="rowtabella0"/>
            </w:pPr>
            <w:r>
              <w:t>VIBE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529E8" w14:textId="77777777" w:rsidR="00AA6AEA" w:rsidRDefault="008E660C">
            <w:pPr>
              <w:pStyle w:val="rowtabella0"/>
            </w:pPr>
            <w:r>
              <w:t>ARS ROVAGN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57F9A" w14:textId="77777777" w:rsidR="00AA6AEA" w:rsidRDefault="008E660C">
            <w:pPr>
              <w:pStyle w:val="rowtabella0"/>
            </w:pPr>
            <w:r>
              <w:t>27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CF402" w14:textId="77777777" w:rsidR="00AA6AEA" w:rsidRDefault="008E660C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9F25A" w14:textId="77777777" w:rsidR="00AA6AEA" w:rsidRDefault="008E660C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349D4" w14:textId="77777777" w:rsidR="00AA6AEA" w:rsidRDefault="00AA6AEA"/>
        </w:tc>
      </w:tr>
      <w:tr w:rsidR="00AA6AEA" w14:paraId="14B1EAF1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9A7E2" w14:textId="77777777" w:rsidR="00AA6AEA" w:rsidRDefault="008E660C">
            <w:pPr>
              <w:pStyle w:val="rowtabella0"/>
            </w:pPr>
            <w:r>
              <w:t>08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A5F6B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B6F4D" w14:textId="77777777" w:rsidR="00AA6AEA" w:rsidRDefault="008E660C">
            <w:pPr>
              <w:pStyle w:val="rowtabella0"/>
            </w:pPr>
            <w:r>
              <w:t>CHIAVENNESE U.S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9B83C" w14:textId="77777777" w:rsidR="00AA6AEA" w:rsidRDefault="008E660C">
            <w:pPr>
              <w:pStyle w:val="rowtabella0"/>
            </w:pPr>
            <w:r>
              <w:t>VIBE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DB8C7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6821B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A4183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03A85" w14:textId="77777777" w:rsidR="00AA6AEA" w:rsidRDefault="00AA6AEA">
            <w:pPr>
              <w:rPr>
                <w:sz w:val="20"/>
              </w:rPr>
            </w:pPr>
          </w:p>
        </w:tc>
      </w:tr>
    </w:tbl>
    <w:p w14:paraId="088EE53D" w14:textId="77777777" w:rsidR="00AA6AEA" w:rsidRDefault="00AA6AEA">
      <w:pPr>
        <w:pStyle w:val="breakline"/>
        <w:divId w:val="1757246298"/>
      </w:pPr>
    </w:p>
    <w:p w14:paraId="6CFD05C9" w14:textId="77777777" w:rsidR="00AA6AEA" w:rsidRDefault="00AA6AEA">
      <w:pPr>
        <w:pStyle w:val="breakline"/>
        <w:divId w:val="1757246298"/>
      </w:pPr>
    </w:p>
    <w:p w14:paraId="4F8DF897" w14:textId="77777777" w:rsidR="00D455E0" w:rsidRDefault="00D455E0">
      <w:pPr>
        <w:pStyle w:val="sottotitolocampionato1"/>
        <w:divId w:val="1757246298"/>
      </w:pPr>
    </w:p>
    <w:p w14:paraId="41D3EBCD" w14:textId="091396D4" w:rsidR="00AA6AEA" w:rsidRDefault="008E660C">
      <w:pPr>
        <w:pStyle w:val="sottotitolocampionato1"/>
        <w:divId w:val="1757246298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52571BA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9F402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2D714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1F8E7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67948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77DF2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78EFF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59D90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A5763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B74C43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D83DA" w14:textId="77777777" w:rsidR="00AA6AEA" w:rsidRDefault="008E660C">
            <w:pPr>
              <w:pStyle w:val="rowtabella0"/>
            </w:pPr>
            <w:r>
              <w:t>09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83163" w14:textId="77777777" w:rsidR="00AA6AEA" w:rsidRDefault="008E660C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B9215" w14:textId="77777777" w:rsidR="00AA6AEA" w:rsidRDefault="008E660C">
            <w:pPr>
              <w:pStyle w:val="rowtabella0"/>
            </w:pPr>
            <w:r>
              <w:t>PRO PALAZZ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017C8" w14:textId="77777777" w:rsidR="00AA6AEA" w:rsidRDefault="008E660C">
            <w:pPr>
              <w:pStyle w:val="rowtabella0"/>
            </w:pPr>
            <w:r>
              <w:t>COLOG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D1990" w14:textId="77777777" w:rsidR="00AA6AEA" w:rsidRDefault="008E660C">
            <w:pPr>
              <w:pStyle w:val="rowtabella0"/>
            </w:pPr>
            <w:r>
              <w:t>20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A9536" w14:textId="77777777" w:rsidR="00AA6AEA" w:rsidRDefault="008E660C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B01AD" w14:textId="77777777" w:rsidR="00AA6AEA" w:rsidRDefault="008E660C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C0124" w14:textId="77777777" w:rsidR="00AA6AEA" w:rsidRDefault="00AA6AEA"/>
        </w:tc>
      </w:tr>
    </w:tbl>
    <w:p w14:paraId="5998E978" w14:textId="77777777" w:rsidR="00AA6AEA" w:rsidRDefault="00AA6AEA">
      <w:pPr>
        <w:pStyle w:val="breakline"/>
        <w:divId w:val="1757246298"/>
      </w:pPr>
    </w:p>
    <w:p w14:paraId="5A4178DC" w14:textId="77777777" w:rsidR="00AA6AEA" w:rsidRDefault="00AA6AEA">
      <w:pPr>
        <w:pStyle w:val="breakline"/>
        <w:divId w:val="1757246298"/>
      </w:pPr>
    </w:p>
    <w:p w14:paraId="1CC668B7" w14:textId="77777777" w:rsidR="00AA6AEA" w:rsidRDefault="008E660C">
      <w:pPr>
        <w:pStyle w:val="sottotitolocampionato1"/>
        <w:divId w:val="1757246298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32561EB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BF154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5C383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A4193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26BBB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BE224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F46A3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5A099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EEF10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C4773A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52D85" w14:textId="77777777" w:rsidR="00AA6AEA" w:rsidRDefault="008E660C">
            <w:pPr>
              <w:pStyle w:val="rowtabella0"/>
            </w:pPr>
            <w:r>
              <w:t>11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01564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18182" w14:textId="77777777" w:rsidR="00AA6AEA" w:rsidRDefault="008E660C">
            <w:pPr>
              <w:pStyle w:val="rowtabella0"/>
            </w:pPr>
            <w:r>
              <w:t>SAN LAZZ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22C85" w14:textId="77777777" w:rsidR="00AA6AEA" w:rsidRDefault="008E660C">
            <w:pPr>
              <w:pStyle w:val="rowtabella0"/>
            </w:pPr>
            <w:r>
              <w:t>SPORTING CLUB S.S.D.A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2D16B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8CD51" w14:textId="77777777" w:rsidR="00AA6AEA" w:rsidRDefault="008E660C">
            <w:pPr>
              <w:pStyle w:val="rowtabella0"/>
              <w:jc w:val="center"/>
            </w:pPr>
            <w:r>
              <w:t>14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94EED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5C445" w14:textId="77777777" w:rsidR="00AA6AEA" w:rsidRDefault="00AA6AEA"/>
        </w:tc>
      </w:tr>
    </w:tbl>
    <w:p w14:paraId="4C2D307A" w14:textId="77777777" w:rsidR="00AA6AEA" w:rsidRDefault="00AA6AEA">
      <w:pPr>
        <w:pStyle w:val="breakline"/>
        <w:divId w:val="1757246298"/>
      </w:pPr>
    </w:p>
    <w:p w14:paraId="7CA98B7D" w14:textId="77777777" w:rsidR="00AA6AEA" w:rsidRDefault="00AA6AEA">
      <w:pPr>
        <w:pStyle w:val="breakline"/>
        <w:divId w:val="1757246298"/>
      </w:pPr>
    </w:p>
    <w:p w14:paraId="0F592C14" w14:textId="77777777" w:rsidR="00AA6AEA" w:rsidRDefault="008E660C">
      <w:pPr>
        <w:pStyle w:val="sottotitolocampionato1"/>
        <w:divId w:val="1757246298"/>
      </w:pPr>
      <w: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2E5C0AF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CC3DE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31C39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EAB38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B6E90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D87D0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04048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EDE9A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E889F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051AE55E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D58FC" w14:textId="77777777" w:rsidR="00AA6AEA" w:rsidRDefault="008E660C">
            <w:pPr>
              <w:pStyle w:val="rowtabella0"/>
            </w:pPr>
            <w:r>
              <w:t>08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B7851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37AD0" w14:textId="77777777" w:rsidR="00AA6AEA" w:rsidRDefault="008E660C">
            <w:pPr>
              <w:pStyle w:val="rowtabella0"/>
            </w:pPr>
            <w:r>
              <w:t>PAULL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B7107" w14:textId="77777777" w:rsidR="00AA6AEA" w:rsidRDefault="008E660C">
            <w:pPr>
              <w:pStyle w:val="rowtabella0"/>
            </w:pPr>
            <w:r>
              <w:t>MONTANASO LOMBAR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BEFDD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DAE5A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68DF5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0D2FB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43EE8A0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DF620" w14:textId="77777777" w:rsidR="00AA6AEA" w:rsidRDefault="008E660C">
            <w:pPr>
              <w:pStyle w:val="rowtabella0"/>
            </w:pPr>
            <w:r>
              <w:t>26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8258F" w14:textId="77777777" w:rsidR="00AA6AEA" w:rsidRDefault="008E660C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5A335" w14:textId="77777777" w:rsidR="00AA6AEA" w:rsidRDefault="008E660C">
            <w:pPr>
              <w:pStyle w:val="rowtabella0"/>
            </w:pPr>
            <w:r>
              <w:t>SORESINESE CALCI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3144D" w14:textId="77777777" w:rsidR="00AA6AEA" w:rsidRDefault="008E660C">
            <w:pPr>
              <w:pStyle w:val="rowtabella0"/>
            </w:pPr>
            <w:r>
              <w:t>ROMANEN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EA51C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12CE4" w14:textId="77777777" w:rsidR="00AA6AEA" w:rsidRDefault="008E660C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3FB46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B7B1B" w14:textId="77777777" w:rsidR="00AA6AEA" w:rsidRDefault="00AA6AEA">
            <w:pPr>
              <w:rPr>
                <w:sz w:val="20"/>
              </w:rPr>
            </w:pPr>
          </w:p>
        </w:tc>
      </w:tr>
    </w:tbl>
    <w:p w14:paraId="31314858" w14:textId="77777777" w:rsidR="00AA6AEA" w:rsidRDefault="00AA6AEA">
      <w:pPr>
        <w:pStyle w:val="breakline"/>
        <w:divId w:val="1757246298"/>
      </w:pPr>
    </w:p>
    <w:p w14:paraId="3E78DA4A" w14:textId="77777777" w:rsidR="009F5B64" w:rsidRDefault="009F5B64">
      <w:pPr>
        <w:pStyle w:val="titoloprinc"/>
        <w:divId w:val="1757246298"/>
      </w:pPr>
    </w:p>
    <w:p w14:paraId="0675560E" w14:textId="33722EC4" w:rsidR="00AA6AEA" w:rsidRDefault="008E660C">
      <w:pPr>
        <w:pStyle w:val="titoloprinc"/>
        <w:divId w:val="1757246298"/>
      </w:pPr>
      <w:r>
        <w:t>RISULTATI</w:t>
      </w:r>
    </w:p>
    <w:p w14:paraId="5E72FDD3" w14:textId="77777777" w:rsidR="00AA6AEA" w:rsidRDefault="00AA6AEA">
      <w:pPr>
        <w:pStyle w:val="breakline"/>
        <w:divId w:val="1757246298"/>
      </w:pPr>
    </w:p>
    <w:p w14:paraId="7C805DF7" w14:textId="77777777" w:rsidR="00AA6AEA" w:rsidRDefault="008E660C">
      <w:pPr>
        <w:pStyle w:val="sottotitolocampionato1"/>
        <w:divId w:val="1757246298"/>
      </w:pPr>
      <w:r>
        <w:t>RISULTATI UFFICIALI GARE DEL 29/11/2021</w:t>
      </w:r>
    </w:p>
    <w:p w14:paraId="63A1D686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52AFAE04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13F78321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61DC781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B3B967" w14:textId="77777777" w:rsidR="00AA6AEA" w:rsidRDefault="008E660C">
                  <w:pPr>
                    <w:pStyle w:val="headertabella0"/>
                  </w:pPr>
                  <w:r>
                    <w:t>GIRONE A - 11 Giornata - A</w:t>
                  </w:r>
                </w:p>
              </w:tc>
            </w:tr>
            <w:tr w:rsidR="00AA6AEA" w14:paraId="454FE1C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F8C640" w14:textId="77777777" w:rsidR="00AA6AEA" w:rsidRDefault="008E660C">
                  <w:pPr>
                    <w:pStyle w:val="rowtabella0"/>
                  </w:pPr>
                  <w:r>
                    <w:t>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DA7DA9" w14:textId="77777777" w:rsidR="00AA6AEA" w:rsidRDefault="008E660C">
                  <w:pPr>
                    <w:pStyle w:val="rowtabella0"/>
                  </w:pPr>
                  <w:r>
                    <w:t>- SOLBIATESE CALCIO 191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139244" w14:textId="77777777" w:rsidR="00AA6AEA" w:rsidRDefault="008E660C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DEF453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4957007" w14:textId="77777777" w:rsidR="00AA6AEA" w:rsidRDefault="00AA6AEA"/>
        </w:tc>
      </w:tr>
    </w:tbl>
    <w:p w14:paraId="196E4083" w14:textId="77777777" w:rsidR="00AA6AEA" w:rsidRDefault="00AA6AEA">
      <w:pPr>
        <w:pStyle w:val="breakline"/>
        <w:divId w:val="1757246298"/>
      </w:pPr>
    </w:p>
    <w:p w14:paraId="35ADABEB" w14:textId="77777777" w:rsidR="00AA6AEA" w:rsidRDefault="00AA6AEA">
      <w:pPr>
        <w:pStyle w:val="breakline"/>
        <w:divId w:val="1757246298"/>
      </w:pPr>
    </w:p>
    <w:p w14:paraId="0FE2F5CB" w14:textId="77777777" w:rsidR="00AA6AEA" w:rsidRDefault="00AA6AEA">
      <w:pPr>
        <w:pStyle w:val="breakline"/>
        <w:divId w:val="1757246298"/>
      </w:pPr>
    </w:p>
    <w:p w14:paraId="10FC13A3" w14:textId="77777777" w:rsidR="00AA6AEA" w:rsidRDefault="00AA6AEA">
      <w:pPr>
        <w:pStyle w:val="breakline"/>
        <w:divId w:val="1757246298"/>
      </w:pPr>
    </w:p>
    <w:p w14:paraId="318A121B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COPPA LOMBARDIA JUNIORES REG.B</w:t>
      </w:r>
    </w:p>
    <w:p w14:paraId="18E57100" w14:textId="77777777" w:rsidR="00AA6AEA" w:rsidRDefault="008E660C">
      <w:pPr>
        <w:pStyle w:val="titoloprinc"/>
        <w:divId w:val="1757246298"/>
      </w:pPr>
      <w:r>
        <w:t>RISULTATI</w:t>
      </w:r>
    </w:p>
    <w:p w14:paraId="352CC2A6" w14:textId="77777777" w:rsidR="00AA6AEA" w:rsidRDefault="00AA6AEA">
      <w:pPr>
        <w:pStyle w:val="breakline"/>
        <w:divId w:val="1757246298"/>
      </w:pPr>
    </w:p>
    <w:p w14:paraId="1134363F" w14:textId="77777777" w:rsidR="00AA6AEA" w:rsidRDefault="008E660C">
      <w:pPr>
        <w:pStyle w:val="sottotitolocampionato1"/>
        <w:divId w:val="1757246298"/>
      </w:pPr>
      <w:r>
        <w:t>RISULTATI UFFICIALI GARE DEL 23/09/2021</w:t>
      </w:r>
    </w:p>
    <w:p w14:paraId="1B11BD7F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129F63DE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51653665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75A5523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C6EE01" w14:textId="77777777" w:rsidR="00AA6AEA" w:rsidRDefault="008E660C">
                  <w:pPr>
                    <w:pStyle w:val="headertabella0"/>
                  </w:pPr>
                  <w:r>
                    <w:t>GIRONE 02 - 2 Giornata - A</w:t>
                  </w:r>
                </w:p>
              </w:tc>
            </w:tr>
            <w:tr w:rsidR="00AA6AEA" w14:paraId="1C8BC07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50B8A3" w14:textId="77777777" w:rsidR="00AA6AEA" w:rsidRDefault="008E660C">
                  <w:pPr>
                    <w:pStyle w:val="rowtabella0"/>
                  </w:pPr>
                  <w:r>
                    <w:t>BESN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C83455" w14:textId="77777777" w:rsidR="00AA6AEA" w:rsidRDefault="008E660C">
                  <w:pPr>
                    <w:pStyle w:val="rowtabella0"/>
                  </w:pPr>
                  <w:r>
                    <w:t>- SOLBIATESE CALCIO 191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8C8908" w14:textId="77777777" w:rsidR="00AA6AEA" w:rsidRDefault="008E660C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71BDD0" w14:textId="77777777" w:rsidR="00AA6AEA" w:rsidRDefault="008E660C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14:paraId="386337EC" w14:textId="77777777" w:rsidR="00AA6AEA" w:rsidRDefault="00AA6AEA"/>
        </w:tc>
      </w:tr>
    </w:tbl>
    <w:p w14:paraId="32E49C7B" w14:textId="77777777" w:rsidR="00AA6AEA" w:rsidRDefault="00AA6AEA">
      <w:pPr>
        <w:pStyle w:val="breakline"/>
        <w:divId w:val="1757246298"/>
      </w:pPr>
    </w:p>
    <w:p w14:paraId="0753E1B8" w14:textId="77777777" w:rsidR="00AA6AEA" w:rsidRDefault="00AA6AEA">
      <w:pPr>
        <w:pStyle w:val="breakline"/>
        <w:divId w:val="1757246298"/>
      </w:pPr>
    </w:p>
    <w:p w14:paraId="0B9C2042" w14:textId="77777777" w:rsidR="006E3824" w:rsidRDefault="006E3824">
      <w:pPr>
        <w:pStyle w:val="titoloprinc"/>
        <w:divId w:val="1757246298"/>
      </w:pPr>
    </w:p>
    <w:p w14:paraId="0C150449" w14:textId="77777777" w:rsidR="006E3824" w:rsidRDefault="006E3824">
      <w:pPr>
        <w:pStyle w:val="titoloprinc"/>
        <w:divId w:val="1757246298"/>
      </w:pPr>
    </w:p>
    <w:p w14:paraId="38070AD0" w14:textId="7F8E2B03" w:rsidR="00AA6AEA" w:rsidRDefault="008E660C">
      <w:pPr>
        <w:pStyle w:val="titoloprinc"/>
        <w:divId w:val="1757246298"/>
      </w:pPr>
      <w:r>
        <w:lastRenderedPageBreak/>
        <w:t>GIUDICE SPORTIVO</w:t>
      </w:r>
    </w:p>
    <w:p w14:paraId="0136A588" w14:textId="77777777" w:rsidR="00AA6AEA" w:rsidRDefault="008E660C">
      <w:pPr>
        <w:pStyle w:val="diffida"/>
        <w:divId w:val="1757246298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Pedrani Ezio per quanto concerne le gare del S.G.S., ha adottato le decisioni che di seguito integralmente si riportano: </w:t>
      </w:r>
    </w:p>
    <w:p w14:paraId="28790F53" w14:textId="77777777" w:rsidR="00AA6AEA" w:rsidRDefault="008E660C">
      <w:pPr>
        <w:pStyle w:val="titolo10"/>
        <w:divId w:val="1757246298"/>
      </w:pPr>
      <w:r>
        <w:t xml:space="preserve">GARE DEL 23/ 9/2021 </w:t>
      </w:r>
    </w:p>
    <w:p w14:paraId="474DB07B" w14:textId="77777777" w:rsidR="00AA6AEA" w:rsidRDefault="008E660C">
      <w:pPr>
        <w:pStyle w:val="titolo7a"/>
        <w:divId w:val="1757246298"/>
      </w:pPr>
      <w:r>
        <w:t xml:space="preserve">PROVVEDIMENTI DISCIPLINARI </w:t>
      </w:r>
    </w:p>
    <w:p w14:paraId="0A782F0C" w14:textId="77777777" w:rsidR="00AA6AEA" w:rsidRDefault="008E660C">
      <w:pPr>
        <w:pStyle w:val="titolo7b"/>
        <w:divId w:val="1757246298"/>
      </w:pPr>
      <w:r>
        <w:t xml:space="preserve">In base alle risultanze degli atti ufficiali sono state deliberate le seguenti sanzioni disciplinari. </w:t>
      </w:r>
    </w:p>
    <w:p w14:paraId="3FB19EC0" w14:textId="77777777" w:rsidR="00AA6AEA" w:rsidRDefault="008E660C">
      <w:pPr>
        <w:pStyle w:val="titolo30"/>
        <w:divId w:val="1757246298"/>
      </w:pPr>
      <w:r>
        <w:t xml:space="preserve">CALCIATORI NON ESPULSI </w:t>
      </w:r>
    </w:p>
    <w:p w14:paraId="1C23F8DB" w14:textId="77777777" w:rsidR="00AA6AEA" w:rsidRDefault="008E660C">
      <w:pPr>
        <w:pStyle w:val="titolo20"/>
        <w:divId w:val="175724629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2F8DA9BC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E9984" w14:textId="77777777" w:rsidR="00AA6AEA" w:rsidRDefault="008E660C">
            <w:pPr>
              <w:pStyle w:val="movimento"/>
            </w:pPr>
            <w:r>
              <w:t>COPPO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41A04" w14:textId="77777777" w:rsidR="00AA6AEA" w:rsidRDefault="008E660C">
            <w:pPr>
              <w:pStyle w:val="movimento2"/>
            </w:pPr>
            <w:r>
              <w:t xml:space="preserve">(BESN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70D15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D9B3F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997B3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68B566F0" w14:textId="77777777" w:rsidR="00AA6AEA" w:rsidRDefault="008E660C">
      <w:pPr>
        <w:pStyle w:val="diffida"/>
        <w:spacing w:before="80" w:beforeAutospacing="0" w:after="40" w:afterAutospacing="0"/>
        <w:divId w:val="1757246298"/>
      </w:pPr>
      <w:r>
        <w:t xml:space="preserve">a fine gara protestava con il direttore di gara </w:t>
      </w:r>
    </w:p>
    <w:p w14:paraId="123AF6A2" w14:textId="14868DD4" w:rsidR="00AA6AEA" w:rsidRDefault="008E660C">
      <w:pPr>
        <w:pStyle w:val="titolo20"/>
        <w:divId w:val="1757246298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2DF3F096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45879" w14:textId="77777777" w:rsidR="00AA6AEA" w:rsidRDefault="008E660C">
            <w:pPr>
              <w:pStyle w:val="movimento"/>
            </w:pPr>
            <w:r>
              <w:t>SOKAJ MANU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31FEE" w14:textId="77777777" w:rsidR="00AA6AEA" w:rsidRDefault="008E660C">
            <w:pPr>
              <w:pStyle w:val="movimento2"/>
            </w:pPr>
            <w:r>
              <w:t xml:space="preserve">(BESN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CBE9B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935A5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BE603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026168C3" w14:textId="77777777" w:rsidR="00AA6AEA" w:rsidRDefault="00AA6AEA">
      <w:pPr>
        <w:pStyle w:val="breakline"/>
        <w:divId w:val="1757246298"/>
      </w:pPr>
    </w:p>
    <w:p w14:paraId="6DFCB224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ECCELLENZA FEMMINILE</w:t>
      </w:r>
    </w:p>
    <w:p w14:paraId="124AFCDB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61D305A5" w14:textId="77777777" w:rsidR="00AA6AEA" w:rsidRDefault="00AA6AEA">
      <w:pPr>
        <w:pStyle w:val="breakline"/>
        <w:divId w:val="1757246298"/>
      </w:pPr>
    </w:p>
    <w:p w14:paraId="778C6B99" w14:textId="77777777" w:rsidR="00AA6AEA" w:rsidRDefault="00AA6AEA">
      <w:pPr>
        <w:pStyle w:val="breakline"/>
        <w:divId w:val="1757246298"/>
      </w:pPr>
    </w:p>
    <w:p w14:paraId="6108B28F" w14:textId="77777777" w:rsidR="00AA6AEA" w:rsidRDefault="008E660C">
      <w:pPr>
        <w:pStyle w:val="titolomedio"/>
        <w:divId w:val="1757246298"/>
      </w:pPr>
      <w:r>
        <w:t>RECUPERO PROGRAMMATO</w:t>
      </w:r>
    </w:p>
    <w:p w14:paraId="25B6FA08" w14:textId="77777777" w:rsidR="00AA6AEA" w:rsidRDefault="00AA6AEA">
      <w:pPr>
        <w:pStyle w:val="breakline"/>
        <w:divId w:val="1757246298"/>
      </w:pPr>
    </w:p>
    <w:p w14:paraId="77A2D5D3" w14:textId="77777777" w:rsidR="00AA6AEA" w:rsidRDefault="00AA6AEA">
      <w:pPr>
        <w:pStyle w:val="breakline"/>
        <w:divId w:val="1757246298"/>
      </w:pPr>
    </w:p>
    <w:p w14:paraId="3CF20673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6873270A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E3AED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76512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D4E9C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DA63D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F5DC1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CAF06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34109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2D787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55B0A5EE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D9209" w14:textId="77777777" w:rsidR="00AA6AEA" w:rsidRDefault="008E660C">
            <w:pPr>
              <w:pStyle w:val="rowtabella0"/>
            </w:pPr>
            <w:r>
              <w:t>15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83039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EC316" w14:textId="77777777" w:rsidR="00AA6AEA" w:rsidRDefault="008E660C">
            <w:pPr>
              <w:pStyle w:val="rowtabella0"/>
            </w:pPr>
            <w:r>
              <w:t>FOOTBALL LEON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F0EAA" w14:textId="77777777" w:rsidR="00AA6AEA" w:rsidRDefault="008E660C">
            <w:pPr>
              <w:pStyle w:val="rowtabella0"/>
            </w:pPr>
            <w:r>
              <w:t>MONTERO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26A46" w14:textId="77777777" w:rsidR="00AA6AEA" w:rsidRDefault="008E660C">
            <w:pPr>
              <w:pStyle w:val="rowtabella0"/>
            </w:pPr>
            <w:r>
              <w:t>28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3C317" w14:textId="77777777" w:rsidR="00AA6AEA" w:rsidRDefault="008E660C">
            <w:pPr>
              <w:pStyle w:val="rowtabella0"/>
              <w:jc w:val="center"/>
            </w:pPr>
            <w:r>
              <w:t>2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02406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2A56B" w14:textId="77777777" w:rsidR="00AA6AEA" w:rsidRDefault="00AA6AEA"/>
        </w:tc>
      </w:tr>
    </w:tbl>
    <w:p w14:paraId="74DA794E" w14:textId="77777777" w:rsidR="00AA6AEA" w:rsidRDefault="00AA6AEA">
      <w:pPr>
        <w:pStyle w:val="breakline"/>
        <w:divId w:val="1757246298"/>
      </w:pPr>
    </w:p>
    <w:p w14:paraId="7C6CA5C2" w14:textId="77777777" w:rsidR="00AA6AEA" w:rsidRDefault="008E660C">
      <w:pPr>
        <w:pStyle w:val="titolomedio"/>
        <w:divId w:val="1757246298"/>
      </w:pPr>
      <w:r>
        <w:t>POSTICIPO</w:t>
      </w:r>
    </w:p>
    <w:p w14:paraId="6F201090" w14:textId="77777777" w:rsidR="00AA6AEA" w:rsidRDefault="00AA6AEA">
      <w:pPr>
        <w:pStyle w:val="breakline"/>
        <w:divId w:val="1757246298"/>
      </w:pPr>
    </w:p>
    <w:p w14:paraId="3C2865B7" w14:textId="77777777" w:rsidR="00AA6AEA" w:rsidRDefault="00AA6AEA">
      <w:pPr>
        <w:pStyle w:val="breakline"/>
        <w:divId w:val="1757246298"/>
      </w:pPr>
    </w:p>
    <w:p w14:paraId="74D2EBA1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182E876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66AA2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5BF77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F0050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BCCDC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EFEEB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665E5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FEAF1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4F6D7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0DE5AEA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D201B" w14:textId="77777777" w:rsidR="00AA6AEA" w:rsidRDefault="008E660C">
            <w:pPr>
              <w:pStyle w:val="rowtabella0"/>
            </w:pPr>
            <w:r>
              <w:t>06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593A9" w14:textId="77777777" w:rsidR="00AA6AEA" w:rsidRDefault="008E660C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E8ACB" w14:textId="77777777" w:rsidR="00AA6AEA" w:rsidRDefault="008E660C">
            <w:pPr>
              <w:pStyle w:val="rowtabella0"/>
            </w:pPr>
            <w:r>
              <w:t>FEMMINILE MANTOV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F63C3" w14:textId="77777777" w:rsidR="00AA6AEA" w:rsidRDefault="008E660C">
            <w:pPr>
              <w:pStyle w:val="rowtabella0"/>
            </w:pPr>
            <w:r>
              <w:t>FEMMINILE TAB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31DC2" w14:textId="77777777" w:rsidR="00AA6AEA" w:rsidRDefault="008E660C">
            <w:pPr>
              <w:pStyle w:val="rowtabella0"/>
            </w:pPr>
            <w:r>
              <w:t>05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98739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57731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A5257" w14:textId="77777777" w:rsidR="00AA6AEA" w:rsidRDefault="00AA6AEA">
            <w:pPr>
              <w:rPr>
                <w:sz w:val="20"/>
              </w:rPr>
            </w:pPr>
          </w:p>
        </w:tc>
      </w:tr>
    </w:tbl>
    <w:p w14:paraId="3F69BE04" w14:textId="77777777" w:rsidR="00AA6AEA" w:rsidRDefault="00AA6AEA">
      <w:pPr>
        <w:pStyle w:val="breakline"/>
        <w:divId w:val="1757246298"/>
      </w:pPr>
    </w:p>
    <w:p w14:paraId="56AB83A2" w14:textId="77777777" w:rsidR="00AA6AEA" w:rsidRDefault="008E660C">
      <w:pPr>
        <w:pStyle w:val="titolomedio"/>
        <w:divId w:val="1757246298"/>
      </w:pPr>
      <w:r>
        <w:t>GARA VARIATA</w:t>
      </w:r>
    </w:p>
    <w:p w14:paraId="0CE5B213" w14:textId="77777777" w:rsidR="00AA6AEA" w:rsidRDefault="00AA6AEA">
      <w:pPr>
        <w:pStyle w:val="breakline"/>
        <w:divId w:val="1757246298"/>
      </w:pPr>
    </w:p>
    <w:p w14:paraId="62ED3CAC" w14:textId="77777777" w:rsidR="00AA6AEA" w:rsidRDefault="00AA6AEA">
      <w:pPr>
        <w:pStyle w:val="breakline"/>
        <w:divId w:val="1757246298"/>
      </w:pPr>
    </w:p>
    <w:p w14:paraId="423D6E0C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1D718D9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39AD9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86488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565E3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27CF1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034B2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24FFB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31651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C0A3D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ED3F429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0D17D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16BC5" w14:textId="77777777" w:rsidR="00AA6AEA" w:rsidRDefault="008E660C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049B8" w14:textId="77777777" w:rsidR="00AA6AEA" w:rsidRDefault="008E660C">
            <w:pPr>
              <w:pStyle w:val="rowtabella0"/>
            </w:pPr>
            <w:r>
              <w:t>LUMEZZANE VGZ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8F9EE" w14:textId="77777777" w:rsidR="00AA6AEA" w:rsidRDefault="008E660C">
            <w:pPr>
              <w:pStyle w:val="rowtabella0"/>
            </w:pPr>
            <w:r>
              <w:t>3TEAM BRESCI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8CA05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B0241" w14:textId="77777777" w:rsidR="00AA6AEA" w:rsidRDefault="008E660C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23954" w14:textId="77777777" w:rsidR="00AA6AEA" w:rsidRDefault="008E660C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E0A75" w14:textId="77777777" w:rsidR="00AA6AEA" w:rsidRDefault="00AA6AEA"/>
        </w:tc>
      </w:tr>
      <w:tr w:rsidR="00AA6AEA" w14:paraId="368C2CF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A9194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F9596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A6585" w14:textId="77777777" w:rsidR="00AA6AEA" w:rsidRDefault="008E660C">
            <w:pPr>
              <w:pStyle w:val="rowtabella0"/>
            </w:pPr>
            <w:r>
              <w:t>LUMEZZANE VGZ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58AD8" w14:textId="77777777" w:rsidR="00AA6AEA" w:rsidRDefault="008E660C">
            <w:pPr>
              <w:pStyle w:val="rowtabella0"/>
            </w:pPr>
            <w:r>
              <w:t>CREMA 1908 S.S.D.A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C26AF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4D37B" w14:textId="77777777" w:rsidR="00AA6AEA" w:rsidRDefault="008E660C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1C93D" w14:textId="77777777" w:rsidR="00AA6AEA" w:rsidRDefault="008E660C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1DB6F" w14:textId="77777777" w:rsidR="00AA6AEA" w:rsidRDefault="00AA6AEA"/>
        </w:tc>
      </w:tr>
      <w:tr w:rsidR="00AA6AEA" w14:paraId="2380ADC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5819B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9DF89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18EDE" w14:textId="77777777" w:rsidR="00AA6AEA" w:rsidRDefault="008E660C">
            <w:pPr>
              <w:pStyle w:val="rowtabella0"/>
            </w:pPr>
            <w:r>
              <w:t>3TEAM BRESCI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2BD7B" w14:textId="77777777" w:rsidR="00AA6AEA" w:rsidRDefault="008E660C">
            <w:pPr>
              <w:pStyle w:val="rowtabella0"/>
            </w:pPr>
            <w:r>
              <w:t>ACCADEMIA CALCIO VITTU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BE191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92EE6" w14:textId="77777777" w:rsidR="00AA6AEA" w:rsidRDefault="008E660C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90261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CFF08" w14:textId="77777777" w:rsidR="00AA6AEA" w:rsidRDefault="00AA6AEA"/>
        </w:tc>
      </w:tr>
      <w:tr w:rsidR="00AA6AEA" w14:paraId="2B6FC894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8476C" w14:textId="77777777" w:rsidR="00AA6AEA" w:rsidRDefault="008E660C">
            <w:pPr>
              <w:pStyle w:val="rowtabella0"/>
            </w:pPr>
            <w:r>
              <w:t>23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8CBAE" w14:textId="77777777" w:rsidR="00AA6AEA" w:rsidRDefault="008E660C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ABD10" w14:textId="77777777" w:rsidR="00AA6AEA" w:rsidRDefault="008E660C">
            <w:pPr>
              <w:pStyle w:val="rowtabella0"/>
            </w:pPr>
            <w:r>
              <w:t>FEMMINILE TAB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3C309" w14:textId="77777777" w:rsidR="00AA6AEA" w:rsidRDefault="008E660C">
            <w:pPr>
              <w:pStyle w:val="rowtabella0"/>
            </w:pPr>
            <w:r>
              <w:t>MONTERO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E2143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EDDE2" w14:textId="77777777" w:rsidR="00AA6AEA" w:rsidRDefault="008E660C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2F913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A1CCE" w14:textId="77777777" w:rsidR="00AA6AEA" w:rsidRDefault="00AA6AEA"/>
        </w:tc>
      </w:tr>
    </w:tbl>
    <w:p w14:paraId="7A6EA303" w14:textId="77777777" w:rsidR="00AA6AEA" w:rsidRDefault="00AA6AEA">
      <w:pPr>
        <w:pStyle w:val="breakline"/>
        <w:divId w:val="1757246298"/>
      </w:pPr>
    </w:p>
    <w:p w14:paraId="0170B4B6" w14:textId="77777777" w:rsidR="00AA6AEA" w:rsidRDefault="00AA6AEA">
      <w:pPr>
        <w:pStyle w:val="breakline"/>
        <w:divId w:val="1757246298"/>
      </w:pPr>
    </w:p>
    <w:p w14:paraId="7066EF34" w14:textId="77777777" w:rsidR="006E3824" w:rsidRDefault="006E3824">
      <w:pPr>
        <w:pStyle w:val="titoloprinc"/>
        <w:divId w:val="1757246298"/>
      </w:pPr>
    </w:p>
    <w:p w14:paraId="17471901" w14:textId="77777777" w:rsidR="006E3824" w:rsidRDefault="006E3824">
      <w:pPr>
        <w:pStyle w:val="titoloprinc"/>
        <w:divId w:val="1757246298"/>
      </w:pPr>
    </w:p>
    <w:p w14:paraId="43D3CE94" w14:textId="77777777" w:rsidR="006E3824" w:rsidRDefault="006E3824">
      <w:pPr>
        <w:pStyle w:val="titoloprinc"/>
        <w:divId w:val="1757246298"/>
      </w:pPr>
    </w:p>
    <w:p w14:paraId="5BD15F17" w14:textId="1D96F8CF" w:rsidR="00AA6AEA" w:rsidRDefault="008E660C">
      <w:pPr>
        <w:pStyle w:val="titoloprinc"/>
        <w:divId w:val="1757246298"/>
      </w:pPr>
      <w:r>
        <w:lastRenderedPageBreak/>
        <w:t>RISULTATI</w:t>
      </w:r>
    </w:p>
    <w:p w14:paraId="0A39DF4F" w14:textId="77777777" w:rsidR="00AA6AEA" w:rsidRDefault="00AA6AEA">
      <w:pPr>
        <w:pStyle w:val="breakline"/>
        <w:divId w:val="1757246298"/>
      </w:pPr>
    </w:p>
    <w:p w14:paraId="6938927E" w14:textId="77777777" w:rsidR="00AA6AEA" w:rsidRDefault="008E660C">
      <w:pPr>
        <w:pStyle w:val="sottotitolocampionato1"/>
        <w:divId w:val="1757246298"/>
      </w:pPr>
      <w:r>
        <w:t>RISULTATI UFFICIALI GARE DEL 05/12/2021</w:t>
      </w:r>
    </w:p>
    <w:p w14:paraId="3A58DFD7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7E8FFC70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25B1C343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130866B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D463DF" w14:textId="77777777" w:rsidR="00AA6AEA" w:rsidRDefault="008E660C">
                  <w:pPr>
                    <w:pStyle w:val="headertabella0"/>
                  </w:pPr>
                  <w:r>
                    <w:t>GIRONE A - 12 Giornata - A</w:t>
                  </w:r>
                </w:p>
              </w:tc>
            </w:tr>
            <w:tr w:rsidR="00AA6AEA" w14:paraId="5B39CBA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5921F8" w14:textId="77777777" w:rsidR="00AA6AEA" w:rsidRDefault="008E660C">
                  <w:pPr>
                    <w:pStyle w:val="rowtabella0"/>
                  </w:pPr>
                  <w:r>
                    <w:t>CESANO BOSCONE IDROSTA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78F65F" w14:textId="77777777" w:rsidR="00AA6AEA" w:rsidRDefault="008E660C">
                  <w:pPr>
                    <w:pStyle w:val="rowtabella0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9054BA" w14:textId="77777777" w:rsidR="00AA6AEA" w:rsidRDefault="008E660C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0F68F2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15DA713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479BCA" w14:textId="77777777" w:rsidR="00AA6AEA" w:rsidRDefault="008E660C">
                  <w:pPr>
                    <w:pStyle w:val="rowtabella0"/>
                  </w:pPr>
                  <w:r>
                    <w:t>CREMA 1908 S.S.D.A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307C74" w14:textId="77777777" w:rsidR="00AA6AEA" w:rsidRDefault="008E660C">
                  <w:pPr>
                    <w:pStyle w:val="rowtabella0"/>
                  </w:pPr>
                  <w:r>
                    <w:t>- 3TEAM BRESC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2379CF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04C3DB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54469BB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371257" w14:textId="77777777" w:rsidR="00AA6AEA" w:rsidRDefault="008E660C">
                  <w:pPr>
                    <w:pStyle w:val="rowtabella0"/>
                  </w:pPr>
                  <w:r>
                    <w:t>MONTEROS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C783FF" w14:textId="77777777" w:rsidR="00AA6AEA" w:rsidRDefault="008E660C">
                  <w:pPr>
                    <w:pStyle w:val="rowtabella0"/>
                  </w:pPr>
                  <w:r>
                    <w:t>- ACCADEMIA CALCIO VITTU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1FB929" w14:textId="77777777" w:rsidR="00AA6AEA" w:rsidRDefault="008E660C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0F268D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7DC29A5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D12ABA" w14:textId="77777777" w:rsidR="00AA6AEA" w:rsidRDefault="008E660C">
                  <w:pPr>
                    <w:pStyle w:val="rowtabella0"/>
                  </w:pPr>
                  <w:r>
                    <w:t>POLISPORTIVA ORATORIO 2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60FA95" w14:textId="77777777" w:rsidR="00AA6AEA" w:rsidRDefault="008E660C">
                  <w:pPr>
                    <w:pStyle w:val="rowtabella0"/>
                  </w:pPr>
                  <w:r>
                    <w:t>- LUMEZZANE VGZ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7A1E3C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E6EA97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15C03D3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A8D720" w14:textId="77777777" w:rsidR="00AA6AEA" w:rsidRDefault="008E660C">
                  <w:pPr>
                    <w:pStyle w:val="rowtabella0"/>
                  </w:pPr>
                  <w:r>
                    <w:t>SED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51AB7C" w14:textId="77777777" w:rsidR="00AA6AEA" w:rsidRDefault="008E660C">
                  <w:pPr>
                    <w:pStyle w:val="rowtabella0"/>
                  </w:pPr>
                  <w:r>
                    <w:t>- MINERVA MIL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2C8B1C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E1B3EC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0AF9A168" w14:textId="77777777" w:rsidR="00AA6AEA" w:rsidRDefault="00AA6AEA"/>
        </w:tc>
      </w:tr>
    </w:tbl>
    <w:p w14:paraId="2F9CA8D3" w14:textId="77777777" w:rsidR="00AA6AEA" w:rsidRDefault="00AA6AEA">
      <w:pPr>
        <w:pStyle w:val="breakline"/>
        <w:divId w:val="1757246298"/>
      </w:pPr>
    </w:p>
    <w:p w14:paraId="28056512" w14:textId="77777777" w:rsidR="00AA6AEA" w:rsidRDefault="00AA6AEA">
      <w:pPr>
        <w:pStyle w:val="breakline"/>
        <w:divId w:val="1757246298"/>
      </w:pPr>
    </w:p>
    <w:p w14:paraId="720322C7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PROMOZIONE FEMMINILE</w:t>
      </w:r>
    </w:p>
    <w:p w14:paraId="7D5A11D1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036A83ED" w14:textId="77777777" w:rsidR="00AA6AEA" w:rsidRDefault="00AA6AEA">
      <w:pPr>
        <w:pStyle w:val="breakline"/>
        <w:divId w:val="1757246298"/>
      </w:pPr>
    </w:p>
    <w:p w14:paraId="2853DE76" w14:textId="77777777" w:rsidR="00AA6AEA" w:rsidRDefault="00AA6AEA">
      <w:pPr>
        <w:pStyle w:val="breakline"/>
        <w:divId w:val="1757246298"/>
      </w:pPr>
    </w:p>
    <w:p w14:paraId="348A13A8" w14:textId="77777777" w:rsidR="00AA6AEA" w:rsidRDefault="008E660C">
      <w:pPr>
        <w:pStyle w:val="titolomedio"/>
        <w:divId w:val="1757246298"/>
      </w:pPr>
      <w:r>
        <w:t>POSTICIPO</w:t>
      </w:r>
    </w:p>
    <w:p w14:paraId="3020F61D" w14:textId="77777777" w:rsidR="00AA6AEA" w:rsidRDefault="00AA6AEA">
      <w:pPr>
        <w:pStyle w:val="breakline"/>
        <w:divId w:val="1757246298"/>
      </w:pPr>
    </w:p>
    <w:p w14:paraId="7B8E8774" w14:textId="77777777" w:rsidR="00AA6AEA" w:rsidRDefault="00AA6AEA">
      <w:pPr>
        <w:pStyle w:val="breakline"/>
        <w:divId w:val="1757246298"/>
      </w:pPr>
    </w:p>
    <w:p w14:paraId="25EF73F0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19143733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F8F55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AA538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11A33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713F5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57A8A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AE67B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90188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C9A32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384093D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65A7F" w14:textId="77777777" w:rsidR="00AA6AEA" w:rsidRDefault="008E660C">
            <w:pPr>
              <w:pStyle w:val="rowtabella0"/>
            </w:pPr>
            <w:r>
              <w:t>19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A921B" w14:textId="77777777" w:rsidR="00AA6AEA" w:rsidRDefault="008E660C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3D2B9" w14:textId="77777777" w:rsidR="00AA6AEA" w:rsidRDefault="008E660C">
            <w:pPr>
              <w:pStyle w:val="rowtabella0"/>
            </w:pPr>
            <w:r>
              <w:t>VIBE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7F6E6" w14:textId="77777777" w:rsidR="00AA6AEA" w:rsidRDefault="008E660C">
            <w:pPr>
              <w:pStyle w:val="rowtabella0"/>
            </w:pPr>
            <w:r>
              <w:t>ACADEMY MONTORFANO ROVA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79A6B" w14:textId="77777777" w:rsidR="00AA6AEA" w:rsidRDefault="008E660C">
            <w:pPr>
              <w:pStyle w:val="rowtabella0"/>
            </w:pPr>
            <w:r>
              <w:t>05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BAB93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202CA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1D7CC" w14:textId="77777777" w:rsidR="00AA6AEA" w:rsidRDefault="00AA6AEA">
            <w:pPr>
              <w:rPr>
                <w:sz w:val="20"/>
              </w:rPr>
            </w:pPr>
          </w:p>
        </w:tc>
      </w:tr>
    </w:tbl>
    <w:p w14:paraId="207453B5" w14:textId="77777777" w:rsidR="00AA6AEA" w:rsidRDefault="00AA6AEA">
      <w:pPr>
        <w:pStyle w:val="breakline"/>
        <w:divId w:val="1757246298"/>
      </w:pPr>
    </w:p>
    <w:p w14:paraId="29BC0DDD" w14:textId="77777777" w:rsidR="00AA6AEA" w:rsidRDefault="008E660C">
      <w:pPr>
        <w:pStyle w:val="titolomedio"/>
        <w:divId w:val="1757246298"/>
      </w:pPr>
      <w:r>
        <w:t>GARA VARIATA</w:t>
      </w:r>
    </w:p>
    <w:p w14:paraId="2E6C9939" w14:textId="77777777" w:rsidR="00AA6AEA" w:rsidRDefault="00AA6AEA">
      <w:pPr>
        <w:pStyle w:val="breakline"/>
        <w:divId w:val="1757246298"/>
      </w:pPr>
    </w:p>
    <w:p w14:paraId="173EF38E" w14:textId="77777777" w:rsidR="00AA6AEA" w:rsidRDefault="00AA6AEA">
      <w:pPr>
        <w:pStyle w:val="breakline"/>
        <w:divId w:val="1757246298"/>
      </w:pPr>
    </w:p>
    <w:p w14:paraId="65124BE0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AA6AEA" w14:paraId="38B04760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5C08C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86B1D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21079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EE31A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B1AB6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C8FC8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4D96E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6087B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5EA5E6C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F0EE8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BBCBD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46C10" w14:textId="77777777" w:rsidR="00AA6AEA" w:rsidRDefault="008E660C">
            <w:pPr>
              <w:pStyle w:val="rowtabella0"/>
            </w:pPr>
            <w:r>
              <w:t>CITTA DI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26DA5" w14:textId="77777777" w:rsidR="00AA6AEA" w:rsidRDefault="008E660C">
            <w:pPr>
              <w:pStyle w:val="rowtabella0"/>
            </w:pPr>
            <w:r>
              <w:t>FOOTBALL MILAN LADIE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4FF85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B9470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A8819" w14:textId="77777777" w:rsidR="00AA6AEA" w:rsidRDefault="008E660C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3E0DA" w14:textId="77777777" w:rsidR="00AA6AEA" w:rsidRDefault="008E660C">
            <w:pPr>
              <w:pStyle w:val="rowtabella0"/>
            </w:pPr>
            <w:r>
              <w:t>C.S.COMUNALE PORTO CERESIO LOC.BOLLETTA VIA DEL SOLE LOC.BOLLETTA</w:t>
            </w:r>
          </w:p>
        </w:tc>
      </w:tr>
      <w:tr w:rsidR="00AA6AEA" w14:paraId="3D01C0E1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278F8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7896E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FF170" w14:textId="77777777" w:rsidR="00AA6AEA" w:rsidRDefault="008E660C">
            <w:pPr>
              <w:pStyle w:val="rowtabella0"/>
            </w:pPr>
            <w:r>
              <w:t>FOLG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E4388" w14:textId="77777777" w:rsidR="00AA6AEA" w:rsidRDefault="008E660C">
            <w:pPr>
              <w:pStyle w:val="rowtabella0"/>
            </w:pPr>
            <w:r>
              <w:t>CALCIO LECCO 1912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19D2F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7F9AD" w14:textId="77777777" w:rsidR="00AA6AEA" w:rsidRDefault="008E660C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24761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90C82" w14:textId="77777777" w:rsidR="00AA6AEA" w:rsidRDefault="008E660C">
            <w:pPr>
              <w:pStyle w:val="rowtabella0"/>
            </w:pPr>
            <w:r>
              <w:t>CAMPO COMUNALE "ROBERTO CAFFI" PAVIA VIA GARDONA 44</w:t>
            </w:r>
          </w:p>
        </w:tc>
      </w:tr>
      <w:tr w:rsidR="00AA6AEA" w14:paraId="701FFE3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14691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CDF73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51027" w14:textId="77777777" w:rsidR="00AA6AEA" w:rsidRDefault="008E660C">
            <w:pPr>
              <w:pStyle w:val="rowtabella0"/>
            </w:pPr>
            <w:r>
              <w:t>GORLA MIN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965AF" w14:textId="77777777" w:rsidR="00AA6AEA" w:rsidRDefault="008E660C">
            <w:pPr>
              <w:pStyle w:val="rowtabella0"/>
            </w:pPr>
            <w:r>
              <w:t>PONTEVECCH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EC948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CBFC6" w14:textId="77777777" w:rsidR="00AA6AEA" w:rsidRDefault="008E660C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5E8FF" w14:textId="77777777" w:rsidR="00AA6AEA" w:rsidRDefault="008E660C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83ED9" w14:textId="77777777" w:rsidR="00AA6AEA" w:rsidRDefault="008E660C">
            <w:pPr>
              <w:pStyle w:val="rowtabella0"/>
            </w:pPr>
            <w:r>
              <w:t>C.S.COMUNALE(SINTETICO DEROGA) GORLA MINORE P.ZA DELLO SPORT</w:t>
            </w:r>
          </w:p>
        </w:tc>
      </w:tr>
      <w:tr w:rsidR="00AA6AEA" w14:paraId="0CB227B4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8A00F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120B6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0C7F9" w14:textId="77777777" w:rsidR="00AA6AEA" w:rsidRDefault="008E660C">
            <w:pPr>
              <w:pStyle w:val="rowtabella0"/>
            </w:pPr>
            <w:r>
              <w:t>GORLA MIN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47DD6" w14:textId="77777777" w:rsidR="00AA6AEA" w:rsidRDefault="008E660C">
            <w:pPr>
              <w:pStyle w:val="rowtabella0"/>
            </w:pPr>
            <w:r>
              <w:t>CITTA DI VAR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C678A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CE914" w14:textId="77777777" w:rsidR="00AA6AEA" w:rsidRDefault="008E660C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69D34" w14:textId="77777777" w:rsidR="00AA6AEA" w:rsidRDefault="008E660C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98DD0" w14:textId="77777777" w:rsidR="00AA6AEA" w:rsidRDefault="008E660C">
            <w:pPr>
              <w:pStyle w:val="rowtabella0"/>
            </w:pPr>
            <w:r>
              <w:t>C.S.COMUNALE(SINTETICO DEROGA) GORLA MINORE P.ZA DELLO SPORT</w:t>
            </w:r>
          </w:p>
        </w:tc>
      </w:tr>
    </w:tbl>
    <w:p w14:paraId="29A9CE47" w14:textId="77777777" w:rsidR="00AA6AEA" w:rsidRDefault="00AA6AEA">
      <w:pPr>
        <w:pStyle w:val="breakline"/>
        <w:divId w:val="1757246298"/>
      </w:pPr>
    </w:p>
    <w:p w14:paraId="31FAFE2D" w14:textId="01C8B6A7" w:rsidR="00AA6AEA" w:rsidRDefault="008E660C">
      <w:pPr>
        <w:pStyle w:val="titoloprinc"/>
        <w:divId w:val="1757246298"/>
      </w:pPr>
      <w:r>
        <w:t>RISULTATI</w:t>
      </w:r>
    </w:p>
    <w:p w14:paraId="04F5C910" w14:textId="77777777" w:rsidR="00AA6AEA" w:rsidRDefault="00AA6AEA">
      <w:pPr>
        <w:pStyle w:val="breakline"/>
        <w:divId w:val="1757246298"/>
      </w:pPr>
    </w:p>
    <w:p w14:paraId="642F0D94" w14:textId="77777777" w:rsidR="00AA6AEA" w:rsidRDefault="008E660C">
      <w:pPr>
        <w:pStyle w:val="sottotitolocampionato1"/>
        <w:divId w:val="1757246298"/>
      </w:pPr>
      <w:r>
        <w:t>RISULTATI UFFICIALI GARE DEL 05/12/2021</w:t>
      </w:r>
    </w:p>
    <w:p w14:paraId="7C28CB64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440FB95C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776562B1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7825F39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46C5FB" w14:textId="77777777" w:rsidR="00AA6AEA" w:rsidRDefault="008E660C">
                  <w:pPr>
                    <w:pStyle w:val="headertabella0"/>
                  </w:pPr>
                  <w:r>
                    <w:t>GIRONE A - 10 Giornata - A</w:t>
                  </w:r>
                </w:p>
              </w:tc>
            </w:tr>
            <w:tr w:rsidR="00AA6AEA" w14:paraId="4EC8C14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FDE328" w14:textId="77777777" w:rsidR="00AA6AEA" w:rsidRDefault="008E660C">
                  <w:pPr>
                    <w:pStyle w:val="rowtabella0"/>
                  </w:pPr>
                  <w:r>
                    <w:t>CITTA DI VA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005B82" w14:textId="77777777" w:rsidR="00AA6AEA" w:rsidRDefault="008E660C">
                  <w:pPr>
                    <w:pStyle w:val="rowtabella0"/>
                  </w:pPr>
                  <w:r>
                    <w:t>- VIGEVANO CALCIO 192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36C3C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1C03C0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2346F12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AC9E30" w14:textId="77777777" w:rsidR="00AA6AEA" w:rsidRDefault="008E660C">
                  <w:pPr>
                    <w:pStyle w:val="rowtabella0"/>
                  </w:pPr>
                  <w:r>
                    <w:t>CUS BICOCCA SRL S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3D4A8A" w14:textId="77777777" w:rsidR="00AA6AEA" w:rsidRDefault="008E660C">
                  <w:pPr>
                    <w:pStyle w:val="rowtabella0"/>
                  </w:pPr>
                  <w:r>
                    <w:t>- FOLG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616553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790F26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289C3E7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9E68E4" w14:textId="77777777" w:rsidR="00AA6AEA" w:rsidRDefault="008E660C">
                  <w:pPr>
                    <w:pStyle w:val="rowtabella0"/>
                  </w:pPr>
                  <w:r>
                    <w:t>FOOTBALL MILAN LADIE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2AD91C" w14:textId="77777777" w:rsidR="00AA6AEA" w:rsidRDefault="008E660C">
                  <w:pPr>
                    <w:pStyle w:val="rowtabella0"/>
                  </w:pPr>
                  <w:r>
                    <w:t>- FOOTBALL CLUB PARABI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D7B866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CA07DA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1F064AB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162AD6" w14:textId="77777777" w:rsidR="00AA6AEA" w:rsidRDefault="008E660C">
                  <w:pPr>
                    <w:pStyle w:val="rowtabella0"/>
                  </w:pPr>
                  <w:r>
                    <w:t>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761D06" w14:textId="77777777" w:rsidR="00AA6AEA" w:rsidRDefault="008E660C">
                  <w:pPr>
                    <w:pStyle w:val="rowtabella0"/>
                  </w:pPr>
                  <w:r>
                    <w:t>- CALCIO LECCO 1912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443B62" w14:textId="77777777" w:rsidR="00AA6AEA" w:rsidRDefault="008E660C">
                  <w:pPr>
                    <w:pStyle w:val="rowtabella0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A6EE08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21D311E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C8BCB" w14:textId="77777777" w:rsidR="00AA6AEA" w:rsidRDefault="008E660C">
                  <w:pPr>
                    <w:pStyle w:val="rowtabella0"/>
                  </w:pPr>
                  <w:r>
                    <w:t>PONTEVEC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3BDD21" w14:textId="77777777" w:rsidR="00AA6AEA" w:rsidRDefault="008E660C">
                  <w:pPr>
                    <w:pStyle w:val="rowtabella0"/>
                  </w:pPr>
                  <w:r>
                    <w:t>- PON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9EE5DA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48BC6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734A569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61D4C2" w14:textId="77777777" w:rsidR="00AA6AEA" w:rsidRDefault="008E660C">
                  <w:pPr>
                    <w:pStyle w:val="rowtabella0"/>
                  </w:pPr>
                  <w:r>
                    <w:t>VIRTUS CANTALUP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2BDF27" w14:textId="77777777" w:rsidR="00AA6AEA" w:rsidRDefault="008E660C">
                  <w:pPr>
                    <w:pStyle w:val="rowtabella0"/>
                  </w:pPr>
                  <w:r>
                    <w:t>- VIGHIGN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1CE2B7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25096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05E9DA39" w14:textId="77777777" w:rsidR="00AA6AEA" w:rsidRDefault="00AA6AEA"/>
        </w:tc>
      </w:tr>
    </w:tbl>
    <w:p w14:paraId="07882407" w14:textId="2FA8D224" w:rsidR="00AA6AEA" w:rsidRDefault="00AA6AEA">
      <w:pPr>
        <w:pStyle w:val="breakline"/>
        <w:divId w:val="1757246298"/>
      </w:pPr>
    </w:p>
    <w:p w14:paraId="7A9288C4" w14:textId="6295B14D" w:rsidR="006E3824" w:rsidRDefault="006E3824">
      <w:pPr>
        <w:pStyle w:val="breakline"/>
        <w:divId w:val="1757246298"/>
      </w:pPr>
    </w:p>
    <w:p w14:paraId="23BFB89B" w14:textId="0D19DFCA" w:rsidR="006E3824" w:rsidRDefault="006E3824">
      <w:pPr>
        <w:pStyle w:val="breakline"/>
        <w:divId w:val="1757246298"/>
      </w:pPr>
    </w:p>
    <w:p w14:paraId="34AAF4D1" w14:textId="1D7EC4C1" w:rsidR="006E3824" w:rsidRDefault="006E3824">
      <w:pPr>
        <w:pStyle w:val="breakline"/>
        <w:divId w:val="1757246298"/>
      </w:pPr>
    </w:p>
    <w:p w14:paraId="234ED6E3" w14:textId="229693D7" w:rsidR="006E3824" w:rsidRDefault="006E3824">
      <w:pPr>
        <w:pStyle w:val="breakline"/>
        <w:divId w:val="1757246298"/>
      </w:pPr>
    </w:p>
    <w:p w14:paraId="05B25CA0" w14:textId="26981E79" w:rsidR="006E3824" w:rsidRDefault="006E3824">
      <w:pPr>
        <w:pStyle w:val="breakline"/>
        <w:divId w:val="1757246298"/>
      </w:pPr>
    </w:p>
    <w:p w14:paraId="34D5D236" w14:textId="09EE3BAF" w:rsidR="006E3824" w:rsidRDefault="006E3824">
      <w:pPr>
        <w:pStyle w:val="breakline"/>
        <w:divId w:val="1757246298"/>
      </w:pPr>
    </w:p>
    <w:p w14:paraId="137468CA" w14:textId="73E4DA68" w:rsidR="006E3824" w:rsidRDefault="006E3824">
      <w:pPr>
        <w:pStyle w:val="breakline"/>
        <w:divId w:val="1757246298"/>
      </w:pPr>
    </w:p>
    <w:p w14:paraId="2D9BBD7F" w14:textId="4AC17266" w:rsidR="006E3824" w:rsidRDefault="006E3824">
      <w:pPr>
        <w:pStyle w:val="breakline"/>
        <w:divId w:val="1757246298"/>
      </w:pPr>
    </w:p>
    <w:p w14:paraId="7A4E94E8" w14:textId="33B39107" w:rsidR="006E3824" w:rsidRDefault="006E3824">
      <w:pPr>
        <w:pStyle w:val="breakline"/>
        <w:divId w:val="1757246298"/>
      </w:pPr>
    </w:p>
    <w:p w14:paraId="0ACF800E" w14:textId="557049A3" w:rsidR="006E3824" w:rsidRDefault="006E3824">
      <w:pPr>
        <w:pStyle w:val="breakline"/>
        <w:divId w:val="1757246298"/>
      </w:pPr>
    </w:p>
    <w:p w14:paraId="4FC5E707" w14:textId="763CD833" w:rsidR="006E3824" w:rsidRDefault="006E3824">
      <w:pPr>
        <w:pStyle w:val="breakline"/>
        <w:divId w:val="1757246298"/>
      </w:pPr>
    </w:p>
    <w:p w14:paraId="173F0282" w14:textId="674FF0F1" w:rsidR="006E3824" w:rsidRDefault="006E3824">
      <w:pPr>
        <w:pStyle w:val="breakline"/>
        <w:divId w:val="1757246298"/>
      </w:pPr>
    </w:p>
    <w:p w14:paraId="00DB44D7" w14:textId="76ECA62C" w:rsidR="006E3824" w:rsidRDefault="006E3824">
      <w:pPr>
        <w:pStyle w:val="breakline"/>
        <w:divId w:val="1757246298"/>
      </w:pPr>
    </w:p>
    <w:p w14:paraId="6FAFDD6B" w14:textId="48CE4BC7" w:rsidR="006E3824" w:rsidRDefault="006E3824">
      <w:pPr>
        <w:pStyle w:val="breakline"/>
        <w:divId w:val="1757246298"/>
      </w:pPr>
    </w:p>
    <w:p w14:paraId="2D3DFF84" w14:textId="77777777" w:rsidR="006E3824" w:rsidRDefault="006E3824">
      <w:pPr>
        <w:pStyle w:val="breakline"/>
        <w:divId w:val="1757246298"/>
      </w:pPr>
    </w:p>
    <w:p w14:paraId="0CDAE09C" w14:textId="77777777" w:rsidR="00AA6AEA" w:rsidRDefault="00AA6AEA">
      <w:pPr>
        <w:pStyle w:val="breakline"/>
        <w:divId w:val="1757246298"/>
      </w:pPr>
    </w:p>
    <w:p w14:paraId="43E77FC3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lastRenderedPageBreak/>
        <w:t>JUNIORES UNDER 19 REG. FEMM.LE</w:t>
      </w:r>
    </w:p>
    <w:p w14:paraId="231D336F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324AE9C4" w14:textId="77777777" w:rsidR="00AA6AEA" w:rsidRDefault="00AA6AEA">
      <w:pPr>
        <w:pStyle w:val="breakline"/>
        <w:divId w:val="1757246298"/>
      </w:pPr>
    </w:p>
    <w:p w14:paraId="7EF6BFC5" w14:textId="77777777" w:rsidR="00AA6AEA" w:rsidRDefault="00AA6AEA">
      <w:pPr>
        <w:pStyle w:val="breakline"/>
        <w:divId w:val="1757246298"/>
      </w:pPr>
    </w:p>
    <w:p w14:paraId="5B27D1EA" w14:textId="77777777" w:rsidR="00AA6AEA" w:rsidRDefault="008E660C">
      <w:pPr>
        <w:pStyle w:val="titolomedio"/>
        <w:divId w:val="1757246298"/>
      </w:pPr>
      <w:r>
        <w:t>RIPETIZIONE GARA PER DELIBERA</w:t>
      </w:r>
    </w:p>
    <w:p w14:paraId="50CEF562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5857716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8A365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12320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D3666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CD49B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4E0DA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2DAEB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54D68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72EB4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6ECC4370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66E3C" w14:textId="77777777" w:rsidR="00AA6AEA" w:rsidRDefault="008E660C">
            <w:pPr>
              <w:pStyle w:val="rowtabella0"/>
            </w:pPr>
            <w:r>
              <w:t>15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FCA43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F5DB4" w14:textId="77777777" w:rsidR="00AA6AEA" w:rsidRDefault="008E660C">
            <w:pPr>
              <w:pStyle w:val="rowtabella0"/>
            </w:pPr>
            <w:r>
              <w:t>ACADEMY CALCIO PAVIA A 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ABBC5" w14:textId="77777777" w:rsidR="00AA6AEA" w:rsidRDefault="008E660C">
            <w:pPr>
              <w:pStyle w:val="rowtabella0"/>
            </w:pPr>
            <w:r>
              <w:t>RIO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27EA9" w14:textId="77777777" w:rsidR="00AA6AEA" w:rsidRDefault="008E660C">
            <w:pPr>
              <w:pStyle w:val="rowtabella0"/>
            </w:pPr>
            <w:r>
              <w:t>27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1EA3E" w14:textId="77777777" w:rsidR="00AA6AEA" w:rsidRDefault="008E660C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425FE" w14:textId="77777777" w:rsidR="00AA6AEA" w:rsidRDefault="008E660C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2301A" w14:textId="77777777" w:rsidR="00AA6AEA" w:rsidRDefault="00AA6AEA"/>
        </w:tc>
      </w:tr>
    </w:tbl>
    <w:p w14:paraId="2D441267" w14:textId="77777777" w:rsidR="00AA6AEA" w:rsidRDefault="00AA6AEA">
      <w:pPr>
        <w:pStyle w:val="breakline"/>
        <w:divId w:val="1757246298"/>
      </w:pPr>
    </w:p>
    <w:p w14:paraId="2782D6DB" w14:textId="77777777" w:rsidR="00AA6AEA" w:rsidRDefault="008E660C">
      <w:pPr>
        <w:pStyle w:val="titolomedio"/>
        <w:divId w:val="1757246298"/>
      </w:pPr>
      <w:r>
        <w:t>GARA VARIATA</w:t>
      </w:r>
    </w:p>
    <w:p w14:paraId="61795670" w14:textId="77777777" w:rsidR="00AA6AEA" w:rsidRDefault="00AA6AEA">
      <w:pPr>
        <w:pStyle w:val="breakline"/>
        <w:divId w:val="1757246298"/>
      </w:pPr>
    </w:p>
    <w:p w14:paraId="06F60073" w14:textId="77777777" w:rsidR="00AA6AEA" w:rsidRDefault="00AA6AEA">
      <w:pPr>
        <w:pStyle w:val="breakline"/>
        <w:divId w:val="1757246298"/>
      </w:pPr>
    </w:p>
    <w:p w14:paraId="267BF5A0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66C6670A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AB74A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68C9D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D5141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30BF2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E1AE2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A0D06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24624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9BE4C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65BB9D1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BC72B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4A2FA" w14:textId="77777777" w:rsidR="00AA6AEA" w:rsidRDefault="008E660C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D08F1" w14:textId="77777777" w:rsidR="00AA6AEA" w:rsidRDefault="008E660C">
            <w:pPr>
              <w:pStyle w:val="rowtabella0"/>
            </w:pPr>
            <w:r>
              <w:t>ACADEMY MONTORFANO ROVA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CE144" w14:textId="77777777" w:rsidR="00AA6AEA" w:rsidRDefault="008E660C">
            <w:pPr>
              <w:pStyle w:val="rowtabella0"/>
            </w:pPr>
            <w:r>
              <w:t>FOOTBALL LEON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AADC5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91DA7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38D9F" w14:textId="77777777" w:rsidR="00AA6AEA" w:rsidRDefault="008E660C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CF3A4" w14:textId="77777777" w:rsidR="00AA6AEA" w:rsidRDefault="008E660C">
            <w:pPr>
              <w:pStyle w:val="rowtabella0"/>
            </w:pPr>
            <w:r>
              <w:t>C.S.COMUNALE N.1 CASTELCOVATI VIA A.MORO</w:t>
            </w:r>
          </w:p>
        </w:tc>
      </w:tr>
      <w:tr w:rsidR="00AA6AEA" w14:paraId="2504DD4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746C3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28FE5" w14:textId="77777777" w:rsidR="00AA6AEA" w:rsidRDefault="008E660C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6EAA2" w14:textId="77777777" w:rsidR="00AA6AEA" w:rsidRDefault="008E660C">
            <w:pPr>
              <w:pStyle w:val="rowtabella0"/>
            </w:pPr>
            <w:r>
              <w:t>AZALEE SOLBIATESE 191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4034B" w14:textId="77777777" w:rsidR="00AA6AEA" w:rsidRDefault="008E660C">
            <w:pPr>
              <w:pStyle w:val="rowtabella0"/>
            </w:pPr>
            <w:r>
              <w:t>OROBICA CALCIO BERGA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F4829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026BD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ACBF8" w14:textId="77777777" w:rsidR="00AA6AEA" w:rsidRDefault="008E660C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FC27C" w14:textId="77777777" w:rsidR="00AA6AEA" w:rsidRDefault="008E660C">
            <w:pPr>
              <w:pStyle w:val="rowtabella0"/>
            </w:pPr>
            <w:r>
              <w:t>C.S.COMUNALE F.CHINETTI N.1 SOLBIATE ARNO VIA PER OGGIONA,1</w:t>
            </w:r>
          </w:p>
        </w:tc>
      </w:tr>
      <w:tr w:rsidR="00AA6AEA" w14:paraId="7BBE2019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9922F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9E10C" w14:textId="77777777" w:rsidR="00AA6AEA" w:rsidRDefault="008E660C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B909A" w14:textId="77777777" w:rsidR="00AA6AEA" w:rsidRDefault="008E660C">
            <w:pPr>
              <w:pStyle w:val="rowtabella0"/>
            </w:pPr>
            <w:r>
              <w:t>LUMEZZANE VGZ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75EE8" w14:textId="77777777" w:rsidR="00AA6AEA" w:rsidRDefault="008E660C">
            <w:pPr>
              <w:pStyle w:val="rowtabella0"/>
            </w:pPr>
            <w:r>
              <w:t>FIAMMA MONZA 197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0A09A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E283D" w14:textId="77777777" w:rsidR="00AA6AEA" w:rsidRDefault="008E660C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A5C0A" w14:textId="77777777" w:rsidR="00AA6AEA" w:rsidRDefault="008E660C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9C819" w14:textId="77777777" w:rsidR="00AA6AEA" w:rsidRDefault="00AA6AEA"/>
        </w:tc>
      </w:tr>
      <w:tr w:rsidR="00AA6AEA" w14:paraId="3DA44FAE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2680D" w14:textId="77777777" w:rsidR="00AA6AEA" w:rsidRDefault="008E660C">
            <w:pPr>
              <w:pStyle w:val="rowtabella0"/>
            </w:pPr>
            <w:r>
              <w:t>09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E960F" w14:textId="77777777" w:rsidR="00AA6AEA" w:rsidRDefault="008E660C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FA766" w14:textId="77777777" w:rsidR="00AA6AEA" w:rsidRDefault="008E660C">
            <w:pPr>
              <w:pStyle w:val="rowtabella0"/>
            </w:pPr>
            <w:r>
              <w:t>SEDR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5C7C1" w14:textId="77777777" w:rsidR="00AA6AEA" w:rsidRDefault="008E660C">
            <w:pPr>
              <w:pStyle w:val="rowtabella0"/>
            </w:pPr>
            <w:r>
              <w:t>CITTA DI BRUGHER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CE678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25BA5" w14:textId="77777777" w:rsidR="00AA6AEA" w:rsidRDefault="008E660C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27873" w14:textId="77777777" w:rsidR="00AA6AEA" w:rsidRDefault="008E660C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38D66" w14:textId="77777777" w:rsidR="00AA6AEA" w:rsidRDefault="00AA6AEA"/>
        </w:tc>
      </w:tr>
      <w:tr w:rsidR="00AA6AEA" w14:paraId="6492FA00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1A6F1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E587F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5DE05" w14:textId="77777777" w:rsidR="00AA6AEA" w:rsidRDefault="008E660C">
            <w:pPr>
              <w:pStyle w:val="rowtabella0"/>
            </w:pPr>
            <w:r>
              <w:t>3TEAM BRESCI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35682" w14:textId="77777777" w:rsidR="00AA6AEA" w:rsidRDefault="008E660C">
            <w:pPr>
              <w:pStyle w:val="rowtabella0"/>
            </w:pPr>
            <w:r>
              <w:t>ACCADEMIA CALCIO BERGA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A9A43" w14:textId="77777777" w:rsidR="00AA6AEA" w:rsidRDefault="008E660C">
            <w:pPr>
              <w:pStyle w:val="rowtabella0"/>
            </w:pPr>
            <w:r>
              <w:t>11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CB86F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C47B9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87667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5D1C00E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DAEC2" w14:textId="77777777" w:rsidR="00AA6AEA" w:rsidRDefault="008E660C">
            <w:pPr>
              <w:pStyle w:val="rowtabella0"/>
            </w:pPr>
            <w:r>
              <w:t>22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643BC" w14:textId="77777777" w:rsidR="00AA6AEA" w:rsidRDefault="008E660C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1557E" w14:textId="77777777" w:rsidR="00AA6AEA" w:rsidRDefault="008E660C">
            <w:pPr>
              <w:pStyle w:val="rowtabella0"/>
            </w:pPr>
            <w:r>
              <w:t>CIRCOLO GIOVANILE BRES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9A695" w14:textId="77777777" w:rsidR="00AA6AEA" w:rsidRDefault="008E660C">
            <w:pPr>
              <w:pStyle w:val="rowtabella0"/>
            </w:pPr>
            <w:r>
              <w:t>ACCADEMIA CALCIO BERGA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85382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8709A" w14:textId="77777777" w:rsidR="00AA6AEA" w:rsidRDefault="008E660C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49DA3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039F3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790C43A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BB820" w14:textId="77777777" w:rsidR="00AA6AEA" w:rsidRDefault="008E660C">
            <w:pPr>
              <w:pStyle w:val="rowtabella0"/>
            </w:pPr>
            <w:r>
              <w:t>27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3500E" w14:textId="77777777" w:rsidR="00AA6AEA" w:rsidRDefault="008E660C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31E47" w14:textId="77777777" w:rsidR="00AA6AEA" w:rsidRDefault="008E660C">
            <w:pPr>
              <w:pStyle w:val="rowtabella0"/>
            </w:pPr>
            <w:r>
              <w:t>ACCADEMIA CALCIO BERGAM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D4091" w14:textId="77777777" w:rsidR="00AA6AEA" w:rsidRDefault="008E660C">
            <w:pPr>
              <w:pStyle w:val="rowtabella0"/>
            </w:pPr>
            <w:r>
              <w:t>ACADEMY MONTORFANO ROVA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2CC0C" w14:textId="77777777" w:rsidR="00AA6AEA" w:rsidRDefault="008E660C">
            <w:pPr>
              <w:pStyle w:val="rowtabella0"/>
            </w:pPr>
            <w:r>
              <w:t>26/03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ACC3D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A1EF1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1FB23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2AF3D00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C6AFB" w14:textId="77777777" w:rsidR="00AA6AEA" w:rsidRDefault="008E660C">
            <w:pPr>
              <w:pStyle w:val="rowtabella0"/>
            </w:pPr>
            <w:r>
              <w:t>03/04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10F34" w14:textId="77777777" w:rsidR="00AA6AEA" w:rsidRDefault="008E660C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10692" w14:textId="77777777" w:rsidR="00AA6AEA" w:rsidRDefault="008E660C">
            <w:pPr>
              <w:pStyle w:val="rowtabella0"/>
            </w:pPr>
            <w:r>
              <w:t>ACCADEMIA CALCIO BERGAM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5F038" w14:textId="77777777" w:rsidR="00AA6AEA" w:rsidRDefault="008E660C">
            <w:pPr>
              <w:pStyle w:val="rowtabella0"/>
            </w:pPr>
            <w:r>
              <w:t>3TEAM BRESCI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D84BC" w14:textId="77777777" w:rsidR="00AA6AEA" w:rsidRDefault="008E660C">
            <w:pPr>
              <w:pStyle w:val="rowtabella0"/>
            </w:pPr>
            <w:r>
              <w:t>02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A0BD1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443F0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F476D" w14:textId="77777777" w:rsidR="00AA6AEA" w:rsidRDefault="00AA6AEA">
            <w:pPr>
              <w:rPr>
                <w:sz w:val="20"/>
              </w:rPr>
            </w:pPr>
          </w:p>
        </w:tc>
      </w:tr>
    </w:tbl>
    <w:p w14:paraId="6680758F" w14:textId="77777777" w:rsidR="00AA6AEA" w:rsidRDefault="00AA6AEA">
      <w:pPr>
        <w:pStyle w:val="breakline"/>
        <w:divId w:val="1757246298"/>
      </w:pPr>
    </w:p>
    <w:p w14:paraId="692ACC32" w14:textId="77777777" w:rsidR="00AA6AEA" w:rsidRDefault="00AA6AEA">
      <w:pPr>
        <w:pStyle w:val="breakline"/>
        <w:divId w:val="1757246298"/>
      </w:pPr>
    </w:p>
    <w:p w14:paraId="29E88936" w14:textId="77777777" w:rsidR="00AA6AEA" w:rsidRDefault="008E660C">
      <w:pPr>
        <w:pStyle w:val="titoloprinc"/>
        <w:divId w:val="1757246298"/>
      </w:pPr>
      <w:r>
        <w:t>RISULTATI</w:t>
      </w:r>
    </w:p>
    <w:p w14:paraId="58E4976F" w14:textId="77777777" w:rsidR="00AA6AEA" w:rsidRDefault="00AA6AEA">
      <w:pPr>
        <w:pStyle w:val="breakline"/>
        <w:divId w:val="1757246298"/>
      </w:pPr>
    </w:p>
    <w:p w14:paraId="54926DB7" w14:textId="77777777" w:rsidR="00AA6AEA" w:rsidRDefault="008E660C">
      <w:pPr>
        <w:pStyle w:val="sottotitolocampionato1"/>
        <w:divId w:val="1757246298"/>
      </w:pPr>
      <w:r>
        <w:t>RISULTATI UFFICIALI GARE DEL 29/11/2021</w:t>
      </w:r>
    </w:p>
    <w:p w14:paraId="1087F101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4A357FF1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3C7CC3AE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423C980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7A0C75" w14:textId="77777777" w:rsidR="00AA6AEA" w:rsidRDefault="008E660C">
                  <w:pPr>
                    <w:pStyle w:val="headertabella0"/>
                  </w:pPr>
                  <w:r>
                    <w:t>GIRONE A - 10 Giornata - A</w:t>
                  </w:r>
                </w:p>
              </w:tc>
            </w:tr>
            <w:tr w:rsidR="00AA6AEA" w14:paraId="77AD2E4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A229BB" w14:textId="77777777" w:rsidR="00AA6AEA" w:rsidRDefault="008E660C">
                  <w:pPr>
                    <w:pStyle w:val="rowtabella0"/>
                  </w:pPr>
                  <w:r>
                    <w:t>FOOTBALL LEON SSD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27A54D" w14:textId="77777777" w:rsidR="00AA6AEA" w:rsidRDefault="008E660C">
                  <w:pPr>
                    <w:pStyle w:val="rowtabella0"/>
                  </w:pPr>
                  <w:r>
                    <w:t>- LUMEZZANE VGZ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FD67EC" w14:textId="77777777" w:rsidR="00AA6AEA" w:rsidRDefault="008E660C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888043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9D6475E" w14:textId="77777777" w:rsidR="00AA6AEA" w:rsidRDefault="00AA6AEA"/>
        </w:tc>
      </w:tr>
    </w:tbl>
    <w:p w14:paraId="196BBE95" w14:textId="77777777" w:rsidR="00AA6AEA" w:rsidRDefault="00AA6AEA">
      <w:pPr>
        <w:pStyle w:val="breakline"/>
        <w:divId w:val="1757246298"/>
      </w:pPr>
    </w:p>
    <w:p w14:paraId="557B21D6" w14:textId="77777777" w:rsidR="00AA6AEA" w:rsidRDefault="00AA6AEA">
      <w:pPr>
        <w:pStyle w:val="breakline"/>
        <w:divId w:val="1757246298"/>
      </w:pPr>
    </w:p>
    <w:p w14:paraId="6FCDE20F" w14:textId="77777777" w:rsidR="00AA6AEA" w:rsidRDefault="008E660C">
      <w:pPr>
        <w:pStyle w:val="sottotitolocampionato1"/>
        <w:divId w:val="1757246298"/>
      </w:pPr>
      <w:r>
        <w:t>RISULTATI UFFICIALI GARE DEL 04/12/2021</w:t>
      </w:r>
    </w:p>
    <w:p w14:paraId="4866590D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19732E74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6E665ECC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42C05C2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C9CCBD" w14:textId="77777777" w:rsidR="00AA6AEA" w:rsidRDefault="008E660C">
                  <w:pPr>
                    <w:pStyle w:val="headertabella0"/>
                  </w:pPr>
                  <w:r>
                    <w:t>GIRONE A - 12 Giornata - A</w:t>
                  </w:r>
                </w:p>
              </w:tc>
            </w:tr>
            <w:tr w:rsidR="00AA6AEA" w14:paraId="44E6648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9B465C" w14:textId="77777777" w:rsidR="00AA6AEA" w:rsidRDefault="008E660C">
                  <w:pPr>
                    <w:pStyle w:val="rowtabella0"/>
                  </w:pPr>
                  <w:r>
                    <w:t>(1) ACADEMY MONTORFANO ROVA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E7389A" w14:textId="77777777" w:rsidR="00AA6AEA" w:rsidRDefault="008E660C">
                  <w:pPr>
                    <w:pStyle w:val="rowtabella0"/>
                  </w:pPr>
                  <w:r>
                    <w:t>- ACCADEMIA CALCIO BERGA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3251D" w14:textId="77777777" w:rsidR="00AA6AEA" w:rsidRDefault="008E660C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63BA15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2187F13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AAC7DC" w14:textId="77777777" w:rsidR="00AA6AEA" w:rsidRDefault="008E660C">
                  <w:pPr>
                    <w:pStyle w:val="rowtabella0"/>
                  </w:pPr>
                  <w:r>
                    <w:t>(1) ACCADEMIA CALCIO VITTU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C22DB3" w14:textId="77777777" w:rsidR="00AA6AEA" w:rsidRDefault="008E660C">
                  <w:pPr>
                    <w:pStyle w:val="rowtabella0"/>
                  </w:pPr>
                  <w:r>
                    <w:t>- ACADEMY CALCIO PAVIA A 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5FD949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1F9445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4231415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3E6049" w14:textId="77777777" w:rsidR="00AA6AEA" w:rsidRDefault="008E660C">
                  <w:pPr>
                    <w:pStyle w:val="rowtabella0"/>
                  </w:pPr>
                  <w:r>
                    <w:t>CIRCOLO GIOVANILE BRES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00DA64" w14:textId="77777777" w:rsidR="00AA6AEA" w:rsidRDefault="008E660C">
                  <w:pPr>
                    <w:pStyle w:val="rowtabella0"/>
                  </w:pPr>
                  <w:r>
                    <w:t>- LUMEZZANE VGZ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C6EA32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135F06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5A11569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A5AB55" w14:textId="77777777" w:rsidR="00AA6AEA" w:rsidRDefault="008E660C">
                  <w:pPr>
                    <w:pStyle w:val="rowtabella0"/>
                  </w:pPr>
                  <w:r>
                    <w:t>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AAC334" w14:textId="77777777" w:rsidR="00AA6AEA" w:rsidRDefault="008E660C">
                  <w:pPr>
                    <w:pStyle w:val="rowtabella0"/>
                  </w:pPr>
                  <w:r>
                    <w:t>- FIAMMA MONZA 19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F8E50" w14:textId="77777777" w:rsidR="00AA6AEA" w:rsidRDefault="008E660C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D36688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10138DA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337089" w14:textId="77777777" w:rsidR="00AA6AEA" w:rsidRDefault="008E660C">
                  <w:pPr>
                    <w:pStyle w:val="rowtabella0"/>
                  </w:pPr>
                  <w:r>
                    <w:t>FOOTBALL LEON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132E0" w14:textId="77777777" w:rsidR="00AA6AEA" w:rsidRDefault="008E660C">
                  <w:pPr>
                    <w:pStyle w:val="rowtabella0"/>
                  </w:pPr>
                  <w:r>
                    <w:t>- SEDR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B9A5ED" w14:textId="77777777" w:rsidR="00AA6AEA" w:rsidRDefault="008E660C">
                  <w:pPr>
                    <w:pStyle w:val="rowtabella0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1F33CF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7E5FE5A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2EFAE4" w14:textId="77777777" w:rsidR="00AA6AEA" w:rsidRDefault="008E660C">
                  <w:pPr>
                    <w:pStyle w:val="rowtabella0"/>
                  </w:pPr>
                  <w:r>
                    <w:t>REAL MEDA CF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5BDCE2" w14:textId="77777777" w:rsidR="00AA6AEA" w:rsidRDefault="008E660C">
                  <w:pPr>
                    <w:pStyle w:val="rowtabella0"/>
                  </w:pPr>
                  <w:r>
                    <w:t>- AZALEE SOLBIATESE 19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35C50F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D5AD22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19DF9F9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F99AD2" w14:textId="77777777" w:rsidR="00AA6AEA" w:rsidRDefault="008E660C">
                  <w:pPr>
                    <w:pStyle w:val="rowtabella0"/>
                  </w:pPr>
                  <w:r>
                    <w:t>RIOZZ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B546D3" w14:textId="77777777" w:rsidR="00AA6AEA" w:rsidRDefault="008E660C">
                  <w:pPr>
                    <w:pStyle w:val="rowtabella0"/>
                  </w:pPr>
                  <w:r>
                    <w:t>- MINERVA MIL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6AF300" w14:textId="77777777" w:rsidR="00AA6AEA" w:rsidRDefault="008E660C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F94BD8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4119C00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FB5DDF" w14:textId="77777777" w:rsidR="00AA6AEA" w:rsidRDefault="008E660C">
                  <w:pPr>
                    <w:pStyle w:val="rowtabella0"/>
                  </w:pPr>
                  <w:r>
                    <w:t>(1) 3TEAM BRESC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CF5F2" w14:textId="77777777" w:rsidR="00AA6AEA" w:rsidRDefault="008E660C">
                  <w:pPr>
                    <w:pStyle w:val="rowtabella0"/>
                  </w:pPr>
                  <w:r>
                    <w:t>- OROBICA CALCIO BERGA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843F1F" w14:textId="77777777" w:rsidR="00AA6AEA" w:rsidRDefault="008E660C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766BFF" w14:textId="77777777" w:rsidR="00AA6AEA" w:rsidRDefault="008E660C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A6AEA" w14:paraId="7AE8D0D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E95EDC" w14:textId="77777777" w:rsidR="00AA6AEA" w:rsidRDefault="008E660C">
                  <w:pPr>
                    <w:pStyle w:val="rowtabella0"/>
                  </w:pPr>
                  <w:r>
                    <w:t>(1) - disputata il 05/12/2021</w:t>
                  </w:r>
                </w:p>
              </w:tc>
            </w:tr>
          </w:tbl>
          <w:p w14:paraId="50A1E8A2" w14:textId="77777777" w:rsidR="00AA6AEA" w:rsidRDefault="00AA6AEA"/>
        </w:tc>
      </w:tr>
    </w:tbl>
    <w:p w14:paraId="684FB10B" w14:textId="77777777" w:rsidR="00AA6AEA" w:rsidRDefault="00AA6AEA">
      <w:pPr>
        <w:pStyle w:val="breakline"/>
        <w:divId w:val="1757246298"/>
      </w:pPr>
    </w:p>
    <w:p w14:paraId="5447D36E" w14:textId="77777777" w:rsidR="00AA6AEA" w:rsidRDefault="00AA6AEA">
      <w:pPr>
        <w:pStyle w:val="breakline"/>
        <w:divId w:val="1757246298"/>
      </w:pPr>
    </w:p>
    <w:p w14:paraId="6332CE18" w14:textId="77777777" w:rsidR="001E6CA2" w:rsidRDefault="001E6CA2">
      <w:pPr>
        <w:pStyle w:val="titoloprinc"/>
        <w:divId w:val="1757246298"/>
      </w:pPr>
    </w:p>
    <w:p w14:paraId="78A5403F" w14:textId="77777777" w:rsidR="001E6CA2" w:rsidRDefault="001E6CA2">
      <w:pPr>
        <w:pStyle w:val="titoloprinc"/>
        <w:divId w:val="1757246298"/>
      </w:pPr>
    </w:p>
    <w:p w14:paraId="40363A1A" w14:textId="77777777" w:rsidR="001E6CA2" w:rsidRDefault="001E6CA2">
      <w:pPr>
        <w:pStyle w:val="titoloprinc"/>
        <w:divId w:val="1757246298"/>
      </w:pPr>
    </w:p>
    <w:p w14:paraId="2493BEB6" w14:textId="77777777" w:rsidR="001E6CA2" w:rsidRDefault="001E6CA2">
      <w:pPr>
        <w:pStyle w:val="titoloprinc"/>
        <w:divId w:val="1757246298"/>
      </w:pPr>
    </w:p>
    <w:p w14:paraId="79F8816F" w14:textId="77777777" w:rsidR="001E6CA2" w:rsidRDefault="001E6CA2">
      <w:pPr>
        <w:pStyle w:val="titoloprinc"/>
        <w:divId w:val="1757246298"/>
      </w:pPr>
    </w:p>
    <w:p w14:paraId="5209954B" w14:textId="77777777" w:rsidR="001E6CA2" w:rsidRDefault="001E6CA2">
      <w:pPr>
        <w:pStyle w:val="titoloprinc"/>
        <w:divId w:val="1757246298"/>
      </w:pPr>
    </w:p>
    <w:p w14:paraId="6286F408" w14:textId="4D8A69CC" w:rsidR="00AA6AEA" w:rsidRDefault="008E660C">
      <w:pPr>
        <w:pStyle w:val="titoloprinc"/>
        <w:divId w:val="1757246298"/>
      </w:pPr>
      <w:r>
        <w:lastRenderedPageBreak/>
        <w:t>GIUDICE SPORTIVO</w:t>
      </w:r>
    </w:p>
    <w:p w14:paraId="6E4CC546" w14:textId="77777777" w:rsidR="00AA6AEA" w:rsidRDefault="008E660C">
      <w:pPr>
        <w:pStyle w:val="diffida"/>
        <w:divId w:val="1757246298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Pedrani Ezio per quanto concerne le gare del S.G.S., ha adottato le decisioni che di seguito integralmente si riportano: </w:t>
      </w:r>
    </w:p>
    <w:p w14:paraId="1238FDA0" w14:textId="77777777" w:rsidR="00AA6AEA" w:rsidRDefault="008E660C">
      <w:pPr>
        <w:pStyle w:val="titolo10"/>
        <w:divId w:val="1757246298"/>
      </w:pPr>
      <w:r>
        <w:t xml:space="preserve">GARE DEL 4/12/2021 </w:t>
      </w:r>
    </w:p>
    <w:p w14:paraId="2F66ABE2" w14:textId="77777777" w:rsidR="00AA6AEA" w:rsidRDefault="008E660C">
      <w:pPr>
        <w:pStyle w:val="titolo7a"/>
        <w:divId w:val="1757246298"/>
      </w:pPr>
      <w:r>
        <w:t xml:space="preserve">PROVVEDIMENTI DISCIPLINARI </w:t>
      </w:r>
    </w:p>
    <w:p w14:paraId="10DCBEE4" w14:textId="77777777" w:rsidR="00AA6AEA" w:rsidRDefault="008E660C">
      <w:pPr>
        <w:pStyle w:val="titolo7b"/>
        <w:divId w:val="1757246298"/>
      </w:pPr>
      <w:r>
        <w:t xml:space="preserve">In base alle risultanze degli atti ufficiali sono state deliberate le seguenti sanzioni disciplinari. </w:t>
      </w:r>
    </w:p>
    <w:p w14:paraId="7F93F6BC" w14:textId="77777777" w:rsidR="00AA6AEA" w:rsidRDefault="008E660C">
      <w:pPr>
        <w:pStyle w:val="titolo30"/>
        <w:divId w:val="1757246298"/>
      </w:pPr>
      <w:r>
        <w:t xml:space="preserve">CALCIATORI ESPULSI </w:t>
      </w:r>
    </w:p>
    <w:p w14:paraId="6A6D7631" w14:textId="77777777" w:rsidR="00AA6AEA" w:rsidRDefault="008E660C">
      <w:pPr>
        <w:pStyle w:val="titolo20"/>
        <w:divId w:val="175724629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3A9624E3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C2539" w14:textId="77777777" w:rsidR="00AA6AEA" w:rsidRDefault="008E660C">
            <w:pPr>
              <w:pStyle w:val="movimento"/>
            </w:pPr>
            <w:r>
              <w:t>MICHERI REBEC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CB301" w14:textId="77777777" w:rsidR="00AA6AEA" w:rsidRDefault="008E660C">
            <w:pPr>
              <w:pStyle w:val="movimento2"/>
            </w:pPr>
            <w:r>
              <w:t xml:space="preserve">(FOOTBALL LEON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C0927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7E434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A59DC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2D11FBBF" w14:textId="77777777" w:rsidR="00AA6AEA" w:rsidRDefault="008E660C">
      <w:pPr>
        <w:pStyle w:val="titolo10"/>
        <w:divId w:val="1757246298"/>
      </w:pPr>
      <w:r>
        <w:t xml:space="preserve">GARE DEL 5/12/2021 </w:t>
      </w:r>
    </w:p>
    <w:p w14:paraId="25F39BB7" w14:textId="77777777" w:rsidR="00AA6AEA" w:rsidRDefault="008E660C">
      <w:pPr>
        <w:pStyle w:val="titolo7a"/>
        <w:divId w:val="1757246298"/>
      </w:pPr>
      <w:r>
        <w:t xml:space="preserve">PROVVEDIMENTI DISCIPLINARI </w:t>
      </w:r>
    </w:p>
    <w:p w14:paraId="0DA98058" w14:textId="77777777" w:rsidR="00AA6AEA" w:rsidRDefault="008E660C">
      <w:pPr>
        <w:pStyle w:val="titolo7b"/>
        <w:divId w:val="1757246298"/>
      </w:pPr>
      <w:r>
        <w:t xml:space="preserve">In base alle risultanze degli atti ufficiali sono state deliberate le seguenti sanzioni disciplinari. </w:t>
      </w:r>
    </w:p>
    <w:p w14:paraId="3AAD60AC" w14:textId="77777777" w:rsidR="00AA6AEA" w:rsidRDefault="008E660C">
      <w:pPr>
        <w:pStyle w:val="titolo30"/>
        <w:divId w:val="1757246298"/>
      </w:pPr>
      <w:r>
        <w:t xml:space="preserve">CALCIATORI ESPULSI </w:t>
      </w:r>
    </w:p>
    <w:p w14:paraId="286282DF" w14:textId="77777777" w:rsidR="00AA6AEA" w:rsidRDefault="008E660C">
      <w:pPr>
        <w:pStyle w:val="titolo20"/>
        <w:divId w:val="175724629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4D95859A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37D6D" w14:textId="77777777" w:rsidR="00AA6AEA" w:rsidRDefault="008E660C">
            <w:pPr>
              <w:pStyle w:val="movimento"/>
            </w:pPr>
            <w:r>
              <w:t>VALTULINI PA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FA553" w14:textId="77777777" w:rsidR="00AA6AEA" w:rsidRDefault="008E660C">
            <w:pPr>
              <w:pStyle w:val="movimento2"/>
            </w:pPr>
            <w:r>
              <w:t xml:space="preserve">(ACADEMY MONTORFANO ROV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63C1E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D1202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898A9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7C3348AC" w14:textId="77777777" w:rsidR="00AA6AEA" w:rsidRDefault="008E660C">
      <w:pPr>
        <w:pStyle w:val="titolo30"/>
        <w:divId w:val="1757246298"/>
      </w:pPr>
      <w:r>
        <w:t xml:space="preserve">CALCIATORI NON ESPULSI </w:t>
      </w:r>
    </w:p>
    <w:p w14:paraId="5677E59F" w14:textId="77777777" w:rsidR="00AA6AEA" w:rsidRDefault="008E660C">
      <w:pPr>
        <w:pStyle w:val="titolo20"/>
        <w:divId w:val="175724629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34E6160F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0D768" w14:textId="77777777" w:rsidR="00AA6AEA" w:rsidRDefault="008E660C">
            <w:pPr>
              <w:pStyle w:val="movimento"/>
            </w:pPr>
            <w:r>
              <w:t>DONADONI ERIK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49809" w14:textId="77777777" w:rsidR="00AA6AEA" w:rsidRDefault="008E660C">
            <w:pPr>
              <w:pStyle w:val="movimento2"/>
            </w:pPr>
            <w:r>
              <w:t xml:space="preserve">(ACCADEMIA CALCIO BERGA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9504A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9D125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93D01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79E91291" w14:textId="77777777" w:rsidR="00AA6AEA" w:rsidRDefault="00AA6AEA">
      <w:pPr>
        <w:pStyle w:val="breakline"/>
        <w:divId w:val="1757246298"/>
      </w:pPr>
    </w:p>
    <w:p w14:paraId="7D7A2BB3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ALLIEVE REG.LI UNDER 17 FEMM.</w:t>
      </w:r>
    </w:p>
    <w:p w14:paraId="52EB68F0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2C25A338" w14:textId="77777777" w:rsidR="00AA6AEA" w:rsidRDefault="00AA6AEA">
      <w:pPr>
        <w:pStyle w:val="breakline"/>
        <w:divId w:val="1757246298"/>
      </w:pPr>
    </w:p>
    <w:p w14:paraId="3AF361A1" w14:textId="77777777" w:rsidR="00AA6AEA" w:rsidRDefault="00AA6AEA">
      <w:pPr>
        <w:pStyle w:val="breakline"/>
        <w:divId w:val="1757246298"/>
      </w:pPr>
    </w:p>
    <w:p w14:paraId="25F51F81" w14:textId="77777777" w:rsidR="00AA6AEA" w:rsidRDefault="008E660C">
      <w:pPr>
        <w:pStyle w:val="titolomedio"/>
        <w:divId w:val="1757246298"/>
      </w:pPr>
      <w:r>
        <w:t>POSTICIPO</w:t>
      </w:r>
    </w:p>
    <w:p w14:paraId="47C64C50" w14:textId="77777777" w:rsidR="00AA6AEA" w:rsidRDefault="00AA6AEA">
      <w:pPr>
        <w:pStyle w:val="breakline"/>
        <w:divId w:val="1757246298"/>
      </w:pPr>
    </w:p>
    <w:p w14:paraId="1D6A7899" w14:textId="77777777" w:rsidR="00AA6AEA" w:rsidRDefault="00AA6AEA">
      <w:pPr>
        <w:pStyle w:val="breakline"/>
        <w:divId w:val="1757246298"/>
      </w:pPr>
    </w:p>
    <w:p w14:paraId="18A14FC4" w14:textId="37A10109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75C41D0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DBEEF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2C186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6FE54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7D5C1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FFC8B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83982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32856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F4B99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5F0BB7CE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B47EC" w14:textId="77777777" w:rsidR="00AA6AEA" w:rsidRDefault="008E660C">
            <w:pPr>
              <w:pStyle w:val="rowtabella0"/>
            </w:pPr>
            <w:r>
              <w:t>15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31E9A" w14:textId="77777777" w:rsidR="00AA6AEA" w:rsidRDefault="008E660C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9A2C7" w14:textId="77777777" w:rsidR="00AA6AEA" w:rsidRDefault="008E660C">
            <w:pPr>
              <w:pStyle w:val="rowtabella0"/>
            </w:pPr>
            <w:r>
              <w:t>AZALEE GALLARATE 198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6AC47" w14:textId="77777777" w:rsidR="00AA6AEA" w:rsidRDefault="008E660C">
            <w:pPr>
              <w:pStyle w:val="rowtabella0"/>
            </w:pPr>
            <w:r>
              <w:t>COMO 1907 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BCD47" w14:textId="77777777" w:rsidR="00AA6AEA" w:rsidRDefault="008E660C">
            <w:pPr>
              <w:pStyle w:val="rowtabella0"/>
            </w:pPr>
            <w:r>
              <w:t>28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EDA15" w14:textId="77777777" w:rsidR="00AA6AEA" w:rsidRDefault="008E660C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147CE" w14:textId="77777777" w:rsidR="00AA6AEA" w:rsidRDefault="008E660C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C4ABA" w14:textId="77777777" w:rsidR="00AA6AEA" w:rsidRDefault="008E660C">
            <w:pPr>
              <w:pStyle w:val="rowtabella0"/>
            </w:pPr>
            <w:r>
              <w:t>CAMPO SPORTIVO COMUNALE SUMIRAGO VIA MATTEOTTI</w:t>
            </w:r>
          </w:p>
        </w:tc>
      </w:tr>
      <w:tr w:rsidR="00AA6AEA" w14:paraId="5F7412B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74BF3" w14:textId="77777777" w:rsidR="00AA6AEA" w:rsidRDefault="008E660C">
            <w:pPr>
              <w:pStyle w:val="rowtabella0"/>
            </w:pPr>
            <w:r>
              <w:t>1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99B9E" w14:textId="77777777" w:rsidR="00AA6AEA" w:rsidRDefault="008E660C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3DD49" w14:textId="77777777" w:rsidR="00AA6AEA" w:rsidRDefault="008E660C">
            <w:pPr>
              <w:pStyle w:val="rowtabella0"/>
            </w:pPr>
            <w:r>
              <w:t>AIROLD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CE7AD" w14:textId="77777777" w:rsidR="00AA6AEA" w:rsidRDefault="008E660C">
            <w:pPr>
              <w:pStyle w:val="rowtabella0"/>
            </w:pPr>
            <w:r>
              <w:t>SEDR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0AD7D" w14:textId="77777777" w:rsidR="00AA6AEA" w:rsidRDefault="008E660C">
            <w:pPr>
              <w:pStyle w:val="rowtabella0"/>
            </w:pPr>
            <w:r>
              <w:t>05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C85DB" w14:textId="77777777" w:rsidR="00AA6AEA" w:rsidRDefault="008E660C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7D62F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0A8AE" w14:textId="77777777" w:rsidR="00AA6AEA" w:rsidRDefault="008E660C">
            <w:pPr>
              <w:pStyle w:val="rowtabella0"/>
            </w:pPr>
            <w:r>
              <w:t>C.S. PARROCCHIALE DI ORIGGIO ORIGGIO VIA PIANTANIDA 26</w:t>
            </w:r>
          </w:p>
        </w:tc>
      </w:tr>
    </w:tbl>
    <w:p w14:paraId="02FF122F" w14:textId="77777777" w:rsidR="00AA6AEA" w:rsidRDefault="00AA6AEA">
      <w:pPr>
        <w:pStyle w:val="breakline"/>
        <w:divId w:val="1757246298"/>
      </w:pPr>
    </w:p>
    <w:p w14:paraId="0E6959C9" w14:textId="77777777" w:rsidR="00AA6AEA" w:rsidRDefault="00AA6AEA">
      <w:pPr>
        <w:pStyle w:val="breakline"/>
        <w:divId w:val="1757246298"/>
      </w:pPr>
    </w:p>
    <w:p w14:paraId="7AA63D26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1A10C8D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4D66F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35570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17FDC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2CA0C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E383A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FEB4D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2C7D5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90E91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2E673A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68740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F683B" w14:textId="77777777" w:rsidR="00AA6AEA" w:rsidRDefault="008E660C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E924C" w14:textId="77777777" w:rsidR="00AA6AEA" w:rsidRDefault="008E660C">
            <w:pPr>
              <w:pStyle w:val="rowtabella0"/>
            </w:pPr>
            <w:r>
              <w:t>RIVANAZ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F58E9" w14:textId="77777777" w:rsidR="00AA6AEA" w:rsidRDefault="008E660C">
            <w:pPr>
              <w:pStyle w:val="rowtabella0"/>
            </w:pPr>
            <w:r>
              <w:t>ATALANTA B.C. SP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29A51" w14:textId="77777777" w:rsidR="00AA6AEA" w:rsidRDefault="008E660C">
            <w:pPr>
              <w:pStyle w:val="rowtabella0"/>
            </w:pPr>
            <w:r>
              <w:t>21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6EDB1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97817" w14:textId="77777777" w:rsidR="00AA6AEA" w:rsidRDefault="008E660C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0ED90" w14:textId="77777777" w:rsidR="00AA6AEA" w:rsidRDefault="00AA6AEA"/>
        </w:tc>
      </w:tr>
      <w:tr w:rsidR="00AA6AEA" w14:paraId="03B38F4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05676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1E9ED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7E2B7" w14:textId="77777777" w:rsidR="00AA6AEA" w:rsidRDefault="008E660C">
            <w:pPr>
              <w:pStyle w:val="rowtabella0"/>
            </w:pPr>
            <w:r>
              <w:t>DOVER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17A78" w14:textId="77777777" w:rsidR="00AA6AEA" w:rsidRDefault="008E660C">
            <w:pPr>
              <w:pStyle w:val="rowtabella0"/>
            </w:pPr>
            <w:r>
              <w:t>OROBICA CALCIO BERGA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42E54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21319" w14:textId="77777777" w:rsidR="00AA6AEA" w:rsidRDefault="008E660C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383F7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A8B6D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30B192F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C0629" w14:textId="77777777" w:rsidR="00AA6AEA" w:rsidRDefault="008E660C">
            <w:pPr>
              <w:pStyle w:val="rowtabella0"/>
            </w:pPr>
            <w:r>
              <w:t>16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5204D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4CF6F" w14:textId="77777777" w:rsidR="00AA6AEA" w:rsidRDefault="008E660C">
            <w:pPr>
              <w:pStyle w:val="rowtabella0"/>
            </w:pPr>
            <w:r>
              <w:t>RIVANAZ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6CEA2" w14:textId="77777777" w:rsidR="00AA6AEA" w:rsidRDefault="008E660C">
            <w:pPr>
              <w:pStyle w:val="rowtabella0"/>
            </w:pPr>
            <w:r>
              <w:t>BRESCIA CALCIO FEMMINIL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1F9B1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4B0CC" w14:textId="77777777" w:rsidR="00AA6AEA" w:rsidRDefault="008E660C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F7679" w14:textId="77777777" w:rsidR="00AA6AEA" w:rsidRDefault="008E660C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0DD2A" w14:textId="77777777" w:rsidR="00AA6AEA" w:rsidRDefault="00AA6AEA"/>
        </w:tc>
      </w:tr>
    </w:tbl>
    <w:p w14:paraId="275FC734" w14:textId="77777777" w:rsidR="00AA6AEA" w:rsidRDefault="00AA6AEA">
      <w:pPr>
        <w:pStyle w:val="breakline"/>
        <w:divId w:val="1757246298"/>
      </w:pPr>
    </w:p>
    <w:p w14:paraId="4F1E7C87" w14:textId="77777777" w:rsidR="009F5B64" w:rsidRDefault="009F5B64">
      <w:pPr>
        <w:pStyle w:val="titolomedio"/>
        <w:divId w:val="1757246298"/>
      </w:pPr>
    </w:p>
    <w:p w14:paraId="2069D595" w14:textId="70B0F11B" w:rsidR="00AA6AEA" w:rsidRDefault="008E660C">
      <w:pPr>
        <w:pStyle w:val="titolomedio"/>
        <w:divId w:val="1757246298"/>
      </w:pPr>
      <w:r>
        <w:lastRenderedPageBreak/>
        <w:t>GARA VARIATA</w:t>
      </w:r>
    </w:p>
    <w:p w14:paraId="173377BE" w14:textId="77777777" w:rsidR="00AA6AEA" w:rsidRDefault="00AA6AEA">
      <w:pPr>
        <w:pStyle w:val="breakline"/>
        <w:divId w:val="1757246298"/>
      </w:pPr>
    </w:p>
    <w:p w14:paraId="2C8579DC" w14:textId="77777777" w:rsidR="00AA6AEA" w:rsidRDefault="00AA6AEA">
      <w:pPr>
        <w:pStyle w:val="breakline"/>
        <w:divId w:val="1757246298"/>
      </w:pPr>
    </w:p>
    <w:p w14:paraId="17A0AB7D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2703D6B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FA797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D02C7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06B9A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CCE95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E0996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2A911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CC878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36E87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72FEA2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1ABC8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80E6B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DF4E3" w14:textId="77777777" w:rsidR="00AA6AEA" w:rsidRDefault="008E660C">
            <w:pPr>
              <w:pStyle w:val="rowtabella0"/>
            </w:pPr>
            <w:r>
              <w:t>MONZA S.P.A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89663" w14:textId="77777777" w:rsidR="00AA6AEA" w:rsidRDefault="008E660C">
            <w:pPr>
              <w:pStyle w:val="rowtabella0"/>
            </w:pPr>
            <w:r>
              <w:t>ATALANTA B.C. SP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E1959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F4CD0" w14:textId="77777777" w:rsidR="00AA6AEA" w:rsidRDefault="008E660C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2AD77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58945" w14:textId="77777777" w:rsidR="00AA6AEA" w:rsidRDefault="00AA6AEA"/>
        </w:tc>
      </w:tr>
      <w:tr w:rsidR="00AA6AEA" w14:paraId="23B6C05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64B42" w14:textId="77777777" w:rsidR="00AA6AEA" w:rsidRDefault="008E660C">
            <w:pPr>
              <w:pStyle w:val="rowtabella0"/>
            </w:pPr>
            <w:r>
              <w:t>19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1F732" w14:textId="77777777" w:rsidR="00AA6AEA" w:rsidRDefault="008E660C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5194C" w14:textId="77777777" w:rsidR="00AA6AEA" w:rsidRDefault="008E660C">
            <w:pPr>
              <w:pStyle w:val="rowtabella0"/>
            </w:pPr>
            <w:r>
              <w:t>VOLUNTAS MONTICHIAR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8542C" w14:textId="77777777" w:rsidR="00AA6AEA" w:rsidRDefault="008E660C">
            <w:pPr>
              <w:pStyle w:val="rowtabella0"/>
            </w:pPr>
            <w:r>
              <w:t>MONTERO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1F47A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CB3A8" w14:textId="77777777" w:rsidR="00AA6AEA" w:rsidRDefault="008E660C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4E483" w14:textId="77777777" w:rsidR="00AA6AEA" w:rsidRDefault="008E660C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F3D13" w14:textId="77777777" w:rsidR="00AA6AEA" w:rsidRDefault="00AA6AEA"/>
        </w:tc>
      </w:tr>
    </w:tbl>
    <w:p w14:paraId="34FCC908" w14:textId="77777777" w:rsidR="00AA6AEA" w:rsidRDefault="00AA6AEA">
      <w:pPr>
        <w:pStyle w:val="breakline"/>
        <w:divId w:val="1757246298"/>
      </w:pPr>
    </w:p>
    <w:p w14:paraId="60B8F712" w14:textId="77777777" w:rsidR="00AA6AEA" w:rsidRDefault="00AA6AEA">
      <w:pPr>
        <w:pStyle w:val="breakline"/>
        <w:divId w:val="1757246298"/>
      </w:pPr>
    </w:p>
    <w:p w14:paraId="32EB4C1A" w14:textId="77777777" w:rsidR="00AA6AEA" w:rsidRDefault="008E660C">
      <w:pPr>
        <w:pStyle w:val="titoloprinc"/>
        <w:divId w:val="1757246298"/>
      </w:pPr>
      <w:r>
        <w:t>RISULTATI</w:t>
      </w:r>
    </w:p>
    <w:p w14:paraId="07D33DC4" w14:textId="77777777" w:rsidR="00AA6AEA" w:rsidRDefault="00AA6AEA">
      <w:pPr>
        <w:pStyle w:val="breakline"/>
        <w:divId w:val="1757246298"/>
      </w:pPr>
    </w:p>
    <w:p w14:paraId="4DF54425" w14:textId="77777777" w:rsidR="00AA6AEA" w:rsidRDefault="008E660C">
      <w:pPr>
        <w:pStyle w:val="sottotitolocampionato1"/>
        <w:divId w:val="1757246298"/>
      </w:pPr>
      <w:r>
        <w:t>RISULTATI UFFICIALI GARE DEL 03/11/2021</w:t>
      </w:r>
    </w:p>
    <w:p w14:paraId="55442545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32569C23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3CCEE542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7A4C1A7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B0BCE9" w14:textId="77777777" w:rsidR="00AA6AEA" w:rsidRDefault="008E660C">
                  <w:pPr>
                    <w:pStyle w:val="headertabella0"/>
                  </w:pPr>
                  <w:r>
                    <w:t>GIRONE A - 2 Giornata - A</w:t>
                  </w:r>
                </w:p>
              </w:tc>
            </w:tr>
            <w:tr w:rsidR="00AA6AEA" w14:paraId="42975A9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9F8584" w14:textId="77777777" w:rsidR="00AA6AEA" w:rsidRDefault="008E660C">
                  <w:pPr>
                    <w:pStyle w:val="rowtabella0"/>
                  </w:pPr>
                  <w:r>
                    <w:t>SEDRI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D20DC5" w14:textId="77777777" w:rsidR="00AA6AEA" w:rsidRDefault="008E660C">
                  <w:pPr>
                    <w:pStyle w:val="rowtabella0"/>
                  </w:pPr>
                  <w:r>
                    <w:t>- ACCADEMIA CALCIO VITTU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6F8DC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65F5E6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437A1044" w14:textId="77777777" w:rsidR="00AA6AEA" w:rsidRDefault="00AA6AEA"/>
        </w:tc>
      </w:tr>
    </w:tbl>
    <w:p w14:paraId="683DE5AC" w14:textId="77777777" w:rsidR="00AA6AEA" w:rsidRDefault="00AA6AEA">
      <w:pPr>
        <w:pStyle w:val="breakline"/>
        <w:divId w:val="1757246298"/>
      </w:pPr>
    </w:p>
    <w:p w14:paraId="29A0E961" w14:textId="77777777" w:rsidR="00AA6AEA" w:rsidRDefault="00AA6AEA">
      <w:pPr>
        <w:pStyle w:val="breakline"/>
        <w:divId w:val="1757246298"/>
      </w:pPr>
    </w:p>
    <w:p w14:paraId="1D25E550" w14:textId="77777777" w:rsidR="00AA6AEA" w:rsidRDefault="008E660C">
      <w:pPr>
        <w:pStyle w:val="sottotitolocampionato1"/>
        <w:divId w:val="1757246298"/>
      </w:pPr>
      <w:r>
        <w:t>RISULTATI UFFICIALI GARE DEL 10/11/2021</w:t>
      </w:r>
    </w:p>
    <w:p w14:paraId="51DAF4F2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57F3BB4F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6C6896C5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229A97D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65A5E8" w14:textId="77777777" w:rsidR="00AA6AEA" w:rsidRDefault="008E660C">
                  <w:pPr>
                    <w:pStyle w:val="headertabella0"/>
                  </w:pPr>
                  <w:r>
                    <w:t>GIRONE B - 4 Giornata - A</w:t>
                  </w:r>
                </w:p>
              </w:tc>
            </w:tr>
            <w:tr w:rsidR="00AA6AEA" w14:paraId="5BF589D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BEDAEF" w14:textId="77777777" w:rsidR="00AA6AEA" w:rsidRDefault="008E660C">
                  <w:pPr>
                    <w:pStyle w:val="rowtabella0"/>
                  </w:pPr>
                  <w:r>
                    <w:t>ATALANTA B.C.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E1CA87" w14:textId="77777777" w:rsidR="00AA6AEA" w:rsidRDefault="008E660C">
                  <w:pPr>
                    <w:pStyle w:val="rowtabella0"/>
                  </w:pPr>
                  <w:r>
                    <w:t>- VOLUNTAS MONTICHIAR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2396BA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5A36CF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75B64456" w14:textId="77777777" w:rsidR="00AA6AEA" w:rsidRDefault="00AA6AEA"/>
        </w:tc>
      </w:tr>
    </w:tbl>
    <w:p w14:paraId="036CE367" w14:textId="77777777" w:rsidR="00AA6AEA" w:rsidRDefault="00AA6AEA">
      <w:pPr>
        <w:pStyle w:val="breakline"/>
        <w:divId w:val="1757246298"/>
      </w:pPr>
    </w:p>
    <w:p w14:paraId="035CA630" w14:textId="77777777" w:rsidR="00AA6AEA" w:rsidRDefault="00AA6AEA">
      <w:pPr>
        <w:pStyle w:val="breakline"/>
        <w:divId w:val="1757246298"/>
      </w:pPr>
    </w:p>
    <w:p w14:paraId="146022A8" w14:textId="77777777" w:rsidR="00AA6AEA" w:rsidRDefault="008E660C">
      <w:pPr>
        <w:pStyle w:val="sottotitolocampionato1"/>
        <w:divId w:val="1757246298"/>
      </w:pPr>
      <w:r>
        <w:t>RISULTATI UFFICIALI GARE DEL 10/11/2021</w:t>
      </w:r>
    </w:p>
    <w:p w14:paraId="471E48BE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6FD98653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06575FDC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1B4376B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030E2D" w14:textId="77777777" w:rsidR="00AA6AEA" w:rsidRDefault="008E660C">
                  <w:pPr>
                    <w:pStyle w:val="headertabella0"/>
                  </w:pPr>
                  <w:r>
                    <w:t>GIRONE B - 5 Giornata - A</w:t>
                  </w:r>
                </w:p>
              </w:tc>
            </w:tr>
            <w:tr w:rsidR="00AA6AEA" w14:paraId="1BF610A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F18D0" w14:textId="77777777" w:rsidR="00AA6AEA" w:rsidRDefault="008E660C">
                  <w:pPr>
                    <w:pStyle w:val="rowtabella0"/>
                  </w:pPr>
                  <w:r>
                    <w:t>OROBICA CALCIO BERGAM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D7A978" w14:textId="77777777" w:rsidR="00AA6AEA" w:rsidRDefault="008E660C">
                  <w:pPr>
                    <w:pStyle w:val="rowtabella0"/>
                  </w:pPr>
                  <w:r>
                    <w:t>- AURORA SOVE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8D4C7F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BC46D4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35D003F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EA98A2" w14:textId="77777777" w:rsidR="00AA6AEA" w:rsidRDefault="008E660C">
                  <w:pPr>
                    <w:pStyle w:val="rowtabella0"/>
                  </w:pPr>
                  <w:r>
                    <w:t>(1) VOLUNTAS MONTICHIA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EE6C3F" w14:textId="77777777" w:rsidR="00AA6AEA" w:rsidRDefault="008E660C">
                  <w:pPr>
                    <w:pStyle w:val="rowtabella0"/>
                  </w:pPr>
                  <w:r>
                    <w:t>- RIOZZ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BB8E39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4BD24F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07B6437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358183" w14:textId="77777777" w:rsidR="00AA6AEA" w:rsidRDefault="008E660C">
                  <w:pPr>
                    <w:pStyle w:val="rowtabella0"/>
                  </w:pPr>
                  <w:r>
                    <w:t>(1) - disputata il 23/11/2021</w:t>
                  </w:r>
                </w:p>
              </w:tc>
            </w:tr>
          </w:tbl>
          <w:p w14:paraId="764669D7" w14:textId="77777777" w:rsidR="00AA6AEA" w:rsidRDefault="00AA6AEA"/>
        </w:tc>
      </w:tr>
    </w:tbl>
    <w:p w14:paraId="61052D0C" w14:textId="77777777" w:rsidR="00AA6AEA" w:rsidRDefault="00AA6AEA">
      <w:pPr>
        <w:pStyle w:val="breakline"/>
        <w:divId w:val="1757246298"/>
      </w:pPr>
    </w:p>
    <w:p w14:paraId="1E9E130F" w14:textId="77777777" w:rsidR="00AA6AEA" w:rsidRDefault="00AA6AEA">
      <w:pPr>
        <w:pStyle w:val="breakline"/>
        <w:divId w:val="1757246298"/>
      </w:pPr>
    </w:p>
    <w:p w14:paraId="314DD6EE" w14:textId="77777777" w:rsidR="00AA6AEA" w:rsidRDefault="008E660C">
      <w:pPr>
        <w:pStyle w:val="sottotitolocampionato1"/>
        <w:divId w:val="1757246298"/>
      </w:pPr>
      <w:r>
        <w:t>RISULTATI UFFICIALI GARE DEL 28/11/2021</w:t>
      </w:r>
    </w:p>
    <w:p w14:paraId="123B2FF2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03AB1555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7B7464FC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168FED6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5E1D1E" w14:textId="77777777" w:rsidR="00AA6AEA" w:rsidRDefault="008E660C">
                  <w:pPr>
                    <w:pStyle w:val="headertabella0"/>
                  </w:pPr>
                  <w:r>
                    <w:t>GIRONE B - 9 Giornata - A</w:t>
                  </w:r>
                </w:p>
              </w:tc>
            </w:tr>
            <w:tr w:rsidR="00AA6AEA" w14:paraId="741D826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944D29" w14:textId="77777777" w:rsidR="00AA6AEA" w:rsidRDefault="008E660C">
                  <w:pPr>
                    <w:pStyle w:val="rowtabella0"/>
                  </w:pPr>
                  <w:r>
                    <w:t>RIVANAZZ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0DA37" w14:textId="77777777" w:rsidR="00AA6AEA" w:rsidRDefault="008E660C">
                  <w:pPr>
                    <w:pStyle w:val="rowtabella0"/>
                  </w:pPr>
                  <w:r>
                    <w:t>- RIOZZ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A02BED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C1E290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2B1FBBCD" w14:textId="77777777" w:rsidR="00AA6AEA" w:rsidRDefault="00AA6AEA"/>
        </w:tc>
      </w:tr>
    </w:tbl>
    <w:p w14:paraId="3B531C9F" w14:textId="77777777" w:rsidR="00AA6AEA" w:rsidRDefault="00AA6AEA">
      <w:pPr>
        <w:pStyle w:val="breakline"/>
        <w:divId w:val="1757246298"/>
      </w:pPr>
    </w:p>
    <w:p w14:paraId="7E7DCA03" w14:textId="77777777" w:rsidR="00AA6AEA" w:rsidRDefault="00AA6AEA">
      <w:pPr>
        <w:pStyle w:val="breakline"/>
        <w:divId w:val="1757246298"/>
      </w:pPr>
    </w:p>
    <w:p w14:paraId="3ABBD585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GIOV.ME REG.LI UNDER 15 FEMM.</w:t>
      </w:r>
    </w:p>
    <w:p w14:paraId="52FB0FAE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0495612E" w14:textId="77777777" w:rsidR="00AA6AEA" w:rsidRDefault="00AA6AEA">
      <w:pPr>
        <w:pStyle w:val="breakline"/>
        <w:divId w:val="1757246298"/>
      </w:pPr>
    </w:p>
    <w:p w14:paraId="71BDC274" w14:textId="77777777" w:rsidR="00AA6AEA" w:rsidRDefault="00AA6AEA">
      <w:pPr>
        <w:pStyle w:val="breakline"/>
        <w:divId w:val="1757246298"/>
      </w:pPr>
    </w:p>
    <w:p w14:paraId="22757463" w14:textId="77777777" w:rsidR="009F5B64" w:rsidRDefault="009F5B64" w:rsidP="009F5B64">
      <w:pPr>
        <w:pStyle w:val="TITOLOMEDIO0"/>
        <w:divId w:val="1757246298"/>
      </w:pPr>
      <w:r>
        <w:t>RECUPERO D’UFFICIO</w:t>
      </w:r>
    </w:p>
    <w:p w14:paraId="0EFEB589" w14:textId="77777777" w:rsidR="009F5B64" w:rsidRPr="006740B3" w:rsidRDefault="009F5B64" w:rsidP="009F5B64">
      <w:pPr>
        <w:divId w:val="1757246298"/>
      </w:pPr>
      <w:r w:rsidRPr="006740B3">
        <w:rPr>
          <w:rFonts w:ascii="Arial" w:hAnsi="Arial" w:cs="Arial"/>
          <w:b/>
          <w:sz w:val="24"/>
          <w:szCs w:val="24"/>
        </w:rPr>
        <w:t xml:space="preserve">GIRONE </w:t>
      </w:r>
      <w:r>
        <w:rPr>
          <w:rFonts w:ascii="Arial" w:hAnsi="Arial" w:cs="Arial"/>
          <w:b/>
          <w:sz w:val="24"/>
          <w:szCs w:val="24"/>
        </w:rPr>
        <w:t>B</w:t>
      </w:r>
      <w:r>
        <w:tab/>
      </w:r>
      <w:r>
        <w:tab/>
      </w:r>
      <w:r>
        <w:tab/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507"/>
        <w:gridCol w:w="2074"/>
        <w:gridCol w:w="2127"/>
        <w:gridCol w:w="567"/>
        <w:gridCol w:w="567"/>
        <w:gridCol w:w="567"/>
        <w:gridCol w:w="2350"/>
      </w:tblGrid>
      <w:tr w:rsidR="009F5B64" w14:paraId="09C96033" w14:textId="77777777" w:rsidTr="009F5B64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70BC1" w14:textId="77777777" w:rsidR="009F5B64" w:rsidRDefault="009F5B64" w:rsidP="00091297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AD3CA" w14:textId="77777777" w:rsidR="009F5B64" w:rsidRDefault="009F5B64" w:rsidP="00091297">
            <w:pPr>
              <w:pStyle w:val="HEADERTABELLA"/>
            </w:pPr>
            <w:r>
              <w:t>N° Gior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BBCB5" w14:textId="77777777" w:rsidR="009F5B64" w:rsidRDefault="009F5B64" w:rsidP="00091297">
            <w:pPr>
              <w:pStyle w:val="HEADERTABELLA"/>
            </w:pPr>
            <w:r>
              <w:t>Squadra 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33ACE" w14:textId="77777777" w:rsidR="009F5B64" w:rsidRDefault="009F5B64" w:rsidP="00091297">
            <w:pPr>
              <w:pStyle w:val="HEADERTABELLA"/>
            </w:pPr>
            <w: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3BC83" w14:textId="77777777" w:rsidR="009F5B64" w:rsidRDefault="009F5B64" w:rsidP="00091297">
            <w:pPr>
              <w:pStyle w:val="HEADERTABELLA"/>
            </w:pPr>
            <w:r>
              <w:t>Data Orig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3D8F7" w14:textId="77777777" w:rsidR="009F5B64" w:rsidRDefault="009F5B64" w:rsidP="00091297">
            <w:pPr>
              <w:pStyle w:val="HEADERTABELLA"/>
            </w:pPr>
            <w: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73A5F" w14:textId="77777777" w:rsidR="009F5B64" w:rsidRDefault="009F5B64" w:rsidP="00091297">
            <w:pPr>
              <w:pStyle w:val="HEADERTABELLA"/>
            </w:pPr>
            <w:r>
              <w:t>Ora Orig.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722A9" w14:textId="77777777" w:rsidR="009F5B64" w:rsidRDefault="009F5B64" w:rsidP="00091297">
            <w:pPr>
              <w:pStyle w:val="HEADERTABELLA"/>
            </w:pPr>
            <w:r>
              <w:t>Impianto</w:t>
            </w:r>
          </w:p>
        </w:tc>
      </w:tr>
      <w:tr w:rsidR="009F5B64" w14:paraId="58D7D761" w14:textId="77777777" w:rsidTr="009F5B64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C3DDA" w14:textId="77777777" w:rsidR="009F5B64" w:rsidRPr="00DB5260" w:rsidRDefault="009F5B64" w:rsidP="00091297">
            <w:pPr>
              <w:pStyle w:val="ROWTABELLA"/>
              <w:jc w:val="center"/>
              <w:rPr>
                <w:b/>
                <w:i/>
                <w:color w:val="FF0000"/>
                <w:sz w:val="16"/>
              </w:rPr>
            </w:pPr>
            <w:r>
              <w:rPr>
                <w:b/>
                <w:i/>
                <w:color w:val="FF0000"/>
                <w:sz w:val="16"/>
                <w:highlight w:val="yellow"/>
              </w:rPr>
              <w:t>15</w:t>
            </w:r>
            <w:r w:rsidRPr="00122181">
              <w:rPr>
                <w:b/>
                <w:i/>
                <w:color w:val="FF0000"/>
                <w:sz w:val="16"/>
                <w:highlight w:val="yellow"/>
              </w:rPr>
              <w:t>/</w:t>
            </w:r>
            <w:r>
              <w:rPr>
                <w:b/>
                <w:i/>
                <w:color w:val="FF0000"/>
                <w:sz w:val="16"/>
                <w:highlight w:val="yellow"/>
              </w:rPr>
              <w:t>12</w:t>
            </w:r>
            <w:r w:rsidRPr="00122181">
              <w:rPr>
                <w:b/>
                <w:i/>
                <w:color w:val="FF0000"/>
                <w:sz w:val="16"/>
                <w:highlight w:val="yellow"/>
              </w:rPr>
              <w:t>/202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D9172" w14:textId="77777777" w:rsidR="009F5B64" w:rsidRPr="00DB5260" w:rsidRDefault="009F5B64" w:rsidP="00091297">
            <w:pPr>
              <w:pStyle w:val="ROWTABELLA"/>
              <w:jc w:val="center"/>
              <w:rPr>
                <w:sz w:val="14"/>
              </w:rPr>
            </w:pPr>
            <w:r>
              <w:rPr>
                <w:sz w:val="14"/>
              </w:rPr>
              <w:t>10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1C248" w14:textId="77777777" w:rsidR="009F5B64" w:rsidRPr="00DB5260" w:rsidRDefault="009F5B64" w:rsidP="00091297">
            <w:pPr>
              <w:pStyle w:val="ROWTABELLA"/>
              <w:rPr>
                <w:sz w:val="14"/>
              </w:rPr>
            </w:pPr>
            <w:r>
              <w:rPr>
                <w:sz w:val="14"/>
              </w:rPr>
              <w:t>POLISPORTIVA CURNO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709C3" w14:textId="77777777" w:rsidR="009F5B64" w:rsidRPr="00DB5260" w:rsidRDefault="009F5B64" w:rsidP="00091297">
            <w:pPr>
              <w:pStyle w:val="ROWTABELLA"/>
              <w:rPr>
                <w:sz w:val="14"/>
              </w:rPr>
            </w:pPr>
            <w:r>
              <w:rPr>
                <w:sz w:val="14"/>
              </w:rPr>
              <w:t>OROBICA CALCIO BERGAM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2E7439" w14:textId="77777777" w:rsidR="009F5B64" w:rsidRPr="00DB5260" w:rsidRDefault="009F5B64" w:rsidP="00091297">
            <w:pPr>
              <w:rPr>
                <w:rFonts w:cs="Arial"/>
                <w:sz w:val="1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2DAE9D" w14:textId="77777777" w:rsidR="009F5B64" w:rsidRPr="00DB5260" w:rsidRDefault="009F5B64" w:rsidP="00091297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18</w:t>
            </w:r>
            <w:r w:rsidRPr="00122181"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: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0</w:t>
            </w:r>
            <w:r w:rsidRPr="00122181"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9072E8" w14:textId="77777777" w:rsidR="009F5B64" w:rsidRPr="00737639" w:rsidRDefault="009F5B64" w:rsidP="00091297">
            <w:pPr>
              <w:rPr>
                <w:sz w:val="14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51F20" w14:textId="77777777" w:rsidR="009F5B64" w:rsidRPr="00737639" w:rsidRDefault="009F5B64" w:rsidP="00091297">
            <w:pPr>
              <w:jc w:val="center"/>
              <w:rPr>
                <w:b/>
                <w:i/>
                <w:szCs w:val="22"/>
              </w:rPr>
            </w:pPr>
          </w:p>
        </w:tc>
      </w:tr>
    </w:tbl>
    <w:p w14:paraId="6B6E8C63" w14:textId="77777777" w:rsidR="009F5B64" w:rsidRDefault="009F5B64" w:rsidP="009F5B64">
      <w:pPr>
        <w:pStyle w:val="breakline"/>
        <w:divId w:val="1757246298"/>
      </w:pPr>
    </w:p>
    <w:p w14:paraId="1F8DF660" w14:textId="77777777" w:rsidR="009F5B64" w:rsidRDefault="009F5B64">
      <w:pPr>
        <w:pStyle w:val="titolomedio"/>
        <w:divId w:val="1757246298"/>
      </w:pPr>
    </w:p>
    <w:p w14:paraId="2F9BC054" w14:textId="77777777" w:rsidR="001E6CA2" w:rsidRDefault="001E6CA2">
      <w:pPr>
        <w:pStyle w:val="titolomedio"/>
        <w:divId w:val="1757246298"/>
      </w:pPr>
    </w:p>
    <w:p w14:paraId="53C6357C" w14:textId="77777777" w:rsidR="001E6CA2" w:rsidRDefault="001E6CA2">
      <w:pPr>
        <w:pStyle w:val="titolomedio"/>
        <w:divId w:val="1757246298"/>
      </w:pPr>
    </w:p>
    <w:p w14:paraId="497A28EF" w14:textId="77777777" w:rsidR="001E6CA2" w:rsidRDefault="001E6CA2">
      <w:pPr>
        <w:pStyle w:val="titolomedio"/>
        <w:divId w:val="1757246298"/>
      </w:pPr>
    </w:p>
    <w:p w14:paraId="17D9C472" w14:textId="75FEC28A" w:rsidR="00AA6AEA" w:rsidRDefault="008E660C">
      <w:pPr>
        <w:pStyle w:val="titolomedio"/>
        <w:divId w:val="1757246298"/>
      </w:pPr>
      <w:r>
        <w:lastRenderedPageBreak/>
        <w:t>POSTICIPO</w:t>
      </w:r>
    </w:p>
    <w:p w14:paraId="1851F6E6" w14:textId="77777777" w:rsidR="00AA6AEA" w:rsidRDefault="00AA6AEA">
      <w:pPr>
        <w:pStyle w:val="breakline"/>
        <w:divId w:val="1757246298"/>
      </w:pPr>
    </w:p>
    <w:p w14:paraId="1B7992D9" w14:textId="77777777" w:rsidR="00AA6AEA" w:rsidRDefault="00AA6AEA">
      <w:pPr>
        <w:pStyle w:val="breakline"/>
        <w:divId w:val="1757246298"/>
      </w:pPr>
    </w:p>
    <w:p w14:paraId="220358A3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1DAA6314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C3BD4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03351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D9BA5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8CE06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4A828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3B031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B2157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AE2C4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20D56CA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7C2FE" w14:textId="77777777" w:rsidR="00AA6AEA" w:rsidRDefault="008E660C">
            <w:pPr>
              <w:pStyle w:val="rowtabella0"/>
            </w:pPr>
            <w:r>
              <w:t>1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0641D" w14:textId="77777777" w:rsidR="00AA6AEA" w:rsidRDefault="008E660C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D7E35" w14:textId="77777777" w:rsidR="00AA6AEA" w:rsidRDefault="008E660C">
            <w:pPr>
              <w:pStyle w:val="rowtabella0"/>
            </w:pPr>
            <w:r>
              <w:t>FEMMINILE TAB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F90A4" w14:textId="77777777" w:rsidR="00AA6AEA" w:rsidRDefault="008E660C">
            <w:pPr>
              <w:pStyle w:val="rowtabella0"/>
            </w:pPr>
            <w:r>
              <w:t>MONZA S.P.A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CD82B" w14:textId="77777777" w:rsidR="00AA6AEA" w:rsidRDefault="008E660C">
            <w:pPr>
              <w:pStyle w:val="rowtabella0"/>
            </w:pPr>
            <w:r>
              <w:t>05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DB560" w14:textId="77777777" w:rsidR="00AA6AEA" w:rsidRDefault="008E660C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3EFDA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55F13" w14:textId="77777777" w:rsidR="00AA6AEA" w:rsidRDefault="00AA6AEA">
            <w:pPr>
              <w:rPr>
                <w:sz w:val="20"/>
              </w:rPr>
            </w:pPr>
          </w:p>
        </w:tc>
      </w:tr>
    </w:tbl>
    <w:p w14:paraId="24C732AA" w14:textId="77777777" w:rsidR="00AA6AEA" w:rsidRDefault="00AA6AEA">
      <w:pPr>
        <w:pStyle w:val="breakline"/>
        <w:divId w:val="1757246298"/>
      </w:pPr>
    </w:p>
    <w:p w14:paraId="08EF6ED7" w14:textId="77777777" w:rsidR="00AA6AEA" w:rsidRDefault="00AA6AEA">
      <w:pPr>
        <w:pStyle w:val="breakline"/>
        <w:divId w:val="1757246298"/>
      </w:pPr>
    </w:p>
    <w:p w14:paraId="647BE1BB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1D7F4B8A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FA28A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B7FA5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CABFF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EFAF4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E27A7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3F050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6DAD9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669A3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364C7FC3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19EE3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93553" w14:textId="77777777" w:rsidR="00AA6AEA" w:rsidRDefault="008E660C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F4FE0" w14:textId="77777777" w:rsidR="00AA6AEA" w:rsidRDefault="008E660C">
            <w:pPr>
              <w:pStyle w:val="rowtabella0"/>
            </w:pPr>
            <w:r>
              <w:t>MONTEROS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809FD" w14:textId="77777777" w:rsidR="00AA6AEA" w:rsidRDefault="008E660C">
            <w:pPr>
              <w:pStyle w:val="rowtabella0"/>
            </w:pPr>
            <w:r>
              <w:t>CORTEFRANC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3EF94" w14:textId="77777777" w:rsidR="00AA6AEA" w:rsidRDefault="008E660C">
            <w:pPr>
              <w:pStyle w:val="rowtabella0"/>
            </w:pPr>
            <w:r>
              <w:t>05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AAAE0" w14:textId="77777777" w:rsidR="00AA6AEA" w:rsidRDefault="008E660C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A305D" w14:textId="77777777" w:rsidR="00AA6AEA" w:rsidRDefault="008E660C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E3A39" w14:textId="77777777" w:rsidR="00AA6AEA" w:rsidRDefault="00AA6AEA"/>
        </w:tc>
      </w:tr>
      <w:tr w:rsidR="00AA6AEA" w14:paraId="0CB84441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E3AA0" w14:textId="77777777" w:rsidR="00AA6AEA" w:rsidRDefault="008E660C">
            <w:pPr>
              <w:pStyle w:val="rowtabella0"/>
            </w:pPr>
            <w:r>
              <w:t>19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BDD5A" w14:textId="77777777" w:rsidR="00AA6AEA" w:rsidRDefault="008E660C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77545" w14:textId="77777777" w:rsidR="00AA6AEA" w:rsidRDefault="008E660C">
            <w:pPr>
              <w:pStyle w:val="rowtabella0"/>
            </w:pPr>
            <w:r>
              <w:t>CREMONESE S.P.A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AE562" w14:textId="77777777" w:rsidR="00AA6AEA" w:rsidRDefault="008E660C">
            <w:pPr>
              <w:pStyle w:val="rowtabella0"/>
            </w:pPr>
            <w:r>
              <w:t>ATALANTA B.C. SP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EAA42" w14:textId="77777777" w:rsidR="00AA6AEA" w:rsidRDefault="008E660C">
            <w:pPr>
              <w:pStyle w:val="rowtabella0"/>
            </w:pPr>
            <w:r>
              <w:t>31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66EA8" w14:textId="77777777" w:rsidR="00AA6AEA" w:rsidRDefault="008E660C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00438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E7C02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4E59D3C0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F17E8" w14:textId="77777777" w:rsidR="00AA6AEA" w:rsidRDefault="008E660C">
            <w:pPr>
              <w:pStyle w:val="rowtabella0"/>
            </w:pPr>
            <w:r>
              <w:t>19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4CBCB" w14:textId="77777777" w:rsidR="00AA6AEA" w:rsidRDefault="008E660C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ADA2C" w14:textId="77777777" w:rsidR="00AA6AEA" w:rsidRDefault="008E660C">
            <w:pPr>
              <w:pStyle w:val="rowtabella0"/>
            </w:pPr>
            <w:r>
              <w:t>UESSE SARNIC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0C95C" w14:textId="77777777" w:rsidR="00AA6AEA" w:rsidRDefault="008E660C">
            <w:pPr>
              <w:pStyle w:val="rowtabella0"/>
            </w:pPr>
            <w:r>
              <w:t>BRESCIA CALCIO FEMMINIL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9C688" w14:textId="77777777" w:rsidR="00AA6AEA" w:rsidRDefault="008E660C">
            <w:pPr>
              <w:pStyle w:val="rowtabella0"/>
            </w:pPr>
            <w:r>
              <w:t>14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22FD7" w14:textId="77777777" w:rsidR="00AA6AEA" w:rsidRDefault="008E660C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21C2D" w14:textId="77777777" w:rsidR="00AA6AEA" w:rsidRDefault="008E660C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FD8B8" w14:textId="77777777" w:rsidR="00AA6AEA" w:rsidRDefault="00AA6AEA"/>
        </w:tc>
      </w:tr>
      <w:tr w:rsidR="00AA6AEA" w14:paraId="758B226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D3C79" w14:textId="77777777" w:rsidR="00AA6AEA" w:rsidRDefault="008E660C">
            <w:pPr>
              <w:pStyle w:val="rowtabella0"/>
            </w:pPr>
            <w:r>
              <w:t>15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5D1FC" w14:textId="77777777" w:rsidR="00AA6AEA" w:rsidRDefault="008E660C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59D31" w14:textId="77777777" w:rsidR="00AA6AEA" w:rsidRDefault="008E660C">
            <w:pPr>
              <w:pStyle w:val="rowtabella0"/>
            </w:pPr>
            <w:r>
              <w:t>UESSE SARNIC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C492D" w14:textId="77777777" w:rsidR="00AA6AEA" w:rsidRDefault="008E660C">
            <w:pPr>
              <w:pStyle w:val="rowtabella0"/>
            </w:pPr>
            <w:r>
              <w:t>MONTERO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01E29" w14:textId="77777777" w:rsidR="00AA6AEA" w:rsidRDefault="008E660C">
            <w:pPr>
              <w:pStyle w:val="rowtabella0"/>
            </w:pPr>
            <w:r>
              <w:t>28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1EA6D" w14:textId="77777777" w:rsidR="00AA6AEA" w:rsidRDefault="008E660C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B4824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B6053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322976B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47401" w14:textId="77777777" w:rsidR="00AA6AEA" w:rsidRDefault="008E660C">
            <w:pPr>
              <w:pStyle w:val="rowtabella0"/>
            </w:pPr>
            <w:r>
              <w:t>16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3446C" w14:textId="77777777" w:rsidR="00AA6AEA" w:rsidRDefault="008E660C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4B908" w14:textId="77777777" w:rsidR="00AA6AEA" w:rsidRDefault="008E660C">
            <w:pPr>
              <w:pStyle w:val="rowtabella0"/>
            </w:pPr>
            <w:r>
              <w:t>3TEAM BRESCI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B1A8E" w14:textId="77777777" w:rsidR="00AA6AEA" w:rsidRDefault="008E660C">
            <w:pPr>
              <w:pStyle w:val="rowtabella0"/>
            </w:pPr>
            <w:r>
              <w:t>ATALANTA B.C. SP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6B1B2" w14:textId="77777777" w:rsidR="00AA6AEA" w:rsidRDefault="008E660C">
            <w:pPr>
              <w:pStyle w:val="rowtabella0"/>
            </w:pPr>
            <w:r>
              <w:t>14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BDA18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AC227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740B0" w14:textId="77777777" w:rsidR="00AA6AEA" w:rsidRDefault="00AA6AEA">
            <w:pPr>
              <w:rPr>
                <w:sz w:val="20"/>
              </w:rPr>
            </w:pPr>
          </w:p>
        </w:tc>
      </w:tr>
    </w:tbl>
    <w:p w14:paraId="7BBBBE44" w14:textId="77777777" w:rsidR="00AA6AEA" w:rsidRDefault="00AA6AEA">
      <w:pPr>
        <w:pStyle w:val="breakline"/>
        <w:divId w:val="1757246298"/>
      </w:pPr>
    </w:p>
    <w:p w14:paraId="6C7F1F9A" w14:textId="77777777" w:rsidR="00AA6AEA" w:rsidRDefault="00AA6AEA">
      <w:pPr>
        <w:pStyle w:val="breakline"/>
        <w:divId w:val="1757246298"/>
      </w:pPr>
    </w:p>
    <w:p w14:paraId="05C2B777" w14:textId="77777777" w:rsidR="009F5B64" w:rsidRDefault="009F5B64">
      <w:pPr>
        <w:pStyle w:val="sottotitolocampionato1"/>
        <w:divId w:val="1757246298"/>
      </w:pPr>
    </w:p>
    <w:p w14:paraId="63EC3C2C" w14:textId="5F9C2EF8" w:rsidR="00AA6AEA" w:rsidRDefault="008E660C">
      <w:pPr>
        <w:pStyle w:val="sottotitolocampionato1"/>
        <w:divId w:val="175724629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AA6AEA" w14:paraId="473A9019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D4D1B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3FEF0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84063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AF1E8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EFFE2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B808E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FA04E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58636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2DC982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6D7B0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D5526" w14:textId="77777777" w:rsidR="00AA6AEA" w:rsidRDefault="008E660C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88751" w14:textId="77777777" w:rsidR="00AA6AEA" w:rsidRDefault="008E660C">
            <w:pPr>
              <w:pStyle w:val="rowtabella0"/>
            </w:pPr>
            <w:r>
              <w:t>RIOZZ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C19A6" w14:textId="77777777" w:rsidR="00AA6AEA" w:rsidRDefault="008E660C">
            <w:pPr>
              <w:pStyle w:val="rowtabella0"/>
            </w:pPr>
            <w:r>
              <w:t>MILAN SP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0CC5E" w14:textId="77777777" w:rsidR="00AA6AEA" w:rsidRDefault="008E660C">
            <w:pPr>
              <w:pStyle w:val="rowtabella0"/>
            </w:pPr>
            <w:r>
              <w:t>28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D34E6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3340C" w14:textId="77777777" w:rsidR="00AA6AEA" w:rsidRDefault="008E660C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077B1" w14:textId="77777777" w:rsidR="00AA6AEA" w:rsidRDefault="00AA6AEA"/>
        </w:tc>
      </w:tr>
      <w:tr w:rsidR="00AA6AEA" w14:paraId="3F27823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58AED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F6483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FDB32" w14:textId="77777777" w:rsidR="00AA6AEA" w:rsidRDefault="008E660C">
            <w:pPr>
              <w:pStyle w:val="rowtabella0"/>
            </w:pPr>
            <w:r>
              <w:t>SPORTING VALENTINOMAZZ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8CC54" w14:textId="77777777" w:rsidR="00AA6AEA" w:rsidRDefault="008E660C">
            <w:pPr>
              <w:pStyle w:val="rowtabella0"/>
            </w:pPr>
            <w:r>
              <w:t>CIRCOLO GIOVANILE BRE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39114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16894" w14:textId="77777777" w:rsidR="00AA6AEA" w:rsidRDefault="008E660C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5FE70" w14:textId="77777777" w:rsidR="00AA6AEA" w:rsidRDefault="008E660C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ECE28" w14:textId="77777777" w:rsidR="00AA6AEA" w:rsidRDefault="00AA6AEA"/>
        </w:tc>
      </w:tr>
      <w:tr w:rsidR="00AA6AEA" w14:paraId="480CB00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C305B" w14:textId="77777777" w:rsidR="00AA6AEA" w:rsidRDefault="008E660C">
            <w:pPr>
              <w:pStyle w:val="rowtabella0"/>
            </w:pPr>
            <w:r>
              <w:t>1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7F6DC" w14:textId="77777777" w:rsidR="00AA6AEA" w:rsidRDefault="008E660C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65407" w14:textId="77777777" w:rsidR="00AA6AEA" w:rsidRDefault="008E660C">
            <w:pPr>
              <w:pStyle w:val="rowtabella0"/>
            </w:pPr>
            <w:r>
              <w:t>PRO SESTO 1913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25EFE" w14:textId="77777777" w:rsidR="00AA6AEA" w:rsidRDefault="008E660C">
            <w:pPr>
              <w:pStyle w:val="rowtabella0"/>
            </w:pPr>
            <w:r>
              <w:t>ACCADEMIA CALCIO VITTU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316EF" w14:textId="77777777" w:rsidR="00AA6AEA" w:rsidRDefault="008E660C">
            <w:pPr>
              <w:pStyle w:val="rowtabella0"/>
            </w:pPr>
            <w:r>
              <w:t>05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38E71" w14:textId="77777777" w:rsidR="00AA6AEA" w:rsidRDefault="008E660C">
            <w:pPr>
              <w:pStyle w:val="rowtabella0"/>
              <w:jc w:val="center"/>
            </w:pPr>
            <w:r>
              <w:t>14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C40B1" w14:textId="77777777" w:rsidR="00AA6AEA" w:rsidRDefault="008E660C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AB69E" w14:textId="77777777" w:rsidR="00AA6AEA" w:rsidRDefault="00AA6AEA"/>
        </w:tc>
      </w:tr>
    </w:tbl>
    <w:p w14:paraId="29C9D436" w14:textId="77777777" w:rsidR="00AA6AEA" w:rsidRDefault="00AA6AEA">
      <w:pPr>
        <w:pStyle w:val="breakline"/>
        <w:divId w:val="1757246298"/>
      </w:pPr>
    </w:p>
    <w:p w14:paraId="3EDEE306" w14:textId="77777777" w:rsidR="00AA6AEA" w:rsidRDefault="008E660C">
      <w:pPr>
        <w:pStyle w:val="titolomedio"/>
        <w:divId w:val="1757246298"/>
      </w:pPr>
      <w:r>
        <w:t>GARA VARIATA</w:t>
      </w:r>
    </w:p>
    <w:p w14:paraId="07B83AFE" w14:textId="77777777" w:rsidR="00AA6AEA" w:rsidRDefault="00AA6AEA">
      <w:pPr>
        <w:pStyle w:val="breakline"/>
        <w:divId w:val="1757246298"/>
      </w:pPr>
    </w:p>
    <w:p w14:paraId="41BBE5A2" w14:textId="77777777" w:rsidR="00AA6AEA" w:rsidRDefault="00AA6AEA">
      <w:pPr>
        <w:pStyle w:val="breakline"/>
        <w:divId w:val="1757246298"/>
      </w:pPr>
    </w:p>
    <w:p w14:paraId="60655D01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4C5D7A7F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DD172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8D356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06AAC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93FEC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608E4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FE997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15318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DA8B1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57763EBA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13F11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D3C5A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125FA" w14:textId="77777777" w:rsidR="00AA6AEA" w:rsidRDefault="008E660C">
            <w:pPr>
              <w:pStyle w:val="rowtabella0"/>
            </w:pPr>
            <w:r>
              <w:t>3TEAM BRESCI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AED7E" w14:textId="77777777" w:rsidR="00AA6AEA" w:rsidRDefault="008E660C">
            <w:pPr>
              <w:pStyle w:val="rowtabella0"/>
            </w:pPr>
            <w:r>
              <w:t>POLISPORTIVA CUR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5D669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F599B" w14:textId="77777777" w:rsidR="00AA6AEA" w:rsidRDefault="008E660C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D5286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38F89" w14:textId="77777777" w:rsidR="00AA6AEA" w:rsidRDefault="00AA6AEA"/>
        </w:tc>
      </w:tr>
    </w:tbl>
    <w:p w14:paraId="6E515C1B" w14:textId="77777777" w:rsidR="00AA6AEA" w:rsidRDefault="00AA6AEA">
      <w:pPr>
        <w:pStyle w:val="breakline"/>
        <w:divId w:val="1757246298"/>
      </w:pPr>
    </w:p>
    <w:p w14:paraId="42475F49" w14:textId="77777777" w:rsidR="00AA6AEA" w:rsidRDefault="00AA6AEA">
      <w:pPr>
        <w:pStyle w:val="breakline"/>
        <w:divId w:val="1757246298"/>
      </w:pPr>
    </w:p>
    <w:p w14:paraId="471F4784" w14:textId="77777777" w:rsidR="00AA6AEA" w:rsidRDefault="008E660C">
      <w:pPr>
        <w:pStyle w:val="sottotitolocampionato1"/>
        <w:divId w:val="175724629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65516D84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75E2F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4F2A3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D2E95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0DC07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5C07A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5CA30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A39F3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E070E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72BE1D9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33B17" w14:textId="77777777" w:rsidR="00AA6AEA" w:rsidRDefault="008E660C">
            <w:pPr>
              <w:pStyle w:val="rowtabella0"/>
            </w:pPr>
            <w:r>
              <w:t>19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ECEE6" w14:textId="77777777" w:rsidR="00AA6AEA" w:rsidRDefault="008E660C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43CFA" w14:textId="77777777" w:rsidR="00AA6AEA" w:rsidRDefault="008E660C">
            <w:pPr>
              <w:pStyle w:val="rowtabella0"/>
            </w:pPr>
            <w:r>
              <w:t>CIRCOLO GIOVANILE BRES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3FA1E" w14:textId="77777777" w:rsidR="00AA6AEA" w:rsidRDefault="008E660C">
            <w:pPr>
              <w:pStyle w:val="rowtabella0"/>
            </w:pPr>
            <w:r>
              <w:t>MINERVA MIL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F2CB0" w14:textId="77777777" w:rsidR="00AA6AEA" w:rsidRDefault="008E660C">
            <w:pPr>
              <w:pStyle w:val="rowtabella0"/>
            </w:pPr>
            <w:r>
              <w:t>05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222F8" w14:textId="77777777" w:rsidR="00AA6AEA" w:rsidRDefault="008E660C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4656E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3DE91" w14:textId="77777777" w:rsidR="00AA6AEA" w:rsidRDefault="00AA6AEA">
            <w:pPr>
              <w:rPr>
                <w:sz w:val="20"/>
              </w:rPr>
            </w:pPr>
          </w:p>
        </w:tc>
      </w:tr>
    </w:tbl>
    <w:p w14:paraId="02821D8C" w14:textId="77777777" w:rsidR="00AA6AEA" w:rsidRDefault="00AA6AEA">
      <w:pPr>
        <w:pStyle w:val="breakline"/>
        <w:divId w:val="1757246298"/>
      </w:pPr>
    </w:p>
    <w:p w14:paraId="54B448B8" w14:textId="77777777" w:rsidR="00AA6AEA" w:rsidRDefault="00AA6AEA">
      <w:pPr>
        <w:pStyle w:val="breakline"/>
        <w:divId w:val="1757246298"/>
      </w:pPr>
    </w:p>
    <w:p w14:paraId="235691EA" w14:textId="77777777" w:rsidR="00AA6AEA" w:rsidRDefault="008E660C">
      <w:pPr>
        <w:pStyle w:val="titoloprinc"/>
        <w:divId w:val="1757246298"/>
      </w:pPr>
      <w:r>
        <w:t>RISULTATI</w:t>
      </w:r>
    </w:p>
    <w:p w14:paraId="4B288B09" w14:textId="77777777" w:rsidR="00AA6AEA" w:rsidRDefault="00AA6AEA">
      <w:pPr>
        <w:pStyle w:val="breakline"/>
        <w:divId w:val="1757246298"/>
      </w:pPr>
    </w:p>
    <w:p w14:paraId="6D6AA79E" w14:textId="77777777" w:rsidR="00AA6AEA" w:rsidRDefault="008E660C">
      <w:pPr>
        <w:pStyle w:val="sottotitolocampionato1"/>
        <w:divId w:val="1757246298"/>
      </w:pPr>
      <w:r>
        <w:t>RISULTATI UFFICIALI GARE DEL 21/11/2021</w:t>
      </w:r>
    </w:p>
    <w:p w14:paraId="2FAD3FF3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247B2851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0E0105EF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103007A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67981" w14:textId="77777777" w:rsidR="00AA6AEA" w:rsidRDefault="008E660C">
                  <w:pPr>
                    <w:pStyle w:val="headertabella0"/>
                  </w:pPr>
                  <w:r>
                    <w:t>GIRONE C - 8 Giornata - A</w:t>
                  </w:r>
                </w:p>
              </w:tc>
            </w:tr>
            <w:tr w:rsidR="00AA6AEA" w14:paraId="671773A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A3726F" w14:textId="77777777" w:rsidR="00AA6AEA" w:rsidRDefault="008E660C">
                  <w:pPr>
                    <w:pStyle w:val="rowtabella0"/>
                  </w:pPr>
                  <w:r>
                    <w:t>CIRCOLO GIOVANILE BRESS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69C619" w14:textId="77777777" w:rsidR="00AA6AEA" w:rsidRDefault="008E660C">
                  <w:pPr>
                    <w:pStyle w:val="rowtabella0"/>
                  </w:pPr>
                  <w:r>
                    <w:t>- SEDR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E16248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843CA6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09BC0B0F" w14:textId="77777777" w:rsidR="00AA6AEA" w:rsidRDefault="00AA6AEA"/>
        </w:tc>
      </w:tr>
    </w:tbl>
    <w:p w14:paraId="584D603D" w14:textId="77777777" w:rsidR="00AA6AEA" w:rsidRDefault="00AA6AEA">
      <w:pPr>
        <w:pStyle w:val="breakline"/>
        <w:divId w:val="1757246298"/>
      </w:pPr>
    </w:p>
    <w:p w14:paraId="2B71E9C4" w14:textId="77777777" w:rsidR="00AA6AEA" w:rsidRDefault="00AA6AEA">
      <w:pPr>
        <w:pStyle w:val="breakline"/>
        <w:divId w:val="1757246298"/>
      </w:pPr>
    </w:p>
    <w:p w14:paraId="4C21C35E" w14:textId="77777777" w:rsidR="00AA6AEA" w:rsidRDefault="008E660C">
      <w:pPr>
        <w:pStyle w:val="sottotitolocampionato1"/>
        <w:divId w:val="1757246298"/>
      </w:pPr>
      <w:r>
        <w:t>RISULTATI UFFICIALI GARE DEL 28/11/2021</w:t>
      </w:r>
    </w:p>
    <w:p w14:paraId="4650CBB5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24A3C170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A6AEA" w14:paraId="4C56BBBB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7F85835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40A1A2" w14:textId="77777777" w:rsidR="00AA6AEA" w:rsidRDefault="008E660C">
                  <w:pPr>
                    <w:pStyle w:val="headertabella0"/>
                  </w:pPr>
                  <w:r>
                    <w:t>GIRONE A - 9 Giornata - A</w:t>
                  </w:r>
                </w:p>
              </w:tc>
            </w:tr>
            <w:tr w:rsidR="00AA6AEA" w14:paraId="25278F4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0B8E7F" w14:textId="77777777" w:rsidR="00AA6AEA" w:rsidRDefault="008E660C">
                  <w:pPr>
                    <w:pStyle w:val="rowtabella0"/>
                  </w:pPr>
                  <w:r>
                    <w:t>CALCIO LECCO 1912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6707C" w14:textId="77777777" w:rsidR="00AA6AEA" w:rsidRDefault="008E660C">
                  <w:pPr>
                    <w:pStyle w:val="rowtabella0"/>
                  </w:pPr>
                  <w:r>
                    <w:t>- MONZA S.P.A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F6106C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0F518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79B096C4" w14:textId="77777777" w:rsidR="00AA6AEA" w:rsidRDefault="00AA6AEA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1963207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94E6B3" w14:textId="77777777" w:rsidR="00AA6AEA" w:rsidRDefault="008E660C">
                  <w:pPr>
                    <w:pStyle w:val="headertabella0"/>
                  </w:pPr>
                  <w:r>
                    <w:t>GIRONE B - 9 Giornata - A</w:t>
                  </w:r>
                </w:p>
              </w:tc>
            </w:tr>
            <w:tr w:rsidR="00AA6AEA" w14:paraId="11BC7D7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E255D9" w14:textId="77777777" w:rsidR="00AA6AEA" w:rsidRDefault="008E660C">
                  <w:pPr>
                    <w:pStyle w:val="rowtabella0"/>
                  </w:pPr>
                  <w:r>
                    <w:t>(1) VIRGILIANA 191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0411AB" w14:textId="77777777" w:rsidR="00AA6AEA" w:rsidRDefault="008E660C">
                  <w:pPr>
                    <w:pStyle w:val="rowtabella0"/>
                  </w:pPr>
                  <w:r>
                    <w:t>- OROBICA CALCIO BERGA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268A90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9E8E0E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55B0BEA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25F18F" w14:textId="77777777" w:rsidR="00AA6AEA" w:rsidRDefault="008E660C">
                  <w:pPr>
                    <w:pStyle w:val="rowtabella0"/>
                  </w:pPr>
                  <w:r>
                    <w:t>(1) - disputata il 27/11/2021</w:t>
                  </w:r>
                </w:p>
              </w:tc>
            </w:tr>
          </w:tbl>
          <w:p w14:paraId="78902134" w14:textId="77777777" w:rsidR="00AA6AEA" w:rsidRDefault="00AA6AEA"/>
        </w:tc>
      </w:tr>
    </w:tbl>
    <w:p w14:paraId="366CC7E1" w14:textId="77777777" w:rsidR="00AA6AEA" w:rsidRDefault="00AA6AEA">
      <w:pPr>
        <w:pStyle w:val="breakline"/>
        <w:divId w:val="1757246298"/>
      </w:pPr>
    </w:p>
    <w:p w14:paraId="063CDF81" w14:textId="77777777" w:rsidR="00AA6AEA" w:rsidRDefault="00AA6AEA">
      <w:pPr>
        <w:pStyle w:val="breakline"/>
        <w:divId w:val="1757246298"/>
      </w:pPr>
    </w:p>
    <w:p w14:paraId="68570664" w14:textId="77777777" w:rsidR="00AA6AEA" w:rsidRDefault="008E660C">
      <w:pPr>
        <w:pStyle w:val="sottotitolocampionato1"/>
        <w:divId w:val="1757246298"/>
      </w:pPr>
      <w:r>
        <w:t>RISULTATI UFFICIALI GARE DEL 04/12/2021</w:t>
      </w:r>
    </w:p>
    <w:p w14:paraId="6D9D22CF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404D6266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505AF9B3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5DDFEB3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C4BEFD" w14:textId="77777777" w:rsidR="00AA6AEA" w:rsidRDefault="008E660C">
                  <w:pPr>
                    <w:pStyle w:val="headertabella0"/>
                  </w:pPr>
                  <w:r>
                    <w:t>GIRONE B - 10 Giornata - A</w:t>
                  </w:r>
                </w:p>
              </w:tc>
            </w:tr>
            <w:tr w:rsidR="00AA6AEA" w14:paraId="5290117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5082C3" w14:textId="77777777" w:rsidR="00AA6AEA" w:rsidRDefault="008E660C">
                  <w:pPr>
                    <w:pStyle w:val="rowtabella0"/>
                  </w:pPr>
                  <w:r>
                    <w:t>POLISPORTIVA CUR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B5597F" w14:textId="77777777" w:rsidR="00AA6AEA" w:rsidRDefault="008E660C">
                  <w:pPr>
                    <w:pStyle w:val="rowtabella0"/>
                  </w:pPr>
                  <w:r>
                    <w:t>- OROBICA CALCIO BERGA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70AEA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AAB288" w14:textId="77777777" w:rsidR="00AA6AEA" w:rsidRDefault="008E660C">
                  <w:pPr>
                    <w:pStyle w:val="rowtabella0"/>
                    <w:jc w:val="center"/>
                  </w:pPr>
                  <w:r>
                    <w:t>W</w:t>
                  </w:r>
                </w:p>
              </w:tc>
            </w:tr>
          </w:tbl>
          <w:p w14:paraId="7BFA6754" w14:textId="77777777" w:rsidR="00AA6AEA" w:rsidRDefault="00AA6AEA"/>
        </w:tc>
      </w:tr>
    </w:tbl>
    <w:p w14:paraId="4D2A2F5A" w14:textId="77777777" w:rsidR="00AA6AEA" w:rsidRDefault="00AA6AEA">
      <w:pPr>
        <w:pStyle w:val="breakline"/>
        <w:divId w:val="1757246298"/>
      </w:pPr>
    </w:p>
    <w:p w14:paraId="66677C0A" w14:textId="77777777" w:rsidR="00AA6AEA" w:rsidRDefault="00AA6AEA">
      <w:pPr>
        <w:pStyle w:val="breakline"/>
        <w:divId w:val="1757246298"/>
      </w:pPr>
    </w:p>
    <w:p w14:paraId="2B0E7E80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lastRenderedPageBreak/>
        <w:t>ESORDIENTI MISTI FEMMINILI</w:t>
      </w:r>
    </w:p>
    <w:p w14:paraId="6617B96F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3731B55C" w14:textId="77777777" w:rsidR="00AA6AEA" w:rsidRDefault="00AA6AEA">
      <w:pPr>
        <w:pStyle w:val="breakline"/>
        <w:divId w:val="1757246298"/>
      </w:pPr>
    </w:p>
    <w:p w14:paraId="090762B1" w14:textId="77777777" w:rsidR="00AA6AEA" w:rsidRDefault="00AA6AEA">
      <w:pPr>
        <w:pStyle w:val="breakline"/>
        <w:divId w:val="1757246298"/>
      </w:pPr>
    </w:p>
    <w:p w14:paraId="7B61D2B9" w14:textId="77777777" w:rsidR="00AA6AEA" w:rsidRDefault="008E660C">
      <w:pPr>
        <w:pStyle w:val="titolomedio"/>
        <w:divId w:val="1757246298"/>
      </w:pPr>
      <w:r>
        <w:t>RECUPERO PROGRAMMATO</w:t>
      </w:r>
    </w:p>
    <w:p w14:paraId="72DE0CC6" w14:textId="77777777" w:rsidR="00AA6AEA" w:rsidRDefault="00AA6AEA">
      <w:pPr>
        <w:pStyle w:val="breakline"/>
        <w:divId w:val="1757246298"/>
      </w:pPr>
    </w:p>
    <w:p w14:paraId="4B9CF4A6" w14:textId="77777777" w:rsidR="00AA6AEA" w:rsidRDefault="00AA6AEA">
      <w:pPr>
        <w:pStyle w:val="breakline"/>
        <w:divId w:val="1757246298"/>
      </w:pPr>
    </w:p>
    <w:p w14:paraId="5F6273B9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64A94DB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E5DDE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3E96F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F34B9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6582D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18E50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D7658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1DB4B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6B779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50A8CD39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808A7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0C2F7" w14:textId="77777777" w:rsidR="00AA6AEA" w:rsidRDefault="008E660C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43E79" w14:textId="77777777" w:rsidR="00AA6AEA" w:rsidRDefault="008E660C">
            <w:pPr>
              <w:pStyle w:val="rowtabella0"/>
            </w:pPr>
            <w:r>
              <w:t>CALCIO LECCO 1912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D5909" w14:textId="77777777" w:rsidR="00AA6AEA" w:rsidRDefault="008E660C">
            <w:pPr>
              <w:pStyle w:val="rowtabella0"/>
            </w:pPr>
            <w:r>
              <w:t>MONTERO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D8723" w14:textId="77777777" w:rsidR="00AA6AEA" w:rsidRDefault="008E660C">
            <w:pPr>
              <w:pStyle w:val="rowtabella0"/>
            </w:pPr>
            <w:r>
              <w:t>27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60D87" w14:textId="77777777" w:rsidR="00AA6AEA" w:rsidRDefault="008E660C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1B647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AB184" w14:textId="77777777" w:rsidR="00AA6AEA" w:rsidRDefault="00AA6AEA">
            <w:pPr>
              <w:rPr>
                <w:sz w:val="20"/>
              </w:rPr>
            </w:pPr>
          </w:p>
        </w:tc>
      </w:tr>
    </w:tbl>
    <w:p w14:paraId="76D5ED5A" w14:textId="77777777" w:rsidR="00AA6AEA" w:rsidRDefault="00AA6AEA">
      <w:pPr>
        <w:pStyle w:val="breakline"/>
        <w:divId w:val="1757246298"/>
      </w:pPr>
    </w:p>
    <w:p w14:paraId="07FF9A3F" w14:textId="77777777" w:rsidR="00AA6AEA" w:rsidRDefault="008E660C">
      <w:pPr>
        <w:pStyle w:val="titolomedio"/>
        <w:divId w:val="1757246298"/>
      </w:pPr>
      <w:r>
        <w:t>POSTICIPO</w:t>
      </w:r>
    </w:p>
    <w:p w14:paraId="73CD22CC" w14:textId="77777777" w:rsidR="00AA6AEA" w:rsidRDefault="00AA6AEA">
      <w:pPr>
        <w:pStyle w:val="breakline"/>
        <w:divId w:val="1757246298"/>
      </w:pPr>
    </w:p>
    <w:p w14:paraId="1FBCE9FE" w14:textId="77777777" w:rsidR="00AA6AEA" w:rsidRDefault="00AA6AEA">
      <w:pPr>
        <w:pStyle w:val="breakline"/>
        <w:divId w:val="1757246298"/>
      </w:pPr>
    </w:p>
    <w:p w14:paraId="2D696EBF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7C5937D3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A5513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EA2E1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B5792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B60F8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3D758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92F3A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578E6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BC534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0C4DBA09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F94FD" w14:textId="77777777" w:rsidR="00AA6AEA" w:rsidRDefault="008E660C">
            <w:pPr>
              <w:pStyle w:val="rowtabella0"/>
            </w:pPr>
            <w:r>
              <w:t>11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360CA" w14:textId="77777777" w:rsidR="00AA6AEA" w:rsidRDefault="008E660C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4E5AB" w14:textId="77777777" w:rsidR="00AA6AEA" w:rsidRDefault="008E660C">
            <w:pPr>
              <w:pStyle w:val="rowtabella0"/>
            </w:pPr>
            <w:r>
              <w:t>SEDR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BCB7B" w14:textId="77777777" w:rsidR="00AA6AEA" w:rsidRDefault="008E660C">
            <w:pPr>
              <w:pStyle w:val="rowtabella0"/>
            </w:pPr>
            <w:r>
              <w:t>MINERVA MIL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9F8E9" w14:textId="77777777" w:rsidR="00AA6AEA" w:rsidRDefault="008E660C">
            <w:pPr>
              <w:pStyle w:val="rowtabella0"/>
            </w:pPr>
            <w:r>
              <w:t>27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EEA92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9BA7B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3D98C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41E998B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6AD82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B1D95" w14:textId="77777777" w:rsidR="00AA6AEA" w:rsidRDefault="008E660C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AB04C" w14:textId="77777777" w:rsidR="00AA6AEA" w:rsidRDefault="008E660C">
            <w:pPr>
              <w:pStyle w:val="rowtabella0"/>
            </w:pPr>
            <w:r>
              <w:t>F.C. COMO WOMEN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A4546" w14:textId="77777777" w:rsidR="00AA6AEA" w:rsidRDefault="008E660C">
            <w:pPr>
              <w:pStyle w:val="rowtabella0"/>
            </w:pPr>
            <w:r>
              <w:t>CIRCOLO GIOVANILE BRE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07D53" w14:textId="77777777" w:rsidR="00AA6AEA" w:rsidRDefault="008E660C">
            <w:pPr>
              <w:pStyle w:val="rowtabella0"/>
            </w:pPr>
            <w:r>
              <w:t>2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4AC67" w14:textId="77777777" w:rsidR="00AA6AEA" w:rsidRDefault="008E660C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69753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835ED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4828F85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49998" w14:textId="77777777" w:rsidR="00AA6AEA" w:rsidRDefault="008E660C">
            <w:pPr>
              <w:pStyle w:val="rowtabella0"/>
            </w:pPr>
            <w:r>
              <w:t>13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53264" w14:textId="77777777" w:rsidR="00AA6AEA" w:rsidRDefault="008E660C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AD575" w14:textId="77777777" w:rsidR="00AA6AEA" w:rsidRDefault="008E660C">
            <w:pPr>
              <w:pStyle w:val="rowtabella0"/>
            </w:pPr>
            <w:r>
              <w:t>REAL MEDA CF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BCD03" w14:textId="77777777" w:rsidR="00AA6AEA" w:rsidRDefault="008E660C">
            <w:pPr>
              <w:pStyle w:val="rowtabella0"/>
            </w:pPr>
            <w:r>
              <w:t>PRO SESTO 1913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4A7F4" w14:textId="77777777" w:rsidR="00AA6AEA" w:rsidRDefault="008E660C">
            <w:pPr>
              <w:pStyle w:val="rowtabella0"/>
            </w:pPr>
            <w:r>
              <w:t>04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C40DD" w14:textId="77777777" w:rsidR="00AA6AEA" w:rsidRDefault="008E660C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136A0" w14:textId="77777777" w:rsidR="00AA6AEA" w:rsidRDefault="008E660C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977E2" w14:textId="77777777" w:rsidR="00AA6AEA" w:rsidRDefault="008E660C">
            <w:pPr>
              <w:pStyle w:val="rowtabella0"/>
            </w:pPr>
            <w:r>
              <w:t>COMUNALE "BUSNELLI" MEDA VIA BUSNELLI 17</w:t>
            </w:r>
          </w:p>
        </w:tc>
      </w:tr>
    </w:tbl>
    <w:p w14:paraId="66CBCFFC" w14:textId="77777777" w:rsidR="00AA6AEA" w:rsidRDefault="00AA6AEA">
      <w:pPr>
        <w:pStyle w:val="breakline"/>
        <w:divId w:val="1757246298"/>
      </w:pPr>
    </w:p>
    <w:p w14:paraId="33F6E119" w14:textId="77777777" w:rsidR="00AA6AEA" w:rsidRDefault="00AA6AEA">
      <w:pPr>
        <w:pStyle w:val="breakline"/>
        <w:divId w:val="1757246298"/>
      </w:pPr>
    </w:p>
    <w:p w14:paraId="21263ACD" w14:textId="77777777" w:rsidR="00AA6AEA" w:rsidRDefault="008E660C">
      <w:pPr>
        <w:pStyle w:val="titoloprinc"/>
        <w:divId w:val="1757246298"/>
      </w:pPr>
      <w:r>
        <w:t>RISULTATI</w:t>
      </w:r>
    </w:p>
    <w:p w14:paraId="52AA7F39" w14:textId="77777777" w:rsidR="00AA6AEA" w:rsidRDefault="00AA6AEA">
      <w:pPr>
        <w:pStyle w:val="breakline"/>
        <w:divId w:val="1757246298"/>
      </w:pPr>
    </w:p>
    <w:p w14:paraId="71DF82BF" w14:textId="77777777" w:rsidR="00AA6AEA" w:rsidRDefault="008E660C">
      <w:pPr>
        <w:pStyle w:val="sottotitolocampionato1"/>
        <w:divId w:val="1757246298"/>
      </w:pPr>
      <w:r>
        <w:t>RISULTATI UFFICIALI GARE DEL 20/11/2021</w:t>
      </w:r>
    </w:p>
    <w:p w14:paraId="26A7DFCF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1141DCF2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A6AEA" w14:paraId="54A9751E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1332482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C5F41A" w14:textId="77777777" w:rsidR="00AA6AEA" w:rsidRDefault="008E660C">
                  <w:pPr>
                    <w:pStyle w:val="headertabella0"/>
                  </w:pPr>
                  <w:r>
                    <w:t>GIRONE A - 5 Giornata - A</w:t>
                  </w:r>
                </w:p>
              </w:tc>
            </w:tr>
            <w:tr w:rsidR="00AA6AEA" w14:paraId="47EEDF7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072803" w14:textId="77777777" w:rsidR="00AA6AEA" w:rsidRDefault="008E660C">
                  <w:pPr>
                    <w:pStyle w:val="rowtabella0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96A9C6" w14:textId="77777777" w:rsidR="00AA6AEA" w:rsidRDefault="008E660C">
                  <w:pPr>
                    <w:pStyle w:val="rowtabella0"/>
                  </w:pPr>
                  <w:r>
                    <w:t>- SEDR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BCAA0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9930B9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31FF5276" w14:textId="77777777" w:rsidR="00AA6AEA" w:rsidRDefault="00AA6AEA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6C84DA8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0B533B" w14:textId="77777777" w:rsidR="00AA6AEA" w:rsidRDefault="008E660C">
                  <w:pPr>
                    <w:pStyle w:val="headertabella0"/>
                  </w:pPr>
                  <w:r>
                    <w:t>GIRONE B - 5 Giornata - A</w:t>
                  </w:r>
                </w:p>
              </w:tc>
            </w:tr>
            <w:tr w:rsidR="00AA6AEA" w14:paraId="24BB6D0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C00339" w14:textId="77777777" w:rsidR="00AA6AEA" w:rsidRDefault="008E660C">
                  <w:pPr>
                    <w:pStyle w:val="rowtabella0"/>
                  </w:pPr>
                  <w:r>
                    <w:t>(1) ALBINOLEFFE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48728E" w14:textId="77777777" w:rsidR="00AA6AEA" w:rsidRDefault="008E660C">
                  <w:pPr>
                    <w:pStyle w:val="rowtabella0"/>
                  </w:pPr>
                  <w:r>
                    <w:t>- CALCIO LECCO 1912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5F8B0D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6646EB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6469C8D7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518BB7" w14:textId="77777777" w:rsidR="00AA6AEA" w:rsidRDefault="008E660C">
                  <w:pPr>
                    <w:pStyle w:val="rowtabella0"/>
                  </w:pPr>
                  <w:r>
                    <w:t>(1) - disputata il 21/11/2021</w:t>
                  </w:r>
                </w:p>
              </w:tc>
            </w:tr>
          </w:tbl>
          <w:p w14:paraId="494AC662" w14:textId="77777777" w:rsidR="00AA6AEA" w:rsidRDefault="00AA6AEA"/>
        </w:tc>
      </w:tr>
    </w:tbl>
    <w:p w14:paraId="03FEDFBC" w14:textId="77777777" w:rsidR="00AA6AEA" w:rsidRDefault="00AA6AEA">
      <w:pPr>
        <w:pStyle w:val="breakline"/>
        <w:divId w:val="1757246298"/>
      </w:pPr>
    </w:p>
    <w:p w14:paraId="63D9EEFC" w14:textId="77777777" w:rsidR="00AA6AEA" w:rsidRDefault="00AA6AEA">
      <w:pPr>
        <w:pStyle w:val="breakline"/>
        <w:divId w:val="1757246298"/>
      </w:pPr>
    </w:p>
    <w:p w14:paraId="3AB22286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Calcio a 5 Serie C1</w:t>
      </w:r>
    </w:p>
    <w:p w14:paraId="5EE33483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4D626A85" w14:textId="77777777" w:rsidR="00AA6AEA" w:rsidRDefault="00AA6AEA">
      <w:pPr>
        <w:pStyle w:val="breakline"/>
        <w:divId w:val="1757246298"/>
      </w:pPr>
    </w:p>
    <w:p w14:paraId="539D3D7E" w14:textId="77777777" w:rsidR="00AA6AEA" w:rsidRDefault="00AA6AEA">
      <w:pPr>
        <w:pStyle w:val="breakline"/>
        <w:divId w:val="1757246298"/>
      </w:pPr>
    </w:p>
    <w:p w14:paraId="524CE80F" w14:textId="77777777" w:rsidR="00AA6AEA" w:rsidRDefault="008E660C">
      <w:pPr>
        <w:pStyle w:val="titolomedio"/>
        <w:divId w:val="1757246298"/>
      </w:pPr>
      <w:r>
        <w:t>GARA VARIATA</w:t>
      </w:r>
    </w:p>
    <w:p w14:paraId="6B6F66C1" w14:textId="77777777" w:rsidR="00AA6AEA" w:rsidRDefault="00AA6AEA">
      <w:pPr>
        <w:pStyle w:val="breakline"/>
        <w:divId w:val="1757246298"/>
      </w:pPr>
    </w:p>
    <w:p w14:paraId="2BC5FC1E" w14:textId="77777777" w:rsidR="00AA6AEA" w:rsidRDefault="00AA6AEA">
      <w:pPr>
        <w:pStyle w:val="breakline"/>
        <w:divId w:val="1757246298"/>
      </w:pPr>
    </w:p>
    <w:p w14:paraId="6565C411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AA6AEA" w14:paraId="1535FDAF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FB0B9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B55F1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CC2E3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D4B1E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790C5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9AB5C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FC16F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CB770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C39718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1ECAD" w14:textId="77777777" w:rsidR="00AA6AEA" w:rsidRDefault="008E660C">
            <w:pPr>
              <w:pStyle w:val="rowtabella0"/>
            </w:pPr>
            <w:r>
              <w:t>04/0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19B57" w14:textId="77777777" w:rsidR="00AA6AEA" w:rsidRDefault="008E660C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12110" w14:textId="77777777" w:rsidR="00AA6AEA" w:rsidRDefault="008E660C">
            <w:pPr>
              <w:pStyle w:val="rowtabella0"/>
            </w:pPr>
            <w:r>
              <w:t>DERVI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E2F17" w14:textId="77777777" w:rsidR="00AA6AEA" w:rsidRDefault="008E660C">
            <w:pPr>
              <w:pStyle w:val="rowtabella0"/>
            </w:pPr>
            <w:r>
              <w:t>SAN FER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15BBF" w14:textId="77777777" w:rsidR="00AA6AEA" w:rsidRDefault="008E660C">
            <w:pPr>
              <w:pStyle w:val="rowtabella0"/>
            </w:pPr>
            <w:r>
              <w:t>03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998C9" w14:textId="77777777" w:rsidR="00AA6AEA" w:rsidRDefault="008E660C">
            <w:pPr>
              <w:pStyle w:val="rowtabella0"/>
              <w:jc w:val="center"/>
            </w:pPr>
            <w:r>
              <w:t>2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72E2A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2BE41" w14:textId="77777777" w:rsidR="00AA6AEA" w:rsidRDefault="008E660C">
            <w:pPr>
              <w:pStyle w:val="rowtabella0"/>
            </w:pPr>
            <w:r>
              <w:t>CENTRO SPORTIVO POLIFUNZIONALE CESANA BRIANZA VIA DONIZETTI 6</w:t>
            </w:r>
          </w:p>
        </w:tc>
      </w:tr>
    </w:tbl>
    <w:p w14:paraId="62C5C898" w14:textId="77777777" w:rsidR="00AA6AEA" w:rsidRDefault="00AA6AEA">
      <w:pPr>
        <w:pStyle w:val="breakline"/>
        <w:divId w:val="1757246298"/>
      </w:pPr>
    </w:p>
    <w:p w14:paraId="58AD6D06" w14:textId="77777777" w:rsidR="00AA6AEA" w:rsidRDefault="00AA6AEA">
      <w:pPr>
        <w:pStyle w:val="breakline"/>
        <w:divId w:val="1757246298"/>
      </w:pPr>
    </w:p>
    <w:p w14:paraId="103C580C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COPPA ITALIA CALCIO A 5</w:t>
      </w:r>
    </w:p>
    <w:p w14:paraId="760A882B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0D16C239" w14:textId="77777777" w:rsidR="00AA6AEA" w:rsidRDefault="00AA6AEA">
      <w:pPr>
        <w:pStyle w:val="breakline"/>
        <w:divId w:val="1757246298"/>
      </w:pPr>
    </w:p>
    <w:p w14:paraId="3D25CE10" w14:textId="77777777" w:rsidR="00AA6AEA" w:rsidRDefault="00AA6AEA">
      <w:pPr>
        <w:pStyle w:val="breakline"/>
        <w:divId w:val="1757246298"/>
      </w:pPr>
    </w:p>
    <w:p w14:paraId="6E5F0EFB" w14:textId="77777777" w:rsidR="00AA6AEA" w:rsidRDefault="008E660C">
      <w:pPr>
        <w:pStyle w:val="titolomedio"/>
        <w:divId w:val="1757246298"/>
      </w:pPr>
      <w:r>
        <w:t>GARA VARIATA</w:t>
      </w:r>
    </w:p>
    <w:p w14:paraId="4FCEA4D9" w14:textId="77777777" w:rsidR="00AA6AEA" w:rsidRDefault="00AA6AEA">
      <w:pPr>
        <w:pStyle w:val="breakline"/>
        <w:divId w:val="1757246298"/>
      </w:pPr>
    </w:p>
    <w:p w14:paraId="459707CD" w14:textId="77777777" w:rsidR="00AA6AEA" w:rsidRDefault="00AA6AEA">
      <w:pPr>
        <w:pStyle w:val="breakline"/>
        <w:divId w:val="1757246298"/>
      </w:pPr>
    </w:p>
    <w:p w14:paraId="4E131DB0" w14:textId="77777777" w:rsidR="00AA6AEA" w:rsidRDefault="008E660C">
      <w:pPr>
        <w:pStyle w:val="sottotitolocampionato1"/>
        <w:divId w:val="1757246298"/>
      </w:pPr>
      <w:r>
        <w:t>GIRONE 09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27071F8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6B716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AB223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0DF2D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EA1DC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42699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9A5D5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BBC97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EA907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621C02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22BEE" w14:textId="77777777" w:rsidR="00AA6AEA" w:rsidRDefault="008E660C">
            <w:pPr>
              <w:pStyle w:val="rowtabella0"/>
            </w:pPr>
            <w:r>
              <w:t>10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C1CC9" w14:textId="77777777" w:rsidR="00AA6AEA" w:rsidRDefault="008E660C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8FDE4" w14:textId="77777777" w:rsidR="00AA6AEA" w:rsidRDefault="008E660C">
            <w:pPr>
              <w:pStyle w:val="rowtabella0"/>
            </w:pPr>
            <w:r>
              <w:t>AURORA EXTRA FUTSA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120D9" w14:textId="77777777" w:rsidR="00AA6AEA" w:rsidRDefault="008E660C">
            <w:pPr>
              <w:pStyle w:val="rowtabella0"/>
            </w:pPr>
            <w:r>
              <w:t>SAN FER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5D29E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DAA33" w14:textId="77777777" w:rsidR="00AA6AEA" w:rsidRDefault="008E660C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74637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D5DBC" w14:textId="77777777" w:rsidR="00AA6AEA" w:rsidRDefault="008E660C">
            <w:pPr>
              <w:pStyle w:val="rowtabella0"/>
            </w:pPr>
            <w:r>
              <w:t>PALAZZETTO C.S.VERANO BRIANZA VERANO BRIANZA VIA DANTE ALIGHIERI, 18</w:t>
            </w:r>
          </w:p>
        </w:tc>
      </w:tr>
    </w:tbl>
    <w:p w14:paraId="17D55D41" w14:textId="77777777" w:rsidR="00AA6AEA" w:rsidRDefault="00AA6AEA">
      <w:pPr>
        <w:pStyle w:val="breakline"/>
        <w:divId w:val="1757246298"/>
      </w:pPr>
    </w:p>
    <w:p w14:paraId="6F674C38" w14:textId="77777777" w:rsidR="00AA6AEA" w:rsidRDefault="00AA6AEA">
      <w:pPr>
        <w:pStyle w:val="breakline"/>
        <w:divId w:val="1757246298"/>
      </w:pPr>
    </w:p>
    <w:p w14:paraId="68E3F6BA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lastRenderedPageBreak/>
        <w:t>Calcio a 5 Serie C2</w:t>
      </w:r>
    </w:p>
    <w:p w14:paraId="0C7D3D7A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3BAC271F" w14:textId="77777777" w:rsidR="00AA6AEA" w:rsidRDefault="00AA6AEA">
      <w:pPr>
        <w:pStyle w:val="breakline"/>
        <w:divId w:val="1757246298"/>
      </w:pPr>
    </w:p>
    <w:p w14:paraId="566593C5" w14:textId="77777777" w:rsidR="00AA6AEA" w:rsidRDefault="00AA6AEA">
      <w:pPr>
        <w:pStyle w:val="breakline"/>
        <w:divId w:val="1757246298"/>
      </w:pPr>
    </w:p>
    <w:p w14:paraId="11E2DFA9" w14:textId="77777777" w:rsidR="00AA6AEA" w:rsidRDefault="008E660C">
      <w:pPr>
        <w:pStyle w:val="titolomedio"/>
        <w:divId w:val="1757246298"/>
      </w:pPr>
      <w:r>
        <w:t>GARA VARIATA</w:t>
      </w:r>
    </w:p>
    <w:p w14:paraId="47AB09DF" w14:textId="77777777" w:rsidR="00AA6AEA" w:rsidRDefault="00AA6AEA">
      <w:pPr>
        <w:pStyle w:val="breakline"/>
        <w:divId w:val="1757246298"/>
      </w:pPr>
    </w:p>
    <w:p w14:paraId="07A681B0" w14:textId="77777777" w:rsidR="00AA6AEA" w:rsidRDefault="00AA6AEA">
      <w:pPr>
        <w:pStyle w:val="breakline"/>
        <w:divId w:val="1757246298"/>
      </w:pPr>
    </w:p>
    <w:p w14:paraId="19C9EFF7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11BFEDF1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7A4F4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016C3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5DC88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A0EE4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A3798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371F3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745CE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DB11A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7A47FF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7F292" w14:textId="77777777" w:rsidR="00AA6AEA" w:rsidRDefault="008E660C">
            <w:pPr>
              <w:pStyle w:val="rowtabella0"/>
            </w:pPr>
            <w:r>
              <w:t>07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19179" w14:textId="77777777" w:rsidR="00AA6AEA" w:rsidRDefault="008E660C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69EE9" w14:textId="77777777" w:rsidR="00AA6AEA" w:rsidRDefault="008E660C">
            <w:pPr>
              <w:pStyle w:val="rowtabella0"/>
            </w:pPr>
            <w:r>
              <w:t>STUBLLA CITY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AFCDA" w14:textId="77777777" w:rsidR="00AA6AEA" w:rsidRDefault="008E660C">
            <w:pPr>
              <w:pStyle w:val="rowtabella0"/>
            </w:pPr>
            <w:r>
              <w:t>VED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3177B" w14:textId="77777777" w:rsidR="00AA6AEA" w:rsidRDefault="008E660C">
            <w:pPr>
              <w:pStyle w:val="rowtabella0"/>
            </w:pPr>
            <w:r>
              <w:t>09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88CE5" w14:textId="77777777" w:rsidR="00AA6AEA" w:rsidRDefault="008E660C">
            <w:pPr>
              <w:pStyle w:val="rowtabella0"/>
              <w:jc w:val="center"/>
            </w:pPr>
            <w:r>
              <w:t>21: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20469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FF41B" w14:textId="77777777" w:rsidR="00AA6AEA" w:rsidRDefault="008E660C">
            <w:pPr>
              <w:pStyle w:val="rowtabella0"/>
            </w:pPr>
            <w:r>
              <w:t>PALAZZETTO "PIETRO SCOLA"POLIV MALGRATE VIA GAGGIO SNC</w:t>
            </w:r>
          </w:p>
        </w:tc>
      </w:tr>
      <w:tr w:rsidR="00AA6AEA" w14:paraId="495C6D3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EA7A8" w14:textId="77777777" w:rsidR="00AA6AEA" w:rsidRDefault="008E660C">
            <w:pPr>
              <w:pStyle w:val="rowtabella0"/>
            </w:pPr>
            <w:r>
              <w:t>10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2D250" w14:textId="77777777" w:rsidR="00AA6AEA" w:rsidRDefault="008E660C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B31B0" w14:textId="77777777" w:rsidR="00AA6AEA" w:rsidRDefault="008E660C">
            <w:pPr>
              <w:pStyle w:val="rowtabella0"/>
            </w:pPr>
            <w:r>
              <w:t>ACADEMY LEGNA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DF29E" w14:textId="77777777" w:rsidR="00AA6AEA" w:rsidRDefault="008E660C">
            <w:pPr>
              <w:pStyle w:val="rowtabella0"/>
            </w:pPr>
            <w:r>
              <w:t>SAN BIAGIO MONZA 199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194C1" w14:textId="77777777" w:rsidR="00AA6AEA" w:rsidRDefault="008E660C">
            <w:pPr>
              <w:pStyle w:val="rowtabella0"/>
            </w:pPr>
            <w:r>
              <w:t>09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4859C" w14:textId="77777777" w:rsidR="00AA6AEA" w:rsidRDefault="008E660C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66ECF" w14:textId="77777777" w:rsidR="00AA6AEA" w:rsidRDefault="008E660C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603CB" w14:textId="77777777" w:rsidR="00AA6AEA" w:rsidRDefault="00AA6AEA"/>
        </w:tc>
      </w:tr>
    </w:tbl>
    <w:p w14:paraId="79D6DB73" w14:textId="77777777" w:rsidR="00AA6AEA" w:rsidRDefault="00AA6AEA">
      <w:pPr>
        <w:pStyle w:val="breakline"/>
        <w:divId w:val="1757246298"/>
      </w:pPr>
    </w:p>
    <w:p w14:paraId="42ADD060" w14:textId="77777777" w:rsidR="00AA6AEA" w:rsidRDefault="00AA6AEA">
      <w:pPr>
        <w:pStyle w:val="breakline"/>
        <w:divId w:val="1757246298"/>
      </w:pPr>
    </w:p>
    <w:p w14:paraId="211FC79F" w14:textId="77777777" w:rsidR="00AA6AEA" w:rsidRDefault="008E660C">
      <w:pPr>
        <w:pStyle w:val="titoloprinc"/>
        <w:divId w:val="1757246298"/>
      </w:pPr>
      <w:r>
        <w:t>RISULTATI</w:t>
      </w:r>
    </w:p>
    <w:p w14:paraId="5B39E2F2" w14:textId="77777777" w:rsidR="00AA6AEA" w:rsidRDefault="00AA6AEA">
      <w:pPr>
        <w:pStyle w:val="breakline"/>
        <w:divId w:val="1757246298"/>
      </w:pPr>
    </w:p>
    <w:p w14:paraId="56C442FE" w14:textId="77777777" w:rsidR="00AA6AEA" w:rsidRDefault="008E660C">
      <w:pPr>
        <w:pStyle w:val="sottotitolocampionato1"/>
        <w:divId w:val="1757246298"/>
      </w:pPr>
      <w:r>
        <w:t>RISULTATI UFFICIALI GARE DEL 26/11/2021</w:t>
      </w:r>
    </w:p>
    <w:p w14:paraId="424AE563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4E4EDC02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711BEB3D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3BD2AB9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5B18C9" w14:textId="77777777" w:rsidR="00AA6AEA" w:rsidRDefault="008E660C">
                  <w:pPr>
                    <w:pStyle w:val="headertabella0"/>
                  </w:pPr>
                  <w:r>
                    <w:t>GIRONE B - 6 Giornata - A</w:t>
                  </w:r>
                </w:p>
              </w:tc>
            </w:tr>
            <w:tr w:rsidR="00AA6AEA" w14:paraId="3EE2B4F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0E82A6" w14:textId="77777777" w:rsidR="00AA6AEA" w:rsidRDefault="008E660C">
                  <w:pPr>
                    <w:pStyle w:val="rowtabella0"/>
                  </w:pPr>
                  <w:r>
                    <w:t>TRAVAGLIATO CALCIO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B6E142" w14:textId="77777777" w:rsidR="00AA6AEA" w:rsidRDefault="008E660C">
                  <w:pPr>
                    <w:pStyle w:val="rowtabella0"/>
                  </w:pPr>
                  <w:r>
                    <w:t>- POLISPORTIVA BELLUS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ECA1B4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0452A1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1A4556B4" w14:textId="77777777" w:rsidR="00AA6AEA" w:rsidRDefault="00AA6AEA"/>
        </w:tc>
      </w:tr>
    </w:tbl>
    <w:p w14:paraId="571C77AC" w14:textId="77777777" w:rsidR="00AA6AEA" w:rsidRDefault="00AA6AEA">
      <w:pPr>
        <w:pStyle w:val="breakline"/>
        <w:divId w:val="1757246298"/>
      </w:pPr>
    </w:p>
    <w:p w14:paraId="7A27ECB4" w14:textId="77777777" w:rsidR="00AA6AEA" w:rsidRDefault="00AA6AEA">
      <w:pPr>
        <w:pStyle w:val="breakline"/>
        <w:divId w:val="1757246298"/>
      </w:pPr>
    </w:p>
    <w:p w14:paraId="68B0B2D2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CALCIO A 5 SERIE D</w:t>
      </w:r>
    </w:p>
    <w:p w14:paraId="5DC8FED3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02E4CB02" w14:textId="77777777" w:rsidR="00AA6AEA" w:rsidRDefault="00AA6AEA">
      <w:pPr>
        <w:pStyle w:val="breakline"/>
        <w:divId w:val="1757246298"/>
      </w:pPr>
    </w:p>
    <w:p w14:paraId="1E4CC3DA" w14:textId="77777777" w:rsidR="00AA6AEA" w:rsidRDefault="00AA6AEA">
      <w:pPr>
        <w:pStyle w:val="breakline"/>
        <w:divId w:val="1757246298"/>
      </w:pPr>
    </w:p>
    <w:p w14:paraId="0202378D" w14:textId="77777777" w:rsidR="00AA6AEA" w:rsidRDefault="008E660C">
      <w:pPr>
        <w:pStyle w:val="titolomedio"/>
        <w:divId w:val="1757246298"/>
      </w:pPr>
      <w:r>
        <w:t>RECUPERO PROGRAMMATO</w:t>
      </w:r>
    </w:p>
    <w:p w14:paraId="2A19CCED" w14:textId="77777777" w:rsidR="00AA6AEA" w:rsidRDefault="00AA6AEA">
      <w:pPr>
        <w:pStyle w:val="breakline"/>
        <w:divId w:val="1757246298"/>
      </w:pPr>
    </w:p>
    <w:p w14:paraId="3AD77C7D" w14:textId="77777777" w:rsidR="00AA6AEA" w:rsidRDefault="00AA6AEA">
      <w:pPr>
        <w:pStyle w:val="breakline"/>
        <w:divId w:val="1757246298"/>
      </w:pPr>
    </w:p>
    <w:p w14:paraId="77CF9076" w14:textId="77777777" w:rsidR="00AA6AEA" w:rsidRDefault="008E660C">
      <w:pPr>
        <w:pStyle w:val="sottotitolocampionato1"/>
        <w:divId w:val="1757246298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44DF406F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602E3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9C0C4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4F43F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F4F2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3BC82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3A3D7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13611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3DE2D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ABDFDEE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7C53B" w14:textId="77777777" w:rsidR="00AA6AEA" w:rsidRDefault="008E660C">
            <w:pPr>
              <w:pStyle w:val="rowtabella0"/>
            </w:pPr>
            <w:r>
              <w:t>2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63947" w14:textId="77777777" w:rsidR="00AA6AEA" w:rsidRDefault="008E660C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0589E" w14:textId="77777777" w:rsidR="00AA6AEA" w:rsidRDefault="008E660C">
            <w:pPr>
              <w:pStyle w:val="rowtabella0"/>
            </w:pPr>
            <w:r>
              <w:t>MARCELLIN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4A11B" w14:textId="77777777" w:rsidR="00AA6AEA" w:rsidRDefault="008E660C">
            <w:pPr>
              <w:pStyle w:val="rowtabella0"/>
            </w:pPr>
            <w:r>
              <w:t>CALCIO A 5 VIGEV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55E75" w14:textId="77777777" w:rsidR="00AA6AEA" w:rsidRDefault="008E660C">
            <w:pPr>
              <w:pStyle w:val="rowtabella0"/>
            </w:pPr>
            <w:r>
              <w:t>22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55339" w14:textId="77777777" w:rsidR="00AA6AEA" w:rsidRDefault="008E660C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66555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A647D" w14:textId="77777777" w:rsidR="00AA6AEA" w:rsidRDefault="00AA6AEA">
            <w:pPr>
              <w:rPr>
                <w:sz w:val="20"/>
              </w:rPr>
            </w:pPr>
          </w:p>
        </w:tc>
      </w:tr>
    </w:tbl>
    <w:p w14:paraId="55C36A4D" w14:textId="77777777" w:rsidR="00AA6AEA" w:rsidRDefault="00AA6AEA">
      <w:pPr>
        <w:pStyle w:val="breakline"/>
        <w:divId w:val="1757246298"/>
      </w:pPr>
    </w:p>
    <w:p w14:paraId="44D1F9D1" w14:textId="77777777" w:rsidR="00AA6AEA" w:rsidRDefault="008E660C">
      <w:pPr>
        <w:pStyle w:val="titolomedio"/>
        <w:divId w:val="1757246298"/>
      </w:pPr>
      <w:r>
        <w:t>POSTICIPO</w:t>
      </w:r>
    </w:p>
    <w:p w14:paraId="4669ABB4" w14:textId="77777777" w:rsidR="00AA6AEA" w:rsidRDefault="00AA6AEA">
      <w:pPr>
        <w:pStyle w:val="breakline"/>
        <w:divId w:val="1757246298"/>
      </w:pPr>
    </w:p>
    <w:p w14:paraId="5EECFDFE" w14:textId="77777777" w:rsidR="00AA6AEA" w:rsidRDefault="00AA6AEA">
      <w:pPr>
        <w:pStyle w:val="breakline"/>
        <w:divId w:val="1757246298"/>
      </w:pPr>
    </w:p>
    <w:p w14:paraId="44D8DECD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46E7135E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83D08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A3E96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FE2CC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C91F0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77855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02E0B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33BAE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55A53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F2E49D4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EE8AC" w14:textId="77777777" w:rsidR="00AA6AEA" w:rsidRDefault="008E660C">
            <w:pPr>
              <w:pStyle w:val="rowtabella0"/>
            </w:pPr>
            <w:r>
              <w:t>10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0DB0F" w14:textId="77777777" w:rsidR="00AA6AEA" w:rsidRDefault="008E660C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0C0B7" w14:textId="77777777" w:rsidR="00AA6AEA" w:rsidRDefault="008E660C">
            <w:pPr>
              <w:pStyle w:val="rowtabella0"/>
            </w:pPr>
            <w:r>
              <w:t>ARDENNO BUGL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E0665" w14:textId="77777777" w:rsidR="00AA6AEA" w:rsidRDefault="008E660C">
            <w:pPr>
              <w:pStyle w:val="rowtabella0"/>
            </w:pPr>
            <w:r>
              <w:t>CALCIO NIBION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82955" w14:textId="77777777" w:rsidR="00AA6AEA" w:rsidRDefault="008E660C">
            <w:pPr>
              <w:pStyle w:val="rowtabella0"/>
            </w:pPr>
            <w:r>
              <w:t>15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67725" w14:textId="77777777" w:rsidR="00AA6AEA" w:rsidRDefault="008E660C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5BB68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34D03" w14:textId="77777777" w:rsidR="00AA6AEA" w:rsidRDefault="00AA6AEA">
            <w:pPr>
              <w:rPr>
                <w:sz w:val="20"/>
              </w:rPr>
            </w:pPr>
          </w:p>
        </w:tc>
      </w:tr>
    </w:tbl>
    <w:p w14:paraId="4DD30668" w14:textId="77777777" w:rsidR="00AA6AEA" w:rsidRDefault="00AA6AEA">
      <w:pPr>
        <w:pStyle w:val="breakline"/>
        <w:divId w:val="1757246298"/>
      </w:pPr>
    </w:p>
    <w:p w14:paraId="33A9AD0E" w14:textId="77777777" w:rsidR="00AA6AEA" w:rsidRDefault="008E660C">
      <w:pPr>
        <w:pStyle w:val="titolomedio"/>
        <w:divId w:val="1757246298"/>
      </w:pPr>
      <w:r>
        <w:t>GARA VARIATA</w:t>
      </w:r>
    </w:p>
    <w:p w14:paraId="0F60D3CC" w14:textId="77777777" w:rsidR="00AA6AEA" w:rsidRDefault="00AA6AEA">
      <w:pPr>
        <w:pStyle w:val="breakline"/>
        <w:divId w:val="1757246298"/>
      </w:pPr>
    </w:p>
    <w:p w14:paraId="10A9E732" w14:textId="77777777" w:rsidR="00AA6AEA" w:rsidRDefault="00AA6AEA">
      <w:pPr>
        <w:pStyle w:val="breakline"/>
        <w:divId w:val="1757246298"/>
      </w:pPr>
    </w:p>
    <w:p w14:paraId="61171179" w14:textId="77777777" w:rsidR="00AA6AEA" w:rsidRDefault="008E660C">
      <w:pPr>
        <w:pStyle w:val="sottotitolocampionato1"/>
        <w:divId w:val="1757246298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2A86ADE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64485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F7BEF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23C98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B529C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CF7C6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A3D3F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C7D51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067B1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6621AA20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AE831" w14:textId="77777777" w:rsidR="00AA6AEA" w:rsidRDefault="008E660C">
            <w:pPr>
              <w:pStyle w:val="rowtabella0"/>
            </w:pPr>
            <w:r>
              <w:t>20/0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A4EC9" w14:textId="77777777" w:rsidR="00AA6AEA" w:rsidRDefault="008E660C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D243A" w14:textId="77777777" w:rsidR="00AA6AEA" w:rsidRDefault="008E660C">
            <w:pPr>
              <w:pStyle w:val="rowtabella0"/>
            </w:pPr>
            <w:r>
              <w:t>SARTIRANA CALCIO A 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3892F" w14:textId="77777777" w:rsidR="00AA6AEA" w:rsidRDefault="008E660C">
            <w:pPr>
              <w:pStyle w:val="rowtabella0"/>
            </w:pPr>
            <w:r>
              <w:t>IPPOGRIFO MILANO ES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29ED3" w14:textId="77777777" w:rsidR="00AA6AEA" w:rsidRDefault="008E660C">
            <w:pPr>
              <w:pStyle w:val="rowtabella0"/>
            </w:pPr>
            <w:r>
              <w:t>14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3DAD3" w14:textId="77777777" w:rsidR="00AA6AEA" w:rsidRDefault="008E660C">
            <w:pPr>
              <w:pStyle w:val="rowtabella0"/>
              <w:jc w:val="center"/>
            </w:pPr>
            <w:r>
              <w:t>2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E7FC9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8FF29" w14:textId="77777777" w:rsidR="00AA6AEA" w:rsidRDefault="00AA6AEA">
            <w:pPr>
              <w:rPr>
                <w:sz w:val="20"/>
              </w:rPr>
            </w:pPr>
          </w:p>
        </w:tc>
      </w:tr>
    </w:tbl>
    <w:p w14:paraId="34886C7C" w14:textId="77777777" w:rsidR="00AA6AEA" w:rsidRDefault="00AA6AEA">
      <w:pPr>
        <w:pStyle w:val="breakline"/>
        <w:divId w:val="1757246298"/>
      </w:pPr>
    </w:p>
    <w:p w14:paraId="70B6A93C" w14:textId="77777777" w:rsidR="00AA6AEA" w:rsidRDefault="00AA6AEA">
      <w:pPr>
        <w:pStyle w:val="breakline"/>
        <w:divId w:val="1757246298"/>
      </w:pPr>
    </w:p>
    <w:p w14:paraId="2A875AFC" w14:textId="77777777" w:rsidR="00AA6AEA" w:rsidRDefault="008E660C">
      <w:pPr>
        <w:pStyle w:val="titoloprinc"/>
        <w:divId w:val="1757246298"/>
      </w:pPr>
      <w:r>
        <w:t>RISULTATI</w:t>
      </w:r>
    </w:p>
    <w:p w14:paraId="25BA3683" w14:textId="77777777" w:rsidR="00AA6AEA" w:rsidRDefault="00AA6AEA">
      <w:pPr>
        <w:pStyle w:val="breakline"/>
        <w:divId w:val="1757246298"/>
      </w:pPr>
    </w:p>
    <w:p w14:paraId="73CA0592" w14:textId="77777777" w:rsidR="00AA6AEA" w:rsidRDefault="008E660C">
      <w:pPr>
        <w:pStyle w:val="sottotitolocampionato1"/>
        <w:divId w:val="1757246298"/>
      </w:pPr>
      <w:r>
        <w:t>RISULTATI UFFICIALI GARE DEL 26/11/2021</w:t>
      </w:r>
    </w:p>
    <w:p w14:paraId="2844A4E8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6C771D4A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316CA160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3F15CC9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AB84E3" w14:textId="77777777" w:rsidR="00AA6AEA" w:rsidRDefault="008E660C">
                  <w:pPr>
                    <w:pStyle w:val="headertabella0"/>
                  </w:pPr>
                  <w:r>
                    <w:t>GIRONE B - 6 Giornata - A</w:t>
                  </w:r>
                </w:p>
              </w:tc>
            </w:tr>
            <w:tr w:rsidR="00AA6AEA" w14:paraId="0BA9125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5755D6" w14:textId="77777777" w:rsidR="00AA6AEA" w:rsidRDefault="008E660C">
                  <w:pPr>
                    <w:pStyle w:val="rowtabella0"/>
                  </w:pPr>
                  <w:r>
                    <w:t>FOPPENIC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84D26D" w14:textId="77777777" w:rsidR="00AA6AEA" w:rsidRDefault="008E660C">
                  <w:pPr>
                    <w:pStyle w:val="rowtabella0"/>
                  </w:pPr>
                  <w:r>
                    <w:t>- CALCIO NIBION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8977B7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C27256" w14:textId="77777777" w:rsidR="00AA6AEA" w:rsidRDefault="008E660C">
                  <w:pPr>
                    <w:pStyle w:val="rowtabella0"/>
                    <w:jc w:val="center"/>
                  </w:pPr>
                  <w:r>
                    <w:t>I</w:t>
                  </w:r>
                </w:p>
              </w:tc>
            </w:tr>
            <w:tr w:rsidR="00AA6AEA" w14:paraId="70482A5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30E61F" w14:textId="77777777" w:rsidR="00AA6AEA" w:rsidRDefault="008E660C">
                  <w:pPr>
                    <w:pStyle w:val="rowtabella0"/>
                  </w:pPr>
                  <w:r>
                    <w:t>LARIUS 200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F929A7" w14:textId="77777777" w:rsidR="00AA6AEA" w:rsidRDefault="008E660C">
                  <w:pPr>
                    <w:pStyle w:val="rowtabella0"/>
                  </w:pPr>
                  <w:r>
                    <w:t>- CANTU SANPA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BF9ED8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3DA0A1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1B8DFE97" w14:textId="77777777" w:rsidR="00AA6AEA" w:rsidRDefault="00AA6AEA"/>
        </w:tc>
      </w:tr>
    </w:tbl>
    <w:p w14:paraId="2F77B465" w14:textId="77777777" w:rsidR="00AA6AEA" w:rsidRDefault="00AA6AEA">
      <w:pPr>
        <w:pStyle w:val="breakline"/>
        <w:divId w:val="1757246298"/>
      </w:pPr>
    </w:p>
    <w:p w14:paraId="1E505C56" w14:textId="77777777" w:rsidR="00AA6AEA" w:rsidRDefault="00AA6AEA">
      <w:pPr>
        <w:pStyle w:val="breakline"/>
        <w:divId w:val="1757246298"/>
      </w:pPr>
    </w:p>
    <w:p w14:paraId="0BF31A53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lastRenderedPageBreak/>
        <w:t>UNDER 21 CALCIO A CINQUE</w:t>
      </w:r>
    </w:p>
    <w:p w14:paraId="084595C8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708FD2E6" w14:textId="77777777" w:rsidR="00AA6AEA" w:rsidRDefault="00AA6AEA">
      <w:pPr>
        <w:pStyle w:val="breakline"/>
        <w:divId w:val="1757246298"/>
      </w:pPr>
    </w:p>
    <w:p w14:paraId="589AB910" w14:textId="77777777" w:rsidR="00AA6AEA" w:rsidRDefault="00AA6AEA">
      <w:pPr>
        <w:pStyle w:val="breakline"/>
        <w:divId w:val="1757246298"/>
      </w:pPr>
    </w:p>
    <w:p w14:paraId="42BA903A" w14:textId="77777777" w:rsidR="00AA6AEA" w:rsidRDefault="008E660C">
      <w:pPr>
        <w:pStyle w:val="titolomedio"/>
        <w:divId w:val="1757246298"/>
      </w:pPr>
      <w:r>
        <w:t>POSTICIPO</w:t>
      </w:r>
    </w:p>
    <w:p w14:paraId="0A3BCCC0" w14:textId="77777777" w:rsidR="00AA6AEA" w:rsidRDefault="00AA6AEA">
      <w:pPr>
        <w:pStyle w:val="breakline"/>
        <w:divId w:val="1757246298"/>
      </w:pPr>
    </w:p>
    <w:p w14:paraId="332AA6C3" w14:textId="77777777" w:rsidR="00AA6AEA" w:rsidRDefault="00AA6AEA">
      <w:pPr>
        <w:pStyle w:val="breakline"/>
        <w:divId w:val="1757246298"/>
      </w:pPr>
    </w:p>
    <w:p w14:paraId="064C457C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AA6AEA" w14:paraId="2A1FE910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253D4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6C52E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75565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3DBCE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45F0E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F612C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F9A98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A893D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597EE6A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CE70D" w14:textId="77777777" w:rsidR="00AA6AEA" w:rsidRDefault="008E660C">
            <w:pPr>
              <w:pStyle w:val="rowtabella0"/>
            </w:pPr>
            <w:r>
              <w:t>11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8A834" w14:textId="77777777" w:rsidR="00AA6AEA" w:rsidRDefault="008E660C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99B7F" w14:textId="77777777" w:rsidR="00AA6AEA" w:rsidRDefault="008E660C">
            <w:pPr>
              <w:pStyle w:val="rowtabella0"/>
            </w:pPr>
            <w:r>
              <w:t>FUTSAL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F3159" w14:textId="77777777" w:rsidR="00AA6AEA" w:rsidRDefault="008E660C">
            <w:pPr>
              <w:pStyle w:val="rowtabella0"/>
            </w:pPr>
            <w:r>
              <w:t>FUTSEI MIL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517D8" w14:textId="77777777" w:rsidR="00AA6AEA" w:rsidRDefault="008E660C">
            <w:pPr>
              <w:pStyle w:val="rowtabella0"/>
            </w:pPr>
            <w:r>
              <w:t>30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0A49D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811A6" w14:textId="77777777" w:rsidR="00AA6AEA" w:rsidRDefault="008E660C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9D576" w14:textId="77777777" w:rsidR="00AA6AEA" w:rsidRDefault="00AA6AEA"/>
        </w:tc>
      </w:tr>
      <w:tr w:rsidR="00AA6AEA" w14:paraId="1D300A70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2BBBA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8B779" w14:textId="77777777" w:rsidR="00AA6AEA" w:rsidRDefault="008E660C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35BD2" w14:textId="77777777" w:rsidR="00AA6AEA" w:rsidRDefault="008E660C">
            <w:pPr>
              <w:pStyle w:val="rowtabella0"/>
            </w:pPr>
            <w:r>
              <w:t>BELLINZAGOAMBROSIANA FIV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67057" w14:textId="77777777" w:rsidR="00AA6AEA" w:rsidRDefault="008E660C">
            <w:pPr>
              <w:pStyle w:val="rowtabella0"/>
            </w:pPr>
            <w:r>
              <w:t>REAL AVM C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08669" w14:textId="77777777" w:rsidR="00AA6AEA" w:rsidRDefault="008E660C">
            <w:pPr>
              <w:pStyle w:val="rowtabella0"/>
            </w:pPr>
            <w:r>
              <w:t>27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12496" w14:textId="77777777" w:rsidR="00AA6AEA" w:rsidRDefault="008E660C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58268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8A9A0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3F2ACA0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D1DB6" w14:textId="77777777" w:rsidR="00AA6AEA" w:rsidRDefault="008E660C">
            <w:pPr>
              <w:pStyle w:val="rowtabella0"/>
            </w:pPr>
            <w:r>
              <w:t>1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9C3B5" w14:textId="77777777" w:rsidR="00AA6AEA" w:rsidRDefault="008E660C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5C282" w14:textId="77777777" w:rsidR="00AA6AEA" w:rsidRDefault="008E660C">
            <w:pPr>
              <w:pStyle w:val="rowtabella0"/>
            </w:pPr>
            <w:r>
              <w:t>FUTSAL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3C135" w14:textId="77777777" w:rsidR="00AA6AEA" w:rsidRDefault="008E660C">
            <w:pPr>
              <w:pStyle w:val="rowtabella0"/>
            </w:pPr>
            <w:r>
              <w:t>ARONA FUTSA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7C8C7" w14:textId="77777777" w:rsidR="00AA6AEA" w:rsidRDefault="008E660C">
            <w:pPr>
              <w:pStyle w:val="rowtabella0"/>
            </w:pPr>
            <w:r>
              <w:t>04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E2874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2996C" w14:textId="77777777" w:rsidR="00AA6AEA" w:rsidRDefault="008E660C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48F51" w14:textId="77777777" w:rsidR="00AA6AEA" w:rsidRDefault="00AA6AEA"/>
        </w:tc>
      </w:tr>
      <w:tr w:rsidR="00AA6AEA" w14:paraId="3EC8AB6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63454" w14:textId="77777777" w:rsidR="00AA6AEA" w:rsidRDefault="008E660C">
            <w:pPr>
              <w:pStyle w:val="rowtabella0"/>
            </w:pPr>
            <w:r>
              <w:t>25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27208" w14:textId="77777777" w:rsidR="00AA6AEA" w:rsidRDefault="008E660C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D4584" w14:textId="77777777" w:rsidR="00AA6AEA" w:rsidRDefault="008E660C">
            <w:pPr>
              <w:pStyle w:val="rowtabella0"/>
            </w:pPr>
            <w:r>
              <w:t>DERVI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0C406" w14:textId="77777777" w:rsidR="00AA6AEA" w:rsidRDefault="008E660C">
            <w:pPr>
              <w:pStyle w:val="rowtabella0"/>
            </w:pPr>
            <w:r>
              <w:t>REAL AVM C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D09AD" w14:textId="77777777" w:rsidR="00AA6AEA" w:rsidRDefault="008E660C">
            <w:pPr>
              <w:pStyle w:val="rowtabella0"/>
            </w:pPr>
            <w:r>
              <w:t>22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8F01E" w14:textId="77777777" w:rsidR="00AA6AEA" w:rsidRDefault="008E660C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06034" w14:textId="77777777" w:rsidR="00AA6AEA" w:rsidRDefault="008E660C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7724D" w14:textId="77777777" w:rsidR="00AA6AEA" w:rsidRDefault="00AA6AEA"/>
        </w:tc>
      </w:tr>
    </w:tbl>
    <w:p w14:paraId="33651199" w14:textId="77777777" w:rsidR="00AA6AEA" w:rsidRDefault="00AA6AEA">
      <w:pPr>
        <w:pStyle w:val="breakline"/>
        <w:divId w:val="1757246298"/>
      </w:pPr>
    </w:p>
    <w:p w14:paraId="4760D95F" w14:textId="77777777" w:rsidR="00AA6AEA" w:rsidRDefault="008E660C">
      <w:pPr>
        <w:pStyle w:val="titolomedio"/>
        <w:divId w:val="1757246298"/>
      </w:pPr>
      <w:r>
        <w:t>GARA VARIATA</w:t>
      </w:r>
    </w:p>
    <w:p w14:paraId="697FF397" w14:textId="77777777" w:rsidR="00AA6AEA" w:rsidRDefault="00AA6AEA">
      <w:pPr>
        <w:pStyle w:val="breakline"/>
        <w:divId w:val="1757246298"/>
      </w:pPr>
    </w:p>
    <w:p w14:paraId="6CB0DF24" w14:textId="77777777" w:rsidR="00AA6AEA" w:rsidRDefault="00AA6AEA">
      <w:pPr>
        <w:pStyle w:val="breakline"/>
        <w:divId w:val="1757246298"/>
      </w:pPr>
    </w:p>
    <w:p w14:paraId="586D4882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3508BC5E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39ABC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413A3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21913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8C4F8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93A7B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5591A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7FACF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DB229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38F9D09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F2416" w14:textId="77777777" w:rsidR="00AA6AEA" w:rsidRDefault="008E660C">
            <w:pPr>
              <w:pStyle w:val="rowtabella0"/>
            </w:pPr>
            <w:r>
              <w:t>26/0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833D6" w14:textId="77777777" w:rsidR="00AA6AEA" w:rsidRDefault="008E660C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97C65" w14:textId="77777777" w:rsidR="00AA6AEA" w:rsidRDefault="008E660C">
            <w:pPr>
              <w:pStyle w:val="rowtabella0"/>
            </w:pPr>
            <w:r>
              <w:t>RED BULLS C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61EDC" w14:textId="77777777" w:rsidR="00AA6AEA" w:rsidRDefault="008E660C">
            <w:pPr>
              <w:pStyle w:val="rowtabella0"/>
            </w:pPr>
            <w:r>
              <w:t>DERVI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AB48A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CEB12" w14:textId="77777777" w:rsidR="00AA6AEA" w:rsidRDefault="008E660C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302AF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AB1B0" w14:textId="77777777" w:rsidR="00AA6AEA" w:rsidRDefault="00AA6AEA">
            <w:pPr>
              <w:rPr>
                <w:sz w:val="20"/>
              </w:rPr>
            </w:pPr>
          </w:p>
        </w:tc>
      </w:tr>
    </w:tbl>
    <w:p w14:paraId="07880B8F" w14:textId="77777777" w:rsidR="00AA6AEA" w:rsidRDefault="00AA6AEA">
      <w:pPr>
        <w:pStyle w:val="breakline"/>
        <w:divId w:val="1757246298"/>
      </w:pPr>
    </w:p>
    <w:p w14:paraId="093023A7" w14:textId="77777777" w:rsidR="00AA6AEA" w:rsidRDefault="00AA6AEA">
      <w:pPr>
        <w:pStyle w:val="breakline"/>
        <w:divId w:val="1757246298"/>
      </w:pPr>
    </w:p>
    <w:p w14:paraId="16D461B6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UNDER 19 CALCIO A 5 MASCHILE</w:t>
      </w:r>
    </w:p>
    <w:p w14:paraId="6CB544C1" w14:textId="77777777" w:rsidR="00AA6AEA" w:rsidRDefault="008E660C">
      <w:pPr>
        <w:pStyle w:val="titoloprinc"/>
        <w:divId w:val="1757246298"/>
      </w:pPr>
      <w:r>
        <w:t>RISULTATI</w:t>
      </w:r>
    </w:p>
    <w:p w14:paraId="011B7E74" w14:textId="77777777" w:rsidR="00AA6AEA" w:rsidRDefault="00AA6AEA">
      <w:pPr>
        <w:pStyle w:val="breakline"/>
        <w:divId w:val="1757246298"/>
      </w:pPr>
    </w:p>
    <w:p w14:paraId="16CECFA1" w14:textId="77777777" w:rsidR="00AA6AEA" w:rsidRDefault="008E660C">
      <w:pPr>
        <w:pStyle w:val="sottotitolocampionato1"/>
        <w:divId w:val="1757246298"/>
      </w:pPr>
      <w:r>
        <w:t>RISULTATI UFFICIALI GARE DEL 28/11/2021</w:t>
      </w:r>
    </w:p>
    <w:p w14:paraId="170022C4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7B427EEC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696DF3C0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07040FE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0C1164" w14:textId="77777777" w:rsidR="00AA6AEA" w:rsidRDefault="008E660C">
                  <w:pPr>
                    <w:pStyle w:val="headertabella0"/>
                  </w:pPr>
                  <w:r>
                    <w:t>GIRONE A - 6 Giornata - A</w:t>
                  </w:r>
                </w:p>
              </w:tc>
            </w:tr>
            <w:tr w:rsidR="00AA6AEA" w14:paraId="7488E5F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E3044F" w14:textId="77777777" w:rsidR="00AA6AEA" w:rsidRDefault="008E660C">
                  <w:pPr>
                    <w:pStyle w:val="rowtabella0"/>
                  </w:pPr>
                  <w:r>
                    <w:t>AURORA EXTRA FUTSA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291A0C" w14:textId="77777777" w:rsidR="00AA6AEA" w:rsidRDefault="008E660C">
                  <w:pPr>
                    <w:pStyle w:val="rowtabella0"/>
                  </w:pPr>
                  <w:r>
                    <w:t>- REAL AVM CAM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D925E8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03688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42EBC193" w14:textId="77777777" w:rsidR="00AA6AEA" w:rsidRDefault="00AA6AEA"/>
        </w:tc>
      </w:tr>
    </w:tbl>
    <w:p w14:paraId="3A2CF44D" w14:textId="77777777" w:rsidR="00AA6AEA" w:rsidRDefault="00AA6AEA">
      <w:pPr>
        <w:pStyle w:val="breakline"/>
        <w:divId w:val="1757246298"/>
      </w:pPr>
    </w:p>
    <w:p w14:paraId="69A508DC" w14:textId="77777777" w:rsidR="00AA6AEA" w:rsidRDefault="00AA6AEA">
      <w:pPr>
        <w:pStyle w:val="breakline"/>
        <w:divId w:val="1757246298"/>
      </w:pPr>
    </w:p>
    <w:p w14:paraId="7B51C66C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Regionale Calcio a 5 Femminile</w:t>
      </w:r>
    </w:p>
    <w:p w14:paraId="0B3609A9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331D4594" w14:textId="77777777" w:rsidR="00AA6AEA" w:rsidRDefault="00AA6AEA">
      <w:pPr>
        <w:pStyle w:val="breakline"/>
        <w:divId w:val="1757246298"/>
      </w:pPr>
    </w:p>
    <w:p w14:paraId="0503068D" w14:textId="77777777" w:rsidR="00AA6AEA" w:rsidRDefault="00AA6AEA">
      <w:pPr>
        <w:pStyle w:val="breakline"/>
        <w:divId w:val="1757246298"/>
      </w:pPr>
    </w:p>
    <w:p w14:paraId="601F0325" w14:textId="77777777" w:rsidR="00AA6AEA" w:rsidRDefault="008E660C">
      <w:pPr>
        <w:pStyle w:val="titolomedio"/>
        <w:divId w:val="1757246298"/>
      </w:pPr>
      <w:r>
        <w:t>POSTICIPO</w:t>
      </w:r>
    </w:p>
    <w:p w14:paraId="20C89DED" w14:textId="77777777" w:rsidR="00AA6AEA" w:rsidRDefault="00AA6AEA">
      <w:pPr>
        <w:pStyle w:val="breakline"/>
        <w:divId w:val="1757246298"/>
      </w:pPr>
    </w:p>
    <w:p w14:paraId="4B5F4DC3" w14:textId="77777777" w:rsidR="00AA6AEA" w:rsidRDefault="00AA6AEA">
      <w:pPr>
        <w:pStyle w:val="breakline"/>
        <w:divId w:val="1757246298"/>
      </w:pPr>
    </w:p>
    <w:p w14:paraId="22370251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1095813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0940D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C7A29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73CA7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EB0A2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AE1C9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4B8EE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7654B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5B821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06E62F8E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C96F" w14:textId="77777777" w:rsidR="00AA6AEA" w:rsidRDefault="008E660C">
            <w:pPr>
              <w:pStyle w:val="rowtabella0"/>
            </w:pPr>
            <w:r>
              <w:t>1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E98D8" w14:textId="77777777" w:rsidR="00AA6AEA" w:rsidRDefault="008E660C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A5111" w14:textId="77777777" w:rsidR="00AA6AEA" w:rsidRDefault="008E660C">
            <w:pPr>
              <w:pStyle w:val="rowtabella0"/>
            </w:pPr>
            <w:r>
              <w:t>SPORTS TE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4AE4D" w14:textId="77777777" w:rsidR="00AA6AEA" w:rsidRDefault="008E660C">
            <w:pPr>
              <w:pStyle w:val="rowtabella0"/>
            </w:pPr>
            <w:r>
              <w:t>CAVALLASC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F917F" w14:textId="77777777" w:rsidR="00AA6AEA" w:rsidRDefault="008E660C">
            <w:pPr>
              <w:pStyle w:val="rowtabella0"/>
            </w:pPr>
            <w:r>
              <w:t>27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D8097" w14:textId="77777777" w:rsidR="00AA6AEA" w:rsidRDefault="008E660C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AF753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EF628" w14:textId="77777777" w:rsidR="00AA6AEA" w:rsidRDefault="00AA6AEA">
            <w:pPr>
              <w:rPr>
                <w:sz w:val="20"/>
              </w:rPr>
            </w:pPr>
          </w:p>
        </w:tc>
      </w:tr>
    </w:tbl>
    <w:p w14:paraId="47BB17F4" w14:textId="77777777" w:rsidR="00AA6AEA" w:rsidRDefault="00AA6AEA">
      <w:pPr>
        <w:pStyle w:val="breakline"/>
        <w:divId w:val="1757246298"/>
      </w:pPr>
    </w:p>
    <w:p w14:paraId="6F92BC69" w14:textId="77777777" w:rsidR="00AA6AEA" w:rsidRDefault="00AA6AEA">
      <w:pPr>
        <w:pStyle w:val="breakline"/>
        <w:divId w:val="1757246298"/>
      </w:pPr>
    </w:p>
    <w:p w14:paraId="6B530100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UNDER 17 C5 REGIONALI MASCHILI</w:t>
      </w:r>
    </w:p>
    <w:p w14:paraId="6A5A5CC0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27A5266A" w14:textId="77777777" w:rsidR="00AA6AEA" w:rsidRDefault="00AA6AEA">
      <w:pPr>
        <w:pStyle w:val="breakline"/>
        <w:divId w:val="1757246298"/>
      </w:pPr>
    </w:p>
    <w:p w14:paraId="05BF833C" w14:textId="77777777" w:rsidR="00AA6AEA" w:rsidRDefault="00AA6AEA">
      <w:pPr>
        <w:pStyle w:val="breakline"/>
        <w:divId w:val="1757246298"/>
      </w:pPr>
    </w:p>
    <w:p w14:paraId="1F1A364B" w14:textId="77777777" w:rsidR="00AA6AEA" w:rsidRDefault="008E660C">
      <w:pPr>
        <w:pStyle w:val="titolomedio"/>
        <w:divId w:val="1757246298"/>
      </w:pPr>
      <w:r>
        <w:t>POSTICIPO</w:t>
      </w:r>
    </w:p>
    <w:p w14:paraId="4BA19624" w14:textId="77777777" w:rsidR="00AA6AEA" w:rsidRDefault="00AA6AEA">
      <w:pPr>
        <w:pStyle w:val="breakline"/>
        <w:divId w:val="1757246298"/>
      </w:pPr>
    </w:p>
    <w:p w14:paraId="1109B414" w14:textId="77777777" w:rsidR="00AA6AEA" w:rsidRDefault="00AA6AEA">
      <w:pPr>
        <w:pStyle w:val="breakline"/>
        <w:divId w:val="1757246298"/>
      </w:pPr>
    </w:p>
    <w:p w14:paraId="3C4E244E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6166BD8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3914A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98C43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6D204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397AD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EB8D7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5F230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8EC6F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345BA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013202E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18610" w14:textId="77777777" w:rsidR="00AA6AEA" w:rsidRDefault="008E660C">
            <w:pPr>
              <w:pStyle w:val="rowtabella0"/>
            </w:pPr>
            <w:r>
              <w:t>1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0D91F" w14:textId="77777777" w:rsidR="00AA6AEA" w:rsidRDefault="008E660C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654C7" w14:textId="77777777" w:rsidR="00AA6AEA" w:rsidRDefault="008E660C">
            <w:pPr>
              <w:pStyle w:val="rowtabella0"/>
            </w:pPr>
            <w:r>
              <w:t>SELECAO LIBERTAS CALCE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F19F4" w14:textId="77777777" w:rsidR="00AA6AEA" w:rsidRDefault="008E660C">
            <w:pPr>
              <w:pStyle w:val="rowtabella0"/>
            </w:pPr>
            <w:r>
              <w:t>SAINTS PAGNANO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3804E" w14:textId="77777777" w:rsidR="00AA6AEA" w:rsidRDefault="008E660C">
            <w:pPr>
              <w:pStyle w:val="rowtabella0"/>
            </w:pPr>
            <w:r>
              <w:t>20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E01EF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D003F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F433C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711EFD7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62DD9" w14:textId="77777777" w:rsidR="00AA6AEA" w:rsidRDefault="008E660C">
            <w:pPr>
              <w:pStyle w:val="rowtabella0"/>
            </w:pPr>
            <w:r>
              <w:t>1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9ACF4" w14:textId="77777777" w:rsidR="00AA6AEA" w:rsidRDefault="008E660C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D05A7" w14:textId="77777777" w:rsidR="00AA6AEA" w:rsidRDefault="008E660C">
            <w:pPr>
              <w:pStyle w:val="rowtabella0"/>
            </w:pPr>
            <w:r>
              <w:t>SAN CARLO SPORT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E98A1" w14:textId="77777777" w:rsidR="00AA6AEA" w:rsidRDefault="008E660C">
            <w:pPr>
              <w:pStyle w:val="rowtabella0"/>
            </w:pPr>
            <w:r>
              <w:t>ENERGY SAVING FUTSA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244D5" w14:textId="77777777" w:rsidR="00AA6AEA" w:rsidRDefault="008E660C">
            <w:pPr>
              <w:pStyle w:val="rowtabella0"/>
            </w:pPr>
            <w:r>
              <w:t>04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7923F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23FD1" w14:textId="77777777" w:rsidR="00AA6AEA" w:rsidRDefault="008E660C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73953" w14:textId="77777777" w:rsidR="00AA6AEA" w:rsidRDefault="00AA6AEA"/>
        </w:tc>
      </w:tr>
    </w:tbl>
    <w:p w14:paraId="4CEFAA88" w14:textId="77777777" w:rsidR="00AA6AEA" w:rsidRDefault="00AA6AEA">
      <w:pPr>
        <w:pStyle w:val="breakline"/>
        <w:divId w:val="1757246298"/>
      </w:pPr>
    </w:p>
    <w:p w14:paraId="216E02A4" w14:textId="77777777" w:rsidR="00AA6AEA" w:rsidRDefault="008E660C">
      <w:pPr>
        <w:pStyle w:val="titolomedio"/>
        <w:divId w:val="1757246298"/>
      </w:pPr>
      <w:r>
        <w:lastRenderedPageBreak/>
        <w:t>GARA VARIATA</w:t>
      </w:r>
    </w:p>
    <w:p w14:paraId="14682240" w14:textId="77777777" w:rsidR="00AA6AEA" w:rsidRDefault="00AA6AEA">
      <w:pPr>
        <w:pStyle w:val="breakline"/>
        <w:divId w:val="1757246298"/>
      </w:pPr>
    </w:p>
    <w:p w14:paraId="79F6AE77" w14:textId="77777777" w:rsidR="00AA6AEA" w:rsidRDefault="00AA6AEA">
      <w:pPr>
        <w:pStyle w:val="breakline"/>
        <w:divId w:val="1757246298"/>
      </w:pPr>
    </w:p>
    <w:p w14:paraId="078FF46F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2DAC9BE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FAB3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E7D98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4FE85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50709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BD27D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6E6AB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BFF1E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7094C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3099D63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69B8D" w14:textId="77777777" w:rsidR="00AA6AEA" w:rsidRDefault="008E660C">
            <w:pPr>
              <w:pStyle w:val="rowtabella0"/>
            </w:pPr>
            <w:r>
              <w:t>11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A62DE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F8EAE" w14:textId="77777777" w:rsidR="00AA6AEA" w:rsidRDefault="008E660C">
            <w:pPr>
              <w:pStyle w:val="rowtabella0"/>
            </w:pPr>
            <w:r>
              <w:t>SAINTS PAGNANO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16D3E" w14:textId="77777777" w:rsidR="00AA6AEA" w:rsidRDefault="008E660C">
            <w:pPr>
              <w:pStyle w:val="rowtabella0"/>
            </w:pPr>
            <w:r>
              <w:t>ENERGY SAVING FUTSA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8E107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DACF8" w14:textId="77777777" w:rsidR="00AA6AEA" w:rsidRDefault="008E660C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1A7B9" w14:textId="77777777" w:rsidR="00AA6AEA" w:rsidRDefault="008E660C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C20FA" w14:textId="77777777" w:rsidR="00AA6AEA" w:rsidRDefault="00AA6AEA"/>
        </w:tc>
      </w:tr>
    </w:tbl>
    <w:p w14:paraId="18BBA2B9" w14:textId="77777777" w:rsidR="00AA6AEA" w:rsidRDefault="00AA6AEA">
      <w:pPr>
        <w:pStyle w:val="breakline"/>
        <w:divId w:val="1757246298"/>
      </w:pPr>
    </w:p>
    <w:p w14:paraId="715E4329" w14:textId="77777777" w:rsidR="00AA6AEA" w:rsidRDefault="00AA6AEA">
      <w:pPr>
        <w:pStyle w:val="breakline"/>
        <w:divId w:val="1757246298"/>
      </w:pPr>
    </w:p>
    <w:p w14:paraId="48435F53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UNDER 15 C5 REGIONALI MASCHILI</w:t>
      </w:r>
    </w:p>
    <w:p w14:paraId="5BACCE7D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0F7A7B5D" w14:textId="77777777" w:rsidR="00AA6AEA" w:rsidRDefault="00AA6AEA">
      <w:pPr>
        <w:pStyle w:val="breakline"/>
        <w:divId w:val="1757246298"/>
      </w:pPr>
    </w:p>
    <w:p w14:paraId="68DB4C1D" w14:textId="77777777" w:rsidR="00AA6AEA" w:rsidRDefault="00AA6AEA">
      <w:pPr>
        <w:pStyle w:val="breakline"/>
        <w:divId w:val="1757246298"/>
      </w:pPr>
    </w:p>
    <w:p w14:paraId="4003F09E" w14:textId="77777777" w:rsidR="00AA6AEA" w:rsidRDefault="008E660C">
      <w:pPr>
        <w:pStyle w:val="titolomedio"/>
        <w:divId w:val="1757246298"/>
      </w:pPr>
      <w:r>
        <w:t>POSTICIPO</w:t>
      </w:r>
    </w:p>
    <w:p w14:paraId="7232AF71" w14:textId="77777777" w:rsidR="00AA6AEA" w:rsidRDefault="00AA6AEA">
      <w:pPr>
        <w:pStyle w:val="breakline"/>
        <w:divId w:val="1757246298"/>
      </w:pPr>
    </w:p>
    <w:p w14:paraId="1D817E49" w14:textId="77777777" w:rsidR="00AA6AEA" w:rsidRDefault="00AA6AEA">
      <w:pPr>
        <w:pStyle w:val="breakline"/>
        <w:divId w:val="1757246298"/>
      </w:pPr>
    </w:p>
    <w:p w14:paraId="0BD6704B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63B46D7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EA272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AC7E8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3D69C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D1BE0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34E4B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F7EFF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7B7C1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14D05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DB984E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948DA" w14:textId="77777777" w:rsidR="00AA6AEA" w:rsidRDefault="008E660C">
            <w:pPr>
              <w:pStyle w:val="rowtabella0"/>
            </w:pPr>
            <w:r>
              <w:t>1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C9102" w14:textId="77777777" w:rsidR="00AA6AEA" w:rsidRDefault="008E660C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3F44F" w14:textId="77777777" w:rsidR="00AA6AEA" w:rsidRDefault="008E660C">
            <w:pPr>
              <w:pStyle w:val="rowtabella0"/>
            </w:pPr>
            <w:r>
              <w:t>DERVI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05AD5" w14:textId="77777777" w:rsidR="00AA6AEA" w:rsidRDefault="008E660C">
            <w:pPr>
              <w:pStyle w:val="rowtabella0"/>
            </w:pPr>
            <w:r>
              <w:t>SAN CARLO SPORT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978F1" w14:textId="77777777" w:rsidR="00AA6AEA" w:rsidRDefault="008E660C">
            <w:pPr>
              <w:pStyle w:val="rowtabella0"/>
            </w:pPr>
            <w:r>
              <w:t>04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18E0B" w14:textId="77777777" w:rsidR="00AA6AEA" w:rsidRDefault="008E660C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30355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3845C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709142A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C76B2" w14:textId="77777777" w:rsidR="00AA6AEA" w:rsidRDefault="008E660C">
            <w:pPr>
              <w:pStyle w:val="rowtabella0"/>
            </w:pPr>
            <w:r>
              <w:t>1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27045" w14:textId="77777777" w:rsidR="00AA6AEA" w:rsidRDefault="008E660C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9C63C" w14:textId="77777777" w:rsidR="00AA6AEA" w:rsidRDefault="008E660C">
            <w:pPr>
              <w:pStyle w:val="rowtabella0"/>
            </w:pPr>
            <w:r>
              <w:t>SAN CARLO SPORT S.R.Lsq.B *FCL*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6A3FF" w14:textId="77777777" w:rsidR="00AA6AEA" w:rsidRDefault="008E660C">
            <w:pPr>
              <w:pStyle w:val="rowtabella0"/>
            </w:pPr>
            <w:r>
              <w:t>SPORTS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E40F4" w14:textId="77777777" w:rsidR="00AA6AEA" w:rsidRDefault="008E660C">
            <w:pPr>
              <w:pStyle w:val="rowtabella0"/>
            </w:pPr>
            <w:r>
              <w:t>04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E96C6" w14:textId="77777777" w:rsidR="00AA6AEA" w:rsidRDefault="008E660C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B045E" w14:textId="77777777" w:rsidR="00AA6AEA" w:rsidRDefault="008E660C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36D34" w14:textId="77777777" w:rsidR="00AA6AEA" w:rsidRDefault="00AA6AEA"/>
        </w:tc>
      </w:tr>
      <w:tr w:rsidR="00AA6AEA" w14:paraId="0EE53D4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7B813" w14:textId="77777777" w:rsidR="00AA6AEA" w:rsidRDefault="008E660C">
            <w:pPr>
              <w:pStyle w:val="rowtabella0"/>
            </w:pPr>
            <w:r>
              <w:t>15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D607C" w14:textId="77777777" w:rsidR="00AA6AEA" w:rsidRDefault="008E660C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B35A4" w14:textId="77777777" w:rsidR="00AA6AEA" w:rsidRDefault="008E660C">
            <w:pPr>
              <w:pStyle w:val="rowtabella0"/>
            </w:pPr>
            <w:r>
              <w:t>SAN CARLO SPORT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577B8" w14:textId="77777777" w:rsidR="00AA6AEA" w:rsidRDefault="008E660C">
            <w:pPr>
              <w:pStyle w:val="rowtabella0"/>
            </w:pPr>
            <w:r>
              <w:t>MANTOVA CALCIO A 5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EAEF3" w14:textId="77777777" w:rsidR="00AA6AEA" w:rsidRDefault="008E660C">
            <w:pPr>
              <w:pStyle w:val="rowtabella0"/>
            </w:pPr>
            <w:r>
              <w:t>27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A9756" w14:textId="77777777" w:rsidR="00AA6AEA" w:rsidRDefault="008E660C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CB023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DE5CA" w14:textId="77777777" w:rsidR="00AA6AEA" w:rsidRDefault="00AA6AEA"/>
        </w:tc>
      </w:tr>
      <w:tr w:rsidR="00AA6AEA" w14:paraId="7EB660A4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C2D1A" w14:textId="77777777" w:rsidR="00AA6AEA" w:rsidRDefault="008E660C">
            <w:pPr>
              <w:pStyle w:val="rowtabella0"/>
            </w:pPr>
            <w:r>
              <w:t>16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AF84A" w14:textId="77777777" w:rsidR="00AA6AEA" w:rsidRDefault="008E660C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4116A" w14:textId="77777777" w:rsidR="00AA6AEA" w:rsidRDefault="008E660C">
            <w:pPr>
              <w:pStyle w:val="rowtabella0"/>
            </w:pPr>
            <w:r>
              <w:t>MANTOVA CALCIO A 5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CE3E0" w14:textId="77777777" w:rsidR="00AA6AEA" w:rsidRDefault="008E660C">
            <w:pPr>
              <w:pStyle w:val="rowtabella0"/>
            </w:pPr>
            <w:r>
              <w:t>SPORTS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EF673" w14:textId="77777777" w:rsidR="00AA6AEA" w:rsidRDefault="008E660C">
            <w:pPr>
              <w:pStyle w:val="rowtabella0"/>
            </w:pPr>
            <w:r>
              <w:t>30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146CF" w14:textId="77777777" w:rsidR="00AA6AEA" w:rsidRDefault="008E660C">
            <w:pPr>
              <w:pStyle w:val="rowtabella0"/>
              <w:jc w:val="center"/>
            </w:pPr>
            <w:r>
              <w:t>12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65368" w14:textId="77777777" w:rsidR="00AA6AEA" w:rsidRDefault="008E660C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AAAC6" w14:textId="77777777" w:rsidR="00AA6AEA" w:rsidRDefault="00AA6AEA"/>
        </w:tc>
      </w:tr>
      <w:tr w:rsidR="00AA6AEA" w14:paraId="726D186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67761" w14:textId="77777777" w:rsidR="00AA6AEA" w:rsidRDefault="008E660C">
            <w:pPr>
              <w:pStyle w:val="rowtabella0"/>
            </w:pPr>
            <w:r>
              <w:t>16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E8B32" w14:textId="77777777" w:rsidR="00AA6AEA" w:rsidRDefault="008E660C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ED787" w14:textId="77777777" w:rsidR="00AA6AEA" w:rsidRDefault="008E660C">
            <w:pPr>
              <w:pStyle w:val="rowtabella0"/>
            </w:pPr>
            <w:r>
              <w:t>DERVI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F3221" w14:textId="77777777" w:rsidR="00AA6AEA" w:rsidRDefault="008E660C">
            <w:pPr>
              <w:pStyle w:val="rowtabella0"/>
            </w:pPr>
            <w:r>
              <w:t>MANTOVA CALCIO A 5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2FEE5" w14:textId="77777777" w:rsidR="00AA6AEA" w:rsidRDefault="008E660C">
            <w:pPr>
              <w:pStyle w:val="rowtabella0"/>
            </w:pPr>
            <w:r>
              <w:t>20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9680A" w14:textId="77777777" w:rsidR="00AA6AEA" w:rsidRDefault="008E660C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9211A" w14:textId="77777777" w:rsidR="00AA6AEA" w:rsidRDefault="008E660C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79147" w14:textId="77777777" w:rsidR="00AA6AEA" w:rsidRDefault="00AA6AEA"/>
        </w:tc>
      </w:tr>
    </w:tbl>
    <w:p w14:paraId="5E4ED9F3" w14:textId="77777777" w:rsidR="00AA6AEA" w:rsidRDefault="00AA6AEA">
      <w:pPr>
        <w:pStyle w:val="breakline"/>
        <w:divId w:val="1757246298"/>
      </w:pPr>
    </w:p>
    <w:p w14:paraId="120C1CB7" w14:textId="77777777" w:rsidR="00AA6AEA" w:rsidRDefault="008E660C">
      <w:pPr>
        <w:pStyle w:val="titolomedio"/>
        <w:divId w:val="1757246298"/>
      </w:pPr>
      <w:r>
        <w:t>GARA VARIATA</w:t>
      </w:r>
    </w:p>
    <w:p w14:paraId="75B65F5C" w14:textId="77777777" w:rsidR="00AA6AEA" w:rsidRDefault="00AA6AEA">
      <w:pPr>
        <w:pStyle w:val="breakline"/>
        <w:divId w:val="1757246298"/>
      </w:pPr>
    </w:p>
    <w:p w14:paraId="7075462D" w14:textId="77777777" w:rsidR="00AA6AEA" w:rsidRDefault="00AA6AEA">
      <w:pPr>
        <w:pStyle w:val="breakline"/>
        <w:divId w:val="1757246298"/>
      </w:pPr>
    </w:p>
    <w:p w14:paraId="5E1232FE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4474643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B23D8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B130D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69DAF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C12C0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810DD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BC234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62F84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9A0A2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53FB826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51ABF" w14:textId="77777777" w:rsidR="00AA6AEA" w:rsidRDefault="008E660C">
            <w:pPr>
              <w:pStyle w:val="rowtabella0"/>
            </w:pPr>
            <w:r>
              <w:t>23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FF4E4" w14:textId="77777777" w:rsidR="00AA6AEA" w:rsidRDefault="008E660C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2B110" w14:textId="77777777" w:rsidR="00AA6AEA" w:rsidRDefault="008E660C">
            <w:pPr>
              <w:pStyle w:val="rowtabella0"/>
            </w:pPr>
            <w:r>
              <w:t>SPORTS TE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F6B50" w14:textId="77777777" w:rsidR="00AA6AEA" w:rsidRDefault="008E660C">
            <w:pPr>
              <w:pStyle w:val="rowtabella0"/>
            </w:pPr>
            <w:r>
              <w:t>MANTOVA CALCIO A 5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48DE4" w14:textId="77777777" w:rsidR="00AA6AEA" w:rsidRDefault="008E660C">
            <w:pPr>
              <w:pStyle w:val="rowtabella0"/>
            </w:pPr>
            <w:r>
              <w:t>22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435A7" w14:textId="77777777" w:rsidR="00AA6AEA" w:rsidRDefault="008E660C">
            <w:pPr>
              <w:pStyle w:val="rowtabella0"/>
              <w:jc w:val="center"/>
            </w:pPr>
            <w:r>
              <w:t>12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B08A1" w14:textId="77777777" w:rsidR="00AA6AEA" w:rsidRDefault="008E660C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6F4D5" w14:textId="77777777" w:rsidR="00AA6AEA" w:rsidRDefault="00AA6AEA"/>
        </w:tc>
      </w:tr>
      <w:tr w:rsidR="00AA6AEA" w14:paraId="45E2C8A4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62F8F" w14:textId="77777777" w:rsidR="00AA6AEA" w:rsidRDefault="008E660C">
            <w:pPr>
              <w:pStyle w:val="rowtabella0"/>
            </w:pPr>
            <w:r>
              <w:t>2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B7D1B" w14:textId="77777777" w:rsidR="00AA6AEA" w:rsidRDefault="008E660C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B4DE7" w14:textId="77777777" w:rsidR="00AA6AEA" w:rsidRDefault="008E660C">
            <w:pPr>
              <w:pStyle w:val="rowtabella0"/>
            </w:pPr>
            <w:r>
              <w:t>COMETA 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84946" w14:textId="77777777" w:rsidR="00AA6AEA" w:rsidRDefault="008E660C">
            <w:pPr>
              <w:pStyle w:val="rowtabella0"/>
            </w:pPr>
            <w:r>
              <w:t>DERVI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FB84D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E52D0" w14:textId="77777777" w:rsidR="00AA6AEA" w:rsidRDefault="008E660C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BE4AE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0CF6F" w14:textId="77777777" w:rsidR="00AA6AEA" w:rsidRDefault="00AA6AEA"/>
        </w:tc>
      </w:tr>
      <w:tr w:rsidR="00AA6AEA" w14:paraId="3AF2176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80409" w14:textId="77777777" w:rsidR="00AA6AEA" w:rsidRDefault="008E660C">
            <w:pPr>
              <w:pStyle w:val="rowtabella0"/>
            </w:pPr>
            <w:r>
              <w:t>13/0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F998D" w14:textId="77777777" w:rsidR="00AA6AEA" w:rsidRDefault="008E660C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26640" w14:textId="77777777" w:rsidR="00AA6AEA" w:rsidRDefault="008E660C">
            <w:pPr>
              <w:pStyle w:val="rowtabella0"/>
            </w:pPr>
            <w:r>
              <w:t>SELECAO LIBERTAS CALCE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98FA7" w14:textId="77777777" w:rsidR="00AA6AEA" w:rsidRDefault="008E660C">
            <w:pPr>
              <w:pStyle w:val="rowtabella0"/>
            </w:pPr>
            <w:r>
              <w:t>DERVI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8AA72" w14:textId="77777777" w:rsidR="00AA6AEA" w:rsidRDefault="008E660C">
            <w:pPr>
              <w:pStyle w:val="rowtabella0"/>
            </w:pPr>
            <w:r>
              <w:t>12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FBAC4" w14:textId="77777777" w:rsidR="00AA6AEA" w:rsidRDefault="008E660C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CEC04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6FDC4" w14:textId="77777777" w:rsidR="00AA6AEA" w:rsidRDefault="00AA6AEA"/>
        </w:tc>
      </w:tr>
    </w:tbl>
    <w:p w14:paraId="7478A408" w14:textId="77777777" w:rsidR="00AA6AEA" w:rsidRDefault="00AA6AEA">
      <w:pPr>
        <w:pStyle w:val="breakline"/>
        <w:divId w:val="1757246298"/>
      </w:pPr>
    </w:p>
    <w:p w14:paraId="5339AA09" w14:textId="77777777" w:rsidR="00AA6AEA" w:rsidRDefault="00AA6AEA">
      <w:pPr>
        <w:pStyle w:val="breakline"/>
        <w:divId w:val="1757246298"/>
      </w:pPr>
    </w:p>
    <w:p w14:paraId="663D0118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ALLIEVI UNDER 18 REGIONALI</w:t>
      </w:r>
    </w:p>
    <w:p w14:paraId="4D5FF027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748CDA5D" w14:textId="77777777" w:rsidR="00AA6AEA" w:rsidRDefault="00AA6AEA">
      <w:pPr>
        <w:pStyle w:val="breakline"/>
        <w:divId w:val="1757246298"/>
      </w:pPr>
    </w:p>
    <w:p w14:paraId="5AA20597" w14:textId="77777777" w:rsidR="00AA6AEA" w:rsidRDefault="00AA6AEA">
      <w:pPr>
        <w:pStyle w:val="breakline"/>
        <w:divId w:val="1757246298"/>
      </w:pPr>
    </w:p>
    <w:p w14:paraId="14BD4999" w14:textId="77777777" w:rsidR="00AA6AEA" w:rsidRDefault="008E660C">
      <w:pPr>
        <w:pStyle w:val="titolomedio"/>
        <w:divId w:val="1757246298"/>
      </w:pPr>
      <w:r>
        <w:t>RIPETIZIONE GARA PER DELIBERA</w:t>
      </w:r>
    </w:p>
    <w:p w14:paraId="3CBD40F5" w14:textId="77777777" w:rsidR="00AA6AEA" w:rsidRDefault="00AA6AEA">
      <w:pPr>
        <w:pStyle w:val="breakline"/>
        <w:divId w:val="1757246298"/>
      </w:pPr>
    </w:p>
    <w:p w14:paraId="4371D0B1" w14:textId="77777777" w:rsidR="00AA6AEA" w:rsidRDefault="00AA6AEA">
      <w:pPr>
        <w:pStyle w:val="breakline"/>
        <w:divId w:val="1757246298"/>
      </w:pPr>
    </w:p>
    <w:p w14:paraId="00600067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78F8671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C2AAF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E6F6A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516B1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44E55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DD80A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5C435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51784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4233A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EB26429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7192B" w14:textId="77777777" w:rsidR="00AA6AEA" w:rsidRDefault="008E660C">
            <w:pPr>
              <w:pStyle w:val="rowtabella0"/>
            </w:pPr>
            <w:r>
              <w:t>15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D7BBB" w14:textId="77777777" w:rsidR="00AA6AEA" w:rsidRDefault="008E660C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0B18A" w14:textId="77777777" w:rsidR="00AA6AEA" w:rsidRDefault="008E660C">
            <w:pPr>
              <w:pStyle w:val="rowtabella0"/>
            </w:pPr>
            <w:r>
              <w:t>TORINO CLUB MARCO PAR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7D7AC" w14:textId="77777777" w:rsidR="00AA6AEA" w:rsidRDefault="008E660C">
            <w:pPr>
              <w:pStyle w:val="rowtabella0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9A179" w14:textId="77777777" w:rsidR="00AA6AEA" w:rsidRDefault="008E660C">
            <w:pPr>
              <w:pStyle w:val="rowtabella0"/>
            </w:pPr>
            <w:r>
              <w:t>27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47D72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D33C4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7A645" w14:textId="77777777" w:rsidR="00AA6AEA" w:rsidRDefault="008E660C">
            <w:pPr>
              <w:pStyle w:val="rowtabella0"/>
            </w:pPr>
            <w:r>
              <w:t>COMUNALE "MARCO MICELI" GALLARATE VIA PASSO SELLA DI CAIELLO</w:t>
            </w:r>
          </w:p>
        </w:tc>
      </w:tr>
    </w:tbl>
    <w:p w14:paraId="3CB92A1F" w14:textId="77777777" w:rsidR="00AA6AEA" w:rsidRDefault="00AA6AEA">
      <w:pPr>
        <w:pStyle w:val="breakline"/>
        <w:divId w:val="1757246298"/>
      </w:pPr>
    </w:p>
    <w:p w14:paraId="2691CE11" w14:textId="77777777" w:rsidR="00AA6AEA" w:rsidRDefault="008E660C">
      <w:pPr>
        <w:pStyle w:val="titolomedio"/>
        <w:divId w:val="1757246298"/>
      </w:pPr>
      <w:r>
        <w:t>POSTICIPO</w:t>
      </w:r>
    </w:p>
    <w:p w14:paraId="429B1DBE" w14:textId="77777777" w:rsidR="00AA6AEA" w:rsidRDefault="00AA6AEA">
      <w:pPr>
        <w:pStyle w:val="breakline"/>
        <w:divId w:val="1757246298"/>
      </w:pPr>
    </w:p>
    <w:p w14:paraId="53D0EB5F" w14:textId="77777777" w:rsidR="00AA6AEA" w:rsidRDefault="00AA6AEA">
      <w:pPr>
        <w:pStyle w:val="breakline"/>
        <w:divId w:val="1757246298"/>
      </w:pPr>
    </w:p>
    <w:p w14:paraId="10E28431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36BD37C1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5F5C2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208E3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BDE82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3E63C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470CC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83C9E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A5290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E3DFF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7A27650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0B1F8" w14:textId="77777777" w:rsidR="00AA6AEA" w:rsidRDefault="008E660C">
            <w:pPr>
              <w:pStyle w:val="rowtabella0"/>
            </w:pPr>
            <w:r>
              <w:t>14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83C2D" w14:textId="77777777" w:rsidR="00AA6AEA" w:rsidRDefault="008E660C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97653" w14:textId="77777777" w:rsidR="00AA6AEA" w:rsidRDefault="008E660C">
            <w:pPr>
              <w:pStyle w:val="rowtabella0"/>
            </w:pPr>
            <w:r>
              <w:t>CALCIO CAN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CF7D0" w14:textId="77777777" w:rsidR="00AA6AEA" w:rsidRDefault="008E660C">
            <w:pPr>
              <w:pStyle w:val="rowtabella0"/>
            </w:pPr>
            <w:r>
              <w:t>GAVI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BC01B" w14:textId="77777777" w:rsidR="00AA6AEA" w:rsidRDefault="008E660C">
            <w:pPr>
              <w:pStyle w:val="rowtabella0"/>
            </w:pPr>
            <w:r>
              <w:t>27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5819B" w14:textId="77777777" w:rsidR="00AA6AEA" w:rsidRDefault="008E660C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A012F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C34CE" w14:textId="77777777" w:rsidR="00AA6AEA" w:rsidRDefault="008E660C">
            <w:pPr>
              <w:pStyle w:val="rowtabella0"/>
            </w:pPr>
            <w:r>
              <w:t>COMUNALE "S.PERTINI"-CAMPO A CANEGRATE VIA TERNI 1</w:t>
            </w:r>
          </w:p>
        </w:tc>
      </w:tr>
      <w:tr w:rsidR="00AA6AEA" w14:paraId="4A0EC14F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1ACBC" w14:textId="77777777" w:rsidR="00AA6AEA" w:rsidRDefault="008E660C">
            <w:pPr>
              <w:pStyle w:val="rowtabella0"/>
            </w:pPr>
            <w:r>
              <w:t>15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C81AF" w14:textId="77777777" w:rsidR="00AA6AEA" w:rsidRDefault="008E660C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80B29" w14:textId="77777777" w:rsidR="00AA6AEA" w:rsidRDefault="008E660C">
            <w:pPr>
              <w:pStyle w:val="rowtabella0"/>
            </w:pPr>
            <w:r>
              <w:t>VARESINA SPORT C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11602" w14:textId="77777777" w:rsidR="00AA6AEA" w:rsidRDefault="008E660C">
            <w:pPr>
              <w:pStyle w:val="rowtabella0"/>
            </w:pPr>
            <w:r>
              <w:t>UNION VILLA CASS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63D25" w14:textId="77777777" w:rsidR="00AA6AEA" w:rsidRDefault="008E660C">
            <w:pPr>
              <w:pStyle w:val="rowtabella0"/>
            </w:pPr>
            <w:r>
              <w:t>27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47600" w14:textId="77777777" w:rsidR="00AA6AEA" w:rsidRDefault="008E660C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FDBBB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D66D4" w14:textId="77777777" w:rsidR="00AA6AEA" w:rsidRDefault="00AA6AEA"/>
        </w:tc>
      </w:tr>
    </w:tbl>
    <w:p w14:paraId="331ADBED" w14:textId="77777777" w:rsidR="00AA6AEA" w:rsidRDefault="00AA6AEA">
      <w:pPr>
        <w:pStyle w:val="breakline"/>
        <w:divId w:val="1757246298"/>
      </w:pPr>
    </w:p>
    <w:p w14:paraId="180FF4F5" w14:textId="77777777" w:rsidR="009F5B64" w:rsidRDefault="009F5B64">
      <w:pPr>
        <w:pStyle w:val="titolomedio"/>
        <w:divId w:val="1757246298"/>
      </w:pPr>
    </w:p>
    <w:p w14:paraId="0A428D4E" w14:textId="77777777" w:rsidR="009F5B64" w:rsidRDefault="009F5B64">
      <w:pPr>
        <w:pStyle w:val="titolomedio"/>
        <w:divId w:val="1757246298"/>
      </w:pPr>
    </w:p>
    <w:p w14:paraId="2873DFFA" w14:textId="373513BA" w:rsidR="00AA6AEA" w:rsidRDefault="008E660C">
      <w:pPr>
        <w:pStyle w:val="titolomedio"/>
        <w:divId w:val="1757246298"/>
      </w:pPr>
      <w:r>
        <w:lastRenderedPageBreak/>
        <w:t>GARA VARIATA</w:t>
      </w:r>
    </w:p>
    <w:p w14:paraId="00643B3D" w14:textId="77777777" w:rsidR="00AA6AEA" w:rsidRDefault="00AA6AEA">
      <w:pPr>
        <w:pStyle w:val="breakline"/>
        <w:divId w:val="1757246298"/>
      </w:pPr>
    </w:p>
    <w:p w14:paraId="2041363B" w14:textId="77777777" w:rsidR="00AA6AEA" w:rsidRDefault="00AA6AEA">
      <w:pPr>
        <w:pStyle w:val="breakline"/>
        <w:divId w:val="1757246298"/>
      </w:pPr>
    </w:p>
    <w:p w14:paraId="00CA2937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42464F7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BD22F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B3F8D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1C76F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CC48C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CE376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EECFA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5F4C2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B8A52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6B5B8B13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29239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044F6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26A4F" w14:textId="77777777" w:rsidR="00AA6AEA" w:rsidRDefault="008E660C">
            <w:pPr>
              <w:pStyle w:val="rowtabella0"/>
            </w:pPr>
            <w:r>
              <w:t>GORLA MIN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5237B" w14:textId="77777777" w:rsidR="00AA6AEA" w:rsidRDefault="008E660C">
            <w:pPr>
              <w:pStyle w:val="rowtabella0"/>
            </w:pPr>
            <w:r>
              <w:t>GAVI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EE3CD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5F935" w14:textId="77777777" w:rsidR="00AA6AEA" w:rsidRDefault="008E660C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6268A" w14:textId="77777777" w:rsidR="00AA6AEA" w:rsidRDefault="008E660C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1767E" w14:textId="77777777" w:rsidR="00AA6AEA" w:rsidRDefault="00AA6AEA"/>
        </w:tc>
      </w:tr>
      <w:tr w:rsidR="00AA6AEA" w14:paraId="1B9C71A1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346CC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FD35A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C1C54" w14:textId="77777777" w:rsidR="00AA6AEA" w:rsidRDefault="008E660C">
            <w:pPr>
              <w:pStyle w:val="rowtabella0"/>
            </w:pPr>
            <w:r>
              <w:t>LAVENO MOMBE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7AD4A" w14:textId="77777777" w:rsidR="00AA6AEA" w:rsidRDefault="008E660C">
            <w:pPr>
              <w:pStyle w:val="rowtabella0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FC393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EDA7C" w14:textId="77777777" w:rsidR="00AA6AEA" w:rsidRDefault="008E660C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09917" w14:textId="77777777" w:rsidR="00AA6AEA" w:rsidRDefault="008E660C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E0396" w14:textId="77777777" w:rsidR="00AA6AEA" w:rsidRDefault="00AA6AEA"/>
        </w:tc>
      </w:tr>
      <w:tr w:rsidR="00AA6AEA" w14:paraId="56BF4D1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FE2B0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8526D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F0D4C" w14:textId="77777777" w:rsidR="00AA6AEA" w:rsidRDefault="008E660C">
            <w:pPr>
              <w:pStyle w:val="rowtabella0"/>
            </w:pPr>
            <w:r>
              <w:t>ROVELLASCA 1910 VICTOR B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DCD16" w14:textId="77777777" w:rsidR="00AA6AEA" w:rsidRDefault="008E660C">
            <w:pPr>
              <w:pStyle w:val="rowtabella0"/>
            </w:pPr>
            <w:r>
              <w:t>CALCIO SAN GIORGI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1B2D7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6A085" w14:textId="77777777" w:rsidR="00AA6AEA" w:rsidRDefault="008E660C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8F3EB" w14:textId="77777777" w:rsidR="00AA6AEA" w:rsidRDefault="008E660C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263E6" w14:textId="77777777" w:rsidR="00AA6AEA" w:rsidRDefault="00AA6AEA"/>
        </w:tc>
      </w:tr>
      <w:tr w:rsidR="00AA6AEA" w14:paraId="54B1D7D0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E3438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60449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F4A59" w14:textId="77777777" w:rsidR="00AA6AEA" w:rsidRDefault="008E660C">
            <w:pPr>
              <w:pStyle w:val="rowtabella0"/>
            </w:pPr>
            <w:r>
              <w:t>VARESINA SPORT C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40C67" w14:textId="77777777" w:rsidR="00AA6AEA" w:rsidRDefault="008E660C">
            <w:pPr>
              <w:pStyle w:val="rowtabella0"/>
            </w:pPr>
            <w:r>
              <w:t>FBC SARONNO CALCI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C9D9D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773D6" w14:textId="77777777" w:rsidR="00AA6AEA" w:rsidRDefault="008E660C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3D6D8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61148" w14:textId="77777777" w:rsidR="00AA6AEA" w:rsidRDefault="00AA6AEA"/>
        </w:tc>
      </w:tr>
      <w:tr w:rsidR="00AA6AEA" w14:paraId="5D62585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12C8A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68C24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B0B08" w14:textId="77777777" w:rsidR="00AA6AEA" w:rsidRDefault="008E660C">
            <w:pPr>
              <w:pStyle w:val="rowtabella0"/>
            </w:pPr>
            <w:r>
              <w:t>GORLA MIN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31676" w14:textId="77777777" w:rsidR="00AA6AEA" w:rsidRDefault="008E660C">
            <w:pPr>
              <w:pStyle w:val="rowtabella0"/>
            </w:pPr>
            <w:r>
              <w:t>UNION VILLA CASS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17D90" w14:textId="77777777" w:rsidR="00AA6AEA" w:rsidRDefault="008E660C">
            <w:pPr>
              <w:pStyle w:val="rowtabella0"/>
            </w:pPr>
            <w:r>
              <w:t>11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AEF33" w14:textId="77777777" w:rsidR="00AA6AEA" w:rsidRDefault="008E660C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77B54" w14:textId="77777777" w:rsidR="00AA6AEA" w:rsidRDefault="008E660C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30C78" w14:textId="77777777" w:rsidR="00AA6AEA" w:rsidRDefault="00AA6AEA"/>
        </w:tc>
      </w:tr>
    </w:tbl>
    <w:p w14:paraId="20E31E07" w14:textId="77777777" w:rsidR="00AA6AEA" w:rsidRDefault="00AA6AEA">
      <w:pPr>
        <w:pStyle w:val="breakline"/>
        <w:divId w:val="1757246298"/>
      </w:pPr>
    </w:p>
    <w:p w14:paraId="4403BD06" w14:textId="77777777" w:rsidR="00AA6AEA" w:rsidRDefault="00AA6AEA">
      <w:pPr>
        <w:pStyle w:val="breakline"/>
        <w:divId w:val="1757246298"/>
      </w:pPr>
    </w:p>
    <w:p w14:paraId="5E7757C9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6144DEC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F943C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68FF3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D2210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08FE8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DBE28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4B635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EF980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69311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F191C4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3257A" w14:textId="77777777" w:rsidR="00AA6AEA" w:rsidRDefault="008E660C">
            <w:pPr>
              <w:pStyle w:val="rowtabella0"/>
            </w:pPr>
            <w:r>
              <w:t>12/0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1811B" w14:textId="77777777" w:rsidR="00AA6AEA" w:rsidRDefault="008E660C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29CBC" w14:textId="77777777" w:rsidR="00AA6AEA" w:rsidRDefault="008E660C">
            <w:pPr>
              <w:pStyle w:val="rowtabella0"/>
            </w:pPr>
            <w:r>
              <w:t>BRESSO CALCIO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3AD6A" w14:textId="77777777" w:rsidR="00AA6AEA" w:rsidRDefault="008E660C">
            <w:pPr>
              <w:pStyle w:val="rowtabella0"/>
            </w:pPr>
            <w:r>
              <w:t>SG CITY NOVA F.C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0A289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8323E" w14:textId="77777777" w:rsidR="00AA6AEA" w:rsidRDefault="008E660C">
            <w:pPr>
              <w:pStyle w:val="rowtabella0"/>
              <w:jc w:val="center"/>
            </w:pPr>
            <w:r>
              <w:t>14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C5183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FD206" w14:textId="77777777" w:rsidR="00AA6AEA" w:rsidRDefault="00AA6AEA">
            <w:pPr>
              <w:rPr>
                <w:sz w:val="20"/>
              </w:rPr>
            </w:pPr>
          </w:p>
        </w:tc>
      </w:tr>
    </w:tbl>
    <w:p w14:paraId="715F9401" w14:textId="77777777" w:rsidR="00AA6AEA" w:rsidRDefault="00AA6AEA">
      <w:pPr>
        <w:pStyle w:val="breakline"/>
        <w:divId w:val="1757246298"/>
      </w:pPr>
    </w:p>
    <w:p w14:paraId="7ABDE8FD" w14:textId="77777777" w:rsidR="00AA6AEA" w:rsidRDefault="00AA6AEA">
      <w:pPr>
        <w:pStyle w:val="breakline"/>
        <w:divId w:val="1757246298"/>
      </w:pPr>
    </w:p>
    <w:p w14:paraId="62A03136" w14:textId="77777777" w:rsidR="00AA6AEA" w:rsidRDefault="008E660C">
      <w:pPr>
        <w:pStyle w:val="sottotitolocampionato1"/>
        <w:divId w:val="175724629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102654EF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CD5D6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437D3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E859F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91B26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35A58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DBE22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3E1DE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CA803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9FD1CE3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50022" w14:textId="77777777" w:rsidR="00AA6AEA" w:rsidRDefault="008E660C">
            <w:pPr>
              <w:pStyle w:val="rowtabella0"/>
            </w:pPr>
            <w:r>
              <w:t>11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2F1BD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0D440" w14:textId="77777777" w:rsidR="00AA6AEA" w:rsidRDefault="008E660C">
            <w:pPr>
              <w:pStyle w:val="rowtabella0"/>
            </w:pPr>
            <w:r>
              <w:t>AURORA SERIATE 196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B6701" w14:textId="77777777" w:rsidR="00AA6AEA" w:rsidRDefault="008E660C">
            <w:pPr>
              <w:pStyle w:val="rowtabella0"/>
            </w:pPr>
            <w:r>
              <w:t>CELLATIC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B5D58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8B37D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A96EF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CFE1B" w14:textId="77777777" w:rsidR="00AA6AEA" w:rsidRDefault="00AA6AEA">
            <w:pPr>
              <w:rPr>
                <w:sz w:val="20"/>
              </w:rPr>
            </w:pPr>
          </w:p>
        </w:tc>
      </w:tr>
    </w:tbl>
    <w:p w14:paraId="6E4A0A74" w14:textId="77777777" w:rsidR="00AA6AEA" w:rsidRDefault="00AA6AEA">
      <w:pPr>
        <w:pStyle w:val="breakline"/>
        <w:divId w:val="1757246298"/>
      </w:pPr>
    </w:p>
    <w:p w14:paraId="297FE3C0" w14:textId="77777777" w:rsidR="00AA6AEA" w:rsidRDefault="00AA6AEA">
      <w:pPr>
        <w:pStyle w:val="breakline"/>
        <w:divId w:val="1757246298"/>
      </w:pPr>
    </w:p>
    <w:p w14:paraId="2A510DE6" w14:textId="77777777" w:rsidR="00AA6AEA" w:rsidRDefault="008E660C">
      <w:pPr>
        <w:pStyle w:val="titoloprinc"/>
        <w:divId w:val="1757246298"/>
      </w:pPr>
      <w:r>
        <w:t>RISULTATI</w:t>
      </w:r>
    </w:p>
    <w:p w14:paraId="028EFF88" w14:textId="77777777" w:rsidR="00AA6AEA" w:rsidRDefault="00AA6AEA">
      <w:pPr>
        <w:pStyle w:val="breakline"/>
        <w:divId w:val="1757246298"/>
      </w:pPr>
    </w:p>
    <w:p w14:paraId="42EDC91E" w14:textId="77777777" w:rsidR="00AA6AEA" w:rsidRDefault="008E660C">
      <w:pPr>
        <w:pStyle w:val="sottotitolocampionato1"/>
        <w:divId w:val="1757246298"/>
      </w:pPr>
      <w:r>
        <w:t>RISULTATI UFFICIALI GARE DEL 27/10/2021</w:t>
      </w:r>
    </w:p>
    <w:p w14:paraId="37494D08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121D012E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0A39CE60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3995D78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C2E9F2" w14:textId="77777777" w:rsidR="00AA6AEA" w:rsidRDefault="008E660C">
                  <w:pPr>
                    <w:pStyle w:val="headertabella0"/>
                  </w:pPr>
                  <w:r>
                    <w:t>GIRONE D - 1 Giornata - A</w:t>
                  </w:r>
                </w:p>
              </w:tc>
            </w:tr>
            <w:tr w:rsidR="00AA6AEA" w14:paraId="5EDB79C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7973F6" w14:textId="77777777" w:rsidR="00AA6AEA" w:rsidRDefault="008E660C">
                  <w:pPr>
                    <w:pStyle w:val="rowtabella0"/>
                  </w:pPr>
                  <w:r>
                    <w:t>CITTA DI SEGR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628720" w14:textId="77777777" w:rsidR="00AA6AEA" w:rsidRDefault="008E660C">
                  <w:pPr>
                    <w:pStyle w:val="rowtabella0"/>
                  </w:pPr>
                  <w:r>
                    <w:t>- SANT ANGE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E6998A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CFE7A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24DB402D" w14:textId="77777777" w:rsidR="00AA6AEA" w:rsidRDefault="00AA6AEA"/>
        </w:tc>
      </w:tr>
    </w:tbl>
    <w:p w14:paraId="66AEEC0D" w14:textId="77777777" w:rsidR="00AA6AEA" w:rsidRDefault="00AA6AEA">
      <w:pPr>
        <w:pStyle w:val="breakline"/>
        <w:divId w:val="1757246298"/>
      </w:pPr>
    </w:p>
    <w:p w14:paraId="5FA28AE2" w14:textId="77777777" w:rsidR="00AA6AEA" w:rsidRDefault="00AA6AEA">
      <w:pPr>
        <w:pStyle w:val="breakline"/>
        <w:divId w:val="1757246298"/>
      </w:pPr>
    </w:p>
    <w:p w14:paraId="79B6E9F9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ALLIEVI REG.LI UNDER 17 ELITE</w:t>
      </w:r>
    </w:p>
    <w:p w14:paraId="793AE88B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63F81CB2" w14:textId="77777777" w:rsidR="00AA6AEA" w:rsidRDefault="00AA6AEA">
      <w:pPr>
        <w:pStyle w:val="breakline"/>
        <w:divId w:val="1757246298"/>
      </w:pPr>
    </w:p>
    <w:p w14:paraId="4071D0C6" w14:textId="77777777" w:rsidR="00AA6AEA" w:rsidRDefault="00AA6AEA">
      <w:pPr>
        <w:pStyle w:val="breakline"/>
        <w:divId w:val="1757246298"/>
      </w:pPr>
    </w:p>
    <w:p w14:paraId="69631C49" w14:textId="77777777" w:rsidR="00AA6AEA" w:rsidRDefault="008E660C">
      <w:pPr>
        <w:pStyle w:val="titolomedio"/>
        <w:divId w:val="1757246298"/>
      </w:pPr>
      <w:r>
        <w:t>RECUPERO PROGRAMMATO</w:t>
      </w:r>
    </w:p>
    <w:p w14:paraId="1A410CFD" w14:textId="77777777" w:rsidR="00AA6AEA" w:rsidRDefault="00AA6AEA">
      <w:pPr>
        <w:pStyle w:val="breakline"/>
        <w:divId w:val="1757246298"/>
      </w:pPr>
    </w:p>
    <w:p w14:paraId="4C9C1209" w14:textId="77777777" w:rsidR="00AA6AEA" w:rsidRDefault="00AA6AEA">
      <w:pPr>
        <w:pStyle w:val="breakline"/>
        <w:divId w:val="1757246298"/>
      </w:pPr>
    </w:p>
    <w:p w14:paraId="1A6CD217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0F1AF07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488A2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A853F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685ED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C85E1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8C5BC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66B3A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C772C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4AA6E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F4A360E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7C90B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86D3B" w14:textId="77777777" w:rsidR="00AA6AEA" w:rsidRDefault="008E660C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36027" w14:textId="77777777" w:rsidR="00AA6AEA" w:rsidRDefault="008E660C">
            <w:pPr>
              <w:pStyle w:val="rowtabella0"/>
            </w:pPr>
            <w:r>
              <w:t>UNIVERSAL SOL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C8B56" w14:textId="77777777" w:rsidR="00AA6AEA" w:rsidRDefault="008E660C">
            <w:pPr>
              <w:pStyle w:val="rowtabella0"/>
            </w:pPr>
            <w:r>
              <w:t>CEDRATESE CALCIO 198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A53E8" w14:textId="77777777" w:rsidR="00AA6AEA" w:rsidRDefault="008E660C">
            <w:pPr>
              <w:pStyle w:val="rowtabella0"/>
            </w:pPr>
            <w:r>
              <w:t>21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1DA2C" w14:textId="77777777" w:rsidR="00AA6AEA" w:rsidRDefault="008E660C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BC398" w14:textId="77777777" w:rsidR="00AA6AEA" w:rsidRDefault="008E660C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B7090" w14:textId="77777777" w:rsidR="00AA6AEA" w:rsidRDefault="00AA6AEA"/>
        </w:tc>
      </w:tr>
    </w:tbl>
    <w:p w14:paraId="7D0886BB" w14:textId="77777777" w:rsidR="00AA6AEA" w:rsidRDefault="00AA6AEA">
      <w:pPr>
        <w:pStyle w:val="breakline"/>
        <w:divId w:val="1757246298"/>
      </w:pPr>
    </w:p>
    <w:p w14:paraId="4B25B75C" w14:textId="77777777" w:rsidR="00AA6AEA" w:rsidRDefault="008E660C">
      <w:pPr>
        <w:pStyle w:val="titolomedio"/>
        <w:divId w:val="1757246298"/>
      </w:pPr>
      <w:r>
        <w:t>POSTICIPO</w:t>
      </w:r>
    </w:p>
    <w:p w14:paraId="00F80EFB" w14:textId="77777777" w:rsidR="00AA6AEA" w:rsidRDefault="00AA6AEA">
      <w:pPr>
        <w:pStyle w:val="breakline"/>
        <w:divId w:val="1757246298"/>
      </w:pPr>
    </w:p>
    <w:p w14:paraId="47635C65" w14:textId="77777777" w:rsidR="00AA6AEA" w:rsidRDefault="00AA6AEA">
      <w:pPr>
        <w:pStyle w:val="breakline"/>
        <w:divId w:val="1757246298"/>
      </w:pPr>
    </w:p>
    <w:p w14:paraId="49DC64C9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5AAFFEA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34D03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E2556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B2564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63C4D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4410D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0327D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DCA0A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CD04D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643AB22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A117C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D8555" w14:textId="77777777" w:rsidR="00AA6AEA" w:rsidRDefault="008E660C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0EC11" w14:textId="77777777" w:rsidR="00AA6AEA" w:rsidRDefault="008E660C">
            <w:pPr>
              <w:pStyle w:val="rowtabella0"/>
            </w:pPr>
            <w:r>
              <w:t>ALDINI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D0804" w14:textId="77777777" w:rsidR="00AA6AEA" w:rsidRDefault="008E660C">
            <w:pPr>
              <w:pStyle w:val="rowtabella0"/>
            </w:pPr>
            <w:r>
              <w:t>ALCIONE MILANO SSD A 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95201" w14:textId="77777777" w:rsidR="00AA6AEA" w:rsidRDefault="008E660C">
            <w:pPr>
              <w:pStyle w:val="rowtabella0"/>
            </w:pPr>
            <w:r>
              <w:t>21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BADF5" w14:textId="77777777" w:rsidR="00AA6AEA" w:rsidRDefault="008E660C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D4F51" w14:textId="77777777" w:rsidR="00AA6AEA" w:rsidRDefault="008E660C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8C2EC" w14:textId="77777777" w:rsidR="00AA6AEA" w:rsidRDefault="00AA6AEA"/>
        </w:tc>
      </w:tr>
    </w:tbl>
    <w:p w14:paraId="3AD2250A" w14:textId="77777777" w:rsidR="00AA6AEA" w:rsidRDefault="00AA6AEA">
      <w:pPr>
        <w:pStyle w:val="breakline"/>
        <w:divId w:val="1757246298"/>
      </w:pPr>
    </w:p>
    <w:p w14:paraId="2AE3CF6B" w14:textId="77777777" w:rsidR="00AA6AEA" w:rsidRDefault="00AA6AEA">
      <w:pPr>
        <w:pStyle w:val="breakline"/>
        <w:divId w:val="1757246298"/>
      </w:pPr>
    </w:p>
    <w:p w14:paraId="00990D19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48F7EFE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827AA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6655A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ADC56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3BEFF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3266F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65C72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55F60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8B72C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084EFF33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B0705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93B10" w14:textId="77777777" w:rsidR="00AA6AEA" w:rsidRDefault="008E660C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B8C0A" w14:textId="77777777" w:rsidR="00AA6AEA" w:rsidRDefault="008E660C">
            <w:pPr>
              <w:pStyle w:val="rowtabella0"/>
            </w:pPr>
            <w:r>
              <w:t>LOMBARDIA 1 S.R.L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80A16" w14:textId="77777777" w:rsidR="00AA6AEA" w:rsidRDefault="008E660C">
            <w:pPr>
              <w:pStyle w:val="rowtabella0"/>
            </w:pPr>
            <w:r>
              <w:t>VIS NOVA GIUSS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7DF83" w14:textId="77777777" w:rsidR="00AA6AEA" w:rsidRDefault="008E660C">
            <w:pPr>
              <w:pStyle w:val="rowtabella0"/>
            </w:pPr>
            <w:r>
              <w:t>28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65F30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E6991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48AD6" w14:textId="77777777" w:rsidR="00AA6AEA" w:rsidRDefault="00AA6AEA">
            <w:pPr>
              <w:rPr>
                <w:sz w:val="20"/>
              </w:rPr>
            </w:pPr>
          </w:p>
        </w:tc>
      </w:tr>
    </w:tbl>
    <w:p w14:paraId="59A0F7A1" w14:textId="77777777" w:rsidR="00AA6AEA" w:rsidRDefault="00AA6AEA">
      <w:pPr>
        <w:pStyle w:val="breakline"/>
        <w:divId w:val="1757246298"/>
      </w:pPr>
    </w:p>
    <w:p w14:paraId="77C58A31" w14:textId="77777777" w:rsidR="009F5B64" w:rsidRDefault="009F5B64">
      <w:pPr>
        <w:pStyle w:val="titolomedio"/>
        <w:divId w:val="1757246298"/>
      </w:pPr>
    </w:p>
    <w:p w14:paraId="4EACFC67" w14:textId="77777777" w:rsidR="009F5B64" w:rsidRDefault="009F5B64">
      <w:pPr>
        <w:pStyle w:val="titolomedio"/>
        <w:divId w:val="1757246298"/>
      </w:pPr>
    </w:p>
    <w:p w14:paraId="0F48CCDC" w14:textId="705381F1" w:rsidR="00AA6AEA" w:rsidRDefault="008E660C">
      <w:pPr>
        <w:pStyle w:val="titolomedio"/>
        <w:divId w:val="1757246298"/>
      </w:pPr>
      <w:r>
        <w:lastRenderedPageBreak/>
        <w:t>GARA VARIATA</w:t>
      </w:r>
    </w:p>
    <w:p w14:paraId="76E7C093" w14:textId="77777777" w:rsidR="00AA6AEA" w:rsidRDefault="00AA6AEA">
      <w:pPr>
        <w:pStyle w:val="breakline"/>
        <w:divId w:val="1757246298"/>
      </w:pPr>
    </w:p>
    <w:p w14:paraId="33D3D17F" w14:textId="77777777" w:rsidR="00AA6AEA" w:rsidRDefault="00AA6AEA">
      <w:pPr>
        <w:pStyle w:val="breakline"/>
        <w:divId w:val="1757246298"/>
      </w:pPr>
    </w:p>
    <w:p w14:paraId="6018C5FC" w14:textId="77777777" w:rsidR="00AA6AEA" w:rsidRDefault="008E660C">
      <w:pPr>
        <w:pStyle w:val="sottotitolocampionato1"/>
        <w:divId w:val="175724629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5055FBB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02E03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1FE49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4FE26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6EA85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FCDAD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24C20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F3F24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627EA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68FF59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5C4A4" w14:textId="77777777" w:rsidR="00AA6AEA" w:rsidRDefault="008E660C">
            <w:pPr>
              <w:pStyle w:val="rowtabella0"/>
            </w:pPr>
            <w:r>
              <w:t>11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58D6A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EDA12" w14:textId="77777777" w:rsidR="00AA6AEA" w:rsidRDefault="008E660C">
            <w:pPr>
              <w:pStyle w:val="rowtabella0"/>
            </w:pPr>
            <w:r>
              <w:t>SPORTING FRANCIACORTA 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0D814" w14:textId="77777777" w:rsidR="00AA6AEA" w:rsidRDefault="008E660C">
            <w:pPr>
              <w:pStyle w:val="rowtabella0"/>
            </w:pPr>
            <w:r>
              <w:t>CALCIO BRUSAPOR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E548D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E8487" w14:textId="77777777" w:rsidR="00AA6AEA" w:rsidRDefault="008E660C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F310B" w14:textId="77777777" w:rsidR="00AA6AEA" w:rsidRDefault="008E660C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95288" w14:textId="77777777" w:rsidR="00AA6AEA" w:rsidRDefault="00AA6AEA"/>
        </w:tc>
      </w:tr>
    </w:tbl>
    <w:p w14:paraId="1BCD4E97" w14:textId="77777777" w:rsidR="00AA6AEA" w:rsidRDefault="00AA6AEA">
      <w:pPr>
        <w:pStyle w:val="breakline"/>
        <w:divId w:val="1757246298"/>
      </w:pPr>
    </w:p>
    <w:p w14:paraId="2E4CBB31" w14:textId="77777777" w:rsidR="00AA6AEA" w:rsidRDefault="00AA6AEA">
      <w:pPr>
        <w:pStyle w:val="breakline"/>
        <w:divId w:val="1757246298"/>
      </w:pPr>
    </w:p>
    <w:p w14:paraId="50B61374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ALLIEVI REGIONALI UNDER 17</w:t>
      </w:r>
    </w:p>
    <w:p w14:paraId="74151C02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68E074E1" w14:textId="77777777" w:rsidR="00AA6AEA" w:rsidRDefault="00AA6AEA">
      <w:pPr>
        <w:pStyle w:val="breakline"/>
        <w:divId w:val="1757246298"/>
      </w:pPr>
    </w:p>
    <w:p w14:paraId="05F0DB32" w14:textId="77777777" w:rsidR="00AA6AEA" w:rsidRDefault="00AA6AEA">
      <w:pPr>
        <w:pStyle w:val="breakline"/>
        <w:divId w:val="1757246298"/>
      </w:pPr>
    </w:p>
    <w:p w14:paraId="606F5F2E" w14:textId="77777777" w:rsidR="009F5B64" w:rsidRDefault="009F5B64" w:rsidP="009F5B64">
      <w:pPr>
        <w:pStyle w:val="TITOLOMEDIO0"/>
        <w:divId w:val="1757246298"/>
      </w:pPr>
      <w:r>
        <w:t>RECUPERO D’UFFICIO</w:t>
      </w:r>
    </w:p>
    <w:p w14:paraId="2BA35196" w14:textId="77777777" w:rsidR="009F5B64" w:rsidRPr="006740B3" w:rsidRDefault="009F5B64" w:rsidP="009F5B64">
      <w:pPr>
        <w:divId w:val="1757246298"/>
      </w:pPr>
      <w:r w:rsidRPr="006740B3">
        <w:rPr>
          <w:rFonts w:ascii="Arial" w:hAnsi="Arial" w:cs="Arial"/>
          <w:b/>
          <w:sz w:val="24"/>
          <w:szCs w:val="24"/>
        </w:rPr>
        <w:t xml:space="preserve">GIRONE </w:t>
      </w:r>
      <w:r>
        <w:rPr>
          <w:rFonts w:ascii="Arial" w:hAnsi="Arial" w:cs="Arial"/>
          <w:b/>
          <w:sz w:val="24"/>
          <w:szCs w:val="24"/>
        </w:rPr>
        <w:t>E</w:t>
      </w:r>
      <w:r>
        <w:tab/>
      </w:r>
      <w:r>
        <w:tab/>
      </w:r>
      <w:r>
        <w:tab/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507"/>
        <w:gridCol w:w="2074"/>
        <w:gridCol w:w="2127"/>
        <w:gridCol w:w="567"/>
        <w:gridCol w:w="567"/>
        <w:gridCol w:w="567"/>
        <w:gridCol w:w="2350"/>
      </w:tblGrid>
      <w:tr w:rsidR="009F5B64" w14:paraId="56198226" w14:textId="77777777" w:rsidTr="009F5B64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DB438" w14:textId="77777777" w:rsidR="009F5B64" w:rsidRDefault="009F5B64" w:rsidP="00091297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7A22E" w14:textId="77777777" w:rsidR="009F5B64" w:rsidRDefault="009F5B64" w:rsidP="00091297">
            <w:pPr>
              <w:pStyle w:val="HEADERTABELLA"/>
            </w:pPr>
            <w:r>
              <w:t>N° Gior.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5B6C0" w14:textId="77777777" w:rsidR="009F5B64" w:rsidRDefault="009F5B64" w:rsidP="00091297">
            <w:pPr>
              <w:pStyle w:val="HEADERTABELLA"/>
            </w:pPr>
            <w:r>
              <w:t>Squadra 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096ED" w14:textId="77777777" w:rsidR="009F5B64" w:rsidRDefault="009F5B64" w:rsidP="00091297">
            <w:pPr>
              <w:pStyle w:val="HEADERTABELLA"/>
            </w:pPr>
            <w: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ADE43" w14:textId="77777777" w:rsidR="009F5B64" w:rsidRDefault="009F5B64" w:rsidP="00091297">
            <w:pPr>
              <w:pStyle w:val="HEADERTABELLA"/>
            </w:pPr>
            <w:r>
              <w:t>Data Orig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D73DA" w14:textId="77777777" w:rsidR="009F5B64" w:rsidRDefault="009F5B64" w:rsidP="00091297">
            <w:pPr>
              <w:pStyle w:val="HEADERTABELLA"/>
            </w:pPr>
            <w: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23EEB" w14:textId="77777777" w:rsidR="009F5B64" w:rsidRDefault="009F5B64" w:rsidP="00091297">
            <w:pPr>
              <w:pStyle w:val="HEADERTABELLA"/>
            </w:pPr>
            <w:r>
              <w:t>Ora Orig.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4BD92" w14:textId="77777777" w:rsidR="009F5B64" w:rsidRDefault="009F5B64" w:rsidP="00091297">
            <w:pPr>
              <w:pStyle w:val="HEADERTABELLA"/>
            </w:pPr>
            <w:r>
              <w:t>Impianto</w:t>
            </w:r>
          </w:p>
        </w:tc>
      </w:tr>
      <w:tr w:rsidR="009F5B64" w14:paraId="12490CC2" w14:textId="77777777" w:rsidTr="009F5B64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2CC2A" w14:textId="77777777" w:rsidR="009F5B64" w:rsidRPr="00DB5260" w:rsidRDefault="009F5B64" w:rsidP="00091297">
            <w:pPr>
              <w:pStyle w:val="ROWTABELLA"/>
              <w:jc w:val="center"/>
              <w:rPr>
                <w:b/>
                <w:i/>
                <w:color w:val="FF0000"/>
                <w:sz w:val="16"/>
              </w:rPr>
            </w:pPr>
            <w:r>
              <w:rPr>
                <w:b/>
                <w:i/>
                <w:color w:val="FF0000"/>
                <w:sz w:val="16"/>
                <w:highlight w:val="yellow"/>
              </w:rPr>
              <w:t>15</w:t>
            </w:r>
            <w:r w:rsidRPr="00122181">
              <w:rPr>
                <w:b/>
                <w:i/>
                <w:color w:val="FF0000"/>
                <w:sz w:val="16"/>
                <w:highlight w:val="yellow"/>
              </w:rPr>
              <w:t>/</w:t>
            </w:r>
            <w:r>
              <w:rPr>
                <w:b/>
                <w:i/>
                <w:color w:val="FF0000"/>
                <w:sz w:val="16"/>
                <w:highlight w:val="yellow"/>
              </w:rPr>
              <w:t>12</w:t>
            </w:r>
            <w:r w:rsidRPr="00122181">
              <w:rPr>
                <w:b/>
                <w:i/>
                <w:color w:val="FF0000"/>
                <w:sz w:val="16"/>
                <w:highlight w:val="yellow"/>
              </w:rPr>
              <w:t>/202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F315D" w14:textId="553BE414" w:rsidR="009F5B64" w:rsidRPr="00DB5260" w:rsidRDefault="009F5B64" w:rsidP="00091297">
            <w:pPr>
              <w:pStyle w:val="ROWTABELLA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="006E3824">
              <w:rPr>
                <w:sz w:val="14"/>
              </w:rPr>
              <w:t>0</w:t>
            </w:r>
            <w:r>
              <w:rPr>
                <w:sz w:val="14"/>
              </w:rPr>
              <w:t>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588E9" w14:textId="77777777" w:rsidR="009F5B64" w:rsidRPr="00DB5260" w:rsidRDefault="009F5B64" w:rsidP="00091297">
            <w:pPr>
              <w:pStyle w:val="ROWTABELLA"/>
              <w:rPr>
                <w:sz w:val="14"/>
              </w:rPr>
            </w:pPr>
            <w:r>
              <w:rPr>
                <w:sz w:val="14"/>
              </w:rPr>
              <w:t>ROZZANO CALCIO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24177" w14:textId="77777777" w:rsidR="009F5B64" w:rsidRPr="00DB5260" w:rsidRDefault="009F5B64" w:rsidP="00091297">
            <w:pPr>
              <w:pStyle w:val="ROWTABELLA"/>
              <w:rPr>
                <w:sz w:val="14"/>
              </w:rPr>
            </w:pPr>
            <w:r>
              <w:rPr>
                <w:sz w:val="14"/>
              </w:rPr>
              <w:t>CALCIO CLUB MILAN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63E94" w14:textId="77777777" w:rsidR="009F5B64" w:rsidRPr="00DB5260" w:rsidRDefault="009F5B64" w:rsidP="00091297">
            <w:pPr>
              <w:rPr>
                <w:rFonts w:cs="Arial"/>
                <w:sz w:val="1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BB77E" w14:textId="77777777" w:rsidR="009F5B64" w:rsidRPr="00DB5260" w:rsidRDefault="009F5B64" w:rsidP="00091297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18</w:t>
            </w:r>
            <w:r w:rsidRPr="00122181"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: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0</w:t>
            </w:r>
            <w:r w:rsidRPr="00122181"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5B1CD7" w14:textId="77777777" w:rsidR="009F5B64" w:rsidRPr="00737639" w:rsidRDefault="009F5B64" w:rsidP="00091297">
            <w:pPr>
              <w:rPr>
                <w:sz w:val="14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E2331" w14:textId="77777777" w:rsidR="009F5B64" w:rsidRPr="00737639" w:rsidRDefault="009F5B64" w:rsidP="00091297">
            <w:pPr>
              <w:jc w:val="center"/>
              <w:rPr>
                <w:b/>
                <w:i/>
                <w:szCs w:val="22"/>
              </w:rPr>
            </w:pPr>
          </w:p>
        </w:tc>
      </w:tr>
      <w:tr w:rsidR="009F5B64" w14:paraId="36C5DC7F" w14:textId="77777777" w:rsidTr="009F5B64">
        <w:trPr>
          <w:divId w:val="1757246298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7B2EFE" w14:textId="77777777" w:rsidR="009F5B64" w:rsidRDefault="009F5B64" w:rsidP="00091297">
            <w:pPr>
              <w:pStyle w:val="ROWTABELLA"/>
              <w:jc w:val="center"/>
              <w:rPr>
                <w:b/>
                <w:i/>
                <w:color w:val="FF0000"/>
                <w:sz w:val="16"/>
                <w:highlight w:val="yellow"/>
              </w:rPr>
            </w:pPr>
            <w:r>
              <w:rPr>
                <w:b/>
                <w:i/>
                <w:color w:val="FF0000"/>
                <w:sz w:val="16"/>
                <w:highlight w:val="yellow"/>
              </w:rPr>
              <w:t>15</w:t>
            </w:r>
            <w:r w:rsidRPr="00122181">
              <w:rPr>
                <w:b/>
                <w:i/>
                <w:color w:val="FF0000"/>
                <w:sz w:val="16"/>
                <w:highlight w:val="yellow"/>
              </w:rPr>
              <w:t>/</w:t>
            </w:r>
            <w:r>
              <w:rPr>
                <w:b/>
                <w:i/>
                <w:color w:val="FF0000"/>
                <w:sz w:val="16"/>
                <w:highlight w:val="yellow"/>
              </w:rPr>
              <w:t>12</w:t>
            </w:r>
            <w:r w:rsidRPr="00122181">
              <w:rPr>
                <w:b/>
                <w:i/>
                <w:color w:val="FF0000"/>
                <w:sz w:val="16"/>
                <w:highlight w:val="yellow"/>
              </w:rPr>
              <w:t>/202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C688CF" w14:textId="77777777" w:rsidR="009F5B64" w:rsidRDefault="009F5B64" w:rsidP="00091297">
            <w:pPr>
              <w:pStyle w:val="ROWTABELLA"/>
              <w:jc w:val="center"/>
              <w:rPr>
                <w:sz w:val="14"/>
              </w:rPr>
            </w:pPr>
            <w:r>
              <w:rPr>
                <w:sz w:val="14"/>
              </w:rPr>
              <w:t>13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7B526E" w14:textId="77777777" w:rsidR="009F5B64" w:rsidRDefault="009F5B64" w:rsidP="00091297">
            <w:pPr>
              <w:pStyle w:val="ROWTABELLA"/>
              <w:rPr>
                <w:sz w:val="14"/>
              </w:rPr>
            </w:pPr>
            <w:r>
              <w:rPr>
                <w:sz w:val="14"/>
              </w:rPr>
              <w:t>ASSAGO A.S.D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1608B9" w14:textId="77777777" w:rsidR="009F5B64" w:rsidRDefault="009F5B64" w:rsidP="00091297">
            <w:pPr>
              <w:pStyle w:val="ROWTABELLA"/>
              <w:rPr>
                <w:sz w:val="14"/>
              </w:rPr>
            </w:pPr>
            <w:r>
              <w:rPr>
                <w:sz w:val="14"/>
              </w:rPr>
              <w:t>CITTA DI SEGRAT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5974F9" w14:textId="77777777" w:rsidR="009F5B64" w:rsidRPr="00DB5260" w:rsidRDefault="009F5B64" w:rsidP="00091297">
            <w:pPr>
              <w:rPr>
                <w:rFonts w:cs="Arial"/>
                <w:sz w:val="1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E97782" w14:textId="77777777" w:rsidR="009F5B64" w:rsidRDefault="009F5B64" w:rsidP="00091297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18</w:t>
            </w:r>
            <w:r w:rsidRPr="00122181"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: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0</w:t>
            </w:r>
            <w:r w:rsidRPr="00122181">
              <w:rPr>
                <w:rFonts w:ascii="Arial" w:hAnsi="Arial" w:cs="Arial"/>
                <w:b/>
                <w:i/>
                <w:color w:val="FF0000"/>
                <w:sz w:val="16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9A843A" w14:textId="77777777" w:rsidR="009F5B64" w:rsidRPr="00737639" w:rsidRDefault="009F5B64" w:rsidP="00091297">
            <w:pPr>
              <w:rPr>
                <w:sz w:val="14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CF8248" w14:textId="77777777" w:rsidR="009F5B64" w:rsidRPr="00737639" w:rsidRDefault="009F5B64" w:rsidP="00091297">
            <w:pPr>
              <w:jc w:val="center"/>
              <w:rPr>
                <w:b/>
                <w:i/>
                <w:szCs w:val="22"/>
              </w:rPr>
            </w:pPr>
          </w:p>
        </w:tc>
      </w:tr>
    </w:tbl>
    <w:p w14:paraId="38C7B4C9" w14:textId="77777777" w:rsidR="009F5B64" w:rsidRDefault="009F5B64">
      <w:pPr>
        <w:pStyle w:val="titolomedio"/>
        <w:divId w:val="1757246298"/>
      </w:pPr>
    </w:p>
    <w:p w14:paraId="0415BF85" w14:textId="6278364B" w:rsidR="00AA6AEA" w:rsidRDefault="008E660C">
      <w:pPr>
        <w:pStyle w:val="titolomedio"/>
        <w:divId w:val="1757246298"/>
      </w:pPr>
      <w:r>
        <w:t>POSTICIPO</w:t>
      </w:r>
    </w:p>
    <w:p w14:paraId="51610730" w14:textId="77777777" w:rsidR="00AA6AEA" w:rsidRDefault="00AA6AEA">
      <w:pPr>
        <w:pStyle w:val="breakline"/>
        <w:divId w:val="1757246298"/>
      </w:pPr>
    </w:p>
    <w:p w14:paraId="125DAD48" w14:textId="77777777" w:rsidR="00AA6AEA" w:rsidRDefault="00AA6AEA">
      <w:pPr>
        <w:pStyle w:val="breakline"/>
        <w:divId w:val="1757246298"/>
      </w:pPr>
    </w:p>
    <w:p w14:paraId="2ECD6BC3" w14:textId="77777777" w:rsidR="00AA6AEA" w:rsidRDefault="008E660C">
      <w:pPr>
        <w:pStyle w:val="sottotitolocampionato1"/>
        <w:divId w:val="1757246298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493395A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BF20E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1D13C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4D5F2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0752A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B9457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69D68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1636B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FC209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4997A8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12552" w14:textId="77777777" w:rsidR="00AA6AEA" w:rsidRDefault="008E660C">
            <w:pPr>
              <w:pStyle w:val="rowtabella0"/>
            </w:pPr>
            <w:r>
              <w:t>16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1AC14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36DAF" w14:textId="77777777" w:rsidR="00AA6AEA" w:rsidRDefault="008E660C">
            <w:pPr>
              <w:pStyle w:val="rowtabella0"/>
            </w:pPr>
            <w:r>
              <w:t>FANFUL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3940F" w14:textId="77777777" w:rsidR="00AA6AEA" w:rsidRDefault="008E660C">
            <w:pPr>
              <w:pStyle w:val="rowtabella0"/>
            </w:pPr>
            <w:r>
              <w:t>VILLAPIZZONE C.D.A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3FA36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2BFA3" w14:textId="77777777" w:rsidR="00AA6AEA" w:rsidRDefault="008E660C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E97C6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14C50" w14:textId="77777777" w:rsidR="00AA6AEA" w:rsidRDefault="00AA6AEA">
            <w:pPr>
              <w:rPr>
                <w:sz w:val="20"/>
              </w:rPr>
            </w:pPr>
          </w:p>
        </w:tc>
      </w:tr>
    </w:tbl>
    <w:p w14:paraId="4EFF0C66" w14:textId="77777777" w:rsidR="00AA6AEA" w:rsidRDefault="00AA6AEA">
      <w:pPr>
        <w:pStyle w:val="breakline"/>
        <w:divId w:val="1757246298"/>
      </w:pPr>
    </w:p>
    <w:p w14:paraId="298B8018" w14:textId="77777777" w:rsidR="00AA6AEA" w:rsidRDefault="008E660C">
      <w:pPr>
        <w:pStyle w:val="titolomedio"/>
        <w:divId w:val="1757246298"/>
      </w:pPr>
      <w:r>
        <w:t>GARA VARIATA</w:t>
      </w:r>
    </w:p>
    <w:p w14:paraId="67BDE6CB" w14:textId="77777777" w:rsidR="00AA6AEA" w:rsidRDefault="00AA6AEA">
      <w:pPr>
        <w:pStyle w:val="breakline"/>
        <w:divId w:val="1757246298"/>
      </w:pPr>
    </w:p>
    <w:p w14:paraId="7B4BDDEC" w14:textId="77777777" w:rsidR="00AA6AEA" w:rsidRDefault="00AA6AEA">
      <w:pPr>
        <w:pStyle w:val="breakline"/>
        <w:divId w:val="1757246298"/>
      </w:pPr>
    </w:p>
    <w:p w14:paraId="288DA152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AA6AEA" w14:paraId="6552703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2808F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AC983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17F15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50FF7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22736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70A1A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B45DC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3EE86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32524210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77FD1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F313F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0F9D4" w14:textId="77777777" w:rsidR="00AA6AEA" w:rsidRDefault="008E660C">
            <w:pPr>
              <w:pStyle w:val="rowtabella0"/>
            </w:pPr>
            <w:r>
              <w:t>MAGENT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D1FD8" w14:textId="77777777" w:rsidR="00AA6AEA" w:rsidRDefault="008E660C">
            <w:pPr>
              <w:pStyle w:val="rowtabella0"/>
            </w:pPr>
            <w:r>
              <w:t>CARONNESE S.S.D.A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B8C8A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B79A0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5D3C1" w14:textId="77777777" w:rsidR="00AA6AEA" w:rsidRDefault="008E660C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96AC9" w14:textId="77777777" w:rsidR="00AA6AEA" w:rsidRDefault="008E660C">
            <w:pPr>
              <w:pStyle w:val="rowtabella0"/>
            </w:pPr>
            <w:r>
              <w:t>C.S.COMUNALE "L.MAGISTRELLI" 1 BAREGGIO VIA GIACOMO MATTEOTTI SNC</w:t>
            </w:r>
          </w:p>
        </w:tc>
      </w:tr>
    </w:tbl>
    <w:p w14:paraId="18BD3DA0" w14:textId="77777777" w:rsidR="00AA6AEA" w:rsidRDefault="00AA6AEA">
      <w:pPr>
        <w:pStyle w:val="breakline"/>
        <w:divId w:val="1757246298"/>
      </w:pPr>
    </w:p>
    <w:p w14:paraId="2EF1E67D" w14:textId="77777777" w:rsidR="00AA6AEA" w:rsidRDefault="00AA6AEA">
      <w:pPr>
        <w:pStyle w:val="breakline"/>
        <w:divId w:val="1757246298"/>
      </w:pPr>
    </w:p>
    <w:p w14:paraId="3F939089" w14:textId="77777777" w:rsidR="00BA6227" w:rsidRDefault="00BA6227">
      <w:pPr>
        <w:pStyle w:val="sottotitolocampionato1"/>
        <w:divId w:val="1757246298"/>
      </w:pPr>
    </w:p>
    <w:p w14:paraId="33C002E9" w14:textId="77777777" w:rsidR="00BA6227" w:rsidRDefault="00BA6227">
      <w:pPr>
        <w:pStyle w:val="sottotitolocampionato1"/>
        <w:divId w:val="1757246298"/>
      </w:pPr>
    </w:p>
    <w:p w14:paraId="11240834" w14:textId="1B1C9D01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24811340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B6E9C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F2799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ED2A7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421BD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F3E07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B81BC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CF86A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2E2BB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5B536C1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C46A2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E7A29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15168" w14:textId="77777777" w:rsidR="00AA6AEA" w:rsidRDefault="008E660C">
            <w:pPr>
              <w:pStyle w:val="rowtabella0"/>
            </w:pPr>
            <w:r>
              <w:t>ARDISCI E MASLIANICO 190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CECCE" w14:textId="77777777" w:rsidR="00AA6AEA" w:rsidRDefault="008E660C">
            <w:pPr>
              <w:pStyle w:val="rowtabella0"/>
            </w:pPr>
            <w:r>
              <w:t>COLICODERVI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57581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9811A" w14:textId="77777777" w:rsidR="00AA6AEA" w:rsidRDefault="008E660C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A6E80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E1D35" w14:textId="77777777" w:rsidR="00AA6AEA" w:rsidRDefault="008E660C">
            <w:pPr>
              <w:pStyle w:val="rowtabella0"/>
            </w:pPr>
            <w:r>
              <w:t>C.S.COMUNALE RUSSOLILLO COMO LOC. LAZZAGO VIA BONIFACIO DA MODENA 14</w:t>
            </w:r>
          </w:p>
        </w:tc>
      </w:tr>
    </w:tbl>
    <w:p w14:paraId="2A65C502" w14:textId="77777777" w:rsidR="00AA6AEA" w:rsidRDefault="00AA6AEA">
      <w:pPr>
        <w:pStyle w:val="breakline"/>
        <w:divId w:val="1757246298"/>
      </w:pPr>
    </w:p>
    <w:p w14:paraId="1D43A8BB" w14:textId="77777777" w:rsidR="00AA6AEA" w:rsidRDefault="00AA6AEA">
      <w:pPr>
        <w:pStyle w:val="breakline"/>
        <w:divId w:val="1757246298"/>
      </w:pPr>
    </w:p>
    <w:p w14:paraId="47ACE0F4" w14:textId="77777777" w:rsidR="00AA6AEA" w:rsidRDefault="008E660C">
      <w:pPr>
        <w:pStyle w:val="sottotitolocampionato1"/>
        <w:divId w:val="175724629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7809611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ED45F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61148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1F003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1A2C5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E26D3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43C87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2D2A6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7E858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7EBA98A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EB4F5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0C962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A9F27" w14:textId="77777777" w:rsidR="00AA6AEA" w:rsidRDefault="008E660C">
            <w:pPr>
              <w:pStyle w:val="rowtabella0"/>
            </w:pPr>
            <w:r>
              <w:t>G.S. VERTO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85A09" w14:textId="77777777" w:rsidR="00AA6AEA" w:rsidRDefault="008E660C">
            <w:pPr>
              <w:pStyle w:val="rowtabella0"/>
            </w:pPr>
            <w:r>
              <w:t>CINISE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2CDF5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3FCCF" w14:textId="77777777" w:rsidR="00AA6AEA" w:rsidRDefault="008E660C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64BA5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0C67F" w14:textId="77777777" w:rsidR="00AA6AEA" w:rsidRDefault="008E660C">
            <w:pPr>
              <w:pStyle w:val="rowtabella0"/>
            </w:pPr>
            <w:r>
              <w:t>C.S.COMUNALE A.TOGNELLA VERTOVA VIA FORNI,28</w:t>
            </w:r>
          </w:p>
        </w:tc>
      </w:tr>
    </w:tbl>
    <w:p w14:paraId="36D3DDD6" w14:textId="77777777" w:rsidR="00AA6AEA" w:rsidRDefault="00AA6AEA">
      <w:pPr>
        <w:pStyle w:val="breakline"/>
        <w:divId w:val="1757246298"/>
      </w:pPr>
    </w:p>
    <w:p w14:paraId="78F23840" w14:textId="77777777" w:rsidR="00AA6AEA" w:rsidRDefault="00AA6AEA">
      <w:pPr>
        <w:pStyle w:val="breakline"/>
        <w:divId w:val="1757246298"/>
      </w:pPr>
    </w:p>
    <w:p w14:paraId="7F64E376" w14:textId="423B4350" w:rsidR="00AA6AEA" w:rsidRDefault="008E660C">
      <w:pPr>
        <w:pStyle w:val="sottotitolocampionato1"/>
        <w:divId w:val="1757246298"/>
      </w:pPr>
      <w:r>
        <w:lastRenderedPageBreak/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6DE350D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71B94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9E464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BB22F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F9775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229EF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FAC23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B8D5D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AE9AD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D4A776A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1FEE8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CF535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7AD73" w14:textId="77777777" w:rsidR="00AA6AEA" w:rsidRDefault="008E660C">
            <w:pPr>
              <w:pStyle w:val="rowtabella0"/>
            </w:pPr>
            <w:r>
              <w:t>SANCOLOMB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5DB49" w14:textId="77777777" w:rsidR="00AA6AEA" w:rsidRDefault="008E660C">
            <w:pPr>
              <w:pStyle w:val="rowtabella0"/>
            </w:pPr>
            <w:r>
              <w:t>CITTA DI VIGEVANO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A5670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2D523" w14:textId="77777777" w:rsidR="00AA6AEA" w:rsidRDefault="008E660C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78060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4A27E" w14:textId="77777777" w:rsidR="00AA6AEA" w:rsidRDefault="008E660C">
            <w:pPr>
              <w:pStyle w:val="rowtabella0"/>
            </w:pPr>
            <w:r>
              <w:t>C.S. COMUNALE "F.RICCARDI" SAN COLOMBANO AL LAMBRO VIA MILANO 20</w:t>
            </w:r>
          </w:p>
        </w:tc>
      </w:tr>
    </w:tbl>
    <w:p w14:paraId="3CD40DD3" w14:textId="77777777" w:rsidR="00AA6AEA" w:rsidRDefault="00AA6AEA">
      <w:pPr>
        <w:pStyle w:val="breakline"/>
        <w:divId w:val="1757246298"/>
      </w:pPr>
    </w:p>
    <w:p w14:paraId="2E233C35" w14:textId="77777777" w:rsidR="00AA6AEA" w:rsidRDefault="00AA6AEA">
      <w:pPr>
        <w:pStyle w:val="breakline"/>
        <w:divId w:val="1757246298"/>
      </w:pPr>
    </w:p>
    <w:p w14:paraId="18C98DF4" w14:textId="77777777" w:rsidR="00AA6AEA" w:rsidRDefault="008E660C">
      <w:pPr>
        <w:pStyle w:val="titoloprinc"/>
        <w:divId w:val="1757246298"/>
      </w:pPr>
      <w:r>
        <w:t>RISULTATI</w:t>
      </w:r>
    </w:p>
    <w:p w14:paraId="0757952C" w14:textId="77777777" w:rsidR="00AA6AEA" w:rsidRDefault="00AA6AEA">
      <w:pPr>
        <w:pStyle w:val="breakline"/>
        <w:divId w:val="1757246298"/>
      </w:pPr>
    </w:p>
    <w:p w14:paraId="4602700E" w14:textId="77777777" w:rsidR="00AA6AEA" w:rsidRDefault="008E660C">
      <w:pPr>
        <w:pStyle w:val="sottotitolocampionato1"/>
        <w:divId w:val="1757246298"/>
      </w:pPr>
      <w:r>
        <w:t>RISULTATI UFFICIALI GARE DEL 24/11/2021</w:t>
      </w:r>
    </w:p>
    <w:p w14:paraId="6691B654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7F0CAE45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7CB121A2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59DAB6B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693A4" w14:textId="77777777" w:rsidR="00AA6AEA" w:rsidRDefault="008E660C">
                  <w:pPr>
                    <w:pStyle w:val="headertabella0"/>
                  </w:pPr>
                  <w:r>
                    <w:t>GIRONE A - 8 Giornata - A</w:t>
                  </w:r>
                </w:p>
              </w:tc>
            </w:tr>
            <w:tr w:rsidR="00AA6AEA" w14:paraId="4E7BB11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A191C2" w14:textId="77777777" w:rsidR="00AA6AEA" w:rsidRDefault="008E660C">
                  <w:pPr>
                    <w:pStyle w:val="rowtabella0"/>
                  </w:pPr>
                  <w:r>
                    <w:t>CARONNESE S.S.D.A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61872E" w14:textId="77777777" w:rsidR="00AA6AEA" w:rsidRDefault="008E660C">
                  <w:pPr>
                    <w:pStyle w:val="rowtabella0"/>
                  </w:pPr>
                  <w:r>
                    <w:t>- UNION VILLA CASS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8BE966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85A0EF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7A467987" w14:textId="77777777" w:rsidR="00AA6AEA" w:rsidRDefault="00AA6AEA"/>
        </w:tc>
      </w:tr>
    </w:tbl>
    <w:p w14:paraId="32642BC7" w14:textId="77777777" w:rsidR="00AA6AEA" w:rsidRDefault="00AA6AEA">
      <w:pPr>
        <w:pStyle w:val="breakline"/>
        <w:divId w:val="1757246298"/>
      </w:pPr>
    </w:p>
    <w:p w14:paraId="47F048BC" w14:textId="77777777" w:rsidR="00AA6AEA" w:rsidRDefault="00AA6AEA">
      <w:pPr>
        <w:pStyle w:val="breakline"/>
        <w:divId w:val="1757246298"/>
      </w:pPr>
    </w:p>
    <w:p w14:paraId="68232D29" w14:textId="77777777" w:rsidR="00AA6AEA" w:rsidRDefault="008E660C">
      <w:pPr>
        <w:pStyle w:val="sottotitolocampionato1"/>
        <w:divId w:val="1757246298"/>
      </w:pPr>
      <w:r>
        <w:t>RISULTATI UFFICIALI GARE DEL 05/12/2021</w:t>
      </w:r>
    </w:p>
    <w:p w14:paraId="28886812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140D3CC7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45308649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14521E7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E167A5" w14:textId="77777777" w:rsidR="00AA6AEA" w:rsidRDefault="008E660C">
                  <w:pPr>
                    <w:pStyle w:val="headertabella0"/>
                  </w:pPr>
                  <w:r>
                    <w:t>GIRONE E - 10 Giornata - A</w:t>
                  </w:r>
                </w:p>
              </w:tc>
            </w:tr>
            <w:tr w:rsidR="00AA6AEA" w14:paraId="7948419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67F9A0" w14:textId="77777777" w:rsidR="00AA6AEA" w:rsidRDefault="008E660C">
                  <w:pPr>
                    <w:pStyle w:val="rowtabella0"/>
                  </w:pPr>
                  <w:r>
                    <w:t>ROZZANO CALCIO SRL SS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037A9" w14:textId="77777777" w:rsidR="00AA6AEA" w:rsidRDefault="008E660C">
                  <w:pPr>
                    <w:pStyle w:val="rowtabella0"/>
                  </w:pPr>
                  <w:r>
                    <w:t>- CALCIO CLUB MIL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C3FB47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8BA511" w14:textId="77777777" w:rsidR="00AA6AEA" w:rsidRDefault="008E660C">
                  <w:pPr>
                    <w:pStyle w:val="rowtabella0"/>
                    <w:jc w:val="center"/>
                  </w:pPr>
                  <w:r>
                    <w:t>W</w:t>
                  </w:r>
                </w:p>
              </w:tc>
            </w:tr>
          </w:tbl>
          <w:p w14:paraId="6408EB1C" w14:textId="77777777" w:rsidR="00AA6AEA" w:rsidRDefault="00AA6AEA"/>
        </w:tc>
      </w:tr>
    </w:tbl>
    <w:p w14:paraId="719C74AF" w14:textId="77777777" w:rsidR="00AA6AEA" w:rsidRDefault="00AA6AEA">
      <w:pPr>
        <w:pStyle w:val="breakline"/>
        <w:divId w:val="1757246298"/>
      </w:pPr>
    </w:p>
    <w:p w14:paraId="1A35596F" w14:textId="77777777" w:rsidR="00AA6AEA" w:rsidRDefault="00AA6AEA">
      <w:pPr>
        <w:pStyle w:val="breakline"/>
        <w:divId w:val="1757246298"/>
      </w:pPr>
    </w:p>
    <w:p w14:paraId="0BB4B48B" w14:textId="77777777" w:rsidR="00AA6AEA" w:rsidRDefault="008E660C">
      <w:pPr>
        <w:pStyle w:val="sottotitolocampionato1"/>
        <w:divId w:val="1757246298"/>
      </w:pPr>
      <w:r>
        <w:t>RISULTATI UFFICIALI GARE DEL 08/12/2021</w:t>
      </w:r>
    </w:p>
    <w:p w14:paraId="2E7EFB55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587CC69E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67A5B54C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3559990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DC73F7" w14:textId="77777777" w:rsidR="00AA6AEA" w:rsidRDefault="008E660C">
                  <w:pPr>
                    <w:pStyle w:val="headertabella0"/>
                  </w:pPr>
                  <w:r>
                    <w:t>GIRONE E - 13 Giornata - A</w:t>
                  </w:r>
                </w:p>
              </w:tc>
            </w:tr>
            <w:tr w:rsidR="00AA6AEA" w14:paraId="75EC489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509AA0" w14:textId="77777777" w:rsidR="00AA6AEA" w:rsidRDefault="008E660C">
                  <w:pPr>
                    <w:pStyle w:val="rowtabella0"/>
                  </w:pPr>
                  <w:r>
                    <w:t>ASSAG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48DA58" w14:textId="77777777" w:rsidR="00AA6AEA" w:rsidRDefault="008E660C">
                  <w:pPr>
                    <w:pStyle w:val="rowtabella0"/>
                  </w:pPr>
                  <w:r>
                    <w:t>- CITTA DI SEGR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ED4339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38D911" w14:textId="77777777" w:rsidR="00AA6AEA" w:rsidRDefault="008E660C">
                  <w:pPr>
                    <w:pStyle w:val="rowtabella0"/>
                    <w:jc w:val="center"/>
                  </w:pPr>
                  <w:r>
                    <w:t>W</w:t>
                  </w:r>
                </w:p>
              </w:tc>
            </w:tr>
          </w:tbl>
          <w:p w14:paraId="04A922B9" w14:textId="77777777" w:rsidR="00AA6AEA" w:rsidRDefault="00AA6AEA"/>
        </w:tc>
      </w:tr>
    </w:tbl>
    <w:p w14:paraId="5B291740" w14:textId="77777777" w:rsidR="00AA6AEA" w:rsidRDefault="00AA6AEA">
      <w:pPr>
        <w:pStyle w:val="breakline"/>
        <w:divId w:val="1757246298"/>
      </w:pPr>
    </w:p>
    <w:p w14:paraId="526DC8A4" w14:textId="77777777" w:rsidR="00AA6AEA" w:rsidRDefault="00AA6AEA">
      <w:pPr>
        <w:pStyle w:val="breakline"/>
        <w:divId w:val="1757246298"/>
      </w:pPr>
    </w:p>
    <w:p w14:paraId="58B725FA" w14:textId="77777777" w:rsidR="00AA6AEA" w:rsidRDefault="008E660C">
      <w:pPr>
        <w:pStyle w:val="titoloprinc"/>
        <w:divId w:val="1757246298"/>
      </w:pPr>
      <w:r>
        <w:t>GIUDICE SPORTIVO</w:t>
      </w:r>
    </w:p>
    <w:p w14:paraId="0538BEF7" w14:textId="77777777" w:rsidR="00AA6AEA" w:rsidRDefault="008E660C">
      <w:pPr>
        <w:pStyle w:val="diffida"/>
        <w:divId w:val="1757246298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Pedrani Ezio per quanto concerne le gare del S.G.S., ha adottato le decisioni che di seguito integralmente si riportano: </w:t>
      </w:r>
    </w:p>
    <w:p w14:paraId="6D02C6B8" w14:textId="77777777" w:rsidR="00AA6AEA" w:rsidRDefault="008E660C">
      <w:pPr>
        <w:pStyle w:val="titolo10"/>
        <w:divId w:val="1757246298"/>
      </w:pPr>
      <w:r>
        <w:t xml:space="preserve">GARE DEL 28/11/2021 </w:t>
      </w:r>
    </w:p>
    <w:p w14:paraId="1E8E7B81" w14:textId="77777777" w:rsidR="00AA6AEA" w:rsidRDefault="008E660C">
      <w:pPr>
        <w:pStyle w:val="titolo7a"/>
        <w:divId w:val="1757246298"/>
      </w:pPr>
      <w:r>
        <w:t xml:space="preserve">PROVVEDIMENTI DISCIPLINARI </w:t>
      </w:r>
    </w:p>
    <w:p w14:paraId="5B24C4AD" w14:textId="77777777" w:rsidR="00AA6AEA" w:rsidRDefault="008E660C">
      <w:pPr>
        <w:pStyle w:val="titolo7b"/>
        <w:divId w:val="1757246298"/>
      </w:pPr>
      <w:r>
        <w:t xml:space="preserve">In base alle risultanze degli atti ufficiali sono state deliberate le seguenti sanzioni disciplinari. </w:t>
      </w:r>
    </w:p>
    <w:p w14:paraId="2C99FF42" w14:textId="77777777" w:rsidR="00AA6AEA" w:rsidRDefault="008E660C">
      <w:pPr>
        <w:pStyle w:val="titolo30"/>
        <w:divId w:val="1757246298"/>
      </w:pPr>
      <w:r>
        <w:t xml:space="preserve">CALCIATORI ESPULSI </w:t>
      </w:r>
    </w:p>
    <w:p w14:paraId="2AE25BB9" w14:textId="77777777" w:rsidR="00AA6AEA" w:rsidRDefault="008E660C">
      <w:pPr>
        <w:pStyle w:val="titolo20"/>
        <w:divId w:val="175724629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6AEA" w14:paraId="71AA4226" w14:textId="77777777">
        <w:trPr>
          <w:divId w:val="175724629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58C64" w14:textId="77777777" w:rsidR="00AA6AEA" w:rsidRDefault="008E660C">
            <w:pPr>
              <w:pStyle w:val="movimento"/>
            </w:pPr>
            <w:r>
              <w:t>PIUBEN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7BD68" w14:textId="77777777" w:rsidR="00AA6AEA" w:rsidRDefault="008E660C">
            <w:pPr>
              <w:pStyle w:val="movimento2"/>
            </w:pPr>
            <w:r>
              <w:t xml:space="preserve">(CASTELLANA C.G. SSD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A19E5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03B3D" w14:textId="77777777" w:rsidR="00AA6AEA" w:rsidRDefault="008E660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D4CDA" w14:textId="77777777" w:rsidR="00AA6AEA" w:rsidRDefault="008E660C">
            <w:pPr>
              <w:pStyle w:val="movimento2"/>
            </w:pPr>
            <w:r>
              <w:t> </w:t>
            </w:r>
          </w:p>
        </w:tc>
      </w:tr>
    </w:tbl>
    <w:p w14:paraId="2BB8AEDB" w14:textId="75A9C47B" w:rsidR="00AA6AEA" w:rsidRDefault="008E660C">
      <w:pPr>
        <w:pStyle w:val="diffida"/>
        <w:spacing w:before="80" w:beforeAutospacing="0" w:after="40" w:afterAutospacing="0"/>
        <w:divId w:val="1757246298"/>
      </w:pPr>
      <w:r>
        <w:t xml:space="preserve">vedi rettifica </w:t>
      </w:r>
    </w:p>
    <w:p w14:paraId="0CE38E22" w14:textId="77777777" w:rsidR="006E3824" w:rsidRDefault="006E3824">
      <w:pPr>
        <w:pStyle w:val="diffida"/>
        <w:spacing w:before="80" w:beforeAutospacing="0" w:after="40" w:afterAutospacing="0"/>
        <w:divId w:val="1757246298"/>
      </w:pPr>
    </w:p>
    <w:p w14:paraId="6718D58F" w14:textId="77777777" w:rsidR="00AA6AEA" w:rsidRDefault="00AA6AEA">
      <w:pPr>
        <w:pStyle w:val="breakline"/>
        <w:divId w:val="1757246298"/>
      </w:pPr>
    </w:p>
    <w:p w14:paraId="3EC5AC29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ALLIEVI REGIONALI UNDER 16</w:t>
      </w:r>
    </w:p>
    <w:p w14:paraId="406A793C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4FB9D28E" w14:textId="77777777" w:rsidR="00AA6AEA" w:rsidRDefault="00AA6AEA">
      <w:pPr>
        <w:pStyle w:val="breakline"/>
        <w:divId w:val="1757246298"/>
      </w:pPr>
    </w:p>
    <w:p w14:paraId="26CF70AC" w14:textId="77777777" w:rsidR="00AA6AEA" w:rsidRDefault="00AA6AEA">
      <w:pPr>
        <w:pStyle w:val="breakline"/>
        <w:divId w:val="1757246298"/>
      </w:pPr>
    </w:p>
    <w:p w14:paraId="7F223D37" w14:textId="77777777" w:rsidR="00AA6AEA" w:rsidRDefault="008E660C">
      <w:pPr>
        <w:pStyle w:val="titolomedio"/>
        <w:divId w:val="1757246298"/>
      </w:pPr>
      <w:r>
        <w:t>RIPETIZIONE GARA PER DELIBERA</w:t>
      </w:r>
    </w:p>
    <w:p w14:paraId="5F9352CD" w14:textId="77777777" w:rsidR="00AA6AEA" w:rsidRDefault="00AA6AEA">
      <w:pPr>
        <w:pStyle w:val="breakline"/>
        <w:divId w:val="1757246298"/>
      </w:pPr>
    </w:p>
    <w:p w14:paraId="31DC6B00" w14:textId="77777777" w:rsidR="00AA6AEA" w:rsidRDefault="00AA6AEA">
      <w:pPr>
        <w:pStyle w:val="breakline"/>
        <w:divId w:val="1757246298"/>
      </w:pPr>
    </w:p>
    <w:p w14:paraId="7001A162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4984E9DA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92A43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6F0FB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7A034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9CE9F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87A8A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1AC43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A8604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43513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D16B9B3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C22C5" w14:textId="77777777" w:rsidR="00AA6AEA" w:rsidRDefault="008E660C">
            <w:pPr>
              <w:pStyle w:val="rowtabella0"/>
            </w:pPr>
            <w:r>
              <w:t>15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E997C" w14:textId="77777777" w:rsidR="00AA6AEA" w:rsidRDefault="008E660C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3138C" w14:textId="77777777" w:rsidR="00AA6AEA" w:rsidRDefault="008E660C">
            <w:pPr>
              <w:pStyle w:val="rowtabella0"/>
            </w:pPr>
            <w:r>
              <w:t>SOLBIATESE CALCIO 191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1B21B" w14:textId="77777777" w:rsidR="00AA6AEA" w:rsidRDefault="008E660C">
            <w:pPr>
              <w:pStyle w:val="rowtabella0"/>
            </w:pPr>
            <w:r>
              <w:t>VARESINA SPORT C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AA441" w14:textId="77777777" w:rsidR="00AA6AEA" w:rsidRDefault="008E660C">
            <w:pPr>
              <w:pStyle w:val="rowtabella0"/>
            </w:pPr>
            <w:r>
              <w:t>21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C2169" w14:textId="77777777" w:rsidR="00AA6AEA" w:rsidRDefault="008E660C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AA425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7E19B" w14:textId="77777777" w:rsidR="00AA6AEA" w:rsidRDefault="00AA6AEA"/>
        </w:tc>
      </w:tr>
    </w:tbl>
    <w:p w14:paraId="0BDECFF4" w14:textId="77777777" w:rsidR="00AA6AEA" w:rsidRDefault="00AA6AEA">
      <w:pPr>
        <w:pStyle w:val="breakline"/>
        <w:divId w:val="1757246298"/>
      </w:pPr>
    </w:p>
    <w:p w14:paraId="7DDC7640" w14:textId="4DE3D68F" w:rsidR="00AA6AEA" w:rsidRDefault="008E660C">
      <w:pPr>
        <w:pStyle w:val="titolomedio"/>
        <w:divId w:val="1757246298"/>
      </w:pPr>
      <w:r>
        <w:lastRenderedPageBreak/>
        <w:t>POSTICIPO</w:t>
      </w:r>
    </w:p>
    <w:p w14:paraId="0DB17D10" w14:textId="77777777" w:rsidR="00AA6AEA" w:rsidRDefault="00AA6AEA">
      <w:pPr>
        <w:pStyle w:val="breakline"/>
        <w:divId w:val="1757246298"/>
      </w:pPr>
    </w:p>
    <w:p w14:paraId="6D1777CC" w14:textId="77777777" w:rsidR="00AA6AEA" w:rsidRDefault="00AA6AEA">
      <w:pPr>
        <w:pStyle w:val="breakline"/>
        <w:divId w:val="1757246298"/>
      </w:pPr>
    </w:p>
    <w:p w14:paraId="385BB4A9" w14:textId="77777777" w:rsidR="00AA6AEA" w:rsidRDefault="008E660C">
      <w:pPr>
        <w:pStyle w:val="sottotitolocampionato1"/>
        <w:divId w:val="1757246298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6E8917E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E926F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47A66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87F3C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5F504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57A96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CA80F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7F994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E6A19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6FF800B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7A695" w14:textId="77777777" w:rsidR="00AA6AEA" w:rsidRDefault="008E660C">
            <w:pPr>
              <w:pStyle w:val="rowtabella0"/>
            </w:pPr>
            <w:r>
              <w:t>15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E60B2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059D7" w14:textId="77777777" w:rsidR="00AA6AEA" w:rsidRDefault="008E660C">
            <w:pPr>
              <w:pStyle w:val="rowtabella0"/>
            </w:pPr>
            <w:r>
              <w:t>CREMA 1908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36A64" w14:textId="77777777" w:rsidR="00AA6AEA" w:rsidRDefault="008E660C">
            <w:pPr>
              <w:pStyle w:val="rowtabella0"/>
            </w:pPr>
            <w:r>
              <w:t>CIMIANO CALCIO S.S.D. 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55DA3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611DA" w14:textId="77777777" w:rsidR="00AA6AEA" w:rsidRDefault="008E660C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7B7A7" w14:textId="77777777" w:rsidR="00AA6AEA" w:rsidRDefault="008E660C">
            <w:pPr>
              <w:pStyle w:val="rowtabella0"/>
              <w:jc w:val="center"/>
            </w:pPr>
            <w:r>
              <w:t>14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D6B3E" w14:textId="77777777" w:rsidR="00AA6AEA" w:rsidRDefault="00AA6AEA"/>
        </w:tc>
      </w:tr>
    </w:tbl>
    <w:p w14:paraId="18413CFC" w14:textId="77777777" w:rsidR="00AA6AEA" w:rsidRDefault="00AA6AEA">
      <w:pPr>
        <w:pStyle w:val="breakline"/>
        <w:divId w:val="1757246298"/>
      </w:pPr>
    </w:p>
    <w:p w14:paraId="19CD5FCC" w14:textId="77777777" w:rsidR="00AA6AEA" w:rsidRDefault="00AA6AEA">
      <w:pPr>
        <w:pStyle w:val="breakline"/>
        <w:divId w:val="1757246298"/>
      </w:pPr>
    </w:p>
    <w:p w14:paraId="76E0DD30" w14:textId="77777777" w:rsidR="00AA6AEA" w:rsidRDefault="008E660C">
      <w:pPr>
        <w:pStyle w:val="sottotitolocampionato1"/>
        <w:divId w:val="1757246298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7617A993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2709A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688A8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55E2A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A2F87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DFF59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9C0BD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3F079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D1551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7340449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174DA" w14:textId="77777777" w:rsidR="00AA6AEA" w:rsidRDefault="008E660C">
            <w:pPr>
              <w:pStyle w:val="rowtabella0"/>
            </w:pPr>
            <w:r>
              <w:t>0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C79D4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AA16B" w14:textId="77777777" w:rsidR="00AA6AEA" w:rsidRDefault="008E660C">
            <w:pPr>
              <w:pStyle w:val="rowtabella0"/>
            </w:pPr>
            <w:r>
              <w:t>SEMPIONE HALF 1919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F52D3" w14:textId="77777777" w:rsidR="00AA6AEA" w:rsidRDefault="008E660C">
            <w:pPr>
              <w:pStyle w:val="rowtabella0"/>
            </w:pPr>
            <w:r>
              <w:t>MAGEN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93109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AEB93" w14:textId="77777777" w:rsidR="00AA6AEA" w:rsidRDefault="008E660C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C6747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2F8D1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594A18E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42675" w14:textId="77777777" w:rsidR="00AA6AEA" w:rsidRDefault="008E660C">
            <w:pPr>
              <w:pStyle w:val="rowtabella0"/>
            </w:pPr>
            <w:r>
              <w:t>16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402A2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60087" w14:textId="77777777" w:rsidR="00AA6AEA" w:rsidRDefault="008E660C">
            <w:pPr>
              <w:pStyle w:val="rowtabella0"/>
            </w:pPr>
            <w:r>
              <w:t>TRIESTINA 1946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F28AB" w14:textId="77777777" w:rsidR="00AA6AEA" w:rsidRDefault="008E660C">
            <w:pPr>
              <w:pStyle w:val="rowtabella0"/>
            </w:pPr>
            <w:r>
              <w:t>CASTEGGIO 18 98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7D1B5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4DF53" w14:textId="77777777" w:rsidR="00AA6AEA" w:rsidRDefault="008E660C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8536F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5B2D2" w14:textId="77777777" w:rsidR="00AA6AEA" w:rsidRDefault="00AA6AEA">
            <w:pPr>
              <w:rPr>
                <w:sz w:val="20"/>
              </w:rPr>
            </w:pPr>
          </w:p>
        </w:tc>
      </w:tr>
    </w:tbl>
    <w:p w14:paraId="0AAA1E14" w14:textId="77777777" w:rsidR="00AA6AEA" w:rsidRDefault="00AA6AEA">
      <w:pPr>
        <w:pStyle w:val="breakline"/>
        <w:divId w:val="1757246298"/>
      </w:pPr>
    </w:p>
    <w:p w14:paraId="3B5095AB" w14:textId="77777777" w:rsidR="00AA6AEA" w:rsidRDefault="008E660C">
      <w:pPr>
        <w:pStyle w:val="titolomedio"/>
        <w:divId w:val="1757246298"/>
      </w:pPr>
      <w:r>
        <w:t>GARA VARIATA</w:t>
      </w:r>
    </w:p>
    <w:p w14:paraId="1D8AA800" w14:textId="77777777" w:rsidR="00AA6AEA" w:rsidRDefault="00AA6AEA">
      <w:pPr>
        <w:pStyle w:val="breakline"/>
        <w:divId w:val="1757246298"/>
      </w:pPr>
    </w:p>
    <w:p w14:paraId="3B75CF00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2D5CE02F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2F5C3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B0D9B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5F65B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8F56C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C0D84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F86A0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C83C3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7AF4C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8C86A1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1424A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8FB35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9F06E" w14:textId="77777777" w:rsidR="00AA6AEA" w:rsidRDefault="008E660C">
            <w:pPr>
              <w:pStyle w:val="rowtabella0"/>
            </w:pPr>
            <w:r>
              <w:t>CEDRATESE CALCIO 198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96D14" w14:textId="77777777" w:rsidR="00AA6AEA" w:rsidRDefault="008E660C">
            <w:pPr>
              <w:pStyle w:val="rowtabella0"/>
            </w:pPr>
            <w:r>
              <w:t>SES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A45D2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573E9" w14:textId="77777777" w:rsidR="00AA6AEA" w:rsidRDefault="008E660C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CA927" w14:textId="77777777" w:rsidR="00AA6AEA" w:rsidRDefault="008E660C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23282" w14:textId="77777777" w:rsidR="00AA6AEA" w:rsidRDefault="00AA6AEA"/>
        </w:tc>
      </w:tr>
      <w:tr w:rsidR="00AA6AEA" w14:paraId="7689D2D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AA50F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B0CD5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84629" w14:textId="77777777" w:rsidR="00AA6AEA" w:rsidRDefault="008E660C">
            <w:pPr>
              <w:pStyle w:val="rowtabella0"/>
            </w:pPr>
            <w:r>
              <w:t>LAINAT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85342" w14:textId="77777777" w:rsidR="00AA6AEA" w:rsidRDefault="008E660C">
            <w:pPr>
              <w:pStyle w:val="rowtabella0"/>
            </w:pPr>
            <w:r>
              <w:t>FOOTBALL CLUB PARAB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EE5F0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815A7" w14:textId="77777777" w:rsidR="00AA6AEA" w:rsidRDefault="008E660C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3B655" w14:textId="77777777" w:rsidR="00AA6AEA" w:rsidRDefault="008E660C">
            <w:pPr>
              <w:pStyle w:val="rowtabella0"/>
              <w:jc w:val="center"/>
            </w:pPr>
            <w:r>
              <w:t>17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6AEB9" w14:textId="77777777" w:rsidR="00AA6AEA" w:rsidRDefault="00AA6AEA"/>
        </w:tc>
      </w:tr>
      <w:tr w:rsidR="00AA6AEA" w14:paraId="226A8F2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B3217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D730C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37345" w14:textId="77777777" w:rsidR="00AA6AEA" w:rsidRDefault="008E660C">
            <w:pPr>
              <w:pStyle w:val="rowtabella0"/>
            </w:pPr>
            <w:r>
              <w:t>SOLBIATESE CALCIO 191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9E4B9" w14:textId="77777777" w:rsidR="00AA6AEA" w:rsidRDefault="008E660C">
            <w:pPr>
              <w:pStyle w:val="rowtabella0"/>
            </w:pPr>
            <w:r>
              <w:t>SES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87210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C962C" w14:textId="77777777" w:rsidR="00AA6AEA" w:rsidRDefault="008E660C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9DEF7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B806C" w14:textId="77777777" w:rsidR="00AA6AEA" w:rsidRDefault="00AA6AEA"/>
        </w:tc>
      </w:tr>
    </w:tbl>
    <w:p w14:paraId="6D024519" w14:textId="77777777" w:rsidR="00AA6AEA" w:rsidRDefault="00AA6AEA">
      <w:pPr>
        <w:pStyle w:val="breakline"/>
        <w:divId w:val="1757246298"/>
      </w:pPr>
    </w:p>
    <w:p w14:paraId="0B21B4F0" w14:textId="77777777" w:rsidR="00AA6AEA" w:rsidRDefault="00AA6AEA">
      <w:pPr>
        <w:pStyle w:val="breakline"/>
        <w:divId w:val="1757246298"/>
      </w:pPr>
    </w:p>
    <w:p w14:paraId="2727218C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4AAF15A2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EC0D7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8CECC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24804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1AE79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F3CD0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CBDEB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ECFB8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37653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872FB3A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DCCA1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02218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8B1E2" w14:textId="77777777" w:rsidR="00AA6AEA" w:rsidRDefault="008E660C">
            <w:pPr>
              <w:pStyle w:val="rowtabella0"/>
            </w:pPr>
            <w:r>
              <w:t>ALDINI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D09AA" w14:textId="77777777" w:rsidR="00AA6AEA" w:rsidRDefault="008E660C">
            <w:pPr>
              <w:pStyle w:val="rowtabella0"/>
            </w:pPr>
            <w:r>
              <w:t>LUCIANO MANA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87B14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66A36" w14:textId="77777777" w:rsidR="00AA6AEA" w:rsidRDefault="008E660C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55914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74EB4" w14:textId="77777777" w:rsidR="00AA6AEA" w:rsidRDefault="00AA6AEA">
            <w:pPr>
              <w:rPr>
                <w:sz w:val="20"/>
              </w:rPr>
            </w:pPr>
          </w:p>
        </w:tc>
      </w:tr>
      <w:tr w:rsidR="00AA6AEA" w14:paraId="51840249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C9D84" w14:textId="77777777" w:rsidR="00AA6AEA" w:rsidRDefault="008E660C">
            <w:pPr>
              <w:pStyle w:val="rowtabella0"/>
            </w:pPr>
            <w:r>
              <w:t>1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38254" w14:textId="77777777" w:rsidR="00AA6AEA" w:rsidRDefault="008E660C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BC542" w14:textId="77777777" w:rsidR="00AA6AEA" w:rsidRDefault="008E660C">
            <w:pPr>
              <w:pStyle w:val="rowtabella0"/>
            </w:pPr>
            <w:r>
              <w:t>ACCADEMIA INTERNAZIONAL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B2874" w14:textId="77777777" w:rsidR="00AA6AEA" w:rsidRDefault="008E660C">
            <w:pPr>
              <w:pStyle w:val="rowtabella0"/>
            </w:pPr>
            <w:r>
              <w:t>VARE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BBBCF" w14:textId="77777777" w:rsidR="00AA6AEA" w:rsidRDefault="008E660C">
            <w:pPr>
              <w:pStyle w:val="rowtabella0"/>
            </w:pPr>
            <w:r>
              <w:t>19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0F3F4" w14:textId="77777777" w:rsidR="00AA6AEA" w:rsidRDefault="008E660C">
            <w:pPr>
              <w:pStyle w:val="rowtabella0"/>
              <w:jc w:val="center"/>
            </w:pPr>
            <w:r>
              <w:t>17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BA5F0" w14:textId="77777777" w:rsidR="00AA6AEA" w:rsidRDefault="008E660C">
            <w:pPr>
              <w:pStyle w:val="rowtabella0"/>
              <w:jc w:val="center"/>
            </w:pPr>
            <w:r>
              <w:t>12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9E146" w14:textId="77777777" w:rsidR="00AA6AEA" w:rsidRDefault="00AA6AEA"/>
        </w:tc>
      </w:tr>
    </w:tbl>
    <w:p w14:paraId="50588BC7" w14:textId="77777777" w:rsidR="00AA6AEA" w:rsidRDefault="00AA6AEA">
      <w:pPr>
        <w:pStyle w:val="breakline"/>
        <w:divId w:val="1757246298"/>
      </w:pPr>
    </w:p>
    <w:p w14:paraId="6FF7224A" w14:textId="77777777" w:rsidR="00AA6AEA" w:rsidRDefault="00AA6AEA">
      <w:pPr>
        <w:pStyle w:val="breakline"/>
        <w:divId w:val="1757246298"/>
      </w:pPr>
    </w:p>
    <w:p w14:paraId="76EB5848" w14:textId="77777777" w:rsidR="00AA6AEA" w:rsidRDefault="008E660C">
      <w:pPr>
        <w:pStyle w:val="sottotitolocampionato1"/>
        <w:divId w:val="175724629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2000"/>
        <w:gridCol w:w="1997"/>
        <w:gridCol w:w="700"/>
        <w:gridCol w:w="600"/>
        <w:gridCol w:w="600"/>
        <w:gridCol w:w="2496"/>
      </w:tblGrid>
      <w:tr w:rsidR="00AA6AEA" w14:paraId="0A89E7F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6B579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CAB6A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8CDCA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B6E6A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79C8B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D57A3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7EB93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51455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602BC0AA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55F9F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255FD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9B515" w14:textId="77777777" w:rsidR="00AA6AEA" w:rsidRDefault="008E660C">
            <w:pPr>
              <w:pStyle w:val="rowtabella0"/>
            </w:pPr>
            <w:r>
              <w:t>VIRTUSCISERANOBERGAMO1909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4CF3B" w14:textId="77777777" w:rsidR="00AA6AEA" w:rsidRDefault="008E660C">
            <w:pPr>
              <w:pStyle w:val="rowtabella0"/>
            </w:pPr>
            <w:r>
              <w:t>TRITIUM CALCIO 1908 A 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ED3CA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FBF8E" w14:textId="77777777" w:rsidR="00AA6AEA" w:rsidRDefault="008E660C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475E3" w14:textId="77777777" w:rsidR="00AA6AEA" w:rsidRDefault="008E660C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B745D" w14:textId="77777777" w:rsidR="00AA6AEA" w:rsidRDefault="00AA6AEA"/>
        </w:tc>
      </w:tr>
    </w:tbl>
    <w:p w14:paraId="098B3265" w14:textId="77777777" w:rsidR="00AA6AEA" w:rsidRDefault="00AA6AEA">
      <w:pPr>
        <w:pStyle w:val="breakline"/>
        <w:divId w:val="1757246298"/>
      </w:pPr>
    </w:p>
    <w:p w14:paraId="3C19111A" w14:textId="77777777" w:rsidR="00AA6AEA" w:rsidRDefault="00AA6AEA">
      <w:pPr>
        <w:pStyle w:val="breakline"/>
        <w:divId w:val="1757246298"/>
      </w:pPr>
    </w:p>
    <w:p w14:paraId="28B1E611" w14:textId="77777777" w:rsidR="00AA6AEA" w:rsidRDefault="008E660C">
      <w:pPr>
        <w:pStyle w:val="sottotitolocampionato1"/>
        <w:divId w:val="1757246298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2FE9C0D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3E8ED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BA245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CE032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1C1AB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F9F5A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11E8E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E05C8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0751E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967B020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8A445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2B792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920FA" w14:textId="77777777" w:rsidR="00AA6AEA" w:rsidRDefault="008E660C">
            <w:pPr>
              <w:pStyle w:val="rowtabella0"/>
            </w:pPr>
            <w:r>
              <w:t>CELLATIC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2CE7F" w14:textId="77777777" w:rsidR="00AA6AEA" w:rsidRDefault="008E660C">
            <w:pPr>
              <w:pStyle w:val="rowtabella0"/>
            </w:pPr>
            <w:r>
              <w:t>CALCIO BRUSAPOR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8900B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AA86B" w14:textId="77777777" w:rsidR="00AA6AEA" w:rsidRDefault="008E660C">
            <w:pPr>
              <w:pStyle w:val="rowtabella0"/>
              <w:jc w:val="center"/>
            </w:pPr>
            <w:r>
              <w:t>14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C1A71" w14:textId="77777777" w:rsidR="00AA6AEA" w:rsidRDefault="008E660C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F2768" w14:textId="77777777" w:rsidR="00AA6AEA" w:rsidRDefault="00AA6AEA"/>
        </w:tc>
      </w:tr>
      <w:tr w:rsidR="00AA6AEA" w14:paraId="6868BBA9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C9252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60D55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A62E7" w14:textId="77777777" w:rsidR="00AA6AEA" w:rsidRDefault="008E660C">
            <w:pPr>
              <w:pStyle w:val="rowtabella0"/>
            </w:pPr>
            <w:r>
              <w:t>GHEDI 197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0F67C" w14:textId="77777777" w:rsidR="00AA6AEA" w:rsidRDefault="008E660C">
            <w:pPr>
              <w:pStyle w:val="rowtabella0"/>
            </w:pPr>
            <w:r>
              <w:t>SUZZARA SPORT CLU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CC039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727FE" w14:textId="77777777" w:rsidR="00AA6AEA" w:rsidRDefault="008E660C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61A95" w14:textId="77777777" w:rsidR="00AA6AEA" w:rsidRDefault="008E660C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6A1C4" w14:textId="77777777" w:rsidR="00AA6AEA" w:rsidRDefault="00AA6AEA"/>
        </w:tc>
      </w:tr>
      <w:tr w:rsidR="00AA6AEA" w14:paraId="6CD9EA9B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42BF9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7A04F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DE106" w14:textId="77777777" w:rsidR="00AA6AEA" w:rsidRDefault="008E660C">
            <w:pPr>
              <w:pStyle w:val="rowtabella0"/>
            </w:pPr>
            <w:r>
              <w:t>UESSE SARNIC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E736E" w14:textId="77777777" w:rsidR="00AA6AEA" w:rsidRDefault="008E660C">
            <w:pPr>
              <w:pStyle w:val="rowtabella0"/>
            </w:pPr>
            <w:r>
              <w:t>LUMEZZANE VGZ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F0B0B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774CB" w14:textId="77777777" w:rsidR="00AA6AEA" w:rsidRDefault="008E660C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87ABF" w14:textId="77777777" w:rsidR="00AA6AEA" w:rsidRDefault="008E660C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9B38D" w14:textId="77777777" w:rsidR="00AA6AEA" w:rsidRDefault="00AA6AEA"/>
        </w:tc>
      </w:tr>
      <w:tr w:rsidR="00AA6AEA" w14:paraId="66E242C3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A39F6" w14:textId="77777777" w:rsidR="00AA6AEA" w:rsidRDefault="008E660C">
            <w:pPr>
              <w:pStyle w:val="rowtabella0"/>
            </w:pPr>
            <w:r>
              <w:t>11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E83BC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09665" w14:textId="77777777" w:rsidR="00AA6AEA" w:rsidRDefault="008E660C">
            <w:pPr>
              <w:pStyle w:val="rowtabella0"/>
            </w:pPr>
            <w:r>
              <w:t>CELLATIC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66506" w14:textId="77777777" w:rsidR="00AA6AEA" w:rsidRDefault="008E660C">
            <w:pPr>
              <w:pStyle w:val="rowtabella0"/>
            </w:pPr>
            <w:r>
              <w:t>REAL CALEPINA F.C.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E8A32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87309" w14:textId="77777777" w:rsidR="00AA6AEA" w:rsidRDefault="008E660C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1F610" w14:textId="77777777" w:rsidR="00AA6AEA" w:rsidRDefault="008E660C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99CD3" w14:textId="77777777" w:rsidR="00AA6AEA" w:rsidRDefault="00AA6AEA"/>
        </w:tc>
      </w:tr>
    </w:tbl>
    <w:p w14:paraId="11281347" w14:textId="77777777" w:rsidR="00AA6AEA" w:rsidRDefault="00AA6AEA">
      <w:pPr>
        <w:pStyle w:val="breakline"/>
        <w:divId w:val="1757246298"/>
      </w:pPr>
    </w:p>
    <w:p w14:paraId="49783580" w14:textId="77777777" w:rsidR="00AA6AEA" w:rsidRDefault="00AA6AEA">
      <w:pPr>
        <w:pStyle w:val="breakline"/>
        <w:divId w:val="1757246298"/>
      </w:pPr>
    </w:p>
    <w:p w14:paraId="23A95DDF" w14:textId="079DBED1" w:rsidR="00AA6AEA" w:rsidRDefault="008E660C">
      <w:pPr>
        <w:pStyle w:val="sottotitolocampionato1"/>
        <w:divId w:val="1757246298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0390A67F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2FCD8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AB339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A79DB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1B2D4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65AEA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A8C10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C1F78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040BE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01B872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01812" w14:textId="77777777" w:rsidR="00AA6AEA" w:rsidRDefault="008E660C">
            <w:pPr>
              <w:pStyle w:val="rowtabella0"/>
            </w:pPr>
            <w:r>
              <w:t>1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864C0" w14:textId="77777777" w:rsidR="00AA6AEA" w:rsidRDefault="008E660C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DD70B" w14:textId="77777777" w:rsidR="00AA6AEA" w:rsidRDefault="008E660C">
            <w:pPr>
              <w:pStyle w:val="rowtabella0"/>
            </w:pPr>
            <w:r>
              <w:t>ENOTRIA 1908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F8ACC" w14:textId="77777777" w:rsidR="00AA6AEA" w:rsidRDefault="008E660C">
            <w:pPr>
              <w:pStyle w:val="rowtabella0"/>
            </w:pPr>
            <w:r>
              <w:t>CITTA DI SE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CB117" w14:textId="77777777" w:rsidR="00AA6AEA" w:rsidRDefault="008E660C">
            <w:pPr>
              <w:pStyle w:val="rowtabella0"/>
            </w:pPr>
            <w:r>
              <w:t>19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2984B" w14:textId="77777777" w:rsidR="00AA6AEA" w:rsidRDefault="008E660C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96663" w14:textId="77777777" w:rsidR="00AA6AEA" w:rsidRDefault="008E660C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9C871" w14:textId="77777777" w:rsidR="00AA6AEA" w:rsidRDefault="00AA6AEA"/>
        </w:tc>
      </w:tr>
      <w:tr w:rsidR="00AA6AEA" w14:paraId="0D2E92A3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C6617" w14:textId="77777777" w:rsidR="00AA6AEA" w:rsidRDefault="008E660C">
            <w:pPr>
              <w:pStyle w:val="rowtabella0"/>
            </w:pPr>
            <w:r>
              <w:t>29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55D6A" w14:textId="77777777" w:rsidR="00AA6AEA" w:rsidRDefault="008E660C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D9C46" w14:textId="77777777" w:rsidR="00AA6AEA" w:rsidRDefault="008E660C">
            <w:pPr>
              <w:pStyle w:val="rowtabella0"/>
            </w:pPr>
            <w:r>
              <w:t>CIMIANO CALCIO S.S.D. 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11182" w14:textId="77777777" w:rsidR="00AA6AEA" w:rsidRDefault="008E660C">
            <w:pPr>
              <w:pStyle w:val="rowtabella0"/>
            </w:pPr>
            <w:r>
              <w:t>CITTA DI SE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9673D" w14:textId="77777777" w:rsidR="00AA6AEA" w:rsidRDefault="008E660C">
            <w:pPr>
              <w:pStyle w:val="rowtabella0"/>
            </w:pPr>
            <w:r>
              <w:t>30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A8626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932BF" w14:textId="77777777" w:rsidR="00AA6AEA" w:rsidRDefault="008E660C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CCC82" w14:textId="77777777" w:rsidR="00AA6AEA" w:rsidRDefault="00AA6AEA"/>
        </w:tc>
      </w:tr>
      <w:tr w:rsidR="00AA6AEA" w14:paraId="7EB7ACF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C30FC" w14:textId="77777777" w:rsidR="00AA6AEA" w:rsidRDefault="008E660C">
            <w:pPr>
              <w:pStyle w:val="rowtabella0"/>
            </w:pPr>
            <w:r>
              <w:t>06/03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00F1C" w14:textId="77777777" w:rsidR="00AA6AEA" w:rsidRDefault="008E660C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07DAA" w14:textId="77777777" w:rsidR="00AA6AEA" w:rsidRDefault="008E660C">
            <w:pPr>
              <w:pStyle w:val="rowtabella0"/>
            </w:pPr>
            <w:r>
              <w:t>CENTRO SCHUST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1AA16" w14:textId="77777777" w:rsidR="00AA6AEA" w:rsidRDefault="008E660C">
            <w:pPr>
              <w:pStyle w:val="rowtabella0"/>
            </w:pPr>
            <w:r>
              <w:t>FANFU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70B33" w14:textId="77777777" w:rsidR="00AA6AEA" w:rsidRDefault="00AA6AE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56B16" w14:textId="77777777" w:rsidR="00AA6AEA" w:rsidRDefault="008E660C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9F060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7745C" w14:textId="77777777" w:rsidR="00AA6AEA" w:rsidRDefault="00AA6AEA">
            <w:pPr>
              <w:rPr>
                <w:sz w:val="20"/>
              </w:rPr>
            </w:pPr>
          </w:p>
        </w:tc>
      </w:tr>
    </w:tbl>
    <w:p w14:paraId="67733467" w14:textId="77777777" w:rsidR="00AA6AEA" w:rsidRDefault="00AA6AEA">
      <w:pPr>
        <w:pStyle w:val="breakline"/>
        <w:divId w:val="1757246298"/>
      </w:pPr>
    </w:p>
    <w:p w14:paraId="49AE47EE" w14:textId="77777777" w:rsidR="00AA6AEA" w:rsidRDefault="00AA6AEA">
      <w:pPr>
        <w:pStyle w:val="breakline"/>
        <w:divId w:val="1757246298"/>
      </w:pPr>
    </w:p>
    <w:p w14:paraId="3E0A609C" w14:textId="77777777" w:rsidR="00AA6AEA" w:rsidRDefault="008E660C">
      <w:pPr>
        <w:pStyle w:val="sottotitolocampionato1"/>
        <w:divId w:val="1757246298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7AA1471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910C6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53613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84EF2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95DCD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04AAE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DBA72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67AF5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7F727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5813FFF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138D7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E50C5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D660A" w14:textId="77777777" w:rsidR="00AA6AEA" w:rsidRDefault="008E660C">
            <w:pPr>
              <w:pStyle w:val="rowtabella0"/>
            </w:pPr>
            <w:r>
              <w:t>AVC VOGHERESE 1919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06A9E" w14:textId="77777777" w:rsidR="00AA6AEA" w:rsidRDefault="008E660C">
            <w:pPr>
              <w:pStyle w:val="rowtabella0"/>
            </w:pPr>
            <w:r>
              <w:t>SEDR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71932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E7F49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5F18E" w14:textId="77777777" w:rsidR="00AA6AEA" w:rsidRDefault="008E660C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0ACDA" w14:textId="77777777" w:rsidR="00AA6AEA" w:rsidRDefault="00AA6AEA"/>
        </w:tc>
      </w:tr>
    </w:tbl>
    <w:p w14:paraId="125049C1" w14:textId="6E813BF4" w:rsidR="00AA6AEA" w:rsidRDefault="00AA6AEA">
      <w:pPr>
        <w:pStyle w:val="breakline"/>
        <w:divId w:val="1757246298"/>
      </w:pPr>
    </w:p>
    <w:p w14:paraId="6EE5E564" w14:textId="049E20F2" w:rsidR="001E6CA2" w:rsidRDefault="001E6CA2">
      <w:pPr>
        <w:pStyle w:val="breakline"/>
        <w:divId w:val="1757246298"/>
      </w:pPr>
    </w:p>
    <w:p w14:paraId="4162A1E1" w14:textId="7FE916E4" w:rsidR="001E6CA2" w:rsidRDefault="001E6CA2">
      <w:pPr>
        <w:pStyle w:val="breakline"/>
        <w:divId w:val="1757246298"/>
      </w:pPr>
    </w:p>
    <w:p w14:paraId="2C202715" w14:textId="68882D03" w:rsidR="001E6CA2" w:rsidRDefault="001E6CA2">
      <w:pPr>
        <w:pStyle w:val="breakline"/>
        <w:divId w:val="1757246298"/>
      </w:pPr>
    </w:p>
    <w:p w14:paraId="4B33CADE" w14:textId="1CFA8D61" w:rsidR="001E6CA2" w:rsidRDefault="001E6CA2">
      <w:pPr>
        <w:pStyle w:val="breakline"/>
        <w:divId w:val="1757246298"/>
      </w:pPr>
    </w:p>
    <w:p w14:paraId="530E76D6" w14:textId="6CF1DD36" w:rsidR="001E6CA2" w:rsidRDefault="001E6CA2">
      <w:pPr>
        <w:pStyle w:val="breakline"/>
        <w:divId w:val="1757246298"/>
      </w:pPr>
    </w:p>
    <w:p w14:paraId="15C048EC" w14:textId="77777777" w:rsidR="001E6CA2" w:rsidRDefault="001E6CA2">
      <w:pPr>
        <w:pStyle w:val="breakline"/>
        <w:divId w:val="1757246298"/>
      </w:pPr>
    </w:p>
    <w:p w14:paraId="1FFEA342" w14:textId="06C9E742" w:rsidR="00A406B7" w:rsidRDefault="00A406B7">
      <w:pPr>
        <w:pStyle w:val="breakline"/>
        <w:divId w:val="1757246298"/>
      </w:pPr>
    </w:p>
    <w:p w14:paraId="0AB97F02" w14:textId="77777777" w:rsidR="00A406B7" w:rsidRDefault="00A406B7">
      <w:pPr>
        <w:pStyle w:val="breakline"/>
        <w:divId w:val="1757246298"/>
      </w:pPr>
    </w:p>
    <w:p w14:paraId="2D2A3779" w14:textId="77777777" w:rsidR="00AA6AEA" w:rsidRDefault="00AA6AEA">
      <w:pPr>
        <w:pStyle w:val="breakline"/>
        <w:divId w:val="1757246298"/>
      </w:pPr>
    </w:p>
    <w:p w14:paraId="479EE5F0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lastRenderedPageBreak/>
        <w:t>GIOVANISSIMI REG.UNDER15 ELITE</w:t>
      </w:r>
    </w:p>
    <w:p w14:paraId="35E7FEE1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2029DDA6" w14:textId="77777777" w:rsidR="00AA6AEA" w:rsidRDefault="00AA6AEA">
      <w:pPr>
        <w:pStyle w:val="breakline"/>
        <w:divId w:val="1757246298"/>
      </w:pPr>
    </w:p>
    <w:p w14:paraId="0128EFF7" w14:textId="77777777" w:rsidR="00AA6AEA" w:rsidRDefault="00AA6AEA">
      <w:pPr>
        <w:pStyle w:val="breakline"/>
        <w:divId w:val="1757246298"/>
      </w:pPr>
    </w:p>
    <w:p w14:paraId="1A8A9539" w14:textId="77777777" w:rsidR="00AA6AEA" w:rsidRDefault="008E660C">
      <w:pPr>
        <w:pStyle w:val="titolomedio"/>
        <w:divId w:val="1757246298"/>
      </w:pPr>
      <w:r>
        <w:t>POSTICIPO</w:t>
      </w:r>
    </w:p>
    <w:p w14:paraId="518B71EA" w14:textId="77777777" w:rsidR="00AA6AEA" w:rsidRDefault="00AA6AEA">
      <w:pPr>
        <w:pStyle w:val="breakline"/>
        <w:divId w:val="1757246298"/>
      </w:pPr>
    </w:p>
    <w:p w14:paraId="6D9E0AEA" w14:textId="77777777" w:rsidR="00AA6AEA" w:rsidRDefault="00AA6AEA">
      <w:pPr>
        <w:pStyle w:val="breakline"/>
        <w:divId w:val="1757246298"/>
      </w:pPr>
    </w:p>
    <w:p w14:paraId="6315A08D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63E3AF21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D30A4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FE13E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0BCF3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D7D4F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D2108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907DE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FD94A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FDFA6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34684AD7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27E4C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4065F" w14:textId="77777777" w:rsidR="00AA6AEA" w:rsidRDefault="008E660C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53F67" w14:textId="77777777" w:rsidR="00AA6AEA" w:rsidRDefault="008E660C">
            <w:pPr>
              <w:pStyle w:val="rowtabella0"/>
            </w:pPr>
            <w:r>
              <w:t>BRIANZA OLGI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E4AE8" w14:textId="77777777" w:rsidR="00AA6AEA" w:rsidRDefault="008E660C">
            <w:pPr>
              <w:pStyle w:val="rowtabella0"/>
            </w:pPr>
            <w:r>
              <w:t>CITTA DI SE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C5CC2" w14:textId="77777777" w:rsidR="00AA6AEA" w:rsidRDefault="008E660C">
            <w:pPr>
              <w:pStyle w:val="rowtabella0"/>
            </w:pPr>
            <w:r>
              <w:t>05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F33FA" w14:textId="77777777" w:rsidR="00AA6AEA" w:rsidRDefault="008E660C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9CBD1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D1480" w14:textId="77777777" w:rsidR="00AA6AEA" w:rsidRDefault="00AA6AEA">
            <w:pPr>
              <w:rPr>
                <w:sz w:val="20"/>
              </w:rPr>
            </w:pPr>
          </w:p>
        </w:tc>
      </w:tr>
    </w:tbl>
    <w:p w14:paraId="200BF9DE" w14:textId="77777777" w:rsidR="00AA6AEA" w:rsidRDefault="00AA6AEA">
      <w:pPr>
        <w:pStyle w:val="breakline"/>
        <w:divId w:val="1757246298"/>
      </w:pPr>
    </w:p>
    <w:p w14:paraId="067D725F" w14:textId="77777777" w:rsidR="00AA6AEA" w:rsidRDefault="00AA6AEA">
      <w:pPr>
        <w:pStyle w:val="breakline"/>
        <w:divId w:val="1757246298"/>
      </w:pPr>
    </w:p>
    <w:p w14:paraId="15996D3F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GIOVANISSIMI REGIONALI UNDER15</w:t>
      </w:r>
    </w:p>
    <w:p w14:paraId="3A00CF59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4C1F4B6B" w14:textId="77777777" w:rsidR="00AA6AEA" w:rsidRDefault="00AA6AEA">
      <w:pPr>
        <w:pStyle w:val="breakline"/>
        <w:divId w:val="1757246298"/>
      </w:pPr>
    </w:p>
    <w:p w14:paraId="679D29A7" w14:textId="77777777" w:rsidR="00AA6AEA" w:rsidRDefault="00AA6AEA">
      <w:pPr>
        <w:pStyle w:val="breakline"/>
        <w:divId w:val="1757246298"/>
      </w:pPr>
    </w:p>
    <w:p w14:paraId="1353C715" w14:textId="77777777" w:rsidR="00AA6AEA" w:rsidRDefault="008E660C">
      <w:pPr>
        <w:pStyle w:val="titolomedio"/>
        <w:divId w:val="1757246298"/>
      </w:pPr>
      <w:r>
        <w:t>RECUPERO PROGRAMMATO</w:t>
      </w:r>
    </w:p>
    <w:p w14:paraId="10093B30" w14:textId="77777777" w:rsidR="00AA6AEA" w:rsidRDefault="00AA6AEA">
      <w:pPr>
        <w:pStyle w:val="breakline"/>
        <w:divId w:val="1757246298"/>
      </w:pPr>
    </w:p>
    <w:p w14:paraId="4D3049A6" w14:textId="77777777" w:rsidR="00AA6AEA" w:rsidRDefault="00AA6AEA">
      <w:pPr>
        <w:pStyle w:val="breakline"/>
        <w:divId w:val="1757246298"/>
      </w:pPr>
    </w:p>
    <w:p w14:paraId="50863B66" w14:textId="77777777" w:rsidR="00AA6AEA" w:rsidRDefault="008E660C">
      <w:pPr>
        <w:pStyle w:val="sottotitolocampionato1"/>
        <w:divId w:val="175724629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AA6AEA" w14:paraId="1AFF8F28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18694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4C363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8B52F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BAE9C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644C1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86ECA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F0A95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5CFBF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4E13F489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3B0EB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71AD6" w14:textId="77777777" w:rsidR="00AA6AEA" w:rsidRDefault="008E660C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D5A0F" w14:textId="77777777" w:rsidR="00AA6AEA" w:rsidRDefault="008E660C">
            <w:pPr>
              <w:pStyle w:val="rowtabella0"/>
            </w:pPr>
            <w:r>
              <w:t>SG CITY NOVA F.C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4D4E2" w14:textId="77777777" w:rsidR="00AA6AEA" w:rsidRDefault="008E660C">
            <w:pPr>
              <w:pStyle w:val="rowtabella0"/>
            </w:pPr>
            <w:r>
              <w:t>ACADEMY BRIANZAOLGI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79701" w14:textId="77777777" w:rsidR="00AA6AEA" w:rsidRDefault="008E660C">
            <w:pPr>
              <w:pStyle w:val="rowtabella0"/>
            </w:pPr>
            <w:r>
              <w:t>14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8BDFB" w14:textId="77777777" w:rsidR="00AA6AEA" w:rsidRDefault="008E660C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D1E01" w14:textId="77777777" w:rsidR="00AA6AEA" w:rsidRDefault="00AA6AE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4BB59" w14:textId="77777777" w:rsidR="00AA6AEA" w:rsidRDefault="00AA6AEA">
            <w:pPr>
              <w:rPr>
                <w:sz w:val="20"/>
              </w:rPr>
            </w:pPr>
          </w:p>
        </w:tc>
      </w:tr>
    </w:tbl>
    <w:p w14:paraId="6E99163D" w14:textId="77777777" w:rsidR="00AA6AEA" w:rsidRDefault="00AA6AEA">
      <w:pPr>
        <w:pStyle w:val="breakline"/>
        <w:divId w:val="1757246298"/>
      </w:pPr>
    </w:p>
    <w:p w14:paraId="01F726A3" w14:textId="77777777" w:rsidR="00AA6AEA" w:rsidRDefault="008E660C">
      <w:pPr>
        <w:pStyle w:val="titolomedio"/>
        <w:divId w:val="1757246298"/>
      </w:pPr>
      <w:r>
        <w:t>POSTICIPO</w:t>
      </w:r>
    </w:p>
    <w:p w14:paraId="0191F417" w14:textId="77777777" w:rsidR="00AA6AEA" w:rsidRDefault="00AA6AEA">
      <w:pPr>
        <w:pStyle w:val="breakline"/>
        <w:divId w:val="1757246298"/>
      </w:pPr>
    </w:p>
    <w:p w14:paraId="574DC4AA" w14:textId="77777777" w:rsidR="00AA6AEA" w:rsidRDefault="00AA6AEA">
      <w:pPr>
        <w:pStyle w:val="breakline"/>
        <w:divId w:val="1757246298"/>
      </w:pPr>
    </w:p>
    <w:p w14:paraId="5D7E81F8" w14:textId="77777777" w:rsidR="00AA6AEA" w:rsidRDefault="008E660C">
      <w:pPr>
        <w:pStyle w:val="sottotitolocampionato1"/>
        <w:divId w:val="1757246298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1DCF819C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CFA7B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23665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DA83F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C2D90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CBB63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DA924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EC4AA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B6787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635354F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BEFCD" w14:textId="77777777" w:rsidR="00AA6AEA" w:rsidRDefault="008E660C">
            <w:pPr>
              <w:pStyle w:val="rowtabella0"/>
            </w:pPr>
            <w:r>
              <w:t>15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B52CE" w14:textId="77777777" w:rsidR="00AA6AEA" w:rsidRDefault="008E660C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47FAD" w14:textId="77777777" w:rsidR="00AA6AEA" w:rsidRDefault="008E660C">
            <w:pPr>
              <w:pStyle w:val="rowtabella0"/>
            </w:pPr>
            <w:r>
              <w:t>GAVARD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2FDB2" w14:textId="77777777" w:rsidR="00AA6AEA" w:rsidRDefault="008E660C">
            <w:pPr>
              <w:pStyle w:val="rowtabella0"/>
            </w:pPr>
            <w:r>
              <w:t>GHEDI 197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B5415" w14:textId="77777777" w:rsidR="00AA6AEA" w:rsidRDefault="008E660C">
            <w:pPr>
              <w:pStyle w:val="rowtabella0"/>
            </w:pPr>
            <w:r>
              <w:t>05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568DE" w14:textId="77777777" w:rsidR="00AA6AEA" w:rsidRDefault="008E660C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4F22D" w14:textId="77777777" w:rsidR="00AA6AEA" w:rsidRDefault="008E660C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B86E8" w14:textId="77777777" w:rsidR="00AA6AEA" w:rsidRDefault="00AA6AEA"/>
        </w:tc>
      </w:tr>
    </w:tbl>
    <w:p w14:paraId="0EEF43AD" w14:textId="77777777" w:rsidR="00AA6AEA" w:rsidRDefault="00AA6AEA">
      <w:pPr>
        <w:pStyle w:val="breakline"/>
        <w:divId w:val="1757246298"/>
      </w:pPr>
    </w:p>
    <w:p w14:paraId="0C040351" w14:textId="77777777" w:rsidR="00AA6AEA" w:rsidRDefault="008E660C">
      <w:pPr>
        <w:pStyle w:val="titolomedio"/>
        <w:divId w:val="1757246298"/>
      </w:pPr>
      <w:r>
        <w:t>GARA VARIATA</w:t>
      </w:r>
    </w:p>
    <w:p w14:paraId="10FFE823" w14:textId="77777777" w:rsidR="00AA6AEA" w:rsidRDefault="00AA6AEA">
      <w:pPr>
        <w:pStyle w:val="breakline"/>
        <w:divId w:val="1757246298"/>
      </w:pPr>
    </w:p>
    <w:p w14:paraId="4479328C" w14:textId="77777777" w:rsidR="00AA6AEA" w:rsidRDefault="00AA6AEA">
      <w:pPr>
        <w:pStyle w:val="breakline"/>
        <w:divId w:val="1757246298"/>
      </w:pPr>
    </w:p>
    <w:p w14:paraId="789508A9" w14:textId="77777777" w:rsidR="00AA6AEA" w:rsidRDefault="008E660C">
      <w:pPr>
        <w:pStyle w:val="sottotitolocampionato1"/>
        <w:divId w:val="175724629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4550A1F9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A3981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CB1F3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397F0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891CD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E477B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903A3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D68C6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91E6A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858B2B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2A2A7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6A84E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35E54" w14:textId="77777777" w:rsidR="00AA6AEA" w:rsidRDefault="008E660C">
            <w:pPr>
              <w:pStyle w:val="rowtabella0"/>
            </w:pPr>
            <w:r>
              <w:t>SEST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67383" w14:textId="77777777" w:rsidR="00AA6AEA" w:rsidRDefault="008E660C">
            <w:pPr>
              <w:pStyle w:val="rowtabella0"/>
            </w:pPr>
            <w:r>
              <w:t>CEDRATESE CALCIO 198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A5C86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C5293" w14:textId="77777777" w:rsidR="00AA6AEA" w:rsidRDefault="008E660C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8BFB2" w14:textId="77777777" w:rsidR="00AA6AEA" w:rsidRDefault="008E660C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EF7E4" w14:textId="77777777" w:rsidR="00AA6AEA" w:rsidRDefault="00AA6AEA"/>
        </w:tc>
      </w:tr>
      <w:tr w:rsidR="00AA6AEA" w14:paraId="175144EE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C8B2B" w14:textId="77777777" w:rsidR="00AA6AEA" w:rsidRDefault="008E660C">
            <w:pPr>
              <w:pStyle w:val="rowtabella0"/>
            </w:pPr>
            <w:r>
              <w:t>08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3BA0D" w14:textId="77777777" w:rsidR="00AA6AEA" w:rsidRDefault="008E660C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55EDC" w14:textId="77777777" w:rsidR="00AA6AEA" w:rsidRDefault="008E660C">
            <w:pPr>
              <w:pStyle w:val="rowtabella0"/>
            </w:pPr>
            <w:r>
              <w:t>UNION VILLA CA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50B78" w14:textId="77777777" w:rsidR="00AA6AEA" w:rsidRDefault="008E660C">
            <w:pPr>
              <w:pStyle w:val="rowtabella0"/>
            </w:pPr>
            <w:r>
              <w:t>SEDR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5C37F" w14:textId="77777777" w:rsidR="00AA6AEA" w:rsidRDefault="008E660C">
            <w:pPr>
              <w:pStyle w:val="rowtabella0"/>
            </w:pPr>
            <w:r>
              <w:t>26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9D539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5CFBD" w14:textId="77777777" w:rsidR="00AA6AEA" w:rsidRDefault="008E660C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F4BF2" w14:textId="77777777" w:rsidR="00AA6AEA" w:rsidRDefault="00AA6AEA"/>
        </w:tc>
      </w:tr>
      <w:tr w:rsidR="00AA6AEA" w14:paraId="52B40DA6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E12EA" w14:textId="77777777" w:rsidR="00AA6AEA" w:rsidRDefault="008E660C">
            <w:pPr>
              <w:pStyle w:val="rowtabella0"/>
            </w:pPr>
            <w:r>
              <w:t>17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8628C" w14:textId="77777777" w:rsidR="00AA6AEA" w:rsidRDefault="008E660C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9621C" w14:textId="77777777" w:rsidR="00AA6AEA" w:rsidRDefault="008E660C">
            <w:pPr>
              <w:pStyle w:val="rowtabella0"/>
            </w:pPr>
            <w:r>
              <w:t>ISPR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5B06D" w14:textId="77777777" w:rsidR="00AA6AEA" w:rsidRDefault="008E660C">
            <w:pPr>
              <w:pStyle w:val="rowtabella0"/>
            </w:pPr>
            <w:r>
              <w:t>ACCADEMIA VARESI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E20C9" w14:textId="77777777" w:rsidR="00AA6AEA" w:rsidRDefault="008E660C">
            <w:pPr>
              <w:pStyle w:val="rowtabella0"/>
            </w:pPr>
            <w:r>
              <w:t>19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C9B07" w14:textId="77777777" w:rsidR="00AA6AEA" w:rsidRDefault="008E660C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45DD8" w14:textId="77777777" w:rsidR="00AA6AEA" w:rsidRDefault="008E660C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0FC84" w14:textId="77777777" w:rsidR="00AA6AEA" w:rsidRDefault="00AA6AEA"/>
        </w:tc>
      </w:tr>
      <w:tr w:rsidR="00AA6AEA" w14:paraId="04311F75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C6DE6" w14:textId="77777777" w:rsidR="00AA6AEA" w:rsidRDefault="008E660C">
            <w:pPr>
              <w:pStyle w:val="rowtabella0"/>
            </w:pPr>
            <w:r>
              <w:t>22/0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0ED2B" w14:textId="77777777" w:rsidR="00AA6AEA" w:rsidRDefault="008E660C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75193" w14:textId="77777777" w:rsidR="00AA6AEA" w:rsidRDefault="008E660C">
            <w:pPr>
              <w:pStyle w:val="rowtabella0"/>
            </w:pPr>
            <w:r>
              <w:t>CEDRATESE CALCIO 198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17521" w14:textId="77777777" w:rsidR="00AA6AEA" w:rsidRDefault="008E660C">
            <w:pPr>
              <w:pStyle w:val="rowtabella0"/>
            </w:pPr>
            <w:r>
              <w:t>VIGHIGN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74F3A" w14:textId="77777777" w:rsidR="00AA6AEA" w:rsidRDefault="008E660C">
            <w:pPr>
              <w:pStyle w:val="rowtabella0"/>
            </w:pPr>
            <w: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72E8C" w14:textId="77777777" w:rsidR="00AA6AEA" w:rsidRDefault="008E660C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19FD4" w14:textId="77777777" w:rsidR="00AA6AEA" w:rsidRDefault="008E660C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D624E" w14:textId="77777777" w:rsidR="00AA6AEA" w:rsidRDefault="00AA6AEA"/>
        </w:tc>
      </w:tr>
    </w:tbl>
    <w:p w14:paraId="6B908C2A" w14:textId="77777777" w:rsidR="00AA6AEA" w:rsidRDefault="00AA6AEA">
      <w:pPr>
        <w:pStyle w:val="breakline"/>
        <w:divId w:val="1757246298"/>
      </w:pPr>
    </w:p>
    <w:p w14:paraId="235E1E19" w14:textId="77777777" w:rsidR="00AA6AEA" w:rsidRDefault="00AA6AEA">
      <w:pPr>
        <w:pStyle w:val="breakline"/>
        <w:divId w:val="1757246298"/>
      </w:pPr>
    </w:p>
    <w:p w14:paraId="72297108" w14:textId="77777777" w:rsidR="006E3824" w:rsidRDefault="006E3824">
      <w:pPr>
        <w:pStyle w:val="sottotitolocampionato1"/>
        <w:divId w:val="1757246298"/>
      </w:pPr>
    </w:p>
    <w:p w14:paraId="128EDD45" w14:textId="77777777" w:rsidR="006E3824" w:rsidRDefault="006E3824">
      <w:pPr>
        <w:pStyle w:val="sottotitolocampionato1"/>
        <w:divId w:val="1757246298"/>
      </w:pPr>
    </w:p>
    <w:p w14:paraId="6CB55BDA" w14:textId="3AE2316C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3F8AF944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1B1EF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3DB7D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8370E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4FC77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615AF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A93BE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2D090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81DC6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2596466D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9725B" w14:textId="77777777" w:rsidR="00AA6AEA" w:rsidRDefault="008E660C">
            <w:pPr>
              <w:pStyle w:val="rowtabella0"/>
            </w:pPr>
            <w:r>
              <w:t>11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4DFEE" w14:textId="77777777" w:rsidR="00AA6AEA" w:rsidRDefault="008E660C">
            <w:pPr>
              <w:pStyle w:val="rowtabella0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F8340" w14:textId="77777777" w:rsidR="00AA6AEA" w:rsidRDefault="008E660C">
            <w:pPr>
              <w:pStyle w:val="rowtabella0"/>
            </w:pPr>
            <w:r>
              <w:t>CARONNESE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B2DA1" w14:textId="77777777" w:rsidR="00AA6AEA" w:rsidRDefault="008E660C">
            <w:pPr>
              <w:pStyle w:val="rowtabella0"/>
            </w:pPr>
            <w:r>
              <w:t>S.C. UNITE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24B3C" w14:textId="77777777" w:rsidR="00AA6AEA" w:rsidRDefault="008E660C">
            <w:pPr>
              <w:pStyle w:val="rowtabella0"/>
            </w:pPr>
            <w:r>
              <w:t>12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D1D29" w14:textId="77777777" w:rsidR="00AA6AEA" w:rsidRDefault="008E660C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451A3" w14:textId="77777777" w:rsidR="00AA6AEA" w:rsidRDefault="008E660C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CA657" w14:textId="77777777" w:rsidR="00AA6AEA" w:rsidRDefault="00AA6AEA"/>
        </w:tc>
      </w:tr>
    </w:tbl>
    <w:p w14:paraId="11188FE1" w14:textId="77777777" w:rsidR="00AA6AEA" w:rsidRDefault="00AA6AEA">
      <w:pPr>
        <w:pStyle w:val="breakline"/>
        <w:divId w:val="1757246298"/>
      </w:pPr>
    </w:p>
    <w:p w14:paraId="76545AC4" w14:textId="77777777" w:rsidR="00AA6AEA" w:rsidRDefault="00AA6AEA">
      <w:pPr>
        <w:pStyle w:val="breakline"/>
        <w:divId w:val="1757246298"/>
      </w:pPr>
    </w:p>
    <w:p w14:paraId="1D2AFB9B" w14:textId="77777777" w:rsidR="00AA6AEA" w:rsidRDefault="008E660C">
      <w:pPr>
        <w:pStyle w:val="titoloprinc"/>
        <w:divId w:val="1757246298"/>
      </w:pPr>
      <w:r>
        <w:t>RISULTATI</w:t>
      </w:r>
    </w:p>
    <w:p w14:paraId="15031A17" w14:textId="77777777" w:rsidR="00AA6AEA" w:rsidRDefault="00AA6AEA">
      <w:pPr>
        <w:pStyle w:val="breakline"/>
        <w:divId w:val="1757246298"/>
      </w:pPr>
    </w:p>
    <w:p w14:paraId="330CA159" w14:textId="77777777" w:rsidR="00AA6AEA" w:rsidRDefault="008E660C">
      <w:pPr>
        <w:pStyle w:val="sottotitolocampionato1"/>
        <w:divId w:val="1757246298"/>
      </w:pPr>
      <w:r>
        <w:t>RISULTATI UFFICIALI GARE DEL 03/11/2021</w:t>
      </w:r>
    </w:p>
    <w:p w14:paraId="0696A7A1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5CA98C3A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7E42DBBC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059DCE7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756482" w14:textId="77777777" w:rsidR="00AA6AEA" w:rsidRDefault="008E660C">
                  <w:pPr>
                    <w:pStyle w:val="headertabella0"/>
                  </w:pPr>
                  <w:r>
                    <w:t>GIRONE B - 5 Giornata - A</w:t>
                  </w:r>
                </w:p>
              </w:tc>
            </w:tr>
            <w:tr w:rsidR="00AA6AEA" w14:paraId="3F9E0EC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62278" w14:textId="77777777" w:rsidR="00AA6AEA" w:rsidRDefault="008E660C">
                  <w:pPr>
                    <w:pStyle w:val="rowtabella0"/>
                  </w:pPr>
                  <w:r>
                    <w:t>CANTU SANPAO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64FF68" w14:textId="77777777" w:rsidR="00AA6AEA" w:rsidRDefault="008E660C">
                  <w:pPr>
                    <w:pStyle w:val="rowtabella0"/>
                  </w:pPr>
                  <w:r>
                    <w:t>- CENTRO SCHIAFFINO 1988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A6F9E6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CD9A1C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2DAA6DCB" w14:textId="77777777" w:rsidR="00AA6AEA" w:rsidRDefault="00AA6AEA"/>
        </w:tc>
      </w:tr>
    </w:tbl>
    <w:p w14:paraId="65F4B714" w14:textId="77777777" w:rsidR="00AA6AEA" w:rsidRDefault="00AA6AEA">
      <w:pPr>
        <w:pStyle w:val="breakline"/>
        <w:divId w:val="1757246298"/>
      </w:pPr>
    </w:p>
    <w:p w14:paraId="782056CD" w14:textId="77777777" w:rsidR="00AA6AEA" w:rsidRDefault="00AA6AEA">
      <w:pPr>
        <w:pStyle w:val="breakline"/>
        <w:divId w:val="1757246298"/>
      </w:pPr>
    </w:p>
    <w:p w14:paraId="7EB096FA" w14:textId="77777777" w:rsidR="00A406B7" w:rsidRDefault="00A406B7">
      <w:pPr>
        <w:pStyle w:val="titoloprinc"/>
        <w:divId w:val="1757246298"/>
      </w:pPr>
    </w:p>
    <w:p w14:paraId="0BAEDCD4" w14:textId="094A33C4" w:rsidR="00AA6AEA" w:rsidRDefault="008E660C">
      <w:pPr>
        <w:pStyle w:val="titoloprinc"/>
        <w:divId w:val="1757246298"/>
      </w:pPr>
      <w:r>
        <w:t>GIUDICE SPORTIVO</w:t>
      </w:r>
    </w:p>
    <w:p w14:paraId="4E5A6949" w14:textId="77777777" w:rsidR="00AA6AEA" w:rsidRDefault="008E660C">
      <w:pPr>
        <w:pStyle w:val="diffida"/>
        <w:divId w:val="1757246298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Pedrani Ezio per quanto concerne le gare del S.G.S., ha adottato le decisioni che di seguito integralmente si riportano: </w:t>
      </w:r>
    </w:p>
    <w:p w14:paraId="7D85FF2A" w14:textId="77777777" w:rsidR="00AA6AEA" w:rsidRDefault="008E660C">
      <w:pPr>
        <w:pStyle w:val="titolo10"/>
        <w:divId w:val="1757246298"/>
      </w:pPr>
      <w:r>
        <w:t xml:space="preserve">GARE DEL 28/11/2021 </w:t>
      </w:r>
    </w:p>
    <w:p w14:paraId="189AF2CF" w14:textId="77777777" w:rsidR="00AA6AEA" w:rsidRDefault="008E660C">
      <w:pPr>
        <w:pStyle w:val="titolo7a"/>
        <w:divId w:val="1757246298"/>
      </w:pPr>
      <w:r>
        <w:t xml:space="preserve">PROVVEDIMENTI DISCIPLINARI </w:t>
      </w:r>
    </w:p>
    <w:p w14:paraId="0B61AF1E" w14:textId="77777777" w:rsidR="00AA6AEA" w:rsidRDefault="008E660C">
      <w:pPr>
        <w:pStyle w:val="titolo7b"/>
        <w:divId w:val="1757246298"/>
      </w:pPr>
      <w:r>
        <w:t xml:space="preserve">In base alle risultanze degli atti ufficiali sono state deliberate le seguenti sanzioni disciplinari. </w:t>
      </w:r>
    </w:p>
    <w:p w14:paraId="3D87C30D" w14:textId="77777777" w:rsidR="00AA6AEA" w:rsidRDefault="008E660C">
      <w:pPr>
        <w:pStyle w:val="titolo30"/>
        <w:divId w:val="1757246298"/>
      </w:pPr>
      <w:r>
        <w:t xml:space="preserve">SOCIETA' </w:t>
      </w:r>
    </w:p>
    <w:p w14:paraId="1C52A98F" w14:textId="77777777" w:rsidR="00AA6AEA" w:rsidRDefault="008E660C">
      <w:pPr>
        <w:pStyle w:val="titolo20"/>
        <w:divId w:val="1757246298"/>
      </w:pPr>
      <w:r>
        <w:t xml:space="preserve">AMMENDA </w:t>
      </w:r>
    </w:p>
    <w:p w14:paraId="2A3F92A4" w14:textId="77777777" w:rsidR="00AA6AEA" w:rsidRDefault="008E660C">
      <w:pPr>
        <w:pStyle w:val="diffida"/>
        <w:spacing w:before="80" w:beforeAutospacing="0" w:after="40" w:afterAutospacing="0"/>
        <w:jc w:val="left"/>
        <w:divId w:val="1757246298"/>
      </w:pPr>
      <w:r>
        <w:t xml:space="preserve">Euro 30,00 CALCIO CLUB MILANO </w:t>
      </w:r>
      <w:r>
        <w:br/>
        <w:t xml:space="preserve">vedi rettifica </w:t>
      </w:r>
    </w:p>
    <w:p w14:paraId="63E96030" w14:textId="77777777" w:rsidR="00AA6AEA" w:rsidRDefault="00AA6AEA">
      <w:pPr>
        <w:pStyle w:val="breakline"/>
        <w:divId w:val="1757246298"/>
      </w:pPr>
    </w:p>
    <w:p w14:paraId="0B1BFDA3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GIOVANISSIMI REG UNDER 14 PROF</w:t>
      </w:r>
    </w:p>
    <w:p w14:paraId="4BDE14C8" w14:textId="77777777" w:rsidR="00AA6AEA" w:rsidRDefault="008E660C">
      <w:pPr>
        <w:pStyle w:val="titoloprinc"/>
        <w:divId w:val="1757246298"/>
      </w:pPr>
      <w:r>
        <w:t>VARIAZIONI AL PROGRAMMA GARE</w:t>
      </w:r>
    </w:p>
    <w:p w14:paraId="21D009D6" w14:textId="77777777" w:rsidR="00AA6AEA" w:rsidRDefault="00AA6AEA">
      <w:pPr>
        <w:pStyle w:val="breakline"/>
        <w:divId w:val="1757246298"/>
      </w:pPr>
    </w:p>
    <w:p w14:paraId="45160DAA" w14:textId="77777777" w:rsidR="00AA6AEA" w:rsidRDefault="00AA6AEA">
      <w:pPr>
        <w:pStyle w:val="breakline"/>
        <w:divId w:val="1757246298"/>
      </w:pPr>
    </w:p>
    <w:p w14:paraId="7A171210" w14:textId="77777777" w:rsidR="00AA6AEA" w:rsidRDefault="008E660C">
      <w:pPr>
        <w:pStyle w:val="titolomedio"/>
        <w:divId w:val="1757246298"/>
      </w:pPr>
      <w:r>
        <w:t>POSTICIPO</w:t>
      </w:r>
    </w:p>
    <w:p w14:paraId="621CF1D0" w14:textId="77777777" w:rsidR="00AA6AEA" w:rsidRDefault="00AA6AEA">
      <w:pPr>
        <w:pStyle w:val="breakline"/>
        <w:divId w:val="1757246298"/>
      </w:pPr>
    </w:p>
    <w:p w14:paraId="0B759819" w14:textId="77777777" w:rsidR="00AA6AEA" w:rsidRDefault="00AA6AEA">
      <w:pPr>
        <w:pStyle w:val="breakline"/>
        <w:divId w:val="1757246298"/>
      </w:pPr>
    </w:p>
    <w:p w14:paraId="3958C143" w14:textId="77777777" w:rsidR="00AA6AEA" w:rsidRDefault="008E660C">
      <w:pPr>
        <w:pStyle w:val="sottotitolocampionato1"/>
        <w:divId w:val="175724629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A6AEA" w14:paraId="4CCD42A4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AFA70" w14:textId="77777777" w:rsidR="00AA6AEA" w:rsidRDefault="008E660C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65F05" w14:textId="77777777" w:rsidR="00AA6AEA" w:rsidRDefault="008E660C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835D4" w14:textId="77777777" w:rsidR="00AA6AEA" w:rsidRDefault="008E660C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5FF3F" w14:textId="77777777" w:rsidR="00AA6AEA" w:rsidRDefault="008E660C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E100A" w14:textId="77777777" w:rsidR="00AA6AEA" w:rsidRDefault="008E660C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A4F17" w14:textId="77777777" w:rsidR="00AA6AEA" w:rsidRDefault="008E660C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8D7C8" w14:textId="77777777" w:rsidR="00AA6AEA" w:rsidRDefault="008E660C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AF6DD" w14:textId="77777777" w:rsidR="00AA6AEA" w:rsidRDefault="008E660C">
            <w:pPr>
              <w:pStyle w:val="headertabella0"/>
            </w:pPr>
            <w:r>
              <w:t>Impianto</w:t>
            </w:r>
          </w:p>
        </w:tc>
      </w:tr>
      <w:tr w:rsidR="00AA6AEA" w14:paraId="14BD76DA" w14:textId="77777777">
        <w:trPr>
          <w:divId w:val="175724629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27CEB" w14:textId="77777777" w:rsidR="00AA6AEA" w:rsidRDefault="008E660C">
            <w:pPr>
              <w:pStyle w:val="rowtabella0"/>
            </w:pPr>
            <w:r>
              <w:t>14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F406E" w14:textId="77777777" w:rsidR="00AA6AEA" w:rsidRDefault="008E660C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77594" w14:textId="77777777" w:rsidR="00AA6AEA" w:rsidRDefault="008E660C">
            <w:pPr>
              <w:pStyle w:val="rowtabella0"/>
            </w:pPr>
            <w:r>
              <w:t>BRESCIA SP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6A2C2" w14:textId="77777777" w:rsidR="00AA6AEA" w:rsidRDefault="008E660C">
            <w:pPr>
              <w:pStyle w:val="rowtabella0"/>
            </w:pPr>
            <w:r>
              <w:t>CAGLIARI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EA6D8" w14:textId="77777777" w:rsidR="00AA6AEA" w:rsidRDefault="008E660C">
            <w:pPr>
              <w:pStyle w:val="rowtabella0"/>
            </w:pPr>
            <w:r>
              <w:t>14/11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3996A" w14:textId="77777777" w:rsidR="00AA6AEA" w:rsidRDefault="008E660C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15564" w14:textId="77777777" w:rsidR="00AA6AEA" w:rsidRDefault="008E660C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5CE05" w14:textId="77777777" w:rsidR="00AA6AEA" w:rsidRDefault="008E660C">
            <w:pPr>
              <w:pStyle w:val="rowtabella0"/>
            </w:pPr>
            <w:r>
              <w:t>CENTRO SPORT."SAN FILIPPO" N.1 BRESCIA VIA BAZOLI 8</w:t>
            </w:r>
          </w:p>
        </w:tc>
      </w:tr>
    </w:tbl>
    <w:p w14:paraId="4385454A" w14:textId="77777777" w:rsidR="00AA6AEA" w:rsidRDefault="00AA6AEA">
      <w:pPr>
        <w:pStyle w:val="breakline"/>
        <w:divId w:val="1757246298"/>
      </w:pPr>
    </w:p>
    <w:p w14:paraId="6ABFF548" w14:textId="77777777" w:rsidR="00AA6AEA" w:rsidRDefault="00AA6AEA">
      <w:pPr>
        <w:pStyle w:val="breakline"/>
        <w:divId w:val="1757246298"/>
      </w:pPr>
    </w:p>
    <w:p w14:paraId="6131BD58" w14:textId="77777777" w:rsidR="00AA6AEA" w:rsidRDefault="008E660C">
      <w:pPr>
        <w:pStyle w:val="titoloprinc"/>
        <w:divId w:val="1757246298"/>
      </w:pPr>
      <w:r>
        <w:t>RISULTATI</w:t>
      </w:r>
    </w:p>
    <w:p w14:paraId="4C39D247" w14:textId="77777777" w:rsidR="00AA6AEA" w:rsidRDefault="00AA6AEA">
      <w:pPr>
        <w:pStyle w:val="breakline"/>
        <w:divId w:val="1757246298"/>
      </w:pPr>
    </w:p>
    <w:p w14:paraId="6144CA8D" w14:textId="77777777" w:rsidR="00AA6AEA" w:rsidRDefault="008E660C">
      <w:pPr>
        <w:pStyle w:val="sottotitolocampionato1"/>
        <w:divId w:val="1757246298"/>
      </w:pPr>
      <w:r>
        <w:t>RISULTATI UFFICIALI GARE DEL 03/11/2021</w:t>
      </w:r>
    </w:p>
    <w:p w14:paraId="271B7E7B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64D006CE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5D27B723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2D8E475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A1E9AD" w14:textId="77777777" w:rsidR="00AA6AEA" w:rsidRDefault="008E660C">
                  <w:pPr>
                    <w:pStyle w:val="headertabella0"/>
                  </w:pPr>
                  <w:r>
                    <w:t>GIRONE A - 3 Giornata - A</w:t>
                  </w:r>
                </w:p>
              </w:tc>
            </w:tr>
            <w:tr w:rsidR="00AA6AEA" w14:paraId="592E255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53EF55" w14:textId="77777777" w:rsidR="00AA6AEA" w:rsidRDefault="008E660C">
                  <w:pPr>
                    <w:pStyle w:val="rowtabella0"/>
                  </w:pPr>
                  <w:r>
                    <w:t>PRO SESTO 1913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116D18" w14:textId="77777777" w:rsidR="00AA6AEA" w:rsidRDefault="008E660C">
                  <w:pPr>
                    <w:pStyle w:val="rowtabella0"/>
                  </w:pPr>
                  <w:r>
                    <w:t>- RENATE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92E3B2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36036C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5A5A8185" w14:textId="77777777" w:rsidR="00AA6AEA" w:rsidRDefault="00AA6AEA"/>
        </w:tc>
      </w:tr>
    </w:tbl>
    <w:p w14:paraId="57A9A22A" w14:textId="77777777" w:rsidR="00AA6AEA" w:rsidRDefault="00AA6AEA">
      <w:pPr>
        <w:pStyle w:val="breakline"/>
        <w:divId w:val="1757246298"/>
      </w:pPr>
    </w:p>
    <w:p w14:paraId="21BF070B" w14:textId="77777777" w:rsidR="00AA6AEA" w:rsidRDefault="00AA6AEA">
      <w:pPr>
        <w:pStyle w:val="breakline"/>
        <w:divId w:val="1757246298"/>
      </w:pPr>
    </w:p>
    <w:p w14:paraId="387DE60C" w14:textId="77777777" w:rsidR="00AA6AEA" w:rsidRDefault="008E660C">
      <w:pPr>
        <w:pStyle w:val="titolocampionato"/>
        <w:shd w:val="clear" w:color="auto" w:fill="CCCCCC"/>
        <w:spacing w:before="80" w:after="40"/>
        <w:divId w:val="1757246298"/>
      </w:pPr>
      <w:r>
        <w:t>ESORDIENTI UNDER 13 PRO</w:t>
      </w:r>
    </w:p>
    <w:p w14:paraId="50EF24EA" w14:textId="77777777" w:rsidR="00AA6AEA" w:rsidRDefault="008E660C">
      <w:pPr>
        <w:pStyle w:val="titoloprinc"/>
        <w:divId w:val="1757246298"/>
      </w:pPr>
      <w:r>
        <w:t>RISULTATI</w:t>
      </w:r>
    </w:p>
    <w:p w14:paraId="0167F496" w14:textId="77777777" w:rsidR="00AA6AEA" w:rsidRDefault="00AA6AEA">
      <w:pPr>
        <w:pStyle w:val="breakline"/>
        <w:divId w:val="1757246298"/>
      </w:pPr>
    </w:p>
    <w:p w14:paraId="0C1ECE3A" w14:textId="77777777" w:rsidR="00AA6AEA" w:rsidRDefault="008E660C">
      <w:pPr>
        <w:pStyle w:val="sottotitolocampionato1"/>
        <w:divId w:val="1757246298"/>
      </w:pPr>
      <w:r>
        <w:t>RISULTATI UFFICIALI GARE DEL 23/10/2021</w:t>
      </w:r>
    </w:p>
    <w:p w14:paraId="14DA2F3C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1152DD90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A6AEA" w14:paraId="04E7E178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3AC6EFE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0AA775" w14:textId="77777777" w:rsidR="00AA6AEA" w:rsidRDefault="008E660C">
                  <w:pPr>
                    <w:pStyle w:val="headertabella0"/>
                  </w:pPr>
                  <w:r>
                    <w:t>GIRONE A - 4 Giornata - A</w:t>
                  </w:r>
                </w:p>
              </w:tc>
            </w:tr>
            <w:tr w:rsidR="00AA6AEA" w14:paraId="1CD0329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EF7D66" w14:textId="77777777" w:rsidR="00AA6AEA" w:rsidRDefault="008E660C">
                  <w:pPr>
                    <w:pStyle w:val="rowtabella0"/>
                  </w:pPr>
                  <w:r>
                    <w:t>AURORA PRO PATRIA 1919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AAA4D9" w14:textId="77777777" w:rsidR="00AA6AEA" w:rsidRDefault="008E660C">
                  <w:pPr>
                    <w:pStyle w:val="rowtabella0"/>
                  </w:pPr>
                  <w:r>
                    <w:t>- COMO 1907 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82D6CC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773243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7A31CD87" w14:textId="77777777" w:rsidR="00AA6AEA" w:rsidRDefault="00AA6AEA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0C1BB51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A6ABDA" w14:textId="77777777" w:rsidR="00AA6AEA" w:rsidRDefault="008E660C">
                  <w:pPr>
                    <w:pStyle w:val="headertabella0"/>
                  </w:pPr>
                  <w:r>
                    <w:t>GIRONE B - 4 Giornata - A</w:t>
                  </w:r>
                </w:p>
              </w:tc>
            </w:tr>
            <w:tr w:rsidR="00AA6AEA" w14:paraId="219B040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02175" w14:textId="77777777" w:rsidR="00AA6AEA" w:rsidRDefault="008E660C">
                  <w:pPr>
                    <w:pStyle w:val="rowtabella0"/>
                  </w:pPr>
                  <w:r>
                    <w:t>(1) FERALPISALO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104C04" w14:textId="77777777" w:rsidR="00AA6AEA" w:rsidRDefault="008E660C">
                  <w:pPr>
                    <w:pStyle w:val="rowtabella0"/>
                  </w:pPr>
                  <w:r>
                    <w:t>- BRESCIA SP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40E602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C4A92D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AA6AEA" w14:paraId="2F496B9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F58057" w14:textId="77777777" w:rsidR="00AA6AEA" w:rsidRDefault="008E660C">
                  <w:pPr>
                    <w:pStyle w:val="rowtabella0"/>
                  </w:pPr>
                  <w:r>
                    <w:t>(1) - disputata il 24/10/2021</w:t>
                  </w:r>
                </w:p>
              </w:tc>
            </w:tr>
          </w:tbl>
          <w:p w14:paraId="2EB22FFE" w14:textId="77777777" w:rsidR="00AA6AEA" w:rsidRDefault="00AA6AEA"/>
        </w:tc>
      </w:tr>
    </w:tbl>
    <w:p w14:paraId="4EC162ED" w14:textId="77777777" w:rsidR="00AA6AEA" w:rsidRDefault="00AA6AEA">
      <w:pPr>
        <w:pStyle w:val="breakline"/>
        <w:divId w:val="1757246298"/>
      </w:pPr>
    </w:p>
    <w:p w14:paraId="6BFD0FFC" w14:textId="77777777" w:rsidR="00AA6AEA" w:rsidRDefault="00AA6AEA">
      <w:pPr>
        <w:pStyle w:val="breakline"/>
        <w:divId w:val="1757246298"/>
      </w:pPr>
    </w:p>
    <w:p w14:paraId="665B3A58" w14:textId="77777777" w:rsidR="00AA6AEA" w:rsidRDefault="008E660C">
      <w:pPr>
        <w:pStyle w:val="sottotitolocampionato1"/>
        <w:divId w:val="1757246298"/>
      </w:pPr>
      <w:r>
        <w:t>RISULTATI UFFICIALI GARE DEL 28/11/2021</w:t>
      </w:r>
    </w:p>
    <w:p w14:paraId="54DA2F4A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5155043F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6AEA" w14:paraId="7E8C9555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5D47F35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90C0F9" w14:textId="77777777" w:rsidR="00AA6AEA" w:rsidRDefault="008E660C">
                  <w:pPr>
                    <w:pStyle w:val="headertabella0"/>
                  </w:pPr>
                  <w:r>
                    <w:t>GIRONE B - 5 Giornata - A</w:t>
                  </w:r>
                </w:p>
              </w:tc>
            </w:tr>
            <w:tr w:rsidR="00AA6AEA" w14:paraId="4CFD4D0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007A2" w14:textId="77777777" w:rsidR="00AA6AEA" w:rsidRDefault="008E660C">
                  <w:pPr>
                    <w:pStyle w:val="rowtabella0"/>
                  </w:pPr>
                  <w:r>
                    <w:t>BRESCIA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41AB52" w14:textId="77777777" w:rsidR="00AA6AEA" w:rsidRDefault="008E660C">
                  <w:pPr>
                    <w:pStyle w:val="rowtabella0"/>
                  </w:pPr>
                  <w:r>
                    <w:t>- ATALANTA B.C. SP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56179F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D4F664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2C817C5C" w14:textId="77777777" w:rsidR="00AA6AEA" w:rsidRDefault="00AA6AEA"/>
        </w:tc>
      </w:tr>
    </w:tbl>
    <w:p w14:paraId="7249DBC1" w14:textId="77777777" w:rsidR="00AA6AEA" w:rsidRDefault="00AA6AEA">
      <w:pPr>
        <w:pStyle w:val="breakline"/>
        <w:divId w:val="1757246298"/>
      </w:pPr>
    </w:p>
    <w:p w14:paraId="16808150" w14:textId="77777777" w:rsidR="00AA6AEA" w:rsidRDefault="00AA6AEA">
      <w:pPr>
        <w:pStyle w:val="breakline"/>
        <w:divId w:val="1757246298"/>
      </w:pPr>
    </w:p>
    <w:p w14:paraId="3CDDC894" w14:textId="77777777" w:rsidR="00A406B7" w:rsidRDefault="00A406B7">
      <w:pPr>
        <w:pStyle w:val="sottotitolocampionato1"/>
        <w:divId w:val="1757246298"/>
      </w:pPr>
    </w:p>
    <w:p w14:paraId="5AED99D3" w14:textId="579CFE8A" w:rsidR="00AA6AEA" w:rsidRDefault="008E660C">
      <w:pPr>
        <w:pStyle w:val="sottotitolocampionato1"/>
        <w:divId w:val="1757246298"/>
      </w:pPr>
      <w:r>
        <w:t>RISULTATI UFFICIALI GARE DEL 07/11/2021</w:t>
      </w:r>
    </w:p>
    <w:p w14:paraId="68332398" w14:textId="77777777" w:rsidR="00AA6AEA" w:rsidRDefault="008E660C">
      <w:pPr>
        <w:pStyle w:val="sottotitolocampionato2"/>
        <w:divId w:val="1757246298"/>
      </w:pPr>
      <w:r>
        <w:t>Si trascrivono qui di seguito i risultati ufficiali delle gare disputate</w:t>
      </w:r>
    </w:p>
    <w:p w14:paraId="0CE9664C" w14:textId="77777777" w:rsidR="00AA6AEA" w:rsidRDefault="00AA6AEA">
      <w:pPr>
        <w:pStyle w:val="breakline"/>
        <w:divId w:val="175724629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A6AEA" w14:paraId="722A36C3" w14:textId="77777777">
        <w:trPr>
          <w:divId w:val="175724629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15815AE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06308C" w14:textId="77777777" w:rsidR="00AA6AEA" w:rsidRDefault="008E660C">
                  <w:pPr>
                    <w:pStyle w:val="headertabella0"/>
                  </w:pPr>
                  <w:r>
                    <w:t>GIRONE A - 6 Giornata - A</w:t>
                  </w:r>
                </w:p>
              </w:tc>
            </w:tr>
            <w:tr w:rsidR="00AA6AEA" w14:paraId="1604366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88327F" w14:textId="77777777" w:rsidR="00AA6AEA" w:rsidRDefault="008E660C">
                  <w:pPr>
                    <w:pStyle w:val="rowtabella0"/>
                  </w:pPr>
                  <w:r>
                    <w:t>AURORA PRO PATRIA 1919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05F3EC" w14:textId="77777777" w:rsidR="00AA6AEA" w:rsidRDefault="008E660C">
                  <w:pPr>
                    <w:pStyle w:val="rowtabella0"/>
                  </w:pPr>
                  <w:r>
                    <w:t>- 1913 SEREGNO CALCIO S.R.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6B9103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A6BF43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3AA7A9DB" w14:textId="77777777" w:rsidR="00AA6AEA" w:rsidRDefault="00AA6AEA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6AEA" w14:paraId="2B3AE05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2BFAA1" w14:textId="77777777" w:rsidR="00AA6AEA" w:rsidRDefault="008E660C">
                  <w:pPr>
                    <w:pStyle w:val="headertabella0"/>
                  </w:pPr>
                  <w:r>
                    <w:t>GIRONE B - 6 Giornata - A</w:t>
                  </w:r>
                </w:p>
              </w:tc>
            </w:tr>
            <w:tr w:rsidR="00AA6AEA" w14:paraId="489896C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D01A9" w14:textId="77777777" w:rsidR="00AA6AEA" w:rsidRDefault="008E660C">
                  <w:pPr>
                    <w:pStyle w:val="rowtabella0"/>
                  </w:pPr>
                  <w:r>
                    <w:t>FERALPISALO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F56FA2" w14:textId="77777777" w:rsidR="00AA6AEA" w:rsidRDefault="008E660C">
                  <w:pPr>
                    <w:pStyle w:val="rowtabella0"/>
                  </w:pPr>
                  <w:r>
                    <w:t>- CREMONESE S.P.A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C87F61" w14:textId="77777777" w:rsidR="00AA6AEA" w:rsidRDefault="008E660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CB8ACD" w14:textId="77777777" w:rsidR="00AA6AEA" w:rsidRDefault="008E660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20DDA5B1" w14:textId="77777777" w:rsidR="00AA6AEA" w:rsidRDefault="00AA6AEA"/>
        </w:tc>
      </w:tr>
    </w:tbl>
    <w:p w14:paraId="5883D146" w14:textId="77777777" w:rsidR="00AA6AEA" w:rsidRDefault="00AA6AEA">
      <w:pPr>
        <w:pStyle w:val="breakline"/>
        <w:divId w:val="1757246298"/>
      </w:pPr>
    </w:p>
    <w:p w14:paraId="54003CC6" w14:textId="77777777" w:rsidR="00AA6AEA" w:rsidRDefault="00AA6AEA">
      <w:pPr>
        <w:pStyle w:val="breakline"/>
        <w:divId w:val="1757246298"/>
      </w:pPr>
    </w:p>
    <w:p w14:paraId="0A34243A" w14:textId="2364A471" w:rsidR="00A11C7D" w:rsidRPr="00A406B7" w:rsidRDefault="00B15A2F" w:rsidP="00F36F33">
      <w:pPr>
        <w:pStyle w:val="Titolo1"/>
        <w:rPr>
          <w:lang w:val="it-IT"/>
        </w:rPr>
      </w:pPr>
      <w:bookmarkStart w:id="79" w:name="_Toc89699913"/>
      <w:r w:rsidRPr="00467A31">
        <w:rPr>
          <w:lang w:val="it-IT"/>
        </w:rPr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79"/>
      <w:r w:rsidR="00913883" w:rsidRPr="00467A31">
        <w:rPr>
          <w:lang w:val="it-IT"/>
        </w:rPr>
        <w:t xml:space="preserve"> </w:t>
      </w:r>
    </w:p>
    <w:p w14:paraId="0D5E7747" w14:textId="77777777" w:rsidR="00A11C7D" w:rsidRPr="00037A64" w:rsidRDefault="008E660C" w:rsidP="00A406B7">
      <w:pPr>
        <w:pStyle w:val="Titolo3"/>
      </w:pPr>
      <w:bookmarkStart w:id="80" w:name="_Toc402441573"/>
      <w:bookmarkStart w:id="81" w:name="_Toc89699914"/>
      <w:r>
        <w:t xml:space="preserve">6.1 </w:t>
      </w:r>
      <w:r w:rsidRPr="00037A64">
        <w:t>Corte Sportiva di Appello Territoriale del CRL</w:t>
      </w:r>
      <w:bookmarkEnd w:id="80"/>
      <w:bookmarkEnd w:id="81"/>
    </w:p>
    <w:p w14:paraId="6DC786A7" w14:textId="77777777" w:rsidR="00030F2B" w:rsidRPr="00F36F33" w:rsidRDefault="008E660C" w:rsidP="00A406B7">
      <w:pPr>
        <w:pStyle w:val="Nessunaspaziatura"/>
        <w:rPr>
          <w:rStyle w:val="Normale1"/>
          <w:rFonts w:ascii="Arial" w:hAnsi="Arial"/>
          <w:sz w:val="20"/>
        </w:rPr>
      </w:pPr>
      <w:bookmarkStart w:id="82" w:name="_Toc89699915"/>
      <w:r>
        <w:t>Nessuna C</w:t>
      </w:r>
      <w:r w:rsidRPr="00F36F33">
        <w:t>omunicazione</w:t>
      </w:r>
      <w:bookmarkEnd w:id="82"/>
    </w:p>
    <w:p w14:paraId="13C6BFCD" w14:textId="77777777" w:rsidR="00A11C7D" w:rsidRPr="00037A64" w:rsidRDefault="008E660C" w:rsidP="00A406B7">
      <w:pPr>
        <w:pStyle w:val="Titolo3"/>
      </w:pPr>
      <w:bookmarkStart w:id="83" w:name="_Toc402441574"/>
      <w:bookmarkStart w:id="84" w:name="_Toc89699916"/>
      <w:r>
        <w:t xml:space="preserve">6.2 </w:t>
      </w:r>
      <w:r w:rsidRPr="00037A64">
        <w:t>Tribunale Federale Territoriale del CRL</w:t>
      </w:r>
      <w:bookmarkEnd w:id="83"/>
      <w:bookmarkEnd w:id="84"/>
    </w:p>
    <w:p w14:paraId="369FA6EB" w14:textId="77777777" w:rsidR="00A406B7" w:rsidRPr="00F36F33" w:rsidRDefault="00A406B7" w:rsidP="00A406B7">
      <w:pPr>
        <w:pStyle w:val="Nessunaspaziatura"/>
        <w:rPr>
          <w:rStyle w:val="Normale1"/>
          <w:rFonts w:ascii="Arial" w:hAnsi="Arial"/>
          <w:sz w:val="20"/>
        </w:rPr>
      </w:pPr>
      <w:r>
        <w:t>Nessuna C</w:t>
      </w:r>
      <w:r w:rsidRPr="00F36F33">
        <w:t>omunicazione</w:t>
      </w:r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85" w:name="_Toc89699918"/>
      <w:r w:rsidRPr="00467A31">
        <w:rPr>
          <w:lang w:val="it-IT"/>
        </w:rPr>
        <w:t xml:space="preserve">7. </w:t>
      </w:r>
      <w:r w:rsidR="00913883" w:rsidRPr="00467A31">
        <w:rPr>
          <w:lang w:val="it-IT"/>
        </w:rPr>
        <w:t>Rettifiche</w:t>
      </w:r>
      <w:bookmarkEnd w:id="85"/>
    </w:p>
    <w:p w14:paraId="7365F31D" w14:textId="683C6C6C" w:rsidR="004C5A0D" w:rsidRDefault="004C5A0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2CB4795" w14:textId="77777777" w:rsidR="00BA6227" w:rsidRPr="00120CB5" w:rsidRDefault="00BA6227" w:rsidP="00BA62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RETTIFICHE C.U. 33 del 02/12/2021</w:t>
      </w:r>
    </w:p>
    <w:p w14:paraId="6B85D706" w14:textId="77777777" w:rsidR="00BA6227" w:rsidRDefault="00BA6227" w:rsidP="00BA6227">
      <w:pPr>
        <w:pStyle w:val="titolocampionato"/>
        <w:shd w:val="clear" w:color="auto" w:fill="CCCCCC"/>
        <w:spacing w:before="80" w:after="40"/>
      </w:pPr>
      <w:r>
        <w:t>PROMOZIONE</w:t>
      </w:r>
    </w:p>
    <w:p w14:paraId="18ADCC77" w14:textId="77777777" w:rsidR="00BA6227" w:rsidRDefault="00BA6227" w:rsidP="00BA6227">
      <w:pPr>
        <w:spacing w:line="100" w:lineRule="atLeast"/>
      </w:pPr>
      <w:r w:rsidRPr="008E4017">
        <w:rPr>
          <w:b/>
          <w:bCs/>
          <w:iCs/>
          <w:szCs w:val="24"/>
        </w:rPr>
        <w:t>SI CANCELLI</w:t>
      </w:r>
    </w:p>
    <w:p w14:paraId="5E89A8E7" w14:textId="77777777" w:rsidR="00BA6227" w:rsidRDefault="00BA6227" w:rsidP="00BA6227">
      <w:pPr>
        <w:pStyle w:val="sottotitolocampionato1"/>
      </w:pPr>
      <w:r>
        <w:t>RISULTATI UFFICIALI GARE DEL 28/11/2021</w:t>
      </w:r>
    </w:p>
    <w:p w14:paraId="62217E2F" w14:textId="77777777" w:rsidR="00BA6227" w:rsidRDefault="00BA6227" w:rsidP="00BA6227">
      <w:pPr>
        <w:pStyle w:val="sottotitolocampionato2"/>
      </w:pPr>
      <w:r>
        <w:t>Si trascrivono qui di seguito i risultati ufficiali delle gare disputate</w:t>
      </w:r>
    </w:p>
    <w:p w14:paraId="39F2A9DD" w14:textId="77777777" w:rsidR="00BA6227" w:rsidRDefault="00BA6227" w:rsidP="00BA622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BA6227" w14:paraId="1588A4BB" w14:textId="77777777" w:rsidTr="00EF1788">
        <w:tc>
          <w:tcPr>
            <w:tcW w:w="0" w:type="auto"/>
            <w:hideMark/>
          </w:tcPr>
          <w:p w14:paraId="2D6B667E" w14:textId="77777777" w:rsidR="00BA6227" w:rsidRDefault="00BA6227" w:rsidP="00EF178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6227" w14:paraId="3622FF55" w14:textId="77777777" w:rsidTr="00EF178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47B622" w14:textId="77777777" w:rsidR="00BA6227" w:rsidRDefault="00BA6227" w:rsidP="00EF1788">
                  <w:pPr>
                    <w:pStyle w:val="headertabella0"/>
                  </w:pPr>
                  <w:r>
                    <w:t>GIRONE B - 11 Giornata - A</w:t>
                  </w:r>
                </w:p>
              </w:tc>
            </w:tr>
            <w:tr w:rsidR="00BA6227" w14:paraId="0C23206C" w14:textId="77777777" w:rsidTr="00EF178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AA3691" w14:textId="77777777" w:rsidR="00BA6227" w:rsidRDefault="00BA6227" w:rsidP="00EF1788">
                  <w:pPr>
                    <w:pStyle w:val="rowtabella0"/>
                  </w:pPr>
                  <w:r>
                    <w:t>OLGIATE AURO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FC5EF2" w14:textId="77777777" w:rsidR="00BA6227" w:rsidRDefault="00BA6227" w:rsidP="00EF1788">
                  <w:pPr>
                    <w:pStyle w:val="rowtabella0"/>
                  </w:pPr>
                  <w:r>
                    <w:t>- BARZAGO A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D356F0" w14:textId="77777777" w:rsidR="00BA6227" w:rsidRDefault="00BA6227" w:rsidP="00EF1788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BAF3AD" w14:textId="77777777" w:rsidR="00BA6227" w:rsidRDefault="00BA6227" w:rsidP="00EF1788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A9F8A47" w14:textId="77777777" w:rsidR="00BA6227" w:rsidRDefault="00BA6227" w:rsidP="00EF1788"/>
        </w:tc>
      </w:tr>
    </w:tbl>
    <w:p w14:paraId="362452BB" w14:textId="77777777" w:rsidR="00BA6227" w:rsidRDefault="00BA6227" w:rsidP="00BA6227">
      <w:pPr>
        <w:pStyle w:val="sottotitolocampionato1"/>
      </w:pPr>
    </w:p>
    <w:p w14:paraId="095A378E" w14:textId="2B1FAB76" w:rsidR="00BA6227" w:rsidRPr="00BA6227" w:rsidRDefault="00BA6227" w:rsidP="00BA6227">
      <w:pPr>
        <w:spacing w:line="100" w:lineRule="atLeast"/>
        <w:rPr>
          <w:b/>
          <w:bCs/>
          <w:iCs/>
          <w:szCs w:val="24"/>
        </w:rPr>
      </w:pPr>
      <w:r w:rsidRPr="008E4017">
        <w:rPr>
          <w:b/>
          <w:bCs/>
          <w:iCs/>
          <w:szCs w:val="24"/>
        </w:rPr>
        <w:t>SI SCRIVA</w:t>
      </w:r>
    </w:p>
    <w:p w14:paraId="6512050C" w14:textId="77777777" w:rsidR="00BA6227" w:rsidRDefault="00BA6227" w:rsidP="00BA6227">
      <w:pPr>
        <w:pStyle w:val="sottotitolocampionato1"/>
      </w:pPr>
      <w:r>
        <w:t>RISULTATI UFFICIALI GARE DEL 28/11/2021</w:t>
      </w:r>
    </w:p>
    <w:p w14:paraId="7F587B9E" w14:textId="77777777" w:rsidR="00BA6227" w:rsidRDefault="00BA6227" w:rsidP="00BA6227">
      <w:pPr>
        <w:pStyle w:val="sottotitolocampionato2"/>
      </w:pPr>
      <w:r>
        <w:t>Si trascrivono qui di seguito i risultati ufficiali delle gare disputate</w:t>
      </w:r>
    </w:p>
    <w:p w14:paraId="008B4993" w14:textId="77777777" w:rsidR="00BA6227" w:rsidRDefault="00BA6227" w:rsidP="00BA622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BA6227" w14:paraId="44C060F7" w14:textId="77777777" w:rsidTr="00EF1788">
        <w:tc>
          <w:tcPr>
            <w:tcW w:w="0" w:type="auto"/>
            <w:hideMark/>
          </w:tcPr>
          <w:p w14:paraId="7A92328A" w14:textId="77777777" w:rsidR="00BA6227" w:rsidRPr="002346BA" w:rsidRDefault="00BA6227" w:rsidP="00EF178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6227" w14:paraId="6CBB3C88" w14:textId="77777777" w:rsidTr="00EF178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A9C36E" w14:textId="77777777" w:rsidR="00BA6227" w:rsidRDefault="00BA6227" w:rsidP="00EF1788">
                  <w:pPr>
                    <w:pStyle w:val="headertabella0"/>
                  </w:pPr>
                  <w:r>
                    <w:t>GIRONE B - 11 Giornata - A</w:t>
                  </w:r>
                </w:p>
              </w:tc>
            </w:tr>
            <w:tr w:rsidR="00BA6227" w14:paraId="5FC3DD37" w14:textId="77777777" w:rsidTr="00EF178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0E2AFC" w14:textId="77777777" w:rsidR="00BA6227" w:rsidRDefault="00BA6227" w:rsidP="00EF1788">
                  <w:pPr>
                    <w:pStyle w:val="rowtabella0"/>
                  </w:pPr>
                  <w:r>
                    <w:t>OLGIATE AURO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93EFDF" w14:textId="77777777" w:rsidR="00BA6227" w:rsidRDefault="00BA6227" w:rsidP="00EF1788">
                  <w:pPr>
                    <w:pStyle w:val="rowtabella0"/>
                  </w:pPr>
                  <w:r>
                    <w:t>- BARZAGO A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660E2F" w14:textId="77777777" w:rsidR="00BA6227" w:rsidRDefault="00BA6227" w:rsidP="00EF1788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3B088C" w14:textId="77777777" w:rsidR="00BA6227" w:rsidRDefault="00BA6227" w:rsidP="00EF1788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80A7892" w14:textId="77777777" w:rsidR="00BA6227" w:rsidRDefault="00BA6227" w:rsidP="00EF1788"/>
        </w:tc>
      </w:tr>
    </w:tbl>
    <w:p w14:paraId="2354BB2D" w14:textId="77777777" w:rsidR="00BA6227" w:rsidRDefault="00BA6227" w:rsidP="00BA6227">
      <w:pPr>
        <w:spacing w:line="100" w:lineRule="atLeast"/>
        <w:rPr>
          <w:b/>
          <w:bCs/>
          <w:i/>
          <w:szCs w:val="24"/>
        </w:rPr>
      </w:pPr>
    </w:p>
    <w:p w14:paraId="049D5FDA" w14:textId="77777777" w:rsidR="00BA6227" w:rsidRDefault="00BA6227" w:rsidP="00BA6227">
      <w:pPr>
        <w:pStyle w:val="titolocampionato"/>
        <w:shd w:val="clear" w:color="auto" w:fill="CCCCCC"/>
        <w:spacing w:before="80" w:after="40"/>
      </w:pPr>
      <w:r>
        <w:t>COPPA ITALIA CALCIO A 5 FEMMINILE</w:t>
      </w:r>
    </w:p>
    <w:p w14:paraId="67EDE515" w14:textId="77777777" w:rsidR="00BA6227" w:rsidRDefault="00BA6227" w:rsidP="00BA6227">
      <w:pPr>
        <w:pStyle w:val="sottotitolocampionato1"/>
      </w:pPr>
    </w:p>
    <w:p w14:paraId="2C7A502A" w14:textId="77777777" w:rsidR="00BA6227" w:rsidRDefault="00BA6227" w:rsidP="00BA6227">
      <w:pPr>
        <w:pStyle w:val="sottotitolocampionato1"/>
      </w:pPr>
      <w:r>
        <w:t xml:space="preserve">RISULTATI UFFICIALI GARE DEL 21/11/2021 </w:t>
      </w:r>
    </w:p>
    <w:p w14:paraId="6B62268F" w14:textId="77777777" w:rsidR="00BA6227" w:rsidRDefault="00BA6227" w:rsidP="00BA6227">
      <w:pPr>
        <w:pStyle w:val="sottotitolocampionato2"/>
      </w:pPr>
      <w:r>
        <w:t>Si trascrivono qui di seguito i risultati ufficiali delle gare disputate</w:t>
      </w:r>
    </w:p>
    <w:p w14:paraId="2F6E2AD8" w14:textId="77777777" w:rsidR="00BA6227" w:rsidRDefault="00BA6227" w:rsidP="00BA622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A6227" w14:paraId="6C9B8918" w14:textId="77777777" w:rsidTr="00EF178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6227" w14:paraId="185A05C1" w14:textId="77777777" w:rsidTr="00EF178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6E73B7" w14:textId="77777777" w:rsidR="00BA6227" w:rsidRDefault="00BA6227" w:rsidP="00EF1788">
                  <w:pPr>
                    <w:pStyle w:val="headertabella0"/>
                  </w:pPr>
                  <w:r>
                    <w:t>GIRONE 01 - 5 Giornata - A</w:t>
                  </w:r>
                </w:p>
              </w:tc>
            </w:tr>
            <w:tr w:rsidR="00BA6227" w14:paraId="59E8FC3D" w14:textId="77777777" w:rsidTr="00EF178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9B8186" w14:textId="77777777" w:rsidR="00BA6227" w:rsidRDefault="00BA6227" w:rsidP="00EF1788">
                  <w:pPr>
                    <w:pStyle w:val="rowtabella0"/>
                  </w:pPr>
                  <w:r>
                    <w:t>*SOLARITY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C4C54C" w14:textId="77777777" w:rsidR="00BA6227" w:rsidRDefault="00BA6227" w:rsidP="00BA6227">
                  <w:pPr>
                    <w:pStyle w:val="rowtabella0"/>
                    <w:numPr>
                      <w:ilvl w:val="0"/>
                      <w:numId w:val="6"/>
                    </w:numPr>
                  </w:pPr>
                  <w:r>
                    <w:t>SFERALPI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D1E9B9" w14:textId="77777777" w:rsidR="00BA6227" w:rsidRDefault="00BA6227" w:rsidP="00EF1788">
                  <w:pPr>
                    <w:pStyle w:val="rowtabella0"/>
                    <w:jc w:val="center"/>
                  </w:pPr>
                  <w:r>
                    <w:t>5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003474" w14:textId="77777777" w:rsidR="00BA6227" w:rsidRDefault="00BA6227" w:rsidP="00EF1788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A218F8B" w14:textId="77777777" w:rsidR="00BA6227" w:rsidRDefault="00BA6227" w:rsidP="00EF178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6227" w14:paraId="336682C9" w14:textId="77777777" w:rsidTr="00EF178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8CAA1A" w14:textId="77777777" w:rsidR="00BA6227" w:rsidRDefault="00BA6227" w:rsidP="00EF1788">
                  <w:pPr>
                    <w:pStyle w:val="headertabella0"/>
                  </w:pPr>
                  <w:r>
                    <w:t>GIRONE 01 - 5 Giornata - A</w:t>
                  </w:r>
                </w:p>
              </w:tc>
            </w:tr>
            <w:tr w:rsidR="00BA6227" w14:paraId="3914E59B" w14:textId="77777777" w:rsidTr="00EF178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B41C9A" w14:textId="77777777" w:rsidR="00BA6227" w:rsidRDefault="00BA6227" w:rsidP="00EF1788">
                  <w:pPr>
                    <w:pStyle w:val="rowtabella0"/>
                  </w:pPr>
                  <w:r>
                    <w:t>COMETA 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BA3A01" w14:textId="77777777" w:rsidR="00BA6227" w:rsidRDefault="00BA6227" w:rsidP="00BA6227">
                  <w:pPr>
                    <w:pStyle w:val="rowtabella0"/>
                    <w:numPr>
                      <w:ilvl w:val="0"/>
                      <w:numId w:val="6"/>
                    </w:numPr>
                  </w:pPr>
                  <w:r>
                    <w:t>ENJOY VALTELLI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500E28" w14:textId="77777777" w:rsidR="00BA6227" w:rsidRDefault="00BA6227" w:rsidP="00EF1788">
                  <w:pPr>
                    <w:pStyle w:val="rowtabella0"/>
                    <w:jc w:val="center"/>
                  </w:pPr>
                  <w:r>
                    <w:t>1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3BED8B" w14:textId="77777777" w:rsidR="00BA6227" w:rsidRDefault="00BA6227" w:rsidP="00EF1788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1B94BBD" w14:textId="77777777" w:rsidR="00BA6227" w:rsidRDefault="00BA6227" w:rsidP="00EF1788"/>
        </w:tc>
      </w:tr>
    </w:tbl>
    <w:p w14:paraId="6F01C8D8" w14:textId="30D99318" w:rsidR="00BA6227" w:rsidRDefault="00BA6227" w:rsidP="00BA6227">
      <w:pPr>
        <w:pStyle w:val="breakline"/>
      </w:pPr>
      <w:r>
        <w:t>Disputata il 20/11/2</w:t>
      </w:r>
    </w:p>
    <w:p w14:paraId="3282EB40" w14:textId="77777777" w:rsidR="00BA6227" w:rsidRDefault="00BA6227" w:rsidP="00BA622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BA6227" w14:paraId="07155D6D" w14:textId="77777777" w:rsidTr="00EF178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6227" w14:paraId="684D41CE" w14:textId="77777777" w:rsidTr="00EF178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87B590" w14:textId="77777777" w:rsidR="00BA6227" w:rsidRDefault="00BA6227" w:rsidP="00EF1788">
                  <w:pPr>
                    <w:pStyle w:val="headertabella0"/>
                  </w:pPr>
                  <w:r>
                    <w:t>GIRONE 02 - 5 Giornata - A</w:t>
                  </w:r>
                </w:p>
              </w:tc>
            </w:tr>
            <w:tr w:rsidR="00BA6227" w14:paraId="56F72798" w14:textId="77777777" w:rsidTr="00EF178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E27CA2" w14:textId="77777777" w:rsidR="00BA6227" w:rsidRDefault="00BA6227" w:rsidP="00EF1788">
                  <w:pPr>
                    <w:pStyle w:val="rowtabella0"/>
                  </w:pPr>
                  <w:r>
                    <w:t>CUS MILANO AS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D45C45" w14:textId="77777777" w:rsidR="00BA6227" w:rsidRDefault="00BA6227" w:rsidP="00BA6227">
                  <w:pPr>
                    <w:pStyle w:val="rowtabella0"/>
                    <w:numPr>
                      <w:ilvl w:val="0"/>
                      <w:numId w:val="6"/>
                    </w:numPr>
                  </w:pPr>
                  <w:r>
                    <w:t>ARDOR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E4A201" w14:textId="77777777" w:rsidR="00BA6227" w:rsidRDefault="00BA6227" w:rsidP="00EF1788">
                  <w:pPr>
                    <w:pStyle w:val="rowtabella0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27B928" w14:textId="77777777" w:rsidR="00BA6227" w:rsidRDefault="00BA6227" w:rsidP="00EF1788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2B6D9EB" w14:textId="77777777" w:rsidR="00BA6227" w:rsidRDefault="00BA6227" w:rsidP="00EF1788"/>
        </w:tc>
        <w:tc>
          <w:tcPr>
            <w:tcW w:w="0" w:type="auto"/>
            <w:hideMark/>
          </w:tcPr>
          <w:p w14:paraId="1BD2F533" w14:textId="77777777" w:rsidR="00BA6227" w:rsidRDefault="00BA6227" w:rsidP="00EF1788"/>
        </w:tc>
      </w:tr>
    </w:tbl>
    <w:p w14:paraId="7F469334" w14:textId="25ECCE52" w:rsidR="00BA6227" w:rsidRPr="00BA6227" w:rsidRDefault="00BA6227" w:rsidP="00BA6227">
      <w:r w:rsidRPr="007862C0">
        <w:t>N.B. Le sanzioni discip</w:t>
      </w:r>
      <w:r>
        <w:t>l</w:t>
      </w:r>
      <w:r w:rsidRPr="007862C0">
        <w:t>inari s</w:t>
      </w:r>
      <w:r>
        <w:t>ono state pubblicate sul comunicato ufficiale n. 33 del 02/12/2021</w:t>
      </w:r>
    </w:p>
    <w:p w14:paraId="08BE6249" w14:textId="08B3E806" w:rsidR="00BA6227" w:rsidRPr="00BA6227" w:rsidRDefault="00BA6227" w:rsidP="00BA6227">
      <w:pPr>
        <w:pStyle w:val="titolocampionato"/>
        <w:shd w:val="clear" w:color="auto" w:fill="CCCCCC"/>
        <w:spacing w:before="80" w:after="40"/>
      </w:pPr>
      <w:r>
        <w:lastRenderedPageBreak/>
        <w:t>ALLIEVI REGIONALI UNDER 17</w:t>
      </w:r>
    </w:p>
    <w:p w14:paraId="0ACD3C5A" w14:textId="77777777" w:rsidR="00BA6227" w:rsidRDefault="00BA6227" w:rsidP="00BA6227">
      <w:pPr>
        <w:pStyle w:val="titolo10"/>
      </w:pPr>
      <w:r>
        <w:t xml:space="preserve">GARE DEL 28/11/2021 </w:t>
      </w:r>
    </w:p>
    <w:p w14:paraId="7E90F426" w14:textId="77777777" w:rsidR="00BA6227" w:rsidRDefault="00BA6227" w:rsidP="00BA6227">
      <w:pPr>
        <w:spacing w:line="100" w:lineRule="atLeast"/>
      </w:pPr>
      <w:bookmarkStart w:id="86" w:name="_Hlk89675912"/>
      <w:r w:rsidRPr="008E4017">
        <w:rPr>
          <w:b/>
          <w:bCs/>
          <w:iCs/>
          <w:szCs w:val="24"/>
        </w:rPr>
        <w:t>SI CANCELLI</w:t>
      </w:r>
    </w:p>
    <w:bookmarkEnd w:id="86"/>
    <w:p w14:paraId="19F3637F" w14:textId="77777777" w:rsidR="00BA6227" w:rsidRDefault="00BA6227" w:rsidP="00BA6227">
      <w:pPr>
        <w:pStyle w:val="titolo7a"/>
      </w:pPr>
      <w:r>
        <w:t xml:space="preserve">PROVVEDIMENTI DISCIPLINARI </w:t>
      </w:r>
    </w:p>
    <w:p w14:paraId="293CC532" w14:textId="77777777" w:rsidR="00BA6227" w:rsidRDefault="00BA6227" w:rsidP="00BA6227">
      <w:pPr>
        <w:pStyle w:val="titolo7b"/>
      </w:pPr>
      <w:r>
        <w:t xml:space="preserve">In base alle risultanze degli atti ufficiali sono state deliberate le seguenti sanzioni disciplinari. </w:t>
      </w:r>
    </w:p>
    <w:p w14:paraId="1B65E2A3" w14:textId="77777777" w:rsidR="00BA6227" w:rsidRDefault="00BA6227" w:rsidP="00BA6227">
      <w:pPr>
        <w:pStyle w:val="titolo30"/>
      </w:pPr>
      <w:r>
        <w:t xml:space="preserve">CALCIATORI ESPULSI </w:t>
      </w:r>
    </w:p>
    <w:p w14:paraId="2EB44807" w14:textId="77777777" w:rsidR="00BA6227" w:rsidRDefault="00BA6227" w:rsidP="00BA6227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6227" w14:paraId="260C02CF" w14:textId="77777777" w:rsidTr="00EF178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C12F4" w14:textId="77777777" w:rsidR="00BA6227" w:rsidRDefault="00BA6227" w:rsidP="00EF1788">
            <w:pPr>
              <w:pStyle w:val="movimento"/>
            </w:pPr>
            <w:r>
              <w:t>GORNI SILVESTR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FEF62" w14:textId="77777777" w:rsidR="00BA6227" w:rsidRDefault="00BA6227" w:rsidP="00EF1788">
            <w:pPr>
              <w:pStyle w:val="movimento2"/>
            </w:pPr>
            <w:r>
              <w:t xml:space="preserve">(CASTELLANA C.G. SSD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F6D27" w14:textId="77777777" w:rsidR="00BA6227" w:rsidRDefault="00BA6227" w:rsidP="00EF178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8B3009" w14:textId="77777777" w:rsidR="00BA6227" w:rsidRDefault="00BA6227" w:rsidP="00EF1788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BE8BF5" w14:textId="77777777" w:rsidR="00BA6227" w:rsidRDefault="00BA6227" w:rsidP="00EF1788">
            <w:pPr>
              <w:pStyle w:val="movimento2"/>
            </w:pPr>
          </w:p>
        </w:tc>
      </w:tr>
    </w:tbl>
    <w:p w14:paraId="35D479A5" w14:textId="77777777" w:rsidR="00BA6227" w:rsidRDefault="00BA6227" w:rsidP="00BA6227">
      <w:pPr>
        <w:spacing w:line="100" w:lineRule="atLeast"/>
        <w:rPr>
          <w:b/>
          <w:bCs/>
          <w:i/>
          <w:szCs w:val="24"/>
        </w:rPr>
      </w:pPr>
    </w:p>
    <w:p w14:paraId="334B7C7E" w14:textId="77777777" w:rsidR="00BA6227" w:rsidRPr="008E4017" w:rsidRDefault="00BA6227" w:rsidP="00BA6227">
      <w:pPr>
        <w:spacing w:line="100" w:lineRule="atLeast"/>
        <w:rPr>
          <w:b/>
          <w:bCs/>
          <w:iCs/>
          <w:szCs w:val="24"/>
        </w:rPr>
      </w:pPr>
      <w:r w:rsidRPr="008E4017">
        <w:rPr>
          <w:b/>
          <w:bCs/>
          <w:iCs/>
          <w:szCs w:val="24"/>
        </w:rPr>
        <w:t>SI SCRIVA</w:t>
      </w:r>
    </w:p>
    <w:p w14:paraId="71F3C789" w14:textId="77777777" w:rsidR="00BA6227" w:rsidRDefault="00BA6227" w:rsidP="00BA6227">
      <w:pPr>
        <w:pStyle w:val="titolo7a"/>
      </w:pPr>
      <w:r>
        <w:t xml:space="preserve">PROVVEDIMENTI DISCIPLINARI </w:t>
      </w:r>
    </w:p>
    <w:p w14:paraId="303AC3D6" w14:textId="77777777" w:rsidR="00BA6227" w:rsidRDefault="00BA6227" w:rsidP="00BA6227">
      <w:pPr>
        <w:pStyle w:val="titolo7b"/>
      </w:pPr>
      <w:r>
        <w:t xml:space="preserve">In base alle risultanze degli atti ufficiali sono state deliberate le seguenti sanzioni disciplinari. </w:t>
      </w:r>
    </w:p>
    <w:p w14:paraId="5977C654" w14:textId="77777777" w:rsidR="00BA6227" w:rsidRDefault="00BA6227" w:rsidP="00BA6227">
      <w:pPr>
        <w:pStyle w:val="titolo30"/>
      </w:pPr>
      <w:r>
        <w:t xml:space="preserve">CALCIATORI ESPULSI </w:t>
      </w:r>
    </w:p>
    <w:p w14:paraId="63005955" w14:textId="77777777" w:rsidR="00BA6227" w:rsidRDefault="00BA6227" w:rsidP="00BA6227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6227" w14:paraId="765EE4C8" w14:textId="77777777" w:rsidTr="00EF178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00366" w14:textId="77777777" w:rsidR="00BA6227" w:rsidRDefault="00BA6227" w:rsidP="00EF1788">
            <w:pPr>
              <w:pStyle w:val="movimento"/>
            </w:pPr>
            <w:r>
              <w:t>PIUBEN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F1AA7" w14:textId="77777777" w:rsidR="00BA6227" w:rsidRDefault="00BA6227" w:rsidP="00EF1788">
            <w:pPr>
              <w:pStyle w:val="movimento2"/>
            </w:pPr>
            <w:r>
              <w:t xml:space="preserve">(CASTELLANA C.G. SSD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E2DCB" w14:textId="77777777" w:rsidR="00BA6227" w:rsidRDefault="00BA6227" w:rsidP="00EF178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5F9644" w14:textId="77777777" w:rsidR="00BA6227" w:rsidRDefault="00BA6227" w:rsidP="00EF1788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14A086" w14:textId="77777777" w:rsidR="00BA6227" w:rsidRDefault="00BA6227" w:rsidP="00EF1788">
            <w:pPr>
              <w:pStyle w:val="movimento2"/>
            </w:pPr>
          </w:p>
        </w:tc>
      </w:tr>
    </w:tbl>
    <w:p w14:paraId="317BBE06" w14:textId="77777777" w:rsidR="00BA6227" w:rsidRDefault="00BA6227" w:rsidP="00BA6227">
      <w:pPr>
        <w:spacing w:line="100" w:lineRule="atLeast"/>
        <w:rPr>
          <w:b/>
          <w:bCs/>
          <w:i/>
          <w:szCs w:val="24"/>
        </w:rPr>
      </w:pPr>
    </w:p>
    <w:p w14:paraId="6FF7CB20" w14:textId="78D8E58C" w:rsidR="00BA6227" w:rsidRDefault="00BA6227" w:rsidP="00BA6227">
      <w:pPr>
        <w:pStyle w:val="titolocampionato"/>
        <w:shd w:val="clear" w:color="auto" w:fill="CCCCCC"/>
        <w:spacing w:before="80" w:after="40"/>
      </w:pPr>
      <w:r>
        <w:t>GIOVANISSIMI REGIONALI UNDER15</w:t>
      </w:r>
    </w:p>
    <w:p w14:paraId="10387DA5" w14:textId="77777777" w:rsidR="00BA6227" w:rsidRDefault="00BA6227" w:rsidP="00BA6227">
      <w:pPr>
        <w:pStyle w:val="titolo10"/>
      </w:pPr>
      <w:r>
        <w:t xml:space="preserve">GARE DEL 28/11/2021 </w:t>
      </w:r>
    </w:p>
    <w:p w14:paraId="6238CF86" w14:textId="77777777" w:rsidR="00BA6227" w:rsidRDefault="00BA6227" w:rsidP="00BA6227">
      <w:pPr>
        <w:pStyle w:val="titolo60"/>
      </w:pPr>
      <w:r>
        <w:t xml:space="preserve">DECISIONI DEL GIUDICE SPORTIVO </w:t>
      </w:r>
    </w:p>
    <w:p w14:paraId="387E2471" w14:textId="77777777" w:rsidR="00BA6227" w:rsidRDefault="00BA6227" w:rsidP="00BA6227">
      <w:pPr>
        <w:spacing w:line="100" w:lineRule="atLeast"/>
        <w:rPr>
          <w:b/>
          <w:bCs/>
          <w:iCs/>
          <w:szCs w:val="24"/>
        </w:rPr>
      </w:pPr>
      <w:r w:rsidRPr="008E4017">
        <w:rPr>
          <w:b/>
          <w:bCs/>
          <w:iCs/>
          <w:szCs w:val="24"/>
        </w:rPr>
        <w:t>SI CANCELLI</w:t>
      </w:r>
    </w:p>
    <w:p w14:paraId="5A48D7F1" w14:textId="77777777" w:rsidR="00BA6227" w:rsidRDefault="00BA6227" w:rsidP="00BA6227">
      <w:pPr>
        <w:pStyle w:val="titolo30"/>
      </w:pPr>
      <w:r>
        <w:t xml:space="preserve">SOCIETA' </w:t>
      </w:r>
    </w:p>
    <w:p w14:paraId="37913109" w14:textId="77777777" w:rsidR="00BA6227" w:rsidRDefault="00BA6227" w:rsidP="00BA6227">
      <w:pPr>
        <w:pStyle w:val="titolo20"/>
      </w:pPr>
      <w:r>
        <w:t xml:space="preserve">AMMENDA </w:t>
      </w:r>
    </w:p>
    <w:p w14:paraId="6C6AFEAB" w14:textId="33EB34FB" w:rsidR="00BA6227" w:rsidRDefault="00BA6227" w:rsidP="00BA6227">
      <w:pPr>
        <w:pStyle w:val="diffida"/>
        <w:spacing w:before="80" w:beforeAutospacing="0" w:after="40" w:afterAutospacing="0"/>
        <w:jc w:val="left"/>
      </w:pPr>
      <w:r>
        <w:t xml:space="preserve">Euro 30,00 ACCADEMIA BUSTESE </w:t>
      </w:r>
      <w:r>
        <w:br/>
        <w:t xml:space="preserve">Per avere omesso il nominativo dell'assistente arbitrale sulla distinta di gara. </w:t>
      </w:r>
    </w:p>
    <w:p w14:paraId="5FB8DA7C" w14:textId="77777777" w:rsidR="00BA6227" w:rsidRPr="008E4017" w:rsidRDefault="00BA6227" w:rsidP="00BA6227">
      <w:pPr>
        <w:spacing w:line="100" w:lineRule="atLeast"/>
        <w:rPr>
          <w:b/>
          <w:bCs/>
          <w:iCs/>
          <w:szCs w:val="24"/>
        </w:rPr>
      </w:pPr>
      <w:r w:rsidRPr="008E4017">
        <w:rPr>
          <w:b/>
          <w:bCs/>
          <w:iCs/>
          <w:szCs w:val="24"/>
        </w:rPr>
        <w:t>SI SCRIVA</w:t>
      </w:r>
    </w:p>
    <w:p w14:paraId="51A2A455" w14:textId="77777777" w:rsidR="00BA6227" w:rsidRDefault="00BA6227" w:rsidP="00BA6227">
      <w:pPr>
        <w:pStyle w:val="titolo30"/>
      </w:pPr>
      <w:r>
        <w:t xml:space="preserve">SOCIETA' </w:t>
      </w:r>
    </w:p>
    <w:p w14:paraId="67873030" w14:textId="77777777" w:rsidR="00BA6227" w:rsidRDefault="00BA6227" w:rsidP="00BA6227">
      <w:pPr>
        <w:pStyle w:val="titolo20"/>
      </w:pPr>
      <w:r>
        <w:t xml:space="preserve">AMMENDA </w:t>
      </w:r>
    </w:p>
    <w:p w14:paraId="1E3C8459" w14:textId="0CBA3338" w:rsidR="0072412E" w:rsidRDefault="00BA6227" w:rsidP="00BA6227">
      <w:pPr>
        <w:pStyle w:val="diffida"/>
        <w:spacing w:before="80" w:beforeAutospacing="0" w:after="40" w:afterAutospacing="0"/>
        <w:jc w:val="left"/>
      </w:pPr>
      <w:r>
        <w:t xml:space="preserve">Euro 30,00 CALCIO CLUB MILANO </w:t>
      </w:r>
      <w:r>
        <w:br/>
        <w:t xml:space="preserve">Per avere omesso il nominativo dell'assistente arbitrale sulla distinta di gara. </w:t>
      </w:r>
    </w:p>
    <w:p w14:paraId="5E4BA8A2" w14:textId="17913F06" w:rsidR="001E6CA2" w:rsidRDefault="001E6CA2" w:rsidP="00BA6227">
      <w:pPr>
        <w:pStyle w:val="diffida"/>
        <w:spacing w:before="80" w:beforeAutospacing="0" w:after="40" w:afterAutospacing="0"/>
        <w:jc w:val="left"/>
      </w:pPr>
    </w:p>
    <w:p w14:paraId="3A2B796F" w14:textId="0310722B" w:rsidR="001E6CA2" w:rsidRDefault="001E6CA2" w:rsidP="00BA6227">
      <w:pPr>
        <w:pStyle w:val="diffida"/>
        <w:spacing w:before="80" w:beforeAutospacing="0" w:after="40" w:afterAutospacing="0"/>
        <w:jc w:val="left"/>
      </w:pPr>
    </w:p>
    <w:p w14:paraId="28F87EFD" w14:textId="2EC9ABCB" w:rsidR="001E6CA2" w:rsidRDefault="001E6CA2" w:rsidP="00BA6227">
      <w:pPr>
        <w:pStyle w:val="diffida"/>
        <w:spacing w:before="80" w:beforeAutospacing="0" w:after="40" w:afterAutospacing="0"/>
        <w:jc w:val="left"/>
      </w:pPr>
    </w:p>
    <w:p w14:paraId="09D04D36" w14:textId="77777777" w:rsidR="001E6CA2" w:rsidRDefault="001E6CA2" w:rsidP="00BA6227">
      <w:pPr>
        <w:pStyle w:val="diffida"/>
        <w:spacing w:before="80" w:beforeAutospacing="0" w:after="40" w:afterAutospacing="0"/>
        <w:jc w:val="left"/>
      </w:pP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87" w:name="_Toc89699919"/>
      <w:r w:rsidRPr="00467A31">
        <w:rPr>
          <w:lang w:val="it-IT"/>
        </w:rPr>
        <w:lastRenderedPageBreak/>
        <w:t xml:space="preserve">8. </w:t>
      </w:r>
      <w:r w:rsidR="00913883" w:rsidRPr="00467A31">
        <w:rPr>
          <w:lang w:val="it-IT"/>
        </w:rPr>
        <w:t>Legenda</w:t>
      </w:r>
      <w:bookmarkEnd w:id="87"/>
      <w:r w:rsidR="00913883" w:rsidRPr="00467A31">
        <w:rPr>
          <w:lang w:val="it-IT"/>
        </w:rPr>
        <w:tab/>
      </w:r>
    </w:p>
    <w:p w14:paraId="648BDFE3" w14:textId="77777777" w:rsidR="00337B42" w:rsidRPr="00876813" w:rsidRDefault="008E660C" w:rsidP="00876813">
      <w:pPr>
        <w:pStyle w:val="Titolo2"/>
        <w:rPr>
          <w:i/>
        </w:rPr>
      </w:pPr>
      <w:bookmarkStart w:id="88" w:name="_Toc272399178"/>
      <w:bookmarkStart w:id="89" w:name="_Toc89699920"/>
      <w:r w:rsidRPr="00876813">
        <w:t>Legenda Simboli Giustizia Sportiva</w:t>
      </w:r>
      <w:bookmarkEnd w:id="88"/>
      <w:bookmarkEnd w:id="89"/>
    </w:p>
    <w:p w14:paraId="6518F23C" w14:textId="77777777" w:rsidR="00337B42" w:rsidRDefault="00111977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911E1C9" w14:textId="77777777" w:rsidR="00337B42" w:rsidRDefault="008E660C" w:rsidP="00337B42">
      <w:pPr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0E0F8469" w14:textId="77777777" w:rsidR="00337B42" w:rsidRDefault="008E660C" w:rsidP="00337B42">
      <w:pPr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04575FF4" w14:textId="77777777" w:rsidR="00337B42" w:rsidRDefault="008E660C" w:rsidP="00337B42">
      <w:pPr>
        <w:rPr>
          <w:lang w:eastAsia="it-IT"/>
        </w:rPr>
      </w:pPr>
      <w:r>
        <w:rPr>
          <w:lang w:eastAsia="it-IT"/>
        </w:rPr>
        <w:t xml:space="preserve">D    ATTESA DECISIONI ORGANI DISCIPLINRI              </w:t>
      </w:r>
    </w:p>
    <w:p w14:paraId="2708C2C6" w14:textId="77777777" w:rsidR="00337B42" w:rsidRDefault="008E660C" w:rsidP="00337B42">
      <w:pPr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1624E313" w14:textId="77777777" w:rsidR="00337B42" w:rsidRDefault="008E660C" w:rsidP="00337B42">
      <w:pPr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20280BC6" w14:textId="77777777" w:rsidR="00337B42" w:rsidRDefault="008E660C" w:rsidP="00337B42">
      <w:pPr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3B58636D" w14:textId="77777777" w:rsidR="00337B42" w:rsidRDefault="008E660C" w:rsidP="00337B42">
      <w:pPr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48EB24CA" w14:textId="77777777" w:rsidR="00337B42" w:rsidRDefault="008E660C" w:rsidP="00337B42">
      <w:pPr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7FEF2B33" w14:textId="77777777" w:rsidR="00337B42" w:rsidRDefault="008E660C" w:rsidP="00337B42">
      <w:pPr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15595138" w14:textId="77777777" w:rsidR="00337B42" w:rsidRDefault="008E660C" w:rsidP="00337B42">
      <w:pPr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1E8D9767" w14:textId="77777777" w:rsidR="00337B42" w:rsidRDefault="008E660C" w:rsidP="00337B42">
      <w:pPr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38F61DE4" w14:textId="77777777" w:rsidR="00337B42" w:rsidRDefault="008E660C" w:rsidP="00337B42">
      <w:pPr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54E574A4" w14:textId="77777777" w:rsidR="00337B42" w:rsidRDefault="008E660C" w:rsidP="00337B42">
      <w:pPr>
        <w:rPr>
          <w:lang w:eastAsia="it-IT"/>
        </w:rPr>
      </w:pPr>
      <w:r>
        <w:rPr>
          <w:lang w:eastAsia="it-IT"/>
        </w:rPr>
        <w:t xml:space="preserve">W   GARA RINVIATA </w:t>
      </w:r>
    </w:p>
    <w:p w14:paraId="01B895FE" w14:textId="77777777" w:rsidR="00337B42" w:rsidRDefault="008E660C" w:rsidP="00337B42">
      <w:pPr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31D6C346" w14:textId="77777777" w:rsidR="00913883" w:rsidRPr="00467A31" w:rsidRDefault="00913883" w:rsidP="00913883">
      <w:pPr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7FF29AE5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11977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3462D522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4E973DE9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1B2EF534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0CC5AB6A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4C5A0D">
        <w:rPr>
          <w:rFonts w:cs="Arial"/>
          <w:lang w:val="it-IT"/>
        </w:rPr>
        <w:t>6 Dicembre 2021</w:t>
      </w:r>
    </w:p>
    <w:p w14:paraId="688903E8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5"/>
      <w:pgSz w:w="11906" w:h="16838"/>
      <w:pgMar w:top="1417" w:right="1134" w:bottom="1134" w:left="1134" w:header="708" w:footer="708" w:gutter="0"/>
      <w:pgNumType w:start="16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0DDA" w14:textId="77777777" w:rsidR="00F04F99" w:rsidRDefault="00F04F99" w:rsidP="00913883">
      <w:pPr>
        <w:spacing w:before="0" w:after="0" w:line="240" w:lineRule="auto"/>
      </w:pPr>
      <w:r>
        <w:separator/>
      </w:r>
    </w:p>
  </w:endnote>
  <w:endnote w:type="continuationSeparator" w:id="0">
    <w:p w14:paraId="34841876" w14:textId="77777777" w:rsidR="00F04F99" w:rsidRDefault="00F04F99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90" w:name="NUM_COMUNICATO_FOOTER"/>
    <w:r w:rsidRPr="00216AD9">
      <w:rPr>
        <w:rFonts w:cs="Calibri"/>
      </w:rPr>
      <w:t>34</w:t>
    </w:r>
    <w:bookmarkEnd w:id="90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4957" w14:textId="77777777" w:rsidR="00F04F99" w:rsidRDefault="00F04F99" w:rsidP="00913883">
      <w:pPr>
        <w:spacing w:before="0" w:after="0" w:line="240" w:lineRule="auto"/>
      </w:pPr>
      <w:r>
        <w:separator/>
      </w:r>
    </w:p>
  </w:footnote>
  <w:footnote w:type="continuationSeparator" w:id="0">
    <w:p w14:paraId="6EB19E79" w14:textId="77777777" w:rsidR="00F04F99" w:rsidRDefault="00F04F99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EA1390"/>
    <w:multiLevelType w:val="hybridMultilevel"/>
    <w:tmpl w:val="EF24D3E0"/>
    <w:lvl w:ilvl="0" w:tplc="610C6B1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168A8"/>
    <w:rsid w:val="000258C1"/>
    <w:rsid w:val="000A19DD"/>
    <w:rsid w:val="00111977"/>
    <w:rsid w:val="00123F01"/>
    <w:rsid w:val="001B1CDA"/>
    <w:rsid w:val="001E6CA2"/>
    <w:rsid w:val="00216AD9"/>
    <w:rsid w:val="00251D80"/>
    <w:rsid w:val="002B691C"/>
    <w:rsid w:val="00467A31"/>
    <w:rsid w:val="004C5A0D"/>
    <w:rsid w:val="004D1FCF"/>
    <w:rsid w:val="00511D1D"/>
    <w:rsid w:val="005252C7"/>
    <w:rsid w:val="00536936"/>
    <w:rsid w:val="005A09CA"/>
    <w:rsid w:val="005A596F"/>
    <w:rsid w:val="00630256"/>
    <w:rsid w:val="006C1CAE"/>
    <w:rsid w:val="006E3824"/>
    <w:rsid w:val="00776FC5"/>
    <w:rsid w:val="007C357F"/>
    <w:rsid w:val="00820840"/>
    <w:rsid w:val="0084609F"/>
    <w:rsid w:val="00866F57"/>
    <w:rsid w:val="008A4C2F"/>
    <w:rsid w:val="008E660C"/>
    <w:rsid w:val="00904B11"/>
    <w:rsid w:val="00913883"/>
    <w:rsid w:val="00964960"/>
    <w:rsid w:val="009F5B64"/>
    <w:rsid w:val="00A22ED5"/>
    <w:rsid w:val="00A406B7"/>
    <w:rsid w:val="00A42E3F"/>
    <w:rsid w:val="00A64DCB"/>
    <w:rsid w:val="00A918C7"/>
    <w:rsid w:val="00AA6AEA"/>
    <w:rsid w:val="00AF189D"/>
    <w:rsid w:val="00B15A2F"/>
    <w:rsid w:val="00B52234"/>
    <w:rsid w:val="00BA6227"/>
    <w:rsid w:val="00C63187"/>
    <w:rsid w:val="00CF1045"/>
    <w:rsid w:val="00D455E0"/>
    <w:rsid w:val="00E00062"/>
    <w:rsid w:val="00F04F99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C9816F"/>
  <w15:docId w15:val="{773B66D0-B6BD-48B2-9A2F-8405033F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character" w:customStyle="1" w:styleId="Nessuno">
    <w:name w:val="Nessuno"/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character" w:customStyle="1" w:styleId="Normale1">
    <w:name w:val="Normale1"/>
    <w:rPr>
      <w:rFonts w:ascii="Helvetica" w:hAnsi="Helvetica"/>
      <w:sz w:val="24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paragraph" w:customStyle="1" w:styleId="TITOLOMEDIO0">
    <w:name w:val="TITOLO_MEDIO"/>
    <w:basedOn w:val="Normale"/>
    <w:rsid w:val="0084609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sz w:val="32"/>
      <w:szCs w:val="32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box://C:/Users/Utente/AppData/Roaming/Thunderbird/Profiles/b7nxndvs.default/Mail/Local%20Folders/Inbox?number=4623231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1031</Words>
  <Characters>62877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61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nluca Agratti</cp:lastModifiedBy>
  <cp:revision>4</cp:revision>
  <cp:lastPrinted>2021-12-06T15:59:00Z</cp:lastPrinted>
  <dcterms:created xsi:type="dcterms:W3CDTF">2021-12-06T15:58:00Z</dcterms:created>
  <dcterms:modified xsi:type="dcterms:W3CDTF">2021-12-06T16:24:00Z</dcterms:modified>
</cp:coreProperties>
</file>